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6"/>
        <w:gridCol w:w="4464"/>
      </w:tblGrid>
      <w:tr w:rsidR="00FD1DA8" w:rsidRPr="00EB4A24" w:rsidTr="009409E8">
        <w:tc>
          <w:tcPr>
            <w:tcW w:w="10314" w:type="dxa"/>
          </w:tcPr>
          <w:p w:rsidR="00FD1DA8" w:rsidRPr="00FD1DA8" w:rsidRDefault="00FD1DA8" w:rsidP="00FD1DA8">
            <w:pPr>
              <w:jc w:val="right"/>
              <w:rPr>
                <w:rFonts w:ascii="Times New Roman" w:hAnsi="Times New Roman" w:cs="Times New Roman"/>
                <w:sz w:val="24"/>
                <w:szCs w:val="24"/>
              </w:rPr>
            </w:pPr>
          </w:p>
        </w:tc>
        <w:tc>
          <w:tcPr>
            <w:tcW w:w="4472" w:type="dxa"/>
          </w:tcPr>
          <w:p w:rsidR="00FD1DA8" w:rsidRPr="00EB4A24" w:rsidRDefault="00FD1DA8" w:rsidP="00FD1DA8">
            <w:pPr>
              <w:rPr>
                <w:rFonts w:ascii="Times New Roman" w:hAnsi="Times New Roman" w:cs="Times New Roman"/>
                <w:sz w:val="28"/>
                <w:szCs w:val="24"/>
              </w:rPr>
            </w:pPr>
            <w:r w:rsidRPr="00EB4A24">
              <w:rPr>
                <w:rFonts w:ascii="Times New Roman" w:hAnsi="Times New Roman" w:cs="Times New Roman"/>
                <w:sz w:val="28"/>
                <w:szCs w:val="24"/>
              </w:rPr>
              <w:t>УТВЕРЖДАЮ:</w:t>
            </w:r>
          </w:p>
          <w:p w:rsidR="00FD1DA8" w:rsidRPr="00EB4A24" w:rsidRDefault="00FD1DA8" w:rsidP="00FD1DA8">
            <w:pPr>
              <w:rPr>
                <w:rFonts w:ascii="Times New Roman" w:hAnsi="Times New Roman" w:cs="Times New Roman"/>
                <w:sz w:val="28"/>
                <w:szCs w:val="24"/>
              </w:rPr>
            </w:pPr>
            <w:r w:rsidRPr="00EB4A24">
              <w:rPr>
                <w:rFonts w:ascii="Times New Roman" w:hAnsi="Times New Roman" w:cs="Times New Roman"/>
                <w:sz w:val="28"/>
                <w:szCs w:val="24"/>
              </w:rPr>
              <w:t xml:space="preserve">Заместитель руководителя </w:t>
            </w:r>
          </w:p>
          <w:p w:rsidR="00FD1DA8" w:rsidRPr="00EB4A24" w:rsidRDefault="00FD1DA8" w:rsidP="00FD1DA8">
            <w:pPr>
              <w:rPr>
                <w:rFonts w:ascii="Times New Roman" w:hAnsi="Times New Roman" w:cs="Times New Roman"/>
                <w:sz w:val="28"/>
                <w:szCs w:val="24"/>
              </w:rPr>
            </w:pPr>
            <w:r w:rsidRPr="00EB4A24">
              <w:rPr>
                <w:rFonts w:ascii="Times New Roman" w:hAnsi="Times New Roman" w:cs="Times New Roman"/>
                <w:sz w:val="28"/>
                <w:szCs w:val="24"/>
              </w:rPr>
              <w:t xml:space="preserve">Федеральной службы по надзору </w:t>
            </w:r>
          </w:p>
          <w:p w:rsidR="00FD1DA8" w:rsidRPr="00EB4A24" w:rsidRDefault="00FD1DA8" w:rsidP="00FD1DA8">
            <w:pPr>
              <w:rPr>
                <w:rFonts w:ascii="Times New Roman" w:hAnsi="Times New Roman" w:cs="Times New Roman"/>
                <w:sz w:val="28"/>
                <w:szCs w:val="24"/>
              </w:rPr>
            </w:pPr>
            <w:r w:rsidRPr="00EB4A24">
              <w:rPr>
                <w:rFonts w:ascii="Times New Roman" w:hAnsi="Times New Roman" w:cs="Times New Roman"/>
                <w:sz w:val="28"/>
                <w:szCs w:val="24"/>
              </w:rPr>
              <w:t>в сфере транспорта</w:t>
            </w:r>
          </w:p>
          <w:p w:rsidR="00FD1DA8" w:rsidRPr="006D493C" w:rsidRDefault="00FD1DA8" w:rsidP="00FD1DA8">
            <w:pPr>
              <w:rPr>
                <w:rFonts w:ascii="Times New Roman" w:hAnsi="Times New Roman" w:cs="Times New Roman"/>
                <w:sz w:val="28"/>
                <w:szCs w:val="24"/>
              </w:rPr>
            </w:pPr>
            <w:r w:rsidRPr="006D493C">
              <w:rPr>
                <w:rFonts w:ascii="Times New Roman" w:hAnsi="Times New Roman" w:cs="Times New Roman"/>
                <w:sz w:val="28"/>
                <w:szCs w:val="24"/>
              </w:rPr>
              <w:t>_______</w:t>
            </w:r>
            <w:r w:rsidR="00186531">
              <w:rPr>
                <w:rFonts w:ascii="Times New Roman" w:hAnsi="Times New Roman" w:cs="Times New Roman"/>
                <w:sz w:val="28"/>
                <w:szCs w:val="24"/>
              </w:rPr>
              <w:t>п/</w:t>
            </w:r>
            <w:proofErr w:type="gramStart"/>
            <w:r w:rsidR="00186531">
              <w:rPr>
                <w:rFonts w:ascii="Times New Roman" w:hAnsi="Times New Roman" w:cs="Times New Roman"/>
                <w:sz w:val="28"/>
                <w:szCs w:val="24"/>
              </w:rPr>
              <w:t>п верно</w:t>
            </w:r>
            <w:proofErr w:type="gramEnd"/>
            <w:r w:rsidR="006D493C">
              <w:rPr>
                <w:rFonts w:ascii="Times New Roman" w:hAnsi="Times New Roman" w:cs="Times New Roman"/>
                <w:sz w:val="28"/>
                <w:szCs w:val="24"/>
              </w:rPr>
              <w:t>_____</w:t>
            </w:r>
            <w:proofErr w:type="spellStart"/>
            <w:r w:rsidRPr="006D493C">
              <w:rPr>
                <w:rFonts w:ascii="Times New Roman" w:hAnsi="Times New Roman" w:cs="Times New Roman"/>
                <w:sz w:val="28"/>
                <w:szCs w:val="24"/>
              </w:rPr>
              <w:t>В.Б.Гулин</w:t>
            </w:r>
            <w:proofErr w:type="spellEnd"/>
          </w:p>
          <w:p w:rsidR="00FD1DA8" w:rsidRPr="00EB4A24" w:rsidRDefault="00A767BE" w:rsidP="00FD1DA8">
            <w:pPr>
              <w:rPr>
                <w:rFonts w:ascii="Times New Roman" w:hAnsi="Times New Roman" w:cs="Times New Roman"/>
                <w:sz w:val="28"/>
                <w:szCs w:val="24"/>
              </w:rPr>
            </w:pPr>
            <w:r w:rsidRPr="006D493C">
              <w:rPr>
                <w:rFonts w:ascii="Times New Roman" w:hAnsi="Times New Roman" w:cs="Times New Roman"/>
                <w:sz w:val="28"/>
                <w:szCs w:val="24"/>
              </w:rPr>
              <w:t>«</w:t>
            </w:r>
            <w:r w:rsidR="00FD1DA8" w:rsidRPr="006D493C">
              <w:rPr>
                <w:rFonts w:ascii="Times New Roman" w:hAnsi="Times New Roman" w:cs="Times New Roman"/>
                <w:sz w:val="28"/>
                <w:szCs w:val="24"/>
              </w:rPr>
              <w:t>_</w:t>
            </w:r>
            <w:r w:rsidR="00186531">
              <w:rPr>
                <w:rFonts w:ascii="Times New Roman" w:hAnsi="Times New Roman" w:cs="Times New Roman"/>
                <w:sz w:val="28"/>
                <w:szCs w:val="24"/>
              </w:rPr>
              <w:t>23</w:t>
            </w:r>
            <w:r w:rsidRPr="006D493C">
              <w:rPr>
                <w:rFonts w:ascii="Times New Roman" w:hAnsi="Times New Roman" w:cs="Times New Roman"/>
                <w:sz w:val="28"/>
                <w:szCs w:val="24"/>
              </w:rPr>
              <w:t>»</w:t>
            </w:r>
            <w:r w:rsidR="00FD1DA8" w:rsidRPr="006D493C">
              <w:rPr>
                <w:rFonts w:ascii="Times New Roman" w:hAnsi="Times New Roman" w:cs="Times New Roman"/>
                <w:sz w:val="28"/>
                <w:szCs w:val="24"/>
              </w:rPr>
              <w:t>__</w:t>
            </w:r>
            <w:r w:rsidR="00186531">
              <w:rPr>
                <w:rFonts w:ascii="Times New Roman" w:hAnsi="Times New Roman" w:cs="Times New Roman"/>
                <w:sz w:val="28"/>
                <w:szCs w:val="24"/>
              </w:rPr>
              <w:t>декабря</w:t>
            </w:r>
            <w:bookmarkStart w:id="0" w:name="_GoBack"/>
            <w:bookmarkEnd w:id="0"/>
            <w:r w:rsidR="00FD1DA8" w:rsidRPr="006D493C">
              <w:rPr>
                <w:rFonts w:ascii="Times New Roman" w:hAnsi="Times New Roman" w:cs="Times New Roman"/>
                <w:sz w:val="28"/>
                <w:szCs w:val="24"/>
              </w:rPr>
              <w:t>____</w:t>
            </w:r>
            <w:r w:rsidR="0032786A" w:rsidRPr="006D493C">
              <w:rPr>
                <w:rFonts w:ascii="Times New Roman" w:hAnsi="Times New Roman" w:cs="Times New Roman"/>
                <w:sz w:val="28"/>
                <w:szCs w:val="24"/>
              </w:rPr>
              <w:t>____</w:t>
            </w:r>
            <w:r w:rsidR="006D493C">
              <w:rPr>
                <w:rFonts w:ascii="Times New Roman" w:hAnsi="Times New Roman" w:cs="Times New Roman"/>
                <w:sz w:val="28"/>
                <w:szCs w:val="24"/>
              </w:rPr>
              <w:t>__</w:t>
            </w:r>
            <w:r w:rsidR="00FD1DA8" w:rsidRPr="006D493C">
              <w:rPr>
                <w:rFonts w:ascii="Times New Roman" w:hAnsi="Times New Roman" w:cs="Times New Roman"/>
                <w:sz w:val="28"/>
                <w:szCs w:val="24"/>
              </w:rPr>
              <w:t>202</w:t>
            </w:r>
            <w:r w:rsidR="0032786A" w:rsidRPr="006D493C">
              <w:rPr>
                <w:rFonts w:ascii="Times New Roman" w:hAnsi="Times New Roman" w:cs="Times New Roman"/>
                <w:sz w:val="28"/>
                <w:szCs w:val="24"/>
              </w:rPr>
              <w:t>4</w:t>
            </w:r>
            <w:r w:rsidR="00FD1DA8" w:rsidRPr="006D493C">
              <w:rPr>
                <w:rFonts w:ascii="Times New Roman" w:hAnsi="Times New Roman" w:cs="Times New Roman"/>
                <w:sz w:val="28"/>
                <w:szCs w:val="24"/>
              </w:rPr>
              <w:t xml:space="preserve"> г.</w:t>
            </w:r>
          </w:p>
          <w:p w:rsidR="00FD1DA8" w:rsidRPr="00EB4A24" w:rsidRDefault="00FD1DA8" w:rsidP="00FD1DA8">
            <w:pPr>
              <w:rPr>
                <w:rFonts w:ascii="Times New Roman" w:hAnsi="Times New Roman" w:cs="Times New Roman"/>
                <w:sz w:val="24"/>
                <w:szCs w:val="24"/>
              </w:rPr>
            </w:pPr>
          </w:p>
        </w:tc>
      </w:tr>
    </w:tbl>
    <w:p w:rsidR="00FD1DA8" w:rsidRPr="00EB4A24" w:rsidRDefault="00FD1DA8" w:rsidP="00FD1DA8">
      <w:pPr>
        <w:spacing w:after="0"/>
        <w:jc w:val="center"/>
        <w:rPr>
          <w:rFonts w:ascii="Times New Roman" w:hAnsi="Times New Roman" w:cs="Times New Roman"/>
          <w:b/>
          <w:sz w:val="24"/>
          <w:szCs w:val="24"/>
        </w:rPr>
      </w:pPr>
    </w:p>
    <w:p w:rsidR="00FD1DA8" w:rsidRPr="00EB4A24" w:rsidRDefault="00FD1DA8" w:rsidP="00FD1DA8">
      <w:pPr>
        <w:spacing w:after="0"/>
        <w:jc w:val="center"/>
        <w:rPr>
          <w:rFonts w:ascii="Times New Roman" w:hAnsi="Times New Roman" w:cs="Times New Roman"/>
          <w:b/>
          <w:sz w:val="28"/>
          <w:szCs w:val="24"/>
        </w:rPr>
      </w:pPr>
      <w:r w:rsidRPr="00EB4A24">
        <w:rPr>
          <w:rFonts w:ascii="Times New Roman" w:hAnsi="Times New Roman" w:cs="Times New Roman"/>
          <w:b/>
          <w:sz w:val="28"/>
          <w:szCs w:val="24"/>
        </w:rPr>
        <w:t>АЛЬБОМ КОНТРОЛЬНЫХ ВОПРОСОВ</w:t>
      </w:r>
    </w:p>
    <w:p w:rsidR="00FD1DA8" w:rsidRPr="00EB4A24" w:rsidRDefault="00FD1DA8" w:rsidP="00FD1DA8">
      <w:pPr>
        <w:spacing w:after="0"/>
        <w:jc w:val="center"/>
        <w:rPr>
          <w:rFonts w:ascii="Times New Roman" w:hAnsi="Times New Roman" w:cs="Times New Roman"/>
          <w:b/>
          <w:sz w:val="28"/>
          <w:szCs w:val="24"/>
        </w:rPr>
      </w:pPr>
      <w:r w:rsidRPr="00EB4A24">
        <w:rPr>
          <w:rFonts w:ascii="Times New Roman" w:hAnsi="Times New Roman" w:cs="Times New Roman"/>
          <w:b/>
          <w:sz w:val="28"/>
          <w:szCs w:val="24"/>
        </w:rPr>
        <w:t xml:space="preserve"> для организации проверки теоретических знаний лиц, претендующих на получение свидетельства,</w:t>
      </w:r>
    </w:p>
    <w:p w:rsidR="00FD1DA8" w:rsidRPr="00EB4A24" w:rsidRDefault="00FD1DA8" w:rsidP="00FD1DA8">
      <w:pPr>
        <w:spacing w:after="0"/>
        <w:jc w:val="center"/>
        <w:rPr>
          <w:rFonts w:ascii="Times New Roman" w:hAnsi="Times New Roman" w:cs="Times New Roman"/>
          <w:b/>
          <w:sz w:val="28"/>
          <w:szCs w:val="24"/>
        </w:rPr>
      </w:pPr>
      <w:r w:rsidRPr="00EB4A24">
        <w:rPr>
          <w:rFonts w:ascii="Times New Roman" w:hAnsi="Times New Roman" w:cs="Times New Roman"/>
          <w:b/>
          <w:sz w:val="28"/>
          <w:szCs w:val="24"/>
        </w:rPr>
        <w:t xml:space="preserve">подтверждающего право на управление курсирующими по железнодорожным путям локомотивом, </w:t>
      </w:r>
      <w:r w:rsidRPr="00EB4A24">
        <w:rPr>
          <w:rFonts w:ascii="Times New Roman" w:hAnsi="Times New Roman" w:cs="Times New Roman"/>
          <w:b/>
          <w:sz w:val="28"/>
          <w:szCs w:val="24"/>
        </w:rPr>
        <w:br/>
        <w:t>мотор-вагонным подвижным составом и (или) специальным самоходным подвижным составом</w:t>
      </w:r>
    </w:p>
    <w:p w:rsidR="00FD1DA8" w:rsidRPr="00EB4A24" w:rsidRDefault="00FD1DA8" w:rsidP="00FD1DA8">
      <w:pPr>
        <w:spacing w:after="0" w:line="240" w:lineRule="auto"/>
        <w:jc w:val="both"/>
        <w:rPr>
          <w:rFonts w:ascii="Times New Roman" w:hAnsi="Times New Roman" w:cs="Times New Roman"/>
          <w:b/>
          <w:sz w:val="28"/>
          <w:szCs w:val="24"/>
        </w:rPr>
      </w:pPr>
    </w:p>
    <w:p w:rsidR="007C60A6" w:rsidRPr="00B0144A" w:rsidRDefault="007C60A6" w:rsidP="007C60A6">
      <w:pPr>
        <w:pStyle w:val="a4"/>
        <w:numPr>
          <w:ilvl w:val="0"/>
          <w:numId w:val="1"/>
        </w:numPr>
        <w:spacing w:after="0" w:line="240" w:lineRule="auto"/>
        <w:jc w:val="both"/>
        <w:rPr>
          <w:rFonts w:ascii="Times New Roman" w:eastAsia="Times New Roman" w:hAnsi="Times New Roman" w:cs="Times New Roman"/>
          <w:sz w:val="28"/>
          <w:szCs w:val="24"/>
        </w:rPr>
      </w:pPr>
      <w:r>
        <w:rPr>
          <w:rFonts w:ascii="Times New Roman" w:hAnsi="Times New Roman" w:cs="Times New Roman"/>
          <w:sz w:val="28"/>
          <w:szCs w:val="24"/>
        </w:rPr>
        <w:t>Вопрос 1–65</w:t>
      </w:r>
      <w:r w:rsidRPr="00B0144A">
        <w:rPr>
          <w:rFonts w:ascii="Times New Roman" w:hAnsi="Times New Roman" w:cs="Times New Roman"/>
          <w:sz w:val="28"/>
          <w:szCs w:val="24"/>
        </w:rPr>
        <w:t>:</w:t>
      </w:r>
      <w:r w:rsidRPr="00B0144A">
        <w:rPr>
          <w:rFonts w:ascii="Times New Roman" w:eastAsia="Times New Roman" w:hAnsi="Times New Roman" w:cs="Times New Roman"/>
          <w:sz w:val="28"/>
          <w:szCs w:val="24"/>
        </w:rPr>
        <w:t xml:space="preserve"> Правила технической эксплуатации железных дорог Российской Федерации (раздел ПТЭ);</w:t>
      </w:r>
    </w:p>
    <w:p w:rsidR="007C60A6" w:rsidRPr="00B0144A" w:rsidRDefault="007C60A6" w:rsidP="007C60A6">
      <w:pPr>
        <w:pStyle w:val="a4"/>
        <w:numPr>
          <w:ilvl w:val="0"/>
          <w:numId w:val="1"/>
        </w:numPr>
        <w:spacing w:after="0" w:line="240" w:lineRule="auto"/>
        <w:jc w:val="both"/>
        <w:rPr>
          <w:rFonts w:ascii="Times New Roman" w:eastAsia="Times New Roman" w:hAnsi="Times New Roman" w:cs="Times New Roman"/>
          <w:b/>
          <w:sz w:val="28"/>
          <w:szCs w:val="24"/>
        </w:rPr>
      </w:pPr>
      <w:r w:rsidRPr="00B0144A">
        <w:rPr>
          <w:rFonts w:ascii="Times New Roman" w:eastAsia="Times New Roman" w:hAnsi="Times New Roman" w:cs="Times New Roman"/>
          <w:sz w:val="28"/>
          <w:szCs w:val="24"/>
        </w:rPr>
        <w:t xml:space="preserve">Вопрос </w:t>
      </w:r>
      <w:r>
        <w:rPr>
          <w:rFonts w:ascii="Times New Roman" w:eastAsia="Times New Roman" w:hAnsi="Times New Roman" w:cs="Times New Roman"/>
          <w:sz w:val="28"/>
          <w:szCs w:val="24"/>
        </w:rPr>
        <w:t>66-179</w:t>
      </w:r>
      <w:r w:rsidRPr="00B0144A">
        <w:rPr>
          <w:rFonts w:ascii="Times New Roman" w:hAnsi="Times New Roman" w:cs="Times New Roman"/>
          <w:sz w:val="28"/>
          <w:szCs w:val="24"/>
        </w:rPr>
        <w:t>:</w:t>
      </w:r>
      <w:r w:rsidRPr="00B0144A">
        <w:rPr>
          <w:rFonts w:ascii="Times New Roman" w:eastAsia="Times New Roman" w:hAnsi="Times New Roman" w:cs="Times New Roman"/>
          <w:sz w:val="28"/>
          <w:szCs w:val="24"/>
        </w:rPr>
        <w:t xml:space="preserve"> Правила технической эксплуатации железных дорог Российской Федерации (раздел ИДП);</w:t>
      </w:r>
    </w:p>
    <w:p w:rsidR="007C60A6" w:rsidRPr="00B0144A" w:rsidRDefault="007C60A6" w:rsidP="007C60A6">
      <w:pPr>
        <w:pStyle w:val="a4"/>
        <w:numPr>
          <w:ilvl w:val="0"/>
          <w:numId w:val="1"/>
        </w:numPr>
        <w:spacing w:after="0" w:line="240" w:lineRule="auto"/>
        <w:jc w:val="both"/>
        <w:rPr>
          <w:rFonts w:ascii="Times New Roman" w:eastAsia="Times New Roman" w:hAnsi="Times New Roman" w:cs="Times New Roman"/>
          <w:sz w:val="28"/>
          <w:szCs w:val="24"/>
        </w:rPr>
      </w:pPr>
      <w:r w:rsidRPr="00B0144A">
        <w:rPr>
          <w:rFonts w:ascii="Times New Roman" w:eastAsia="Times New Roman" w:hAnsi="Times New Roman" w:cs="Times New Roman"/>
          <w:sz w:val="28"/>
          <w:szCs w:val="24"/>
        </w:rPr>
        <w:t xml:space="preserve">Вопрос </w:t>
      </w:r>
      <w:r>
        <w:rPr>
          <w:rFonts w:ascii="Times New Roman" w:eastAsia="Times New Roman" w:hAnsi="Times New Roman" w:cs="Times New Roman"/>
          <w:sz w:val="28"/>
          <w:szCs w:val="24"/>
        </w:rPr>
        <w:t>180-272</w:t>
      </w:r>
      <w:r w:rsidRPr="00B0144A">
        <w:rPr>
          <w:rFonts w:ascii="Times New Roman" w:hAnsi="Times New Roman" w:cs="Times New Roman"/>
          <w:sz w:val="28"/>
          <w:szCs w:val="24"/>
        </w:rPr>
        <w:t>:</w:t>
      </w:r>
      <w:r w:rsidRPr="00B0144A">
        <w:rPr>
          <w:rFonts w:ascii="Times New Roman" w:eastAsia="Times New Roman" w:hAnsi="Times New Roman" w:cs="Times New Roman"/>
          <w:sz w:val="28"/>
          <w:szCs w:val="24"/>
        </w:rPr>
        <w:t xml:space="preserve"> Правила технической эксплуатации железных дорог Российской Федерации (раздел ИСИ);</w:t>
      </w:r>
    </w:p>
    <w:p w:rsidR="007C60A6" w:rsidRPr="00B0144A" w:rsidRDefault="007C60A6" w:rsidP="007C60A6">
      <w:pPr>
        <w:pStyle w:val="a4"/>
        <w:numPr>
          <w:ilvl w:val="0"/>
          <w:numId w:val="1"/>
        </w:numPr>
        <w:spacing w:after="0" w:line="240" w:lineRule="auto"/>
        <w:jc w:val="both"/>
        <w:rPr>
          <w:rFonts w:ascii="Times New Roman" w:eastAsia="Times New Roman" w:hAnsi="Times New Roman" w:cs="Times New Roman"/>
          <w:sz w:val="28"/>
          <w:szCs w:val="24"/>
        </w:rPr>
      </w:pPr>
      <w:r w:rsidRPr="00B0144A">
        <w:rPr>
          <w:rFonts w:ascii="Times New Roman" w:eastAsia="Times New Roman" w:hAnsi="Times New Roman" w:cs="Times New Roman"/>
          <w:sz w:val="28"/>
          <w:szCs w:val="24"/>
        </w:rPr>
        <w:t xml:space="preserve">Вопрос </w:t>
      </w:r>
      <w:r>
        <w:rPr>
          <w:rFonts w:ascii="Times New Roman" w:eastAsia="Times New Roman" w:hAnsi="Times New Roman" w:cs="Times New Roman"/>
          <w:sz w:val="28"/>
          <w:szCs w:val="24"/>
        </w:rPr>
        <w:t>273-408</w:t>
      </w:r>
      <w:r w:rsidRPr="00B0144A">
        <w:rPr>
          <w:rFonts w:ascii="Times New Roman" w:eastAsia="Times New Roman" w:hAnsi="Times New Roman" w:cs="Times New Roman"/>
          <w:sz w:val="28"/>
          <w:szCs w:val="24"/>
        </w:rPr>
        <w:t>: Нестандартные ситуации;</w:t>
      </w:r>
    </w:p>
    <w:p w:rsidR="007C60A6" w:rsidRPr="00B0144A" w:rsidRDefault="007C60A6" w:rsidP="007C60A6">
      <w:pPr>
        <w:pStyle w:val="a4"/>
        <w:numPr>
          <w:ilvl w:val="0"/>
          <w:numId w:val="1"/>
        </w:numPr>
        <w:spacing w:after="0" w:line="240" w:lineRule="auto"/>
        <w:jc w:val="both"/>
        <w:rPr>
          <w:rFonts w:ascii="Times New Roman" w:eastAsia="Times New Roman" w:hAnsi="Times New Roman" w:cs="Times New Roman"/>
          <w:sz w:val="28"/>
          <w:szCs w:val="24"/>
        </w:rPr>
      </w:pPr>
      <w:r w:rsidRPr="00B0144A">
        <w:rPr>
          <w:rFonts w:ascii="Times New Roman" w:eastAsia="Times New Roman" w:hAnsi="Times New Roman" w:cs="Times New Roman"/>
          <w:sz w:val="28"/>
          <w:szCs w:val="24"/>
        </w:rPr>
        <w:t xml:space="preserve">Вопрос </w:t>
      </w:r>
      <w:r>
        <w:rPr>
          <w:rFonts w:ascii="Times New Roman" w:eastAsia="Times New Roman" w:hAnsi="Times New Roman" w:cs="Times New Roman"/>
          <w:sz w:val="28"/>
          <w:szCs w:val="24"/>
        </w:rPr>
        <w:t>409-666</w:t>
      </w:r>
      <w:r w:rsidRPr="00B0144A">
        <w:rPr>
          <w:rFonts w:ascii="Times New Roman" w:eastAsia="Times New Roman" w:hAnsi="Times New Roman" w:cs="Times New Roman"/>
          <w:sz w:val="28"/>
          <w:szCs w:val="24"/>
        </w:rPr>
        <w:t xml:space="preserve">: </w:t>
      </w:r>
      <w:r w:rsidRPr="00B0144A">
        <w:rPr>
          <w:rFonts w:ascii="Times New Roman" w:hAnsi="Times New Roman" w:cs="Times New Roman"/>
          <w:color w:val="000000"/>
          <w:sz w:val="28"/>
          <w:szCs w:val="24"/>
        </w:rPr>
        <w:t>Автоматические и электропневматические тормоза железнодорожного подвижного состава;</w:t>
      </w:r>
    </w:p>
    <w:p w:rsidR="007C60A6" w:rsidRPr="00B0144A" w:rsidRDefault="007C60A6" w:rsidP="007C60A6">
      <w:pPr>
        <w:pStyle w:val="a4"/>
        <w:numPr>
          <w:ilvl w:val="0"/>
          <w:numId w:val="1"/>
        </w:numPr>
        <w:spacing w:after="0" w:line="240" w:lineRule="auto"/>
        <w:jc w:val="both"/>
        <w:rPr>
          <w:rFonts w:ascii="Times New Roman" w:eastAsia="Times New Roman" w:hAnsi="Times New Roman" w:cs="Times New Roman"/>
          <w:sz w:val="28"/>
          <w:szCs w:val="24"/>
        </w:rPr>
      </w:pPr>
      <w:r w:rsidRPr="00B0144A">
        <w:rPr>
          <w:rFonts w:ascii="Times New Roman" w:hAnsi="Times New Roman" w:cs="Times New Roman"/>
          <w:color w:val="000000"/>
          <w:sz w:val="28"/>
          <w:szCs w:val="24"/>
        </w:rPr>
        <w:t xml:space="preserve">Вопрос </w:t>
      </w:r>
      <w:r>
        <w:rPr>
          <w:rFonts w:ascii="Times New Roman" w:hAnsi="Times New Roman" w:cs="Times New Roman"/>
          <w:color w:val="000000"/>
          <w:sz w:val="28"/>
          <w:szCs w:val="24"/>
        </w:rPr>
        <w:t>667-84</w:t>
      </w:r>
      <w:r w:rsidR="00EB4C35">
        <w:rPr>
          <w:rFonts w:ascii="Times New Roman" w:hAnsi="Times New Roman" w:cs="Times New Roman"/>
          <w:color w:val="000000"/>
          <w:sz w:val="28"/>
          <w:szCs w:val="24"/>
        </w:rPr>
        <w:t>3</w:t>
      </w:r>
      <w:r w:rsidRPr="00B0144A">
        <w:rPr>
          <w:rFonts w:ascii="Times New Roman" w:hAnsi="Times New Roman" w:cs="Times New Roman"/>
          <w:color w:val="000000"/>
          <w:sz w:val="28"/>
          <w:szCs w:val="24"/>
        </w:rPr>
        <w:t>: Нормативные документы;</w:t>
      </w:r>
    </w:p>
    <w:p w:rsidR="007C60A6" w:rsidRPr="00B0144A" w:rsidRDefault="007C60A6" w:rsidP="007C60A6">
      <w:pPr>
        <w:pStyle w:val="a4"/>
        <w:numPr>
          <w:ilvl w:val="0"/>
          <w:numId w:val="1"/>
        </w:numPr>
        <w:spacing w:after="0" w:line="240" w:lineRule="auto"/>
        <w:jc w:val="both"/>
        <w:rPr>
          <w:rFonts w:ascii="Times New Roman" w:eastAsia="Times New Roman" w:hAnsi="Times New Roman" w:cs="Times New Roman"/>
          <w:sz w:val="28"/>
          <w:szCs w:val="24"/>
        </w:rPr>
      </w:pPr>
      <w:r w:rsidRPr="00B0144A">
        <w:rPr>
          <w:rFonts w:ascii="Times New Roman" w:hAnsi="Times New Roman" w:cs="Times New Roman"/>
          <w:color w:val="000000"/>
          <w:sz w:val="28"/>
          <w:szCs w:val="24"/>
        </w:rPr>
        <w:t xml:space="preserve">Вопрос </w:t>
      </w:r>
      <w:r>
        <w:rPr>
          <w:rFonts w:ascii="Times New Roman" w:hAnsi="Times New Roman" w:cs="Times New Roman"/>
          <w:color w:val="000000"/>
          <w:sz w:val="28"/>
          <w:szCs w:val="24"/>
        </w:rPr>
        <w:t>84</w:t>
      </w:r>
      <w:r w:rsidR="00EB4C35">
        <w:rPr>
          <w:rFonts w:ascii="Times New Roman" w:hAnsi="Times New Roman" w:cs="Times New Roman"/>
          <w:color w:val="000000"/>
          <w:sz w:val="28"/>
          <w:szCs w:val="24"/>
        </w:rPr>
        <w:t>4</w:t>
      </w:r>
      <w:r>
        <w:rPr>
          <w:rFonts w:ascii="Times New Roman" w:hAnsi="Times New Roman" w:cs="Times New Roman"/>
          <w:color w:val="000000"/>
          <w:sz w:val="28"/>
          <w:szCs w:val="24"/>
        </w:rPr>
        <w:t>-99</w:t>
      </w:r>
      <w:r w:rsidR="00EB4C35">
        <w:rPr>
          <w:rFonts w:ascii="Times New Roman" w:hAnsi="Times New Roman" w:cs="Times New Roman"/>
          <w:color w:val="000000"/>
          <w:sz w:val="28"/>
          <w:szCs w:val="24"/>
        </w:rPr>
        <w:t>7</w:t>
      </w:r>
      <w:r w:rsidRPr="00B0144A">
        <w:rPr>
          <w:rFonts w:ascii="Times New Roman" w:hAnsi="Times New Roman" w:cs="Times New Roman"/>
          <w:color w:val="000000"/>
          <w:sz w:val="28"/>
          <w:szCs w:val="24"/>
        </w:rPr>
        <w:t>: Охрана труда и пожарная безопасность;</w:t>
      </w:r>
    </w:p>
    <w:p w:rsidR="007C60A6" w:rsidRPr="00B0144A" w:rsidRDefault="007C60A6" w:rsidP="007C60A6">
      <w:pPr>
        <w:pStyle w:val="a4"/>
        <w:numPr>
          <w:ilvl w:val="0"/>
          <w:numId w:val="1"/>
        </w:numPr>
        <w:spacing w:after="0" w:line="240" w:lineRule="auto"/>
        <w:jc w:val="both"/>
        <w:rPr>
          <w:rFonts w:ascii="Times New Roman" w:eastAsia="Times New Roman" w:hAnsi="Times New Roman" w:cs="Times New Roman"/>
          <w:b/>
          <w:sz w:val="28"/>
          <w:szCs w:val="24"/>
        </w:rPr>
      </w:pPr>
      <w:r w:rsidRPr="00B0144A">
        <w:rPr>
          <w:rFonts w:ascii="Times New Roman" w:hAnsi="Times New Roman" w:cs="Times New Roman"/>
          <w:color w:val="000000"/>
          <w:sz w:val="28"/>
          <w:szCs w:val="24"/>
        </w:rPr>
        <w:t xml:space="preserve">Вопрос </w:t>
      </w:r>
      <w:r w:rsidR="00EB4C35">
        <w:rPr>
          <w:rFonts w:ascii="Times New Roman" w:hAnsi="Times New Roman" w:cs="Times New Roman"/>
          <w:color w:val="000000"/>
          <w:sz w:val="28"/>
          <w:szCs w:val="24"/>
        </w:rPr>
        <w:t>998</w:t>
      </w:r>
      <w:r>
        <w:rPr>
          <w:rFonts w:ascii="Times New Roman" w:hAnsi="Times New Roman" w:cs="Times New Roman"/>
          <w:color w:val="000000"/>
          <w:sz w:val="28"/>
          <w:szCs w:val="24"/>
        </w:rPr>
        <w:t>-108</w:t>
      </w:r>
      <w:r w:rsidR="00EB4C35">
        <w:rPr>
          <w:rFonts w:ascii="Times New Roman" w:hAnsi="Times New Roman" w:cs="Times New Roman"/>
          <w:color w:val="000000"/>
          <w:sz w:val="28"/>
          <w:szCs w:val="24"/>
        </w:rPr>
        <w:t>6</w:t>
      </w:r>
      <w:r w:rsidRPr="00B0144A">
        <w:rPr>
          <w:rFonts w:ascii="Times New Roman" w:hAnsi="Times New Roman" w:cs="Times New Roman"/>
          <w:color w:val="000000"/>
          <w:sz w:val="28"/>
          <w:szCs w:val="24"/>
        </w:rPr>
        <w:t>: Условия труда.</w:t>
      </w:r>
    </w:p>
    <w:p w:rsidR="009409E8" w:rsidRPr="00EB4A24" w:rsidRDefault="009409E8">
      <w:r w:rsidRPr="00EB4A24">
        <w:br w:type="page"/>
      </w:r>
    </w:p>
    <w:tbl>
      <w:tblPr>
        <w:tblW w:w="5000" w:type="pct"/>
        <w:tblLayout w:type="fixed"/>
        <w:tblLook w:val="04A0" w:firstRow="1" w:lastRow="0" w:firstColumn="1" w:lastColumn="0" w:noHBand="0" w:noVBand="1"/>
      </w:tblPr>
      <w:tblGrid>
        <w:gridCol w:w="929"/>
        <w:gridCol w:w="5041"/>
        <w:gridCol w:w="559"/>
        <w:gridCol w:w="559"/>
        <w:gridCol w:w="559"/>
        <w:gridCol w:w="559"/>
        <w:gridCol w:w="556"/>
        <w:gridCol w:w="559"/>
        <w:gridCol w:w="559"/>
        <w:gridCol w:w="559"/>
        <w:gridCol w:w="556"/>
        <w:gridCol w:w="9"/>
        <w:gridCol w:w="547"/>
        <w:gridCol w:w="15"/>
        <w:gridCol w:w="868"/>
        <w:gridCol w:w="2126"/>
      </w:tblGrid>
      <w:tr w:rsidR="002A5E80" w:rsidRPr="0085529E" w:rsidTr="00D85F01">
        <w:trPr>
          <w:cantSplit/>
          <w:trHeight w:val="415"/>
          <w:tblHeader/>
        </w:trPr>
        <w:tc>
          <w:tcPr>
            <w:tcW w:w="319" w:type="pct"/>
            <w:vMerge w:val="restart"/>
            <w:tcBorders>
              <w:top w:val="single" w:sz="4" w:space="0" w:color="auto"/>
              <w:left w:val="single" w:sz="4" w:space="0" w:color="auto"/>
              <w:right w:val="single" w:sz="4" w:space="0" w:color="auto"/>
            </w:tcBorders>
            <w:shd w:val="clear" w:color="auto" w:fill="auto"/>
            <w:vAlign w:val="center"/>
            <w:hideMark/>
          </w:tcPr>
          <w:p w:rsidR="00B5352B" w:rsidRPr="00EB4A24" w:rsidRDefault="00B5352B" w:rsidP="00FD1DA8">
            <w:pPr>
              <w:spacing w:after="0" w:line="240" w:lineRule="auto"/>
              <w:jc w:val="center"/>
              <w:rPr>
                <w:rFonts w:ascii="Times New Roman" w:eastAsia="Times New Roman" w:hAnsi="Times New Roman" w:cs="Times New Roman"/>
                <w:b/>
                <w:bCs/>
                <w:szCs w:val="24"/>
              </w:rPr>
            </w:pPr>
            <w:r w:rsidRPr="00EB4A24">
              <w:rPr>
                <w:rFonts w:ascii="Times New Roman" w:eastAsia="Times New Roman" w:hAnsi="Times New Roman" w:cs="Times New Roman"/>
                <w:b/>
                <w:bCs/>
                <w:szCs w:val="24"/>
              </w:rPr>
              <w:lastRenderedPageBreak/>
              <w:t>№</w:t>
            </w:r>
            <w:r w:rsidRPr="00EB4A24">
              <w:rPr>
                <w:rFonts w:ascii="Times New Roman" w:eastAsia="Times New Roman" w:hAnsi="Times New Roman" w:cs="Times New Roman"/>
                <w:b/>
                <w:bCs/>
                <w:szCs w:val="24"/>
              </w:rPr>
              <w:br/>
              <w:t>п/п</w:t>
            </w:r>
          </w:p>
        </w:tc>
        <w:tc>
          <w:tcPr>
            <w:tcW w:w="1731" w:type="pct"/>
            <w:vMerge w:val="restart"/>
            <w:tcBorders>
              <w:top w:val="single" w:sz="4" w:space="0" w:color="auto"/>
              <w:left w:val="nil"/>
              <w:right w:val="single" w:sz="4" w:space="0" w:color="auto"/>
            </w:tcBorders>
            <w:shd w:val="clear" w:color="auto" w:fill="auto"/>
            <w:noWrap/>
            <w:vAlign w:val="center"/>
            <w:hideMark/>
          </w:tcPr>
          <w:p w:rsidR="00B5352B" w:rsidRPr="00EB4A24" w:rsidRDefault="00B5352B" w:rsidP="00FD1DA8">
            <w:pPr>
              <w:spacing w:after="0"/>
              <w:jc w:val="center"/>
              <w:rPr>
                <w:rFonts w:ascii="Times New Roman" w:hAnsi="Times New Roman" w:cs="Times New Roman"/>
                <w:b/>
                <w:szCs w:val="24"/>
              </w:rPr>
            </w:pPr>
            <w:r w:rsidRPr="00EB4A24">
              <w:rPr>
                <w:rFonts w:ascii="Times New Roman" w:eastAsia="Times New Roman" w:hAnsi="Times New Roman" w:cs="Times New Roman"/>
                <w:b/>
                <w:bCs/>
                <w:szCs w:val="24"/>
              </w:rPr>
              <w:t xml:space="preserve">Формулировка вопроса для проверки </w:t>
            </w:r>
            <w:r w:rsidRPr="00EB4A24">
              <w:rPr>
                <w:rFonts w:ascii="Times New Roman" w:hAnsi="Times New Roman" w:cs="Times New Roman"/>
                <w:b/>
                <w:szCs w:val="24"/>
              </w:rPr>
              <w:t xml:space="preserve">теоретических знаний лиц, претендующих </w:t>
            </w:r>
            <w:r w:rsidR="0085529E">
              <w:rPr>
                <w:rFonts w:ascii="Times New Roman" w:hAnsi="Times New Roman" w:cs="Times New Roman"/>
                <w:b/>
                <w:szCs w:val="24"/>
              </w:rPr>
              <w:br/>
            </w:r>
            <w:r w:rsidRPr="00EB4A24">
              <w:rPr>
                <w:rFonts w:ascii="Times New Roman" w:hAnsi="Times New Roman" w:cs="Times New Roman"/>
                <w:b/>
                <w:szCs w:val="24"/>
              </w:rPr>
              <w:t>на получение свидетельства,</w:t>
            </w:r>
          </w:p>
          <w:p w:rsidR="00B5352B" w:rsidRPr="00EB4A24" w:rsidRDefault="00B5352B" w:rsidP="00FD1DA8">
            <w:pPr>
              <w:spacing w:after="0"/>
              <w:jc w:val="center"/>
              <w:rPr>
                <w:rFonts w:ascii="Times New Roman" w:hAnsi="Times New Roman" w:cs="Times New Roman"/>
                <w:b/>
                <w:szCs w:val="24"/>
              </w:rPr>
            </w:pPr>
            <w:r w:rsidRPr="00EB4A24">
              <w:rPr>
                <w:rFonts w:ascii="Times New Roman" w:hAnsi="Times New Roman" w:cs="Times New Roman"/>
                <w:b/>
                <w:szCs w:val="24"/>
              </w:rPr>
              <w:t>подтверждающего право на управление курсирующими по железнодорожным путям локомотивом, мотор-вагонным</w:t>
            </w:r>
          </w:p>
          <w:p w:rsidR="00B5352B" w:rsidRPr="00EB4A24" w:rsidRDefault="00B5352B" w:rsidP="00745BC4">
            <w:pPr>
              <w:spacing w:after="0"/>
              <w:ind w:left="175" w:hanging="175"/>
              <w:jc w:val="center"/>
              <w:rPr>
                <w:rFonts w:ascii="Times New Roman" w:eastAsia="Times New Roman" w:hAnsi="Times New Roman" w:cs="Times New Roman"/>
                <w:b/>
                <w:bCs/>
                <w:szCs w:val="24"/>
              </w:rPr>
            </w:pPr>
            <w:r w:rsidRPr="00EB4A24">
              <w:rPr>
                <w:rFonts w:ascii="Times New Roman" w:hAnsi="Times New Roman" w:cs="Times New Roman"/>
                <w:b/>
                <w:szCs w:val="24"/>
              </w:rPr>
              <w:t>подвижным составом и (или) специальным самоходным подвижным составом</w:t>
            </w:r>
          </w:p>
        </w:tc>
        <w:tc>
          <w:tcPr>
            <w:tcW w:w="2220" w:type="pct"/>
            <w:gridSpan w:val="13"/>
            <w:tcBorders>
              <w:top w:val="single" w:sz="4" w:space="0" w:color="auto"/>
              <w:left w:val="nil"/>
              <w:bottom w:val="single" w:sz="4" w:space="0" w:color="auto"/>
              <w:right w:val="single" w:sz="4" w:space="0" w:color="auto"/>
            </w:tcBorders>
            <w:shd w:val="clear" w:color="auto" w:fill="auto"/>
            <w:vAlign w:val="center"/>
            <w:hideMark/>
          </w:tcPr>
          <w:p w:rsidR="00B5352B" w:rsidRPr="00EB4A24" w:rsidRDefault="00B5352B" w:rsidP="00FD1DA8">
            <w:pPr>
              <w:spacing w:after="0" w:line="240" w:lineRule="auto"/>
              <w:jc w:val="center"/>
              <w:rPr>
                <w:rFonts w:ascii="Times New Roman" w:eastAsia="Times New Roman" w:hAnsi="Times New Roman" w:cs="Times New Roman"/>
                <w:b/>
                <w:bCs/>
                <w:szCs w:val="24"/>
              </w:rPr>
            </w:pPr>
            <w:r w:rsidRPr="00EB4A24">
              <w:rPr>
                <w:rFonts w:ascii="Times New Roman" w:eastAsia="Times New Roman" w:hAnsi="Times New Roman" w:cs="Times New Roman"/>
                <w:b/>
                <w:bCs/>
                <w:szCs w:val="24"/>
              </w:rPr>
              <w:t>Категория подвижного состава</w:t>
            </w:r>
          </w:p>
        </w:tc>
        <w:tc>
          <w:tcPr>
            <w:tcW w:w="731" w:type="pct"/>
            <w:vMerge w:val="restart"/>
            <w:tcBorders>
              <w:top w:val="single" w:sz="4" w:space="0" w:color="auto"/>
              <w:left w:val="nil"/>
              <w:right w:val="single" w:sz="4" w:space="0" w:color="auto"/>
            </w:tcBorders>
            <w:shd w:val="clear" w:color="auto" w:fill="auto"/>
            <w:vAlign w:val="center"/>
          </w:tcPr>
          <w:p w:rsidR="00AF0EFF" w:rsidRPr="0085529E" w:rsidRDefault="0085529E" w:rsidP="0085529E">
            <w:pPr>
              <w:spacing w:after="0" w:line="240"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 xml:space="preserve">Изображение </w:t>
            </w:r>
          </w:p>
        </w:tc>
      </w:tr>
      <w:tr w:rsidR="002A5E80" w:rsidRPr="00EB4A24" w:rsidTr="00D85F01">
        <w:trPr>
          <w:cantSplit/>
          <w:trHeight w:val="420"/>
          <w:tblHeader/>
        </w:trPr>
        <w:tc>
          <w:tcPr>
            <w:tcW w:w="319" w:type="pct"/>
            <w:vMerge/>
            <w:tcBorders>
              <w:left w:val="single" w:sz="4" w:space="0" w:color="auto"/>
              <w:right w:val="single" w:sz="4" w:space="0" w:color="auto"/>
            </w:tcBorders>
            <w:shd w:val="clear" w:color="auto" w:fill="auto"/>
            <w:vAlign w:val="center"/>
            <w:hideMark/>
          </w:tcPr>
          <w:p w:rsidR="00B5352B" w:rsidRPr="0085529E" w:rsidRDefault="00B5352B" w:rsidP="00FD1DA8">
            <w:pPr>
              <w:spacing w:after="0" w:line="240" w:lineRule="auto"/>
              <w:jc w:val="center"/>
              <w:rPr>
                <w:rFonts w:ascii="Times New Roman" w:eastAsia="Times New Roman" w:hAnsi="Times New Roman" w:cs="Times New Roman"/>
                <w:b/>
                <w:bCs/>
                <w:szCs w:val="24"/>
              </w:rPr>
            </w:pPr>
          </w:p>
        </w:tc>
        <w:tc>
          <w:tcPr>
            <w:tcW w:w="1731" w:type="pct"/>
            <w:vMerge/>
            <w:tcBorders>
              <w:left w:val="nil"/>
              <w:right w:val="single" w:sz="4" w:space="0" w:color="auto"/>
            </w:tcBorders>
            <w:shd w:val="clear" w:color="auto" w:fill="auto"/>
            <w:noWrap/>
            <w:vAlign w:val="center"/>
            <w:hideMark/>
          </w:tcPr>
          <w:p w:rsidR="00B5352B" w:rsidRPr="0085529E" w:rsidRDefault="00B5352B" w:rsidP="00FD1DA8">
            <w:pPr>
              <w:spacing w:after="0" w:line="240" w:lineRule="auto"/>
              <w:jc w:val="center"/>
              <w:rPr>
                <w:rFonts w:ascii="Times New Roman" w:eastAsia="Times New Roman" w:hAnsi="Times New Roman" w:cs="Times New Roman"/>
                <w:b/>
                <w:bCs/>
                <w:szCs w:val="24"/>
              </w:rPr>
            </w:pPr>
          </w:p>
        </w:tc>
        <w:tc>
          <w:tcPr>
            <w:tcW w:w="768" w:type="pct"/>
            <w:gridSpan w:val="4"/>
            <w:tcBorders>
              <w:top w:val="single" w:sz="4" w:space="0" w:color="auto"/>
              <w:left w:val="nil"/>
              <w:bottom w:val="single" w:sz="4" w:space="0" w:color="auto"/>
              <w:right w:val="single" w:sz="4" w:space="0" w:color="auto"/>
            </w:tcBorders>
            <w:shd w:val="clear" w:color="auto" w:fill="auto"/>
            <w:vAlign w:val="center"/>
            <w:hideMark/>
          </w:tcPr>
          <w:p w:rsidR="00B5352B" w:rsidRPr="00EB4A24" w:rsidRDefault="00B5352B" w:rsidP="00FD1DA8">
            <w:pPr>
              <w:spacing w:after="0" w:line="240" w:lineRule="auto"/>
              <w:jc w:val="center"/>
              <w:rPr>
                <w:rFonts w:ascii="Times New Roman" w:eastAsia="Times New Roman" w:hAnsi="Times New Roman" w:cs="Times New Roman"/>
                <w:bCs/>
                <w:szCs w:val="24"/>
              </w:rPr>
            </w:pPr>
            <w:r w:rsidRPr="00EB4A24">
              <w:rPr>
                <w:rFonts w:ascii="Times New Roman" w:eastAsia="Times New Roman" w:hAnsi="Times New Roman" w:cs="Times New Roman"/>
                <w:bCs/>
                <w:szCs w:val="24"/>
              </w:rPr>
              <w:t>Локомотив</w:t>
            </w:r>
          </w:p>
        </w:tc>
        <w:tc>
          <w:tcPr>
            <w:tcW w:w="575" w:type="pct"/>
            <w:gridSpan w:val="3"/>
            <w:tcBorders>
              <w:top w:val="single" w:sz="4" w:space="0" w:color="auto"/>
              <w:left w:val="nil"/>
              <w:bottom w:val="single" w:sz="4" w:space="0" w:color="auto"/>
              <w:right w:val="single" w:sz="4" w:space="0" w:color="auto"/>
            </w:tcBorders>
            <w:shd w:val="clear" w:color="auto" w:fill="auto"/>
            <w:vAlign w:val="center"/>
            <w:hideMark/>
          </w:tcPr>
          <w:p w:rsidR="00B5352B" w:rsidRPr="00EB4A24" w:rsidRDefault="00B5352B" w:rsidP="00FD1DA8">
            <w:pPr>
              <w:spacing w:after="0" w:line="240" w:lineRule="auto"/>
              <w:jc w:val="center"/>
              <w:rPr>
                <w:rFonts w:ascii="Times New Roman" w:eastAsia="Times New Roman" w:hAnsi="Times New Roman" w:cs="Times New Roman"/>
                <w:bCs/>
                <w:szCs w:val="24"/>
              </w:rPr>
            </w:pPr>
            <w:r w:rsidRPr="00EB4A24">
              <w:rPr>
                <w:rFonts w:ascii="Times New Roman" w:eastAsia="Times New Roman" w:hAnsi="Times New Roman" w:cs="Times New Roman"/>
                <w:bCs/>
                <w:szCs w:val="24"/>
              </w:rPr>
              <w:t>МВПС</w:t>
            </w:r>
          </w:p>
        </w:tc>
        <w:tc>
          <w:tcPr>
            <w:tcW w:w="876" w:type="pct"/>
            <w:gridSpan w:val="6"/>
            <w:tcBorders>
              <w:top w:val="single" w:sz="4" w:space="0" w:color="auto"/>
              <w:left w:val="nil"/>
              <w:bottom w:val="single" w:sz="4" w:space="0" w:color="auto"/>
              <w:right w:val="single" w:sz="4" w:space="0" w:color="auto"/>
            </w:tcBorders>
            <w:shd w:val="clear" w:color="auto" w:fill="auto"/>
            <w:vAlign w:val="center"/>
            <w:hideMark/>
          </w:tcPr>
          <w:p w:rsidR="00B5352B" w:rsidRPr="00EB4A24" w:rsidRDefault="00B5352B" w:rsidP="00FD1DA8">
            <w:pPr>
              <w:spacing w:after="0" w:line="240" w:lineRule="auto"/>
              <w:jc w:val="center"/>
              <w:rPr>
                <w:rFonts w:ascii="Times New Roman" w:eastAsia="Times New Roman" w:hAnsi="Times New Roman" w:cs="Times New Roman"/>
                <w:bCs/>
                <w:szCs w:val="24"/>
              </w:rPr>
            </w:pPr>
            <w:r w:rsidRPr="00EB4A24">
              <w:rPr>
                <w:rFonts w:ascii="Times New Roman" w:eastAsia="Times New Roman" w:hAnsi="Times New Roman" w:cs="Times New Roman"/>
                <w:bCs/>
                <w:szCs w:val="24"/>
              </w:rPr>
              <w:t>ССПС</w:t>
            </w:r>
          </w:p>
        </w:tc>
        <w:tc>
          <w:tcPr>
            <w:tcW w:w="731" w:type="pct"/>
            <w:vMerge/>
            <w:tcBorders>
              <w:left w:val="nil"/>
              <w:right w:val="single" w:sz="4" w:space="0" w:color="auto"/>
            </w:tcBorders>
          </w:tcPr>
          <w:p w:rsidR="00B5352B" w:rsidRPr="00EB4A24" w:rsidRDefault="00B5352B" w:rsidP="0091206F">
            <w:pPr>
              <w:spacing w:after="0" w:line="240" w:lineRule="auto"/>
              <w:jc w:val="center"/>
              <w:rPr>
                <w:rFonts w:ascii="Times New Roman" w:eastAsia="Times New Roman" w:hAnsi="Times New Roman" w:cs="Times New Roman"/>
                <w:bCs/>
                <w:szCs w:val="24"/>
              </w:rPr>
            </w:pPr>
          </w:p>
        </w:tc>
      </w:tr>
      <w:tr w:rsidR="002A5E80" w:rsidRPr="00EB4A24" w:rsidTr="00D85F01">
        <w:trPr>
          <w:cantSplit/>
          <w:trHeight w:val="2202"/>
          <w:tblHeader/>
        </w:trPr>
        <w:tc>
          <w:tcPr>
            <w:tcW w:w="319" w:type="pct"/>
            <w:vMerge/>
            <w:tcBorders>
              <w:left w:val="single" w:sz="4" w:space="0" w:color="auto"/>
              <w:bottom w:val="single" w:sz="4" w:space="0" w:color="auto"/>
              <w:right w:val="single" w:sz="4" w:space="0" w:color="auto"/>
            </w:tcBorders>
            <w:shd w:val="clear" w:color="auto" w:fill="auto"/>
            <w:vAlign w:val="center"/>
            <w:hideMark/>
          </w:tcPr>
          <w:p w:rsidR="00B5352B" w:rsidRPr="00EB4A24" w:rsidRDefault="00B5352B" w:rsidP="00FD1DA8">
            <w:pPr>
              <w:spacing w:after="0" w:line="240" w:lineRule="auto"/>
              <w:jc w:val="center"/>
              <w:rPr>
                <w:rFonts w:ascii="Times New Roman" w:eastAsia="Times New Roman" w:hAnsi="Times New Roman" w:cs="Times New Roman"/>
                <w:b/>
                <w:bCs/>
                <w:szCs w:val="24"/>
              </w:rPr>
            </w:pPr>
          </w:p>
        </w:tc>
        <w:tc>
          <w:tcPr>
            <w:tcW w:w="1731" w:type="pct"/>
            <w:vMerge/>
            <w:tcBorders>
              <w:left w:val="nil"/>
              <w:bottom w:val="single" w:sz="4" w:space="0" w:color="auto"/>
              <w:right w:val="single" w:sz="4" w:space="0" w:color="auto"/>
            </w:tcBorders>
            <w:shd w:val="clear" w:color="auto" w:fill="auto"/>
            <w:noWrap/>
            <w:vAlign w:val="center"/>
            <w:hideMark/>
          </w:tcPr>
          <w:p w:rsidR="00B5352B" w:rsidRPr="00EB4A24" w:rsidRDefault="00B5352B" w:rsidP="00FD1DA8">
            <w:pPr>
              <w:spacing w:after="0" w:line="240" w:lineRule="auto"/>
              <w:jc w:val="center"/>
              <w:rPr>
                <w:rFonts w:ascii="Times New Roman" w:eastAsia="Times New Roman" w:hAnsi="Times New Roman" w:cs="Times New Roman"/>
                <w:b/>
                <w:bCs/>
                <w:szCs w:val="24"/>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B5352B" w:rsidRPr="00EB4A24" w:rsidRDefault="00B5352B" w:rsidP="00745BC4">
            <w:pPr>
              <w:spacing w:after="0" w:line="200" w:lineRule="exact"/>
              <w:jc w:val="center"/>
              <w:rPr>
                <w:rFonts w:ascii="Times New Roman" w:eastAsia="Times New Roman" w:hAnsi="Times New Roman" w:cs="Times New Roman"/>
                <w:bCs/>
                <w:szCs w:val="24"/>
              </w:rPr>
            </w:pPr>
            <w:r w:rsidRPr="00EB4A24">
              <w:rPr>
                <w:rFonts w:ascii="Times New Roman" w:eastAsia="Times New Roman" w:hAnsi="Times New Roman" w:cs="Times New Roman"/>
                <w:bCs/>
                <w:szCs w:val="24"/>
              </w:rPr>
              <w:t xml:space="preserve">Машинист </w:t>
            </w:r>
            <w:r w:rsidRPr="00EB4A24">
              <w:rPr>
                <w:rFonts w:ascii="Times New Roman" w:eastAsia="Times New Roman" w:hAnsi="Times New Roman" w:cs="Times New Roman"/>
                <w:bCs/>
                <w:szCs w:val="24"/>
              </w:rPr>
              <w:br/>
              <w:t>электровоз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B5352B" w:rsidRPr="00EB4A24" w:rsidRDefault="00B5352B" w:rsidP="00745BC4">
            <w:pPr>
              <w:spacing w:after="0" w:line="200" w:lineRule="exact"/>
              <w:jc w:val="center"/>
              <w:rPr>
                <w:rFonts w:ascii="Times New Roman" w:eastAsia="Times New Roman" w:hAnsi="Times New Roman" w:cs="Times New Roman"/>
                <w:bCs/>
                <w:szCs w:val="24"/>
              </w:rPr>
            </w:pPr>
            <w:r w:rsidRPr="00EB4A24">
              <w:rPr>
                <w:rFonts w:ascii="Times New Roman" w:eastAsia="Times New Roman" w:hAnsi="Times New Roman" w:cs="Times New Roman"/>
                <w:bCs/>
                <w:szCs w:val="24"/>
              </w:rPr>
              <w:t xml:space="preserve">Машинист </w:t>
            </w:r>
            <w:r w:rsidRPr="00EB4A24">
              <w:rPr>
                <w:rFonts w:ascii="Times New Roman" w:eastAsia="Times New Roman" w:hAnsi="Times New Roman" w:cs="Times New Roman"/>
                <w:bCs/>
                <w:szCs w:val="24"/>
              </w:rPr>
              <w:br/>
              <w:t>тепловоз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B5352B" w:rsidRPr="00EB4A24" w:rsidRDefault="00B5352B" w:rsidP="00745BC4">
            <w:pPr>
              <w:spacing w:after="0" w:line="200" w:lineRule="exact"/>
              <w:jc w:val="center"/>
              <w:rPr>
                <w:rFonts w:ascii="Times New Roman" w:eastAsia="Times New Roman" w:hAnsi="Times New Roman" w:cs="Times New Roman"/>
                <w:bCs/>
                <w:szCs w:val="24"/>
              </w:rPr>
            </w:pPr>
            <w:r w:rsidRPr="00EB4A24">
              <w:rPr>
                <w:rFonts w:ascii="Times New Roman" w:eastAsia="Times New Roman" w:hAnsi="Times New Roman" w:cs="Times New Roman"/>
                <w:bCs/>
                <w:szCs w:val="24"/>
              </w:rPr>
              <w:t xml:space="preserve">Машинист </w:t>
            </w:r>
            <w:r w:rsidRPr="00EB4A24">
              <w:rPr>
                <w:rFonts w:ascii="Times New Roman" w:eastAsia="Times New Roman" w:hAnsi="Times New Roman" w:cs="Times New Roman"/>
                <w:bCs/>
                <w:szCs w:val="24"/>
              </w:rPr>
              <w:br/>
              <w:t>паровоз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B5352B" w:rsidRPr="00EB4A24" w:rsidRDefault="00B5352B" w:rsidP="00745BC4">
            <w:pPr>
              <w:spacing w:after="0" w:line="200" w:lineRule="exact"/>
              <w:jc w:val="center"/>
              <w:rPr>
                <w:rFonts w:ascii="Times New Roman" w:eastAsia="Times New Roman" w:hAnsi="Times New Roman" w:cs="Times New Roman"/>
                <w:bCs/>
                <w:szCs w:val="24"/>
              </w:rPr>
            </w:pPr>
            <w:r w:rsidRPr="00EB4A24">
              <w:rPr>
                <w:rFonts w:ascii="Times New Roman" w:eastAsia="Times New Roman" w:hAnsi="Times New Roman" w:cs="Times New Roman"/>
                <w:bCs/>
                <w:szCs w:val="24"/>
              </w:rPr>
              <w:t xml:space="preserve">Машинист </w:t>
            </w:r>
            <w:r w:rsidRPr="00EB4A24">
              <w:rPr>
                <w:rFonts w:ascii="Times New Roman" w:eastAsia="Times New Roman" w:hAnsi="Times New Roman" w:cs="Times New Roman"/>
                <w:bCs/>
                <w:szCs w:val="24"/>
              </w:rPr>
              <w:br/>
              <w:t>газотурбовоза</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B5352B" w:rsidRPr="00EB4A24" w:rsidRDefault="00B5352B" w:rsidP="00745BC4">
            <w:pPr>
              <w:spacing w:after="0" w:line="200" w:lineRule="exact"/>
              <w:jc w:val="center"/>
              <w:rPr>
                <w:rFonts w:ascii="Times New Roman" w:eastAsia="Times New Roman" w:hAnsi="Times New Roman" w:cs="Times New Roman"/>
                <w:bCs/>
                <w:szCs w:val="24"/>
              </w:rPr>
            </w:pPr>
            <w:r w:rsidRPr="00EB4A24">
              <w:rPr>
                <w:rFonts w:ascii="Times New Roman" w:eastAsia="Times New Roman" w:hAnsi="Times New Roman" w:cs="Times New Roman"/>
                <w:bCs/>
                <w:szCs w:val="24"/>
              </w:rPr>
              <w:t xml:space="preserve">Машинист </w:t>
            </w:r>
            <w:r w:rsidRPr="00EB4A24">
              <w:rPr>
                <w:rFonts w:ascii="Times New Roman" w:eastAsia="Times New Roman" w:hAnsi="Times New Roman" w:cs="Times New Roman"/>
                <w:bCs/>
                <w:szCs w:val="24"/>
              </w:rPr>
              <w:br/>
              <w:t>дизель-поезд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B5352B" w:rsidRPr="00EB4A24" w:rsidRDefault="00B5352B" w:rsidP="00745BC4">
            <w:pPr>
              <w:spacing w:after="0" w:line="200" w:lineRule="exact"/>
              <w:jc w:val="center"/>
              <w:rPr>
                <w:rFonts w:ascii="Times New Roman" w:eastAsia="Times New Roman" w:hAnsi="Times New Roman" w:cs="Times New Roman"/>
                <w:bCs/>
                <w:szCs w:val="24"/>
              </w:rPr>
            </w:pPr>
            <w:r w:rsidRPr="00EB4A24">
              <w:rPr>
                <w:rFonts w:ascii="Times New Roman" w:eastAsia="Times New Roman" w:hAnsi="Times New Roman" w:cs="Times New Roman"/>
                <w:bCs/>
                <w:szCs w:val="24"/>
              </w:rPr>
              <w:t>Машинист рельсового автобус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B5352B" w:rsidRPr="00EB4A24" w:rsidRDefault="00B5352B" w:rsidP="00745BC4">
            <w:pPr>
              <w:spacing w:after="0" w:line="200" w:lineRule="exact"/>
              <w:jc w:val="center"/>
              <w:rPr>
                <w:rFonts w:ascii="Times New Roman" w:eastAsia="Times New Roman" w:hAnsi="Times New Roman" w:cs="Times New Roman"/>
                <w:bCs/>
                <w:szCs w:val="24"/>
              </w:rPr>
            </w:pPr>
            <w:r w:rsidRPr="00EB4A24">
              <w:rPr>
                <w:rFonts w:ascii="Times New Roman" w:eastAsia="Times New Roman" w:hAnsi="Times New Roman" w:cs="Times New Roman"/>
                <w:bCs/>
                <w:szCs w:val="24"/>
              </w:rPr>
              <w:t>Машинист электропоезд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B5352B" w:rsidRPr="00EB4A24" w:rsidRDefault="00B5352B" w:rsidP="00745BC4">
            <w:pPr>
              <w:spacing w:after="0" w:line="200" w:lineRule="exact"/>
              <w:jc w:val="center"/>
              <w:rPr>
                <w:rFonts w:ascii="Times New Roman" w:eastAsia="Times New Roman" w:hAnsi="Times New Roman" w:cs="Times New Roman"/>
                <w:bCs/>
                <w:szCs w:val="24"/>
              </w:rPr>
            </w:pPr>
            <w:r w:rsidRPr="00EB4A24">
              <w:rPr>
                <w:rFonts w:ascii="Times New Roman" w:eastAsia="Times New Roman" w:hAnsi="Times New Roman" w:cs="Times New Roman"/>
                <w:bCs/>
                <w:szCs w:val="24"/>
              </w:rPr>
              <w:t xml:space="preserve">Машинист </w:t>
            </w:r>
            <w:r w:rsidRPr="00EB4A24">
              <w:rPr>
                <w:rFonts w:ascii="Times New Roman" w:eastAsia="Times New Roman" w:hAnsi="Times New Roman" w:cs="Times New Roman"/>
                <w:bCs/>
                <w:szCs w:val="24"/>
              </w:rPr>
              <w:br/>
              <w:t>автомотрисы</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5352B" w:rsidRPr="00EB4A24" w:rsidRDefault="00B5352B" w:rsidP="00745BC4">
            <w:pPr>
              <w:spacing w:after="0" w:line="200" w:lineRule="exact"/>
              <w:jc w:val="center"/>
              <w:rPr>
                <w:rFonts w:ascii="Times New Roman" w:eastAsia="Times New Roman" w:hAnsi="Times New Roman" w:cs="Times New Roman"/>
                <w:bCs/>
                <w:szCs w:val="24"/>
              </w:rPr>
            </w:pPr>
            <w:r w:rsidRPr="00EB4A24">
              <w:rPr>
                <w:rFonts w:ascii="Times New Roman" w:eastAsia="Times New Roman" w:hAnsi="Times New Roman" w:cs="Times New Roman"/>
                <w:bCs/>
                <w:szCs w:val="24"/>
              </w:rPr>
              <w:t xml:space="preserve">Машинист </w:t>
            </w:r>
            <w:r w:rsidRPr="00EB4A24">
              <w:rPr>
                <w:rFonts w:ascii="Times New Roman" w:eastAsia="Times New Roman" w:hAnsi="Times New Roman" w:cs="Times New Roman"/>
                <w:bCs/>
                <w:szCs w:val="24"/>
              </w:rPr>
              <w:br/>
              <w:t>мотовоза</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5352B" w:rsidRPr="00EB4A24" w:rsidRDefault="00B5352B" w:rsidP="00745BC4">
            <w:pPr>
              <w:spacing w:after="0" w:line="200" w:lineRule="exact"/>
              <w:jc w:val="center"/>
              <w:rPr>
                <w:rFonts w:ascii="Times New Roman" w:eastAsia="Times New Roman" w:hAnsi="Times New Roman" w:cs="Times New Roman"/>
                <w:bCs/>
                <w:szCs w:val="24"/>
              </w:rPr>
            </w:pPr>
            <w:r w:rsidRPr="00EB4A24">
              <w:rPr>
                <w:rFonts w:ascii="Times New Roman" w:eastAsia="Times New Roman" w:hAnsi="Times New Roman" w:cs="Times New Roman"/>
                <w:bCs/>
                <w:szCs w:val="24"/>
              </w:rPr>
              <w:t xml:space="preserve">Водитель </w:t>
            </w:r>
            <w:r w:rsidRPr="00EB4A24">
              <w:rPr>
                <w:rFonts w:ascii="Times New Roman" w:eastAsia="Times New Roman" w:hAnsi="Times New Roman" w:cs="Times New Roman"/>
                <w:bCs/>
                <w:szCs w:val="24"/>
              </w:rPr>
              <w:br/>
              <w:t>дрезины</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B5352B" w:rsidRPr="00EB4A24" w:rsidRDefault="00B5352B" w:rsidP="00745BC4">
            <w:pPr>
              <w:spacing w:after="0" w:line="200" w:lineRule="exact"/>
              <w:jc w:val="center"/>
              <w:rPr>
                <w:rFonts w:ascii="Times New Roman" w:eastAsia="Times New Roman" w:hAnsi="Times New Roman" w:cs="Times New Roman"/>
                <w:bCs/>
                <w:szCs w:val="24"/>
              </w:rPr>
            </w:pPr>
            <w:r w:rsidRPr="00EB4A24">
              <w:rPr>
                <w:rFonts w:ascii="Times New Roman" w:eastAsia="Times New Roman" w:hAnsi="Times New Roman" w:cs="Times New Roman"/>
                <w:bCs/>
                <w:szCs w:val="24"/>
              </w:rPr>
              <w:t xml:space="preserve">Машинист </w:t>
            </w:r>
            <w:r w:rsidRPr="00EB4A24">
              <w:rPr>
                <w:rFonts w:ascii="Times New Roman" w:eastAsia="Times New Roman" w:hAnsi="Times New Roman" w:cs="Times New Roman"/>
                <w:bCs/>
                <w:szCs w:val="24"/>
              </w:rPr>
              <w:br/>
              <w:t>ЖДСМ</w:t>
            </w:r>
          </w:p>
        </w:tc>
        <w:tc>
          <w:tcPr>
            <w:tcW w:w="731" w:type="pct"/>
            <w:vMerge/>
            <w:tcBorders>
              <w:left w:val="nil"/>
              <w:bottom w:val="single" w:sz="4" w:space="0" w:color="auto"/>
              <w:right w:val="single" w:sz="4" w:space="0" w:color="auto"/>
            </w:tcBorders>
            <w:textDirection w:val="btLr"/>
            <w:vAlign w:val="center"/>
          </w:tcPr>
          <w:p w:rsidR="00B5352B" w:rsidRPr="00EB4A24" w:rsidRDefault="00B5352B" w:rsidP="00B5352B">
            <w:pPr>
              <w:spacing w:after="0" w:line="200" w:lineRule="exact"/>
              <w:rPr>
                <w:rFonts w:ascii="Times New Roman" w:eastAsia="Times New Roman" w:hAnsi="Times New Roman" w:cs="Times New Roman"/>
                <w:bCs/>
                <w:szCs w:val="24"/>
              </w:rPr>
            </w:pPr>
          </w:p>
        </w:tc>
      </w:tr>
      <w:tr w:rsidR="00FD1DA8" w:rsidRPr="00EB4A24" w:rsidTr="008E4036">
        <w:trPr>
          <w:cantSplit/>
          <w:trHeight w:val="20"/>
        </w:trPr>
        <w:tc>
          <w:tcPr>
            <w:tcW w:w="5000" w:type="pct"/>
            <w:gridSpan w:val="16"/>
            <w:tcBorders>
              <w:top w:val="nil"/>
              <w:left w:val="single" w:sz="4" w:space="0" w:color="auto"/>
              <w:bottom w:val="single" w:sz="4" w:space="0" w:color="auto"/>
              <w:right w:val="single" w:sz="4" w:space="0" w:color="auto"/>
            </w:tcBorders>
            <w:shd w:val="clear" w:color="auto" w:fill="auto"/>
            <w:hideMark/>
          </w:tcPr>
          <w:p w:rsidR="00FD1DA8" w:rsidRPr="00EB4A24" w:rsidRDefault="00FD1DA8" w:rsidP="00FD1DA8">
            <w:pPr>
              <w:spacing w:after="0" w:line="240" w:lineRule="auto"/>
              <w:jc w:val="center"/>
              <w:rPr>
                <w:rFonts w:ascii="Times New Roman" w:eastAsia="Times New Roman" w:hAnsi="Times New Roman" w:cs="Times New Roman"/>
                <w:b/>
                <w:sz w:val="28"/>
                <w:szCs w:val="24"/>
              </w:rPr>
            </w:pPr>
            <w:r w:rsidRPr="00EB4A24">
              <w:rPr>
                <w:rFonts w:ascii="Times New Roman" w:eastAsia="Times New Roman" w:hAnsi="Times New Roman" w:cs="Times New Roman"/>
                <w:b/>
                <w:sz w:val="28"/>
                <w:szCs w:val="24"/>
              </w:rPr>
              <w:t>Правила технической эксплуатации железных дорог Российской Федерации</w:t>
            </w:r>
          </w:p>
          <w:p w:rsidR="00FD1DA8" w:rsidRPr="00EB4A24" w:rsidRDefault="00FD1DA8" w:rsidP="00FD1DA8">
            <w:pPr>
              <w:spacing w:after="0" w:line="240" w:lineRule="auto"/>
              <w:jc w:val="center"/>
              <w:rPr>
                <w:rFonts w:ascii="Times New Roman" w:eastAsia="Times New Roman" w:hAnsi="Times New Roman" w:cs="Times New Roman"/>
                <w:bCs/>
                <w:sz w:val="24"/>
                <w:szCs w:val="24"/>
              </w:rPr>
            </w:pPr>
            <w:r w:rsidRPr="00EB4A24">
              <w:rPr>
                <w:rFonts w:ascii="Times New Roman" w:eastAsia="Times New Roman" w:hAnsi="Times New Roman" w:cs="Times New Roman"/>
                <w:b/>
                <w:sz w:val="28"/>
                <w:szCs w:val="24"/>
              </w:rPr>
              <w:t>(раздел ПТЭ)</w:t>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1D1E" w:rsidRPr="00EB4C35" w:rsidRDefault="00711D1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hideMark/>
          </w:tcPr>
          <w:p w:rsidR="00711D1E" w:rsidRPr="00EB4C35" w:rsidRDefault="00711D1E">
            <w:pPr>
              <w:rPr>
                <w:rFonts w:ascii="Times New Roman" w:hAnsi="Times New Roman" w:cs="Times New Roman"/>
                <w:sz w:val="28"/>
                <w:szCs w:val="28"/>
              </w:rPr>
            </w:pPr>
            <w:r w:rsidRPr="00EB4C35">
              <w:rPr>
                <w:rFonts w:ascii="Times New Roman" w:hAnsi="Times New Roman" w:cs="Times New Roman"/>
                <w:sz w:val="28"/>
                <w:szCs w:val="28"/>
              </w:rPr>
              <w:t>Какой должен быть уровень напряжения на токоприемнике электроподвижного состава при переменном токе?</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711D1E" w:rsidRPr="00EB4C35" w:rsidRDefault="00711D1E" w:rsidP="00711D1E">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711D1E" w:rsidRPr="00EB4C35" w:rsidRDefault="00711D1E" w:rsidP="00711D1E">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711D1E" w:rsidRPr="00EB4C35" w:rsidRDefault="00711D1E" w:rsidP="00711D1E">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711D1E" w:rsidRPr="00EB4C35" w:rsidRDefault="00711D1E" w:rsidP="00711D1E">
            <w:pPr>
              <w:jc w:val="center"/>
              <w:rPr>
                <w:rFonts w:ascii="Times New Roman" w:hAnsi="Times New Roman" w:cs="Times New Roman"/>
                <w:sz w:val="28"/>
                <w:szCs w:val="28"/>
              </w:rPr>
            </w:pP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711D1E" w:rsidRPr="00EB4C35" w:rsidRDefault="00711D1E" w:rsidP="00711D1E">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711D1E" w:rsidRPr="00EB4C35" w:rsidRDefault="00711D1E" w:rsidP="00711D1E">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711D1E" w:rsidRPr="00EB4C35" w:rsidRDefault="00711D1E" w:rsidP="00711D1E">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711D1E" w:rsidRPr="00EB4C35" w:rsidRDefault="00711D1E" w:rsidP="00711D1E">
            <w:pPr>
              <w:jc w:val="center"/>
              <w:rPr>
                <w:rFonts w:ascii="Times New Roman" w:hAnsi="Times New Roman" w:cs="Times New Roman"/>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vAlign w:val="center"/>
            <w:hideMark/>
          </w:tcPr>
          <w:p w:rsidR="00711D1E" w:rsidRPr="00EB4C35" w:rsidRDefault="00711D1E" w:rsidP="00711D1E">
            <w:pPr>
              <w:jc w:val="center"/>
              <w:rPr>
                <w:rFonts w:ascii="Times New Roman" w:hAnsi="Times New Roman" w:cs="Times New Roman"/>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vAlign w:val="center"/>
            <w:hideMark/>
          </w:tcPr>
          <w:p w:rsidR="00711D1E" w:rsidRPr="00EB4C35" w:rsidRDefault="00711D1E" w:rsidP="00711D1E">
            <w:pPr>
              <w:jc w:val="center"/>
              <w:rPr>
                <w:rFonts w:ascii="Times New Roman" w:hAnsi="Times New Roman" w:cs="Times New Roman"/>
                <w:sz w:val="28"/>
                <w:szCs w:val="28"/>
              </w:rPr>
            </w:pP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711D1E" w:rsidRPr="00EB4C35" w:rsidRDefault="00711D1E" w:rsidP="00711D1E">
            <w:pPr>
              <w:jc w:val="center"/>
              <w:rPr>
                <w:rFonts w:ascii="Times New Roman" w:hAnsi="Times New Roman" w:cs="Times New Roman"/>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711D1E" w:rsidRPr="00EB4A24" w:rsidRDefault="00711D1E" w:rsidP="008265C0">
            <w:pPr>
              <w:jc w:val="center"/>
              <w:rPr>
                <w:rFonts w:ascii="Times New Roman" w:hAnsi="Times New Roman" w:cs="Times New Roman"/>
                <w:sz w:val="28"/>
                <w:szCs w:val="28"/>
              </w:rPr>
            </w:pPr>
          </w:p>
        </w:tc>
      </w:tr>
      <w:tr w:rsidR="002A5E80" w:rsidRPr="00EB4A24" w:rsidTr="00D85F01">
        <w:trPr>
          <w:cantSplit/>
          <w:trHeight w:val="1247"/>
        </w:trPr>
        <w:tc>
          <w:tcPr>
            <w:tcW w:w="319" w:type="pct"/>
            <w:tcBorders>
              <w:left w:val="single" w:sz="4" w:space="0" w:color="auto"/>
              <w:bottom w:val="single" w:sz="4" w:space="0" w:color="auto"/>
              <w:right w:val="single" w:sz="4" w:space="0" w:color="auto"/>
            </w:tcBorders>
            <w:shd w:val="clear" w:color="auto" w:fill="auto"/>
            <w:vAlign w:val="center"/>
            <w:hideMark/>
          </w:tcPr>
          <w:p w:rsidR="00AB7155" w:rsidRPr="00EB4C35" w:rsidRDefault="00AB7155"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left w:val="nil"/>
              <w:bottom w:val="single" w:sz="4" w:space="0" w:color="auto"/>
              <w:right w:val="single" w:sz="4" w:space="0" w:color="auto"/>
            </w:tcBorders>
            <w:shd w:val="clear" w:color="auto" w:fill="auto"/>
            <w:noWrap/>
            <w:hideMark/>
          </w:tcPr>
          <w:p w:rsidR="00AB7155" w:rsidRPr="00EB4C35" w:rsidRDefault="00AB7155">
            <w:pPr>
              <w:rPr>
                <w:rFonts w:ascii="Times New Roman" w:hAnsi="Times New Roman" w:cs="Times New Roman"/>
                <w:sz w:val="28"/>
                <w:szCs w:val="28"/>
              </w:rPr>
            </w:pPr>
            <w:r w:rsidRPr="00EB4C35">
              <w:rPr>
                <w:rFonts w:ascii="Times New Roman" w:hAnsi="Times New Roman" w:cs="Times New Roman"/>
                <w:sz w:val="28"/>
                <w:szCs w:val="28"/>
              </w:rPr>
              <w:t>Какой должен быть уровень напряжения на токоприемнике электроподвижного состава при постоянном токе?</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AB7155" w:rsidRPr="00EB4C35" w:rsidRDefault="00AB7155" w:rsidP="00AB7155">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AB7155" w:rsidRPr="00EB4C35" w:rsidRDefault="00AB7155" w:rsidP="00AB7155">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AB7155" w:rsidRPr="00EB4C35" w:rsidRDefault="00AB7155" w:rsidP="00AB7155">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AB7155" w:rsidRPr="00EB4C35" w:rsidRDefault="00AB7155" w:rsidP="00AB7155">
            <w:pPr>
              <w:jc w:val="center"/>
              <w:rPr>
                <w:rFonts w:ascii="Times New Roman" w:hAnsi="Times New Roman" w:cs="Times New Roman"/>
                <w:sz w:val="28"/>
                <w:szCs w:val="28"/>
              </w:rPr>
            </w:pP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AB7155" w:rsidRPr="00EB4C35" w:rsidRDefault="00AB7155" w:rsidP="00AB7155">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AB7155" w:rsidRPr="00EB4C35" w:rsidRDefault="00AB7155" w:rsidP="00AB7155">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AB7155" w:rsidRPr="00EB4C35" w:rsidRDefault="00AB7155" w:rsidP="00AB7155">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AB7155" w:rsidRPr="00EB4C35" w:rsidRDefault="00AB7155" w:rsidP="00AB7155">
            <w:pPr>
              <w:jc w:val="center"/>
              <w:rPr>
                <w:rFonts w:ascii="Times New Roman" w:hAnsi="Times New Roman" w:cs="Times New Roman"/>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vAlign w:val="center"/>
            <w:hideMark/>
          </w:tcPr>
          <w:p w:rsidR="00AB7155" w:rsidRPr="00EB4C35" w:rsidRDefault="00AB7155" w:rsidP="00AB7155">
            <w:pPr>
              <w:jc w:val="center"/>
              <w:rPr>
                <w:rFonts w:ascii="Times New Roman" w:hAnsi="Times New Roman" w:cs="Times New Roman"/>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vAlign w:val="center"/>
            <w:hideMark/>
          </w:tcPr>
          <w:p w:rsidR="00AB7155" w:rsidRPr="00EB4C35" w:rsidRDefault="00AB7155" w:rsidP="00AB7155">
            <w:pPr>
              <w:jc w:val="center"/>
              <w:rPr>
                <w:rFonts w:ascii="Times New Roman" w:hAnsi="Times New Roman" w:cs="Times New Roman"/>
                <w:sz w:val="28"/>
                <w:szCs w:val="28"/>
              </w:rPr>
            </w:pP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AB7155" w:rsidRPr="00EB4C35" w:rsidRDefault="00AB7155" w:rsidP="00AB7155">
            <w:pPr>
              <w:jc w:val="center"/>
              <w:rPr>
                <w:rFonts w:ascii="Times New Roman" w:hAnsi="Times New Roman" w:cs="Times New Roman"/>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B7155" w:rsidRPr="00EB4A24" w:rsidRDefault="00AB7155" w:rsidP="008265C0">
            <w:pPr>
              <w:jc w:val="center"/>
              <w:rPr>
                <w:rFonts w:ascii="Times New Roman" w:hAnsi="Times New Roman" w:cs="Times New Roman"/>
                <w:sz w:val="28"/>
                <w:szCs w:val="28"/>
              </w:rPr>
            </w:pPr>
          </w:p>
        </w:tc>
      </w:tr>
      <w:tr w:rsidR="002A5E80" w:rsidRPr="00EB4A24" w:rsidTr="00D85F01">
        <w:trPr>
          <w:cantSplit/>
          <w:trHeight w:val="1247"/>
        </w:trPr>
        <w:tc>
          <w:tcPr>
            <w:tcW w:w="319" w:type="pct"/>
            <w:tcBorders>
              <w:left w:val="single" w:sz="4" w:space="0" w:color="auto"/>
              <w:bottom w:val="single" w:sz="4" w:space="0" w:color="auto"/>
              <w:right w:val="single" w:sz="4" w:space="0" w:color="auto"/>
            </w:tcBorders>
            <w:shd w:val="clear" w:color="auto" w:fill="auto"/>
            <w:vAlign w:val="center"/>
            <w:hideMark/>
          </w:tcPr>
          <w:p w:rsidR="00BB1873" w:rsidRPr="00EB4C35" w:rsidRDefault="00BB1873"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left w:val="nil"/>
              <w:bottom w:val="single" w:sz="4" w:space="0" w:color="auto"/>
              <w:right w:val="single" w:sz="4" w:space="0" w:color="auto"/>
            </w:tcBorders>
            <w:shd w:val="clear" w:color="auto" w:fill="auto"/>
            <w:noWrap/>
            <w:vAlign w:val="center"/>
            <w:hideMark/>
          </w:tcPr>
          <w:p w:rsidR="00BB1873" w:rsidRPr="00EB4C35" w:rsidRDefault="00786BBE" w:rsidP="00F11005">
            <w:pPr>
              <w:rPr>
                <w:rFonts w:ascii="Times New Roman" w:hAnsi="Times New Roman" w:cs="Times New Roman"/>
                <w:sz w:val="28"/>
                <w:szCs w:val="28"/>
              </w:rPr>
            </w:pPr>
            <w:r w:rsidRPr="00EB4C35">
              <w:rPr>
                <w:rFonts w:ascii="Times New Roman" w:hAnsi="Times New Roman" w:cs="Times New Roman"/>
                <w:sz w:val="28"/>
                <w:szCs w:val="28"/>
              </w:rPr>
              <w:t xml:space="preserve">Какой должен быть номинальный размер ширины </w:t>
            </w:r>
            <w:proofErr w:type="gramStart"/>
            <w:r w:rsidRPr="00EB4C35">
              <w:rPr>
                <w:rFonts w:ascii="Times New Roman" w:hAnsi="Times New Roman" w:cs="Times New Roman"/>
                <w:sz w:val="28"/>
                <w:szCs w:val="28"/>
              </w:rPr>
              <w:t>колеи  на</w:t>
            </w:r>
            <w:proofErr w:type="gramEnd"/>
            <w:r w:rsidRPr="00EB4C35">
              <w:rPr>
                <w:rFonts w:ascii="Times New Roman" w:hAnsi="Times New Roman" w:cs="Times New Roman"/>
                <w:sz w:val="28"/>
                <w:szCs w:val="28"/>
              </w:rPr>
              <w:t xml:space="preserve"> прямых участках железнодорожного пути и на кривых радиусом 350 м и более (с отклонениями по уширению и сужению, не </w:t>
            </w:r>
            <w:r w:rsidR="00977588" w:rsidRPr="00EB4C35">
              <w:rPr>
                <w:rFonts w:ascii="Times New Roman" w:hAnsi="Times New Roman" w:cs="Times New Roman"/>
                <w:sz w:val="28"/>
                <w:szCs w:val="28"/>
              </w:rPr>
              <w:t>требующими</w:t>
            </w:r>
            <w:r w:rsidRPr="00EB4C35">
              <w:rPr>
                <w:rFonts w:ascii="Times New Roman" w:hAnsi="Times New Roman" w:cs="Times New Roman"/>
                <w:sz w:val="28"/>
                <w:szCs w:val="28"/>
              </w:rPr>
              <w:t xml:space="preserve"> </w:t>
            </w:r>
            <w:r w:rsidR="00977588" w:rsidRPr="00EB4C35">
              <w:rPr>
                <w:rFonts w:ascii="Times New Roman" w:hAnsi="Times New Roman" w:cs="Times New Roman"/>
                <w:sz w:val="28"/>
                <w:szCs w:val="28"/>
              </w:rPr>
              <w:t>устранений</w:t>
            </w: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BB1873" w:rsidRPr="00EB4A24" w:rsidRDefault="00BB1873" w:rsidP="008265C0">
            <w:pPr>
              <w:jc w:val="center"/>
              <w:rPr>
                <w:rFonts w:ascii="Times New Roman" w:hAnsi="Times New Roman" w:cs="Times New Roman"/>
                <w:sz w:val="28"/>
                <w:szCs w:val="28"/>
              </w:rPr>
            </w:pPr>
          </w:p>
        </w:tc>
      </w:tr>
      <w:tr w:rsidR="002A5E80" w:rsidRPr="00EB4A24" w:rsidTr="00D85F01">
        <w:trPr>
          <w:cantSplit/>
          <w:trHeight w:val="1247"/>
        </w:trPr>
        <w:tc>
          <w:tcPr>
            <w:tcW w:w="319" w:type="pct"/>
            <w:tcBorders>
              <w:left w:val="single" w:sz="4" w:space="0" w:color="auto"/>
              <w:bottom w:val="single" w:sz="4" w:space="0" w:color="auto"/>
              <w:right w:val="single" w:sz="4" w:space="0" w:color="auto"/>
            </w:tcBorders>
            <w:shd w:val="clear" w:color="auto" w:fill="auto"/>
            <w:vAlign w:val="center"/>
            <w:hideMark/>
          </w:tcPr>
          <w:p w:rsidR="00BB1873" w:rsidRPr="00EB4C35" w:rsidRDefault="00BB1873"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left w:val="nil"/>
              <w:bottom w:val="single" w:sz="4" w:space="0" w:color="auto"/>
              <w:right w:val="single" w:sz="4" w:space="0" w:color="auto"/>
            </w:tcBorders>
            <w:shd w:val="clear" w:color="auto" w:fill="auto"/>
            <w:noWrap/>
            <w:vAlign w:val="center"/>
            <w:hideMark/>
          </w:tcPr>
          <w:p w:rsidR="00BB1873" w:rsidRPr="00EB4C35" w:rsidRDefault="00786BBE" w:rsidP="00F11005">
            <w:pPr>
              <w:rPr>
                <w:rFonts w:ascii="Times New Roman" w:hAnsi="Times New Roman" w:cs="Times New Roman"/>
                <w:sz w:val="28"/>
                <w:szCs w:val="28"/>
              </w:rPr>
            </w:pPr>
            <w:r w:rsidRPr="00EB4C35">
              <w:rPr>
                <w:rFonts w:ascii="Times New Roman" w:hAnsi="Times New Roman" w:cs="Times New Roman"/>
                <w:sz w:val="28"/>
                <w:szCs w:val="28"/>
              </w:rPr>
              <w:t>По каким маркам крестовин стрелочных переводов, расположенных на главных и приёмоотправочных железнодорожных путях станций, производится пропуск пассажирских поездов?</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BB1873" w:rsidRPr="00EB4A24" w:rsidRDefault="00BB1873" w:rsidP="008265C0">
            <w:pPr>
              <w:jc w:val="center"/>
              <w:rPr>
                <w:rFonts w:ascii="Times New Roman" w:hAnsi="Times New Roman" w:cs="Times New Roman"/>
                <w:sz w:val="28"/>
                <w:szCs w:val="28"/>
              </w:rPr>
            </w:pPr>
          </w:p>
        </w:tc>
      </w:tr>
      <w:tr w:rsidR="002A5E80" w:rsidRPr="00EB4A24" w:rsidTr="00D85F01">
        <w:trPr>
          <w:cantSplit/>
          <w:trHeight w:val="1247"/>
        </w:trPr>
        <w:tc>
          <w:tcPr>
            <w:tcW w:w="319" w:type="pct"/>
            <w:tcBorders>
              <w:left w:val="single" w:sz="4" w:space="0" w:color="auto"/>
              <w:bottom w:val="single" w:sz="4" w:space="0" w:color="auto"/>
              <w:right w:val="single" w:sz="4" w:space="0" w:color="auto"/>
            </w:tcBorders>
            <w:shd w:val="clear" w:color="auto" w:fill="auto"/>
            <w:vAlign w:val="center"/>
            <w:hideMark/>
          </w:tcPr>
          <w:p w:rsidR="00BB1873" w:rsidRPr="00EB4C35" w:rsidRDefault="00BB1873"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left w:val="nil"/>
              <w:bottom w:val="single" w:sz="4" w:space="0" w:color="auto"/>
              <w:right w:val="single" w:sz="4" w:space="0" w:color="auto"/>
            </w:tcBorders>
            <w:shd w:val="clear" w:color="auto" w:fill="auto"/>
            <w:noWrap/>
            <w:vAlign w:val="center"/>
            <w:hideMark/>
          </w:tcPr>
          <w:p w:rsidR="00BB1873" w:rsidRPr="00EB4C35" w:rsidRDefault="00786BBE" w:rsidP="00F11005">
            <w:pPr>
              <w:rPr>
                <w:rFonts w:ascii="Times New Roman" w:hAnsi="Times New Roman" w:cs="Times New Roman"/>
                <w:sz w:val="28"/>
                <w:szCs w:val="28"/>
              </w:rPr>
            </w:pPr>
            <w:r w:rsidRPr="00EB4C35">
              <w:rPr>
                <w:rFonts w:ascii="Times New Roman" w:hAnsi="Times New Roman" w:cs="Times New Roman"/>
                <w:sz w:val="28"/>
                <w:szCs w:val="28"/>
              </w:rPr>
              <w:t>Чем должны быть оборудованы нецентрализованные стрелки?</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BB1873" w:rsidRPr="00EB4A24" w:rsidRDefault="00B0144A" w:rsidP="008265C0">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29845</wp:posOffset>
                  </wp:positionH>
                  <wp:positionV relativeFrom="paragraph">
                    <wp:posOffset>-8890</wp:posOffset>
                  </wp:positionV>
                  <wp:extent cx="1298575" cy="748030"/>
                  <wp:effectExtent l="0" t="0" r="0" b="0"/>
                  <wp:wrapNone/>
                  <wp:docPr id="1" name="Рисунок 1" descr="C:\Users\I3\Desktop\Картинки к вопросам\ПТЭ\11021811297 ПТ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3\Desktop\Картинки к вопросам\ПТЭ\11021811297 ПТЭ.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8575" cy="748030"/>
                          </a:xfrm>
                          <a:prstGeom prst="rect">
                            <a:avLst/>
                          </a:prstGeom>
                          <a:noFill/>
                          <a:ln>
                            <a:noFill/>
                          </a:ln>
                        </pic:spPr>
                      </pic:pic>
                    </a:graphicData>
                  </a:graphic>
                </wp:anchor>
              </w:drawing>
            </w:r>
          </w:p>
        </w:tc>
      </w:tr>
      <w:tr w:rsidR="002A5E80" w:rsidRPr="00EB4A24" w:rsidTr="00D85F01">
        <w:trPr>
          <w:cantSplit/>
          <w:trHeight w:val="1247"/>
        </w:trPr>
        <w:tc>
          <w:tcPr>
            <w:tcW w:w="319" w:type="pct"/>
            <w:tcBorders>
              <w:left w:val="single" w:sz="4" w:space="0" w:color="auto"/>
              <w:bottom w:val="single" w:sz="4" w:space="0" w:color="auto"/>
              <w:right w:val="single" w:sz="4" w:space="0" w:color="auto"/>
            </w:tcBorders>
            <w:shd w:val="clear" w:color="auto" w:fill="auto"/>
            <w:vAlign w:val="center"/>
            <w:hideMark/>
          </w:tcPr>
          <w:p w:rsidR="00BB1873" w:rsidRPr="00EB4C35" w:rsidRDefault="00BB1873"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left w:val="nil"/>
              <w:bottom w:val="single" w:sz="4" w:space="0" w:color="auto"/>
              <w:right w:val="single" w:sz="4" w:space="0" w:color="auto"/>
            </w:tcBorders>
            <w:shd w:val="clear" w:color="auto" w:fill="auto"/>
            <w:noWrap/>
            <w:hideMark/>
          </w:tcPr>
          <w:p w:rsidR="00BB1873" w:rsidRPr="00EB4C35" w:rsidRDefault="006508EC">
            <w:pPr>
              <w:rPr>
                <w:rFonts w:ascii="Times New Roman" w:hAnsi="Times New Roman" w:cs="Times New Roman"/>
                <w:sz w:val="28"/>
                <w:szCs w:val="28"/>
              </w:rPr>
            </w:pPr>
            <w:r w:rsidRPr="00EB4C35">
              <w:rPr>
                <w:rFonts w:ascii="Times New Roman" w:hAnsi="Times New Roman" w:cs="Times New Roman"/>
                <w:sz w:val="28"/>
                <w:szCs w:val="28"/>
              </w:rPr>
              <w:t>Что должна обеспечивать поездная радиосвязь?</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BB1873" w:rsidRPr="00EB4A24" w:rsidRDefault="00BB1873" w:rsidP="008265C0">
            <w:pPr>
              <w:jc w:val="center"/>
              <w:rPr>
                <w:rFonts w:ascii="Times New Roman" w:hAnsi="Times New Roman" w:cs="Times New Roman"/>
                <w:sz w:val="28"/>
                <w:szCs w:val="28"/>
              </w:rPr>
            </w:pPr>
          </w:p>
        </w:tc>
      </w:tr>
      <w:tr w:rsidR="002A5E80" w:rsidRPr="00EB4A24" w:rsidTr="00D85F01">
        <w:trPr>
          <w:cantSplit/>
          <w:trHeight w:val="1247"/>
        </w:trPr>
        <w:tc>
          <w:tcPr>
            <w:tcW w:w="319" w:type="pct"/>
            <w:tcBorders>
              <w:left w:val="single" w:sz="4" w:space="0" w:color="auto"/>
              <w:bottom w:val="single" w:sz="4" w:space="0" w:color="auto"/>
              <w:right w:val="single" w:sz="4" w:space="0" w:color="auto"/>
            </w:tcBorders>
            <w:shd w:val="clear" w:color="auto" w:fill="auto"/>
            <w:vAlign w:val="center"/>
            <w:hideMark/>
          </w:tcPr>
          <w:p w:rsidR="00BB1873" w:rsidRPr="00EB4C35" w:rsidRDefault="00BB1873"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left w:val="nil"/>
              <w:bottom w:val="single" w:sz="4" w:space="0" w:color="auto"/>
              <w:right w:val="single" w:sz="4" w:space="0" w:color="auto"/>
            </w:tcBorders>
            <w:shd w:val="clear" w:color="auto" w:fill="auto"/>
            <w:noWrap/>
            <w:hideMark/>
          </w:tcPr>
          <w:p w:rsidR="00BB1873" w:rsidRPr="00EB4C35" w:rsidRDefault="00236083">
            <w:pPr>
              <w:rPr>
                <w:rFonts w:ascii="Times New Roman" w:hAnsi="Times New Roman" w:cs="Times New Roman"/>
                <w:sz w:val="28"/>
                <w:szCs w:val="28"/>
              </w:rPr>
            </w:pPr>
            <w:r w:rsidRPr="00EB4C35">
              <w:rPr>
                <w:rFonts w:ascii="Times New Roman" w:hAnsi="Times New Roman" w:cs="Times New Roman"/>
                <w:sz w:val="28"/>
                <w:szCs w:val="28"/>
              </w:rPr>
              <w:t>По каким вопросам допускается использование поездной диспетчерской, поездной межстанционной, стрелочной связи, поездной и станционной радиосвязи и двусторонней парковой связи технологической электросвязи?</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BB1873" w:rsidRPr="00EB4A24" w:rsidRDefault="00BB1873" w:rsidP="008265C0">
            <w:pPr>
              <w:jc w:val="center"/>
              <w:rPr>
                <w:rFonts w:ascii="Times New Roman" w:hAnsi="Times New Roman" w:cs="Times New Roman"/>
                <w:sz w:val="28"/>
                <w:szCs w:val="28"/>
              </w:rPr>
            </w:pPr>
          </w:p>
        </w:tc>
      </w:tr>
      <w:tr w:rsidR="002A5E80" w:rsidRPr="00EB4A24" w:rsidTr="00D85F01">
        <w:trPr>
          <w:cantSplit/>
          <w:trHeight w:val="1247"/>
        </w:trPr>
        <w:tc>
          <w:tcPr>
            <w:tcW w:w="319" w:type="pct"/>
            <w:tcBorders>
              <w:left w:val="single" w:sz="4" w:space="0" w:color="auto"/>
              <w:bottom w:val="single" w:sz="4" w:space="0" w:color="auto"/>
              <w:right w:val="single" w:sz="4" w:space="0" w:color="auto"/>
            </w:tcBorders>
            <w:shd w:val="clear" w:color="auto" w:fill="auto"/>
            <w:vAlign w:val="center"/>
            <w:hideMark/>
          </w:tcPr>
          <w:p w:rsidR="00BB1873" w:rsidRPr="00EB4C35" w:rsidRDefault="00BB1873"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left w:val="nil"/>
              <w:bottom w:val="single" w:sz="4" w:space="0" w:color="auto"/>
              <w:right w:val="single" w:sz="4" w:space="0" w:color="auto"/>
            </w:tcBorders>
            <w:shd w:val="clear" w:color="auto" w:fill="auto"/>
            <w:noWrap/>
            <w:hideMark/>
          </w:tcPr>
          <w:p w:rsidR="00BB1873" w:rsidRPr="00EB4C35" w:rsidRDefault="005B7C36" w:rsidP="006D0266">
            <w:pPr>
              <w:rPr>
                <w:rFonts w:ascii="Times New Roman" w:hAnsi="Times New Roman" w:cs="Times New Roman"/>
                <w:sz w:val="28"/>
                <w:szCs w:val="28"/>
              </w:rPr>
            </w:pPr>
            <w:r w:rsidRPr="00EB4C35">
              <w:rPr>
                <w:rFonts w:ascii="Times New Roman" w:hAnsi="Times New Roman" w:cs="Times New Roman"/>
                <w:sz w:val="28"/>
                <w:szCs w:val="28"/>
              </w:rPr>
              <w:t>На каком расстоянии должн</w:t>
            </w:r>
            <w:r w:rsidR="00977588" w:rsidRPr="00EB4C35">
              <w:rPr>
                <w:rFonts w:ascii="Times New Roman" w:hAnsi="Times New Roman" w:cs="Times New Roman"/>
                <w:sz w:val="28"/>
                <w:szCs w:val="28"/>
              </w:rPr>
              <w:t>ы</w:t>
            </w:r>
            <w:r w:rsidRPr="00EB4C35">
              <w:rPr>
                <w:rFonts w:ascii="Times New Roman" w:hAnsi="Times New Roman" w:cs="Times New Roman"/>
                <w:sz w:val="28"/>
                <w:szCs w:val="28"/>
              </w:rPr>
              <w:t xml:space="preserve"> быть видны показани</w:t>
            </w:r>
            <w:r w:rsidR="006D0266" w:rsidRPr="00EB4C35">
              <w:rPr>
                <w:rFonts w:ascii="Times New Roman" w:hAnsi="Times New Roman" w:cs="Times New Roman"/>
                <w:sz w:val="28"/>
                <w:szCs w:val="28"/>
              </w:rPr>
              <w:t>я</w:t>
            </w:r>
            <w:r w:rsidRPr="00EB4C35">
              <w:rPr>
                <w:rFonts w:ascii="Times New Roman" w:hAnsi="Times New Roman" w:cs="Times New Roman"/>
                <w:sz w:val="28"/>
                <w:szCs w:val="28"/>
              </w:rPr>
              <w:t xml:space="preserve"> входных, предупредительных, проходных, заградительных светофоров и светофоров прикрытия в кривых участках железнодорожного пути?</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BB1873" w:rsidRPr="00EB4A24" w:rsidRDefault="00235A1B" w:rsidP="008265C0">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62865</wp:posOffset>
                  </wp:positionH>
                  <wp:positionV relativeFrom="paragraph">
                    <wp:posOffset>149860</wp:posOffset>
                  </wp:positionV>
                  <wp:extent cx="1339850" cy="1049020"/>
                  <wp:effectExtent l="19050" t="0" r="0" b="0"/>
                  <wp:wrapNone/>
                  <wp:docPr id="2" name="Рисунок 2" descr="C:\Users\I3\Desktop\Картинки к вопросам\ПТЭ\11021811301 ПТ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3\Desktop\Картинки к вопросам\ПТЭ\11021811301 ПТЭ.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9850" cy="1049020"/>
                          </a:xfrm>
                          <a:prstGeom prst="rect">
                            <a:avLst/>
                          </a:prstGeom>
                          <a:noFill/>
                          <a:ln>
                            <a:noFill/>
                          </a:ln>
                        </pic:spPr>
                      </pic:pic>
                    </a:graphicData>
                  </a:graphic>
                </wp:anchor>
              </w:drawing>
            </w:r>
          </w:p>
        </w:tc>
      </w:tr>
      <w:tr w:rsidR="002A5E80" w:rsidRPr="00EB4A24" w:rsidTr="00D85F01">
        <w:trPr>
          <w:cantSplit/>
          <w:trHeight w:val="1247"/>
        </w:trPr>
        <w:tc>
          <w:tcPr>
            <w:tcW w:w="319" w:type="pct"/>
            <w:tcBorders>
              <w:left w:val="single" w:sz="4" w:space="0" w:color="auto"/>
              <w:bottom w:val="single" w:sz="4" w:space="0" w:color="auto"/>
              <w:right w:val="single" w:sz="4" w:space="0" w:color="auto"/>
            </w:tcBorders>
            <w:shd w:val="clear" w:color="auto" w:fill="auto"/>
            <w:vAlign w:val="center"/>
            <w:hideMark/>
          </w:tcPr>
          <w:p w:rsidR="00BB1873" w:rsidRPr="00EB4C35" w:rsidRDefault="00BB1873"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left w:val="nil"/>
              <w:bottom w:val="single" w:sz="4" w:space="0" w:color="auto"/>
              <w:right w:val="single" w:sz="4" w:space="0" w:color="auto"/>
            </w:tcBorders>
            <w:shd w:val="clear" w:color="auto" w:fill="auto"/>
            <w:noWrap/>
            <w:vAlign w:val="center"/>
            <w:hideMark/>
          </w:tcPr>
          <w:p w:rsidR="00BB1873" w:rsidRPr="00EB4C35" w:rsidRDefault="00F858E8" w:rsidP="00F11005">
            <w:pPr>
              <w:rPr>
                <w:rFonts w:ascii="Times New Roman" w:hAnsi="Times New Roman" w:cs="Times New Roman"/>
                <w:sz w:val="28"/>
                <w:szCs w:val="28"/>
              </w:rPr>
            </w:pPr>
            <w:r w:rsidRPr="00EB4C35">
              <w:rPr>
                <w:rFonts w:ascii="Times New Roman" w:hAnsi="Times New Roman" w:cs="Times New Roman"/>
                <w:sz w:val="28"/>
                <w:szCs w:val="28"/>
              </w:rPr>
              <w:t>На каком расстоянии должны быть видны показания выходных и маршрутных светофоров боковых железнодорожных путей?</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BB1873" w:rsidRPr="00EB4A24" w:rsidRDefault="00235A1B" w:rsidP="008265C0">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61595</wp:posOffset>
                  </wp:positionH>
                  <wp:positionV relativeFrom="paragraph">
                    <wp:posOffset>-16510</wp:posOffset>
                  </wp:positionV>
                  <wp:extent cx="1329690" cy="1038860"/>
                  <wp:effectExtent l="0" t="0" r="0" b="0"/>
                  <wp:wrapNone/>
                  <wp:docPr id="3" name="Рисунок 3" descr="C:\Users\I3\Desktop\Картинки к вопросам\ПТЭ\11021811302 ПТ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3\Desktop\Картинки к вопросам\ПТЭ\11021811302 ПТЭ.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9690" cy="1038860"/>
                          </a:xfrm>
                          <a:prstGeom prst="rect">
                            <a:avLst/>
                          </a:prstGeom>
                          <a:noFill/>
                          <a:ln>
                            <a:noFill/>
                          </a:ln>
                        </pic:spPr>
                      </pic:pic>
                    </a:graphicData>
                  </a:graphic>
                </wp:anchor>
              </w:drawing>
            </w:r>
          </w:p>
        </w:tc>
      </w:tr>
      <w:tr w:rsidR="002A5E80" w:rsidRPr="00EB4A24" w:rsidTr="00D85F01">
        <w:trPr>
          <w:cantSplit/>
          <w:trHeight w:val="1247"/>
        </w:trPr>
        <w:tc>
          <w:tcPr>
            <w:tcW w:w="319" w:type="pct"/>
            <w:tcBorders>
              <w:left w:val="single" w:sz="4" w:space="0" w:color="auto"/>
              <w:bottom w:val="single" w:sz="4" w:space="0" w:color="auto"/>
              <w:right w:val="single" w:sz="4" w:space="0" w:color="auto"/>
            </w:tcBorders>
            <w:shd w:val="clear" w:color="auto" w:fill="auto"/>
            <w:vAlign w:val="center"/>
            <w:hideMark/>
          </w:tcPr>
          <w:p w:rsidR="00BB1873" w:rsidRPr="00EB4C35" w:rsidRDefault="00BB1873"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left w:val="nil"/>
              <w:bottom w:val="single" w:sz="4" w:space="0" w:color="auto"/>
              <w:right w:val="single" w:sz="4" w:space="0" w:color="auto"/>
            </w:tcBorders>
            <w:shd w:val="clear" w:color="auto" w:fill="auto"/>
            <w:noWrap/>
            <w:vAlign w:val="center"/>
            <w:hideMark/>
          </w:tcPr>
          <w:p w:rsidR="00BB1873" w:rsidRPr="00EB4C35" w:rsidRDefault="00F858E8" w:rsidP="00F11005">
            <w:pPr>
              <w:rPr>
                <w:rFonts w:ascii="Times New Roman" w:hAnsi="Times New Roman" w:cs="Times New Roman"/>
                <w:sz w:val="28"/>
                <w:szCs w:val="28"/>
              </w:rPr>
            </w:pPr>
            <w:r w:rsidRPr="00EB4C35">
              <w:rPr>
                <w:rFonts w:ascii="Times New Roman" w:hAnsi="Times New Roman" w:cs="Times New Roman"/>
                <w:sz w:val="28"/>
                <w:szCs w:val="28"/>
              </w:rPr>
              <w:t>На каком минимальном расстоянии должна быть видны показания пригласительных сигналов?</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BB1873" w:rsidRPr="00EB4A24" w:rsidRDefault="00D92DDF" w:rsidP="008265C0">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32385</wp:posOffset>
                  </wp:positionH>
                  <wp:positionV relativeFrom="paragraph">
                    <wp:posOffset>10795</wp:posOffset>
                  </wp:positionV>
                  <wp:extent cx="1298575" cy="768350"/>
                  <wp:effectExtent l="0" t="0" r="0" b="0"/>
                  <wp:wrapNone/>
                  <wp:docPr id="4" name="Рисунок 4" descr="C:\Users\I3\Desktop\Картинки к вопросам\ПТЭ\11021811303 ПТ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3\Desktop\Картинки к вопросам\ПТЭ\11021811303 ПТЭ.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8575" cy="768350"/>
                          </a:xfrm>
                          <a:prstGeom prst="rect">
                            <a:avLst/>
                          </a:prstGeom>
                          <a:noFill/>
                          <a:ln>
                            <a:noFill/>
                          </a:ln>
                        </pic:spPr>
                      </pic:pic>
                    </a:graphicData>
                  </a:graphic>
                </wp:anchor>
              </w:drawing>
            </w:r>
          </w:p>
        </w:tc>
      </w:tr>
      <w:tr w:rsidR="002A5E80" w:rsidRPr="00EB4A24" w:rsidTr="00D85F01">
        <w:trPr>
          <w:cantSplit/>
          <w:trHeight w:val="1247"/>
        </w:trPr>
        <w:tc>
          <w:tcPr>
            <w:tcW w:w="319" w:type="pct"/>
            <w:tcBorders>
              <w:left w:val="single" w:sz="4" w:space="0" w:color="auto"/>
              <w:bottom w:val="single" w:sz="4" w:space="0" w:color="auto"/>
              <w:right w:val="single" w:sz="4" w:space="0" w:color="auto"/>
            </w:tcBorders>
            <w:shd w:val="clear" w:color="auto" w:fill="auto"/>
            <w:vAlign w:val="center"/>
            <w:hideMark/>
          </w:tcPr>
          <w:p w:rsidR="00BB1873" w:rsidRPr="00EB4C35" w:rsidRDefault="00BB1873"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left w:val="nil"/>
              <w:bottom w:val="single" w:sz="4" w:space="0" w:color="auto"/>
              <w:right w:val="single" w:sz="4" w:space="0" w:color="auto"/>
            </w:tcBorders>
            <w:shd w:val="clear" w:color="auto" w:fill="auto"/>
            <w:noWrap/>
            <w:vAlign w:val="center"/>
            <w:hideMark/>
          </w:tcPr>
          <w:p w:rsidR="00BB1873" w:rsidRPr="00EB4C35" w:rsidRDefault="00F858E8" w:rsidP="00F11005">
            <w:pPr>
              <w:rPr>
                <w:rFonts w:ascii="Times New Roman" w:hAnsi="Times New Roman" w:cs="Times New Roman"/>
                <w:sz w:val="28"/>
                <w:szCs w:val="28"/>
              </w:rPr>
            </w:pPr>
            <w:r w:rsidRPr="00EB4C35">
              <w:rPr>
                <w:rFonts w:ascii="Times New Roman" w:hAnsi="Times New Roman" w:cs="Times New Roman"/>
                <w:sz w:val="28"/>
                <w:szCs w:val="28"/>
              </w:rPr>
              <w:t>На каком минимально допустимом расстоянии должна обеспечиваться видимость показаний красных, желтых и зеленых сигнальных огней входных, предупредительных, проходных, заградительных светофоров и светофоров прикрытия на прямых участках железнодорожного пути общего пользования из кабины управления подвижной единицей?</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BB1873" w:rsidRPr="00EB4A24" w:rsidRDefault="00D20041" w:rsidP="008265C0">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0" locked="0" layoutInCell="1" allowOverlap="1">
                  <wp:simplePos x="0" y="0"/>
                  <wp:positionH relativeFrom="column">
                    <wp:posOffset>-29845</wp:posOffset>
                  </wp:positionH>
                  <wp:positionV relativeFrom="paragraph">
                    <wp:posOffset>551815</wp:posOffset>
                  </wp:positionV>
                  <wp:extent cx="1298575" cy="975995"/>
                  <wp:effectExtent l="19050" t="0" r="0" b="0"/>
                  <wp:wrapNone/>
                  <wp:docPr id="5" name="Рисунок 5" descr="C:\Users\I3\Desktop\Картинки к вопросам\ПТЭ\11021811304 ПТ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3\Desktop\Картинки к вопросам\ПТЭ\11021811304 ПТЭ.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8575" cy="975995"/>
                          </a:xfrm>
                          <a:prstGeom prst="rect">
                            <a:avLst/>
                          </a:prstGeom>
                          <a:noFill/>
                          <a:ln>
                            <a:noFill/>
                          </a:ln>
                        </pic:spPr>
                      </pic:pic>
                    </a:graphicData>
                  </a:graphic>
                </wp:anchor>
              </w:drawing>
            </w:r>
          </w:p>
        </w:tc>
      </w:tr>
      <w:tr w:rsidR="002A5E80" w:rsidRPr="00EB4A24" w:rsidTr="00D85F01">
        <w:trPr>
          <w:cantSplit/>
          <w:trHeight w:val="1247"/>
        </w:trPr>
        <w:tc>
          <w:tcPr>
            <w:tcW w:w="319" w:type="pct"/>
            <w:tcBorders>
              <w:left w:val="single" w:sz="4" w:space="0" w:color="auto"/>
              <w:bottom w:val="single" w:sz="4" w:space="0" w:color="auto"/>
              <w:right w:val="single" w:sz="4" w:space="0" w:color="auto"/>
            </w:tcBorders>
            <w:shd w:val="clear" w:color="auto" w:fill="auto"/>
            <w:vAlign w:val="center"/>
            <w:hideMark/>
          </w:tcPr>
          <w:p w:rsidR="00BB1873" w:rsidRPr="00EB4C35" w:rsidRDefault="00BB1873"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left w:val="nil"/>
              <w:bottom w:val="single" w:sz="4" w:space="0" w:color="auto"/>
              <w:right w:val="single" w:sz="4" w:space="0" w:color="auto"/>
            </w:tcBorders>
            <w:shd w:val="clear" w:color="auto" w:fill="auto"/>
            <w:noWrap/>
            <w:hideMark/>
          </w:tcPr>
          <w:p w:rsidR="00BB1873" w:rsidRPr="00EB4C35" w:rsidRDefault="00454D49">
            <w:pPr>
              <w:rPr>
                <w:rFonts w:ascii="Times New Roman" w:hAnsi="Times New Roman" w:cs="Times New Roman"/>
                <w:sz w:val="28"/>
                <w:szCs w:val="28"/>
              </w:rPr>
            </w:pPr>
            <w:r w:rsidRPr="00EB4C35">
              <w:rPr>
                <w:rFonts w:ascii="Times New Roman" w:hAnsi="Times New Roman" w:cs="Times New Roman"/>
                <w:sz w:val="28"/>
                <w:szCs w:val="28"/>
              </w:rPr>
              <w:t>На каком минимальном расстоянии должна быть видимость сигнальных огней маневровых светофоров?</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BB1873" w:rsidRPr="00EB4A24" w:rsidRDefault="00954FE0" w:rsidP="008265C0">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0" locked="0" layoutInCell="1" allowOverlap="1">
                  <wp:simplePos x="0" y="0"/>
                  <wp:positionH relativeFrom="column">
                    <wp:posOffset>-69850</wp:posOffset>
                  </wp:positionH>
                  <wp:positionV relativeFrom="paragraph">
                    <wp:posOffset>-20955</wp:posOffset>
                  </wp:positionV>
                  <wp:extent cx="1339850" cy="768350"/>
                  <wp:effectExtent l="0" t="0" r="0" b="0"/>
                  <wp:wrapNone/>
                  <wp:docPr id="6" name="Рисунок 6" descr="C:\Users\I3\Desktop\Картинки к вопросам\ПТЭ\11021811305 ПТ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3\Desktop\Картинки к вопросам\ПТЭ\11021811305 ПТЭ.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9850" cy="768350"/>
                          </a:xfrm>
                          <a:prstGeom prst="rect">
                            <a:avLst/>
                          </a:prstGeom>
                          <a:noFill/>
                          <a:ln>
                            <a:noFill/>
                          </a:ln>
                        </pic:spPr>
                      </pic:pic>
                    </a:graphicData>
                  </a:graphic>
                </wp:anchor>
              </w:drawing>
            </w:r>
          </w:p>
        </w:tc>
      </w:tr>
      <w:tr w:rsidR="002A5E80" w:rsidRPr="00EB4A24" w:rsidTr="00D85F01">
        <w:trPr>
          <w:cantSplit/>
          <w:trHeight w:val="1247"/>
        </w:trPr>
        <w:tc>
          <w:tcPr>
            <w:tcW w:w="319" w:type="pct"/>
            <w:tcBorders>
              <w:left w:val="single" w:sz="4" w:space="0" w:color="auto"/>
              <w:bottom w:val="single" w:sz="4" w:space="0" w:color="auto"/>
              <w:right w:val="single" w:sz="4" w:space="0" w:color="auto"/>
            </w:tcBorders>
            <w:shd w:val="clear" w:color="auto" w:fill="auto"/>
            <w:vAlign w:val="center"/>
            <w:hideMark/>
          </w:tcPr>
          <w:p w:rsidR="00BB1873" w:rsidRPr="00EB4C35" w:rsidRDefault="00BB1873"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left w:val="nil"/>
              <w:bottom w:val="single" w:sz="4" w:space="0" w:color="auto"/>
              <w:right w:val="single" w:sz="4" w:space="0" w:color="auto"/>
            </w:tcBorders>
            <w:shd w:val="clear" w:color="auto" w:fill="auto"/>
            <w:noWrap/>
            <w:hideMark/>
          </w:tcPr>
          <w:p w:rsidR="00BB1873" w:rsidRPr="00EB4C35" w:rsidRDefault="00454D49">
            <w:pPr>
              <w:rPr>
                <w:rFonts w:ascii="Times New Roman" w:hAnsi="Times New Roman" w:cs="Times New Roman"/>
                <w:sz w:val="28"/>
                <w:szCs w:val="28"/>
              </w:rPr>
            </w:pPr>
            <w:r w:rsidRPr="00EB4C35">
              <w:rPr>
                <w:rFonts w:ascii="Times New Roman" w:hAnsi="Times New Roman" w:cs="Times New Roman"/>
                <w:sz w:val="28"/>
                <w:szCs w:val="28"/>
              </w:rPr>
              <w:t>Какое показание должен принимать предупредительный светофор при возникновении неисправности устройств управления основным светофором?</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BB1873" w:rsidRPr="00EB4A24" w:rsidRDefault="00BB1873" w:rsidP="008265C0">
            <w:pPr>
              <w:jc w:val="center"/>
              <w:rPr>
                <w:rFonts w:ascii="Times New Roman" w:hAnsi="Times New Roman" w:cs="Times New Roman"/>
                <w:sz w:val="28"/>
                <w:szCs w:val="28"/>
              </w:rPr>
            </w:pPr>
          </w:p>
        </w:tc>
      </w:tr>
      <w:tr w:rsidR="002A5E80" w:rsidRPr="00EB4A24" w:rsidTr="00D85F01">
        <w:trPr>
          <w:cantSplit/>
          <w:trHeight w:val="1247"/>
        </w:trPr>
        <w:tc>
          <w:tcPr>
            <w:tcW w:w="319" w:type="pct"/>
            <w:tcBorders>
              <w:left w:val="single" w:sz="4" w:space="0" w:color="auto"/>
              <w:bottom w:val="single" w:sz="4" w:space="0" w:color="auto"/>
              <w:right w:val="single" w:sz="4" w:space="0" w:color="auto"/>
            </w:tcBorders>
            <w:shd w:val="clear" w:color="auto" w:fill="auto"/>
            <w:vAlign w:val="center"/>
            <w:hideMark/>
          </w:tcPr>
          <w:p w:rsidR="00BB1873" w:rsidRPr="00EB4C35" w:rsidRDefault="00BB1873"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left w:val="nil"/>
              <w:bottom w:val="single" w:sz="4" w:space="0" w:color="auto"/>
              <w:right w:val="single" w:sz="4" w:space="0" w:color="auto"/>
            </w:tcBorders>
            <w:shd w:val="clear" w:color="auto" w:fill="auto"/>
            <w:noWrap/>
            <w:hideMark/>
          </w:tcPr>
          <w:p w:rsidR="00BB1873" w:rsidRPr="00EB4C35" w:rsidRDefault="0049200A">
            <w:pPr>
              <w:rPr>
                <w:rFonts w:ascii="Times New Roman" w:hAnsi="Times New Roman" w:cs="Times New Roman"/>
                <w:sz w:val="28"/>
                <w:szCs w:val="28"/>
              </w:rPr>
            </w:pPr>
            <w:r w:rsidRPr="00EB4C35">
              <w:rPr>
                <w:rFonts w:ascii="Times New Roman" w:hAnsi="Times New Roman" w:cs="Times New Roman"/>
                <w:sz w:val="28"/>
                <w:szCs w:val="28"/>
              </w:rPr>
              <w:t>Какое показание должны принимать светофоры при автоматической блокировке в случае неисправности рельсовых цепей блок-участков?</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BB1873" w:rsidRPr="00EB4A24" w:rsidRDefault="00BB1873" w:rsidP="008265C0">
            <w:pPr>
              <w:jc w:val="center"/>
              <w:rPr>
                <w:rFonts w:ascii="Times New Roman" w:hAnsi="Times New Roman" w:cs="Times New Roman"/>
                <w:sz w:val="28"/>
                <w:szCs w:val="28"/>
              </w:rPr>
            </w:pPr>
          </w:p>
        </w:tc>
      </w:tr>
      <w:tr w:rsidR="002A5E80" w:rsidRPr="00EB4A24" w:rsidTr="00D85F01">
        <w:trPr>
          <w:cantSplit/>
          <w:trHeight w:val="1247"/>
        </w:trPr>
        <w:tc>
          <w:tcPr>
            <w:tcW w:w="319" w:type="pct"/>
            <w:tcBorders>
              <w:left w:val="single" w:sz="4" w:space="0" w:color="auto"/>
              <w:bottom w:val="single" w:sz="4" w:space="0" w:color="auto"/>
              <w:right w:val="single" w:sz="4" w:space="0" w:color="auto"/>
            </w:tcBorders>
            <w:shd w:val="clear" w:color="auto" w:fill="auto"/>
            <w:vAlign w:val="center"/>
            <w:hideMark/>
          </w:tcPr>
          <w:p w:rsidR="00BB1873" w:rsidRPr="00EB4C35" w:rsidRDefault="00BB1873"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left w:val="nil"/>
              <w:bottom w:val="single" w:sz="4" w:space="0" w:color="auto"/>
              <w:right w:val="single" w:sz="4" w:space="0" w:color="auto"/>
            </w:tcBorders>
            <w:shd w:val="clear" w:color="auto" w:fill="auto"/>
            <w:noWrap/>
            <w:hideMark/>
          </w:tcPr>
          <w:p w:rsidR="00BB1873" w:rsidRPr="00EB4C35" w:rsidRDefault="003229BC">
            <w:pPr>
              <w:rPr>
                <w:rFonts w:ascii="Times New Roman" w:hAnsi="Times New Roman" w:cs="Times New Roman"/>
                <w:sz w:val="28"/>
                <w:szCs w:val="28"/>
              </w:rPr>
            </w:pPr>
            <w:r w:rsidRPr="00EB4C35">
              <w:rPr>
                <w:rFonts w:ascii="Times New Roman" w:hAnsi="Times New Roman" w:cs="Times New Roman"/>
                <w:sz w:val="28"/>
                <w:szCs w:val="28"/>
              </w:rPr>
              <w:t>Что в соответствии с ПТЭ должен своевременно проходить эксплуатируемый на железнодорожном транспорте подвижной состав?</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BB1873" w:rsidRPr="00EB4A24" w:rsidRDefault="00BB1873" w:rsidP="008265C0">
            <w:pPr>
              <w:jc w:val="center"/>
              <w:rPr>
                <w:rFonts w:ascii="Times New Roman" w:hAnsi="Times New Roman" w:cs="Times New Roman"/>
                <w:sz w:val="28"/>
                <w:szCs w:val="28"/>
              </w:rPr>
            </w:pPr>
          </w:p>
        </w:tc>
      </w:tr>
      <w:tr w:rsidR="002A5E80" w:rsidRPr="00EB4A24" w:rsidTr="00D85F01">
        <w:trPr>
          <w:cantSplit/>
          <w:trHeight w:val="1247"/>
        </w:trPr>
        <w:tc>
          <w:tcPr>
            <w:tcW w:w="319" w:type="pct"/>
            <w:tcBorders>
              <w:left w:val="single" w:sz="4" w:space="0" w:color="auto"/>
              <w:bottom w:val="single" w:sz="4" w:space="0" w:color="auto"/>
              <w:right w:val="single" w:sz="4" w:space="0" w:color="auto"/>
            </w:tcBorders>
            <w:shd w:val="clear" w:color="auto" w:fill="auto"/>
            <w:vAlign w:val="center"/>
            <w:hideMark/>
          </w:tcPr>
          <w:p w:rsidR="003229BC" w:rsidRPr="00EB4C35" w:rsidRDefault="003229BC"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left w:val="nil"/>
              <w:bottom w:val="single" w:sz="4" w:space="0" w:color="auto"/>
              <w:right w:val="single" w:sz="4" w:space="0" w:color="auto"/>
            </w:tcBorders>
            <w:shd w:val="clear" w:color="auto" w:fill="auto"/>
            <w:noWrap/>
            <w:hideMark/>
          </w:tcPr>
          <w:p w:rsidR="003229BC" w:rsidRPr="00EB4C35" w:rsidRDefault="003229BC">
            <w:pPr>
              <w:rPr>
                <w:rFonts w:ascii="Times New Roman" w:hAnsi="Times New Roman" w:cs="Times New Roman"/>
                <w:sz w:val="28"/>
                <w:szCs w:val="28"/>
              </w:rPr>
            </w:pPr>
            <w:r w:rsidRPr="00EB4C35">
              <w:rPr>
                <w:rFonts w:ascii="Times New Roman" w:hAnsi="Times New Roman" w:cs="Times New Roman"/>
                <w:sz w:val="28"/>
                <w:szCs w:val="28"/>
              </w:rPr>
              <w:t xml:space="preserve">При какой толщине </w:t>
            </w:r>
            <w:proofErr w:type="gramStart"/>
            <w:r w:rsidRPr="00EB4C35">
              <w:rPr>
                <w:rFonts w:ascii="Times New Roman" w:hAnsi="Times New Roman" w:cs="Times New Roman"/>
                <w:sz w:val="28"/>
                <w:szCs w:val="28"/>
              </w:rPr>
              <w:t>гребня  запрещается</w:t>
            </w:r>
            <w:proofErr w:type="gramEnd"/>
            <w:r w:rsidRPr="00EB4C35">
              <w:rPr>
                <w:rFonts w:ascii="Times New Roman" w:hAnsi="Times New Roman" w:cs="Times New Roman"/>
                <w:sz w:val="28"/>
                <w:szCs w:val="28"/>
              </w:rPr>
              <w:t xml:space="preserve"> эксплуатация колесных пар локомотива при скоростях движения от 120 до 140 км/ч включительно?</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3229BC" w:rsidRPr="00EB4C35" w:rsidRDefault="003229BC" w:rsidP="003229BC">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3229BC" w:rsidRPr="00EB4C35" w:rsidRDefault="003229BC" w:rsidP="003229BC">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3229BC" w:rsidRPr="00EB4C35" w:rsidRDefault="003229BC" w:rsidP="003229BC">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3229BC" w:rsidRPr="00EB4C35" w:rsidRDefault="003229BC" w:rsidP="003229BC">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3229BC" w:rsidRPr="00EB4C35" w:rsidRDefault="003229BC" w:rsidP="003229BC">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3229BC" w:rsidRPr="00EB4C35" w:rsidRDefault="003229BC" w:rsidP="003229BC">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3229BC" w:rsidRPr="00EB4C35" w:rsidRDefault="003229BC" w:rsidP="003229BC">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3229BC" w:rsidRPr="00EB4C35" w:rsidRDefault="003229BC" w:rsidP="003229BC">
            <w:pPr>
              <w:jc w:val="center"/>
              <w:rPr>
                <w:rFonts w:ascii="Times New Roman" w:hAnsi="Times New Roman" w:cs="Times New Roman"/>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vAlign w:val="center"/>
            <w:hideMark/>
          </w:tcPr>
          <w:p w:rsidR="003229BC" w:rsidRPr="00EB4C35" w:rsidRDefault="003229BC" w:rsidP="003229BC">
            <w:pPr>
              <w:jc w:val="center"/>
              <w:rPr>
                <w:rFonts w:ascii="Times New Roman" w:hAnsi="Times New Roman" w:cs="Times New Roman"/>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vAlign w:val="center"/>
            <w:hideMark/>
          </w:tcPr>
          <w:p w:rsidR="003229BC" w:rsidRPr="00EB4C35" w:rsidRDefault="003229BC" w:rsidP="003229BC">
            <w:pPr>
              <w:jc w:val="center"/>
              <w:rPr>
                <w:rFonts w:ascii="Times New Roman" w:hAnsi="Times New Roman" w:cs="Times New Roman"/>
                <w:sz w:val="28"/>
                <w:szCs w:val="28"/>
              </w:rPr>
            </w:pP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3229BC" w:rsidRPr="00EB4C35" w:rsidRDefault="003229BC" w:rsidP="003229BC">
            <w:pPr>
              <w:jc w:val="center"/>
              <w:rPr>
                <w:rFonts w:ascii="Times New Roman" w:hAnsi="Times New Roman" w:cs="Times New Roman"/>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3229BC" w:rsidRPr="00EB4A24" w:rsidRDefault="00BB172D" w:rsidP="008265C0">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384" behindDoc="0" locked="0" layoutInCell="1" allowOverlap="1">
                  <wp:simplePos x="0" y="0"/>
                  <wp:positionH relativeFrom="column">
                    <wp:posOffset>32385</wp:posOffset>
                  </wp:positionH>
                  <wp:positionV relativeFrom="paragraph">
                    <wp:posOffset>-10160</wp:posOffset>
                  </wp:positionV>
                  <wp:extent cx="1215390" cy="934720"/>
                  <wp:effectExtent l="0" t="0" r="0" b="0"/>
                  <wp:wrapNone/>
                  <wp:docPr id="7" name="Рисунок 7" descr="C:\Users\I3\Desktop\Картинки к вопросам\ПТЭ\11021811313 ПТ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3\Desktop\Картинки к вопросам\ПТЭ\11021811313 ПТЭ.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5390" cy="934720"/>
                          </a:xfrm>
                          <a:prstGeom prst="rect">
                            <a:avLst/>
                          </a:prstGeom>
                          <a:noFill/>
                          <a:ln>
                            <a:noFill/>
                          </a:ln>
                        </pic:spPr>
                      </pic:pic>
                    </a:graphicData>
                  </a:graphic>
                </wp:anchor>
              </w:drawing>
            </w:r>
          </w:p>
        </w:tc>
      </w:tr>
      <w:tr w:rsidR="002A5E80" w:rsidRPr="00EB4A24" w:rsidTr="00D85F01">
        <w:trPr>
          <w:cantSplit/>
          <w:trHeight w:val="1247"/>
        </w:trPr>
        <w:tc>
          <w:tcPr>
            <w:tcW w:w="319" w:type="pct"/>
            <w:tcBorders>
              <w:left w:val="single" w:sz="4" w:space="0" w:color="auto"/>
              <w:bottom w:val="single" w:sz="4" w:space="0" w:color="auto"/>
              <w:right w:val="single" w:sz="4" w:space="0" w:color="auto"/>
            </w:tcBorders>
            <w:shd w:val="clear" w:color="auto" w:fill="auto"/>
            <w:vAlign w:val="center"/>
            <w:hideMark/>
          </w:tcPr>
          <w:p w:rsidR="005917D9" w:rsidRPr="00EB4C35" w:rsidRDefault="005917D9"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left w:val="nil"/>
              <w:bottom w:val="single" w:sz="4" w:space="0" w:color="auto"/>
              <w:right w:val="single" w:sz="4" w:space="0" w:color="auto"/>
            </w:tcBorders>
            <w:shd w:val="clear" w:color="auto" w:fill="auto"/>
            <w:noWrap/>
            <w:hideMark/>
          </w:tcPr>
          <w:p w:rsidR="005917D9" w:rsidRPr="00EB4C35" w:rsidRDefault="0032786A">
            <w:pPr>
              <w:rPr>
                <w:rFonts w:ascii="Times New Roman" w:hAnsi="Times New Roman" w:cs="Times New Roman"/>
                <w:sz w:val="28"/>
                <w:szCs w:val="28"/>
              </w:rPr>
            </w:pPr>
            <w:r w:rsidRPr="00EB4C35">
              <w:rPr>
                <w:rFonts w:ascii="Times New Roman" w:hAnsi="Times New Roman" w:cs="Times New Roman"/>
                <w:sz w:val="28"/>
                <w:szCs w:val="28"/>
              </w:rPr>
              <w:t>При какой величине</w:t>
            </w:r>
            <w:r w:rsidR="005917D9" w:rsidRPr="00EB4C35">
              <w:rPr>
                <w:rFonts w:ascii="Times New Roman" w:hAnsi="Times New Roman" w:cs="Times New Roman"/>
                <w:sz w:val="28"/>
                <w:szCs w:val="28"/>
              </w:rPr>
              <w:t xml:space="preserve"> равномерного проката по кругу катания бандажа запрещается эксплуатация колесных пар локомотивов при скоростях движения до 120 км/ч включительно?</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917D9" w:rsidRPr="00EB4C35" w:rsidRDefault="005917D9" w:rsidP="005917D9">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917D9" w:rsidRPr="00EB4C35" w:rsidRDefault="005917D9" w:rsidP="005917D9">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917D9" w:rsidRPr="00EB4C35" w:rsidRDefault="005917D9" w:rsidP="005917D9">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917D9" w:rsidRPr="00EB4C35" w:rsidRDefault="005917D9" w:rsidP="005917D9">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917D9" w:rsidRPr="00EB4C35" w:rsidRDefault="005917D9" w:rsidP="005917D9">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917D9" w:rsidRPr="00EB4C35" w:rsidRDefault="005917D9" w:rsidP="005917D9">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917D9" w:rsidRPr="00EB4C35" w:rsidRDefault="005917D9" w:rsidP="005917D9">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917D9" w:rsidRPr="00EB4C35" w:rsidRDefault="005917D9" w:rsidP="005917D9">
            <w:pPr>
              <w:jc w:val="center"/>
              <w:rPr>
                <w:rFonts w:ascii="Times New Roman" w:hAnsi="Times New Roman" w:cs="Times New Roman"/>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vAlign w:val="center"/>
            <w:hideMark/>
          </w:tcPr>
          <w:p w:rsidR="005917D9" w:rsidRPr="00EB4C35" w:rsidRDefault="005917D9" w:rsidP="005917D9">
            <w:pPr>
              <w:jc w:val="center"/>
              <w:rPr>
                <w:rFonts w:ascii="Times New Roman" w:hAnsi="Times New Roman" w:cs="Times New Roman"/>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vAlign w:val="center"/>
            <w:hideMark/>
          </w:tcPr>
          <w:p w:rsidR="005917D9" w:rsidRPr="00EB4C35" w:rsidRDefault="005917D9" w:rsidP="005917D9">
            <w:pPr>
              <w:jc w:val="center"/>
              <w:rPr>
                <w:rFonts w:ascii="Times New Roman" w:hAnsi="Times New Roman" w:cs="Times New Roman"/>
                <w:sz w:val="28"/>
                <w:szCs w:val="28"/>
              </w:rPr>
            </w:pP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5917D9" w:rsidRPr="00EB4C35" w:rsidRDefault="005917D9" w:rsidP="005917D9">
            <w:pPr>
              <w:jc w:val="center"/>
              <w:rPr>
                <w:rFonts w:ascii="Times New Roman" w:hAnsi="Times New Roman" w:cs="Times New Roman"/>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5917D9" w:rsidRPr="00EB4A24" w:rsidRDefault="005917D9" w:rsidP="008265C0">
            <w:pPr>
              <w:jc w:val="center"/>
              <w:rPr>
                <w:rFonts w:ascii="Times New Roman" w:hAnsi="Times New Roman" w:cs="Times New Roman"/>
                <w:sz w:val="28"/>
                <w:szCs w:val="28"/>
              </w:rPr>
            </w:pPr>
          </w:p>
        </w:tc>
      </w:tr>
      <w:tr w:rsidR="002A5E80" w:rsidRPr="00EB4A24" w:rsidTr="00D85F01">
        <w:trPr>
          <w:cantSplit/>
          <w:trHeight w:val="1247"/>
        </w:trPr>
        <w:tc>
          <w:tcPr>
            <w:tcW w:w="319" w:type="pct"/>
            <w:tcBorders>
              <w:left w:val="single" w:sz="4" w:space="0" w:color="auto"/>
              <w:bottom w:val="single" w:sz="4" w:space="0" w:color="auto"/>
              <w:right w:val="single" w:sz="4" w:space="0" w:color="auto"/>
            </w:tcBorders>
            <w:shd w:val="clear" w:color="auto" w:fill="auto"/>
            <w:vAlign w:val="center"/>
            <w:hideMark/>
          </w:tcPr>
          <w:p w:rsidR="0075128D" w:rsidRPr="00EB4C35" w:rsidRDefault="0075128D"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left w:val="nil"/>
              <w:bottom w:val="single" w:sz="4" w:space="0" w:color="auto"/>
              <w:right w:val="single" w:sz="4" w:space="0" w:color="auto"/>
            </w:tcBorders>
            <w:shd w:val="clear" w:color="auto" w:fill="auto"/>
            <w:noWrap/>
            <w:hideMark/>
          </w:tcPr>
          <w:p w:rsidR="0075128D" w:rsidRPr="00EB4C35" w:rsidRDefault="0075128D">
            <w:pPr>
              <w:rPr>
                <w:rFonts w:ascii="Times New Roman" w:hAnsi="Times New Roman" w:cs="Times New Roman"/>
                <w:sz w:val="28"/>
                <w:szCs w:val="28"/>
              </w:rPr>
            </w:pPr>
            <w:r w:rsidRPr="00EB4C35">
              <w:rPr>
                <w:rFonts w:ascii="Times New Roman" w:hAnsi="Times New Roman" w:cs="Times New Roman"/>
                <w:sz w:val="28"/>
                <w:szCs w:val="28"/>
              </w:rPr>
              <w:t>При какой величине проката по кругу катания бандажа (цельнокатаного колеса) при скоростях движения от 120 до 140 км/ч включительно, запрещается эксплуатация колесных пар мотор-вагонного подвижного состава?</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75128D" w:rsidRPr="00EB4C35" w:rsidRDefault="0075128D" w:rsidP="0075128D">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75128D" w:rsidRPr="00EB4C35" w:rsidRDefault="0075128D" w:rsidP="0075128D">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75128D" w:rsidRPr="00EB4C35" w:rsidRDefault="0075128D" w:rsidP="0075128D">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75128D" w:rsidRPr="00EB4C35" w:rsidRDefault="0075128D" w:rsidP="0075128D">
            <w:pPr>
              <w:jc w:val="center"/>
              <w:rPr>
                <w:rFonts w:ascii="Times New Roman" w:hAnsi="Times New Roman" w:cs="Times New Roman"/>
                <w:sz w:val="28"/>
                <w:szCs w:val="28"/>
              </w:rPr>
            </w:pP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75128D" w:rsidRPr="00EB4C35" w:rsidRDefault="0075128D" w:rsidP="0075128D">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75128D" w:rsidRPr="00EB4C35" w:rsidRDefault="0075128D" w:rsidP="0075128D">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75128D" w:rsidRPr="00EB4C35" w:rsidRDefault="0075128D" w:rsidP="0075128D">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75128D" w:rsidRPr="00EB4C35" w:rsidRDefault="0075128D" w:rsidP="0075128D">
            <w:pPr>
              <w:jc w:val="center"/>
              <w:rPr>
                <w:rFonts w:ascii="Times New Roman" w:hAnsi="Times New Roman" w:cs="Times New Roman"/>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vAlign w:val="center"/>
            <w:hideMark/>
          </w:tcPr>
          <w:p w:rsidR="0075128D" w:rsidRPr="00EB4C35" w:rsidRDefault="0075128D" w:rsidP="0075128D">
            <w:pPr>
              <w:jc w:val="center"/>
              <w:rPr>
                <w:rFonts w:ascii="Times New Roman" w:hAnsi="Times New Roman" w:cs="Times New Roman"/>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vAlign w:val="center"/>
            <w:hideMark/>
          </w:tcPr>
          <w:p w:rsidR="0075128D" w:rsidRPr="00EB4C35" w:rsidRDefault="0075128D" w:rsidP="0075128D">
            <w:pPr>
              <w:jc w:val="center"/>
              <w:rPr>
                <w:rFonts w:ascii="Times New Roman" w:hAnsi="Times New Roman" w:cs="Times New Roman"/>
                <w:sz w:val="28"/>
                <w:szCs w:val="28"/>
              </w:rPr>
            </w:pP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75128D" w:rsidRPr="00EB4C35" w:rsidRDefault="0075128D" w:rsidP="0075128D">
            <w:pPr>
              <w:jc w:val="center"/>
              <w:rPr>
                <w:rFonts w:ascii="Times New Roman" w:hAnsi="Times New Roman" w:cs="Times New Roman"/>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75128D" w:rsidRPr="00EB4A24" w:rsidRDefault="0075128D" w:rsidP="008265C0">
            <w:pPr>
              <w:jc w:val="center"/>
              <w:rPr>
                <w:rFonts w:ascii="Times New Roman" w:hAnsi="Times New Roman" w:cs="Times New Roman"/>
                <w:sz w:val="28"/>
                <w:szCs w:val="28"/>
              </w:rPr>
            </w:pPr>
          </w:p>
        </w:tc>
      </w:tr>
      <w:tr w:rsidR="002A5E80" w:rsidRPr="00EB4A24" w:rsidTr="00D85F01">
        <w:trPr>
          <w:cantSplit/>
          <w:trHeight w:val="1247"/>
        </w:trPr>
        <w:tc>
          <w:tcPr>
            <w:tcW w:w="319" w:type="pct"/>
            <w:tcBorders>
              <w:left w:val="single" w:sz="4" w:space="0" w:color="auto"/>
              <w:bottom w:val="single" w:sz="4" w:space="0" w:color="auto"/>
              <w:right w:val="single" w:sz="4" w:space="0" w:color="auto"/>
            </w:tcBorders>
            <w:shd w:val="clear" w:color="auto" w:fill="auto"/>
            <w:vAlign w:val="center"/>
            <w:hideMark/>
          </w:tcPr>
          <w:p w:rsidR="00BB1873" w:rsidRPr="00EB4C35" w:rsidRDefault="00BB1873"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left w:val="nil"/>
              <w:bottom w:val="single" w:sz="4" w:space="0" w:color="auto"/>
              <w:right w:val="single" w:sz="4" w:space="0" w:color="auto"/>
            </w:tcBorders>
            <w:shd w:val="clear" w:color="auto" w:fill="auto"/>
            <w:noWrap/>
            <w:hideMark/>
          </w:tcPr>
          <w:p w:rsidR="00BB1873" w:rsidRPr="00EB4C35" w:rsidRDefault="00132D02">
            <w:pPr>
              <w:rPr>
                <w:rFonts w:ascii="Times New Roman" w:hAnsi="Times New Roman" w:cs="Times New Roman"/>
                <w:sz w:val="28"/>
                <w:szCs w:val="28"/>
              </w:rPr>
            </w:pPr>
            <w:r w:rsidRPr="00EB4C35">
              <w:rPr>
                <w:rFonts w:ascii="Times New Roman" w:hAnsi="Times New Roman" w:cs="Times New Roman"/>
                <w:sz w:val="28"/>
                <w:szCs w:val="28"/>
              </w:rPr>
              <w:t xml:space="preserve">С какой скоростью допускается следовать до ближайшей </w:t>
            </w:r>
            <w:proofErr w:type="gramStart"/>
            <w:r w:rsidRPr="00EB4C35">
              <w:rPr>
                <w:rFonts w:ascii="Times New Roman" w:hAnsi="Times New Roman" w:cs="Times New Roman"/>
                <w:sz w:val="28"/>
                <w:szCs w:val="28"/>
              </w:rPr>
              <w:t>станции</w:t>
            </w:r>
            <w:proofErr w:type="gramEnd"/>
            <w:r w:rsidRPr="00EB4C35">
              <w:rPr>
                <w:rFonts w:ascii="Times New Roman" w:hAnsi="Times New Roman" w:cs="Times New Roman"/>
                <w:sz w:val="28"/>
                <w:szCs w:val="28"/>
              </w:rPr>
              <w:t xml:space="preserve"> где колесная пара должна быть заменена при обнаружении в пути следования ползунов (выбоин) глубиной более 1 до 2 мм включительно, на колёсной паре локомотива, моторном вагоне МВПС и ССПС?</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BB1873" w:rsidRPr="00EB4A24" w:rsidRDefault="00181572" w:rsidP="00181572">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0" locked="0" layoutInCell="1" allowOverlap="1">
                  <wp:simplePos x="0" y="0"/>
                  <wp:positionH relativeFrom="column">
                    <wp:posOffset>-53975</wp:posOffset>
                  </wp:positionH>
                  <wp:positionV relativeFrom="paragraph">
                    <wp:posOffset>102235</wp:posOffset>
                  </wp:positionV>
                  <wp:extent cx="1265555" cy="1007745"/>
                  <wp:effectExtent l="0" t="0" r="0" b="0"/>
                  <wp:wrapNone/>
                  <wp:docPr id="8" name="Рисунок 8" descr="C:\Users\I3\Desktop\Картинки к вопросам\ПТЭ\11021811316 ПТ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3\Desktop\Картинки к вопросам\ПТЭ\11021811316 ПТЭ.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5555" cy="1007745"/>
                          </a:xfrm>
                          <a:prstGeom prst="rect">
                            <a:avLst/>
                          </a:prstGeom>
                          <a:noFill/>
                          <a:ln>
                            <a:noFill/>
                          </a:ln>
                        </pic:spPr>
                      </pic:pic>
                    </a:graphicData>
                  </a:graphic>
                </wp:anchor>
              </w:drawing>
            </w:r>
          </w:p>
        </w:tc>
      </w:tr>
      <w:tr w:rsidR="002A5E80" w:rsidRPr="00EB4A24" w:rsidTr="00D85F01">
        <w:trPr>
          <w:cantSplit/>
          <w:trHeight w:val="1247"/>
        </w:trPr>
        <w:tc>
          <w:tcPr>
            <w:tcW w:w="319" w:type="pct"/>
            <w:tcBorders>
              <w:left w:val="single" w:sz="4" w:space="0" w:color="auto"/>
              <w:bottom w:val="single" w:sz="4" w:space="0" w:color="auto"/>
              <w:right w:val="single" w:sz="4" w:space="0" w:color="auto"/>
            </w:tcBorders>
            <w:shd w:val="clear" w:color="auto" w:fill="auto"/>
            <w:vAlign w:val="center"/>
            <w:hideMark/>
          </w:tcPr>
          <w:p w:rsidR="00BB1873" w:rsidRPr="00EB4C35" w:rsidRDefault="00BB1873"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left w:val="nil"/>
              <w:bottom w:val="single" w:sz="4" w:space="0" w:color="auto"/>
              <w:right w:val="single" w:sz="4" w:space="0" w:color="auto"/>
            </w:tcBorders>
            <w:shd w:val="clear" w:color="auto" w:fill="auto"/>
            <w:noWrap/>
            <w:hideMark/>
          </w:tcPr>
          <w:p w:rsidR="00BB1873" w:rsidRPr="00EB4C35" w:rsidRDefault="001F2E15">
            <w:pPr>
              <w:rPr>
                <w:rFonts w:ascii="Times New Roman" w:hAnsi="Times New Roman" w:cs="Times New Roman"/>
                <w:sz w:val="28"/>
                <w:szCs w:val="28"/>
              </w:rPr>
            </w:pPr>
            <w:r w:rsidRPr="00EB4C35">
              <w:rPr>
                <w:rFonts w:ascii="Times New Roman" w:hAnsi="Times New Roman" w:cs="Times New Roman"/>
                <w:sz w:val="28"/>
                <w:szCs w:val="28"/>
              </w:rPr>
              <w:t xml:space="preserve">С какой скоростью допускается следовать до ближайшей </w:t>
            </w:r>
            <w:proofErr w:type="gramStart"/>
            <w:r w:rsidRPr="00EB4C35">
              <w:rPr>
                <w:rFonts w:ascii="Times New Roman" w:hAnsi="Times New Roman" w:cs="Times New Roman"/>
                <w:sz w:val="28"/>
                <w:szCs w:val="28"/>
              </w:rPr>
              <w:t>станции</w:t>
            </w:r>
            <w:proofErr w:type="gramEnd"/>
            <w:r w:rsidRPr="00EB4C35">
              <w:rPr>
                <w:rFonts w:ascii="Times New Roman" w:hAnsi="Times New Roman" w:cs="Times New Roman"/>
                <w:sz w:val="28"/>
                <w:szCs w:val="28"/>
              </w:rPr>
              <w:t xml:space="preserve"> где колесная пара должна быть заменена при обнаружении в пути следования ползунов (выбоин) глубиной более 2 до 4 мм включительно, на колёсной паре локомотива, моторном вагоне МВПС и ССПС?</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BB1873" w:rsidRPr="00EB4A24" w:rsidRDefault="00181572" w:rsidP="0018157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261745" cy="10058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1745" cy="1005840"/>
                          </a:xfrm>
                          <a:prstGeom prst="rect">
                            <a:avLst/>
                          </a:prstGeom>
                          <a:noFill/>
                        </pic:spPr>
                      </pic:pic>
                    </a:graphicData>
                  </a:graphic>
                </wp:inline>
              </w:drawing>
            </w:r>
          </w:p>
        </w:tc>
      </w:tr>
      <w:tr w:rsidR="002A5E80" w:rsidRPr="00EB4A24" w:rsidTr="00D85F01">
        <w:trPr>
          <w:cantSplit/>
          <w:trHeight w:val="1247"/>
        </w:trPr>
        <w:tc>
          <w:tcPr>
            <w:tcW w:w="319" w:type="pct"/>
            <w:tcBorders>
              <w:left w:val="single" w:sz="4" w:space="0" w:color="auto"/>
              <w:bottom w:val="single" w:sz="4" w:space="0" w:color="auto"/>
              <w:right w:val="single" w:sz="4" w:space="0" w:color="auto"/>
            </w:tcBorders>
            <w:shd w:val="clear" w:color="auto" w:fill="auto"/>
            <w:vAlign w:val="center"/>
            <w:hideMark/>
          </w:tcPr>
          <w:p w:rsidR="007749C0" w:rsidRPr="00EB4C35" w:rsidRDefault="007749C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left w:val="nil"/>
              <w:bottom w:val="single" w:sz="4" w:space="0" w:color="auto"/>
              <w:right w:val="single" w:sz="4" w:space="0" w:color="auto"/>
            </w:tcBorders>
            <w:shd w:val="clear" w:color="auto" w:fill="auto"/>
            <w:noWrap/>
            <w:hideMark/>
          </w:tcPr>
          <w:p w:rsidR="007749C0" w:rsidRPr="00EB4C35" w:rsidRDefault="007749C0">
            <w:pPr>
              <w:rPr>
                <w:rFonts w:ascii="Times New Roman" w:hAnsi="Times New Roman" w:cs="Times New Roman"/>
                <w:sz w:val="28"/>
                <w:szCs w:val="28"/>
              </w:rPr>
            </w:pPr>
            <w:r w:rsidRPr="00EB4C35">
              <w:rPr>
                <w:rFonts w:ascii="Times New Roman" w:hAnsi="Times New Roman" w:cs="Times New Roman"/>
                <w:sz w:val="28"/>
                <w:szCs w:val="28"/>
              </w:rPr>
              <w:t>При какой разнице по высоте продольных осей автосцепок, совместимых с автосцепкой СА-3, между локомотивом и первым гружёным грузовым вагоном запрещается включать в состав поезда?</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7749C0" w:rsidRPr="00EB4C35" w:rsidRDefault="007749C0" w:rsidP="007749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7749C0" w:rsidRPr="00EB4C35" w:rsidRDefault="007749C0" w:rsidP="007749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7749C0" w:rsidRPr="00EB4C35" w:rsidRDefault="007749C0" w:rsidP="007749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7749C0" w:rsidRPr="00EB4C35" w:rsidRDefault="007749C0" w:rsidP="007749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7749C0" w:rsidRPr="00EB4C35" w:rsidRDefault="007749C0" w:rsidP="007749C0">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7749C0" w:rsidRPr="00EB4C35" w:rsidRDefault="007749C0" w:rsidP="007749C0">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7749C0" w:rsidRPr="00EB4C35" w:rsidRDefault="007749C0" w:rsidP="007749C0">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7749C0" w:rsidRPr="00EB4C35" w:rsidRDefault="007749C0" w:rsidP="007749C0">
            <w:pPr>
              <w:jc w:val="center"/>
              <w:rPr>
                <w:rFonts w:ascii="Times New Roman" w:hAnsi="Times New Roman" w:cs="Times New Roman"/>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vAlign w:val="center"/>
            <w:hideMark/>
          </w:tcPr>
          <w:p w:rsidR="007749C0" w:rsidRPr="00EB4C35" w:rsidRDefault="007749C0" w:rsidP="007749C0">
            <w:pPr>
              <w:jc w:val="center"/>
              <w:rPr>
                <w:rFonts w:ascii="Times New Roman" w:hAnsi="Times New Roman" w:cs="Times New Roman"/>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vAlign w:val="center"/>
            <w:hideMark/>
          </w:tcPr>
          <w:p w:rsidR="007749C0" w:rsidRPr="00EB4C35" w:rsidRDefault="007749C0" w:rsidP="007749C0">
            <w:pPr>
              <w:jc w:val="center"/>
              <w:rPr>
                <w:rFonts w:ascii="Times New Roman" w:hAnsi="Times New Roman" w:cs="Times New Roman"/>
                <w:sz w:val="28"/>
                <w:szCs w:val="28"/>
              </w:rPr>
            </w:pP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7749C0" w:rsidRPr="00EB4C35" w:rsidRDefault="007749C0" w:rsidP="007749C0">
            <w:pPr>
              <w:jc w:val="center"/>
              <w:rPr>
                <w:rFonts w:ascii="Times New Roman" w:hAnsi="Times New Roman" w:cs="Times New Roman"/>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7749C0" w:rsidRPr="00EB4A24" w:rsidRDefault="00F9610F" w:rsidP="008265C0">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6432" behindDoc="0" locked="0" layoutInCell="1" allowOverlap="1">
                  <wp:simplePos x="0" y="0"/>
                  <wp:positionH relativeFrom="column">
                    <wp:posOffset>-50800</wp:posOffset>
                  </wp:positionH>
                  <wp:positionV relativeFrom="paragraph">
                    <wp:posOffset>-64135</wp:posOffset>
                  </wp:positionV>
                  <wp:extent cx="1298575" cy="1443990"/>
                  <wp:effectExtent l="0" t="0" r="0" b="0"/>
                  <wp:wrapNone/>
                  <wp:docPr id="11" name="Рисунок 11" descr="C:\Users\I3\Desktop\Картинки к вопросам\ПТЭ\11021811318 ПТ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3\Desktop\Картинки к вопросам\ПТЭ\11021811318 ПТЭ.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8575" cy="1443990"/>
                          </a:xfrm>
                          <a:prstGeom prst="rect">
                            <a:avLst/>
                          </a:prstGeom>
                          <a:noFill/>
                          <a:ln>
                            <a:noFill/>
                          </a:ln>
                        </pic:spPr>
                      </pic:pic>
                    </a:graphicData>
                  </a:graphic>
                </wp:anchor>
              </w:drawing>
            </w:r>
          </w:p>
        </w:tc>
      </w:tr>
      <w:tr w:rsidR="002A5E80" w:rsidRPr="00EB4A24" w:rsidTr="00D85F01">
        <w:trPr>
          <w:cantSplit/>
          <w:trHeight w:val="1247"/>
        </w:trPr>
        <w:tc>
          <w:tcPr>
            <w:tcW w:w="319" w:type="pct"/>
            <w:tcBorders>
              <w:left w:val="single" w:sz="4" w:space="0" w:color="auto"/>
              <w:bottom w:val="single" w:sz="4" w:space="0" w:color="auto"/>
              <w:right w:val="single" w:sz="4" w:space="0" w:color="auto"/>
            </w:tcBorders>
            <w:shd w:val="clear" w:color="auto" w:fill="auto"/>
            <w:vAlign w:val="center"/>
            <w:hideMark/>
          </w:tcPr>
          <w:p w:rsidR="00405814" w:rsidRPr="00EB4C35" w:rsidRDefault="0040581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left w:val="nil"/>
              <w:bottom w:val="single" w:sz="4" w:space="0" w:color="auto"/>
              <w:right w:val="single" w:sz="4" w:space="0" w:color="auto"/>
            </w:tcBorders>
            <w:shd w:val="clear" w:color="auto" w:fill="auto"/>
            <w:noWrap/>
            <w:hideMark/>
          </w:tcPr>
          <w:p w:rsidR="00405814" w:rsidRPr="00EB4C35" w:rsidRDefault="00405814">
            <w:pPr>
              <w:rPr>
                <w:rFonts w:ascii="Times New Roman" w:hAnsi="Times New Roman" w:cs="Times New Roman"/>
                <w:sz w:val="28"/>
                <w:szCs w:val="28"/>
              </w:rPr>
            </w:pPr>
            <w:r w:rsidRPr="00EB4C35">
              <w:rPr>
                <w:rFonts w:ascii="Times New Roman" w:hAnsi="Times New Roman" w:cs="Times New Roman"/>
                <w:sz w:val="28"/>
                <w:szCs w:val="28"/>
              </w:rPr>
              <w:t xml:space="preserve">Запрещается включать в состав поезда железнодорожный подвижной состав, у которого разница по высоте между продольными осями автосцепок, совместимых с автосцепкой СА-3 составляет </w:t>
            </w:r>
            <w:proofErr w:type="gramStart"/>
            <w:r w:rsidRPr="00EB4C35">
              <w:rPr>
                <w:rFonts w:ascii="Times New Roman" w:hAnsi="Times New Roman" w:cs="Times New Roman"/>
                <w:sz w:val="28"/>
                <w:szCs w:val="28"/>
              </w:rPr>
              <w:t>в  пассажирском</w:t>
            </w:r>
            <w:proofErr w:type="gramEnd"/>
            <w:r w:rsidRPr="00EB4C35">
              <w:rPr>
                <w:rFonts w:ascii="Times New Roman" w:hAnsi="Times New Roman" w:cs="Times New Roman"/>
                <w:sz w:val="28"/>
                <w:szCs w:val="28"/>
              </w:rPr>
              <w:t xml:space="preserve"> поезде, следующем со скоростью от 120 до 140 км/ч включительно</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405814" w:rsidRPr="00EB4C35" w:rsidRDefault="00405814" w:rsidP="00405814">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405814" w:rsidRPr="00EB4C35" w:rsidRDefault="00405814" w:rsidP="00405814">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405814" w:rsidRPr="00EB4C35" w:rsidRDefault="00405814" w:rsidP="00405814">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405814" w:rsidRPr="00EB4C35" w:rsidRDefault="00405814" w:rsidP="00405814">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405814" w:rsidRPr="00EB4C35" w:rsidRDefault="00405814" w:rsidP="00405814">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405814" w:rsidRPr="00EB4C35" w:rsidRDefault="00405814" w:rsidP="00405814">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405814" w:rsidRPr="00EB4C35" w:rsidRDefault="00405814" w:rsidP="00405814">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405814" w:rsidRPr="00EB4C35" w:rsidRDefault="00405814" w:rsidP="00405814">
            <w:pPr>
              <w:jc w:val="center"/>
              <w:rPr>
                <w:rFonts w:ascii="Times New Roman" w:hAnsi="Times New Roman" w:cs="Times New Roman"/>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vAlign w:val="center"/>
            <w:hideMark/>
          </w:tcPr>
          <w:p w:rsidR="00405814" w:rsidRPr="00EB4C35" w:rsidRDefault="00405814" w:rsidP="00405814">
            <w:pPr>
              <w:jc w:val="center"/>
              <w:rPr>
                <w:rFonts w:ascii="Times New Roman" w:hAnsi="Times New Roman" w:cs="Times New Roman"/>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vAlign w:val="center"/>
            <w:hideMark/>
          </w:tcPr>
          <w:p w:rsidR="00405814" w:rsidRPr="00EB4C35" w:rsidRDefault="00405814" w:rsidP="00405814">
            <w:pPr>
              <w:jc w:val="center"/>
              <w:rPr>
                <w:rFonts w:ascii="Times New Roman" w:hAnsi="Times New Roman" w:cs="Times New Roman"/>
                <w:sz w:val="28"/>
                <w:szCs w:val="28"/>
              </w:rPr>
            </w:pP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405814" w:rsidRPr="00EB4C35" w:rsidRDefault="00405814" w:rsidP="00405814">
            <w:pPr>
              <w:jc w:val="center"/>
              <w:rPr>
                <w:rFonts w:ascii="Times New Roman" w:hAnsi="Times New Roman" w:cs="Times New Roman"/>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5814" w:rsidRPr="00EB4A24" w:rsidRDefault="00C2747F" w:rsidP="00C2747F">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298575" cy="14389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8575" cy="1438910"/>
                          </a:xfrm>
                          <a:prstGeom prst="rect">
                            <a:avLst/>
                          </a:prstGeom>
                          <a:noFill/>
                        </pic:spPr>
                      </pic:pic>
                    </a:graphicData>
                  </a:graphic>
                </wp:inline>
              </w:drawing>
            </w:r>
          </w:p>
        </w:tc>
      </w:tr>
      <w:tr w:rsidR="002A5E80" w:rsidRPr="00EB4A24" w:rsidTr="00D85F01">
        <w:trPr>
          <w:cantSplit/>
          <w:trHeight w:val="1247"/>
        </w:trPr>
        <w:tc>
          <w:tcPr>
            <w:tcW w:w="319" w:type="pct"/>
            <w:tcBorders>
              <w:left w:val="single" w:sz="4" w:space="0" w:color="auto"/>
              <w:bottom w:val="single" w:sz="4" w:space="0" w:color="auto"/>
              <w:right w:val="single" w:sz="4" w:space="0" w:color="auto"/>
            </w:tcBorders>
            <w:shd w:val="clear" w:color="auto" w:fill="auto"/>
            <w:vAlign w:val="center"/>
            <w:hideMark/>
          </w:tcPr>
          <w:p w:rsidR="00FC18FE" w:rsidRPr="00EB4C35" w:rsidRDefault="00FC18F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left w:val="nil"/>
              <w:bottom w:val="single" w:sz="4" w:space="0" w:color="auto"/>
              <w:right w:val="single" w:sz="4" w:space="0" w:color="auto"/>
            </w:tcBorders>
            <w:shd w:val="clear" w:color="auto" w:fill="auto"/>
            <w:noWrap/>
            <w:hideMark/>
          </w:tcPr>
          <w:p w:rsidR="00FC18FE" w:rsidRPr="00EB4C35" w:rsidRDefault="00FC18FE">
            <w:pPr>
              <w:rPr>
                <w:rFonts w:ascii="Times New Roman" w:hAnsi="Times New Roman" w:cs="Times New Roman"/>
                <w:sz w:val="28"/>
                <w:szCs w:val="28"/>
              </w:rPr>
            </w:pPr>
            <w:r w:rsidRPr="00EB4C35">
              <w:rPr>
                <w:rFonts w:ascii="Times New Roman" w:hAnsi="Times New Roman" w:cs="Times New Roman"/>
                <w:sz w:val="28"/>
                <w:szCs w:val="28"/>
              </w:rPr>
              <w:t>Какая должна быть разница по высоте между продольными осями автосцепок в пассажирском поезде, следующем со скоростью до 120 км/час?</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FC18FE" w:rsidRPr="00EB4C35" w:rsidRDefault="00FC18FE" w:rsidP="00FC18FE">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FC18FE" w:rsidRPr="00EB4C35" w:rsidRDefault="00FC18FE" w:rsidP="00FC18FE">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FC18FE" w:rsidRPr="00EB4C35" w:rsidRDefault="00FC18FE" w:rsidP="00FC18FE">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FC18FE" w:rsidRPr="00EB4C35" w:rsidRDefault="00FC18FE" w:rsidP="00FC18FE">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FC18FE" w:rsidRPr="00EB4C35" w:rsidRDefault="00FC18FE" w:rsidP="00FC18FE">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FC18FE" w:rsidRPr="00EB4C35" w:rsidRDefault="00FC18FE" w:rsidP="00FC18FE">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FC18FE" w:rsidRPr="00EB4C35" w:rsidRDefault="00FC18FE" w:rsidP="00FC18FE">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FC18FE" w:rsidRPr="00EB4C35" w:rsidRDefault="00FC18FE" w:rsidP="00FC18FE">
            <w:pPr>
              <w:jc w:val="center"/>
              <w:rPr>
                <w:rFonts w:ascii="Times New Roman" w:hAnsi="Times New Roman" w:cs="Times New Roman"/>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vAlign w:val="center"/>
            <w:hideMark/>
          </w:tcPr>
          <w:p w:rsidR="00FC18FE" w:rsidRPr="00EB4C35" w:rsidRDefault="00FC18FE" w:rsidP="00FC18FE">
            <w:pPr>
              <w:jc w:val="center"/>
              <w:rPr>
                <w:rFonts w:ascii="Times New Roman" w:hAnsi="Times New Roman" w:cs="Times New Roman"/>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vAlign w:val="center"/>
            <w:hideMark/>
          </w:tcPr>
          <w:p w:rsidR="00FC18FE" w:rsidRPr="00EB4C35" w:rsidRDefault="00FC18FE" w:rsidP="00FC18FE">
            <w:pPr>
              <w:jc w:val="center"/>
              <w:rPr>
                <w:rFonts w:ascii="Times New Roman" w:hAnsi="Times New Roman" w:cs="Times New Roman"/>
                <w:sz w:val="28"/>
                <w:szCs w:val="28"/>
              </w:rPr>
            </w:pP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FC18FE" w:rsidRPr="00EB4C35" w:rsidRDefault="00FC18FE" w:rsidP="00FC18FE">
            <w:pPr>
              <w:jc w:val="center"/>
              <w:rPr>
                <w:rFonts w:ascii="Times New Roman" w:hAnsi="Times New Roman" w:cs="Times New Roman"/>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FC18FE" w:rsidRPr="00EB4A24" w:rsidRDefault="00CD7B02" w:rsidP="008265C0">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0" locked="0" layoutInCell="1" allowOverlap="1">
                  <wp:simplePos x="0" y="0"/>
                  <wp:positionH relativeFrom="column">
                    <wp:posOffset>-40640</wp:posOffset>
                  </wp:positionH>
                  <wp:positionV relativeFrom="paragraph">
                    <wp:posOffset>-33655</wp:posOffset>
                  </wp:positionV>
                  <wp:extent cx="1288415" cy="955675"/>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8415" cy="955675"/>
                          </a:xfrm>
                          <a:prstGeom prst="rect">
                            <a:avLst/>
                          </a:prstGeom>
                          <a:noFill/>
                        </pic:spPr>
                      </pic:pic>
                    </a:graphicData>
                  </a:graphic>
                </wp:anchor>
              </w:drawing>
            </w:r>
          </w:p>
        </w:tc>
      </w:tr>
      <w:tr w:rsidR="002A5E80" w:rsidRPr="00EB4A24" w:rsidTr="00D85F01">
        <w:trPr>
          <w:cantSplit/>
          <w:trHeight w:val="1247"/>
        </w:trPr>
        <w:tc>
          <w:tcPr>
            <w:tcW w:w="319" w:type="pct"/>
            <w:tcBorders>
              <w:left w:val="single" w:sz="4" w:space="0" w:color="auto"/>
              <w:bottom w:val="single" w:sz="4" w:space="0" w:color="auto"/>
              <w:right w:val="single" w:sz="4" w:space="0" w:color="auto"/>
            </w:tcBorders>
            <w:shd w:val="clear" w:color="auto" w:fill="auto"/>
            <w:vAlign w:val="center"/>
            <w:hideMark/>
          </w:tcPr>
          <w:p w:rsidR="002E5DEB" w:rsidRPr="00EB4C35" w:rsidRDefault="002E5DEB"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left w:val="nil"/>
              <w:bottom w:val="single" w:sz="4" w:space="0" w:color="auto"/>
              <w:right w:val="single" w:sz="4" w:space="0" w:color="auto"/>
            </w:tcBorders>
            <w:shd w:val="clear" w:color="auto" w:fill="auto"/>
            <w:noWrap/>
            <w:hideMark/>
          </w:tcPr>
          <w:p w:rsidR="002E5DEB" w:rsidRPr="00EB4C35" w:rsidRDefault="002E5DEB">
            <w:pPr>
              <w:rPr>
                <w:rFonts w:ascii="Times New Roman" w:hAnsi="Times New Roman" w:cs="Times New Roman"/>
                <w:sz w:val="28"/>
                <w:szCs w:val="28"/>
              </w:rPr>
            </w:pPr>
            <w:r w:rsidRPr="00EB4C35">
              <w:rPr>
                <w:rFonts w:ascii="Times New Roman" w:hAnsi="Times New Roman" w:cs="Times New Roman"/>
                <w:sz w:val="28"/>
                <w:szCs w:val="28"/>
              </w:rPr>
              <w:t>Какая должна быть разница по высоте между продольными осями автосцепок локомотива и подвижными единицами специального железнодорожного подвижного состава?</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2E5DEB" w:rsidRPr="00EB4C35" w:rsidRDefault="002E5DEB" w:rsidP="002E5DEB">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2E5DEB" w:rsidRPr="00EB4C35" w:rsidRDefault="002E5DEB" w:rsidP="002E5DEB">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2E5DEB" w:rsidRPr="00EB4C35" w:rsidRDefault="002E5DEB" w:rsidP="002E5DEB">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2E5DEB" w:rsidRPr="00EB4C35" w:rsidRDefault="002E5DEB" w:rsidP="002E5DEB">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2E5DEB" w:rsidRPr="00EB4C35" w:rsidRDefault="002E5DEB" w:rsidP="002E5DEB">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2E5DEB" w:rsidRPr="00EB4C35" w:rsidRDefault="002E5DEB" w:rsidP="002E5DEB">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2E5DEB" w:rsidRPr="00EB4C35" w:rsidRDefault="002E5DEB" w:rsidP="002E5DEB">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2E5DEB" w:rsidRPr="00EB4C35" w:rsidRDefault="002E5DEB" w:rsidP="002E5DEB">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vAlign w:val="center"/>
            <w:hideMark/>
          </w:tcPr>
          <w:p w:rsidR="002E5DEB" w:rsidRPr="00EB4C35" w:rsidRDefault="002E5DEB" w:rsidP="002E5DEB">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vAlign w:val="center"/>
            <w:hideMark/>
          </w:tcPr>
          <w:p w:rsidR="002E5DEB" w:rsidRPr="00EB4C35" w:rsidRDefault="002E5DEB" w:rsidP="002E5DEB">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2E5DEB" w:rsidRPr="00EB4C35" w:rsidRDefault="002E5DEB" w:rsidP="002E5DEB">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2E5DEB" w:rsidRPr="00EB4A24" w:rsidRDefault="007D098E" w:rsidP="008265C0">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8480" behindDoc="0" locked="0" layoutInCell="1" allowOverlap="1">
                  <wp:simplePos x="0" y="0"/>
                  <wp:positionH relativeFrom="column">
                    <wp:posOffset>-38100</wp:posOffset>
                  </wp:positionH>
                  <wp:positionV relativeFrom="paragraph">
                    <wp:posOffset>-6350</wp:posOffset>
                  </wp:positionV>
                  <wp:extent cx="1293495" cy="124650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3495" cy="1246505"/>
                          </a:xfrm>
                          <a:prstGeom prst="rect">
                            <a:avLst/>
                          </a:prstGeom>
                          <a:noFill/>
                        </pic:spPr>
                      </pic:pic>
                    </a:graphicData>
                  </a:graphic>
                </wp:anchor>
              </w:drawing>
            </w:r>
          </w:p>
        </w:tc>
      </w:tr>
      <w:tr w:rsidR="002A5E80" w:rsidRPr="00EB4A24" w:rsidTr="00D85F01">
        <w:trPr>
          <w:cantSplit/>
          <w:trHeight w:val="1247"/>
        </w:trPr>
        <w:tc>
          <w:tcPr>
            <w:tcW w:w="319" w:type="pct"/>
            <w:tcBorders>
              <w:left w:val="single" w:sz="4" w:space="0" w:color="auto"/>
              <w:bottom w:val="single" w:sz="4" w:space="0" w:color="auto"/>
              <w:right w:val="single" w:sz="4" w:space="0" w:color="auto"/>
            </w:tcBorders>
            <w:shd w:val="clear" w:color="auto" w:fill="auto"/>
            <w:vAlign w:val="center"/>
            <w:hideMark/>
          </w:tcPr>
          <w:p w:rsidR="0084469E" w:rsidRPr="00EB4C35" w:rsidRDefault="0084469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left w:val="nil"/>
              <w:bottom w:val="single" w:sz="4" w:space="0" w:color="auto"/>
              <w:right w:val="single" w:sz="4" w:space="0" w:color="auto"/>
            </w:tcBorders>
            <w:shd w:val="clear" w:color="auto" w:fill="auto"/>
            <w:noWrap/>
            <w:hideMark/>
          </w:tcPr>
          <w:p w:rsidR="0084469E" w:rsidRPr="00EB4C35" w:rsidRDefault="0084469E">
            <w:pPr>
              <w:rPr>
                <w:rFonts w:ascii="Times New Roman" w:hAnsi="Times New Roman" w:cs="Times New Roman"/>
                <w:sz w:val="28"/>
                <w:szCs w:val="28"/>
              </w:rPr>
            </w:pPr>
            <w:r w:rsidRPr="00EB4C35">
              <w:rPr>
                <w:rFonts w:ascii="Times New Roman" w:hAnsi="Times New Roman" w:cs="Times New Roman"/>
                <w:sz w:val="28"/>
                <w:szCs w:val="28"/>
              </w:rPr>
              <w:t>Высота продольной оси автосцепки над уровнем верха головок рельсов у специального подвижного состава должна быть</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84469E" w:rsidRPr="00EB4C35" w:rsidRDefault="0084469E" w:rsidP="0084469E">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84469E" w:rsidRPr="00EB4C35" w:rsidRDefault="0084469E" w:rsidP="0084469E">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84469E" w:rsidRPr="00EB4C35" w:rsidRDefault="0084469E" w:rsidP="0084469E">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84469E" w:rsidRPr="00EB4C35" w:rsidRDefault="0084469E" w:rsidP="0084469E">
            <w:pPr>
              <w:jc w:val="center"/>
              <w:rPr>
                <w:rFonts w:ascii="Times New Roman" w:hAnsi="Times New Roman" w:cs="Times New Roman"/>
                <w:sz w:val="28"/>
                <w:szCs w:val="28"/>
              </w:rPr>
            </w:pP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84469E" w:rsidRPr="00EB4C35" w:rsidRDefault="0084469E" w:rsidP="0084469E">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84469E" w:rsidRPr="00EB4C35" w:rsidRDefault="0084469E" w:rsidP="0084469E">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84469E" w:rsidRPr="00EB4C35" w:rsidRDefault="0084469E" w:rsidP="0084469E">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84469E" w:rsidRPr="00EB4C35" w:rsidRDefault="0084469E" w:rsidP="0084469E">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vAlign w:val="center"/>
            <w:hideMark/>
          </w:tcPr>
          <w:p w:rsidR="0084469E" w:rsidRPr="00EB4C35" w:rsidRDefault="0084469E" w:rsidP="0084469E">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vAlign w:val="center"/>
            <w:hideMark/>
          </w:tcPr>
          <w:p w:rsidR="0084469E" w:rsidRPr="00EB4C35" w:rsidRDefault="0084469E" w:rsidP="0084469E">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84469E" w:rsidRPr="00EB4C35" w:rsidRDefault="0084469E" w:rsidP="0084469E">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84469E" w:rsidRPr="00EB4A24" w:rsidRDefault="00611A4E" w:rsidP="008265C0">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9504" behindDoc="0" locked="0" layoutInCell="1" allowOverlap="1">
                  <wp:simplePos x="0" y="0"/>
                  <wp:positionH relativeFrom="column">
                    <wp:posOffset>1270</wp:posOffset>
                  </wp:positionH>
                  <wp:positionV relativeFrom="paragraph">
                    <wp:posOffset>0</wp:posOffset>
                  </wp:positionV>
                  <wp:extent cx="1293495" cy="99695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3495" cy="996950"/>
                          </a:xfrm>
                          <a:prstGeom prst="rect">
                            <a:avLst/>
                          </a:prstGeom>
                          <a:noFill/>
                        </pic:spPr>
                      </pic:pic>
                    </a:graphicData>
                  </a:graphic>
                </wp:anchor>
              </w:drawing>
            </w:r>
          </w:p>
        </w:tc>
      </w:tr>
      <w:tr w:rsidR="002A5E80" w:rsidRPr="00EB4A24" w:rsidTr="00D85F01">
        <w:trPr>
          <w:cantSplit/>
          <w:trHeight w:val="1527"/>
        </w:trPr>
        <w:tc>
          <w:tcPr>
            <w:tcW w:w="319" w:type="pct"/>
            <w:tcBorders>
              <w:left w:val="single" w:sz="4" w:space="0" w:color="auto"/>
              <w:bottom w:val="single" w:sz="4" w:space="0" w:color="auto"/>
              <w:right w:val="single" w:sz="4" w:space="0" w:color="auto"/>
            </w:tcBorders>
            <w:shd w:val="clear" w:color="auto" w:fill="auto"/>
            <w:vAlign w:val="center"/>
            <w:hideMark/>
          </w:tcPr>
          <w:p w:rsidR="00BB1873" w:rsidRPr="00EB4C35" w:rsidRDefault="00BB1873"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left w:val="nil"/>
              <w:bottom w:val="single" w:sz="4" w:space="0" w:color="auto"/>
              <w:right w:val="single" w:sz="4" w:space="0" w:color="auto"/>
            </w:tcBorders>
            <w:shd w:val="clear" w:color="auto" w:fill="auto"/>
            <w:noWrap/>
            <w:hideMark/>
          </w:tcPr>
          <w:p w:rsidR="00BB1873" w:rsidRPr="00EB4C35" w:rsidRDefault="00AC5BDA">
            <w:pPr>
              <w:rPr>
                <w:rFonts w:ascii="Times New Roman" w:hAnsi="Times New Roman" w:cs="Times New Roman"/>
                <w:sz w:val="28"/>
                <w:szCs w:val="28"/>
              </w:rPr>
            </w:pPr>
            <w:r w:rsidRPr="00EB4C35">
              <w:rPr>
                <w:rFonts w:ascii="Times New Roman" w:hAnsi="Times New Roman" w:cs="Times New Roman"/>
                <w:sz w:val="28"/>
                <w:szCs w:val="28"/>
              </w:rPr>
              <w:t xml:space="preserve">Запрещается включать в состав поезда железнодорожный подвижной состав, у которого разница по высоте между продольными осями автосцепок, совместимых с автосцепкой СА-3 составляет </w:t>
            </w:r>
            <w:proofErr w:type="gramStart"/>
            <w:r w:rsidRPr="00EB4C35">
              <w:rPr>
                <w:rFonts w:ascii="Times New Roman" w:hAnsi="Times New Roman" w:cs="Times New Roman"/>
                <w:sz w:val="28"/>
                <w:szCs w:val="28"/>
              </w:rPr>
              <w:t>в  грузовом</w:t>
            </w:r>
            <w:proofErr w:type="gramEnd"/>
            <w:r w:rsidRPr="00EB4C35">
              <w:rPr>
                <w:rFonts w:ascii="Times New Roman" w:hAnsi="Times New Roman" w:cs="Times New Roman"/>
                <w:sz w:val="28"/>
                <w:szCs w:val="28"/>
              </w:rPr>
              <w:t xml:space="preserve"> поезде</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BB1873" w:rsidRPr="00EB4A24" w:rsidRDefault="00255792" w:rsidP="008265C0">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0528" behindDoc="0" locked="0" layoutInCell="1" allowOverlap="1">
                  <wp:simplePos x="0" y="0"/>
                  <wp:positionH relativeFrom="column">
                    <wp:posOffset>3868</wp:posOffset>
                  </wp:positionH>
                  <wp:positionV relativeFrom="paragraph">
                    <wp:posOffset>-1270</wp:posOffset>
                  </wp:positionV>
                  <wp:extent cx="1298575" cy="143891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8575" cy="1438910"/>
                          </a:xfrm>
                          <a:prstGeom prst="rect">
                            <a:avLst/>
                          </a:prstGeom>
                          <a:noFill/>
                        </pic:spPr>
                      </pic:pic>
                    </a:graphicData>
                  </a:graphic>
                </wp:anchor>
              </w:drawing>
            </w:r>
          </w:p>
        </w:tc>
      </w:tr>
      <w:tr w:rsidR="002A5E80" w:rsidRPr="00EB4A24" w:rsidTr="00D85F01">
        <w:trPr>
          <w:cantSplit/>
          <w:trHeight w:val="1527"/>
        </w:trPr>
        <w:tc>
          <w:tcPr>
            <w:tcW w:w="319" w:type="pct"/>
            <w:tcBorders>
              <w:left w:val="single" w:sz="4" w:space="0" w:color="auto"/>
              <w:bottom w:val="single" w:sz="4" w:space="0" w:color="auto"/>
              <w:right w:val="single" w:sz="4" w:space="0" w:color="auto"/>
            </w:tcBorders>
            <w:shd w:val="clear" w:color="auto" w:fill="auto"/>
            <w:vAlign w:val="center"/>
            <w:hideMark/>
          </w:tcPr>
          <w:p w:rsidR="0087537B" w:rsidRPr="00EB4C35" w:rsidRDefault="0087537B"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left w:val="nil"/>
              <w:bottom w:val="single" w:sz="4" w:space="0" w:color="auto"/>
              <w:right w:val="single" w:sz="4" w:space="0" w:color="auto"/>
            </w:tcBorders>
            <w:shd w:val="clear" w:color="auto" w:fill="auto"/>
            <w:noWrap/>
            <w:hideMark/>
          </w:tcPr>
          <w:p w:rsidR="0087537B" w:rsidRPr="00EB4C35" w:rsidRDefault="0087537B">
            <w:pPr>
              <w:rPr>
                <w:rFonts w:ascii="Times New Roman" w:hAnsi="Times New Roman" w:cs="Times New Roman"/>
                <w:sz w:val="28"/>
                <w:szCs w:val="28"/>
              </w:rPr>
            </w:pPr>
            <w:r w:rsidRPr="00EB4C35">
              <w:rPr>
                <w:rFonts w:ascii="Times New Roman" w:hAnsi="Times New Roman" w:cs="Times New Roman"/>
                <w:sz w:val="28"/>
                <w:szCs w:val="28"/>
              </w:rPr>
              <w:t>Какая допускается разница по высоте между продольными осями автосцепок локомотива и первого вагона пассажирского поезда?</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87537B" w:rsidRPr="00EB4C35" w:rsidRDefault="0087537B" w:rsidP="0087537B">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87537B" w:rsidRPr="00EB4C35" w:rsidRDefault="0087537B" w:rsidP="0087537B">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87537B" w:rsidRPr="00EB4C35" w:rsidRDefault="0087537B" w:rsidP="0087537B">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87537B" w:rsidRPr="00EB4C35" w:rsidRDefault="0087537B" w:rsidP="0087537B">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87537B" w:rsidRPr="00EB4C35" w:rsidRDefault="0087537B" w:rsidP="0087537B">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87537B" w:rsidRPr="00EB4C35" w:rsidRDefault="0087537B" w:rsidP="0087537B">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87537B" w:rsidRPr="00EB4C35" w:rsidRDefault="0087537B" w:rsidP="0087537B">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87537B" w:rsidRPr="00EB4C35" w:rsidRDefault="0087537B" w:rsidP="0087537B">
            <w:pPr>
              <w:jc w:val="center"/>
              <w:rPr>
                <w:rFonts w:ascii="Times New Roman" w:hAnsi="Times New Roman" w:cs="Times New Roman"/>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vAlign w:val="center"/>
            <w:hideMark/>
          </w:tcPr>
          <w:p w:rsidR="0087537B" w:rsidRPr="00EB4C35" w:rsidRDefault="0087537B" w:rsidP="0087537B">
            <w:pPr>
              <w:jc w:val="center"/>
              <w:rPr>
                <w:rFonts w:ascii="Times New Roman" w:hAnsi="Times New Roman" w:cs="Times New Roman"/>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vAlign w:val="center"/>
            <w:hideMark/>
          </w:tcPr>
          <w:p w:rsidR="0087537B" w:rsidRPr="00EB4C35" w:rsidRDefault="0087537B" w:rsidP="0087537B">
            <w:pPr>
              <w:jc w:val="center"/>
              <w:rPr>
                <w:rFonts w:ascii="Times New Roman" w:hAnsi="Times New Roman" w:cs="Times New Roman"/>
                <w:sz w:val="28"/>
                <w:szCs w:val="28"/>
              </w:rPr>
            </w:pP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87537B" w:rsidRPr="00EB4C35" w:rsidRDefault="0087537B" w:rsidP="0087537B">
            <w:pPr>
              <w:jc w:val="center"/>
              <w:rPr>
                <w:rFonts w:ascii="Times New Roman" w:hAnsi="Times New Roman" w:cs="Times New Roman"/>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87537B" w:rsidRPr="00EB4A24" w:rsidRDefault="00255792" w:rsidP="008265C0">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1552" behindDoc="0" locked="0" layoutInCell="1" allowOverlap="1">
                  <wp:simplePos x="0" y="0"/>
                  <wp:positionH relativeFrom="column">
                    <wp:posOffset>16510</wp:posOffset>
                  </wp:positionH>
                  <wp:positionV relativeFrom="paragraph">
                    <wp:posOffset>-47625</wp:posOffset>
                  </wp:positionV>
                  <wp:extent cx="1293495" cy="99695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3495" cy="996950"/>
                          </a:xfrm>
                          <a:prstGeom prst="rect">
                            <a:avLst/>
                          </a:prstGeom>
                          <a:noFill/>
                        </pic:spPr>
                      </pic:pic>
                    </a:graphicData>
                  </a:graphic>
                </wp:anchor>
              </w:drawing>
            </w:r>
          </w:p>
        </w:tc>
      </w:tr>
      <w:tr w:rsidR="002A5E80" w:rsidRPr="0026376F" w:rsidTr="00D85F01">
        <w:trPr>
          <w:cantSplit/>
          <w:trHeight w:val="1527"/>
        </w:trPr>
        <w:tc>
          <w:tcPr>
            <w:tcW w:w="319" w:type="pct"/>
            <w:tcBorders>
              <w:left w:val="single" w:sz="4" w:space="0" w:color="auto"/>
              <w:bottom w:val="single" w:sz="4" w:space="0" w:color="auto"/>
              <w:right w:val="single" w:sz="4" w:space="0" w:color="auto"/>
            </w:tcBorders>
            <w:shd w:val="clear" w:color="auto" w:fill="auto"/>
            <w:vAlign w:val="center"/>
            <w:hideMark/>
          </w:tcPr>
          <w:p w:rsidR="00BB1873" w:rsidRPr="00EB4C35" w:rsidRDefault="00BB1873"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left w:val="nil"/>
              <w:bottom w:val="single" w:sz="4" w:space="0" w:color="auto"/>
              <w:right w:val="single" w:sz="4" w:space="0" w:color="auto"/>
            </w:tcBorders>
            <w:shd w:val="clear" w:color="auto" w:fill="auto"/>
            <w:noWrap/>
            <w:hideMark/>
          </w:tcPr>
          <w:p w:rsidR="00BB1873" w:rsidRPr="00EB4C35" w:rsidRDefault="008D6083">
            <w:pPr>
              <w:rPr>
                <w:rFonts w:ascii="Times New Roman" w:hAnsi="Times New Roman" w:cs="Times New Roman"/>
                <w:sz w:val="28"/>
                <w:szCs w:val="28"/>
              </w:rPr>
            </w:pPr>
            <w:r w:rsidRPr="00EB4C35">
              <w:rPr>
                <w:rFonts w:ascii="Times New Roman" w:hAnsi="Times New Roman" w:cs="Times New Roman"/>
                <w:sz w:val="28"/>
                <w:szCs w:val="28"/>
              </w:rPr>
              <w:t>Запрещается включать в состав поезда железнодорожный подвижной состав, у которого разница по высоте между продольными осями автосцепок, совместимых с автосцепкой СА-3 составляет между локомотивом и первым вагоном пассажирского поезда</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BB1873" w:rsidRPr="0026376F" w:rsidRDefault="00C77291" w:rsidP="008265C0">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2576" behindDoc="0" locked="0" layoutInCell="1" allowOverlap="1">
                  <wp:simplePos x="0" y="0"/>
                  <wp:positionH relativeFrom="column">
                    <wp:posOffset>-3810</wp:posOffset>
                  </wp:positionH>
                  <wp:positionV relativeFrom="paragraph">
                    <wp:posOffset>-102235</wp:posOffset>
                  </wp:positionV>
                  <wp:extent cx="1293495" cy="1537335"/>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3495" cy="1537335"/>
                          </a:xfrm>
                          <a:prstGeom prst="rect">
                            <a:avLst/>
                          </a:prstGeom>
                          <a:noFill/>
                        </pic:spPr>
                      </pic:pic>
                    </a:graphicData>
                  </a:graphic>
                </wp:anchor>
              </w:drawing>
            </w:r>
          </w:p>
        </w:tc>
      </w:tr>
      <w:tr w:rsidR="002A5E80" w:rsidRPr="0026376F" w:rsidTr="00D85F01">
        <w:trPr>
          <w:cantSplit/>
          <w:trHeight w:val="1527"/>
        </w:trPr>
        <w:tc>
          <w:tcPr>
            <w:tcW w:w="319" w:type="pct"/>
            <w:tcBorders>
              <w:left w:val="single" w:sz="4" w:space="0" w:color="auto"/>
              <w:bottom w:val="single" w:sz="4" w:space="0" w:color="auto"/>
              <w:right w:val="single" w:sz="4" w:space="0" w:color="auto"/>
            </w:tcBorders>
            <w:shd w:val="clear" w:color="auto" w:fill="auto"/>
            <w:vAlign w:val="center"/>
            <w:hideMark/>
          </w:tcPr>
          <w:p w:rsidR="00BB1873" w:rsidRPr="00EB4C35" w:rsidRDefault="00BB1873"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left w:val="nil"/>
              <w:bottom w:val="single" w:sz="4" w:space="0" w:color="auto"/>
              <w:right w:val="single" w:sz="4" w:space="0" w:color="auto"/>
            </w:tcBorders>
            <w:shd w:val="clear" w:color="auto" w:fill="auto"/>
            <w:noWrap/>
            <w:hideMark/>
          </w:tcPr>
          <w:p w:rsidR="00BB1873" w:rsidRPr="00EB4C35" w:rsidRDefault="00405E27">
            <w:pPr>
              <w:rPr>
                <w:rFonts w:ascii="Times New Roman" w:hAnsi="Times New Roman" w:cs="Times New Roman"/>
                <w:sz w:val="28"/>
                <w:szCs w:val="28"/>
              </w:rPr>
            </w:pPr>
            <w:r w:rsidRPr="00EB4C35">
              <w:rPr>
                <w:rFonts w:ascii="Times New Roman" w:hAnsi="Times New Roman" w:cs="Times New Roman"/>
                <w:sz w:val="28"/>
                <w:szCs w:val="28"/>
              </w:rPr>
              <w:t>На инфраструктуре, железнодорожных путях необщего пользования  запрещается включать в состав поезда (кроме случаев перевозки железнодорожного подвижного состава в качестве груза на своих осях и пересылки локомотивов в недействующем состоянии) и эксплуатировать для выполнения маневровой работы локомотивы, мотор-вагонный и специальный самоходный подвижной состав (если конструкторской документацией предусмотрено наличие перечисленных устройств), имеющие:</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BB1873" w:rsidRPr="006A3F23" w:rsidRDefault="00BB1873" w:rsidP="008265C0">
            <w:pPr>
              <w:jc w:val="center"/>
              <w:rPr>
                <w:rFonts w:ascii="Times New Roman" w:hAnsi="Times New Roman" w:cs="Times New Roman"/>
                <w:sz w:val="28"/>
                <w:szCs w:val="28"/>
              </w:rPr>
            </w:pPr>
          </w:p>
        </w:tc>
      </w:tr>
      <w:tr w:rsidR="002A5E80" w:rsidRPr="00EB4A24" w:rsidTr="00D85F01">
        <w:trPr>
          <w:cantSplit/>
          <w:trHeight w:val="1527"/>
        </w:trPr>
        <w:tc>
          <w:tcPr>
            <w:tcW w:w="319" w:type="pct"/>
            <w:tcBorders>
              <w:left w:val="single" w:sz="4" w:space="0" w:color="auto"/>
              <w:bottom w:val="single" w:sz="4" w:space="0" w:color="auto"/>
              <w:right w:val="single" w:sz="4" w:space="0" w:color="auto"/>
            </w:tcBorders>
            <w:shd w:val="clear" w:color="auto" w:fill="auto"/>
            <w:vAlign w:val="center"/>
            <w:hideMark/>
          </w:tcPr>
          <w:p w:rsidR="00BB1873" w:rsidRPr="00EB4C35" w:rsidRDefault="00BB1873"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left w:val="nil"/>
              <w:bottom w:val="single" w:sz="4" w:space="0" w:color="auto"/>
              <w:right w:val="single" w:sz="4" w:space="0" w:color="auto"/>
            </w:tcBorders>
            <w:shd w:val="clear" w:color="auto" w:fill="auto"/>
            <w:noWrap/>
            <w:hideMark/>
          </w:tcPr>
          <w:p w:rsidR="00BB1873" w:rsidRPr="00EB4C35" w:rsidRDefault="00545BED">
            <w:pPr>
              <w:rPr>
                <w:rFonts w:ascii="Times New Roman" w:hAnsi="Times New Roman" w:cs="Times New Roman"/>
                <w:sz w:val="28"/>
                <w:szCs w:val="28"/>
              </w:rPr>
            </w:pPr>
            <w:r w:rsidRPr="00EB4C35">
              <w:rPr>
                <w:rFonts w:ascii="Times New Roman" w:hAnsi="Times New Roman" w:cs="Times New Roman"/>
                <w:sz w:val="28"/>
                <w:szCs w:val="28"/>
              </w:rPr>
              <w:t>На инфраструктуре, железнодорожных путях необщего пользования запрещается включать в состав поезда (кроме случаев перевозки железнодорожного подвижного состава в качестве груза на своих осях и пересылки локомотивов в недействующем состоянии) и эксплуатировать для выполнения маневровой работы локомотивы, мотор-вагонный и специальный самоходный подвижной состав (если конструкторской документацией предусмотрено наличие перечисленных устройств), имеющие:</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BB1873" w:rsidRPr="00EB4A24" w:rsidRDefault="00BB1873" w:rsidP="008265C0">
            <w:pPr>
              <w:jc w:val="center"/>
              <w:rPr>
                <w:rFonts w:ascii="Times New Roman" w:hAnsi="Times New Roman" w:cs="Times New Roman"/>
                <w:sz w:val="28"/>
                <w:szCs w:val="28"/>
              </w:rPr>
            </w:pPr>
          </w:p>
        </w:tc>
      </w:tr>
      <w:tr w:rsidR="002A5E80" w:rsidRPr="00EB4A24" w:rsidTr="00D85F01">
        <w:trPr>
          <w:cantSplit/>
          <w:trHeight w:val="1527"/>
        </w:trPr>
        <w:tc>
          <w:tcPr>
            <w:tcW w:w="319" w:type="pct"/>
            <w:tcBorders>
              <w:left w:val="single" w:sz="4" w:space="0" w:color="auto"/>
              <w:bottom w:val="single" w:sz="4" w:space="0" w:color="auto"/>
              <w:right w:val="single" w:sz="4" w:space="0" w:color="auto"/>
            </w:tcBorders>
            <w:shd w:val="clear" w:color="auto" w:fill="auto"/>
            <w:vAlign w:val="center"/>
            <w:hideMark/>
          </w:tcPr>
          <w:p w:rsidR="009F4202" w:rsidRPr="00EB4C35" w:rsidRDefault="009F4202"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left w:val="nil"/>
              <w:bottom w:val="single" w:sz="4" w:space="0" w:color="auto"/>
              <w:right w:val="single" w:sz="4" w:space="0" w:color="auto"/>
            </w:tcBorders>
            <w:shd w:val="clear" w:color="auto" w:fill="auto"/>
            <w:noWrap/>
            <w:hideMark/>
          </w:tcPr>
          <w:p w:rsidR="009F4202" w:rsidRPr="00EB4C35" w:rsidRDefault="009F4202">
            <w:pPr>
              <w:rPr>
                <w:rFonts w:ascii="Times New Roman" w:hAnsi="Times New Roman" w:cs="Times New Roman"/>
                <w:sz w:val="28"/>
                <w:szCs w:val="28"/>
              </w:rPr>
            </w:pPr>
            <w:r w:rsidRPr="00EB4C35">
              <w:rPr>
                <w:rFonts w:ascii="Times New Roman" w:hAnsi="Times New Roman" w:cs="Times New Roman"/>
                <w:sz w:val="28"/>
                <w:szCs w:val="28"/>
              </w:rPr>
              <w:t>На инфраструктуре запрещается включать в состав поезда и эксплуатировать для выполнения маневровой работы локомотивы и специальный самоходный подвижной состав, имеющие:</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9F4202" w:rsidRPr="00EB4C35" w:rsidRDefault="009F4202" w:rsidP="009F4202">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9F4202" w:rsidRPr="00EB4C35" w:rsidRDefault="009F4202" w:rsidP="009F4202">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9F4202" w:rsidRPr="00EB4C35" w:rsidRDefault="009F4202" w:rsidP="009F4202">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9F4202" w:rsidRPr="00EB4C35" w:rsidRDefault="009F4202" w:rsidP="009F4202">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9F4202" w:rsidRPr="00EB4C35" w:rsidRDefault="009F4202" w:rsidP="009F4202">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9F4202" w:rsidRPr="00EB4C35" w:rsidRDefault="009F4202" w:rsidP="009F4202">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9F4202" w:rsidRPr="00EB4C35" w:rsidRDefault="009F4202" w:rsidP="009F4202">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9F4202" w:rsidRPr="00EB4C35" w:rsidRDefault="009F4202" w:rsidP="009F4202">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vAlign w:val="center"/>
            <w:hideMark/>
          </w:tcPr>
          <w:p w:rsidR="009F4202" w:rsidRPr="00EB4C35" w:rsidRDefault="009F4202" w:rsidP="009F4202">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vAlign w:val="center"/>
            <w:hideMark/>
          </w:tcPr>
          <w:p w:rsidR="009F4202" w:rsidRPr="00EB4C35" w:rsidRDefault="009F4202" w:rsidP="009F4202">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9F4202" w:rsidRPr="00EB4C35" w:rsidRDefault="009F4202" w:rsidP="009F4202">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9F4202" w:rsidRPr="00EB4A24" w:rsidRDefault="009F4202" w:rsidP="008265C0">
            <w:pPr>
              <w:jc w:val="center"/>
              <w:rPr>
                <w:rFonts w:ascii="Times New Roman" w:hAnsi="Times New Roman" w:cs="Times New Roman"/>
                <w:sz w:val="28"/>
                <w:szCs w:val="28"/>
              </w:rPr>
            </w:pPr>
          </w:p>
        </w:tc>
      </w:tr>
      <w:tr w:rsidR="002A5E80" w:rsidRPr="00EB4A24" w:rsidTr="00D85F01">
        <w:trPr>
          <w:cantSplit/>
          <w:trHeight w:val="1247"/>
        </w:trPr>
        <w:tc>
          <w:tcPr>
            <w:tcW w:w="319" w:type="pct"/>
            <w:tcBorders>
              <w:left w:val="single" w:sz="4" w:space="0" w:color="auto"/>
              <w:bottom w:val="single" w:sz="4" w:space="0" w:color="auto"/>
              <w:right w:val="single" w:sz="4" w:space="0" w:color="auto"/>
            </w:tcBorders>
            <w:shd w:val="clear" w:color="auto" w:fill="auto"/>
            <w:vAlign w:val="center"/>
            <w:hideMark/>
          </w:tcPr>
          <w:p w:rsidR="00BB1873" w:rsidRPr="00EB4C35" w:rsidRDefault="00BB1873"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left w:val="nil"/>
              <w:bottom w:val="single" w:sz="4" w:space="0" w:color="auto"/>
              <w:right w:val="single" w:sz="4" w:space="0" w:color="auto"/>
            </w:tcBorders>
            <w:shd w:val="clear" w:color="auto" w:fill="auto"/>
            <w:noWrap/>
            <w:hideMark/>
          </w:tcPr>
          <w:p w:rsidR="00BB1873" w:rsidRPr="00EB4C35" w:rsidRDefault="00AC40F2">
            <w:pPr>
              <w:rPr>
                <w:rFonts w:ascii="Times New Roman" w:hAnsi="Times New Roman" w:cs="Times New Roman"/>
                <w:sz w:val="28"/>
                <w:szCs w:val="28"/>
              </w:rPr>
            </w:pPr>
            <w:r w:rsidRPr="00EB4C35">
              <w:rPr>
                <w:rFonts w:ascii="Times New Roman" w:hAnsi="Times New Roman" w:cs="Times New Roman"/>
                <w:sz w:val="28"/>
                <w:szCs w:val="28"/>
              </w:rPr>
              <w:t>Запрещается эксплуатация колесных пар локомотива, имеющих вертикальный подрез гребня:</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1" w:type="pct"/>
            <w:tcBorders>
              <w:top w:val="single" w:sz="4" w:space="0" w:color="auto"/>
              <w:left w:val="nil"/>
              <w:bottom w:val="single" w:sz="4" w:space="0" w:color="auto"/>
              <w:right w:val="single" w:sz="4" w:space="0" w:color="auto"/>
            </w:tcBorders>
            <w:shd w:val="clear" w:color="auto" w:fill="auto"/>
            <w:vAlign w:val="center"/>
          </w:tcPr>
          <w:p w:rsidR="00BB1873" w:rsidRPr="00EB4C35" w:rsidRDefault="00BB1873" w:rsidP="008265C0">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BB1873" w:rsidRPr="00EB4C35" w:rsidRDefault="00BB1873" w:rsidP="008265C0">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BB1873" w:rsidRPr="00EB4C35" w:rsidRDefault="00BB1873" w:rsidP="008265C0">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BB1873" w:rsidRPr="00EB4C35" w:rsidRDefault="00BB1873" w:rsidP="008265C0">
            <w:pPr>
              <w:jc w:val="center"/>
              <w:rPr>
                <w:rFonts w:ascii="Times New Roman" w:hAnsi="Times New Roman" w:cs="Times New Roman"/>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vAlign w:val="center"/>
          </w:tcPr>
          <w:p w:rsidR="00BB1873" w:rsidRPr="00EB4C35" w:rsidRDefault="00BB1873" w:rsidP="008265C0">
            <w:pPr>
              <w:jc w:val="center"/>
              <w:rPr>
                <w:rFonts w:ascii="Times New Roman" w:hAnsi="Times New Roman" w:cs="Times New Roman"/>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vAlign w:val="center"/>
          </w:tcPr>
          <w:p w:rsidR="00BB1873" w:rsidRPr="00EB4C35" w:rsidRDefault="00BB1873" w:rsidP="008265C0">
            <w:pPr>
              <w:jc w:val="center"/>
              <w:rPr>
                <w:rFonts w:ascii="Times New Roman" w:hAnsi="Times New Roman" w:cs="Times New Roman"/>
                <w:sz w:val="28"/>
                <w:szCs w:val="28"/>
              </w:rPr>
            </w:pPr>
          </w:p>
        </w:tc>
        <w:tc>
          <w:tcPr>
            <w:tcW w:w="297" w:type="pct"/>
            <w:tcBorders>
              <w:top w:val="single" w:sz="4" w:space="0" w:color="auto"/>
              <w:left w:val="nil"/>
              <w:bottom w:val="single" w:sz="4" w:space="0" w:color="auto"/>
              <w:right w:val="single" w:sz="4" w:space="0" w:color="auto"/>
            </w:tcBorders>
            <w:shd w:val="clear" w:color="auto" w:fill="auto"/>
            <w:vAlign w:val="center"/>
          </w:tcPr>
          <w:p w:rsidR="00BB1873" w:rsidRPr="00EB4C35" w:rsidRDefault="00BB1873" w:rsidP="008265C0">
            <w:pPr>
              <w:jc w:val="center"/>
              <w:rPr>
                <w:rFonts w:ascii="Times New Roman" w:hAnsi="Times New Roman" w:cs="Times New Roman"/>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BB1873" w:rsidRPr="00EB4A24" w:rsidRDefault="00D53BE4" w:rsidP="008265C0">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3600" behindDoc="0" locked="0" layoutInCell="1" allowOverlap="1">
                  <wp:simplePos x="0" y="0"/>
                  <wp:positionH relativeFrom="column">
                    <wp:posOffset>-71755</wp:posOffset>
                  </wp:positionH>
                  <wp:positionV relativeFrom="paragraph">
                    <wp:posOffset>-15240</wp:posOffset>
                  </wp:positionV>
                  <wp:extent cx="1339850" cy="758190"/>
                  <wp:effectExtent l="0" t="0" r="0" b="0"/>
                  <wp:wrapNone/>
                  <wp:docPr id="20" name="Рисунок 20" descr="C:\Users\I3\Desktop\Картинки к вопросам\ПТЭ\11021811330 ПТ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3\Desktop\Картинки к вопросам\ПТЭ\11021811330 ПТЭ.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9850" cy="758190"/>
                          </a:xfrm>
                          <a:prstGeom prst="rect">
                            <a:avLst/>
                          </a:prstGeom>
                          <a:noFill/>
                          <a:ln>
                            <a:noFill/>
                          </a:ln>
                        </pic:spPr>
                      </pic:pic>
                    </a:graphicData>
                  </a:graphic>
                </wp:anchor>
              </w:drawing>
            </w:r>
          </w:p>
        </w:tc>
      </w:tr>
      <w:tr w:rsidR="002A5E80" w:rsidRPr="00EB4A24" w:rsidTr="00D85F01">
        <w:trPr>
          <w:cantSplit/>
          <w:trHeight w:val="1247"/>
        </w:trPr>
        <w:tc>
          <w:tcPr>
            <w:tcW w:w="319" w:type="pct"/>
            <w:tcBorders>
              <w:left w:val="single" w:sz="4" w:space="0" w:color="auto"/>
              <w:bottom w:val="single" w:sz="4" w:space="0" w:color="auto"/>
              <w:right w:val="single" w:sz="4" w:space="0" w:color="auto"/>
            </w:tcBorders>
            <w:shd w:val="clear" w:color="auto" w:fill="auto"/>
            <w:vAlign w:val="center"/>
            <w:hideMark/>
          </w:tcPr>
          <w:p w:rsidR="00BB1873" w:rsidRPr="00EB4C35" w:rsidRDefault="00BB1873"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left w:val="nil"/>
              <w:bottom w:val="single" w:sz="4" w:space="0" w:color="auto"/>
              <w:right w:val="single" w:sz="4" w:space="0" w:color="auto"/>
            </w:tcBorders>
            <w:shd w:val="clear" w:color="auto" w:fill="auto"/>
            <w:noWrap/>
            <w:hideMark/>
          </w:tcPr>
          <w:p w:rsidR="00BB1873" w:rsidRPr="00EB4C35" w:rsidRDefault="00564B61">
            <w:pPr>
              <w:rPr>
                <w:rFonts w:ascii="Times New Roman" w:hAnsi="Times New Roman" w:cs="Times New Roman"/>
                <w:sz w:val="28"/>
                <w:szCs w:val="28"/>
              </w:rPr>
            </w:pPr>
            <w:proofErr w:type="gramStart"/>
            <w:r w:rsidRPr="00EB4C35">
              <w:rPr>
                <w:rFonts w:ascii="Times New Roman" w:hAnsi="Times New Roman" w:cs="Times New Roman"/>
                <w:sz w:val="28"/>
                <w:szCs w:val="28"/>
              </w:rPr>
              <w:t>Проезд  в</w:t>
            </w:r>
            <w:proofErr w:type="gramEnd"/>
            <w:r w:rsidRPr="00EB4C35">
              <w:rPr>
                <w:rFonts w:ascii="Times New Roman" w:hAnsi="Times New Roman" w:cs="Times New Roman"/>
                <w:sz w:val="28"/>
                <w:szCs w:val="28"/>
              </w:rPr>
              <w:t xml:space="preserve"> нерабочей кабине наряда ведомственной охраны при исполнении ими своих служебных обязанностей, а также иных лиц устанавливается?</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tcPr>
          <w:p w:rsidR="00BB1873" w:rsidRPr="00EB4C35" w:rsidRDefault="00BB1873" w:rsidP="008265C0">
            <w:pPr>
              <w:jc w:val="center"/>
              <w:rPr>
                <w:rFonts w:ascii="Times New Roman" w:hAnsi="Times New Roman" w:cs="Times New Roman"/>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vAlign w:val="center"/>
          </w:tcPr>
          <w:p w:rsidR="00BB1873" w:rsidRPr="00EB4C35" w:rsidRDefault="00BB1873" w:rsidP="008265C0">
            <w:pPr>
              <w:jc w:val="center"/>
              <w:rPr>
                <w:rFonts w:ascii="Times New Roman" w:hAnsi="Times New Roman" w:cs="Times New Roman"/>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vAlign w:val="center"/>
          </w:tcPr>
          <w:p w:rsidR="00BB1873" w:rsidRPr="00EB4C35" w:rsidRDefault="00BB1873" w:rsidP="008265C0">
            <w:pPr>
              <w:jc w:val="center"/>
              <w:rPr>
                <w:rFonts w:ascii="Times New Roman" w:hAnsi="Times New Roman" w:cs="Times New Roman"/>
                <w:sz w:val="28"/>
                <w:szCs w:val="28"/>
              </w:rPr>
            </w:pPr>
          </w:p>
        </w:tc>
        <w:tc>
          <w:tcPr>
            <w:tcW w:w="297" w:type="pct"/>
            <w:tcBorders>
              <w:top w:val="single" w:sz="4" w:space="0" w:color="auto"/>
              <w:left w:val="nil"/>
              <w:bottom w:val="single" w:sz="4" w:space="0" w:color="auto"/>
              <w:right w:val="single" w:sz="4" w:space="0" w:color="auto"/>
            </w:tcBorders>
            <w:shd w:val="clear" w:color="auto" w:fill="auto"/>
            <w:vAlign w:val="center"/>
          </w:tcPr>
          <w:p w:rsidR="00BB1873" w:rsidRPr="00EB4C35" w:rsidRDefault="00BB1873" w:rsidP="008265C0">
            <w:pPr>
              <w:jc w:val="center"/>
              <w:rPr>
                <w:rFonts w:ascii="Times New Roman" w:hAnsi="Times New Roman" w:cs="Times New Roman"/>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BB1873" w:rsidRPr="00EB4A24" w:rsidRDefault="00BB1873" w:rsidP="008265C0">
            <w:pPr>
              <w:jc w:val="center"/>
              <w:rPr>
                <w:rFonts w:ascii="Times New Roman" w:hAnsi="Times New Roman" w:cs="Times New Roman"/>
                <w:sz w:val="28"/>
                <w:szCs w:val="28"/>
              </w:rPr>
            </w:pPr>
          </w:p>
        </w:tc>
      </w:tr>
      <w:tr w:rsidR="002A5E80" w:rsidRPr="00EB4A24" w:rsidTr="00D85F01">
        <w:trPr>
          <w:cantSplit/>
          <w:trHeight w:val="1247"/>
        </w:trPr>
        <w:tc>
          <w:tcPr>
            <w:tcW w:w="319" w:type="pct"/>
            <w:tcBorders>
              <w:left w:val="single" w:sz="4" w:space="0" w:color="auto"/>
              <w:bottom w:val="single" w:sz="4" w:space="0" w:color="auto"/>
              <w:right w:val="single" w:sz="4" w:space="0" w:color="auto"/>
            </w:tcBorders>
            <w:shd w:val="clear" w:color="auto" w:fill="auto"/>
            <w:vAlign w:val="center"/>
            <w:hideMark/>
          </w:tcPr>
          <w:p w:rsidR="00E431A0" w:rsidRPr="00EB4C35" w:rsidRDefault="00E431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left w:val="nil"/>
              <w:bottom w:val="single" w:sz="4" w:space="0" w:color="auto"/>
              <w:right w:val="single" w:sz="4" w:space="0" w:color="auto"/>
            </w:tcBorders>
            <w:shd w:val="clear" w:color="auto" w:fill="auto"/>
            <w:noWrap/>
            <w:hideMark/>
          </w:tcPr>
          <w:p w:rsidR="00E431A0" w:rsidRPr="00EB4C35" w:rsidRDefault="00E431A0">
            <w:pPr>
              <w:rPr>
                <w:rFonts w:ascii="Times New Roman" w:hAnsi="Times New Roman" w:cs="Times New Roman"/>
                <w:sz w:val="28"/>
                <w:szCs w:val="28"/>
              </w:rPr>
            </w:pPr>
            <w:r w:rsidRPr="00EB4C35">
              <w:rPr>
                <w:rFonts w:ascii="Times New Roman" w:hAnsi="Times New Roman" w:cs="Times New Roman"/>
                <w:sz w:val="28"/>
                <w:szCs w:val="28"/>
              </w:rPr>
              <w:t xml:space="preserve">C какой скоростью разрешается довести до железнодорожной станции назначения </w:t>
            </w:r>
            <w:proofErr w:type="spellStart"/>
            <w:r w:rsidRPr="00EB4C35">
              <w:rPr>
                <w:rFonts w:ascii="Times New Roman" w:hAnsi="Times New Roman" w:cs="Times New Roman"/>
                <w:sz w:val="28"/>
                <w:szCs w:val="28"/>
              </w:rPr>
              <w:t>немоторный</w:t>
            </w:r>
            <w:proofErr w:type="spellEnd"/>
            <w:r w:rsidRPr="00EB4C35">
              <w:rPr>
                <w:rFonts w:ascii="Times New Roman" w:hAnsi="Times New Roman" w:cs="Times New Roman"/>
                <w:sz w:val="28"/>
                <w:szCs w:val="28"/>
              </w:rPr>
              <w:t xml:space="preserve"> вагон мотор-вагонного железнодорожного подвижного при ползуне (выбоине) на колесной паре глубиной более 1 до 2 мм включительно?</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E431A0" w:rsidRPr="00EB4C35" w:rsidRDefault="00E431A0" w:rsidP="00E431A0">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E431A0" w:rsidRPr="00EB4C35" w:rsidRDefault="00E431A0" w:rsidP="00E431A0">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E431A0" w:rsidRPr="00EB4C35" w:rsidRDefault="00E431A0" w:rsidP="00E431A0">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E431A0" w:rsidRPr="00EB4C35" w:rsidRDefault="00E431A0" w:rsidP="00E431A0">
            <w:pPr>
              <w:jc w:val="center"/>
              <w:rPr>
                <w:rFonts w:ascii="Times New Roman" w:hAnsi="Times New Roman" w:cs="Times New Roman"/>
                <w:sz w:val="28"/>
                <w:szCs w:val="28"/>
              </w:rPr>
            </w:pP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E431A0" w:rsidRPr="00EB4C35" w:rsidRDefault="00E431A0" w:rsidP="00E431A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E431A0" w:rsidRPr="00EB4C35" w:rsidRDefault="00E431A0" w:rsidP="00E431A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E431A0" w:rsidRPr="00EB4C35" w:rsidRDefault="00E431A0" w:rsidP="00E431A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E431A0" w:rsidRPr="00EB4C35" w:rsidRDefault="00E431A0" w:rsidP="00E431A0">
            <w:pPr>
              <w:jc w:val="center"/>
              <w:rPr>
                <w:rFonts w:ascii="Times New Roman" w:hAnsi="Times New Roman" w:cs="Times New Roman"/>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vAlign w:val="center"/>
            <w:hideMark/>
          </w:tcPr>
          <w:p w:rsidR="00E431A0" w:rsidRPr="00EB4C35" w:rsidRDefault="00E431A0" w:rsidP="00E431A0">
            <w:pPr>
              <w:jc w:val="center"/>
              <w:rPr>
                <w:rFonts w:ascii="Times New Roman" w:hAnsi="Times New Roman" w:cs="Times New Roman"/>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vAlign w:val="center"/>
            <w:hideMark/>
          </w:tcPr>
          <w:p w:rsidR="00E431A0" w:rsidRPr="00EB4C35" w:rsidRDefault="00E431A0" w:rsidP="00E431A0">
            <w:pPr>
              <w:jc w:val="center"/>
              <w:rPr>
                <w:rFonts w:ascii="Times New Roman" w:hAnsi="Times New Roman" w:cs="Times New Roman"/>
                <w:sz w:val="28"/>
                <w:szCs w:val="28"/>
              </w:rPr>
            </w:pP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E431A0" w:rsidRPr="00EB4C35" w:rsidRDefault="00E431A0" w:rsidP="00E431A0">
            <w:pPr>
              <w:jc w:val="center"/>
              <w:rPr>
                <w:rFonts w:ascii="Times New Roman" w:hAnsi="Times New Roman" w:cs="Times New Roman"/>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E431A0" w:rsidRPr="00EB4A24" w:rsidRDefault="005774AD" w:rsidP="008265C0">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4624" behindDoc="0" locked="0" layoutInCell="1" allowOverlap="1">
                  <wp:simplePos x="0" y="0"/>
                  <wp:positionH relativeFrom="column">
                    <wp:posOffset>-50800</wp:posOffset>
                  </wp:positionH>
                  <wp:positionV relativeFrom="paragraph">
                    <wp:posOffset>142875</wp:posOffset>
                  </wp:positionV>
                  <wp:extent cx="1304290" cy="102870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4290" cy="1028700"/>
                          </a:xfrm>
                          <a:prstGeom prst="rect">
                            <a:avLst/>
                          </a:prstGeom>
                          <a:noFill/>
                        </pic:spPr>
                      </pic:pic>
                    </a:graphicData>
                  </a:graphic>
                </wp:anchor>
              </w:drawing>
            </w:r>
          </w:p>
        </w:tc>
      </w:tr>
      <w:tr w:rsidR="002A5E80" w:rsidRPr="00EB4A24" w:rsidTr="00D85F01">
        <w:trPr>
          <w:cantSplit/>
          <w:trHeight w:val="1247"/>
        </w:trPr>
        <w:tc>
          <w:tcPr>
            <w:tcW w:w="319" w:type="pct"/>
            <w:tcBorders>
              <w:left w:val="single" w:sz="4" w:space="0" w:color="auto"/>
              <w:bottom w:val="single" w:sz="4" w:space="0" w:color="auto"/>
              <w:right w:val="single" w:sz="4" w:space="0" w:color="auto"/>
            </w:tcBorders>
            <w:shd w:val="clear" w:color="auto" w:fill="auto"/>
            <w:vAlign w:val="center"/>
            <w:hideMark/>
          </w:tcPr>
          <w:p w:rsidR="00E21989" w:rsidRPr="00EB4C35" w:rsidRDefault="00E21989"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left w:val="nil"/>
              <w:bottom w:val="single" w:sz="4" w:space="0" w:color="auto"/>
              <w:right w:val="single" w:sz="4" w:space="0" w:color="auto"/>
            </w:tcBorders>
            <w:shd w:val="clear" w:color="auto" w:fill="auto"/>
            <w:noWrap/>
            <w:hideMark/>
          </w:tcPr>
          <w:p w:rsidR="00E21989" w:rsidRPr="00EB4C35" w:rsidRDefault="00E21989">
            <w:pPr>
              <w:rPr>
                <w:rFonts w:ascii="Times New Roman" w:hAnsi="Times New Roman" w:cs="Times New Roman"/>
                <w:sz w:val="28"/>
                <w:szCs w:val="28"/>
              </w:rPr>
            </w:pPr>
            <w:r w:rsidRPr="00EB4C35">
              <w:rPr>
                <w:rFonts w:ascii="Times New Roman" w:hAnsi="Times New Roman" w:cs="Times New Roman"/>
                <w:sz w:val="28"/>
                <w:szCs w:val="28"/>
              </w:rPr>
              <w:t>C какой скоростью разрешается довести поезд до ближайшего пункта технического обслуживания, имеющего средства для замены колесных пар при ползуне (выбоине) на колесной паре грузового вагона (тендера) глубиной более 1 до 2 мм включительно?</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E21989" w:rsidRPr="00EB4C35" w:rsidRDefault="00E21989" w:rsidP="00E21989">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E21989" w:rsidRPr="00EB4C35" w:rsidRDefault="00E21989" w:rsidP="00E21989">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E21989" w:rsidRPr="00EB4C35" w:rsidRDefault="00E21989" w:rsidP="00E21989">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E21989" w:rsidRPr="00EB4C35" w:rsidRDefault="00E21989" w:rsidP="00E21989">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E21989" w:rsidRPr="00EB4C35" w:rsidRDefault="00E21989" w:rsidP="00E21989">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E21989" w:rsidRPr="00EB4C35" w:rsidRDefault="00E21989" w:rsidP="00E21989">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E21989" w:rsidRPr="00EB4C35" w:rsidRDefault="00E21989" w:rsidP="00E21989">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E21989" w:rsidRPr="00EB4C35" w:rsidRDefault="00E21989" w:rsidP="00E21989">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vAlign w:val="center"/>
            <w:hideMark/>
          </w:tcPr>
          <w:p w:rsidR="00E21989" w:rsidRPr="00EB4C35" w:rsidRDefault="00E21989" w:rsidP="00E21989">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vAlign w:val="center"/>
            <w:hideMark/>
          </w:tcPr>
          <w:p w:rsidR="00E21989" w:rsidRPr="00EB4C35" w:rsidRDefault="00E21989" w:rsidP="00E21989">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E21989" w:rsidRPr="00EB4C35" w:rsidRDefault="00E21989" w:rsidP="00E21989">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E21989" w:rsidRPr="00EB4A24" w:rsidRDefault="007768F3" w:rsidP="008265C0">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5648" behindDoc="0" locked="0" layoutInCell="1" allowOverlap="1">
                  <wp:simplePos x="0" y="0"/>
                  <wp:positionH relativeFrom="column">
                    <wp:posOffset>-45720</wp:posOffset>
                  </wp:positionH>
                  <wp:positionV relativeFrom="paragraph">
                    <wp:posOffset>-76200</wp:posOffset>
                  </wp:positionV>
                  <wp:extent cx="1261745" cy="100584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1745" cy="1005840"/>
                          </a:xfrm>
                          <a:prstGeom prst="rect">
                            <a:avLst/>
                          </a:prstGeom>
                          <a:noFill/>
                        </pic:spPr>
                      </pic:pic>
                    </a:graphicData>
                  </a:graphic>
                </wp:anchor>
              </w:drawing>
            </w:r>
          </w:p>
        </w:tc>
      </w:tr>
      <w:tr w:rsidR="002A5E80" w:rsidRPr="00EB4A24" w:rsidTr="00D85F01">
        <w:trPr>
          <w:cantSplit/>
          <w:trHeight w:val="1247"/>
        </w:trPr>
        <w:tc>
          <w:tcPr>
            <w:tcW w:w="319" w:type="pct"/>
            <w:tcBorders>
              <w:left w:val="single" w:sz="4" w:space="0" w:color="auto"/>
              <w:bottom w:val="single" w:sz="4" w:space="0" w:color="auto"/>
              <w:right w:val="single" w:sz="4" w:space="0" w:color="auto"/>
            </w:tcBorders>
            <w:shd w:val="clear" w:color="auto" w:fill="auto"/>
            <w:vAlign w:val="center"/>
            <w:hideMark/>
          </w:tcPr>
          <w:p w:rsidR="00FC17CB" w:rsidRPr="00EB4C35" w:rsidRDefault="00FC17CB"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left w:val="nil"/>
              <w:bottom w:val="single" w:sz="4" w:space="0" w:color="auto"/>
              <w:right w:val="single" w:sz="4" w:space="0" w:color="auto"/>
            </w:tcBorders>
            <w:shd w:val="clear" w:color="auto" w:fill="auto"/>
            <w:noWrap/>
            <w:hideMark/>
          </w:tcPr>
          <w:p w:rsidR="00FC17CB" w:rsidRPr="00EB4C35" w:rsidRDefault="00B60FBC">
            <w:pPr>
              <w:rPr>
                <w:rFonts w:ascii="Times New Roman" w:hAnsi="Times New Roman" w:cs="Times New Roman"/>
                <w:sz w:val="28"/>
                <w:szCs w:val="28"/>
              </w:rPr>
            </w:pPr>
            <w:r w:rsidRPr="00EB4C35">
              <w:rPr>
                <w:rFonts w:ascii="Times New Roman" w:hAnsi="Times New Roman" w:cs="Times New Roman"/>
                <w:sz w:val="28"/>
                <w:szCs w:val="28"/>
              </w:rPr>
              <w:t>Допускается</w:t>
            </w:r>
            <w:r w:rsidR="00FC17CB" w:rsidRPr="00EB4C35">
              <w:rPr>
                <w:rFonts w:ascii="Times New Roman" w:hAnsi="Times New Roman" w:cs="Times New Roman"/>
                <w:sz w:val="28"/>
                <w:szCs w:val="28"/>
              </w:rPr>
              <w:t xml:space="preserve"> ли к эксплуатации колесная пара железнодорожного подвижного состава при выделении смазки в виде равномерно распределенного валика на уплотнении кассетного подшипника?</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FC17CB" w:rsidRPr="00EB4C35" w:rsidRDefault="00FC17CB" w:rsidP="00FC17CB">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FC17CB" w:rsidRPr="00EB4C35" w:rsidRDefault="00FC17CB" w:rsidP="00FC17CB">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FC17CB" w:rsidRPr="00EB4C35" w:rsidRDefault="00FC17CB" w:rsidP="00FC17CB">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FC17CB" w:rsidRPr="00EB4C35" w:rsidRDefault="00FC17CB" w:rsidP="00FC17CB">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FC17CB" w:rsidRPr="00EB4C35" w:rsidRDefault="00FC17CB" w:rsidP="00FC17CB">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FC17CB" w:rsidRPr="00EB4C35" w:rsidRDefault="00FC17CB" w:rsidP="00FC17CB">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FC17CB" w:rsidRPr="00EB4C35" w:rsidRDefault="00FC17CB" w:rsidP="00FC17CB">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FC17CB" w:rsidRPr="00EB4C35" w:rsidRDefault="00FC17CB" w:rsidP="00FC17CB">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vAlign w:val="center"/>
            <w:hideMark/>
          </w:tcPr>
          <w:p w:rsidR="00FC17CB" w:rsidRPr="00EB4C35" w:rsidRDefault="00FC17CB" w:rsidP="00FC17CB">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vAlign w:val="center"/>
            <w:hideMark/>
          </w:tcPr>
          <w:p w:rsidR="00FC17CB" w:rsidRPr="00EB4C35" w:rsidRDefault="00FC17CB" w:rsidP="00FC17CB">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FC17CB" w:rsidRPr="00EB4C35" w:rsidRDefault="00FC17CB" w:rsidP="00FC17CB">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FC17CB" w:rsidRPr="00EB4A24" w:rsidRDefault="00FC17CB" w:rsidP="008265C0">
            <w:pPr>
              <w:jc w:val="center"/>
              <w:rPr>
                <w:rFonts w:ascii="Times New Roman" w:hAnsi="Times New Roman" w:cs="Times New Roman"/>
                <w:sz w:val="28"/>
                <w:szCs w:val="28"/>
              </w:rPr>
            </w:pPr>
          </w:p>
        </w:tc>
      </w:tr>
      <w:tr w:rsidR="002A5E80" w:rsidRPr="00EB4A24" w:rsidTr="00D85F01">
        <w:trPr>
          <w:cantSplit/>
          <w:trHeight w:val="1247"/>
        </w:trPr>
        <w:tc>
          <w:tcPr>
            <w:tcW w:w="319" w:type="pct"/>
            <w:tcBorders>
              <w:left w:val="single" w:sz="4" w:space="0" w:color="auto"/>
              <w:bottom w:val="single" w:sz="4" w:space="0" w:color="auto"/>
              <w:right w:val="single" w:sz="4" w:space="0" w:color="auto"/>
            </w:tcBorders>
            <w:shd w:val="clear" w:color="auto" w:fill="auto"/>
            <w:vAlign w:val="center"/>
            <w:hideMark/>
          </w:tcPr>
          <w:p w:rsidR="00BB1873" w:rsidRPr="00EB4C35" w:rsidRDefault="00BB1873"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left w:val="nil"/>
              <w:bottom w:val="single" w:sz="4" w:space="0" w:color="auto"/>
              <w:right w:val="single" w:sz="4" w:space="0" w:color="auto"/>
            </w:tcBorders>
            <w:shd w:val="clear" w:color="auto" w:fill="auto"/>
            <w:noWrap/>
            <w:hideMark/>
          </w:tcPr>
          <w:p w:rsidR="00BB1873" w:rsidRPr="00EB4C35" w:rsidRDefault="001061C4">
            <w:pPr>
              <w:rPr>
                <w:rFonts w:ascii="Times New Roman" w:hAnsi="Times New Roman" w:cs="Times New Roman"/>
                <w:sz w:val="28"/>
                <w:szCs w:val="28"/>
              </w:rPr>
            </w:pPr>
            <w:r w:rsidRPr="00EB4C35">
              <w:rPr>
                <w:rFonts w:ascii="Times New Roman" w:hAnsi="Times New Roman" w:cs="Times New Roman"/>
                <w:sz w:val="28"/>
                <w:szCs w:val="28"/>
              </w:rPr>
              <w:t>С какой скоростью может следовать грузовой поезд, в составе которого на колесной паре вагона обнаружен ползун глубиной 3 мм?</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1" w:type="pct"/>
            <w:tcBorders>
              <w:top w:val="single" w:sz="4" w:space="0" w:color="auto"/>
              <w:left w:val="nil"/>
              <w:bottom w:val="single" w:sz="4" w:space="0" w:color="auto"/>
              <w:right w:val="single" w:sz="4" w:space="0" w:color="auto"/>
            </w:tcBorders>
            <w:shd w:val="clear" w:color="auto" w:fill="auto"/>
            <w:vAlign w:val="center"/>
          </w:tcPr>
          <w:p w:rsidR="00BB1873" w:rsidRPr="00EB4C35" w:rsidRDefault="00BB1873" w:rsidP="008265C0">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BB1873" w:rsidRPr="00EB4C35" w:rsidRDefault="00BB1873" w:rsidP="008265C0">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BB1873" w:rsidRPr="00EB4C35" w:rsidRDefault="00BB1873" w:rsidP="008265C0">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BB1873" w:rsidRPr="00EB4C35" w:rsidRDefault="00BB1873" w:rsidP="008265C0">
            <w:pPr>
              <w:jc w:val="center"/>
              <w:rPr>
                <w:rFonts w:ascii="Times New Roman" w:hAnsi="Times New Roman" w:cs="Times New Roman"/>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vAlign w:val="center"/>
          </w:tcPr>
          <w:p w:rsidR="00BB1873" w:rsidRPr="00EB4C35" w:rsidRDefault="00BB1873" w:rsidP="008265C0">
            <w:pPr>
              <w:jc w:val="center"/>
              <w:rPr>
                <w:rFonts w:ascii="Times New Roman" w:hAnsi="Times New Roman" w:cs="Times New Roman"/>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vAlign w:val="center"/>
          </w:tcPr>
          <w:p w:rsidR="00BB1873" w:rsidRPr="00EB4C35" w:rsidRDefault="00BB1873" w:rsidP="008265C0">
            <w:pPr>
              <w:jc w:val="center"/>
              <w:rPr>
                <w:rFonts w:ascii="Times New Roman" w:hAnsi="Times New Roman" w:cs="Times New Roman"/>
                <w:sz w:val="28"/>
                <w:szCs w:val="28"/>
              </w:rPr>
            </w:pPr>
          </w:p>
        </w:tc>
        <w:tc>
          <w:tcPr>
            <w:tcW w:w="297" w:type="pct"/>
            <w:tcBorders>
              <w:top w:val="single" w:sz="4" w:space="0" w:color="auto"/>
              <w:left w:val="nil"/>
              <w:bottom w:val="single" w:sz="4" w:space="0" w:color="auto"/>
              <w:right w:val="single" w:sz="4" w:space="0" w:color="auto"/>
            </w:tcBorders>
            <w:shd w:val="clear" w:color="auto" w:fill="auto"/>
            <w:vAlign w:val="center"/>
          </w:tcPr>
          <w:p w:rsidR="00BB1873" w:rsidRPr="00EB4C35" w:rsidRDefault="00BB1873" w:rsidP="008265C0">
            <w:pPr>
              <w:jc w:val="center"/>
              <w:rPr>
                <w:rFonts w:ascii="Times New Roman" w:hAnsi="Times New Roman" w:cs="Times New Roman"/>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BB1873" w:rsidRPr="00EB4A24" w:rsidRDefault="007E3EA7" w:rsidP="008265C0">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6672" behindDoc="0" locked="0" layoutInCell="1" allowOverlap="1">
                  <wp:simplePos x="0" y="0"/>
                  <wp:positionH relativeFrom="column">
                    <wp:posOffset>3868</wp:posOffset>
                  </wp:positionH>
                  <wp:positionV relativeFrom="paragraph">
                    <wp:posOffset>2655</wp:posOffset>
                  </wp:positionV>
                  <wp:extent cx="1261745" cy="100584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1745" cy="1005840"/>
                          </a:xfrm>
                          <a:prstGeom prst="rect">
                            <a:avLst/>
                          </a:prstGeom>
                          <a:noFill/>
                        </pic:spPr>
                      </pic:pic>
                    </a:graphicData>
                  </a:graphic>
                </wp:anchor>
              </w:drawing>
            </w:r>
          </w:p>
        </w:tc>
      </w:tr>
      <w:tr w:rsidR="002A5E80" w:rsidRPr="00EB4A24" w:rsidTr="00D85F01">
        <w:trPr>
          <w:cantSplit/>
          <w:trHeight w:val="1247"/>
        </w:trPr>
        <w:tc>
          <w:tcPr>
            <w:tcW w:w="319" w:type="pct"/>
            <w:tcBorders>
              <w:left w:val="single" w:sz="4" w:space="0" w:color="auto"/>
              <w:bottom w:val="single" w:sz="4" w:space="0" w:color="auto"/>
              <w:right w:val="single" w:sz="4" w:space="0" w:color="auto"/>
            </w:tcBorders>
            <w:shd w:val="clear" w:color="auto" w:fill="auto"/>
            <w:vAlign w:val="center"/>
            <w:hideMark/>
          </w:tcPr>
          <w:p w:rsidR="00BB1873" w:rsidRPr="00EB4C35" w:rsidRDefault="00BB1873"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left w:val="nil"/>
              <w:bottom w:val="single" w:sz="4" w:space="0" w:color="auto"/>
              <w:right w:val="single" w:sz="4" w:space="0" w:color="auto"/>
            </w:tcBorders>
            <w:shd w:val="clear" w:color="auto" w:fill="auto"/>
            <w:noWrap/>
            <w:hideMark/>
          </w:tcPr>
          <w:p w:rsidR="00BB1873" w:rsidRPr="00EB4C35" w:rsidRDefault="00A911AC">
            <w:pPr>
              <w:rPr>
                <w:rFonts w:ascii="Times New Roman" w:hAnsi="Times New Roman" w:cs="Times New Roman"/>
                <w:sz w:val="28"/>
                <w:szCs w:val="28"/>
              </w:rPr>
            </w:pPr>
            <w:r w:rsidRPr="00EB4C35">
              <w:rPr>
                <w:rFonts w:ascii="Times New Roman" w:hAnsi="Times New Roman" w:cs="Times New Roman"/>
                <w:sz w:val="28"/>
                <w:szCs w:val="28"/>
              </w:rPr>
              <w:t>Укажите скорость следования поезда до ближайшего пункта технического обслуживания, имеющего средства для замены колесных пар, при обнаружении в пути следования у пассажирского или грузового вагона ползуна (выбоины) глубиной более 1 до 2 мм включительно:</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1" w:type="pct"/>
            <w:tcBorders>
              <w:top w:val="single" w:sz="4" w:space="0" w:color="auto"/>
              <w:left w:val="nil"/>
              <w:bottom w:val="single" w:sz="4" w:space="0" w:color="auto"/>
              <w:right w:val="single" w:sz="4" w:space="0" w:color="auto"/>
            </w:tcBorders>
            <w:shd w:val="clear" w:color="auto" w:fill="auto"/>
            <w:vAlign w:val="center"/>
          </w:tcPr>
          <w:p w:rsidR="00BB1873" w:rsidRPr="00EB4C35" w:rsidRDefault="00BB1873" w:rsidP="008265C0">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BB1873" w:rsidRPr="00EB4C35" w:rsidRDefault="00BB1873" w:rsidP="008265C0">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BB1873" w:rsidRPr="00EB4C35" w:rsidRDefault="00BB1873" w:rsidP="008265C0">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BB1873" w:rsidRPr="00EB4C35" w:rsidRDefault="00BB1873" w:rsidP="008265C0">
            <w:pPr>
              <w:jc w:val="center"/>
              <w:rPr>
                <w:rFonts w:ascii="Times New Roman" w:hAnsi="Times New Roman" w:cs="Times New Roman"/>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vAlign w:val="center"/>
          </w:tcPr>
          <w:p w:rsidR="00BB1873" w:rsidRPr="00EB4C35" w:rsidRDefault="00BB1873" w:rsidP="008265C0">
            <w:pPr>
              <w:jc w:val="center"/>
              <w:rPr>
                <w:rFonts w:ascii="Times New Roman" w:hAnsi="Times New Roman" w:cs="Times New Roman"/>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vAlign w:val="center"/>
          </w:tcPr>
          <w:p w:rsidR="00BB1873" w:rsidRPr="00EB4C35" w:rsidRDefault="00BB1873" w:rsidP="008265C0">
            <w:pPr>
              <w:jc w:val="center"/>
              <w:rPr>
                <w:rFonts w:ascii="Times New Roman" w:hAnsi="Times New Roman" w:cs="Times New Roman"/>
                <w:sz w:val="28"/>
                <w:szCs w:val="28"/>
              </w:rPr>
            </w:pPr>
          </w:p>
        </w:tc>
        <w:tc>
          <w:tcPr>
            <w:tcW w:w="297" w:type="pct"/>
            <w:tcBorders>
              <w:top w:val="single" w:sz="4" w:space="0" w:color="auto"/>
              <w:left w:val="nil"/>
              <w:bottom w:val="single" w:sz="4" w:space="0" w:color="auto"/>
              <w:right w:val="single" w:sz="4" w:space="0" w:color="auto"/>
            </w:tcBorders>
            <w:shd w:val="clear" w:color="auto" w:fill="auto"/>
            <w:vAlign w:val="center"/>
          </w:tcPr>
          <w:p w:rsidR="00BB1873" w:rsidRPr="00EB4C35" w:rsidRDefault="00BB1873" w:rsidP="008265C0">
            <w:pPr>
              <w:jc w:val="center"/>
              <w:rPr>
                <w:rFonts w:ascii="Times New Roman" w:hAnsi="Times New Roman" w:cs="Times New Roman"/>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BB1873" w:rsidRPr="00EB4A24" w:rsidRDefault="00F20ECB" w:rsidP="008265C0">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7696" behindDoc="0" locked="0" layoutInCell="1" allowOverlap="1">
                  <wp:simplePos x="0" y="0"/>
                  <wp:positionH relativeFrom="column">
                    <wp:posOffset>-53340</wp:posOffset>
                  </wp:positionH>
                  <wp:positionV relativeFrom="paragraph">
                    <wp:posOffset>-188595</wp:posOffset>
                  </wp:positionV>
                  <wp:extent cx="1261745" cy="100584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1745" cy="1005840"/>
                          </a:xfrm>
                          <a:prstGeom prst="rect">
                            <a:avLst/>
                          </a:prstGeom>
                          <a:noFill/>
                        </pic:spPr>
                      </pic:pic>
                    </a:graphicData>
                  </a:graphic>
                </wp:anchor>
              </w:drawing>
            </w:r>
          </w:p>
        </w:tc>
      </w:tr>
      <w:tr w:rsidR="002A5E80" w:rsidRPr="00EB4A24" w:rsidTr="00D85F01">
        <w:trPr>
          <w:cantSplit/>
          <w:trHeight w:val="1247"/>
        </w:trPr>
        <w:tc>
          <w:tcPr>
            <w:tcW w:w="319" w:type="pct"/>
            <w:tcBorders>
              <w:left w:val="single" w:sz="4" w:space="0" w:color="auto"/>
              <w:bottom w:val="single" w:sz="4" w:space="0" w:color="auto"/>
              <w:right w:val="single" w:sz="4" w:space="0" w:color="auto"/>
            </w:tcBorders>
            <w:shd w:val="clear" w:color="auto" w:fill="auto"/>
            <w:vAlign w:val="center"/>
            <w:hideMark/>
          </w:tcPr>
          <w:p w:rsidR="00BB1873" w:rsidRPr="00EB4C35" w:rsidRDefault="00BB1873"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left w:val="nil"/>
              <w:bottom w:val="single" w:sz="4" w:space="0" w:color="auto"/>
              <w:right w:val="single" w:sz="4" w:space="0" w:color="auto"/>
            </w:tcBorders>
            <w:shd w:val="clear" w:color="auto" w:fill="auto"/>
            <w:noWrap/>
            <w:hideMark/>
          </w:tcPr>
          <w:p w:rsidR="00BB1873" w:rsidRPr="00EB4C35" w:rsidRDefault="00E57B2E">
            <w:pPr>
              <w:rPr>
                <w:rFonts w:ascii="Times New Roman" w:hAnsi="Times New Roman" w:cs="Times New Roman"/>
                <w:sz w:val="28"/>
                <w:szCs w:val="28"/>
              </w:rPr>
            </w:pPr>
            <w:r w:rsidRPr="00EB4C35">
              <w:rPr>
                <w:rFonts w:ascii="Times New Roman" w:hAnsi="Times New Roman" w:cs="Times New Roman"/>
                <w:sz w:val="28"/>
                <w:szCs w:val="28"/>
              </w:rPr>
              <w:t>Укажите скорость следования поезда при обнаружении в пути следования у пассажирского или грузового вагона ползуна (выбоины) глубиной от 2 до 6 мм включительно:</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1" w:type="pct"/>
            <w:tcBorders>
              <w:top w:val="single" w:sz="4" w:space="0" w:color="auto"/>
              <w:left w:val="nil"/>
              <w:bottom w:val="single" w:sz="4" w:space="0" w:color="auto"/>
              <w:right w:val="single" w:sz="4" w:space="0" w:color="auto"/>
            </w:tcBorders>
            <w:shd w:val="clear" w:color="auto" w:fill="auto"/>
            <w:vAlign w:val="center"/>
          </w:tcPr>
          <w:p w:rsidR="00BB1873" w:rsidRPr="00EB4C35" w:rsidRDefault="00BB1873" w:rsidP="008265C0">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BB1873" w:rsidRPr="00EB4C35" w:rsidRDefault="00BB1873" w:rsidP="008265C0">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BB1873" w:rsidRPr="00EB4C35" w:rsidRDefault="00BB1873" w:rsidP="008265C0">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BB1873" w:rsidRPr="00EB4C35" w:rsidRDefault="00BB1873" w:rsidP="008265C0">
            <w:pPr>
              <w:jc w:val="center"/>
              <w:rPr>
                <w:rFonts w:ascii="Times New Roman" w:hAnsi="Times New Roman" w:cs="Times New Roman"/>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vAlign w:val="center"/>
          </w:tcPr>
          <w:p w:rsidR="00BB1873" w:rsidRPr="00EB4C35" w:rsidRDefault="00BB1873" w:rsidP="008265C0">
            <w:pPr>
              <w:jc w:val="center"/>
              <w:rPr>
                <w:rFonts w:ascii="Times New Roman" w:hAnsi="Times New Roman" w:cs="Times New Roman"/>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vAlign w:val="center"/>
          </w:tcPr>
          <w:p w:rsidR="00BB1873" w:rsidRPr="00EB4C35" w:rsidRDefault="00BB1873" w:rsidP="008265C0">
            <w:pPr>
              <w:jc w:val="center"/>
              <w:rPr>
                <w:rFonts w:ascii="Times New Roman" w:hAnsi="Times New Roman" w:cs="Times New Roman"/>
                <w:sz w:val="28"/>
                <w:szCs w:val="28"/>
              </w:rPr>
            </w:pPr>
          </w:p>
        </w:tc>
        <w:tc>
          <w:tcPr>
            <w:tcW w:w="297" w:type="pct"/>
            <w:tcBorders>
              <w:top w:val="single" w:sz="4" w:space="0" w:color="auto"/>
              <w:left w:val="nil"/>
              <w:bottom w:val="single" w:sz="4" w:space="0" w:color="auto"/>
              <w:right w:val="single" w:sz="4" w:space="0" w:color="auto"/>
            </w:tcBorders>
            <w:shd w:val="clear" w:color="auto" w:fill="auto"/>
            <w:vAlign w:val="center"/>
          </w:tcPr>
          <w:p w:rsidR="00BB1873" w:rsidRPr="00EB4C35" w:rsidRDefault="00BB1873" w:rsidP="008265C0">
            <w:pPr>
              <w:jc w:val="center"/>
              <w:rPr>
                <w:rFonts w:ascii="Times New Roman" w:hAnsi="Times New Roman" w:cs="Times New Roman"/>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BB1873" w:rsidRPr="00EB4A24" w:rsidRDefault="00F20ECB" w:rsidP="008265C0">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8720" behindDoc="0" locked="0" layoutInCell="1" allowOverlap="1">
                  <wp:simplePos x="0" y="0"/>
                  <wp:positionH relativeFrom="column">
                    <wp:posOffset>8255</wp:posOffset>
                  </wp:positionH>
                  <wp:positionV relativeFrom="paragraph">
                    <wp:posOffset>-107315</wp:posOffset>
                  </wp:positionV>
                  <wp:extent cx="1261745" cy="1005840"/>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1745" cy="1005840"/>
                          </a:xfrm>
                          <a:prstGeom prst="rect">
                            <a:avLst/>
                          </a:prstGeom>
                          <a:noFill/>
                        </pic:spPr>
                      </pic:pic>
                    </a:graphicData>
                  </a:graphic>
                </wp:anchor>
              </w:drawing>
            </w:r>
          </w:p>
        </w:tc>
      </w:tr>
      <w:tr w:rsidR="002A5E80" w:rsidRPr="00EB4A24" w:rsidTr="00D85F01">
        <w:trPr>
          <w:cantSplit/>
          <w:trHeight w:val="1247"/>
        </w:trPr>
        <w:tc>
          <w:tcPr>
            <w:tcW w:w="319" w:type="pct"/>
            <w:tcBorders>
              <w:left w:val="single" w:sz="4" w:space="0" w:color="auto"/>
              <w:bottom w:val="single" w:sz="4" w:space="0" w:color="auto"/>
              <w:right w:val="single" w:sz="4" w:space="0" w:color="auto"/>
            </w:tcBorders>
            <w:shd w:val="clear" w:color="auto" w:fill="auto"/>
            <w:vAlign w:val="center"/>
            <w:hideMark/>
          </w:tcPr>
          <w:p w:rsidR="00BB1873" w:rsidRPr="00EB4C35" w:rsidRDefault="00BB1873"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left w:val="nil"/>
              <w:bottom w:val="single" w:sz="4" w:space="0" w:color="auto"/>
              <w:right w:val="single" w:sz="4" w:space="0" w:color="auto"/>
            </w:tcBorders>
            <w:shd w:val="clear" w:color="auto" w:fill="auto"/>
            <w:noWrap/>
            <w:hideMark/>
          </w:tcPr>
          <w:p w:rsidR="00BB1873" w:rsidRPr="00EB4C35" w:rsidRDefault="00FD4351">
            <w:pPr>
              <w:rPr>
                <w:rFonts w:ascii="Times New Roman" w:hAnsi="Times New Roman" w:cs="Times New Roman"/>
                <w:sz w:val="28"/>
                <w:szCs w:val="28"/>
              </w:rPr>
            </w:pPr>
            <w:r w:rsidRPr="00EB4C35">
              <w:rPr>
                <w:rFonts w:ascii="Times New Roman" w:hAnsi="Times New Roman" w:cs="Times New Roman"/>
                <w:sz w:val="28"/>
                <w:szCs w:val="28"/>
              </w:rPr>
              <w:t>Укажите скорость следования поезда при обнаружении в пути следования у пассажирского или грузового вагона ползуна (выбоины) глубиной более 6 до 12 мм включительно:</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1" w:type="pct"/>
            <w:tcBorders>
              <w:top w:val="single" w:sz="4" w:space="0" w:color="auto"/>
              <w:left w:val="nil"/>
              <w:bottom w:val="single" w:sz="4" w:space="0" w:color="auto"/>
              <w:right w:val="single" w:sz="4" w:space="0" w:color="auto"/>
            </w:tcBorders>
            <w:shd w:val="clear" w:color="auto" w:fill="auto"/>
            <w:vAlign w:val="center"/>
          </w:tcPr>
          <w:p w:rsidR="00BB1873" w:rsidRPr="00EB4C35" w:rsidRDefault="00BB1873" w:rsidP="008265C0">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BB1873" w:rsidRPr="00EB4C35" w:rsidRDefault="00BB1873" w:rsidP="008265C0">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BB1873" w:rsidRPr="00EB4C35" w:rsidRDefault="00BB1873" w:rsidP="008265C0">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BB1873" w:rsidRPr="00EB4A24" w:rsidRDefault="003F53DB" w:rsidP="008265C0">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9744" behindDoc="0" locked="0" layoutInCell="1" allowOverlap="1">
                  <wp:simplePos x="0" y="0"/>
                  <wp:positionH relativeFrom="column">
                    <wp:posOffset>3868</wp:posOffset>
                  </wp:positionH>
                  <wp:positionV relativeFrom="paragraph">
                    <wp:posOffset>71466</wp:posOffset>
                  </wp:positionV>
                  <wp:extent cx="1261745" cy="1005840"/>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1745" cy="1005840"/>
                          </a:xfrm>
                          <a:prstGeom prst="rect">
                            <a:avLst/>
                          </a:prstGeom>
                          <a:noFill/>
                        </pic:spPr>
                      </pic:pic>
                    </a:graphicData>
                  </a:graphic>
                </wp:anchor>
              </w:drawing>
            </w:r>
          </w:p>
        </w:tc>
      </w:tr>
      <w:tr w:rsidR="002A5E80" w:rsidRPr="00EB4A24" w:rsidTr="00D85F01">
        <w:trPr>
          <w:cantSplit/>
          <w:trHeight w:val="1247"/>
        </w:trPr>
        <w:tc>
          <w:tcPr>
            <w:tcW w:w="319" w:type="pct"/>
            <w:tcBorders>
              <w:left w:val="single" w:sz="4" w:space="0" w:color="auto"/>
              <w:bottom w:val="single" w:sz="4" w:space="0" w:color="auto"/>
              <w:right w:val="single" w:sz="4" w:space="0" w:color="auto"/>
            </w:tcBorders>
            <w:shd w:val="clear" w:color="auto" w:fill="auto"/>
            <w:vAlign w:val="center"/>
            <w:hideMark/>
          </w:tcPr>
          <w:p w:rsidR="00BB1873" w:rsidRPr="00EB4C35" w:rsidRDefault="00BB1873"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left w:val="nil"/>
              <w:bottom w:val="single" w:sz="4" w:space="0" w:color="auto"/>
              <w:right w:val="single" w:sz="4" w:space="0" w:color="auto"/>
            </w:tcBorders>
            <w:shd w:val="clear" w:color="auto" w:fill="auto"/>
            <w:noWrap/>
            <w:hideMark/>
          </w:tcPr>
          <w:p w:rsidR="00BB1873" w:rsidRPr="00EB4C35" w:rsidRDefault="00754491">
            <w:pPr>
              <w:rPr>
                <w:rFonts w:ascii="Times New Roman" w:hAnsi="Times New Roman" w:cs="Times New Roman"/>
                <w:sz w:val="28"/>
                <w:szCs w:val="28"/>
              </w:rPr>
            </w:pPr>
            <w:r w:rsidRPr="00EB4C35">
              <w:rPr>
                <w:rFonts w:ascii="Times New Roman" w:hAnsi="Times New Roman" w:cs="Times New Roman"/>
                <w:sz w:val="28"/>
                <w:szCs w:val="28"/>
              </w:rPr>
              <w:t>Где применяется въездная (выездная) сигнализация на железнодорожных путях необщего пользования?</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1" w:type="pct"/>
            <w:tcBorders>
              <w:top w:val="single" w:sz="4" w:space="0" w:color="auto"/>
              <w:left w:val="nil"/>
              <w:bottom w:val="single" w:sz="4" w:space="0" w:color="auto"/>
              <w:right w:val="single" w:sz="4" w:space="0" w:color="auto"/>
            </w:tcBorders>
            <w:shd w:val="clear" w:color="auto" w:fill="auto"/>
            <w:vAlign w:val="center"/>
          </w:tcPr>
          <w:p w:rsidR="00BB1873" w:rsidRPr="00EB4C35" w:rsidRDefault="00BB1873" w:rsidP="008265C0">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BB1873" w:rsidRPr="00EB4C35" w:rsidRDefault="00BB1873" w:rsidP="008265C0">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BB1873" w:rsidRPr="00EB4C35" w:rsidRDefault="00BB1873" w:rsidP="008265C0">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BB1873" w:rsidRPr="00EB4A24" w:rsidRDefault="00D50FDB" w:rsidP="008265C0">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0768" behindDoc="0" locked="0" layoutInCell="1" allowOverlap="1">
                  <wp:simplePos x="0" y="0"/>
                  <wp:positionH relativeFrom="column">
                    <wp:posOffset>-12065</wp:posOffset>
                  </wp:positionH>
                  <wp:positionV relativeFrom="paragraph">
                    <wp:posOffset>3175</wp:posOffset>
                  </wp:positionV>
                  <wp:extent cx="1267460" cy="779145"/>
                  <wp:effectExtent l="0" t="0" r="0" b="0"/>
                  <wp:wrapNone/>
                  <wp:docPr id="27" name="Рисунок 27" descr="C:\Users\I3\Desktop\Картинки к вопросам\ПТЭ\11021811339 ПТ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3\Desktop\Картинки к вопросам\ПТЭ\11021811339 ПТЭ.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7460" cy="779145"/>
                          </a:xfrm>
                          <a:prstGeom prst="rect">
                            <a:avLst/>
                          </a:prstGeom>
                          <a:noFill/>
                          <a:ln>
                            <a:noFill/>
                          </a:ln>
                        </pic:spPr>
                      </pic:pic>
                    </a:graphicData>
                  </a:graphic>
                </wp:anchor>
              </w:drawing>
            </w:r>
          </w:p>
        </w:tc>
      </w:tr>
      <w:tr w:rsidR="002A5E80" w:rsidRPr="00EB4A24" w:rsidTr="00D85F01">
        <w:trPr>
          <w:cantSplit/>
          <w:trHeight w:val="1247"/>
        </w:trPr>
        <w:tc>
          <w:tcPr>
            <w:tcW w:w="319" w:type="pct"/>
            <w:tcBorders>
              <w:left w:val="single" w:sz="4" w:space="0" w:color="auto"/>
              <w:bottom w:val="single" w:sz="4" w:space="0" w:color="auto"/>
              <w:right w:val="single" w:sz="4" w:space="0" w:color="auto"/>
            </w:tcBorders>
            <w:shd w:val="clear" w:color="auto" w:fill="auto"/>
            <w:vAlign w:val="center"/>
            <w:hideMark/>
          </w:tcPr>
          <w:p w:rsidR="00BB1873" w:rsidRPr="00EB4C35" w:rsidRDefault="00BB1873"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left w:val="nil"/>
              <w:bottom w:val="single" w:sz="4" w:space="0" w:color="auto"/>
              <w:right w:val="single" w:sz="4" w:space="0" w:color="auto"/>
            </w:tcBorders>
            <w:shd w:val="clear" w:color="auto" w:fill="auto"/>
            <w:noWrap/>
            <w:hideMark/>
          </w:tcPr>
          <w:p w:rsidR="00BB1873" w:rsidRPr="00EB4C35" w:rsidRDefault="003C54A4">
            <w:pPr>
              <w:rPr>
                <w:rFonts w:ascii="Times New Roman" w:hAnsi="Times New Roman" w:cs="Times New Roman"/>
                <w:sz w:val="28"/>
                <w:szCs w:val="28"/>
              </w:rPr>
            </w:pPr>
            <w:r w:rsidRPr="00EB4C35">
              <w:rPr>
                <w:rFonts w:ascii="Times New Roman" w:hAnsi="Times New Roman" w:cs="Times New Roman"/>
                <w:sz w:val="28"/>
                <w:szCs w:val="28"/>
              </w:rPr>
              <w:t>При какой глубине ползуна допускается следование локомотива и моторного вагона мотор-вагонного железнодорожного подвижного состава со скоростью не более 15 км/ч до ближайшей станции, где колёсная пара должна быть заменена</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tcPr>
          <w:p w:rsidR="00BB1873" w:rsidRPr="00EB4C35" w:rsidRDefault="00BB1873" w:rsidP="008265C0">
            <w:pPr>
              <w:jc w:val="center"/>
              <w:rPr>
                <w:rFonts w:ascii="Times New Roman" w:hAnsi="Times New Roman" w:cs="Times New Roman"/>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vAlign w:val="center"/>
          </w:tcPr>
          <w:p w:rsidR="00BB1873" w:rsidRPr="00EB4C35" w:rsidRDefault="00BB1873" w:rsidP="008265C0">
            <w:pPr>
              <w:jc w:val="center"/>
              <w:rPr>
                <w:rFonts w:ascii="Times New Roman" w:hAnsi="Times New Roman" w:cs="Times New Roman"/>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vAlign w:val="center"/>
          </w:tcPr>
          <w:p w:rsidR="00BB1873" w:rsidRPr="00EB4C35" w:rsidRDefault="00BB1873" w:rsidP="008265C0">
            <w:pPr>
              <w:jc w:val="center"/>
              <w:rPr>
                <w:rFonts w:ascii="Times New Roman" w:hAnsi="Times New Roman" w:cs="Times New Roman"/>
                <w:sz w:val="28"/>
                <w:szCs w:val="28"/>
              </w:rPr>
            </w:pPr>
          </w:p>
        </w:tc>
        <w:tc>
          <w:tcPr>
            <w:tcW w:w="297" w:type="pct"/>
            <w:tcBorders>
              <w:top w:val="single" w:sz="4" w:space="0" w:color="auto"/>
              <w:left w:val="nil"/>
              <w:bottom w:val="single" w:sz="4" w:space="0" w:color="auto"/>
              <w:right w:val="single" w:sz="4" w:space="0" w:color="auto"/>
            </w:tcBorders>
            <w:shd w:val="clear" w:color="auto" w:fill="auto"/>
            <w:vAlign w:val="center"/>
          </w:tcPr>
          <w:p w:rsidR="00BB1873" w:rsidRPr="00EB4C35" w:rsidRDefault="00BB1873" w:rsidP="008265C0">
            <w:pPr>
              <w:jc w:val="center"/>
              <w:rPr>
                <w:rFonts w:ascii="Times New Roman" w:hAnsi="Times New Roman" w:cs="Times New Roman"/>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BB1873" w:rsidRPr="00EB4A24" w:rsidRDefault="00001101" w:rsidP="008265C0">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1792" behindDoc="0" locked="0" layoutInCell="1" allowOverlap="1">
                  <wp:simplePos x="0" y="0"/>
                  <wp:positionH relativeFrom="column">
                    <wp:posOffset>-24765</wp:posOffset>
                  </wp:positionH>
                  <wp:positionV relativeFrom="paragraph">
                    <wp:posOffset>-95250</wp:posOffset>
                  </wp:positionV>
                  <wp:extent cx="1261745" cy="1005840"/>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1745" cy="1005840"/>
                          </a:xfrm>
                          <a:prstGeom prst="rect">
                            <a:avLst/>
                          </a:prstGeom>
                          <a:noFill/>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1F19" w:rsidRPr="00EB4C35" w:rsidRDefault="004E1F19"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hideMark/>
          </w:tcPr>
          <w:p w:rsidR="004E1F19" w:rsidRPr="00EB4C35" w:rsidRDefault="004E1F19">
            <w:pPr>
              <w:rPr>
                <w:rFonts w:ascii="Times New Roman" w:hAnsi="Times New Roman" w:cs="Times New Roman"/>
                <w:sz w:val="28"/>
                <w:szCs w:val="28"/>
              </w:rPr>
            </w:pPr>
            <w:r w:rsidRPr="00EB4C35">
              <w:rPr>
                <w:rFonts w:ascii="Times New Roman" w:hAnsi="Times New Roman" w:cs="Times New Roman"/>
                <w:sz w:val="28"/>
                <w:szCs w:val="28"/>
              </w:rPr>
              <w:t>При какой глубине ползуна требуется исключение вращения колесной пары локомотива, моторного вагона мотор-вагонного железнодорожного подвижного состава, для дальнейшего следования?</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4E1F19" w:rsidRPr="00EB4C35" w:rsidRDefault="004E1F19" w:rsidP="004E1F19">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4E1F19" w:rsidRPr="00EB4C35" w:rsidRDefault="004E1F19" w:rsidP="004E1F19">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4E1F19" w:rsidRPr="00EB4C35" w:rsidRDefault="004E1F19" w:rsidP="004E1F19">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4E1F19" w:rsidRPr="00EB4C35" w:rsidRDefault="004E1F19" w:rsidP="004E1F19">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4E1F19" w:rsidRPr="00EB4C35" w:rsidRDefault="004E1F19" w:rsidP="004E1F19">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4E1F19" w:rsidRPr="00EB4C35" w:rsidRDefault="004E1F19" w:rsidP="004E1F19">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4E1F19" w:rsidRPr="00EB4C35" w:rsidRDefault="004E1F19" w:rsidP="004E1F19">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4E1F19" w:rsidRPr="00EB4C35" w:rsidRDefault="004E1F19" w:rsidP="004E1F19">
            <w:pPr>
              <w:jc w:val="center"/>
              <w:rPr>
                <w:rFonts w:ascii="Times New Roman" w:hAnsi="Times New Roman" w:cs="Times New Roman"/>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vAlign w:val="center"/>
            <w:hideMark/>
          </w:tcPr>
          <w:p w:rsidR="004E1F19" w:rsidRPr="00EB4C35" w:rsidRDefault="004E1F19" w:rsidP="004E1F19">
            <w:pPr>
              <w:jc w:val="center"/>
              <w:rPr>
                <w:rFonts w:ascii="Times New Roman" w:hAnsi="Times New Roman" w:cs="Times New Roman"/>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vAlign w:val="center"/>
            <w:hideMark/>
          </w:tcPr>
          <w:p w:rsidR="004E1F19" w:rsidRPr="00EB4C35" w:rsidRDefault="004E1F19" w:rsidP="004E1F19">
            <w:pPr>
              <w:jc w:val="center"/>
              <w:rPr>
                <w:rFonts w:ascii="Times New Roman" w:hAnsi="Times New Roman" w:cs="Times New Roman"/>
                <w:sz w:val="28"/>
                <w:szCs w:val="28"/>
              </w:rPr>
            </w:pP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4E1F19" w:rsidRPr="00EB4C35" w:rsidRDefault="004E1F19" w:rsidP="004E1F19">
            <w:pPr>
              <w:jc w:val="center"/>
              <w:rPr>
                <w:rFonts w:ascii="Times New Roman" w:hAnsi="Times New Roman" w:cs="Times New Roman"/>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E1F19" w:rsidRPr="00EB4A24" w:rsidRDefault="005F2211" w:rsidP="008265C0">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2816" behindDoc="0" locked="0" layoutInCell="1" allowOverlap="1">
                  <wp:simplePos x="0" y="0"/>
                  <wp:positionH relativeFrom="column">
                    <wp:posOffset>-3810</wp:posOffset>
                  </wp:positionH>
                  <wp:positionV relativeFrom="paragraph">
                    <wp:posOffset>-64770</wp:posOffset>
                  </wp:positionV>
                  <wp:extent cx="1261745" cy="1005840"/>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1745" cy="1005840"/>
                          </a:xfrm>
                          <a:prstGeom prst="rect">
                            <a:avLst/>
                          </a:prstGeom>
                          <a:noFill/>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873" w:rsidRPr="00EB4C35" w:rsidRDefault="00BB1873"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hideMark/>
          </w:tcPr>
          <w:p w:rsidR="00BB1873" w:rsidRPr="00EB4C35" w:rsidRDefault="002B7A21">
            <w:pPr>
              <w:rPr>
                <w:rFonts w:ascii="Times New Roman" w:hAnsi="Times New Roman" w:cs="Times New Roman"/>
                <w:sz w:val="28"/>
                <w:szCs w:val="28"/>
              </w:rPr>
            </w:pPr>
            <w:r w:rsidRPr="00EB4C35">
              <w:rPr>
                <w:rFonts w:ascii="Times New Roman" w:hAnsi="Times New Roman" w:cs="Times New Roman"/>
                <w:sz w:val="28"/>
                <w:szCs w:val="28"/>
              </w:rPr>
              <w:t>При какой глубине ползуна требуется исключение вращения колесной пары грузового вагона для дальнейшего следования?</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1" w:type="pct"/>
            <w:tcBorders>
              <w:top w:val="single" w:sz="4" w:space="0" w:color="auto"/>
              <w:left w:val="nil"/>
              <w:bottom w:val="single" w:sz="4" w:space="0" w:color="auto"/>
              <w:right w:val="single" w:sz="4" w:space="0" w:color="auto"/>
            </w:tcBorders>
            <w:shd w:val="clear" w:color="auto" w:fill="auto"/>
            <w:vAlign w:val="center"/>
          </w:tcPr>
          <w:p w:rsidR="00BB1873" w:rsidRPr="00EB4C35" w:rsidRDefault="00BB1873" w:rsidP="008265C0">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BB1873" w:rsidRPr="00EB4C35" w:rsidRDefault="00BB1873" w:rsidP="008265C0">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BB1873" w:rsidRPr="00EB4C35" w:rsidRDefault="00BB1873" w:rsidP="008265C0">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BB1873" w:rsidRPr="00EB4C35" w:rsidRDefault="00BB1873" w:rsidP="008265C0">
            <w:pPr>
              <w:jc w:val="center"/>
              <w:rPr>
                <w:rFonts w:ascii="Times New Roman" w:hAnsi="Times New Roman" w:cs="Times New Roman"/>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vAlign w:val="center"/>
          </w:tcPr>
          <w:p w:rsidR="00BB1873" w:rsidRPr="00EB4C35" w:rsidRDefault="00BB1873" w:rsidP="008265C0">
            <w:pPr>
              <w:jc w:val="center"/>
              <w:rPr>
                <w:rFonts w:ascii="Times New Roman" w:hAnsi="Times New Roman" w:cs="Times New Roman"/>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vAlign w:val="center"/>
          </w:tcPr>
          <w:p w:rsidR="00BB1873" w:rsidRPr="00EB4C35" w:rsidRDefault="00BB1873" w:rsidP="008265C0">
            <w:pPr>
              <w:jc w:val="center"/>
              <w:rPr>
                <w:rFonts w:ascii="Times New Roman" w:hAnsi="Times New Roman" w:cs="Times New Roman"/>
                <w:sz w:val="28"/>
                <w:szCs w:val="28"/>
              </w:rPr>
            </w:pPr>
          </w:p>
        </w:tc>
        <w:tc>
          <w:tcPr>
            <w:tcW w:w="297" w:type="pct"/>
            <w:tcBorders>
              <w:top w:val="single" w:sz="4" w:space="0" w:color="auto"/>
              <w:left w:val="nil"/>
              <w:bottom w:val="single" w:sz="4" w:space="0" w:color="auto"/>
              <w:right w:val="single" w:sz="4" w:space="0" w:color="auto"/>
            </w:tcBorders>
            <w:shd w:val="clear" w:color="auto" w:fill="auto"/>
            <w:vAlign w:val="center"/>
          </w:tcPr>
          <w:p w:rsidR="00BB1873" w:rsidRPr="00EB4C35" w:rsidRDefault="00BB1873" w:rsidP="008265C0">
            <w:pPr>
              <w:jc w:val="center"/>
              <w:rPr>
                <w:rFonts w:ascii="Times New Roman" w:hAnsi="Times New Roman" w:cs="Times New Roman"/>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BB1873" w:rsidRPr="00EB4A24" w:rsidRDefault="00820202" w:rsidP="008265C0">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3840" behindDoc="0" locked="0" layoutInCell="1" allowOverlap="1">
                  <wp:simplePos x="0" y="0"/>
                  <wp:positionH relativeFrom="column">
                    <wp:posOffset>3868</wp:posOffset>
                  </wp:positionH>
                  <wp:positionV relativeFrom="paragraph">
                    <wp:posOffset>2655</wp:posOffset>
                  </wp:positionV>
                  <wp:extent cx="1261745" cy="1005840"/>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1745" cy="1005840"/>
                          </a:xfrm>
                          <a:prstGeom prst="rect">
                            <a:avLst/>
                          </a:prstGeom>
                          <a:noFill/>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873" w:rsidRPr="00EB4C35" w:rsidRDefault="00BB1873"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hideMark/>
          </w:tcPr>
          <w:p w:rsidR="00BB1873" w:rsidRPr="00EB4C35" w:rsidRDefault="003C54A4">
            <w:pPr>
              <w:rPr>
                <w:rFonts w:ascii="Times New Roman" w:hAnsi="Times New Roman" w:cs="Times New Roman"/>
                <w:sz w:val="28"/>
                <w:szCs w:val="28"/>
              </w:rPr>
            </w:pPr>
            <w:r w:rsidRPr="00EB4C35">
              <w:rPr>
                <w:rFonts w:ascii="Times New Roman" w:hAnsi="Times New Roman" w:cs="Times New Roman"/>
                <w:sz w:val="28"/>
                <w:szCs w:val="28"/>
              </w:rPr>
              <w:t xml:space="preserve">В каких случаях допускается разница по высоте между продольными осями автосцепок не более 100 </w:t>
            </w:r>
            <w:proofErr w:type="gramStart"/>
            <w:r w:rsidRPr="00EB4C35">
              <w:rPr>
                <w:rFonts w:ascii="Times New Roman" w:hAnsi="Times New Roman" w:cs="Times New Roman"/>
                <w:sz w:val="28"/>
                <w:szCs w:val="28"/>
              </w:rPr>
              <w:t>мм ?</w:t>
            </w:r>
            <w:proofErr w:type="gramEnd"/>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tcPr>
          <w:p w:rsidR="00BB1873" w:rsidRPr="00EB4C35" w:rsidRDefault="00BB1873" w:rsidP="008265C0">
            <w:pPr>
              <w:jc w:val="center"/>
              <w:rPr>
                <w:rFonts w:ascii="Times New Roman" w:hAnsi="Times New Roman" w:cs="Times New Roman"/>
                <w:sz w:val="28"/>
                <w:szCs w:val="28"/>
              </w:rPr>
            </w:pPr>
          </w:p>
        </w:tc>
        <w:tc>
          <w:tcPr>
            <w:tcW w:w="191" w:type="pct"/>
            <w:tcBorders>
              <w:top w:val="single" w:sz="4" w:space="0" w:color="auto"/>
              <w:left w:val="nil"/>
              <w:bottom w:val="single" w:sz="4" w:space="0" w:color="auto"/>
              <w:right w:val="single" w:sz="4" w:space="0" w:color="auto"/>
            </w:tcBorders>
            <w:shd w:val="clear" w:color="auto" w:fill="auto"/>
            <w:vAlign w:val="center"/>
          </w:tcPr>
          <w:p w:rsidR="00BB1873" w:rsidRPr="00EB4C35" w:rsidRDefault="00BB1873" w:rsidP="008265C0">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BB1873" w:rsidRPr="00EB4C35" w:rsidRDefault="00BB1873" w:rsidP="008265C0">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BB1873" w:rsidRPr="00EB4C35" w:rsidRDefault="00BB1873" w:rsidP="008265C0">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BB1873" w:rsidRPr="00EB4C35" w:rsidRDefault="00BB1873" w:rsidP="008265C0">
            <w:pPr>
              <w:jc w:val="center"/>
              <w:rPr>
                <w:rFonts w:ascii="Times New Roman" w:hAnsi="Times New Roman" w:cs="Times New Roman"/>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vAlign w:val="center"/>
          </w:tcPr>
          <w:p w:rsidR="00BB1873" w:rsidRPr="00EB4C35" w:rsidRDefault="00BB1873" w:rsidP="008265C0">
            <w:pPr>
              <w:jc w:val="center"/>
              <w:rPr>
                <w:rFonts w:ascii="Times New Roman" w:hAnsi="Times New Roman" w:cs="Times New Roman"/>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vAlign w:val="center"/>
          </w:tcPr>
          <w:p w:rsidR="00BB1873" w:rsidRPr="00EB4C35" w:rsidRDefault="00BB1873" w:rsidP="008265C0">
            <w:pPr>
              <w:jc w:val="center"/>
              <w:rPr>
                <w:rFonts w:ascii="Times New Roman" w:hAnsi="Times New Roman" w:cs="Times New Roman"/>
                <w:sz w:val="28"/>
                <w:szCs w:val="28"/>
              </w:rPr>
            </w:pPr>
          </w:p>
        </w:tc>
        <w:tc>
          <w:tcPr>
            <w:tcW w:w="297" w:type="pct"/>
            <w:tcBorders>
              <w:top w:val="single" w:sz="4" w:space="0" w:color="auto"/>
              <w:left w:val="nil"/>
              <w:bottom w:val="single" w:sz="4" w:space="0" w:color="auto"/>
              <w:right w:val="single" w:sz="4" w:space="0" w:color="auto"/>
            </w:tcBorders>
            <w:shd w:val="clear" w:color="auto" w:fill="auto"/>
            <w:vAlign w:val="center"/>
          </w:tcPr>
          <w:p w:rsidR="00BB1873" w:rsidRPr="00EB4C35" w:rsidRDefault="00BB1873" w:rsidP="008265C0">
            <w:pPr>
              <w:jc w:val="center"/>
              <w:rPr>
                <w:rFonts w:ascii="Times New Roman" w:hAnsi="Times New Roman" w:cs="Times New Roman"/>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BB1873" w:rsidRPr="00EB4A24" w:rsidRDefault="00061B3E" w:rsidP="008265C0">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4864" behindDoc="0" locked="0" layoutInCell="1" allowOverlap="1">
                  <wp:simplePos x="0" y="0"/>
                  <wp:positionH relativeFrom="column">
                    <wp:posOffset>3868</wp:posOffset>
                  </wp:positionH>
                  <wp:positionV relativeFrom="paragraph">
                    <wp:posOffset>-866</wp:posOffset>
                  </wp:positionV>
                  <wp:extent cx="1292225" cy="1000125"/>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2225" cy="1000125"/>
                          </a:xfrm>
                          <a:prstGeom prst="rect">
                            <a:avLst/>
                          </a:prstGeom>
                          <a:noFill/>
                        </pic:spPr>
                      </pic:pic>
                    </a:graphicData>
                  </a:graphic>
                </wp:anchor>
              </w:drawing>
            </w:r>
          </w:p>
        </w:tc>
      </w:tr>
      <w:tr w:rsidR="002A5E80" w:rsidRPr="00EB4A24" w:rsidTr="00D85F01">
        <w:trPr>
          <w:cantSplit/>
          <w:trHeight w:val="1247"/>
        </w:trPr>
        <w:tc>
          <w:tcPr>
            <w:tcW w:w="319" w:type="pct"/>
            <w:tcBorders>
              <w:left w:val="single" w:sz="4" w:space="0" w:color="auto"/>
              <w:bottom w:val="single" w:sz="4" w:space="0" w:color="auto"/>
              <w:right w:val="single" w:sz="4" w:space="0" w:color="auto"/>
            </w:tcBorders>
            <w:shd w:val="clear" w:color="auto" w:fill="auto"/>
            <w:vAlign w:val="center"/>
            <w:hideMark/>
          </w:tcPr>
          <w:p w:rsidR="00BB1873" w:rsidRPr="00EB4C35" w:rsidRDefault="00BB1873"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left w:val="nil"/>
              <w:bottom w:val="single" w:sz="4" w:space="0" w:color="auto"/>
              <w:right w:val="single" w:sz="4" w:space="0" w:color="auto"/>
            </w:tcBorders>
            <w:shd w:val="clear" w:color="auto" w:fill="auto"/>
            <w:noWrap/>
            <w:hideMark/>
          </w:tcPr>
          <w:p w:rsidR="00BB1873" w:rsidRPr="00EB4C35" w:rsidRDefault="00CA5234">
            <w:pPr>
              <w:rPr>
                <w:rFonts w:ascii="Times New Roman" w:hAnsi="Times New Roman" w:cs="Times New Roman"/>
                <w:sz w:val="28"/>
                <w:szCs w:val="28"/>
              </w:rPr>
            </w:pPr>
            <w:r w:rsidRPr="00EB4C35">
              <w:rPr>
                <w:rFonts w:ascii="Times New Roman" w:hAnsi="Times New Roman" w:cs="Times New Roman"/>
                <w:sz w:val="28"/>
                <w:szCs w:val="28"/>
              </w:rPr>
              <w:t>Какое должно быть расстояние между осями первого и второго, а также третьего и четвертого главных путей перегонов?</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BB1873" w:rsidRPr="00EB4A24" w:rsidRDefault="00BB1873" w:rsidP="008265C0">
            <w:pPr>
              <w:jc w:val="center"/>
              <w:rPr>
                <w:rFonts w:ascii="Times New Roman" w:hAnsi="Times New Roman" w:cs="Times New Roman"/>
                <w:sz w:val="28"/>
                <w:szCs w:val="28"/>
              </w:rPr>
            </w:pPr>
          </w:p>
        </w:tc>
      </w:tr>
      <w:tr w:rsidR="002A5E80" w:rsidRPr="00EB4A24" w:rsidTr="00D85F01">
        <w:trPr>
          <w:cantSplit/>
          <w:trHeight w:val="1247"/>
        </w:trPr>
        <w:tc>
          <w:tcPr>
            <w:tcW w:w="319" w:type="pct"/>
            <w:tcBorders>
              <w:left w:val="single" w:sz="4" w:space="0" w:color="auto"/>
              <w:bottom w:val="single" w:sz="4" w:space="0" w:color="auto"/>
              <w:right w:val="single" w:sz="4" w:space="0" w:color="auto"/>
            </w:tcBorders>
            <w:shd w:val="clear" w:color="auto" w:fill="auto"/>
            <w:vAlign w:val="center"/>
            <w:hideMark/>
          </w:tcPr>
          <w:p w:rsidR="00BB1873" w:rsidRPr="00EB4C35" w:rsidRDefault="00BB1873"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left w:val="nil"/>
              <w:bottom w:val="single" w:sz="4" w:space="0" w:color="auto"/>
              <w:right w:val="single" w:sz="4" w:space="0" w:color="auto"/>
            </w:tcBorders>
            <w:shd w:val="clear" w:color="auto" w:fill="auto"/>
            <w:noWrap/>
            <w:hideMark/>
          </w:tcPr>
          <w:p w:rsidR="00BB1873" w:rsidRPr="00EB4C35" w:rsidRDefault="003E24A4">
            <w:pPr>
              <w:rPr>
                <w:rFonts w:ascii="Times New Roman" w:hAnsi="Times New Roman" w:cs="Times New Roman"/>
                <w:sz w:val="28"/>
                <w:szCs w:val="28"/>
              </w:rPr>
            </w:pPr>
            <w:r w:rsidRPr="00EB4C35">
              <w:rPr>
                <w:rFonts w:ascii="Times New Roman" w:hAnsi="Times New Roman" w:cs="Times New Roman"/>
                <w:sz w:val="28"/>
                <w:szCs w:val="28"/>
              </w:rPr>
              <w:t>Какая должна быть разница по высоте между продольными осями автосцепок между локомотивом и первым порожним вагоном в грузовом поезде?</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1" w:type="pct"/>
            <w:tcBorders>
              <w:top w:val="single" w:sz="4" w:space="0" w:color="auto"/>
              <w:left w:val="nil"/>
              <w:bottom w:val="single" w:sz="4" w:space="0" w:color="auto"/>
              <w:right w:val="single" w:sz="4" w:space="0" w:color="auto"/>
            </w:tcBorders>
            <w:shd w:val="clear" w:color="auto" w:fill="auto"/>
            <w:vAlign w:val="center"/>
          </w:tcPr>
          <w:p w:rsidR="00BB1873" w:rsidRPr="00EB4C35" w:rsidRDefault="00BB1873" w:rsidP="008265C0">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BB1873" w:rsidRPr="00EB4C35" w:rsidRDefault="00BB1873" w:rsidP="008265C0">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BB1873" w:rsidRPr="00EB4C35" w:rsidRDefault="00BB1873" w:rsidP="008265C0">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BB1873" w:rsidRPr="00EB4A24" w:rsidRDefault="00F45043" w:rsidP="008265C0">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5888" behindDoc="0" locked="0" layoutInCell="1" allowOverlap="1">
                  <wp:simplePos x="0" y="0"/>
                  <wp:positionH relativeFrom="column">
                    <wp:posOffset>3868</wp:posOffset>
                  </wp:positionH>
                  <wp:positionV relativeFrom="paragraph">
                    <wp:posOffset>-4791</wp:posOffset>
                  </wp:positionV>
                  <wp:extent cx="1292225" cy="1000125"/>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2225" cy="1000125"/>
                          </a:xfrm>
                          <a:prstGeom prst="rect">
                            <a:avLst/>
                          </a:prstGeom>
                          <a:noFill/>
                        </pic:spPr>
                      </pic:pic>
                    </a:graphicData>
                  </a:graphic>
                </wp:anchor>
              </w:drawing>
            </w:r>
          </w:p>
        </w:tc>
      </w:tr>
      <w:tr w:rsidR="002A5E80" w:rsidRPr="00EB4A24" w:rsidTr="00D85F01">
        <w:trPr>
          <w:cantSplit/>
          <w:trHeight w:val="1247"/>
        </w:trPr>
        <w:tc>
          <w:tcPr>
            <w:tcW w:w="319" w:type="pct"/>
            <w:tcBorders>
              <w:left w:val="single" w:sz="4" w:space="0" w:color="auto"/>
              <w:bottom w:val="single" w:sz="4" w:space="0" w:color="auto"/>
              <w:right w:val="single" w:sz="4" w:space="0" w:color="auto"/>
            </w:tcBorders>
            <w:shd w:val="clear" w:color="auto" w:fill="auto"/>
            <w:vAlign w:val="center"/>
            <w:hideMark/>
          </w:tcPr>
          <w:p w:rsidR="00BB1873" w:rsidRPr="00EB4C35" w:rsidRDefault="00BB1873"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left w:val="nil"/>
              <w:bottom w:val="single" w:sz="4" w:space="0" w:color="auto"/>
              <w:right w:val="single" w:sz="4" w:space="0" w:color="auto"/>
            </w:tcBorders>
            <w:shd w:val="clear" w:color="auto" w:fill="auto"/>
            <w:noWrap/>
            <w:hideMark/>
          </w:tcPr>
          <w:p w:rsidR="00BB1873" w:rsidRPr="00EB4C35" w:rsidRDefault="00BE6CA0" w:rsidP="00BE6CA0">
            <w:pPr>
              <w:rPr>
                <w:rFonts w:ascii="Times New Roman" w:hAnsi="Times New Roman" w:cs="Times New Roman"/>
                <w:sz w:val="28"/>
                <w:szCs w:val="28"/>
              </w:rPr>
            </w:pPr>
            <w:r w:rsidRPr="00EB4C35">
              <w:rPr>
                <w:rFonts w:ascii="Times New Roman" w:hAnsi="Times New Roman" w:cs="Times New Roman"/>
                <w:sz w:val="28"/>
                <w:szCs w:val="28"/>
              </w:rPr>
              <w:t>Какое расстояние допускается сохранять, до реконструкции железнодорожной линии, между осями второго и третьего главных железнодорожных путей перегонов, в прямых участках пути?</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BB1873" w:rsidRPr="00EB4A24" w:rsidRDefault="00BB1873" w:rsidP="008265C0">
            <w:pPr>
              <w:jc w:val="center"/>
              <w:rPr>
                <w:rFonts w:ascii="Times New Roman" w:hAnsi="Times New Roman" w:cs="Times New Roman"/>
                <w:sz w:val="28"/>
                <w:szCs w:val="28"/>
              </w:rPr>
            </w:pPr>
          </w:p>
        </w:tc>
      </w:tr>
      <w:tr w:rsidR="002A5E80" w:rsidRPr="00EB4A24" w:rsidTr="00D85F01">
        <w:trPr>
          <w:cantSplit/>
          <w:trHeight w:val="1247"/>
        </w:trPr>
        <w:tc>
          <w:tcPr>
            <w:tcW w:w="319" w:type="pct"/>
            <w:tcBorders>
              <w:left w:val="single" w:sz="4" w:space="0" w:color="auto"/>
              <w:bottom w:val="single" w:sz="4" w:space="0" w:color="auto"/>
              <w:right w:val="single" w:sz="4" w:space="0" w:color="auto"/>
            </w:tcBorders>
            <w:shd w:val="clear" w:color="auto" w:fill="auto"/>
            <w:vAlign w:val="center"/>
            <w:hideMark/>
          </w:tcPr>
          <w:p w:rsidR="00BB1873" w:rsidRPr="00EB4C35" w:rsidRDefault="00BB1873"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left w:val="nil"/>
              <w:bottom w:val="single" w:sz="4" w:space="0" w:color="auto"/>
              <w:right w:val="single" w:sz="4" w:space="0" w:color="auto"/>
            </w:tcBorders>
            <w:shd w:val="clear" w:color="auto" w:fill="auto"/>
            <w:noWrap/>
            <w:hideMark/>
          </w:tcPr>
          <w:p w:rsidR="00BB1873" w:rsidRPr="00EB4C35" w:rsidRDefault="00AE608B">
            <w:pPr>
              <w:rPr>
                <w:rFonts w:ascii="Times New Roman" w:hAnsi="Times New Roman" w:cs="Times New Roman"/>
                <w:sz w:val="28"/>
                <w:szCs w:val="28"/>
              </w:rPr>
            </w:pPr>
            <w:r w:rsidRPr="00EB4C35">
              <w:rPr>
                <w:rFonts w:ascii="Times New Roman" w:hAnsi="Times New Roman" w:cs="Times New Roman"/>
                <w:sz w:val="28"/>
                <w:szCs w:val="28"/>
              </w:rPr>
              <w:t xml:space="preserve">Какие работники проходят обязательные предрейсовые или </w:t>
            </w:r>
            <w:proofErr w:type="spellStart"/>
            <w:r w:rsidRPr="00EB4C35">
              <w:rPr>
                <w:rFonts w:ascii="Times New Roman" w:hAnsi="Times New Roman" w:cs="Times New Roman"/>
                <w:sz w:val="28"/>
                <w:szCs w:val="28"/>
              </w:rPr>
              <w:t>предсменные</w:t>
            </w:r>
            <w:proofErr w:type="spellEnd"/>
            <w:r w:rsidRPr="00EB4C35">
              <w:rPr>
                <w:rFonts w:ascii="Times New Roman" w:hAnsi="Times New Roman" w:cs="Times New Roman"/>
                <w:sz w:val="28"/>
                <w:szCs w:val="28"/>
              </w:rPr>
              <w:t xml:space="preserve"> медицинские осмотры, а также по требованию работодателей медицинское освидетельствование на состояние опьянения (алкогольного, наркотического или иного токсического опьянения)?</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BB1873" w:rsidRPr="00EB4A24" w:rsidRDefault="00BB1873" w:rsidP="008265C0">
            <w:pPr>
              <w:jc w:val="center"/>
              <w:rPr>
                <w:rFonts w:ascii="Times New Roman" w:hAnsi="Times New Roman" w:cs="Times New Roman"/>
                <w:sz w:val="28"/>
                <w:szCs w:val="28"/>
              </w:rPr>
            </w:pPr>
          </w:p>
        </w:tc>
      </w:tr>
      <w:tr w:rsidR="002A5E80" w:rsidRPr="00EB4A24" w:rsidTr="00D85F01">
        <w:trPr>
          <w:cantSplit/>
          <w:trHeight w:val="1247"/>
        </w:trPr>
        <w:tc>
          <w:tcPr>
            <w:tcW w:w="319" w:type="pct"/>
            <w:tcBorders>
              <w:left w:val="single" w:sz="4" w:space="0" w:color="auto"/>
              <w:bottom w:val="single" w:sz="4" w:space="0" w:color="auto"/>
              <w:right w:val="single" w:sz="4" w:space="0" w:color="auto"/>
            </w:tcBorders>
            <w:shd w:val="clear" w:color="auto" w:fill="auto"/>
            <w:vAlign w:val="center"/>
            <w:hideMark/>
          </w:tcPr>
          <w:p w:rsidR="00BB1873" w:rsidRPr="00EB4C35" w:rsidRDefault="00BB1873"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left w:val="nil"/>
              <w:bottom w:val="single" w:sz="4" w:space="0" w:color="auto"/>
              <w:right w:val="single" w:sz="4" w:space="0" w:color="auto"/>
            </w:tcBorders>
            <w:shd w:val="clear" w:color="auto" w:fill="auto"/>
            <w:noWrap/>
            <w:hideMark/>
          </w:tcPr>
          <w:p w:rsidR="00BB1873" w:rsidRPr="00EB4C35" w:rsidRDefault="00CD6DF7">
            <w:pPr>
              <w:rPr>
                <w:rFonts w:ascii="Times New Roman" w:hAnsi="Times New Roman" w:cs="Times New Roman"/>
                <w:sz w:val="28"/>
                <w:szCs w:val="28"/>
              </w:rPr>
            </w:pPr>
            <w:r w:rsidRPr="00EB4C35">
              <w:rPr>
                <w:rFonts w:ascii="Times New Roman" w:hAnsi="Times New Roman" w:cs="Times New Roman"/>
                <w:sz w:val="28"/>
                <w:szCs w:val="28"/>
              </w:rPr>
              <w:t>Кому разрешен доступ на локомотивы, в кабины управления мотор-вагонного подвижного состава, к специальному самоходному подвижному составу, к сигналам, железнодорожным стрелкам, аппаратам, механизмам и другим устройствам, связанным с обеспечением безопасности движения и эксплуатации железнодорожного транспорта, в помещения, из которых производится управление сигналами и указанными устройствами?</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1" w:type="pct"/>
            <w:tcBorders>
              <w:top w:val="single" w:sz="4" w:space="0" w:color="auto"/>
              <w:left w:val="nil"/>
              <w:bottom w:val="single" w:sz="4" w:space="0" w:color="auto"/>
              <w:right w:val="single" w:sz="4" w:space="0" w:color="auto"/>
            </w:tcBorders>
            <w:shd w:val="clear" w:color="auto" w:fill="auto"/>
            <w:vAlign w:val="center"/>
          </w:tcPr>
          <w:p w:rsidR="00BB1873" w:rsidRPr="00EB4C35" w:rsidRDefault="00B60FBC"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tcPr>
          <w:p w:rsidR="00BB1873" w:rsidRPr="00EB4C35" w:rsidRDefault="00B60FBC"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tcPr>
          <w:p w:rsidR="00BB1873" w:rsidRPr="00EB4C35" w:rsidRDefault="00B60FBC"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BB1873" w:rsidRPr="00EB4A24" w:rsidRDefault="00BB1873" w:rsidP="008265C0">
            <w:pPr>
              <w:jc w:val="center"/>
              <w:rPr>
                <w:rFonts w:ascii="Times New Roman" w:hAnsi="Times New Roman" w:cs="Times New Roman"/>
                <w:sz w:val="28"/>
                <w:szCs w:val="28"/>
              </w:rPr>
            </w:pPr>
          </w:p>
        </w:tc>
      </w:tr>
      <w:tr w:rsidR="002A5E80" w:rsidRPr="00EB4A24" w:rsidTr="00D85F01">
        <w:trPr>
          <w:cantSplit/>
          <w:trHeight w:val="1247"/>
        </w:trPr>
        <w:tc>
          <w:tcPr>
            <w:tcW w:w="319" w:type="pct"/>
            <w:tcBorders>
              <w:left w:val="single" w:sz="4" w:space="0" w:color="auto"/>
              <w:bottom w:val="single" w:sz="4" w:space="0" w:color="auto"/>
              <w:right w:val="single" w:sz="4" w:space="0" w:color="auto"/>
            </w:tcBorders>
            <w:shd w:val="clear" w:color="auto" w:fill="auto"/>
            <w:vAlign w:val="center"/>
            <w:hideMark/>
          </w:tcPr>
          <w:p w:rsidR="00BB1873" w:rsidRPr="00EB4C35" w:rsidRDefault="00BB1873"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left w:val="nil"/>
              <w:bottom w:val="single" w:sz="4" w:space="0" w:color="auto"/>
              <w:right w:val="single" w:sz="4" w:space="0" w:color="auto"/>
            </w:tcBorders>
            <w:shd w:val="clear" w:color="auto" w:fill="auto"/>
            <w:noWrap/>
            <w:hideMark/>
          </w:tcPr>
          <w:p w:rsidR="00BB1873" w:rsidRPr="00EB4C35" w:rsidRDefault="00B60FBC">
            <w:pPr>
              <w:rPr>
                <w:rFonts w:ascii="Times New Roman" w:hAnsi="Times New Roman" w:cs="Times New Roman"/>
                <w:sz w:val="28"/>
                <w:szCs w:val="28"/>
              </w:rPr>
            </w:pPr>
            <w:r w:rsidRPr="00EB4C35">
              <w:rPr>
                <w:rFonts w:ascii="Times New Roman" w:hAnsi="Times New Roman" w:cs="Times New Roman"/>
                <w:sz w:val="28"/>
                <w:szCs w:val="28"/>
              </w:rPr>
              <w:t xml:space="preserve">При какой глубине и длине </w:t>
            </w:r>
            <w:proofErr w:type="spellStart"/>
            <w:r w:rsidRPr="00EB4C35">
              <w:rPr>
                <w:rFonts w:ascii="Times New Roman" w:hAnsi="Times New Roman" w:cs="Times New Roman"/>
                <w:sz w:val="28"/>
                <w:szCs w:val="28"/>
              </w:rPr>
              <w:t>выщербины</w:t>
            </w:r>
            <w:proofErr w:type="spellEnd"/>
            <w:r w:rsidRPr="00EB4C35">
              <w:rPr>
                <w:rFonts w:ascii="Times New Roman" w:hAnsi="Times New Roman" w:cs="Times New Roman"/>
                <w:sz w:val="28"/>
                <w:szCs w:val="28"/>
              </w:rPr>
              <w:t xml:space="preserve"> на поверхности катания колесной пары локомотива (моторного вагона МВПС) запрещена эксплуатация локомотива (моторного вагона МВПС)?</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A40101"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BB1873" w:rsidRPr="00EB4A24" w:rsidRDefault="000C0BAE" w:rsidP="008265C0">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6912" behindDoc="0" locked="0" layoutInCell="1" allowOverlap="1">
                  <wp:simplePos x="0" y="0"/>
                  <wp:positionH relativeFrom="column">
                    <wp:posOffset>-48260</wp:posOffset>
                  </wp:positionH>
                  <wp:positionV relativeFrom="paragraph">
                    <wp:posOffset>3810</wp:posOffset>
                  </wp:positionV>
                  <wp:extent cx="1288415" cy="963930"/>
                  <wp:effectExtent l="0" t="0" r="0" b="0"/>
                  <wp:wrapNone/>
                  <wp:docPr id="33" name="Рисунок 33" descr="C:\Users\I3\Desktop\Картинки к вопросам\ПТЭ\11021817300 ПТ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3\Desktop\Картинки к вопросам\ПТЭ\11021817300 ПТЭ.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8415" cy="963930"/>
                          </a:xfrm>
                          <a:prstGeom prst="rect">
                            <a:avLst/>
                          </a:prstGeom>
                          <a:noFill/>
                          <a:ln>
                            <a:noFill/>
                          </a:ln>
                        </pic:spPr>
                      </pic:pic>
                    </a:graphicData>
                  </a:graphic>
                </wp:anchor>
              </w:drawing>
            </w:r>
          </w:p>
        </w:tc>
      </w:tr>
      <w:tr w:rsidR="002A5E80" w:rsidRPr="00EB4A24" w:rsidTr="00D85F01">
        <w:trPr>
          <w:cantSplit/>
          <w:trHeight w:val="1247"/>
        </w:trPr>
        <w:tc>
          <w:tcPr>
            <w:tcW w:w="319" w:type="pct"/>
            <w:tcBorders>
              <w:left w:val="single" w:sz="4" w:space="0" w:color="auto"/>
              <w:bottom w:val="single" w:sz="4" w:space="0" w:color="auto"/>
              <w:right w:val="single" w:sz="4" w:space="0" w:color="auto"/>
            </w:tcBorders>
            <w:shd w:val="clear" w:color="auto" w:fill="auto"/>
            <w:vAlign w:val="center"/>
            <w:hideMark/>
          </w:tcPr>
          <w:p w:rsidR="00047CB7" w:rsidRPr="00EB4C35" w:rsidRDefault="00047CB7"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left w:val="nil"/>
              <w:bottom w:val="single" w:sz="4" w:space="0" w:color="auto"/>
              <w:right w:val="single" w:sz="4" w:space="0" w:color="auto"/>
            </w:tcBorders>
            <w:shd w:val="clear" w:color="auto" w:fill="auto"/>
            <w:noWrap/>
            <w:hideMark/>
          </w:tcPr>
          <w:p w:rsidR="00047CB7" w:rsidRPr="00EB4C35" w:rsidRDefault="00047CB7">
            <w:pPr>
              <w:rPr>
                <w:rFonts w:ascii="Times New Roman" w:hAnsi="Times New Roman" w:cs="Times New Roman"/>
                <w:sz w:val="28"/>
                <w:szCs w:val="28"/>
              </w:rPr>
            </w:pPr>
            <w:r w:rsidRPr="00EB4C35">
              <w:rPr>
                <w:rFonts w:ascii="Times New Roman" w:hAnsi="Times New Roman" w:cs="Times New Roman"/>
                <w:sz w:val="28"/>
                <w:szCs w:val="28"/>
              </w:rPr>
              <w:t xml:space="preserve">С какой скоростью допускается движение поезда до ближайшей станции, где колесная пара должна быть заменена, если в пути следования обнаружен ползун глубиной более 2 до 4 мм на колесной паре </w:t>
            </w:r>
            <w:proofErr w:type="spellStart"/>
            <w:r w:rsidRPr="00EB4C35">
              <w:rPr>
                <w:rFonts w:ascii="Times New Roman" w:hAnsi="Times New Roman" w:cs="Times New Roman"/>
                <w:sz w:val="28"/>
                <w:szCs w:val="28"/>
              </w:rPr>
              <w:t>немоторного</w:t>
            </w:r>
            <w:proofErr w:type="spellEnd"/>
            <w:r w:rsidRPr="00EB4C35">
              <w:rPr>
                <w:rFonts w:ascii="Times New Roman" w:hAnsi="Times New Roman" w:cs="Times New Roman"/>
                <w:sz w:val="28"/>
                <w:szCs w:val="28"/>
              </w:rPr>
              <w:t xml:space="preserve"> вагона МВПС?</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047CB7" w:rsidRPr="00EB4C35" w:rsidRDefault="00047CB7" w:rsidP="00047CB7">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047CB7" w:rsidRPr="00EB4C35" w:rsidRDefault="00047CB7" w:rsidP="00047CB7">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047CB7" w:rsidRPr="00EB4C35" w:rsidRDefault="00047CB7" w:rsidP="00047CB7">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047CB7" w:rsidRPr="00EB4C35" w:rsidRDefault="00047CB7" w:rsidP="00047CB7">
            <w:pPr>
              <w:jc w:val="center"/>
              <w:rPr>
                <w:rFonts w:ascii="Times New Roman" w:hAnsi="Times New Roman" w:cs="Times New Roman"/>
                <w:sz w:val="28"/>
                <w:szCs w:val="28"/>
              </w:rPr>
            </w:pP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047CB7" w:rsidRPr="00EB4C35" w:rsidRDefault="00047CB7" w:rsidP="00047CB7">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047CB7" w:rsidRPr="00EB4C35" w:rsidRDefault="00047CB7" w:rsidP="00047CB7">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047CB7" w:rsidRPr="00EB4C35" w:rsidRDefault="00047CB7" w:rsidP="00047CB7">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047CB7" w:rsidRPr="00EB4C35" w:rsidRDefault="00047CB7" w:rsidP="00047CB7">
            <w:pPr>
              <w:jc w:val="center"/>
              <w:rPr>
                <w:rFonts w:ascii="Times New Roman" w:hAnsi="Times New Roman" w:cs="Times New Roman"/>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vAlign w:val="center"/>
            <w:hideMark/>
          </w:tcPr>
          <w:p w:rsidR="00047CB7" w:rsidRPr="00EB4C35" w:rsidRDefault="00047CB7" w:rsidP="00047CB7">
            <w:pPr>
              <w:jc w:val="center"/>
              <w:rPr>
                <w:rFonts w:ascii="Times New Roman" w:hAnsi="Times New Roman" w:cs="Times New Roman"/>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vAlign w:val="center"/>
            <w:hideMark/>
          </w:tcPr>
          <w:p w:rsidR="00047CB7" w:rsidRPr="00EB4C35" w:rsidRDefault="00047CB7" w:rsidP="00047CB7">
            <w:pPr>
              <w:jc w:val="center"/>
              <w:rPr>
                <w:rFonts w:ascii="Times New Roman" w:hAnsi="Times New Roman" w:cs="Times New Roman"/>
                <w:sz w:val="28"/>
                <w:szCs w:val="28"/>
              </w:rPr>
            </w:pP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047CB7" w:rsidRPr="00EB4C35" w:rsidRDefault="00047CB7" w:rsidP="00047CB7">
            <w:pPr>
              <w:jc w:val="center"/>
              <w:rPr>
                <w:rFonts w:ascii="Times New Roman" w:hAnsi="Times New Roman" w:cs="Times New Roman"/>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047CB7" w:rsidRPr="00EB4A24" w:rsidRDefault="005B6DF3" w:rsidP="008265C0">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7936" behindDoc="0" locked="0" layoutInCell="1" allowOverlap="1">
                  <wp:simplePos x="0" y="0"/>
                  <wp:positionH relativeFrom="column">
                    <wp:posOffset>1270</wp:posOffset>
                  </wp:positionH>
                  <wp:positionV relativeFrom="paragraph">
                    <wp:posOffset>165735</wp:posOffset>
                  </wp:positionV>
                  <wp:extent cx="1261745" cy="1005840"/>
                  <wp:effectExtent l="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1745" cy="1005840"/>
                          </a:xfrm>
                          <a:prstGeom prst="rect">
                            <a:avLst/>
                          </a:prstGeom>
                          <a:noFill/>
                        </pic:spPr>
                      </pic:pic>
                    </a:graphicData>
                  </a:graphic>
                </wp:anchor>
              </w:drawing>
            </w:r>
          </w:p>
        </w:tc>
      </w:tr>
      <w:tr w:rsidR="002A5E80" w:rsidRPr="00EB4A24" w:rsidTr="00D85F01">
        <w:trPr>
          <w:cantSplit/>
          <w:trHeight w:val="1247"/>
        </w:trPr>
        <w:tc>
          <w:tcPr>
            <w:tcW w:w="319" w:type="pct"/>
            <w:tcBorders>
              <w:left w:val="single" w:sz="4" w:space="0" w:color="auto"/>
              <w:bottom w:val="single" w:sz="4" w:space="0" w:color="auto"/>
              <w:right w:val="single" w:sz="4" w:space="0" w:color="auto"/>
            </w:tcBorders>
            <w:shd w:val="clear" w:color="auto" w:fill="auto"/>
            <w:vAlign w:val="center"/>
            <w:hideMark/>
          </w:tcPr>
          <w:p w:rsidR="007B20DD" w:rsidRPr="00EB4C35" w:rsidRDefault="007B20DD"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left w:val="nil"/>
              <w:bottom w:val="single" w:sz="4" w:space="0" w:color="auto"/>
              <w:right w:val="single" w:sz="4" w:space="0" w:color="auto"/>
            </w:tcBorders>
            <w:shd w:val="clear" w:color="auto" w:fill="auto"/>
            <w:noWrap/>
            <w:hideMark/>
          </w:tcPr>
          <w:p w:rsidR="007B20DD" w:rsidRPr="00EB4C35" w:rsidRDefault="007B20DD">
            <w:pPr>
              <w:rPr>
                <w:rFonts w:ascii="Times New Roman" w:hAnsi="Times New Roman" w:cs="Times New Roman"/>
                <w:sz w:val="28"/>
                <w:szCs w:val="28"/>
              </w:rPr>
            </w:pPr>
            <w:r w:rsidRPr="00EB4C35">
              <w:rPr>
                <w:rFonts w:ascii="Times New Roman" w:hAnsi="Times New Roman" w:cs="Times New Roman"/>
                <w:sz w:val="28"/>
                <w:szCs w:val="28"/>
              </w:rPr>
              <w:t>На каком расстоянии должны быть видны сигнальные огни выходных и маршрутных светофоров главных железнодорожных путей в кривых?</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7B20DD" w:rsidRPr="00EB4C35" w:rsidRDefault="007B20DD" w:rsidP="007B20DD">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7B20DD" w:rsidRPr="00EB4C35" w:rsidRDefault="007B20DD" w:rsidP="007B20DD">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7B20DD" w:rsidRPr="00EB4C35" w:rsidRDefault="007B20DD" w:rsidP="007B20DD">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7B20DD" w:rsidRPr="00EB4C35" w:rsidRDefault="007B20DD" w:rsidP="007B20DD">
            <w:pPr>
              <w:jc w:val="center"/>
              <w:rPr>
                <w:rFonts w:ascii="Times New Roman" w:hAnsi="Times New Roman" w:cs="Times New Roman"/>
                <w:sz w:val="28"/>
                <w:szCs w:val="28"/>
              </w:rPr>
            </w:pP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7B20DD" w:rsidRPr="00EB4C35" w:rsidRDefault="007B20DD" w:rsidP="007B20DD">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7B20DD" w:rsidRPr="00EB4C35" w:rsidRDefault="007B20DD" w:rsidP="007B20DD">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7B20DD" w:rsidRPr="00EB4C35" w:rsidRDefault="007B20DD" w:rsidP="007B20DD">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7B20DD" w:rsidRPr="00EB4C35" w:rsidRDefault="007B20DD" w:rsidP="007B20DD">
            <w:pPr>
              <w:jc w:val="center"/>
              <w:rPr>
                <w:rFonts w:ascii="Times New Roman" w:hAnsi="Times New Roman" w:cs="Times New Roman"/>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vAlign w:val="center"/>
            <w:hideMark/>
          </w:tcPr>
          <w:p w:rsidR="007B20DD" w:rsidRPr="00EB4C35" w:rsidRDefault="007B20DD" w:rsidP="007B20DD">
            <w:pPr>
              <w:jc w:val="center"/>
              <w:rPr>
                <w:rFonts w:ascii="Times New Roman" w:hAnsi="Times New Roman" w:cs="Times New Roman"/>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vAlign w:val="center"/>
            <w:hideMark/>
          </w:tcPr>
          <w:p w:rsidR="007B20DD" w:rsidRPr="00EB4C35" w:rsidRDefault="007B20DD" w:rsidP="007B20DD">
            <w:pPr>
              <w:jc w:val="center"/>
              <w:rPr>
                <w:rFonts w:ascii="Times New Roman" w:hAnsi="Times New Roman" w:cs="Times New Roman"/>
                <w:sz w:val="28"/>
                <w:szCs w:val="28"/>
              </w:rPr>
            </w:pP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7B20DD" w:rsidRPr="00EB4C35" w:rsidRDefault="007B20DD" w:rsidP="007B20DD">
            <w:pPr>
              <w:jc w:val="center"/>
              <w:rPr>
                <w:rFonts w:ascii="Times New Roman" w:hAnsi="Times New Roman" w:cs="Times New Roman"/>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7B20DD" w:rsidRPr="00EB4A24" w:rsidRDefault="009169E9" w:rsidP="008265C0">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8960" behindDoc="0" locked="0" layoutInCell="1" allowOverlap="1">
                  <wp:simplePos x="0" y="0"/>
                  <wp:positionH relativeFrom="column">
                    <wp:posOffset>-9525</wp:posOffset>
                  </wp:positionH>
                  <wp:positionV relativeFrom="paragraph">
                    <wp:posOffset>43815</wp:posOffset>
                  </wp:positionV>
                  <wp:extent cx="1267460" cy="995045"/>
                  <wp:effectExtent l="0" t="0" r="0" b="0"/>
                  <wp:wrapNone/>
                  <wp:docPr id="35" name="Рисунок 35" descr="C:\Users\I3\Desktop\Картинки к вопросам\ПТЭ\11021817303 ПТ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3\Desktop\Картинки к вопросам\ПТЭ\11021817303 ПТЭ.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7460" cy="995045"/>
                          </a:xfrm>
                          <a:prstGeom prst="rect">
                            <a:avLst/>
                          </a:prstGeom>
                          <a:noFill/>
                          <a:ln>
                            <a:noFill/>
                          </a:ln>
                        </pic:spPr>
                      </pic:pic>
                    </a:graphicData>
                  </a:graphic>
                </wp:anchor>
              </w:drawing>
            </w:r>
          </w:p>
        </w:tc>
      </w:tr>
      <w:tr w:rsidR="002A5E80" w:rsidRPr="00EB4A24" w:rsidTr="00D85F01">
        <w:trPr>
          <w:cantSplit/>
          <w:trHeight w:val="1247"/>
        </w:trPr>
        <w:tc>
          <w:tcPr>
            <w:tcW w:w="319" w:type="pct"/>
            <w:tcBorders>
              <w:left w:val="single" w:sz="4" w:space="0" w:color="auto"/>
              <w:bottom w:val="single" w:sz="4" w:space="0" w:color="auto"/>
              <w:right w:val="single" w:sz="4" w:space="0" w:color="auto"/>
            </w:tcBorders>
            <w:shd w:val="clear" w:color="auto" w:fill="auto"/>
            <w:vAlign w:val="center"/>
            <w:hideMark/>
          </w:tcPr>
          <w:p w:rsidR="00FB230B" w:rsidRPr="00EB4C35" w:rsidRDefault="00FB230B"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left w:val="nil"/>
              <w:bottom w:val="single" w:sz="4" w:space="0" w:color="auto"/>
              <w:right w:val="single" w:sz="4" w:space="0" w:color="auto"/>
            </w:tcBorders>
            <w:shd w:val="clear" w:color="auto" w:fill="auto"/>
            <w:noWrap/>
            <w:hideMark/>
          </w:tcPr>
          <w:p w:rsidR="00FB230B" w:rsidRPr="00EB4C35" w:rsidRDefault="00FB230B">
            <w:pPr>
              <w:rPr>
                <w:rFonts w:ascii="Times New Roman" w:hAnsi="Times New Roman" w:cs="Times New Roman"/>
                <w:sz w:val="28"/>
                <w:szCs w:val="28"/>
              </w:rPr>
            </w:pPr>
            <w:r w:rsidRPr="00EB4C35">
              <w:rPr>
                <w:rFonts w:ascii="Times New Roman" w:hAnsi="Times New Roman" w:cs="Times New Roman"/>
                <w:sz w:val="28"/>
                <w:szCs w:val="28"/>
              </w:rPr>
              <w:t xml:space="preserve">При какой толщине </w:t>
            </w:r>
            <w:proofErr w:type="gramStart"/>
            <w:r w:rsidRPr="00EB4C35">
              <w:rPr>
                <w:rFonts w:ascii="Times New Roman" w:hAnsi="Times New Roman" w:cs="Times New Roman"/>
                <w:sz w:val="28"/>
                <w:szCs w:val="28"/>
              </w:rPr>
              <w:t>гребня  запрещается</w:t>
            </w:r>
            <w:proofErr w:type="gramEnd"/>
            <w:r w:rsidRPr="00EB4C35">
              <w:rPr>
                <w:rFonts w:ascii="Times New Roman" w:hAnsi="Times New Roman" w:cs="Times New Roman"/>
                <w:sz w:val="28"/>
                <w:szCs w:val="28"/>
              </w:rPr>
              <w:t xml:space="preserve"> эксплуатация колесных пар моторного вагона МВПС при скорости движения до 120 км/ч включительно?</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FB230B" w:rsidRPr="00EB4C35" w:rsidRDefault="00FB230B" w:rsidP="00FB230B">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FB230B" w:rsidRPr="00EB4C35" w:rsidRDefault="00FB230B" w:rsidP="00FB230B">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FB230B" w:rsidRPr="00EB4C35" w:rsidRDefault="00FB230B" w:rsidP="00FB230B">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FB230B" w:rsidRPr="00EB4C35" w:rsidRDefault="00FB230B" w:rsidP="00FB230B">
            <w:pPr>
              <w:jc w:val="center"/>
              <w:rPr>
                <w:rFonts w:ascii="Times New Roman" w:hAnsi="Times New Roman" w:cs="Times New Roman"/>
                <w:sz w:val="28"/>
                <w:szCs w:val="28"/>
              </w:rPr>
            </w:pP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FB230B" w:rsidRPr="00EB4C35" w:rsidRDefault="00FB230B" w:rsidP="00FB230B">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FB230B" w:rsidRPr="00EB4C35" w:rsidRDefault="00FB230B" w:rsidP="00FB230B">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FB230B" w:rsidRPr="00EB4C35" w:rsidRDefault="00FB230B" w:rsidP="00FB230B">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FB230B" w:rsidRPr="00EB4C35" w:rsidRDefault="00FB230B" w:rsidP="00FB230B">
            <w:pPr>
              <w:jc w:val="center"/>
              <w:rPr>
                <w:rFonts w:ascii="Times New Roman" w:hAnsi="Times New Roman" w:cs="Times New Roman"/>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vAlign w:val="center"/>
            <w:hideMark/>
          </w:tcPr>
          <w:p w:rsidR="00FB230B" w:rsidRPr="00EB4C35" w:rsidRDefault="00FB230B" w:rsidP="00FB230B">
            <w:pPr>
              <w:jc w:val="center"/>
              <w:rPr>
                <w:rFonts w:ascii="Times New Roman" w:hAnsi="Times New Roman" w:cs="Times New Roman"/>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vAlign w:val="center"/>
            <w:hideMark/>
          </w:tcPr>
          <w:p w:rsidR="00FB230B" w:rsidRPr="00EB4C35" w:rsidRDefault="00FB230B" w:rsidP="00FB230B">
            <w:pPr>
              <w:jc w:val="center"/>
              <w:rPr>
                <w:rFonts w:ascii="Times New Roman" w:hAnsi="Times New Roman" w:cs="Times New Roman"/>
                <w:sz w:val="28"/>
                <w:szCs w:val="28"/>
              </w:rPr>
            </w:pP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FB230B" w:rsidRPr="00EB4C35" w:rsidRDefault="00FB230B" w:rsidP="00FB230B">
            <w:pPr>
              <w:jc w:val="center"/>
              <w:rPr>
                <w:rFonts w:ascii="Times New Roman" w:hAnsi="Times New Roman" w:cs="Times New Roman"/>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FB230B" w:rsidRPr="00EB4A24" w:rsidRDefault="00464859" w:rsidP="008265C0">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9984" behindDoc="0" locked="0" layoutInCell="1" allowOverlap="1">
                  <wp:simplePos x="0" y="0"/>
                  <wp:positionH relativeFrom="column">
                    <wp:posOffset>1270</wp:posOffset>
                  </wp:positionH>
                  <wp:positionV relativeFrom="paragraph">
                    <wp:posOffset>-61595</wp:posOffset>
                  </wp:positionV>
                  <wp:extent cx="1257300" cy="913765"/>
                  <wp:effectExtent l="0" t="0" r="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7300" cy="913765"/>
                          </a:xfrm>
                          <a:prstGeom prst="rect">
                            <a:avLst/>
                          </a:prstGeom>
                          <a:noFill/>
                        </pic:spPr>
                      </pic:pic>
                    </a:graphicData>
                  </a:graphic>
                </wp:anchor>
              </w:drawing>
            </w:r>
          </w:p>
        </w:tc>
      </w:tr>
      <w:tr w:rsidR="002A5E80" w:rsidRPr="00EB4A24" w:rsidTr="00D85F01">
        <w:trPr>
          <w:cantSplit/>
          <w:trHeight w:val="1247"/>
        </w:trPr>
        <w:tc>
          <w:tcPr>
            <w:tcW w:w="319" w:type="pct"/>
            <w:tcBorders>
              <w:left w:val="single" w:sz="4" w:space="0" w:color="auto"/>
              <w:bottom w:val="single" w:sz="4" w:space="0" w:color="auto"/>
              <w:right w:val="single" w:sz="4" w:space="0" w:color="auto"/>
            </w:tcBorders>
            <w:shd w:val="clear" w:color="auto" w:fill="auto"/>
            <w:vAlign w:val="center"/>
            <w:hideMark/>
          </w:tcPr>
          <w:p w:rsidR="00BB1873" w:rsidRPr="00EB4C35" w:rsidRDefault="00BB1873"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left w:val="nil"/>
              <w:bottom w:val="single" w:sz="4" w:space="0" w:color="auto"/>
              <w:right w:val="single" w:sz="4" w:space="0" w:color="auto"/>
            </w:tcBorders>
            <w:shd w:val="clear" w:color="auto" w:fill="auto"/>
            <w:noWrap/>
            <w:hideMark/>
          </w:tcPr>
          <w:p w:rsidR="00BB1873" w:rsidRPr="00EB4C35" w:rsidRDefault="006B56BB">
            <w:pPr>
              <w:rPr>
                <w:rFonts w:ascii="Times New Roman" w:hAnsi="Times New Roman" w:cs="Times New Roman"/>
                <w:sz w:val="28"/>
                <w:szCs w:val="28"/>
              </w:rPr>
            </w:pPr>
            <w:r w:rsidRPr="00EB4C35">
              <w:rPr>
                <w:rFonts w:ascii="Times New Roman" w:hAnsi="Times New Roman" w:cs="Times New Roman"/>
                <w:sz w:val="28"/>
                <w:szCs w:val="28"/>
              </w:rPr>
              <w:t>При каких неисправностях стрелочных переводов запрещается их эксплуатация?</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BB1873" w:rsidRPr="00EB4A24" w:rsidRDefault="00BF554A" w:rsidP="008265C0">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1008" behindDoc="0" locked="0" layoutInCell="1" allowOverlap="1">
                  <wp:simplePos x="0" y="0"/>
                  <wp:positionH relativeFrom="column">
                    <wp:posOffset>-50800</wp:posOffset>
                  </wp:positionH>
                  <wp:positionV relativeFrom="paragraph">
                    <wp:posOffset>-24765</wp:posOffset>
                  </wp:positionV>
                  <wp:extent cx="1329690" cy="787400"/>
                  <wp:effectExtent l="0" t="0" r="0" b="0"/>
                  <wp:wrapNone/>
                  <wp:docPr id="37" name="Рисунок 37" descr="C:\Users\I3\Desktop\Картинки к вопросам\ПТЭ\11021817306 ПТ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3\Desktop\Картинки к вопросам\ПТЭ\11021817306 ПТЭ.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9690" cy="787400"/>
                          </a:xfrm>
                          <a:prstGeom prst="rect">
                            <a:avLst/>
                          </a:prstGeom>
                          <a:noFill/>
                          <a:ln>
                            <a:noFill/>
                          </a:ln>
                        </pic:spPr>
                      </pic:pic>
                    </a:graphicData>
                  </a:graphic>
                </wp:anchor>
              </w:drawing>
            </w:r>
          </w:p>
        </w:tc>
      </w:tr>
      <w:tr w:rsidR="00A40101" w:rsidRPr="00EB4A24" w:rsidTr="00D85F01">
        <w:trPr>
          <w:cantSplit/>
          <w:trHeight w:val="1247"/>
        </w:trPr>
        <w:tc>
          <w:tcPr>
            <w:tcW w:w="319" w:type="pct"/>
            <w:tcBorders>
              <w:left w:val="single" w:sz="4" w:space="0" w:color="auto"/>
              <w:bottom w:val="single" w:sz="4" w:space="0" w:color="auto"/>
              <w:right w:val="single" w:sz="4" w:space="0" w:color="auto"/>
            </w:tcBorders>
            <w:shd w:val="clear" w:color="auto" w:fill="auto"/>
            <w:vAlign w:val="center"/>
            <w:hideMark/>
          </w:tcPr>
          <w:p w:rsidR="00A40101" w:rsidRPr="00EB4C35" w:rsidRDefault="00A40101"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left w:val="nil"/>
              <w:bottom w:val="single" w:sz="4" w:space="0" w:color="auto"/>
              <w:right w:val="single" w:sz="4" w:space="0" w:color="auto"/>
            </w:tcBorders>
            <w:shd w:val="clear" w:color="auto" w:fill="auto"/>
            <w:noWrap/>
            <w:hideMark/>
          </w:tcPr>
          <w:p w:rsidR="00A40101" w:rsidRPr="00EB4C35" w:rsidRDefault="00A40101">
            <w:pPr>
              <w:rPr>
                <w:rFonts w:ascii="Times New Roman" w:hAnsi="Times New Roman" w:cs="Times New Roman"/>
                <w:sz w:val="28"/>
                <w:szCs w:val="28"/>
              </w:rPr>
            </w:pPr>
            <w:r w:rsidRPr="00EB4C35">
              <w:rPr>
                <w:rFonts w:ascii="Times New Roman" w:hAnsi="Times New Roman" w:cs="Times New Roman"/>
                <w:sz w:val="28"/>
                <w:szCs w:val="28"/>
              </w:rPr>
              <w:t>Согласно ПТЭ сигнальные приборы железнодорожного транспорта (сигналы) предназначены</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A40101" w:rsidRPr="00EB4C35" w:rsidRDefault="00A40101"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A40101" w:rsidRPr="00EB4C35" w:rsidRDefault="00A40101"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A40101" w:rsidRPr="00EB4C35" w:rsidRDefault="00A40101"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A40101" w:rsidRPr="00EB4C35" w:rsidRDefault="00A40101"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A40101" w:rsidRPr="00EB4C35" w:rsidRDefault="00A40101"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A40101" w:rsidRPr="00EB4C35" w:rsidRDefault="00A40101"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A40101" w:rsidRPr="00EB4C35" w:rsidRDefault="00A40101"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tcPr>
          <w:p w:rsidR="00A40101" w:rsidRPr="00EB4C35" w:rsidRDefault="00A40101" w:rsidP="00A40101">
            <w:pPr>
              <w:jc w:val="center"/>
            </w:pPr>
            <w:r w:rsidRPr="00EB4C35">
              <w:rPr>
                <w:rFonts w:ascii="Times New Roman" w:hAnsi="Times New Roman" w:cs="Times New Roman"/>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vAlign w:val="center"/>
          </w:tcPr>
          <w:p w:rsidR="00A40101" w:rsidRPr="00EB4C35" w:rsidRDefault="00A40101" w:rsidP="00A40101">
            <w:pPr>
              <w:jc w:val="center"/>
            </w:pPr>
            <w:r w:rsidRPr="00EB4C35">
              <w:rPr>
                <w:rFonts w:ascii="Times New Roman" w:hAnsi="Times New Roman" w:cs="Times New Roman"/>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vAlign w:val="center"/>
          </w:tcPr>
          <w:p w:rsidR="00A40101" w:rsidRPr="00EB4C35" w:rsidRDefault="00A40101" w:rsidP="00A40101">
            <w:pPr>
              <w:jc w:val="center"/>
            </w:pPr>
            <w:r w:rsidRPr="00EB4C35">
              <w:rPr>
                <w:rFonts w:ascii="Times New Roman" w:hAnsi="Times New Roman" w:cs="Times New Roman"/>
                <w:sz w:val="28"/>
                <w:szCs w:val="28"/>
              </w:rPr>
              <w:t>+</w:t>
            </w:r>
          </w:p>
        </w:tc>
        <w:tc>
          <w:tcPr>
            <w:tcW w:w="297" w:type="pct"/>
            <w:tcBorders>
              <w:top w:val="single" w:sz="4" w:space="0" w:color="auto"/>
              <w:left w:val="nil"/>
              <w:bottom w:val="single" w:sz="4" w:space="0" w:color="auto"/>
              <w:right w:val="single" w:sz="4" w:space="0" w:color="auto"/>
            </w:tcBorders>
            <w:shd w:val="clear" w:color="auto" w:fill="auto"/>
            <w:vAlign w:val="center"/>
          </w:tcPr>
          <w:p w:rsidR="00A40101" w:rsidRPr="00EB4C35" w:rsidRDefault="00A40101" w:rsidP="00A40101">
            <w:pPr>
              <w:jc w:val="center"/>
            </w:pPr>
            <w:r w:rsidRPr="00EB4C35">
              <w:rPr>
                <w:rFonts w:ascii="Times New Roman" w:hAnsi="Times New Roman" w:cs="Times New Roman"/>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A40101" w:rsidRPr="00EB4A24" w:rsidRDefault="00A40101" w:rsidP="008265C0">
            <w:pPr>
              <w:jc w:val="center"/>
              <w:rPr>
                <w:rFonts w:ascii="Times New Roman" w:hAnsi="Times New Roman" w:cs="Times New Roman"/>
                <w:sz w:val="28"/>
                <w:szCs w:val="28"/>
              </w:rPr>
            </w:pPr>
          </w:p>
        </w:tc>
      </w:tr>
      <w:tr w:rsidR="003C54A4" w:rsidRPr="00EB4A24" w:rsidTr="00D85F01">
        <w:trPr>
          <w:cantSplit/>
          <w:trHeight w:val="1247"/>
        </w:trPr>
        <w:tc>
          <w:tcPr>
            <w:tcW w:w="319" w:type="pct"/>
            <w:tcBorders>
              <w:left w:val="single" w:sz="4" w:space="0" w:color="auto"/>
              <w:bottom w:val="single" w:sz="4" w:space="0" w:color="auto"/>
              <w:right w:val="single" w:sz="4" w:space="0" w:color="auto"/>
            </w:tcBorders>
            <w:shd w:val="clear" w:color="auto" w:fill="auto"/>
            <w:vAlign w:val="center"/>
            <w:hideMark/>
          </w:tcPr>
          <w:p w:rsidR="003C54A4" w:rsidRPr="00EB4C35" w:rsidRDefault="003C54A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left w:val="nil"/>
              <w:bottom w:val="single" w:sz="4" w:space="0" w:color="auto"/>
              <w:right w:val="single" w:sz="4" w:space="0" w:color="auto"/>
            </w:tcBorders>
            <w:shd w:val="clear" w:color="auto" w:fill="auto"/>
            <w:noWrap/>
            <w:hideMark/>
          </w:tcPr>
          <w:p w:rsidR="003C54A4" w:rsidRPr="00EB4C35" w:rsidRDefault="003C54A4">
            <w:pPr>
              <w:rPr>
                <w:rFonts w:ascii="Times New Roman" w:hAnsi="Times New Roman" w:cs="Times New Roman"/>
                <w:sz w:val="28"/>
                <w:szCs w:val="28"/>
              </w:rPr>
            </w:pPr>
            <w:r w:rsidRPr="00EB4C35">
              <w:rPr>
                <w:rFonts w:ascii="Times New Roman" w:hAnsi="Times New Roman" w:cs="Times New Roman"/>
                <w:sz w:val="28"/>
                <w:szCs w:val="28"/>
              </w:rPr>
              <w:t>Какой железнодорожный подвижной состав запрещается включать в поезда на инфраструктуре, железнодорожных путях необщего пользования?</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3C54A4" w:rsidRPr="00EB4C35" w:rsidRDefault="003C54A4" w:rsidP="003C54A4">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3C54A4" w:rsidRPr="00EB4C35" w:rsidRDefault="003C54A4" w:rsidP="003C54A4">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3C54A4" w:rsidRPr="00EB4C35" w:rsidRDefault="003C54A4" w:rsidP="003C54A4">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3C54A4" w:rsidRPr="00EB4C35" w:rsidRDefault="003C54A4" w:rsidP="003C54A4">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3C54A4" w:rsidRPr="00EB4C35" w:rsidRDefault="003C54A4" w:rsidP="009A4B3D">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3C54A4" w:rsidRPr="00EB4C35" w:rsidRDefault="003C54A4" w:rsidP="009A4B3D">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3C54A4" w:rsidRPr="00EB4C35" w:rsidRDefault="003C54A4" w:rsidP="009A4B3D">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3C54A4" w:rsidRPr="00EB4C35" w:rsidRDefault="003C54A4" w:rsidP="009A4B3D">
            <w:pPr>
              <w:jc w:val="center"/>
              <w:rPr>
                <w:rFonts w:ascii="Times New Roman" w:hAnsi="Times New Roman" w:cs="Times New Roman"/>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vAlign w:val="center"/>
            <w:hideMark/>
          </w:tcPr>
          <w:p w:rsidR="003C54A4" w:rsidRPr="00EB4C35" w:rsidRDefault="003C54A4" w:rsidP="009A4B3D">
            <w:pPr>
              <w:jc w:val="center"/>
              <w:rPr>
                <w:rFonts w:ascii="Times New Roman" w:hAnsi="Times New Roman" w:cs="Times New Roman"/>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vAlign w:val="center"/>
            <w:hideMark/>
          </w:tcPr>
          <w:p w:rsidR="003C54A4" w:rsidRPr="00EB4C35" w:rsidRDefault="003C54A4" w:rsidP="009A4B3D">
            <w:pPr>
              <w:jc w:val="center"/>
              <w:rPr>
                <w:rFonts w:ascii="Times New Roman" w:hAnsi="Times New Roman" w:cs="Times New Roman"/>
                <w:sz w:val="28"/>
                <w:szCs w:val="28"/>
              </w:rPr>
            </w:pP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3C54A4" w:rsidRPr="00EB4C35" w:rsidRDefault="003C54A4" w:rsidP="009A4B3D">
            <w:pPr>
              <w:jc w:val="center"/>
              <w:rPr>
                <w:rFonts w:ascii="Times New Roman" w:hAnsi="Times New Roman" w:cs="Times New Roman"/>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3C54A4" w:rsidRPr="00EB4A24" w:rsidRDefault="003C54A4" w:rsidP="008265C0">
            <w:pPr>
              <w:jc w:val="center"/>
              <w:rPr>
                <w:rFonts w:ascii="Times New Roman" w:hAnsi="Times New Roman" w:cs="Times New Roman"/>
                <w:sz w:val="28"/>
                <w:szCs w:val="28"/>
              </w:rPr>
            </w:pPr>
          </w:p>
        </w:tc>
      </w:tr>
      <w:tr w:rsidR="002A5E80" w:rsidRPr="00EB4A24" w:rsidTr="00D85F01">
        <w:trPr>
          <w:cantSplit/>
          <w:trHeight w:val="1247"/>
        </w:trPr>
        <w:tc>
          <w:tcPr>
            <w:tcW w:w="319" w:type="pct"/>
            <w:tcBorders>
              <w:left w:val="single" w:sz="4" w:space="0" w:color="auto"/>
              <w:bottom w:val="single" w:sz="4" w:space="0" w:color="auto"/>
              <w:right w:val="single" w:sz="4" w:space="0" w:color="auto"/>
            </w:tcBorders>
            <w:shd w:val="clear" w:color="auto" w:fill="auto"/>
            <w:vAlign w:val="center"/>
            <w:hideMark/>
          </w:tcPr>
          <w:p w:rsidR="00BB1873" w:rsidRPr="00EB4C35" w:rsidRDefault="00BB1873"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left w:val="nil"/>
              <w:bottom w:val="single" w:sz="4" w:space="0" w:color="auto"/>
              <w:right w:val="single" w:sz="4" w:space="0" w:color="auto"/>
            </w:tcBorders>
            <w:shd w:val="clear" w:color="auto" w:fill="auto"/>
            <w:noWrap/>
            <w:hideMark/>
          </w:tcPr>
          <w:p w:rsidR="00BB1873" w:rsidRPr="00EB4C35" w:rsidRDefault="007746A7">
            <w:pPr>
              <w:rPr>
                <w:rFonts w:ascii="Times New Roman" w:hAnsi="Times New Roman" w:cs="Times New Roman"/>
                <w:sz w:val="28"/>
                <w:szCs w:val="28"/>
              </w:rPr>
            </w:pPr>
            <w:r w:rsidRPr="00EB4C35">
              <w:rPr>
                <w:rFonts w:ascii="Times New Roman" w:eastAsia="Times New Roman" w:hAnsi="Times New Roman" w:cs="Times New Roman"/>
                <w:sz w:val="28"/>
                <w:szCs w:val="28"/>
              </w:rPr>
              <w:t>Ширина колеи на территории Российской Федерации составляет:</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BB1873" w:rsidRPr="00EB4A24" w:rsidRDefault="001F21C2" w:rsidP="008265C0">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2032" behindDoc="0" locked="0" layoutInCell="1" allowOverlap="1">
                  <wp:simplePos x="0" y="0"/>
                  <wp:positionH relativeFrom="column">
                    <wp:posOffset>-50800</wp:posOffset>
                  </wp:positionH>
                  <wp:positionV relativeFrom="paragraph">
                    <wp:posOffset>-19050</wp:posOffset>
                  </wp:positionV>
                  <wp:extent cx="1329690" cy="758190"/>
                  <wp:effectExtent l="0" t="0" r="0" b="0"/>
                  <wp:wrapNone/>
                  <wp:docPr id="38" name="Рисунок 38" descr="C:\Users\I3\Desktop\Картинки к вопросам\ПТЭ\11021817309 ПТ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3\Desktop\Картинки к вопросам\ПТЭ\11021817309 ПТЭ.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9690" cy="758190"/>
                          </a:xfrm>
                          <a:prstGeom prst="rect">
                            <a:avLst/>
                          </a:prstGeom>
                          <a:noFill/>
                          <a:ln>
                            <a:noFill/>
                          </a:ln>
                        </pic:spPr>
                      </pic:pic>
                    </a:graphicData>
                  </a:graphic>
                </wp:anchor>
              </w:drawing>
            </w:r>
          </w:p>
        </w:tc>
      </w:tr>
      <w:tr w:rsidR="002A5E80" w:rsidRPr="00EB4A24" w:rsidTr="00D85F01">
        <w:trPr>
          <w:cantSplit/>
          <w:trHeight w:val="1247"/>
        </w:trPr>
        <w:tc>
          <w:tcPr>
            <w:tcW w:w="319" w:type="pct"/>
            <w:tcBorders>
              <w:left w:val="single" w:sz="4" w:space="0" w:color="auto"/>
              <w:bottom w:val="single" w:sz="4" w:space="0" w:color="auto"/>
              <w:right w:val="single" w:sz="4" w:space="0" w:color="auto"/>
            </w:tcBorders>
            <w:shd w:val="clear" w:color="auto" w:fill="auto"/>
            <w:vAlign w:val="center"/>
            <w:hideMark/>
          </w:tcPr>
          <w:p w:rsidR="00BB1873" w:rsidRPr="00EB4C35" w:rsidRDefault="00BB1873"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left w:val="nil"/>
              <w:bottom w:val="single" w:sz="4" w:space="0" w:color="auto"/>
              <w:right w:val="single" w:sz="4" w:space="0" w:color="auto"/>
            </w:tcBorders>
            <w:shd w:val="clear" w:color="auto" w:fill="auto"/>
            <w:noWrap/>
            <w:hideMark/>
          </w:tcPr>
          <w:p w:rsidR="00BB1873" w:rsidRPr="00EB4C35" w:rsidRDefault="00877BDF">
            <w:pPr>
              <w:rPr>
                <w:rFonts w:ascii="Times New Roman" w:hAnsi="Times New Roman" w:cs="Times New Roman"/>
                <w:sz w:val="28"/>
                <w:szCs w:val="28"/>
              </w:rPr>
            </w:pPr>
            <w:r w:rsidRPr="00EB4C35">
              <w:rPr>
                <w:rFonts w:ascii="Times New Roman" w:hAnsi="Times New Roman" w:cs="Times New Roman"/>
                <w:sz w:val="28"/>
                <w:szCs w:val="28"/>
              </w:rPr>
              <w:t xml:space="preserve">Укажите полезную </w:t>
            </w:r>
            <w:proofErr w:type="spellStart"/>
            <w:r w:rsidRPr="00EB4C35">
              <w:rPr>
                <w:rFonts w:ascii="Times New Roman" w:hAnsi="Times New Roman" w:cs="Times New Roman"/>
                <w:sz w:val="28"/>
                <w:szCs w:val="28"/>
              </w:rPr>
              <w:t>длинну</w:t>
            </w:r>
            <w:proofErr w:type="spellEnd"/>
            <w:r w:rsidRPr="00EB4C35">
              <w:rPr>
                <w:rFonts w:ascii="Times New Roman" w:hAnsi="Times New Roman" w:cs="Times New Roman"/>
                <w:sz w:val="28"/>
                <w:szCs w:val="28"/>
              </w:rPr>
              <w:t xml:space="preserve"> предохранительных тупиков (без допусков)?</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BB1873" w:rsidRPr="00EB4A24" w:rsidRDefault="00BB1873" w:rsidP="008265C0">
            <w:pPr>
              <w:jc w:val="center"/>
              <w:rPr>
                <w:rFonts w:ascii="Times New Roman" w:hAnsi="Times New Roman" w:cs="Times New Roman"/>
                <w:sz w:val="28"/>
                <w:szCs w:val="28"/>
              </w:rPr>
            </w:pPr>
          </w:p>
        </w:tc>
      </w:tr>
      <w:tr w:rsidR="002A5E80" w:rsidRPr="00EB4A24" w:rsidTr="00D85F01">
        <w:trPr>
          <w:cantSplit/>
          <w:trHeight w:val="1247"/>
        </w:trPr>
        <w:tc>
          <w:tcPr>
            <w:tcW w:w="319" w:type="pct"/>
            <w:tcBorders>
              <w:left w:val="single" w:sz="4" w:space="0" w:color="auto"/>
              <w:bottom w:val="single" w:sz="4" w:space="0" w:color="auto"/>
              <w:right w:val="single" w:sz="4" w:space="0" w:color="auto"/>
            </w:tcBorders>
            <w:shd w:val="clear" w:color="auto" w:fill="auto"/>
            <w:vAlign w:val="center"/>
            <w:hideMark/>
          </w:tcPr>
          <w:p w:rsidR="00BB1873" w:rsidRPr="00EB4C35" w:rsidRDefault="00BB1873"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left w:val="nil"/>
              <w:bottom w:val="single" w:sz="4" w:space="0" w:color="auto"/>
              <w:right w:val="single" w:sz="4" w:space="0" w:color="auto"/>
            </w:tcBorders>
            <w:shd w:val="clear" w:color="auto" w:fill="auto"/>
            <w:noWrap/>
            <w:hideMark/>
          </w:tcPr>
          <w:p w:rsidR="00BB1873" w:rsidRPr="00EB4C35" w:rsidRDefault="002304BC">
            <w:pPr>
              <w:rPr>
                <w:rFonts w:ascii="Times New Roman" w:hAnsi="Times New Roman" w:cs="Times New Roman"/>
                <w:sz w:val="28"/>
                <w:szCs w:val="28"/>
              </w:rPr>
            </w:pPr>
            <w:r w:rsidRPr="00EB4C35">
              <w:rPr>
                <w:rFonts w:ascii="Times New Roman" w:hAnsi="Times New Roman" w:cs="Times New Roman"/>
                <w:sz w:val="28"/>
                <w:szCs w:val="28"/>
              </w:rPr>
              <w:t xml:space="preserve">Высота подвеса контактного провода в пределах искусственных сооружений для контактной сети постоянного тока с номинальным напряжением 3 </w:t>
            </w:r>
            <w:proofErr w:type="spellStart"/>
            <w:r w:rsidRPr="00EB4C35">
              <w:rPr>
                <w:rFonts w:ascii="Times New Roman" w:hAnsi="Times New Roman" w:cs="Times New Roman"/>
                <w:sz w:val="28"/>
                <w:szCs w:val="28"/>
              </w:rPr>
              <w:t>кВ</w:t>
            </w:r>
            <w:proofErr w:type="spellEnd"/>
            <w:r w:rsidRPr="00EB4C35">
              <w:rPr>
                <w:rFonts w:ascii="Times New Roman" w:hAnsi="Times New Roman" w:cs="Times New Roman"/>
                <w:sz w:val="28"/>
                <w:szCs w:val="28"/>
              </w:rPr>
              <w:t xml:space="preserve"> должна быть не менее:</w:t>
            </w:r>
          </w:p>
        </w:tc>
        <w:tc>
          <w:tcPr>
            <w:tcW w:w="192" w:type="pct"/>
            <w:tcBorders>
              <w:top w:val="single" w:sz="4" w:space="0" w:color="auto"/>
              <w:left w:val="nil"/>
              <w:bottom w:val="single" w:sz="4" w:space="0" w:color="auto"/>
              <w:right w:val="single" w:sz="4" w:space="0" w:color="auto"/>
            </w:tcBorders>
            <w:shd w:val="clear" w:color="auto" w:fill="auto"/>
            <w:vAlign w:val="center"/>
          </w:tcPr>
          <w:p w:rsidR="00BB1873" w:rsidRPr="00EB4C35" w:rsidRDefault="00A40101"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tcPr>
          <w:p w:rsidR="00BB1873" w:rsidRPr="00EB4C35" w:rsidRDefault="00BB1873" w:rsidP="008265C0">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BB1873" w:rsidRPr="00EB4C35" w:rsidRDefault="00BB1873" w:rsidP="008265C0">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BB1873" w:rsidRPr="00EB4C35" w:rsidRDefault="00BB1873" w:rsidP="008265C0">
            <w:pPr>
              <w:jc w:val="center"/>
              <w:rPr>
                <w:rFonts w:ascii="Times New Roman" w:hAnsi="Times New Roman" w:cs="Times New Roman"/>
                <w:sz w:val="28"/>
                <w:szCs w:val="28"/>
              </w:rPr>
            </w:pPr>
          </w:p>
        </w:tc>
        <w:tc>
          <w:tcPr>
            <w:tcW w:w="191" w:type="pct"/>
            <w:tcBorders>
              <w:top w:val="single" w:sz="4" w:space="0" w:color="auto"/>
              <w:left w:val="nil"/>
              <w:bottom w:val="single" w:sz="4" w:space="0" w:color="auto"/>
              <w:right w:val="single" w:sz="4" w:space="0" w:color="auto"/>
            </w:tcBorders>
            <w:shd w:val="clear" w:color="auto" w:fill="auto"/>
            <w:vAlign w:val="center"/>
          </w:tcPr>
          <w:p w:rsidR="00BB1873" w:rsidRPr="00EB4C35" w:rsidRDefault="00BB1873" w:rsidP="008265C0">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BB1873" w:rsidRPr="00EB4C35" w:rsidRDefault="00BB1873" w:rsidP="008265C0">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tcPr>
          <w:p w:rsidR="00BB1873" w:rsidRPr="00EB4C35" w:rsidRDefault="00BB1873" w:rsidP="008265C0">
            <w:pPr>
              <w:jc w:val="center"/>
              <w:rPr>
                <w:rFonts w:ascii="Times New Roman" w:hAnsi="Times New Roman" w:cs="Times New Roman"/>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vAlign w:val="center"/>
          </w:tcPr>
          <w:p w:rsidR="00BB1873" w:rsidRPr="00EB4C35" w:rsidRDefault="00BB1873" w:rsidP="008265C0">
            <w:pPr>
              <w:jc w:val="center"/>
              <w:rPr>
                <w:rFonts w:ascii="Times New Roman" w:hAnsi="Times New Roman" w:cs="Times New Roman"/>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vAlign w:val="center"/>
          </w:tcPr>
          <w:p w:rsidR="00BB1873" w:rsidRPr="00EB4C35" w:rsidRDefault="00BB1873" w:rsidP="008265C0">
            <w:pPr>
              <w:jc w:val="center"/>
              <w:rPr>
                <w:rFonts w:ascii="Times New Roman" w:hAnsi="Times New Roman" w:cs="Times New Roman"/>
                <w:sz w:val="28"/>
                <w:szCs w:val="28"/>
              </w:rPr>
            </w:pPr>
          </w:p>
        </w:tc>
        <w:tc>
          <w:tcPr>
            <w:tcW w:w="297" w:type="pct"/>
            <w:tcBorders>
              <w:top w:val="single" w:sz="4" w:space="0" w:color="auto"/>
              <w:left w:val="nil"/>
              <w:bottom w:val="single" w:sz="4" w:space="0" w:color="auto"/>
              <w:right w:val="single" w:sz="4" w:space="0" w:color="auto"/>
            </w:tcBorders>
            <w:shd w:val="clear" w:color="auto" w:fill="auto"/>
            <w:vAlign w:val="center"/>
          </w:tcPr>
          <w:p w:rsidR="00BB1873" w:rsidRPr="00EB4C35" w:rsidRDefault="00BB1873" w:rsidP="008265C0">
            <w:pPr>
              <w:jc w:val="center"/>
              <w:rPr>
                <w:rFonts w:ascii="Times New Roman" w:hAnsi="Times New Roman" w:cs="Times New Roman"/>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BB1873" w:rsidRPr="00EB4A24" w:rsidRDefault="00BB1873" w:rsidP="008265C0">
            <w:pPr>
              <w:jc w:val="center"/>
              <w:rPr>
                <w:rFonts w:ascii="Times New Roman" w:hAnsi="Times New Roman" w:cs="Times New Roman"/>
                <w:sz w:val="28"/>
                <w:szCs w:val="28"/>
              </w:rPr>
            </w:pPr>
          </w:p>
        </w:tc>
      </w:tr>
      <w:tr w:rsidR="002A5E80" w:rsidRPr="00EB4A24" w:rsidTr="00D85F01">
        <w:trPr>
          <w:cantSplit/>
          <w:trHeight w:val="1247"/>
        </w:trPr>
        <w:tc>
          <w:tcPr>
            <w:tcW w:w="319" w:type="pct"/>
            <w:tcBorders>
              <w:left w:val="single" w:sz="4" w:space="0" w:color="auto"/>
              <w:bottom w:val="single" w:sz="4" w:space="0" w:color="auto"/>
              <w:right w:val="single" w:sz="4" w:space="0" w:color="auto"/>
            </w:tcBorders>
            <w:shd w:val="clear" w:color="auto" w:fill="auto"/>
            <w:vAlign w:val="center"/>
            <w:hideMark/>
          </w:tcPr>
          <w:p w:rsidR="00282E13" w:rsidRPr="00EB4C35" w:rsidRDefault="00282E13"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left w:val="nil"/>
              <w:bottom w:val="single" w:sz="4" w:space="0" w:color="auto"/>
              <w:right w:val="single" w:sz="4" w:space="0" w:color="auto"/>
            </w:tcBorders>
            <w:shd w:val="clear" w:color="auto" w:fill="auto"/>
            <w:noWrap/>
            <w:hideMark/>
          </w:tcPr>
          <w:p w:rsidR="00282E13" w:rsidRPr="00EB4C35" w:rsidRDefault="00282E13" w:rsidP="00282E13">
            <w:pPr>
              <w:spacing w:after="0"/>
              <w:rPr>
                <w:rFonts w:ascii="Times New Roman" w:hAnsi="Times New Roman" w:cs="Times New Roman"/>
                <w:sz w:val="28"/>
                <w:szCs w:val="28"/>
              </w:rPr>
            </w:pPr>
            <w:r w:rsidRPr="00EB4C35">
              <w:rPr>
                <w:rFonts w:ascii="Times New Roman" w:hAnsi="Times New Roman" w:cs="Times New Roman"/>
                <w:sz w:val="28"/>
                <w:szCs w:val="28"/>
              </w:rPr>
              <w:t xml:space="preserve">Может ли мотор-вагонный </w:t>
            </w:r>
            <w:proofErr w:type="gramStart"/>
            <w:r w:rsidRPr="00EB4C35">
              <w:rPr>
                <w:rFonts w:ascii="Times New Roman" w:hAnsi="Times New Roman" w:cs="Times New Roman"/>
                <w:sz w:val="28"/>
                <w:szCs w:val="28"/>
              </w:rPr>
              <w:t>поезд  проследовать</w:t>
            </w:r>
            <w:proofErr w:type="gramEnd"/>
            <w:r w:rsidRPr="00EB4C35">
              <w:rPr>
                <w:rFonts w:ascii="Times New Roman" w:hAnsi="Times New Roman" w:cs="Times New Roman"/>
                <w:sz w:val="28"/>
                <w:szCs w:val="28"/>
              </w:rPr>
              <w:t xml:space="preserve"> без остановки запрещающий сигнал проходного светофора с условно разрешающим сигналом в виде буквы "Т"?</w:t>
            </w:r>
          </w:p>
          <w:p w:rsidR="00282E13" w:rsidRPr="00EB4C35" w:rsidRDefault="00282E13" w:rsidP="00282E13">
            <w:pPr>
              <w:spacing w:after="0"/>
              <w:rPr>
                <w:rFonts w:ascii="Times New Roman" w:hAnsi="Times New Roman" w:cs="Times New Roman"/>
                <w:sz w:val="28"/>
                <w:szCs w:val="28"/>
              </w:rPr>
            </w:pPr>
            <w:r w:rsidRPr="00EB4C35">
              <w:rPr>
                <w:rFonts w:ascii="Times New Roman" w:hAnsi="Times New Roman" w:cs="Times New Roman"/>
                <w:sz w:val="28"/>
                <w:szCs w:val="28"/>
              </w:rPr>
              <w:t>(если - может, то с какой скоростью)</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282E13" w:rsidRPr="00EB4C35" w:rsidRDefault="00282E13" w:rsidP="00282E13">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282E13" w:rsidRPr="00EB4C35" w:rsidRDefault="00282E13" w:rsidP="00282E13">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282E13" w:rsidRPr="00EB4C35" w:rsidRDefault="00282E13" w:rsidP="00282E13">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282E13" w:rsidRPr="00EB4C35" w:rsidRDefault="00282E13" w:rsidP="00282E13">
            <w:pPr>
              <w:jc w:val="center"/>
              <w:rPr>
                <w:rFonts w:ascii="Times New Roman" w:hAnsi="Times New Roman" w:cs="Times New Roman"/>
                <w:sz w:val="28"/>
                <w:szCs w:val="28"/>
              </w:rPr>
            </w:pP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282E13" w:rsidRPr="00EB4C35" w:rsidRDefault="00282E13" w:rsidP="00282E13">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282E13" w:rsidRPr="00EB4C35" w:rsidRDefault="00282E13" w:rsidP="00282E13">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282E13" w:rsidRPr="00EB4C35" w:rsidRDefault="00282E13" w:rsidP="00282E13">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282E13" w:rsidRPr="00EB4C35" w:rsidRDefault="00282E13" w:rsidP="00282E13">
            <w:pPr>
              <w:jc w:val="center"/>
              <w:rPr>
                <w:rFonts w:ascii="Times New Roman" w:hAnsi="Times New Roman" w:cs="Times New Roman"/>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vAlign w:val="center"/>
            <w:hideMark/>
          </w:tcPr>
          <w:p w:rsidR="00282E13" w:rsidRPr="00EB4C35" w:rsidRDefault="00282E13" w:rsidP="00282E13">
            <w:pPr>
              <w:jc w:val="center"/>
              <w:rPr>
                <w:rFonts w:ascii="Times New Roman" w:hAnsi="Times New Roman" w:cs="Times New Roman"/>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vAlign w:val="center"/>
            <w:hideMark/>
          </w:tcPr>
          <w:p w:rsidR="00282E13" w:rsidRPr="00EB4C35" w:rsidRDefault="00282E13" w:rsidP="00282E13">
            <w:pPr>
              <w:jc w:val="center"/>
              <w:rPr>
                <w:rFonts w:ascii="Times New Roman" w:hAnsi="Times New Roman" w:cs="Times New Roman"/>
                <w:sz w:val="28"/>
                <w:szCs w:val="28"/>
              </w:rPr>
            </w:pP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282E13" w:rsidRPr="00EB4C35" w:rsidRDefault="00282E13" w:rsidP="00282E13">
            <w:pPr>
              <w:jc w:val="center"/>
              <w:rPr>
                <w:rFonts w:ascii="Times New Roman" w:hAnsi="Times New Roman" w:cs="Times New Roman"/>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282E13" w:rsidRPr="00EB4A24" w:rsidRDefault="007A6800" w:rsidP="008265C0">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3056" behindDoc="0" locked="0" layoutInCell="1" allowOverlap="1">
                  <wp:simplePos x="0" y="0"/>
                  <wp:positionH relativeFrom="column">
                    <wp:posOffset>112395</wp:posOffset>
                  </wp:positionH>
                  <wp:positionV relativeFrom="paragraph">
                    <wp:posOffset>26035</wp:posOffset>
                  </wp:positionV>
                  <wp:extent cx="955675" cy="1350645"/>
                  <wp:effectExtent l="0" t="0" r="0" b="0"/>
                  <wp:wrapNone/>
                  <wp:docPr id="39" name="Рисунок 39" descr="C:\Users\I3\Desktop\Картинки к вопросам\ПТЭ\11021817312 ПТ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3\Desktop\Картинки к вопросам\ПТЭ\11021817312 ПТЭ.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5675" cy="1350645"/>
                          </a:xfrm>
                          <a:prstGeom prst="rect">
                            <a:avLst/>
                          </a:prstGeom>
                          <a:noFill/>
                          <a:ln>
                            <a:noFill/>
                          </a:ln>
                        </pic:spPr>
                      </pic:pic>
                    </a:graphicData>
                  </a:graphic>
                </wp:anchor>
              </w:drawing>
            </w:r>
          </w:p>
        </w:tc>
      </w:tr>
      <w:tr w:rsidR="002A5E80" w:rsidRPr="00EB4A24" w:rsidTr="00D85F01">
        <w:trPr>
          <w:cantSplit/>
          <w:trHeight w:val="1247"/>
        </w:trPr>
        <w:tc>
          <w:tcPr>
            <w:tcW w:w="319" w:type="pct"/>
            <w:tcBorders>
              <w:left w:val="single" w:sz="4" w:space="0" w:color="auto"/>
              <w:bottom w:val="single" w:sz="4" w:space="0" w:color="auto"/>
              <w:right w:val="single" w:sz="4" w:space="0" w:color="auto"/>
            </w:tcBorders>
            <w:shd w:val="clear" w:color="auto" w:fill="auto"/>
            <w:vAlign w:val="center"/>
            <w:hideMark/>
          </w:tcPr>
          <w:p w:rsidR="00BB1873" w:rsidRPr="00EB4C35" w:rsidRDefault="00BB1873"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left w:val="nil"/>
              <w:bottom w:val="single" w:sz="4" w:space="0" w:color="auto"/>
              <w:right w:val="single" w:sz="4" w:space="0" w:color="auto"/>
            </w:tcBorders>
            <w:shd w:val="clear" w:color="auto" w:fill="auto"/>
            <w:noWrap/>
            <w:hideMark/>
          </w:tcPr>
          <w:p w:rsidR="00BB1873" w:rsidRPr="00EB4C35" w:rsidRDefault="00CC7A4A">
            <w:pPr>
              <w:rPr>
                <w:rFonts w:ascii="Times New Roman" w:hAnsi="Times New Roman" w:cs="Times New Roman"/>
                <w:sz w:val="28"/>
                <w:szCs w:val="28"/>
              </w:rPr>
            </w:pPr>
            <w:r w:rsidRPr="00EB4C35">
              <w:rPr>
                <w:rFonts w:ascii="Times New Roman" w:hAnsi="Times New Roman" w:cs="Times New Roman"/>
                <w:sz w:val="28"/>
                <w:szCs w:val="28"/>
              </w:rPr>
              <w:t>В каком из перечисленных случаев производится полное опробование автотормозов в поездах?</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tcPr>
          <w:p w:rsidR="00BB1873" w:rsidRPr="00EB4C35" w:rsidRDefault="00BB1873" w:rsidP="008265C0">
            <w:pPr>
              <w:jc w:val="center"/>
              <w:rPr>
                <w:rFonts w:ascii="Times New Roman" w:hAnsi="Times New Roman" w:cs="Times New Roman"/>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vAlign w:val="center"/>
          </w:tcPr>
          <w:p w:rsidR="00BB1873" w:rsidRPr="00EB4C35" w:rsidRDefault="00BB1873" w:rsidP="008265C0">
            <w:pPr>
              <w:jc w:val="center"/>
              <w:rPr>
                <w:rFonts w:ascii="Times New Roman" w:hAnsi="Times New Roman" w:cs="Times New Roman"/>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vAlign w:val="center"/>
          </w:tcPr>
          <w:p w:rsidR="00BB1873" w:rsidRPr="00EB4C35" w:rsidRDefault="00BB1873" w:rsidP="008265C0">
            <w:pPr>
              <w:jc w:val="center"/>
              <w:rPr>
                <w:rFonts w:ascii="Times New Roman" w:hAnsi="Times New Roman" w:cs="Times New Roman"/>
                <w:sz w:val="28"/>
                <w:szCs w:val="28"/>
              </w:rPr>
            </w:pPr>
          </w:p>
        </w:tc>
        <w:tc>
          <w:tcPr>
            <w:tcW w:w="297" w:type="pct"/>
            <w:tcBorders>
              <w:top w:val="single" w:sz="4" w:space="0" w:color="auto"/>
              <w:left w:val="nil"/>
              <w:bottom w:val="single" w:sz="4" w:space="0" w:color="auto"/>
              <w:right w:val="single" w:sz="4" w:space="0" w:color="auto"/>
            </w:tcBorders>
            <w:shd w:val="clear" w:color="auto" w:fill="auto"/>
            <w:vAlign w:val="center"/>
          </w:tcPr>
          <w:p w:rsidR="00BB1873" w:rsidRPr="00EB4C35" w:rsidRDefault="00BB1873" w:rsidP="008265C0">
            <w:pPr>
              <w:jc w:val="center"/>
              <w:rPr>
                <w:rFonts w:ascii="Times New Roman" w:hAnsi="Times New Roman" w:cs="Times New Roman"/>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BB1873" w:rsidRPr="00EB4A24" w:rsidRDefault="00BB1873" w:rsidP="008265C0">
            <w:pPr>
              <w:jc w:val="center"/>
              <w:rPr>
                <w:rFonts w:ascii="Times New Roman" w:hAnsi="Times New Roman" w:cs="Times New Roman"/>
                <w:sz w:val="28"/>
                <w:szCs w:val="28"/>
              </w:rPr>
            </w:pPr>
          </w:p>
        </w:tc>
      </w:tr>
      <w:tr w:rsidR="002A5E80" w:rsidRPr="00EB4A24" w:rsidTr="00D85F01">
        <w:trPr>
          <w:cantSplit/>
          <w:trHeight w:val="2010"/>
        </w:trPr>
        <w:tc>
          <w:tcPr>
            <w:tcW w:w="319" w:type="pct"/>
            <w:tcBorders>
              <w:left w:val="single" w:sz="4" w:space="0" w:color="auto"/>
              <w:bottom w:val="single" w:sz="4" w:space="0" w:color="auto"/>
              <w:right w:val="single" w:sz="4" w:space="0" w:color="auto"/>
            </w:tcBorders>
            <w:shd w:val="clear" w:color="auto" w:fill="auto"/>
            <w:vAlign w:val="center"/>
            <w:hideMark/>
          </w:tcPr>
          <w:p w:rsidR="00BB1873" w:rsidRPr="00EB4C35" w:rsidRDefault="00BB1873"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left w:val="nil"/>
              <w:bottom w:val="single" w:sz="4" w:space="0" w:color="auto"/>
              <w:right w:val="single" w:sz="4" w:space="0" w:color="auto"/>
            </w:tcBorders>
            <w:shd w:val="clear" w:color="auto" w:fill="auto"/>
            <w:noWrap/>
            <w:hideMark/>
          </w:tcPr>
          <w:p w:rsidR="00BB1873" w:rsidRPr="00EB4C35" w:rsidRDefault="00437D23">
            <w:pPr>
              <w:rPr>
                <w:rFonts w:ascii="Times New Roman" w:hAnsi="Times New Roman" w:cs="Times New Roman"/>
                <w:sz w:val="28"/>
                <w:szCs w:val="28"/>
              </w:rPr>
            </w:pPr>
            <w:r w:rsidRPr="00EB4C35">
              <w:rPr>
                <w:rFonts w:ascii="Times New Roman" w:hAnsi="Times New Roman" w:cs="Times New Roman"/>
                <w:sz w:val="28"/>
                <w:szCs w:val="28"/>
              </w:rPr>
              <w:t>Как называется железнодорожный путь, предназначенный для предотвращения самопроизвольного выхода железнодорожного подвижного состава на железнодорожную станцию или перегон?</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437D2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BB1873" w:rsidRPr="00EB4C35" w:rsidRDefault="00BB1873" w:rsidP="008265C0">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BB1873" w:rsidRPr="00EB4A24" w:rsidRDefault="00BB1873" w:rsidP="008265C0">
            <w:pPr>
              <w:jc w:val="center"/>
              <w:rPr>
                <w:rFonts w:ascii="Times New Roman" w:hAnsi="Times New Roman" w:cs="Times New Roman"/>
                <w:sz w:val="28"/>
                <w:szCs w:val="28"/>
              </w:rPr>
            </w:pPr>
          </w:p>
        </w:tc>
      </w:tr>
      <w:tr w:rsidR="002A5E80" w:rsidRPr="00EB4A24" w:rsidTr="00D85F01">
        <w:trPr>
          <w:cantSplit/>
          <w:trHeight w:val="1247"/>
        </w:trPr>
        <w:tc>
          <w:tcPr>
            <w:tcW w:w="319" w:type="pct"/>
            <w:tcBorders>
              <w:left w:val="single" w:sz="4" w:space="0" w:color="auto"/>
              <w:bottom w:val="single" w:sz="4" w:space="0" w:color="auto"/>
              <w:right w:val="single" w:sz="4" w:space="0" w:color="auto"/>
            </w:tcBorders>
            <w:shd w:val="clear" w:color="auto" w:fill="auto"/>
            <w:vAlign w:val="center"/>
            <w:hideMark/>
          </w:tcPr>
          <w:p w:rsidR="00D44C03" w:rsidRPr="00EB4C35" w:rsidRDefault="00D44C03"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left w:val="nil"/>
              <w:bottom w:val="single" w:sz="4" w:space="0" w:color="auto"/>
              <w:right w:val="single" w:sz="4" w:space="0" w:color="auto"/>
            </w:tcBorders>
            <w:shd w:val="clear" w:color="auto" w:fill="auto"/>
            <w:noWrap/>
            <w:hideMark/>
          </w:tcPr>
          <w:p w:rsidR="00D44C03" w:rsidRPr="00EB4C35" w:rsidRDefault="00D44C03">
            <w:pPr>
              <w:rPr>
                <w:rFonts w:ascii="Times New Roman" w:hAnsi="Times New Roman" w:cs="Times New Roman"/>
                <w:sz w:val="28"/>
                <w:szCs w:val="28"/>
              </w:rPr>
            </w:pPr>
            <w:r w:rsidRPr="00EB4C35">
              <w:rPr>
                <w:rFonts w:ascii="Times New Roman" w:hAnsi="Times New Roman" w:cs="Times New Roman"/>
                <w:sz w:val="28"/>
                <w:szCs w:val="28"/>
              </w:rPr>
              <w:t xml:space="preserve">При какой глубине и длине </w:t>
            </w:r>
            <w:proofErr w:type="spellStart"/>
            <w:r w:rsidRPr="00EB4C35">
              <w:rPr>
                <w:rFonts w:ascii="Times New Roman" w:hAnsi="Times New Roman" w:cs="Times New Roman"/>
                <w:sz w:val="28"/>
                <w:szCs w:val="28"/>
              </w:rPr>
              <w:t>выщербины</w:t>
            </w:r>
            <w:proofErr w:type="spellEnd"/>
            <w:r w:rsidRPr="00EB4C35">
              <w:rPr>
                <w:rFonts w:ascii="Times New Roman" w:hAnsi="Times New Roman" w:cs="Times New Roman"/>
                <w:sz w:val="28"/>
                <w:szCs w:val="28"/>
              </w:rPr>
              <w:t xml:space="preserve"> на круге катания колесных пар запрещается эксплуатация колесных пар прицепного вагона мотор-вагонного подвижного состава?</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D44C03" w:rsidRPr="00EB4C35" w:rsidRDefault="00D44C03" w:rsidP="00D44C03">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D44C03" w:rsidRPr="00EB4C35" w:rsidRDefault="00D44C03" w:rsidP="00D44C03">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D44C03" w:rsidRPr="00EB4C35" w:rsidRDefault="00D44C03" w:rsidP="00D44C03">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D44C03" w:rsidRPr="00EB4C35" w:rsidRDefault="00D44C03" w:rsidP="00D44C03">
            <w:pPr>
              <w:jc w:val="center"/>
              <w:rPr>
                <w:rFonts w:ascii="Times New Roman" w:hAnsi="Times New Roman" w:cs="Times New Roman"/>
                <w:sz w:val="28"/>
                <w:szCs w:val="28"/>
              </w:rPr>
            </w:pP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D44C03" w:rsidRPr="00EB4C35" w:rsidRDefault="00D44C03" w:rsidP="00D44C03">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D44C03" w:rsidRPr="00EB4C35" w:rsidRDefault="00D44C03" w:rsidP="00D44C03">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D44C03" w:rsidRPr="00EB4C35" w:rsidRDefault="00D44C03" w:rsidP="00D44C03">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D44C03" w:rsidRPr="00EB4C35" w:rsidRDefault="00D44C03" w:rsidP="00D44C03">
            <w:pPr>
              <w:jc w:val="center"/>
              <w:rPr>
                <w:rFonts w:ascii="Times New Roman" w:hAnsi="Times New Roman" w:cs="Times New Roman"/>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vAlign w:val="center"/>
            <w:hideMark/>
          </w:tcPr>
          <w:p w:rsidR="00D44C03" w:rsidRPr="00EB4C35" w:rsidRDefault="00D44C03" w:rsidP="00D44C03">
            <w:pPr>
              <w:jc w:val="center"/>
              <w:rPr>
                <w:rFonts w:ascii="Times New Roman" w:hAnsi="Times New Roman" w:cs="Times New Roman"/>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vAlign w:val="center"/>
            <w:hideMark/>
          </w:tcPr>
          <w:p w:rsidR="00D44C03" w:rsidRPr="00EB4C35" w:rsidRDefault="00D44C03" w:rsidP="00D44C03">
            <w:pPr>
              <w:jc w:val="center"/>
              <w:rPr>
                <w:rFonts w:ascii="Times New Roman" w:hAnsi="Times New Roman" w:cs="Times New Roman"/>
                <w:sz w:val="28"/>
                <w:szCs w:val="28"/>
              </w:rPr>
            </w:pP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D44C03" w:rsidRPr="00EB4C35" w:rsidRDefault="00D44C03" w:rsidP="00D44C03">
            <w:pPr>
              <w:jc w:val="center"/>
              <w:rPr>
                <w:rFonts w:ascii="Times New Roman" w:hAnsi="Times New Roman" w:cs="Times New Roman"/>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D44C03" w:rsidRPr="00EB4A24" w:rsidRDefault="00671CC8" w:rsidP="008265C0">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4080" behindDoc="0" locked="0" layoutInCell="1" allowOverlap="1">
                  <wp:simplePos x="0" y="0"/>
                  <wp:positionH relativeFrom="column">
                    <wp:posOffset>3868</wp:posOffset>
                  </wp:positionH>
                  <wp:positionV relativeFrom="paragraph">
                    <wp:posOffset>85783</wp:posOffset>
                  </wp:positionV>
                  <wp:extent cx="1286510" cy="963295"/>
                  <wp:effectExtent l="0" t="0" r="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6510" cy="963295"/>
                          </a:xfrm>
                          <a:prstGeom prst="rect">
                            <a:avLst/>
                          </a:prstGeom>
                          <a:noFill/>
                        </pic:spPr>
                      </pic:pic>
                    </a:graphicData>
                  </a:graphic>
                </wp:anchor>
              </w:drawing>
            </w:r>
          </w:p>
        </w:tc>
      </w:tr>
      <w:tr w:rsidR="002A5E80" w:rsidRPr="00EB4A24" w:rsidTr="00D85F01">
        <w:trPr>
          <w:cantSplit/>
          <w:trHeight w:val="1247"/>
        </w:trPr>
        <w:tc>
          <w:tcPr>
            <w:tcW w:w="319" w:type="pct"/>
            <w:tcBorders>
              <w:left w:val="single" w:sz="4" w:space="0" w:color="auto"/>
              <w:bottom w:val="single" w:sz="4" w:space="0" w:color="auto"/>
              <w:right w:val="single" w:sz="4" w:space="0" w:color="auto"/>
            </w:tcBorders>
            <w:shd w:val="clear" w:color="auto" w:fill="auto"/>
            <w:vAlign w:val="center"/>
            <w:hideMark/>
          </w:tcPr>
          <w:p w:rsidR="006A4425" w:rsidRPr="00EB4C35" w:rsidRDefault="006A4425"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left w:val="nil"/>
              <w:bottom w:val="single" w:sz="4" w:space="0" w:color="auto"/>
              <w:right w:val="single" w:sz="4" w:space="0" w:color="auto"/>
            </w:tcBorders>
            <w:shd w:val="clear" w:color="auto" w:fill="auto"/>
            <w:noWrap/>
            <w:hideMark/>
          </w:tcPr>
          <w:p w:rsidR="006A4425" w:rsidRPr="00EB4C35" w:rsidRDefault="006A4425">
            <w:pPr>
              <w:rPr>
                <w:rFonts w:ascii="Times New Roman" w:hAnsi="Times New Roman" w:cs="Times New Roman"/>
                <w:sz w:val="28"/>
                <w:szCs w:val="28"/>
              </w:rPr>
            </w:pPr>
            <w:r w:rsidRPr="00EB4C35">
              <w:rPr>
                <w:rFonts w:ascii="Times New Roman" w:hAnsi="Times New Roman" w:cs="Times New Roman"/>
                <w:sz w:val="28"/>
                <w:szCs w:val="28"/>
              </w:rPr>
              <w:t>Допускается ли эксплуатация МВПС на железнодорожных путях общего пользования без устройств, обеспечивающих автоматическую идентификацию бортового номера?</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6A4425" w:rsidRPr="00EB4C35" w:rsidRDefault="006A4425" w:rsidP="006A4425">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6A4425" w:rsidRPr="00EB4C35" w:rsidRDefault="006A4425" w:rsidP="006A4425">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6A4425" w:rsidRPr="00EB4C35" w:rsidRDefault="006A4425" w:rsidP="006A4425">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6A4425" w:rsidRPr="00EB4C35" w:rsidRDefault="006A4425" w:rsidP="006A4425">
            <w:pPr>
              <w:jc w:val="center"/>
              <w:rPr>
                <w:rFonts w:ascii="Times New Roman" w:hAnsi="Times New Roman" w:cs="Times New Roman"/>
                <w:sz w:val="28"/>
                <w:szCs w:val="28"/>
              </w:rPr>
            </w:pP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6A4425" w:rsidRPr="00EB4C35" w:rsidRDefault="006A4425" w:rsidP="006A4425">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6A4425" w:rsidRPr="00EB4C35" w:rsidRDefault="006A4425" w:rsidP="006A4425">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6A4425" w:rsidRPr="00EB4C35" w:rsidRDefault="006A4425" w:rsidP="006A4425">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6A4425" w:rsidRPr="00EB4C35" w:rsidRDefault="006A4425" w:rsidP="006A4425">
            <w:pPr>
              <w:jc w:val="center"/>
              <w:rPr>
                <w:rFonts w:ascii="Times New Roman" w:hAnsi="Times New Roman" w:cs="Times New Roman"/>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vAlign w:val="center"/>
            <w:hideMark/>
          </w:tcPr>
          <w:p w:rsidR="006A4425" w:rsidRPr="00EB4C35" w:rsidRDefault="006A4425" w:rsidP="006A4425">
            <w:pPr>
              <w:jc w:val="center"/>
              <w:rPr>
                <w:rFonts w:ascii="Times New Roman" w:hAnsi="Times New Roman" w:cs="Times New Roman"/>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vAlign w:val="center"/>
            <w:hideMark/>
          </w:tcPr>
          <w:p w:rsidR="006A4425" w:rsidRPr="00EB4C35" w:rsidRDefault="006A4425" w:rsidP="006A4425">
            <w:pPr>
              <w:jc w:val="center"/>
              <w:rPr>
                <w:rFonts w:ascii="Times New Roman" w:hAnsi="Times New Roman" w:cs="Times New Roman"/>
                <w:sz w:val="28"/>
                <w:szCs w:val="28"/>
              </w:rPr>
            </w:pP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6A4425" w:rsidRPr="00EB4C35" w:rsidRDefault="006A4425" w:rsidP="006A4425">
            <w:pPr>
              <w:jc w:val="center"/>
              <w:rPr>
                <w:rFonts w:ascii="Times New Roman" w:hAnsi="Times New Roman" w:cs="Times New Roman"/>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6A4425" w:rsidRPr="00EB4A24" w:rsidRDefault="00AC58CD" w:rsidP="008265C0">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5104" behindDoc="0" locked="0" layoutInCell="1" allowOverlap="1">
                  <wp:simplePos x="0" y="0"/>
                  <wp:positionH relativeFrom="column">
                    <wp:posOffset>-50800</wp:posOffset>
                  </wp:positionH>
                  <wp:positionV relativeFrom="paragraph">
                    <wp:posOffset>-8255</wp:posOffset>
                  </wp:positionV>
                  <wp:extent cx="1339850" cy="1256665"/>
                  <wp:effectExtent l="0" t="0" r="0" b="0"/>
                  <wp:wrapNone/>
                  <wp:docPr id="41" name="Рисунок 41" descr="C:\Users\I3\Desktop\Картинки к вопросам\ПТЭ\11021817317 ПТ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3\Desktop\Картинки к вопросам\ПТЭ\11021817317 ПТЭ.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9850" cy="1256665"/>
                          </a:xfrm>
                          <a:prstGeom prst="rect">
                            <a:avLst/>
                          </a:prstGeom>
                          <a:noFill/>
                          <a:ln>
                            <a:noFill/>
                          </a:ln>
                        </pic:spPr>
                      </pic:pic>
                    </a:graphicData>
                  </a:graphic>
                </wp:anchor>
              </w:drawing>
            </w:r>
          </w:p>
        </w:tc>
      </w:tr>
      <w:tr w:rsidR="000D3204" w:rsidRPr="00EB4A24" w:rsidTr="008E4036">
        <w:trPr>
          <w:cantSplit/>
          <w:trHeight w:val="707"/>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spacing w:after="0" w:line="360" w:lineRule="exact"/>
              <w:jc w:val="center"/>
              <w:rPr>
                <w:rFonts w:ascii="Times New Roman" w:eastAsia="Times New Roman" w:hAnsi="Times New Roman" w:cs="Times New Roman"/>
                <w:b/>
                <w:bCs/>
                <w:sz w:val="28"/>
                <w:szCs w:val="28"/>
              </w:rPr>
            </w:pPr>
            <w:r w:rsidRPr="00EB4C35">
              <w:rPr>
                <w:rFonts w:ascii="Times New Roman" w:eastAsia="Times New Roman" w:hAnsi="Times New Roman" w:cs="Times New Roman"/>
                <w:b/>
                <w:sz w:val="28"/>
                <w:szCs w:val="28"/>
              </w:rPr>
              <w:t>Правила технической эксплуатации железных дорог Российской Федерации (раздел ИДП)</w:t>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E25019"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огда выполняется локомотивной бригадой регламент переговоров «Минута готовност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0D3204" w:rsidRPr="00EB4A24" w:rsidRDefault="000D320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E87F00"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 кем должен согласовывать свои действия машинист вспомогательного локомотива по прибытии к месту оказания помощ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0D3204" w:rsidRPr="00EB4A24" w:rsidRDefault="000D320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04193E"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орядок следования по перегону локомотива, оказывающего помощь, если машинисту выдано предупреждение "Место нахождения разъединившихся на перегоне вагонов неизвестно"</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0D3204" w:rsidRPr="00EB4A24" w:rsidRDefault="000D320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C63E92"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корость осаживания остановившегося на перегоне поезда до входного сигнала (или до сигнального знака "Граница станции") станции отправления при возвращении его обратно:</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0D3204" w:rsidRPr="00EB4A24" w:rsidRDefault="000D320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E0367C"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корость следования первого хозяйственного поезда на перегон, закрытый для движения других поездов:</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0D3204" w:rsidRPr="00EB4A24" w:rsidRDefault="000D320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702942"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корость последующих хозяйственных поездов, отправляющихся за первым хозяйственным поездом на перегон, закрытый для движения других поездов:</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0D3204" w:rsidRPr="00EB4A24" w:rsidRDefault="000D320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643DB6"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орядок следования хозяйственных поездов после окончания работ на железнодорожную станцию по правильному железнодорожному пути двухпутного перегона, оборудованного автоматической блокировкой или автоматической локомотивной сигнализацией, применяемой как самостоятельная система интервального регулирования движения поездов:</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DF7631"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0D3204" w:rsidRPr="00EB4A24" w:rsidRDefault="000D320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B46C28"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корость проследования железнодорожных переездов, оборудованных односторонними автоматическими устройствами и обслуживаемых дежурным работником, если поезд следует по неправильному железнодорожному пут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DF7631"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0D3204" w:rsidRPr="00EB4A24" w:rsidRDefault="001C362D"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696128" behindDoc="0" locked="0" layoutInCell="1" allowOverlap="1">
                  <wp:simplePos x="0" y="0"/>
                  <wp:positionH relativeFrom="column">
                    <wp:posOffset>-50800</wp:posOffset>
                  </wp:positionH>
                  <wp:positionV relativeFrom="paragraph">
                    <wp:posOffset>11430</wp:posOffset>
                  </wp:positionV>
                  <wp:extent cx="1298575" cy="1319530"/>
                  <wp:effectExtent l="0" t="0" r="0" b="0"/>
                  <wp:wrapNone/>
                  <wp:docPr id="42" name="Рисунок 42" descr="C:\Users\I3\Desktop\Картинки к вопросам\ИДП\11021817325 ИД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3\Desktop\Картинки к вопросам\ИДП\11021817325 ИДП.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98575" cy="1319530"/>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790DED"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корость проследования железнодорожных переездов, оборудованных односторонними автоматическими устройствами и не обслуживаемых дежурным работником, если поезд следует по неправильному железнодорожному пут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0D3204" w:rsidRPr="00EB4A24" w:rsidRDefault="003E23D8"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697152" behindDoc="0" locked="0" layoutInCell="1" allowOverlap="1">
                  <wp:simplePos x="0" y="0"/>
                  <wp:positionH relativeFrom="column">
                    <wp:posOffset>-51435</wp:posOffset>
                  </wp:positionH>
                  <wp:positionV relativeFrom="paragraph">
                    <wp:posOffset>7620</wp:posOffset>
                  </wp:positionV>
                  <wp:extent cx="1350645" cy="1381760"/>
                  <wp:effectExtent l="0" t="0" r="0"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50645" cy="1381760"/>
                          </a:xfrm>
                          <a:prstGeom prst="rect">
                            <a:avLst/>
                          </a:prstGeom>
                          <a:noFill/>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6120E4"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ри отправлении с разграничением временем машинист первого поезда должен следовать</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0D3204" w:rsidRPr="00EB4A24" w:rsidRDefault="000D320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797D12"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ри отправлении с разграничением временем машинист второго поезда должен вести поезд</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0D3204" w:rsidRPr="00EB4A24" w:rsidRDefault="000D320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F22CCE"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е поезда не запрещается отправлять с разграничением временем (вслед)?</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0D3204" w:rsidRPr="00EB4A24" w:rsidRDefault="000D320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727BF9"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то выдается машинисту первого поезда при отправлении поездов с разграничением временем (вслед) при телефонных средствах связ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0D3204" w:rsidRPr="00EB4A24" w:rsidRDefault="000D320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504620"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то выдается машинисту второго поезда при отправлении поездов с разграничением временем (вслед) при телефонных средствах связ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0D3204" w:rsidRPr="00EB4A24" w:rsidRDefault="000D320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4E53F0"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 какой скоростью обязаны следовать машинисты как первого, так и второго поезда, имеющих на выданных бланках ДУ-50 отметку "вслед - первый поезд" и "вслед - второй поезд"?</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4E53F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4E53F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4E53F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4E53F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4E53F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4E53F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4E53F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4E53F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4E53F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4E53F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4E53F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0D3204" w:rsidRPr="00EB4A24" w:rsidRDefault="000D320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CA4D71"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Допустимая скорость движения тягового подвижного состава по участку пути, оснащенного АЛС, если на локомотивном светофоре появился белый огонь?</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0D3204" w:rsidRPr="00EB4A24" w:rsidRDefault="00A608CF"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698176" behindDoc="0" locked="0" layoutInCell="1" allowOverlap="1">
                  <wp:simplePos x="0" y="0"/>
                  <wp:positionH relativeFrom="column">
                    <wp:posOffset>-61595</wp:posOffset>
                  </wp:positionH>
                  <wp:positionV relativeFrom="paragraph">
                    <wp:posOffset>-12065</wp:posOffset>
                  </wp:positionV>
                  <wp:extent cx="1350645" cy="953135"/>
                  <wp:effectExtent l="0" t="0" r="0" b="0"/>
                  <wp:wrapNone/>
                  <wp:docPr id="44" name="Рисунок 44" descr="C:\Users\I3\Desktop\Картинки к вопросам\ИДП\11021817333 ИД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3\Desktop\Картинки к вопросам\ИДП\11021817333 ИДП.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1350645" cy="953135"/>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6F2CC8"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 какой скоростью машинист поезда имеет право отправиться с железнодорожной станции с диспетчерским управлением и вести поезд при неисправности выходного светофора по приказу диспетчера поездного?</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0D3204" w:rsidRPr="00EB4A24" w:rsidRDefault="006A3CAF"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699200" behindDoc="0" locked="0" layoutInCell="1" allowOverlap="1">
                  <wp:simplePos x="0" y="0"/>
                  <wp:positionH relativeFrom="column">
                    <wp:posOffset>-61595</wp:posOffset>
                  </wp:positionH>
                  <wp:positionV relativeFrom="paragraph">
                    <wp:posOffset>6350</wp:posOffset>
                  </wp:positionV>
                  <wp:extent cx="1356360" cy="1339850"/>
                  <wp:effectExtent l="0" t="0" r="0" b="0"/>
                  <wp:wrapNone/>
                  <wp:docPr id="45" name="Рисунок 45" descr="C:\Users\I3\Desktop\Картинки к вопросам\ИДП\11021817334 ИД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3\Desktop\Картинки к вопросам\ИДП\11021817334 ИДП.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356360" cy="1339850"/>
                          </a:xfrm>
                          <a:prstGeom prst="rect">
                            <a:avLst/>
                          </a:prstGeom>
                          <a:noFill/>
                          <a:ln>
                            <a:noFill/>
                          </a:ln>
                        </pic:spPr>
                      </pic:pic>
                    </a:graphicData>
                  </a:graphic>
                </wp:anchor>
              </w:drawing>
            </w:r>
          </w:p>
        </w:tc>
      </w:tr>
      <w:tr w:rsidR="002A5E80" w:rsidRPr="0026376F"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A31CE6" w:rsidP="00477B7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ри следовании поезда с использованием двойной тяги кому выдается предупреждение, бланк формы ДУ-61?</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0D3204" w:rsidRPr="00477B74" w:rsidRDefault="009546B0"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00224" behindDoc="0" locked="0" layoutInCell="1" allowOverlap="1">
                  <wp:simplePos x="0" y="0"/>
                  <wp:positionH relativeFrom="column">
                    <wp:posOffset>1963</wp:posOffset>
                  </wp:positionH>
                  <wp:positionV relativeFrom="paragraph">
                    <wp:posOffset>46990</wp:posOffset>
                  </wp:positionV>
                  <wp:extent cx="1246505" cy="735330"/>
                  <wp:effectExtent l="0" t="0" r="0" b="0"/>
                  <wp:wrapNone/>
                  <wp:docPr id="46" name="Рисунок 46" descr="C:\Users\I3\Desktop\Картинки к вопросам\ИДП\11021817335 ИД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I3\Desktop\Картинки к вопросам\ИДП\11021817335 ИДП.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46505" cy="735330"/>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DF7631" w:rsidP="000D3204">
            <w:pPr>
              <w:spacing w:after="0" w:line="240" w:lineRule="auto"/>
              <w:rPr>
                <w:rFonts w:ascii="Times New Roman" w:eastAsia="Times New Roman" w:hAnsi="Times New Roman" w:cs="Times New Roman"/>
                <w:bCs/>
                <w:sz w:val="28"/>
                <w:szCs w:val="28"/>
              </w:rPr>
            </w:pPr>
            <w:r w:rsidRPr="00EB4C35">
              <w:rPr>
                <w:rFonts w:ascii="Times New Roman" w:hAnsi="Times New Roman" w:cs="Times New Roman"/>
                <w:sz w:val="28"/>
                <w:szCs w:val="28"/>
              </w:rPr>
              <w:t>Какое из указанных разрешений применяется в случае, когда при внезапном перекрытии входного (маршрутного) светофора на запрещающее показание машинист, восприняв перекрытие, остановит поезд уже после проезда входного (маршрутного) сигнал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0D3204" w:rsidRPr="00EB4A24" w:rsidRDefault="000D320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8922D1"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то из перечисленного обязан знать машинист?</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0D3204" w:rsidRPr="00EB4A24" w:rsidRDefault="000D320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86761F"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й бланк выдается машинисту в случае неисправности маршрутных указателей групповых выходных светофоров с целью отправления поезда с железнодорожной станции при открытом групповом выходном светофоре при полуавтоматической блокировке?</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86761F">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86761F">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86761F">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86761F">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86761F">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86761F">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86761F">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86761F">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86761F">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86761F">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86761F">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0D3204" w:rsidRPr="00EB4A24" w:rsidRDefault="000D320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B66F6D"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й бланк выдается машинисту в случае неисправности маршрутных указателей групповых выходных светофоров с целью отправления поезда с железнодорожной станции при открытом групповом выходном светофоре при автоматической блокировке?</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0D3204" w:rsidRPr="00EB4A24" w:rsidRDefault="000D320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F858E8"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Какое право дает машинисту бланк </w:t>
            </w:r>
            <w:r w:rsidRPr="00EB4C35">
              <w:rPr>
                <w:rFonts w:ascii="Times New Roman" w:eastAsia="Times New Roman" w:hAnsi="Times New Roman" w:cs="Times New Roman"/>
                <w:bCs/>
                <w:sz w:val="28"/>
                <w:szCs w:val="28"/>
              </w:rPr>
              <w:br/>
              <w:t>ДУ-50 при отправлении поезда по неправильному железнодорожному пути и отсутствии входного светофор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0D3204" w:rsidRPr="00EB4A24" w:rsidRDefault="008774C2"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01248" behindDoc="0" locked="0" layoutInCell="1" allowOverlap="1">
                  <wp:simplePos x="0" y="0"/>
                  <wp:positionH relativeFrom="column">
                    <wp:posOffset>-50800</wp:posOffset>
                  </wp:positionH>
                  <wp:positionV relativeFrom="paragraph">
                    <wp:posOffset>-13335</wp:posOffset>
                  </wp:positionV>
                  <wp:extent cx="1327150" cy="768350"/>
                  <wp:effectExtent l="0" t="0" r="0" b="0"/>
                  <wp:wrapNone/>
                  <wp:docPr id="47" name="Рисунок 47" descr="C:\Users\I3\Desktop\Картинки к вопросам\ИДП\11021817340 ИД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I3\Desktop\Картинки к вопросам\ИДП\11021817340 ИДП.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27150" cy="768350"/>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511CF4"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Каким порядком разрешается отправление хозяйственного поезда или </w:t>
            </w:r>
            <w:proofErr w:type="gramStart"/>
            <w:r w:rsidRPr="00EB4C35">
              <w:rPr>
                <w:rFonts w:ascii="Times New Roman" w:eastAsia="Times New Roman" w:hAnsi="Times New Roman" w:cs="Times New Roman"/>
                <w:bCs/>
                <w:sz w:val="28"/>
                <w:szCs w:val="28"/>
              </w:rPr>
              <w:t>поезда с подталкивающим локомотивом</w:t>
            </w:r>
            <w:proofErr w:type="gramEnd"/>
            <w:r w:rsidRPr="00EB4C35">
              <w:rPr>
                <w:rFonts w:ascii="Times New Roman" w:eastAsia="Times New Roman" w:hAnsi="Times New Roman" w:cs="Times New Roman"/>
                <w:bCs/>
                <w:sz w:val="28"/>
                <w:szCs w:val="28"/>
              </w:rPr>
              <w:t xml:space="preserve"> возвращающимся с перегона, при неисправности или отсутствии ключа-жезл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0D3204" w:rsidRPr="00EB4A24" w:rsidRDefault="000D320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4568D1"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е разрешение обязан получить машинист подталкивающего локомотива, возвращающейся обратно при неисправности ключа-жезл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0D3204" w:rsidRPr="00EB4A24" w:rsidRDefault="000D320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C80617" w:rsidP="00C80617">
            <w:pPr>
              <w:spacing w:after="0" w:line="360" w:lineRule="exact"/>
              <w:rPr>
                <w:rFonts w:ascii="Times New Roman" w:hAnsi="Times New Roman" w:cs="Times New Roman"/>
                <w:sz w:val="28"/>
                <w:szCs w:val="28"/>
              </w:rPr>
            </w:pPr>
            <w:proofErr w:type="gramStart"/>
            <w:r w:rsidRPr="00EB4C35">
              <w:rPr>
                <w:rFonts w:ascii="Times New Roman" w:hAnsi="Times New Roman" w:cs="Times New Roman"/>
                <w:sz w:val="28"/>
                <w:szCs w:val="28"/>
              </w:rPr>
              <w:t>При  вступлении</w:t>
            </w:r>
            <w:proofErr w:type="gramEnd"/>
            <w:r w:rsidRPr="00EB4C35">
              <w:rPr>
                <w:rFonts w:ascii="Times New Roman" w:hAnsi="Times New Roman" w:cs="Times New Roman"/>
                <w:sz w:val="28"/>
                <w:szCs w:val="28"/>
              </w:rPr>
              <w:t xml:space="preserve"> поезда на блок-участок с запрещающим сигналом светофора когда помощник машиниста и машинист обязаны докладывать друг другу о приближении к светофору с запрещающим показанием?</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253AC2"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253AC2"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0D3204" w:rsidRPr="00EB4A24" w:rsidRDefault="000D320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787CFE"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В каких случаях помощник машиниста обязан осматривать машинное (дизельное) отделение локомотива, вагоны мотор-вагонного подвижного состав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787CFE">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787CFE">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787CFE">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787CFE">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787CFE" w:rsidP="00787CFE">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787CFE" w:rsidP="00787CFE">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787CFE" w:rsidP="00787CFE">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787CFE">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787CFE">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787CFE">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787CFE">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0D3204" w:rsidRPr="00EB4A24" w:rsidRDefault="003F41B4"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02272" behindDoc="0" locked="0" layoutInCell="1" allowOverlap="1">
                  <wp:simplePos x="0" y="0"/>
                  <wp:positionH relativeFrom="column">
                    <wp:posOffset>-50800</wp:posOffset>
                  </wp:positionH>
                  <wp:positionV relativeFrom="paragraph">
                    <wp:posOffset>34925</wp:posOffset>
                  </wp:positionV>
                  <wp:extent cx="1350645" cy="911860"/>
                  <wp:effectExtent l="0" t="0" r="0" b="0"/>
                  <wp:wrapNone/>
                  <wp:docPr id="48" name="Рисунок 48" descr="C:\Users\I3\Desktop\Картинки к вопросам\ИДП\11021817344 ИД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I3\Desktop\Картинки к вопросам\ИДП\11021817344 ИДП.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0645" cy="911860"/>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4003B5"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 какой фразы локомотивная бригада должна начать сообщение в эфире радиосвязи в случае возникновения аварийной ситуаци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4003B5">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4003B5">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4003B5">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4003B5">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4003B5">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4003B5">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4003B5">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4003B5">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4003B5">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4003B5">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4003B5">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0D3204" w:rsidRPr="00EB4A24" w:rsidRDefault="00B242A0" w:rsidP="004003B5">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03296" behindDoc="0" locked="0" layoutInCell="1" allowOverlap="1">
                  <wp:simplePos x="0" y="0"/>
                  <wp:positionH relativeFrom="column">
                    <wp:posOffset>-56515</wp:posOffset>
                  </wp:positionH>
                  <wp:positionV relativeFrom="paragraph">
                    <wp:posOffset>17145</wp:posOffset>
                  </wp:positionV>
                  <wp:extent cx="1350645" cy="706120"/>
                  <wp:effectExtent l="0" t="0" r="0" b="0"/>
                  <wp:wrapNone/>
                  <wp:docPr id="49" name="Рисунок 49" descr="C:\Users\I3\Desktop\Картинки к вопросам\ИДП\11021817345 ИД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I3\Desktop\Картинки к вопросам\ИДП\11021817345 ИДП.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0645" cy="706120"/>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972C22"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Какие </w:t>
            </w:r>
            <w:proofErr w:type="gramStart"/>
            <w:r w:rsidRPr="00EB4C35">
              <w:rPr>
                <w:rFonts w:ascii="Times New Roman" w:eastAsia="Times New Roman" w:hAnsi="Times New Roman" w:cs="Times New Roman"/>
                <w:bCs/>
                <w:sz w:val="28"/>
                <w:szCs w:val="28"/>
              </w:rPr>
              <w:t>сведения  машинист</w:t>
            </w:r>
            <w:proofErr w:type="gramEnd"/>
            <w:r w:rsidRPr="00EB4C35">
              <w:rPr>
                <w:rFonts w:ascii="Times New Roman" w:eastAsia="Times New Roman" w:hAnsi="Times New Roman" w:cs="Times New Roman"/>
                <w:bCs/>
                <w:sz w:val="28"/>
                <w:szCs w:val="28"/>
              </w:rPr>
              <w:t xml:space="preserve"> (помощник машиниста) остановившегося на перегоне поезда обязаны сообщить при затребовании помощи дежурному по железнодорожной станции или диспетчеру поездному?</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0D3204" w:rsidRPr="00EB4A24" w:rsidRDefault="00B033B0"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04320" behindDoc="0" locked="0" layoutInCell="1" allowOverlap="1">
                  <wp:simplePos x="0" y="0"/>
                  <wp:positionH relativeFrom="column">
                    <wp:posOffset>-61595</wp:posOffset>
                  </wp:positionH>
                  <wp:positionV relativeFrom="paragraph">
                    <wp:posOffset>-10795</wp:posOffset>
                  </wp:positionV>
                  <wp:extent cx="1371600" cy="945515"/>
                  <wp:effectExtent l="0" t="0" r="0" b="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1600" cy="945515"/>
                          </a:xfrm>
                          <a:prstGeom prst="rect">
                            <a:avLst/>
                          </a:prstGeom>
                          <a:noFill/>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97512E"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то служит разрешением машинисту восстановительного, пожарного поезда или вспомогательного локомотива при отправлении на перегон, закрытый для движения всех других поездов?</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0D3204" w:rsidRPr="00EB4A24" w:rsidRDefault="000D3204" w:rsidP="0097512E">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3C065E"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В каком случае в бланке ДУ-64 километр и пикет, до которого должен следовать восстановительный, пожарный поезд или вспомогательный локомотив, изменяется с учетом длины поезд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0D3204" w:rsidRPr="00EB4A24" w:rsidRDefault="000D320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C11062"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 какой скоростью машинист вспомогательного локомотива должен следовать на перегон при движении по неправильному железнодорожному пути для оказания помощи остановившемуся на перегоне поезду с головы состав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0D3204" w:rsidRPr="00EB4A24" w:rsidRDefault="000D320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6B2F1B"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 какой скоростью машинист вспомогательного локомотива должен следовать на перегон при движении по правильному железнодорожному пути для оказания помощи остановившемуся на перегоне поезду с хвоста состава при автоматической блокировке?</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0D3204" w:rsidRPr="00EB4A24" w:rsidRDefault="000D320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991866"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 какой скоростью машинист вспомогательного локомотива должен следовать на перегон при движении по правильному железнодорожному пути для оказания помощи остановившемуся на перегоне поезду с хвоста состава при полуавтоматической блокировке?</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0D3204" w:rsidRPr="00EB4A24" w:rsidRDefault="000D320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0E73B9"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Как следует соединять разъединившиеся части состава при сцеплении путем </w:t>
            </w:r>
            <w:proofErr w:type="gramStart"/>
            <w:r w:rsidRPr="00EB4C35">
              <w:rPr>
                <w:rFonts w:ascii="Times New Roman" w:eastAsia="Times New Roman" w:hAnsi="Times New Roman" w:cs="Times New Roman"/>
                <w:bCs/>
                <w:sz w:val="28"/>
                <w:szCs w:val="28"/>
              </w:rPr>
              <w:t>осаживания ?</w:t>
            </w:r>
            <w:proofErr w:type="gramEnd"/>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0D3204" w:rsidRPr="00EB4A24" w:rsidRDefault="000D3204" w:rsidP="000E73B9">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DE7112"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то обязан сделать машинист во всех случаях, когда операции по соединению разъединившихся частей состава поезда на перегоне не могут быть выполнены в течение 20 минут?</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0D3204" w:rsidRPr="00EB4A24" w:rsidRDefault="000D320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88421D"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В каких случаях не допускается соединять расцепившиеся части поезда на перегоне?</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88421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88421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88421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0D3204" w:rsidRPr="00EB4A24" w:rsidRDefault="000D320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7C60FB"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Если по условиям профиля железнодорожного пути, на котором расположен состав остановившегося поезда, имеющихся средств для закрепления вагонов недостаточно, каким образом машинист отцепляет локомотив от состав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0D3204" w:rsidRPr="00EB4A24" w:rsidRDefault="000D320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CD0C6D"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то должен дополнительно получить машинист при отправлении поезда со станции при запрещающем показании выходного светофора при наличии разрешения на занятие перегон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0D3204" w:rsidRPr="00EB4A24" w:rsidRDefault="00964432"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05344" behindDoc="0" locked="0" layoutInCell="1" allowOverlap="1">
                  <wp:simplePos x="0" y="0"/>
                  <wp:positionH relativeFrom="column">
                    <wp:posOffset>-50800</wp:posOffset>
                  </wp:positionH>
                  <wp:positionV relativeFrom="paragraph">
                    <wp:posOffset>38100</wp:posOffset>
                  </wp:positionV>
                  <wp:extent cx="1339850" cy="914400"/>
                  <wp:effectExtent l="0" t="0" r="0" b="0"/>
                  <wp:wrapNone/>
                  <wp:docPr id="51" name="Рисунок 51" descr="C:\Users\I3\Desktop\Картинки к вопросам\ИДП\11021817356 ИД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I3\Desktop\Картинки к вопросам\ИДП\11021817356 ИДП.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1339850" cy="914400"/>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237EC0"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Требуется ли дополнительное указание машинисту на отправление поезда после открытия пригласительного сигнала на выходном светофоре?</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237EC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237EC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237EC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0D3204" w:rsidRPr="00EB4A24" w:rsidRDefault="004B284B"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06368" behindDoc="0" locked="0" layoutInCell="1" allowOverlap="1">
                  <wp:simplePos x="0" y="0"/>
                  <wp:positionH relativeFrom="column">
                    <wp:posOffset>-50800</wp:posOffset>
                  </wp:positionH>
                  <wp:positionV relativeFrom="paragraph">
                    <wp:posOffset>33020</wp:posOffset>
                  </wp:positionV>
                  <wp:extent cx="1339850" cy="748030"/>
                  <wp:effectExtent l="0" t="0" r="0" b="0"/>
                  <wp:wrapNone/>
                  <wp:docPr id="52" name="Рисунок 52" descr="C:\Users\I3\Desktop\Картинки к вопросам\ИДП\11021817357 ИД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I3\Desktop\Картинки к вопросам\ИДП\11021817357 ИДП.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39850" cy="748030"/>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FA6DC8"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Требуется ли давать дополнительное указание или сигнал отправления машинисту на отправление поезда после передачи указания (приказа) по устройствам технологической железнодорожной электросвяз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0D3204" w:rsidRPr="00EB4A24" w:rsidRDefault="000D320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4D2E8A"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Укажите скорость следования </w:t>
            </w:r>
            <w:proofErr w:type="gramStart"/>
            <w:r w:rsidRPr="00EB4C35">
              <w:rPr>
                <w:rFonts w:ascii="Times New Roman" w:eastAsia="Times New Roman" w:hAnsi="Times New Roman" w:cs="Times New Roman"/>
                <w:bCs/>
                <w:sz w:val="28"/>
                <w:szCs w:val="28"/>
              </w:rPr>
              <w:t>поезда  при</w:t>
            </w:r>
            <w:proofErr w:type="gramEnd"/>
            <w:r w:rsidRPr="00EB4C35">
              <w:rPr>
                <w:rFonts w:ascii="Times New Roman" w:eastAsia="Times New Roman" w:hAnsi="Times New Roman" w:cs="Times New Roman"/>
                <w:bCs/>
                <w:sz w:val="28"/>
                <w:szCs w:val="28"/>
              </w:rPr>
              <w:t xml:space="preserve"> приеме на железнодорожную станцию по пригласительному сигналу или по специальному разрешению дежурного по железнодорожной станци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0D3204" w:rsidRPr="00EB4A24" w:rsidRDefault="00817E22"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07392" behindDoc="0" locked="0" layoutInCell="1" allowOverlap="1">
                  <wp:simplePos x="0" y="0"/>
                  <wp:positionH relativeFrom="column">
                    <wp:posOffset>-53340</wp:posOffset>
                  </wp:positionH>
                  <wp:positionV relativeFrom="paragraph">
                    <wp:posOffset>23495</wp:posOffset>
                  </wp:positionV>
                  <wp:extent cx="1298575" cy="1122045"/>
                  <wp:effectExtent l="0" t="0" r="0" b="0"/>
                  <wp:wrapNone/>
                  <wp:docPr id="56" name="Рисунок 56" descr="C:\Users\I3\Desktop\Картинки к вопросам\ИДП\11021817359 ИД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I3\Desktop\Картинки к вопросам\ИДП\11021817359 ИДП.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98575" cy="1122045"/>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F858E8"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й порядок приема поезда на станцию при разрешающем показании входного (маршрутного) светофора, при неисправности на нем маршрутного указателя (кроме указателя "Э" на станциях стыкования разного рода ток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0D3204" w:rsidRPr="00EB4A24" w:rsidRDefault="00817E22"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08416" behindDoc="0" locked="0" layoutInCell="1" allowOverlap="1">
                  <wp:simplePos x="0" y="0"/>
                  <wp:positionH relativeFrom="column">
                    <wp:posOffset>-52070</wp:posOffset>
                  </wp:positionH>
                  <wp:positionV relativeFrom="paragraph">
                    <wp:posOffset>-9525</wp:posOffset>
                  </wp:positionV>
                  <wp:extent cx="1329690" cy="955675"/>
                  <wp:effectExtent l="0" t="0" r="0" b="0"/>
                  <wp:wrapNone/>
                  <wp:docPr id="57" name="Рисунок 57" descr="C:\Users\I3\Desktop\Картинки к вопросам\ИДП\11021817359 ИД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I3\Desktop\Картинки к вопросам\ИДП\11021817359 ИДП.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29690" cy="955675"/>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F858E8"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В каких случаях разрешено без остановки проследовать входной светофор с запрещающим показанием?</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0D3204" w:rsidRPr="00EB4A24" w:rsidRDefault="00846C9D" w:rsidP="00DF06F2">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09440" behindDoc="0" locked="0" layoutInCell="1" allowOverlap="1">
                  <wp:simplePos x="0" y="0"/>
                  <wp:positionH relativeFrom="column">
                    <wp:posOffset>-55245</wp:posOffset>
                  </wp:positionH>
                  <wp:positionV relativeFrom="paragraph">
                    <wp:posOffset>-26670</wp:posOffset>
                  </wp:positionV>
                  <wp:extent cx="1327150" cy="727075"/>
                  <wp:effectExtent l="0" t="0" r="0" b="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27150" cy="727075"/>
                          </a:xfrm>
                          <a:prstGeom prst="rect">
                            <a:avLst/>
                          </a:prstGeom>
                          <a:noFill/>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AA7F75"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м способом осуществляется прием поезда на станцию при запрещающем показании входного светофора на участках с диспетчерской централизацией?</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0D3204" w:rsidRPr="00EB4A24" w:rsidRDefault="00AB5E4F"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10464" behindDoc="0" locked="0" layoutInCell="1" allowOverlap="1">
                  <wp:simplePos x="0" y="0"/>
                  <wp:positionH relativeFrom="column">
                    <wp:posOffset>-50800</wp:posOffset>
                  </wp:positionH>
                  <wp:positionV relativeFrom="paragraph">
                    <wp:posOffset>55880</wp:posOffset>
                  </wp:positionV>
                  <wp:extent cx="1319530" cy="955675"/>
                  <wp:effectExtent l="0" t="0" r="0" b="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19530" cy="955675"/>
                          </a:xfrm>
                          <a:prstGeom prst="rect">
                            <a:avLst/>
                          </a:prstGeom>
                          <a:noFill/>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796606"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На бланке какой формы пишутся предупреждения, выдаваемые на поезд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0D3204" w:rsidRPr="00EB4A24" w:rsidRDefault="00992984"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11488" behindDoc="0" locked="0" layoutInCell="1" allowOverlap="1">
                  <wp:simplePos x="0" y="0"/>
                  <wp:positionH relativeFrom="column">
                    <wp:posOffset>-29845</wp:posOffset>
                  </wp:positionH>
                  <wp:positionV relativeFrom="paragraph">
                    <wp:posOffset>27940</wp:posOffset>
                  </wp:positionV>
                  <wp:extent cx="1329690" cy="715010"/>
                  <wp:effectExtent l="0" t="0" r="0" b="0"/>
                  <wp:wrapNone/>
                  <wp:docPr id="61" name="Рисунок 61" descr="C:\Users\I3\Desktop\Картинки к вопросам\ИДП\11021817363 ИД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I3\Desktop\Картинки к вопросам\ИДП\11021817363 ИДП.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29690" cy="715010"/>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3A410B"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 должны укладываться тормозные башмаки под колеса вагонов при закреплении на станциях?</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0D3204" w:rsidRPr="00EB4A24" w:rsidRDefault="007002B7"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12512" behindDoc="0" locked="0" layoutInCell="1" allowOverlap="1">
                  <wp:simplePos x="0" y="0"/>
                  <wp:positionH relativeFrom="column">
                    <wp:posOffset>-67310</wp:posOffset>
                  </wp:positionH>
                  <wp:positionV relativeFrom="paragraph">
                    <wp:posOffset>-3810</wp:posOffset>
                  </wp:positionV>
                  <wp:extent cx="1371600" cy="758190"/>
                  <wp:effectExtent l="0" t="0" r="0" b="0"/>
                  <wp:wrapNone/>
                  <wp:docPr id="62" name="Рисунок 62" descr="C:\Users\I3\Desktop\Картинки к вопросам\ИДП\11021817364 ИД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I3\Desktop\Картинки к вопросам\ИДП\11021817364 ИДП.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758190"/>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90180E"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оказаниями какого светофора должен руководствоваться машинист поезда при несоответствии показаний путевого и локомотивного светофор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0D3204" w:rsidRPr="00EB4A24" w:rsidRDefault="00F62B3F" w:rsidP="0090180E">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13536" behindDoc="0" locked="0" layoutInCell="1" allowOverlap="1">
                  <wp:simplePos x="0" y="0"/>
                  <wp:positionH relativeFrom="column">
                    <wp:posOffset>-73660</wp:posOffset>
                  </wp:positionH>
                  <wp:positionV relativeFrom="paragraph">
                    <wp:posOffset>27305</wp:posOffset>
                  </wp:positionV>
                  <wp:extent cx="1371600" cy="757555"/>
                  <wp:effectExtent l="0" t="0" r="0" b="0"/>
                  <wp:wrapNone/>
                  <wp:docPr id="63" name="Рисунок 63" descr="C:\Users\I3\Desktop\Картинки к вопросам\ИДП\11021817365 ИД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I3\Desktop\Картинки к вопросам\ИДП\11021817365 ИДП.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71600" cy="757555"/>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DE2A5D"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Укажите скорость ведения поезда по неправильному железнодорожному пути при желтом огне локомотивного светофор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0D3204" w:rsidRPr="00EB4A24" w:rsidRDefault="005E3F0F"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14560" behindDoc="0" locked="0" layoutInCell="1" allowOverlap="1">
                  <wp:simplePos x="0" y="0"/>
                  <wp:positionH relativeFrom="column">
                    <wp:posOffset>-74295</wp:posOffset>
                  </wp:positionH>
                  <wp:positionV relativeFrom="paragraph">
                    <wp:posOffset>30480</wp:posOffset>
                  </wp:positionV>
                  <wp:extent cx="1371600" cy="748030"/>
                  <wp:effectExtent l="0" t="0" r="0" b="0"/>
                  <wp:wrapNone/>
                  <wp:docPr id="64" name="Рисунок 64" descr="C:\Users\I3\Desktop\Картинки к вопросам\ИДП\11021817366 ИД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I3\Desktop\Картинки к вопросам\ИДП\11021817366 ИДП.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71600" cy="748030"/>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75473B"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Укажите порядок ведения поезда по неправильному железнодорожному пути при появлении на локомотивном светофоре желтого огня с красным?</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0D3204" w:rsidRPr="00EB4A24" w:rsidRDefault="00A22F56"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15584" behindDoc="0" locked="0" layoutInCell="1" allowOverlap="1">
                  <wp:simplePos x="0" y="0"/>
                  <wp:positionH relativeFrom="column">
                    <wp:posOffset>-72390</wp:posOffset>
                  </wp:positionH>
                  <wp:positionV relativeFrom="paragraph">
                    <wp:posOffset>53340</wp:posOffset>
                  </wp:positionV>
                  <wp:extent cx="1329690" cy="737235"/>
                  <wp:effectExtent l="0" t="0" r="0" b="0"/>
                  <wp:wrapNone/>
                  <wp:docPr id="65" name="Рисунок 65" descr="C:\Users\I3\Desktop\Картинки к вопросам\ИДП\11021817367 ИД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I3\Desktop\Картинки к вопросам\ИДП\11021817367 ИДП.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1329690" cy="737235"/>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CF1728"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 какой скоростью можно производить маневры при движении локомотива с вагонами, прицепленными сзади, а также при следовании одиночного специального самоходного подвижного состава по свободному пут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0D3204" w:rsidRPr="00EB4A24" w:rsidRDefault="000D320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BC71BB"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 какой скоростью можно производить маневры при движении вагонами вперед по свободным путям?</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0D3204" w:rsidRPr="00EB4A24" w:rsidRDefault="000D320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887DE4"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С какой скоростью можно производить маневры при движении с вагонами, занятыми людьми, проводниками и командами, сопровождающими грузы, а также с негабаритными грузами боковой и нижней </w:t>
            </w:r>
            <w:proofErr w:type="spellStart"/>
            <w:r w:rsidRPr="00EB4C35">
              <w:rPr>
                <w:rFonts w:ascii="Times New Roman" w:eastAsia="Times New Roman" w:hAnsi="Times New Roman" w:cs="Times New Roman"/>
                <w:bCs/>
                <w:sz w:val="28"/>
                <w:szCs w:val="28"/>
              </w:rPr>
              <w:t>негабаритности</w:t>
            </w:r>
            <w:proofErr w:type="spellEnd"/>
            <w:r w:rsidRPr="00EB4C35">
              <w:rPr>
                <w:rFonts w:ascii="Times New Roman" w:eastAsia="Times New Roman" w:hAnsi="Times New Roman" w:cs="Times New Roman"/>
                <w:bCs/>
                <w:sz w:val="28"/>
                <w:szCs w:val="28"/>
              </w:rPr>
              <w:t xml:space="preserve"> 4-й, 5-й и 6-й степеней?</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0D3204" w:rsidRPr="00EB4A24" w:rsidRDefault="000D320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446266"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 какой скоростью можно производить маневры при подходе локомотива (с вагонами или без них) к вагонам?</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0D3204" w:rsidRPr="00EB4A24" w:rsidRDefault="000D320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783F84"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 какой скоростью производятся маневры при следовании по свободным путям одиночных локомотивов (мотор-вагонного подвижного состава без пассажиров) и локомотивов с вагонами, прицепленными сзади, с включенными и опробованными автотормозам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783F84">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783F84">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783F84">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783F84">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783F84" w:rsidP="00783F84">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783F84" w:rsidP="00783F84">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783F84" w:rsidP="00783F84">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783F84">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783F84">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783F84">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783F84">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0D3204" w:rsidRPr="00477B74" w:rsidRDefault="000D320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E31923"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С какой скоростью производятся маневры по свободным железнодорожным путям при движении </w:t>
            </w:r>
            <w:proofErr w:type="gramStart"/>
            <w:r w:rsidRPr="00EB4C35">
              <w:rPr>
                <w:rFonts w:ascii="Times New Roman" w:eastAsia="Times New Roman" w:hAnsi="Times New Roman" w:cs="Times New Roman"/>
                <w:bCs/>
                <w:sz w:val="28"/>
                <w:szCs w:val="28"/>
              </w:rPr>
              <w:t>локомотива с вагонами</w:t>
            </w:r>
            <w:proofErr w:type="gramEnd"/>
            <w:r w:rsidRPr="00EB4C35">
              <w:rPr>
                <w:rFonts w:ascii="Times New Roman" w:eastAsia="Times New Roman" w:hAnsi="Times New Roman" w:cs="Times New Roman"/>
                <w:bCs/>
                <w:sz w:val="28"/>
                <w:szCs w:val="28"/>
              </w:rPr>
              <w:t xml:space="preserve"> прицепленными сзад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0D3204" w:rsidRPr="00477B74" w:rsidRDefault="000D320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EB2BEE"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 какой скоростью производятся маневры при следовании одиночного специального самоходного подвижного состава по свободным путям?</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0D3204" w:rsidRPr="00477B74" w:rsidRDefault="000D320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B16675"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 какой скоростью должны производиться маневры при движении вагонами вперед по свободным путям?</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0D3204" w:rsidRPr="008E78A5" w:rsidRDefault="000D320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28643F"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 какой скоростью хозяйственные поезда после окончания работ отправляются на железнодорожную станцию по правильному железнодорожному пути, оборудованному автоматической блокировкой или автоматической локомотивной сигнализацией, применяемой как самостоятельная система интервального регулирования движения поездов?</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0D3204" w:rsidRPr="008E78A5" w:rsidRDefault="000D320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074A9B"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лужит ли план на маневровую работу машинисту основанием на приведение локомотива (МВПС, ССПС) в движение?</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74A9B"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74A9B"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74A9B"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0D3204" w:rsidRPr="008E78A5" w:rsidRDefault="000D320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583B51" w:rsidRPr="00EB4C35" w:rsidRDefault="00D3646D"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орядок проследования проходного светофора с погасшим огнем (при автоблокировке) при наличии разрешающего огня на локомотивном светофоре</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D3646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D3646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D3646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0D3204" w:rsidRPr="008E78A5" w:rsidRDefault="008D6A8D"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16608" behindDoc="0" locked="0" layoutInCell="1" allowOverlap="1">
                  <wp:simplePos x="0" y="0"/>
                  <wp:positionH relativeFrom="column">
                    <wp:posOffset>-50800</wp:posOffset>
                  </wp:positionH>
                  <wp:positionV relativeFrom="paragraph">
                    <wp:posOffset>-19685</wp:posOffset>
                  </wp:positionV>
                  <wp:extent cx="1308735" cy="945515"/>
                  <wp:effectExtent l="0" t="0" r="0" b="0"/>
                  <wp:wrapNone/>
                  <wp:docPr id="66" name="Рисунок 66" descr="C:\Users\I3\Desktop\Картинки к вопросам\ИДП\11021817378 ИД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I3\Desktop\Картинки к вопросам\ИДП\11021817378 ИДП.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08735" cy="945515"/>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7B667F"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корость движения по месту, требующему уменьшение скорости, при отсутствии указаний в предупреждении формы ДУ-61:</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0D3204" w:rsidRPr="00EB4A24" w:rsidRDefault="007D7763"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17632" behindDoc="0" locked="0" layoutInCell="1" allowOverlap="1">
                  <wp:simplePos x="0" y="0"/>
                  <wp:positionH relativeFrom="column">
                    <wp:posOffset>0</wp:posOffset>
                  </wp:positionH>
                  <wp:positionV relativeFrom="paragraph">
                    <wp:posOffset>-6350</wp:posOffset>
                  </wp:positionV>
                  <wp:extent cx="1257300" cy="737235"/>
                  <wp:effectExtent l="0" t="0" r="0" b="0"/>
                  <wp:wrapNone/>
                  <wp:docPr id="67" name="Рисунок 67" descr="C:\Users\I3\Desktop\Картинки к вопросам\ИДП\11021817379 ИД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I3\Desktop\Картинки к вопросам\ИДП\11021817379 ИДП.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57300" cy="737235"/>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7F41DB"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то служит разрешением для занятия перегона при телефонных средствах связ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7F41DB"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7F41DB"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7F41DB"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0D3204" w:rsidRPr="00EB4A24" w:rsidRDefault="000D320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EC3656"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Порядок следования поезда </w:t>
            </w:r>
            <w:proofErr w:type="gramStart"/>
            <w:r w:rsidRPr="00EB4C35">
              <w:rPr>
                <w:rFonts w:ascii="Times New Roman" w:eastAsia="Times New Roman" w:hAnsi="Times New Roman" w:cs="Times New Roman"/>
                <w:bCs/>
                <w:sz w:val="28"/>
                <w:szCs w:val="28"/>
              </w:rPr>
              <w:t>по железнодорожному пути</w:t>
            </w:r>
            <w:proofErr w:type="gramEnd"/>
            <w:r w:rsidRPr="00EB4C35">
              <w:rPr>
                <w:rFonts w:ascii="Times New Roman" w:eastAsia="Times New Roman" w:hAnsi="Times New Roman" w:cs="Times New Roman"/>
                <w:bCs/>
                <w:sz w:val="28"/>
                <w:szCs w:val="28"/>
              </w:rPr>
              <w:t xml:space="preserve"> оборудованному путевыми устройствами АЛСН, при внезапном появлении белого огня на локомотивном светофоре?</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EC3656"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EC3656"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EC3656"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0D3204" w:rsidRPr="00EB4A24" w:rsidRDefault="00FE4188"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18656" behindDoc="0" locked="0" layoutInCell="1" allowOverlap="1">
                  <wp:simplePos x="0" y="0"/>
                  <wp:positionH relativeFrom="column">
                    <wp:posOffset>635</wp:posOffset>
                  </wp:positionH>
                  <wp:positionV relativeFrom="paragraph">
                    <wp:posOffset>-96520</wp:posOffset>
                  </wp:positionV>
                  <wp:extent cx="1257300" cy="955675"/>
                  <wp:effectExtent l="0" t="0" r="0" b="0"/>
                  <wp:wrapNone/>
                  <wp:docPr id="68" name="Рисунок 68" descr="C:\Users\I3\Desktop\Картинки к вопросам\ИДП\11021817381 ИД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I3\Desktop\Картинки к вопросам\ИДП\11021817381 ИДП.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1257300" cy="955675"/>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B14E5E"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В случае возникновения неисправности устройств автоматической локомотивной сигнализации или </w:t>
            </w:r>
            <w:proofErr w:type="gramStart"/>
            <w:r w:rsidRPr="00EB4C35">
              <w:rPr>
                <w:rFonts w:ascii="Times New Roman" w:eastAsia="Times New Roman" w:hAnsi="Times New Roman" w:cs="Times New Roman"/>
                <w:bCs/>
                <w:sz w:val="28"/>
                <w:szCs w:val="28"/>
              </w:rPr>
              <w:t>локомотивных  устройств</w:t>
            </w:r>
            <w:proofErr w:type="gramEnd"/>
            <w:r w:rsidRPr="00EB4C35">
              <w:rPr>
                <w:rFonts w:ascii="Times New Roman" w:eastAsia="Times New Roman" w:hAnsi="Times New Roman" w:cs="Times New Roman"/>
                <w:bCs/>
                <w:sz w:val="28"/>
                <w:szCs w:val="28"/>
              </w:rPr>
              <w:t xml:space="preserve"> безопасности и невозможности восстановления их действия машинист локомотива</w:t>
            </w:r>
            <w:r w:rsidR="007746A7" w:rsidRPr="00EB4C35">
              <w:rPr>
                <w:rFonts w:ascii="Times New Roman" w:eastAsia="Times New Roman" w:hAnsi="Times New Roman" w:cs="Times New Roman"/>
                <w:bCs/>
                <w:sz w:val="28"/>
                <w:szCs w:val="28"/>
              </w:rPr>
              <w:t xml:space="preserve"> (МВПС)</w:t>
            </w:r>
            <w:r w:rsidRPr="00EB4C35">
              <w:rPr>
                <w:rFonts w:ascii="Times New Roman" w:eastAsia="Times New Roman" w:hAnsi="Times New Roman" w:cs="Times New Roman"/>
                <w:bCs/>
                <w:sz w:val="28"/>
                <w:szCs w:val="28"/>
              </w:rPr>
              <w:t xml:space="preserve"> при работе с помощником машиниста обязан:</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C65EE7" w:rsidP="001B0D13">
            <w:pPr>
              <w:spacing w:after="0" w:line="240" w:lineRule="auto"/>
              <w:jc w:val="center"/>
              <w:rPr>
                <w:rFonts w:ascii="Times New Roman" w:eastAsia="Times New Roman" w:hAnsi="Times New Roman" w:cs="Times New Roman"/>
                <w:bCs/>
                <w:sz w:val="28"/>
                <w:szCs w:val="28"/>
                <w:lang w:val="en-US"/>
              </w:rPr>
            </w:pPr>
            <w:r w:rsidRPr="00EB4C35">
              <w:rPr>
                <w:rFonts w:ascii="Times New Roman" w:eastAsia="Times New Roman" w:hAnsi="Times New Roman" w:cs="Times New Roman"/>
                <w:bCs/>
                <w:sz w:val="28"/>
                <w:szCs w:val="28"/>
                <w:lang w:val="en-US"/>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0D3204" w:rsidRPr="00EB4C35" w:rsidRDefault="007746A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0D3204" w:rsidRPr="00EB4C35" w:rsidRDefault="007746A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0D3204" w:rsidRPr="00EB4C35" w:rsidRDefault="007746A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0D3204" w:rsidRPr="00EB4A24" w:rsidRDefault="000D320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73E" w:rsidRPr="00EB4C35" w:rsidRDefault="00E9373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E9373E" w:rsidRPr="00EB4C35" w:rsidRDefault="00E9373E"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В случае неисправности систем безопасности или автоматической локомотивной сигнализации машинист, обслуживающий локомотив пассажирского поезда без помощника машиниста, обязан?</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E9373E" w:rsidRPr="00EB4C35" w:rsidRDefault="00E9373E" w:rsidP="00E9373E">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E9373E" w:rsidRPr="00EB4C35" w:rsidRDefault="00E9373E" w:rsidP="00E9373E">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tcPr>
          <w:p w:rsidR="00E9373E" w:rsidRPr="00EB4C35" w:rsidRDefault="00E9373E" w:rsidP="00E9373E">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E9373E" w:rsidRPr="00EB4C35" w:rsidRDefault="00E9373E" w:rsidP="00E9373E">
            <w:pPr>
              <w:jc w:val="center"/>
              <w:rPr>
                <w:rFonts w:ascii="Times New Roman" w:hAnsi="Times New Roman" w:cs="Times New Roman"/>
                <w:sz w:val="28"/>
                <w:szCs w:val="28"/>
              </w:rPr>
            </w:pP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E9373E" w:rsidRPr="00EB4C35" w:rsidRDefault="00E9373E" w:rsidP="00E9373E">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E9373E" w:rsidRPr="00EB4C35" w:rsidRDefault="00E9373E" w:rsidP="00E9373E">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E9373E" w:rsidRPr="00EB4C35" w:rsidRDefault="00E9373E" w:rsidP="00E9373E">
            <w:pPr>
              <w:jc w:val="center"/>
              <w:rPr>
                <w:rFonts w:ascii="Times New Roman" w:hAnsi="Times New Roman" w:cs="Times New Roman"/>
                <w:sz w:val="28"/>
                <w:szCs w:val="28"/>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E9373E" w:rsidRPr="00EB4C35" w:rsidRDefault="00E9373E" w:rsidP="00E9373E">
            <w:pPr>
              <w:jc w:val="center"/>
              <w:rPr>
                <w:rFonts w:ascii="Times New Roman" w:hAnsi="Times New Roman" w:cs="Times New Roman"/>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vAlign w:val="center"/>
            <w:hideMark/>
          </w:tcPr>
          <w:p w:rsidR="00E9373E" w:rsidRPr="00EB4C35" w:rsidRDefault="00E9373E" w:rsidP="00E9373E">
            <w:pPr>
              <w:jc w:val="center"/>
              <w:rPr>
                <w:rFonts w:ascii="Times New Roman" w:hAnsi="Times New Roman" w:cs="Times New Roman"/>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vAlign w:val="center"/>
            <w:hideMark/>
          </w:tcPr>
          <w:p w:rsidR="00E9373E" w:rsidRPr="00EB4C35" w:rsidRDefault="00E9373E" w:rsidP="00E9373E">
            <w:pPr>
              <w:jc w:val="center"/>
              <w:rPr>
                <w:rFonts w:ascii="Times New Roman" w:hAnsi="Times New Roman" w:cs="Times New Roman"/>
                <w:sz w:val="28"/>
                <w:szCs w:val="28"/>
              </w:rPr>
            </w:pP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E9373E" w:rsidRPr="00EB4C35" w:rsidRDefault="00E9373E" w:rsidP="00E9373E">
            <w:pPr>
              <w:jc w:val="center"/>
              <w:rPr>
                <w:rFonts w:ascii="Times New Roman" w:hAnsi="Times New Roman" w:cs="Times New Roman"/>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E9373E" w:rsidRPr="00EB4A24" w:rsidRDefault="00E9373E" w:rsidP="00E9373E">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D04F56"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е количество тормозных осей заменяет один тормозной башмак при закреплении на станци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D04F56"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D04F56"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D04F56"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D04F56"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0D3204" w:rsidRPr="00EB4A24" w:rsidRDefault="00DE5DA8"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19680" behindDoc="0" locked="0" layoutInCell="1" allowOverlap="1">
                  <wp:simplePos x="0" y="0"/>
                  <wp:positionH relativeFrom="column">
                    <wp:posOffset>-50800</wp:posOffset>
                  </wp:positionH>
                  <wp:positionV relativeFrom="paragraph">
                    <wp:posOffset>24130</wp:posOffset>
                  </wp:positionV>
                  <wp:extent cx="1308735" cy="725170"/>
                  <wp:effectExtent l="0" t="0" r="0" b="0"/>
                  <wp:wrapNone/>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08735" cy="725170"/>
                          </a:xfrm>
                          <a:prstGeom prst="rect">
                            <a:avLst/>
                          </a:prstGeom>
                          <a:noFill/>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D01D5B"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е разрешение выдается машинисту для проследования неисправного (погасшего) маневрового светофор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D01D5B"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D01D5B"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D01D5B"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D01D5B"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D01D5B"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D01D5B"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D01D5B"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D01D5B"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0D3204" w:rsidRPr="00EB4A24" w:rsidRDefault="00860F6C"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20704" behindDoc="0" locked="0" layoutInCell="1" allowOverlap="1">
                  <wp:simplePos x="0" y="0"/>
                  <wp:positionH relativeFrom="column">
                    <wp:posOffset>-10160</wp:posOffset>
                  </wp:positionH>
                  <wp:positionV relativeFrom="paragraph">
                    <wp:posOffset>-25400</wp:posOffset>
                  </wp:positionV>
                  <wp:extent cx="1277620" cy="716915"/>
                  <wp:effectExtent l="0" t="0" r="0" b="0"/>
                  <wp:wrapNone/>
                  <wp:docPr id="70" name="Рисунок 70" descr="C:\Users\I3\Desktop\Картинки к вопросам\ИДП\11021817385 ИД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I3\Desktop\Картинки к вопросам\ИДП\11021817385 ИДП.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77620" cy="716915"/>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183C77"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На какое управление может передаваться станция при диспетчерской централизации в необходимых случаях?</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183C7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183C7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183C7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183C7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183C7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183C7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183C7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183C7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0D3204" w:rsidRPr="00EB4A24" w:rsidRDefault="000D320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0F5364"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Какая скорость движения по месту, огражденному знаками начало и конец опасного места, при отсутствии указаний в </w:t>
            </w:r>
            <w:proofErr w:type="gramStart"/>
            <w:r w:rsidRPr="00EB4C35">
              <w:rPr>
                <w:rFonts w:ascii="Times New Roman" w:eastAsia="Times New Roman" w:hAnsi="Times New Roman" w:cs="Times New Roman"/>
                <w:bCs/>
                <w:sz w:val="28"/>
                <w:szCs w:val="28"/>
              </w:rPr>
              <w:t>предупреждении  ДУ</w:t>
            </w:r>
            <w:proofErr w:type="gramEnd"/>
            <w:r w:rsidRPr="00EB4C35">
              <w:rPr>
                <w:rFonts w:ascii="Times New Roman" w:eastAsia="Times New Roman" w:hAnsi="Times New Roman" w:cs="Times New Roman"/>
                <w:bCs/>
                <w:sz w:val="28"/>
                <w:szCs w:val="28"/>
              </w:rPr>
              <w:t>-61?</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F536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F536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F536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F536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F536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F536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F536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F536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0D3204" w:rsidRPr="00EB4A24" w:rsidRDefault="007562B3"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21728" behindDoc="0" locked="0" layoutInCell="1" allowOverlap="1">
                  <wp:simplePos x="0" y="0"/>
                  <wp:positionH relativeFrom="column">
                    <wp:posOffset>-9525</wp:posOffset>
                  </wp:positionH>
                  <wp:positionV relativeFrom="paragraph">
                    <wp:posOffset>-8255</wp:posOffset>
                  </wp:positionV>
                  <wp:extent cx="1277620" cy="768350"/>
                  <wp:effectExtent l="0" t="0" r="0" b="0"/>
                  <wp:wrapNone/>
                  <wp:docPr id="71" name="Рисунок 71" descr="C:\Users\I3\Desktop\Картинки к вопросам\ИДП\11021817387 ИД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I3\Desktop\Картинки к вопросам\ИДП\11021817387 ИДП.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77620" cy="768350"/>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E02A50"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В каком случае машинисту поезда разрешается следовать до первого проходного светофора, руководствуясь сигнальными показаниями локомотивного светофора, если поезд отправляется при запрещающем показании выходного светофора на правильный путь двухпутного перегона, оборудованного автоблокировкой?</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E02A5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E02A5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E02A5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E02A5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0D3204" w:rsidRPr="00EB4A24" w:rsidRDefault="000D320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7116A9"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то относится к неисправностям, при которых необходимо прекращать действие автоблокировк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7116A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7116A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7116A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7116A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7116A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7116A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7116A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7116A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7116A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7116A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7116A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0D3204" w:rsidRPr="00EB4A24" w:rsidRDefault="000D320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32092A"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м порядком организовывается движение поездов на двухпутном перегоне при перерыве действия всех систем интервального регулирования движения поездов и связ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32092A"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32092A"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32092A"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32092A"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32092A"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32092A"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32092A"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32092A"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0D3204" w:rsidRPr="00EB4A24" w:rsidRDefault="000D320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3DC3" w:rsidRPr="00EB4C35" w:rsidRDefault="00933DC3"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933DC3" w:rsidRPr="00EB4C35" w:rsidRDefault="00933DC3"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м порядком организовывается движение поездов на однопутном перегоне при перерыве действия всех систем интервального регулирования движения поездов и связи?</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933DC3" w:rsidRPr="00EB4C35" w:rsidRDefault="00933DC3" w:rsidP="00933DC3">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933DC3" w:rsidRPr="00EB4C35" w:rsidRDefault="00933DC3" w:rsidP="00933DC3">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933DC3" w:rsidRPr="00EB4C35" w:rsidRDefault="00933DC3" w:rsidP="00933DC3">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933DC3" w:rsidRPr="00EB4C35" w:rsidRDefault="00933DC3" w:rsidP="00933DC3">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933DC3" w:rsidRPr="00EB4C35" w:rsidRDefault="00933DC3" w:rsidP="00933DC3">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933DC3" w:rsidRPr="00EB4C35" w:rsidRDefault="00933DC3" w:rsidP="00933DC3">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933DC3" w:rsidRPr="00EB4C35" w:rsidRDefault="00933DC3" w:rsidP="00933DC3">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933DC3" w:rsidRPr="00EB4C35" w:rsidRDefault="00933DC3" w:rsidP="00933DC3">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vAlign w:val="center"/>
            <w:hideMark/>
          </w:tcPr>
          <w:p w:rsidR="00933DC3" w:rsidRPr="00EB4C35" w:rsidRDefault="00933DC3" w:rsidP="00933DC3">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vAlign w:val="center"/>
            <w:hideMark/>
          </w:tcPr>
          <w:p w:rsidR="00933DC3" w:rsidRPr="00EB4C35" w:rsidRDefault="00933DC3" w:rsidP="00933DC3">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933DC3" w:rsidRPr="00EB4C35" w:rsidRDefault="00933DC3" w:rsidP="00933DC3">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933DC3" w:rsidRPr="00EB4A24" w:rsidRDefault="00933DC3"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3DC3" w:rsidRPr="00EB4C35" w:rsidRDefault="00933DC3"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933DC3" w:rsidRPr="00EB4C35" w:rsidRDefault="00804C13"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о какому разрешению может осуществляться проследование маршрутного светофора с запрещающим показанием на участке, оборудованном полуавтоматической блокировкой?</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933DC3" w:rsidRPr="00EB4C35" w:rsidRDefault="00933DC3" w:rsidP="00933DC3">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933DC3" w:rsidRPr="00EB4C35" w:rsidRDefault="00933DC3" w:rsidP="00933DC3">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933DC3" w:rsidRPr="00EB4C35" w:rsidRDefault="00933DC3" w:rsidP="00933DC3">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933DC3" w:rsidRPr="00EB4C35" w:rsidRDefault="00933DC3" w:rsidP="00933DC3">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933DC3" w:rsidRPr="00EB4C35" w:rsidRDefault="00933DC3" w:rsidP="00933DC3">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933DC3" w:rsidRPr="00EB4C35" w:rsidRDefault="00933DC3" w:rsidP="00933DC3">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933DC3" w:rsidRPr="00EB4C35" w:rsidRDefault="00933DC3" w:rsidP="00933DC3">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tcPr>
          <w:p w:rsidR="00933DC3" w:rsidRPr="00EB4C35" w:rsidRDefault="00933DC3" w:rsidP="00933DC3">
            <w:pPr>
              <w:jc w:val="center"/>
              <w:rPr>
                <w:rFonts w:ascii="Times New Roman" w:hAnsi="Times New Roman" w:cs="Times New Roman"/>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vAlign w:val="center"/>
          </w:tcPr>
          <w:p w:rsidR="00933DC3" w:rsidRPr="00EB4C35" w:rsidRDefault="00933DC3" w:rsidP="00933DC3">
            <w:pPr>
              <w:jc w:val="center"/>
              <w:rPr>
                <w:rFonts w:ascii="Times New Roman" w:hAnsi="Times New Roman" w:cs="Times New Roman"/>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vAlign w:val="center"/>
          </w:tcPr>
          <w:p w:rsidR="00933DC3" w:rsidRPr="00EB4C35" w:rsidRDefault="00933DC3" w:rsidP="00933DC3">
            <w:pPr>
              <w:jc w:val="center"/>
              <w:rPr>
                <w:rFonts w:ascii="Times New Roman" w:hAnsi="Times New Roman" w:cs="Times New Roman"/>
                <w:sz w:val="28"/>
                <w:szCs w:val="28"/>
              </w:rPr>
            </w:pPr>
          </w:p>
        </w:tc>
        <w:tc>
          <w:tcPr>
            <w:tcW w:w="297" w:type="pct"/>
            <w:tcBorders>
              <w:top w:val="single" w:sz="4" w:space="0" w:color="auto"/>
              <w:left w:val="nil"/>
              <w:bottom w:val="single" w:sz="4" w:space="0" w:color="auto"/>
              <w:right w:val="single" w:sz="4" w:space="0" w:color="auto"/>
            </w:tcBorders>
            <w:shd w:val="clear" w:color="auto" w:fill="auto"/>
            <w:vAlign w:val="center"/>
          </w:tcPr>
          <w:p w:rsidR="00933DC3" w:rsidRPr="00EB4C35" w:rsidRDefault="00933DC3" w:rsidP="00933DC3">
            <w:pPr>
              <w:jc w:val="center"/>
              <w:rPr>
                <w:rFonts w:ascii="Times New Roman" w:hAnsi="Times New Roman" w:cs="Times New Roman"/>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933DC3" w:rsidRPr="00EB4A24" w:rsidRDefault="00933DC3"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3DC3" w:rsidRPr="00EB4C35" w:rsidRDefault="00933DC3"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933DC3" w:rsidRPr="00EB4C35" w:rsidRDefault="00643819"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В каких случаях на поезда выдаются письменные предупреждения?</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933DC3" w:rsidRPr="00EB4C35" w:rsidRDefault="00933DC3" w:rsidP="00933DC3">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933DC3" w:rsidRPr="00EB4C35" w:rsidRDefault="00933DC3" w:rsidP="00933DC3">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933DC3" w:rsidRPr="00EB4C35" w:rsidRDefault="00933DC3" w:rsidP="00933DC3">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933DC3" w:rsidRPr="00EB4C35" w:rsidRDefault="00933DC3" w:rsidP="00933DC3">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933DC3" w:rsidRPr="00EB4C35" w:rsidRDefault="00933DC3" w:rsidP="00933DC3">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933DC3" w:rsidRPr="00EB4C35" w:rsidRDefault="00933DC3" w:rsidP="00933DC3">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933DC3" w:rsidRPr="00EB4C35" w:rsidRDefault="00933DC3" w:rsidP="00933DC3">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933DC3" w:rsidRPr="00EB4C35" w:rsidRDefault="00933DC3" w:rsidP="00933DC3">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vAlign w:val="center"/>
            <w:hideMark/>
          </w:tcPr>
          <w:p w:rsidR="00933DC3" w:rsidRPr="00EB4C35" w:rsidRDefault="00933DC3" w:rsidP="00933DC3">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vAlign w:val="center"/>
            <w:hideMark/>
          </w:tcPr>
          <w:p w:rsidR="00933DC3" w:rsidRPr="00EB4C35" w:rsidRDefault="00933DC3" w:rsidP="00933DC3">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933DC3" w:rsidRPr="00EB4C35" w:rsidRDefault="00933DC3" w:rsidP="00933DC3">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933DC3" w:rsidRPr="00EB4A24" w:rsidRDefault="002B747A"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22752" behindDoc="0" locked="0" layoutInCell="1" allowOverlap="1">
                  <wp:simplePos x="0" y="0"/>
                  <wp:positionH relativeFrom="column">
                    <wp:posOffset>14605</wp:posOffset>
                  </wp:positionH>
                  <wp:positionV relativeFrom="paragraph">
                    <wp:posOffset>-25400</wp:posOffset>
                  </wp:positionV>
                  <wp:extent cx="1152525" cy="685800"/>
                  <wp:effectExtent l="0" t="0" r="0" b="0"/>
                  <wp:wrapNone/>
                  <wp:docPr id="72" name="Рисунок 72" descr="C:\Users\I3\Desktop\Картинки к вопросам\ИДП\11021817394 ИД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I3\Desktop\Картинки к вопросам\ИДП\11021817394 ИДП.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52525" cy="685800"/>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586569"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 какой скоростью необходимо проследовать место работ в период, указанный в предупреждении при отсутствии сигналов ограждени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58656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58656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58656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58656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58656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58656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58656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58656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0D3204" w:rsidRPr="00EB4A24" w:rsidRDefault="008638B0"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inline distT="0" distB="0" distL="0" distR="0">
                  <wp:extent cx="1152525" cy="68262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52525" cy="682625"/>
                          </a:xfrm>
                          <a:prstGeom prst="rect">
                            <a:avLst/>
                          </a:prstGeom>
                          <a:noFill/>
                        </pic:spPr>
                      </pic:pic>
                    </a:graphicData>
                  </a:graphic>
                </wp:inline>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D80B6B"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е разрешение может быть передано машинисту, остановившегося на перегоне поезда, для возвращения с перегона на станцию отправления при отсутствии средств технологической железнодорожной электросвяз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D80B6B"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D80B6B"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D80B6B"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D80B6B"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0D3204" w:rsidRPr="00EB4A24" w:rsidRDefault="000D320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427D49"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 какой скоростью может следовать машинист МВПС до границы станции, при возвращении поезда с перегона на станцию отправлени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0D3204" w:rsidRPr="00EB4A24" w:rsidRDefault="000D320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D4723D"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Укажите верный порядок проследования проходного светофора с погасшим огнем (при автоблокировке) при наличии разрешающего огня на локомотивном светофоре?</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D4723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D4723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D4723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D4723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D4723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D4723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D4723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D4723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0D3204" w:rsidRPr="00EB4A24" w:rsidRDefault="00675F54"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23776" behindDoc="0" locked="0" layoutInCell="1" allowOverlap="1">
                  <wp:simplePos x="0" y="0"/>
                  <wp:positionH relativeFrom="column">
                    <wp:posOffset>1270</wp:posOffset>
                  </wp:positionH>
                  <wp:positionV relativeFrom="paragraph">
                    <wp:posOffset>26670</wp:posOffset>
                  </wp:positionV>
                  <wp:extent cx="1235075" cy="903605"/>
                  <wp:effectExtent l="0" t="0" r="0" b="0"/>
                  <wp:wrapNone/>
                  <wp:docPr id="74" name="Рисунок 74" descr="C:\Users\I3\Desktop\Картинки к вопросам\ИДП\11021817398 ИД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I3\Desktop\Картинки к вопросам\ИДП\11021817398 ИДП.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1235075" cy="903605"/>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83433C"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е разрешение выдаётся машинисту для отправления поезда при неисправности выходного группового светофора на участке, оборудованном автоблокировкой?</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83433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83433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83433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83433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83433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83433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83433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83433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0D3204" w:rsidRPr="00EB4A24" w:rsidRDefault="000D320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ACC" w:rsidRPr="00EB4C35" w:rsidRDefault="00C80ACC"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C80ACC" w:rsidRPr="00EB4C35" w:rsidRDefault="00C80ACC"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В бланке ДУ-50 указывается время. Что это за время?</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C80ACC" w:rsidRPr="00EB4C35" w:rsidRDefault="00C80ACC" w:rsidP="00C80ACC">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C80ACC" w:rsidRPr="00EB4C35" w:rsidRDefault="00C80ACC" w:rsidP="00C80ACC">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C80ACC" w:rsidRPr="00EB4C35" w:rsidRDefault="00C80ACC" w:rsidP="00C80ACC">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C80ACC" w:rsidRPr="00EB4C35" w:rsidRDefault="00C80ACC" w:rsidP="00C80ACC">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C80ACC" w:rsidRPr="00EB4C35" w:rsidRDefault="00C80ACC" w:rsidP="00C80ACC">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C80ACC" w:rsidRPr="00EB4C35" w:rsidRDefault="00C80ACC" w:rsidP="00C80ACC">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C80ACC" w:rsidRPr="00EB4C35" w:rsidRDefault="00C80ACC" w:rsidP="00C80ACC">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C80ACC" w:rsidRPr="00EB4C35" w:rsidRDefault="00C80ACC" w:rsidP="00C80ACC">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vAlign w:val="center"/>
            <w:hideMark/>
          </w:tcPr>
          <w:p w:rsidR="00C80ACC" w:rsidRPr="00EB4C35" w:rsidRDefault="00C80ACC" w:rsidP="00C80ACC">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vAlign w:val="center"/>
            <w:hideMark/>
          </w:tcPr>
          <w:p w:rsidR="00C80ACC" w:rsidRPr="00EB4C35" w:rsidRDefault="00C80ACC" w:rsidP="00C80ACC">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C80ACC" w:rsidRPr="00EB4C35" w:rsidRDefault="00C80ACC" w:rsidP="00C80ACC">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C80ACC" w:rsidRPr="00EB4A24" w:rsidRDefault="00D635AA"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24800" behindDoc="0" locked="0" layoutInCell="1" allowOverlap="1">
                  <wp:simplePos x="0" y="0"/>
                  <wp:positionH relativeFrom="column">
                    <wp:posOffset>-19685</wp:posOffset>
                  </wp:positionH>
                  <wp:positionV relativeFrom="paragraph">
                    <wp:posOffset>17145</wp:posOffset>
                  </wp:positionV>
                  <wp:extent cx="1288415" cy="685800"/>
                  <wp:effectExtent l="0" t="0" r="0" b="0"/>
                  <wp:wrapNone/>
                  <wp:docPr id="75" name="Рисунок 75" descr="C:\Users\I3\Desktop\Картинки к вопросам\ИДП\11021817400 ИД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I3\Desktop\Картинки к вопросам\ИДП\11021817400 ИДП.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88415" cy="685800"/>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ACC" w:rsidRPr="00EB4C35" w:rsidRDefault="00C80ACC"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C80ACC" w:rsidRPr="00EB4C35" w:rsidRDefault="00D26368"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ая скорость следования поезда при приеме на станцию по пригласительному сигналу?</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C80ACC" w:rsidRPr="00EB4C35" w:rsidRDefault="00C80ACC" w:rsidP="00C80ACC">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C80ACC" w:rsidRPr="00EB4C35" w:rsidRDefault="00C80ACC" w:rsidP="00C80ACC">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C80ACC" w:rsidRPr="00EB4C35" w:rsidRDefault="00C80ACC" w:rsidP="00C80ACC">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C80ACC" w:rsidRPr="00EB4C35" w:rsidRDefault="00C80ACC" w:rsidP="00C80ACC">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C80ACC" w:rsidRPr="00EB4C35" w:rsidRDefault="00C80ACC" w:rsidP="00C80ACC">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C80ACC" w:rsidRPr="00EB4C35" w:rsidRDefault="00C80ACC" w:rsidP="00C80ACC">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C80ACC" w:rsidRPr="00EB4C35" w:rsidRDefault="00C80ACC" w:rsidP="00C80ACC">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C80ACC" w:rsidRPr="00EB4C35" w:rsidRDefault="00C80ACC" w:rsidP="00C80ACC">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vAlign w:val="center"/>
            <w:hideMark/>
          </w:tcPr>
          <w:p w:rsidR="00C80ACC" w:rsidRPr="00EB4C35" w:rsidRDefault="00C80ACC" w:rsidP="00C80ACC">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vAlign w:val="center"/>
            <w:hideMark/>
          </w:tcPr>
          <w:p w:rsidR="00C80ACC" w:rsidRPr="00EB4C35" w:rsidRDefault="00C80ACC" w:rsidP="00C80ACC">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C80ACC" w:rsidRPr="00EB4C35" w:rsidRDefault="00C80ACC" w:rsidP="00C80ACC">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C80ACC" w:rsidRPr="00EB4A24" w:rsidRDefault="005216AE"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inline distT="0" distB="0" distL="0" distR="0">
                  <wp:extent cx="1286510" cy="70104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86510" cy="701040"/>
                          </a:xfrm>
                          <a:prstGeom prst="rect">
                            <a:avLst/>
                          </a:prstGeom>
                          <a:noFill/>
                        </pic:spPr>
                      </pic:pic>
                    </a:graphicData>
                  </a:graphic>
                </wp:inline>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ACC" w:rsidRPr="00EB4C35" w:rsidRDefault="00C80ACC"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C80ACC" w:rsidRPr="00EB4C35" w:rsidRDefault="00993C8D"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В каком случае, приём поезда на железнодорожную станцию, при запрещающем показании входного светофора, может осуществляться по письменному разрешению?</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C80ACC" w:rsidRPr="00EB4C35" w:rsidRDefault="00C80ACC" w:rsidP="00C80ACC">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C80ACC" w:rsidRPr="00EB4C35" w:rsidRDefault="00C80ACC" w:rsidP="00C80ACC">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C80ACC" w:rsidRPr="00EB4C35" w:rsidRDefault="00C80ACC" w:rsidP="00C80ACC">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C80ACC" w:rsidRPr="00EB4C35" w:rsidRDefault="00C80ACC" w:rsidP="00C80ACC">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C80ACC" w:rsidRPr="00EB4C35" w:rsidRDefault="00C80ACC" w:rsidP="00C80ACC">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C80ACC" w:rsidRPr="00EB4C35" w:rsidRDefault="00C80ACC" w:rsidP="00C80ACC">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C80ACC" w:rsidRPr="00EB4C35" w:rsidRDefault="00C80ACC" w:rsidP="00C80ACC">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C80ACC" w:rsidRPr="00EB4C35" w:rsidRDefault="00C80ACC" w:rsidP="00C80ACC">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vAlign w:val="center"/>
            <w:hideMark/>
          </w:tcPr>
          <w:p w:rsidR="00C80ACC" w:rsidRPr="00EB4C35" w:rsidRDefault="00C80ACC" w:rsidP="00C80ACC">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vAlign w:val="center"/>
            <w:hideMark/>
          </w:tcPr>
          <w:p w:rsidR="00C80ACC" w:rsidRPr="00EB4C35" w:rsidRDefault="00C80ACC" w:rsidP="00C80ACC">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C80ACC" w:rsidRPr="00EB4C35" w:rsidRDefault="00C80ACC" w:rsidP="00C80ACC">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C80ACC" w:rsidRPr="00EB4A24" w:rsidRDefault="005216AE"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25824" behindDoc="0" locked="0" layoutInCell="1" allowOverlap="1">
                  <wp:simplePos x="0" y="0"/>
                  <wp:positionH relativeFrom="column">
                    <wp:posOffset>-19685</wp:posOffset>
                  </wp:positionH>
                  <wp:positionV relativeFrom="paragraph">
                    <wp:posOffset>3175</wp:posOffset>
                  </wp:positionV>
                  <wp:extent cx="1276985" cy="748030"/>
                  <wp:effectExtent l="19050" t="0" r="0" b="0"/>
                  <wp:wrapNone/>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76985" cy="748030"/>
                          </a:xfrm>
                          <a:prstGeom prst="rect">
                            <a:avLst/>
                          </a:prstGeom>
                          <a:noFill/>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ACC" w:rsidRPr="00EB4C35" w:rsidRDefault="00C80ACC"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C80ACC" w:rsidRPr="00EB4C35" w:rsidRDefault="007C694B"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ри каких неисправностях действие полуавтоматической блокировки прекращается?</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C80ACC" w:rsidRPr="00EB4C35" w:rsidRDefault="00C80ACC" w:rsidP="00C80ACC">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C80ACC" w:rsidRPr="00EB4C35" w:rsidRDefault="00C80ACC" w:rsidP="00C80ACC">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C80ACC" w:rsidRPr="00EB4C35" w:rsidRDefault="00C80ACC" w:rsidP="00C80ACC">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C80ACC" w:rsidRPr="00EB4C35" w:rsidRDefault="00C80ACC" w:rsidP="00C80ACC">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C80ACC" w:rsidRPr="00EB4C35" w:rsidRDefault="00C80ACC" w:rsidP="00C80ACC">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C80ACC" w:rsidRPr="00EB4C35" w:rsidRDefault="00C80ACC" w:rsidP="00C80ACC">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C80ACC" w:rsidRPr="00EB4C35" w:rsidRDefault="00C80ACC" w:rsidP="00C80ACC">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C80ACC" w:rsidRPr="00EB4C35" w:rsidRDefault="00C80ACC" w:rsidP="00C80ACC">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vAlign w:val="center"/>
            <w:hideMark/>
          </w:tcPr>
          <w:p w:rsidR="00C80ACC" w:rsidRPr="00EB4C35" w:rsidRDefault="00C80ACC" w:rsidP="00C80ACC">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vAlign w:val="center"/>
            <w:hideMark/>
          </w:tcPr>
          <w:p w:rsidR="00C80ACC" w:rsidRPr="00EB4C35" w:rsidRDefault="00C80ACC" w:rsidP="00C80ACC">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C80ACC" w:rsidRPr="00EB4C35" w:rsidRDefault="00C80ACC" w:rsidP="00C80ACC">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C80ACC" w:rsidRPr="00EB4A24" w:rsidRDefault="00C80ACC"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B05400"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Что является разрешением на выезд маневрового состава за границу станции на однопутном перегоне, оборудованном </w:t>
            </w:r>
            <w:proofErr w:type="spellStart"/>
            <w:r w:rsidRPr="00EB4C35">
              <w:rPr>
                <w:rFonts w:ascii="Times New Roman" w:eastAsia="Times New Roman" w:hAnsi="Times New Roman" w:cs="Times New Roman"/>
                <w:bCs/>
                <w:sz w:val="28"/>
                <w:szCs w:val="28"/>
              </w:rPr>
              <w:t>полуавтоблокировкой</w:t>
            </w:r>
            <w:proofErr w:type="spellEnd"/>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B0540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B0540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B0540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B0540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B0540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B0540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B0540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B0540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0D3204" w:rsidRPr="00EB4A24" w:rsidRDefault="00BF1CFC"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26848" behindDoc="0" locked="0" layoutInCell="1" allowOverlap="1">
                  <wp:simplePos x="0" y="0"/>
                  <wp:positionH relativeFrom="column">
                    <wp:posOffset>-40640</wp:posOffset>
                  </wp:positionH>
                  <wp:positionV relativeFrom="paragraph">
                    <wp:posOffset>55880</wp:posOffset>
                  </wp:positionV>
                  <wp:extent cx="1329690" cy="737235"/>
                  <wp:effectExtent l="0" t="0" r="0" b="0"/>
                  <wp:wrapNone/>
                  <wp:docPr id="80" name="Рисунок 80" descr="C:\Users\I3\Desktop\Картинки к вопросам\ИДП\11021817404 ИД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I3\Desktop\Картинки к вопросам\ИДП\11021817404 ИДП.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29690" cy="737235"/>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DB5498"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й порядок прекращения действия автоблокировки при переходе на телефонные средства связи на однопутных перегонах?</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DB5498"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DB5498"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DB5498"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DB5498"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DB5498"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DB5498"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DB5498"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DB5498"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0D3204" w:rsidRPr="00EB4A24" w:rsidRDefault="000D3204" w:rsidP="00DB5498">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571A72"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е направление является преимущественным при перерыве действия всех систем интервального регулирования движения поездов и связи впредь до установления движения поездов по письменным извещениям на однопутных перегонах?</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571A72"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571A72"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571A72"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571A72"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571A72"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571A72"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571A72"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571A72"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0D3204" w:rsidRPr="00EB4A24" w:rsidRDefault="000D320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D94298"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 какой скоростью должен следовать сдвоенный состав МВПС при оказании помощи сзади идущим МВПС и невозможности управления из головной кабины первого поезд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0D3204" w:rsidRPr="00EB4A24" w:rsidRDefault="006A3E27"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27872" behindDoc="0" locked="0" layoutInCell="1" allowOverlap="1">
                  <wp:simplePos x="0" y="0"/>
                  <wp:positionH relativeFrom="column">
                    <wp:posOffset>-50800</wp:posOffset>
                  </wp:positionH>
                  <wp:positionV relativeFrom="paragraph">
                    <wp:posOffset>-12065</wp:posOffset>
                  </wp:positionV>
                  <wp:extent cx="1329690" cy="965835"/>
                  <wp:effectExtent l="0" t="0" r="0" b="0"/>
                  <wp:wrapNone/>
                  <wp:docPr id="81" name="Рисунок 81" descr="C:\Users\I3\Desktop\Картинки к вопросам\ИДП\11021817407 ИД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3\Desktop\Картинки к вопросам\ИДП\11021817407 ИДП.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flipH="1">
                            <a:off x="0" y="0"/>
                            <a:ext cx="1329690" cy="965835"/>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BD3F01"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е разрешение выдаётся машинисту поезда при отправлении на перегон с полуавтоматической блокировкой в случае самопроизвольного закрытия выходного светофора, при исправном действии блокировк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BD3F01"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BD3F01"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BD3F01"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BD3F01"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BD3F01"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BD3F01"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BD3F01"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BD3F01"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0D3204" w:rsidRPr="00EB4A24" w:rsidRDefault="000D320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5A54EA"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ем может быть ограничена полезная длина железнодорожного пут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5A54EA"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5A54EA"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5A54EA"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5A54EA"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5A54EA"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5A54EA"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5A54EA"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5A54EA"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0D3204" w:rsidRPr="00EB4A24" w:rsidRDefault="00FE18F1" w:rsidP="005A54EA">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28896" behindDoc="0" locked="0" layoutInCell="1" allowOverlap="1">
                  <wp:simplePos x="0" y="0"/>
                  <wp:positionH relativeFrom="column">
                    <wp:posOffset>-29845</wp:posOffset>
                  </wp:positionH>
                  <wp:positionV relativeFrom="paragraph">
                    <wp:posOffset>12700</wp:posOffset>
                  </wp:positionV>
                  <wp:extent cx="1277620" cy="641985"/>
                  <wp:effectExtent l="0" t="0" r="0" b="0"/>
                  <wp:wrapNone/>
                  <wp:docPr id="82" name="Рисунок 82" descr="C:\Users\I3\Desktop\Картинки к вопросам\ИДП\11021817409 ИД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I3\Desktop\Картинки к вопросам\ИДП\11021817409 ИДП.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77620" cy="641985"/>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BE6EAC"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ем осуществляется руководство передвижениями хозяйственных поездов на закрытом перегоне?</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BE6EA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BE6EA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BE6EA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BE6EA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BE6EA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BE6EA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BE6EA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BE6EA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0D3204" w:rsidRPr="00EB4A24" w:rsidRDefault="000D320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E9793F"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 какой скоростью можно следовать на станцию по пригласительному сигналу или по специальному разрешению дежурного по станции при запрещающем показании или погасших основных огнях входного светофор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E9793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E9793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E9793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E9793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E9793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E9793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E9793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E9793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0D3204" w:rsidRPr="00EB4A24" w:rsidRDefault="00A036AE"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29920" behindDoc="0" locked="0" layoutInCell="1" allowOverlap="1">
                  <wp:simplePos x="0" y="0"/>
                  <wp:positionH relativeFrom="column">
                    <wp:posOffset>-33020</wp:posOffset>
                  </wp:positionH>
                  <wp:positionV relativeFrom="paragraph">
                    <wp:posOffset>26035</wp:posOffset>
                  </wp:positionV>
                  <wp:extent cx="1308735" cy="1096645"/>
                  <wp:effectExtent l="0" t="0" r="0" b="0"/>
                  <wp:wrapNone/>
                  <wp:docPr id="83" name="Рисунок 83" descr="C:\Users\I3\Desktop\Картинки к вопросам\ИДП\11021817411 ИД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I3\Desktop\Картинки к вопросам\ИДП\11021817411 ИДП.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08735" cy="1096645"/>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621A" w:rsidRPr="00EB4C35" w:rsidRDefault="005E621A"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5E621A" w:rsidRPr="00EB4C35" w:rsidRDefault="00217A0E"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то является разрешением на занятие поездом блок-участка при исправной автоматической блокировке?</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E621A" w:rsidRPr="00EB4C35" w:rsidRDefault="005E621A" w:rsidP="005E621A">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E621A" w:rsidRPr="00EB4C35" w:rsidRDefault="005E621A" w:rsidP="005E621A">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E621A" w:rsidRPr="00EB4C35" w:rsidRDefault="005E621A" w:rsidP="005E621A">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E621A" w:rsidRPr="00EB4C35" w:rsidRDefault="005E621A" w:rsidP="005E621A">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E621A" w:rsidRPr="00EB4C35" w:rsidRDefault="005E621A" w:rsidP="005E621A">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E621A" w:rsidRPr="00EB4C35" w:rsidRDefault="005E621A" w:rsidP="005E621A">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E621A" w:rsidRPr="00EB4C35" w:rsidRDefault="005E621A" w:rsidP="005E621A">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E621A" w:rsidRPr="00EB4C35" w:rsidRDefault="005E621A" w:rsidP="005E621A">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vAlign w:val="center"/>
            <w:hideMark/>
          </w:tcPr>
          <w:p w:rsidR="005E621A" w:rsidRPr="00EB4C35" w:rsidRDefault="005E621A" w:rsidP="005E621A">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vAlign w:val="center"/>
            <w:hideMark/>
          </w:tcPr>
          <w:p w:rsidR="005E621A" w:rsidRPr="00EB4C35" w:rsidRDefault="005E621A" w:rsidP="005E621A">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5E621A" w:rsidRPr="00EB4C35" w:rsidRDefault="005E621A" w:rsidP="005E621A">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5E621A" w:rsidRPr="00EB4A24" w:rsidRDefault="005E621A"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621A" w:rsidRPr="00EB4C35" w:rsidRDefault="005E621A"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5E621A" w:rsidRPr="00EB4C35" w:rsidRDefault="00B30F6C"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то является разрешением на занятие поездом перегона при полуавтоматической блокировке?</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E621A" w:rsidRPr="00EB4C35" w:rsidRDefault="005E621A" w:rsidP="005E621A">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E621A" w:rsidRPr="00EB4C35" w:rsidRDefault="005E621A" w:rsidP="005E621A">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E621A" w:rsidRPr="00EB4C35" w:rsidRDefault="005E621A" w:rsidP="005E621A">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E621A" w:rsidRPr="00EB4C35" w:rsidRDefault="005E621A" w:rsidP="005E621A">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E621A" w:rsidRPr="00EB4C35" w:rsidRDefault="005E621A" w:rsidP="005E621A">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E621A" w:rsidRPr="00EB4C35" w:rsidRDefault="005E621A" w:rsidP="005E621A">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E621A" w:rsidRPr="00EB4C35" w:rsidRDefault="005E621A" w:rsidP="005E621A">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E621A" w:rsidRPr="00EB4C35" w:rsidRDefault="005E621A" w:rsidP="005E621A">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vAlign w:val="center"/>
            <w:hideMark/>
          </w:tcPr>
          <w:p w:rsidR="005E621A" w:rsidRPr="00EB4C35" w:rsidRDefault="005E621A" w:rsidP="005E621A">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vAlign w:val="center"/>
            <w:hideMark/>
          </w:tcPr>
          <w:p w:rsidR="005E621A" w:rsidRPr="00EB4C35" w:rsidRDefault="005E621A" w:rsidP="005E621A">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5E621A" w:rsidRPr="00EB4C35" w:rsidRDefault="005E621A" w:rsidP="005E621A">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5E621A" w:rsidRPr="00EB4A24" w:rsidRDefault="005E621A" w:rsidP="00B30F6C">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621A" w:rsidRPr="00EB4C35" w:rsidRDefault="005E621A"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5E621A" w:rsidRPr="00EB4C35" w:rsidRDefault="00CF03DD"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то является разрешением на занятие первого блок-участка при автоматической локомотивной сигнализации, применяемой как самостоятельное средство интервального регулирования движения поездов?</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E621A" w:rsidRPr="00EB4C35" w:rsidRDefault="005E621A" w:rsidP="005E621A">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E621A" w:rsidRPr="00EB4C35" w:rsidRDefault="005E621A" w:rsidP="005E621A">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E621A" w:rsidRPr="00EB4C35" w:rsidRDefault="005E621A" w:rsidP="005E621A">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E621A" w:rsidRPr="00EB4C35" w:rsidRDefault="005E621A" w:rsidP="005E621A">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E621A" w:rsidRPr="00EB4C35" w:rsidRDefault="005E621A" w:rsidP="005E621A">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E621A" w:rsidRPr="00EB4C35" w:rsidRDefault="005E621A" w:rsidP="005E621A">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E621A" w:rsidRPr="00EB4C35" w:rsidRDefault="005E621A" w:rsidP="005E621A">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E621A" w:rsidRPr="00EB4C35" w:rsidRDefault="005E621A" w:rsidP="005E621A">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vAlign w:val="center"/>
            <w:hideMark/>
          </w:tcPr>
          <w:p w:rsidR="005E621A" w:rsidRPr="00EB4C35" w:rsidRDefault="005E621A" w:rsidP="005E621A">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vAlign w:val="center"/>
            <w:hideMark/>
          </w:tcPr>
          <w:p w:rsidR="005E621A" w:rsidRPr="00EB4C35" w:rsidRDefault="005E621A" w:rsidP="005E621A">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5E621A" w:rsidRPr="00EB4C35" w:rsidRDefault="005E621A" w:rsidP="005E621A">
            <w:pPr>
              <w:jc w:val="center"/>
              <w:rPr>
                <w:rFonts w:ascii="Times New Roman" w:hAnsi="Times New Roman" w:cs="Times New Roman"/>
                <w:sz w:val="28"/>
                <w:szCs w:val="28"/>
              </w:rPr>
            </w:pPr>
            <w:r w:rsidRPr="00EB4C35">
              <w:rPr>
                <w:rFonts w:ascii="Times New Roman" w:hAnsi="Times New Roman" w:cs="Times New Roman"/>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5E621A" w:rsidRPr="00EB4A24" w:rsidRDefault="005E621A"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204" w:rsidRPr="00EB4C35" w:rsidRDefault="000D320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0D3204" w:rsidRPr="00EB4C35" w:rsidRDefault="007746A7" w:rsidP="000D3204">
            <w:pPr>
              <w:spacing w:after="0" w:line="240" w:lineRule="auto"/>
              <w:rPr>
                <w:rFonts w:ascii="Times New Roman" w:eastAsia="Times New Roman" w:hAnsi="Times New Roman" w:cs="Times New Roman"/>
                <w:bCs/>
                <w:sz w:val="28"/>
                <w:szCs w:val="28"/>
              </w:rPr>
            </w:pPr>
            <w:r w:rsidRPr="00EB4C35">
              <w:rPr>
                <w:rFonts w:ascii="Times New Roman" w:hAnsi="Times New Roman" w:cs="Times New Roman"/>
                <w:sz w:val="28"/>
                <w:szCs w:val="28"/>
              </w:rPr>
              <w:t>Что допускается применять в качестве средства интервального регулирования на малоинтенсивных участках?</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CF03D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CF03D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CF03D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CF03D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0D32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CF03D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CF03D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CF03D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3204" w:rsidRPr="00EB4C35" w:rsidRDefault="00CF03D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0D3204" w:rsidRPr="00EB4A24" w:rsidRDefault="000D320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4B6762" w:rsidRPr="00EB4C35" w:rsidRDefault="004B6762"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tcPr>
          <w:p w:rsidR="004B6762" w:rsidRPr="00EB4C35" w:rsidRDefault="004B6762"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е положение входных стрелочных переводов, расположенных на главных путях двухпутных линий, является нормальным?</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4B6762"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4B6762"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4B6762"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4B6762"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4B6762"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4B6762"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4B6762"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4B6762"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4B6762"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4B6762"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4B6762"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4B6762" w:rsidRPr="00EB4A24" w:rsidRDefault="00871848"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30944" behindDoc="0" locked="0" layoutInCell="1" allowOverlap="1">
                  <wp:simplePos x="0" y="0"/>
                  <wp:positionH relativeFrom="column">
                    <wp:posOffset>-9525</wp:posOffset>
                  </wp:positionH>
                  <wp:positionV relativeFrom="paragraph">
                    <wp:posOffset>-1270</wp:posOffset>
                  </wp:positionV>
                  <wp:extent cx="1288415" cy="716915"/>
                  <wp:effectExtent l="0" t="0" r="0" b="0"/>
                  <wp:wrapNone/>
                  <wp:docPr id="84" name="Рисунок 84" descr="C:\Users\I3\Desktop\Картинки к вопросам\ИДП\11021817416 ИД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I3\Desktop\Картинки к вопросам\ИДП\11021817416 ИДП.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flipH="1">
                            <a:off x="0" y="0"/>
                            <a:ext cx="1288415" cy="716915"/>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4B6762" w:rsidRPr="00EB4C35" w:rsidRDefault="004B6762"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tcPr>
          <w:p w:rsidR="004B6762" w:rsidRPr="00EB4C35" w:rsidRDefault="006A731D"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 какой скоростью машинист должен вести поезд по месту работ в период, указанный в предупреждении, при отсутствии сигналов ограждени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6A731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6A731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6A731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6A731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6A731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6A731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6A731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6A731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6A731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6A731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6A731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4B6762" w:rsidRPr="00EB4A24" w:rsidRDefault="00CA7DE9"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31968" behindDoc="0" locked="0" layoutInCell="1" allowOverlap="1">
                  <wp:simplePos x="0" y="0"/>
                  <wp:positionH relativeFrom="column">
                    <wp:posOffset>-19685</wp:posOffset>
                  </wp:positionH>
                  <wp:positionV relativeFrom="paragraph">
                    <wp:posOffset>-34290</wp:posOffset>
                  </wp:positionV>
                  <wp:extent cx="1288415" cy="737235"/>
                  <wp:effectExtent l="0" t="0" r="0" b="0"/>
                  <wp:wrapNone/>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88415" cy="737235"/>
                          </a:xfrm>
                          <a:prstGeom prst="rect">
                            <a:avLst/>
                          </a:prstGeom>
                          <a:noFill/>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4B6762" w:rsidRPr="00EB4C35" w:rsidRDefault="004B6762"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tcPr>
          <w:p w:rsidR="004B6762" w:rsidRPr="00EB4C35" w:rsidRDefault="003C374B"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 какой скоростью может следовать машинист моторвагонного поезда при отправлении на перегон при перерыве действия всех систем интервального регулирования движения поездов и связи и отсутствии сведений о прибытии на соседнюю станцию ранее отправленного поезд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4B6762"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4B6762"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4B6762"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4B6762"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3C374B"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3C374B"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3C374B"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4B6762"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4B6762"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4B6762"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4B6762"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B6762" w:rsidRPr="00EB4A24" w:rsidRDefault="00B36775"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32992" behindDoc="0" locked="0" layoutInCell="1" allowOverlap="1">
                  <wp:simplePos x="0" y="0"/>
                  <wp:positionH relativeFrom="column">
                    <wp:posOffset>-29845</wp:posOffset>
                  </wp:positionH>
                  <wp:positionV relativeFrom="paragraph">
                    <wp:posOffset>-19685</wp:posOffset>
                  </wp:positionV>
                  <wp:extent cx="1308735" cy="789305"/>
                  <wp:effectExtent l="19050" t="0" r="5715" b="0"/>
                  <wp:wrapNone/>
                  <wp:docPr id="86" name="Рисунок 86" descr="C:\Users\I3\Desktop\Картинки к вопросам\ИДП\11021817418 ИД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I3\Desktop\Картинки к вопросам\ИДП\11021817418 ИДП.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08735" cy="789305"/>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4B6762" w:rsidRPr="00EB4C35" w:rsidRDefault="004B6762"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tcPr>
          <w:p w:rsidR="004B6762" w:rsidRPr="00EB4C35" w:rsidRDefault="00187EDA"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то должно предусматриваться на перегонах для организации движения поездов по неправильному пути при односторонней автоблокировке?</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187EDA"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187EDA"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187EDA"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187EDA"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187EDA"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187EDA"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187EDA"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187EDA"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187EDA"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187EDA"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187EDA"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B6762" w:rsidRPr="00EB4A24" w:rsidRDefault="004B6762"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4B6762" w:rsidRPr="00EB4C35" w:rsidRDefault="004B6762"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tcPr>
          <w:p w:rsidR="004B6762" w:rsidRPr="00EB4C35" w:rsidRDefault="00934024"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то является границами станции на однопутных участках?</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93402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93402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93402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93402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93402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93402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93402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93402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93402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93402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93402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4B6762" w:rsidRPr="00EB4A24" w:rsidRDefault="00574493"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34016" behindDoc="0" locked="0" layoutInCell="1" allowOverlap="1">
                  <wp:simplePos x="0" y="0"/>
                  <wp:positionH relativeFrom="column">
                    <wp:posOffset>10160</wp:posOffset>
                  </wp:positionH>
                  <wp:positionV relativeFrom="paragraph">
                    <wp:posOffset>23495</wp:posOffset>
                  </wp:positionV>
                  <wp:extent cx="1225550" cy="675005"/>
                  <wp:effectExtent l="0" t="0" r="0" b="0"/>
                  <wp:wrapNone/>
                  <wp:docPr id="87" name="Рисунок 87" descr="C:\Users\I3\Desktop\Картинки к вопросам\ИДП\11021817420 ИД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I3\Desktop\Картинки к вопросам\ИДП\11021817420 ИДП.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flipH="1">
                            <a:off x="0" y="0"/>
                            <a:ext cx="1225550" cy="675005"/>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4B6762" w:rsidRPr="00EB4C35" w:rsidRDefault="004B6762"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tcPr>
          <w:p w:rsidR="004B6762" w:rsidRPr="00EB4C35" w:rsidRDefault="00061789"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то является основным средством передачи указаний при маневровой работе?</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06178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06178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06178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06178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06178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06178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06178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06178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06178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06178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06178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4B6762" w:rsidRPr="00EB4A24" w:rsidRDefault="004B6762"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4B6762" w:rsidRPr="00EB4C35" w:rsidRDefault="004B6762"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tcPr>
          <w:p w:rsidR="004B6762" w:rsidRPr="00EB4C35" w:rsidRDefault="00560D40"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ем устанавливаются допускаемые скорости движения для железнодорожного подвижного состав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560D4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560D4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560D4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560D4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560D4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560D4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560D4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560D4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560D4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560D4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560D4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4B6762" w:rsidRPr="00EB4A24" w:rsidRDefault="004B6762"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4B6762" w:rsidRPr="00EB4C35" w:rsidRDefault="004B6762"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tcPr>
          <w:p w:rsidR="004B6762" w:rsidRPr="00EB4C35" w:rsidRDefault="00F858E8"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корость движения поезда (МВПС) при приеме на свободный участок железнодорожного пути, занятого железнодорожным подвижным составом?</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4B6762"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4B6762"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4B6762"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4B6762"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5C6B6B"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5C6B6B"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5C6B6B"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4B6762"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4B6762"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4B6762"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rsidR="004B6762" w:rsidRPr="00EB4C35" w:rsidRDefault="004B6762"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B6762" w:rsidRPr="00EB4A24" w:rsidRDefault="004557C6"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35040" behindDoc="0" locked="0" layoutInCell="1" allowOverlap="1">
                  <wp:simplePos x="0" y="0"/>
                  <wp:positionH relativeFrom="column">
                    <wp:posOffset>-50800</wp:posOffset>
                  </wp:positionH>
                  <wp:positionV relativeFrom="paragraph">
                    <wp:posOffset>25400</wp:posOffset>
                  </wp:positionV>
                  <wp:extent cx="1288415" cy="965835"/>
                  <wp:effectExtent l="0" t="0" r="0" b="0"/>
                  <wp:wrapNone/>
                  <wp:docPr id="88" name="Рисунок 88" descr="C:\Users\I3\Desktop\Картинки к вопросам\ИДП\11021817424 ИД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I3\Desktop\Картинки к вопросам\ИДП\11021817424 ИДП.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88415" cy="965835"/>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5C6B6B" w:rsidRPr="00EB4C35" w:rsidRDefault="005C6B6B"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tcPr>
          <w:p w:rsidR="005C6B6B" w:rsidRPr="00EB4C35" w:rsidRDefault="005C6B6B"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корость проследования поездами светофора с одним же</w:t>
            </w:r>
            <w:r w:rsidR="00560088" w:rsidRPr="00EB4C35">
              <w:rPr>
                <w:rFonts w:ascii="Times New Roman" w:eastAsia="Times New Roman" w:hAnsi="Times New Roman" w:cs="Times New Roman"/>
                <w:bCs/>
                <w:sz w:val="28"/>
                <w:szCs w:val="28"/>
              </w:rPr>
              <w:t>л</w:t>
            </w:r>
            <w:r w:rsidRPr="00EB4C35">
              <w:rPr>
                <w:rFonts w:ascii="Times New Roman" w:eastAsia="Times New Roman" w:hAnsi="Times New Roman" w:cs="Times New Roman"/>
                <w:bCs/>
                <w:sz w:val="28"/>
                <w:szCs w:val="28"/>
              </w:rPr>
              <w:t>тым (немигающим огнём) не должна превышать (без дополнительных условий):</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5C6B6B" w:rsidRPr="00EB4C35" w:rsidRDefault="005C6B6B"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5C6B6B" w:rsidRPr="00EB4C35" w:rsidRDefault="005C6B6B"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5C6B6B" w:rsidRPr="00EB4C35" w:rsidRDefault="005C6B6B"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5C6B6B" w:rsidRPr="00EB4C35" w:rsidRDefault="005C6B6B"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5C6B6B" w:rsidRPr="00EB4C35" w:rsidRDefault="005C6B6B"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5C6B6B" w:rsidRPr="00EB4C35" w:rsidRDefault="005C6B6B"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5C6B6B" w:rsidRPr="00EB4C35" w:rsidRDefault="005C6B6B"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5C6B6B" w:rsidRPr="00EB4C35" w:rsidRDefault="005C6B6B"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5C6B6B" w:rsidRPr="00EB4C35" w:rsidRDefault="005C6B6B"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5C6B6B" w:rsidRPr="00EB4C35" w:rsidRDefault="005C6B6B"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rsidR="005C6B6B" w:rsidRPr="00EB4C35" w:rsidRDefault="005C6B6B"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5C6B6B" w:rsidRPr="00EB4A24" w:rsidRDefault="009E5B55"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36064" behindDoc="0" locked="0" layoutInCell="1" allowOverlap="1">
                  <wp:simplePos x="0" y="0"/>
                  <wp:positionH relativeFrom="column">
                    <wp:posOffset>-50800</wp:posOffset>
                  </wp:positionH>
                  <wp:positionV relativeFrom="paragraph">
                    <wp:posOffset>1905</wp:posOffset>
                  </wp:positionV>
                  <wp:extent cx="1350645" cy="737235"/>
                  <wp:effectExtent l="0" t="0" r="0" b="0"/>
                  <wp:wrapNone/>
                  <wp:docPr id="89" name="Рисунок 89" descr="C:\Users\I3\Desktop\Картинки к вопросам\ИДП\11021817425 ИД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I3\Desktop\Картинки к вопросам\ИДП\11021817425 ИДП.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50645" cy="737235"/>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5C6B6B" w:rsidRPr="00EB4C35" w:rsidRDefault="005C6B6B"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tcPr>
          <w:p w:rsidR="005C6B6B" w:rsidRPr="00EB4C35" w:rsidRDefault="00DC06E8"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 какой скоростью может следовать машинист моторвагонного поезда при отправлении на перегон при перерыве действия всех систем интервального регулирования движения поездов и связи и наличии сведений о прибытии на соседнюю станцию ранее отправленного поезд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5C6B6B" w:rsidRPr="00EB4C35" w:rsidRDefault="005C6B6B"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5C6B6B" w:rsidRPr="00EB4C35" w:rsidRDefault="005C6B6B"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5C6B6B" w:rsidRPr="00EB4C35" w:rsidRDefault="005C6B6B"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5C6B6B" w:rsidRPr="00EB4C35" w:rsidRDefault="005C6B6B"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5C6B6B" w:rsidRPr="00EB4C35" w:rsidRDefault="00DC06E8"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5C6B6B" w:rsidRPr="00EB4C35" w:rsidRDefault="00DC06E8"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5C6B6B" w:rsidRPr="00EB4C35" w:rsidRDefault="00DC06E8"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5C6B6B" w:rsidRPr="00EB4C35" w:rsidRDefault="005C6B6B"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5C6B6B" w:rsidRPr="00EB4C35" w:rsidRDefault="005C6B6B"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5C6B6B" w:rsidRPr="00EB4C35" w:rsidRDefault="005C6B6B"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rsidR="005C6B6B" w:rsidRPr="00EB4C35" w:rsidRDefault="005C6B6B"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5C6B6B" w:rsidRPr="00EB4A24" w:rsidRDefault="003B6D10"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37088" behindDoc="0" locked="0" layoutInCell="1" allowOverlap="1">
                  <wp:simplePos x="0" y="0"/>
                  <wp:positionH relativeFrom="column">
                    <wp:posOffset>0</wp:posOffset>
                  </wp:positionH>
                  <wp:positionV relativeFrom="paragraph">
                    <wp:posOffset>-18415</wp:posOffset>
                  </wp:positionV>
                  <wp:extent cx="1225550" cy="1246505"/>
                  <wp:effectExtent l="0" t="0" r="0" b="0"/>
                  <wp:wrapNone/>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25550" cy="1246505"/>
                          </a:xfrm>
                          <a:prstGeom prst="rect">
                            <a:avLst/>
                          </a:prstGeom>
                          <a:noFill/>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5C6B6B" w:rsidRPr="00EB4C35" w:rsidRDefault="005C6B6B"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tcPr>
          <w:p w:rsidR="005C6B6B" w:rsidRPr="00EB4C35" w:rsidRDefault="001649CF"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ая скорость проследования жёлтого огня на проходном светофоре, ограничивающим блок-участок менее тормозного пут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5C6B6B" w:rsidRPr="00EB4C35" w:rsidRDefault="001649C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5C6B6B" w:rsidRPr="00EB4C35" w:rsidRDefault="001649C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5C6B6B" w:rsidRPr="00EB4C35" w:rsidRDefault="001649C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5C6B6B" w:rsidRPr="00EB4C35" w:rsidRDefault="001649C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5C6B6B" w:rsidRPr="00EB4C35" w:rsidRDefault="001649C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5C6B6B" w:rsidRPr="00EB4C35" w:rsidRDefault="001649C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5C6B6B" w:rsidRPr="00EB4C35" w:rsidRDefault="001649C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5C6B6B" w:rsidRPr="00EB4C35" w:rsidRDefault="005C6B6B"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5C6B6B" w:rsidRPr="00EB4C35" w:rsidRDefault="005C6B6B"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5C6B6B" w:rsidRPr="00EB4C35" w:rsidRDefault="005C6B6B"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rsidR="005C6B6B" w:rsidRPr="00EB4C35" w:rsidRDefault="005C6B6B"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5C6B6B" w:rsidRPr="00EB4A24" w:rsidRDefault="007808D9"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38112" behindDoc="0" locked="0" layoutInCell="1" allowOverlap="1">
                  <wp:simplePos x="0" y="0"/>
                  <wp:positionH relativeFrom="column">
                    <wp:posOffset>-50800</wp:posOffset>
                  </wp:positionH>
                  <wp:positionV relativeFrom="paragraph">
                    <wp:posOffset>31750</wp:posOffset>
                  </wp:positionV>
                  <wp:extent cx="1329690" cy="727075"/>
                  <wp:effectExtent l="0" t="0" r="0" b="0"/>
                  <wp:wrapNone/>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29690" cy="727075"/>
                          </a:xfrm>
                          <a:prstGeom prst="rect">
                            <a:avLst/>
                          </a:prstGeom>
                          <a:noFill/>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5C6B6B" w:rsidRPr="00EB4C35" w:rsidRDefault="005C6B6B"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tcPr>
          <w:p w:rsidR="005C6B6B" w:rsidRPr="00EB4C35" w:rsidRDefault="00C23B2F"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Какая скорость движения по месту, требующему уменьшение скорости, при отсутствии указаний в </w:t>
            </w:r>
            <w:proofErr w:type="gramStart"/>
            <w:r w:rsidRPr="00EB4C35">
              <w:rPr>
                <w:rFonts w:ascii="Times New Roman" w:eastAsia="Times New Roman" w:hAnsi="Times New Roman" w:cs="Times New Roman"/>
                <w:bCs/>
                <w:sz w:val="28"/>
                <w:szCs w:val="28"/>
              </w:rPr>
              <w:t>предупреждении  ДУ</w:t>
            </w:r>
            <w:proofErr w:type="gramEnd"/>
            <w:r w:rsidRPr="00EB4C35">
              <w:rPr>
                <w:rFonts w:ascii="Times New Roman" w:eastAsia="Times New Roman" w:hAnsi="Times New Roman" w:cs="Times New Roman"/>
                <w:bCs/>
                <w:sz w:val="28"/>
                <w:szCs w:val="28"/>
              </w:rPr>
              <w:t>-61?</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5C6B6B" w:rsidRPr="00EB4C35" w:rsidRDefault="00C23B2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5C6B6B" w:rsidRPr="00EB4C35" w:rsidRDefault="00C23B2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5C6B6B" w:rsidRPr="00EB4C35" w:rsidRDefault="00C23B2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5C6B6B" w:rsidRPr="00EB4C35" w:rsidRDefault="00C23B2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5C6B6B" w:rsidRPr="00EB4C35" w:rsidRDefault="00C23B2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5C6B6B" w:rsidRPr="00EB4C35" w:rsidRDefault="00C23B2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5C6B6B" w:rsidRPr="00EB4C35" w:rsidRDefault="00C23B2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5C6B6B" w:rsidRPr="00EB4C35" w:rsidRDefault="00C23B2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5C6B6B" w:rsidRPr="00EB4C35" w:rsidRDefault="00C23B2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5C6B6B" w:rsidRPr="00EB4C35" w:rsidRDefault="00C23B2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rsidR="005C6B6B" w:rsidRPr="00EB4C35" w:rsidRDefault="00C23B2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5C6B6B" w:rsidRPr="00EB4A24" w:rsidRDefault="00570048"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39136" behindDoc="0" locked="0" layoutInCell="1" allowOverlap="1">
                  <wp:simplePos x="0" y="0"/>
                  <wp:positionH relativeFrom="column">
                    <wp:posOffset>-9525</wp:posOffset>
                  </wp:positionH>
                  <wp:positionV relativeFrom="paragraph">
                    <wp:posOffset>-52705</wp:posOffset>
                  </wp:positionV>
                  <wp:extent cx="1288415" cy="779145"/>
                  <wp:effectExtent l="0" t="0" r="0" b="0"/>
                  <wp:wrapNone/>
                  <wp:docPr id="92" name="Рисунок 92" descr="C:\Users\I3\Desktop\Картинки к вопросам\ИДП\11021817428 ИД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I3\Desktop\Картинки к вопросам\ИДП\11021817428 ИДП.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1288415" cy="779145"/>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5C6B6B" w:rsidRPr="00EB4C35" w:rsidRDefault="005C6B6B"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tcPr>
          <w:p w:rsidR="005C6B6B" w:rsidRPr="00EB4C35" w:rsidRDefault="00DC737C"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Разрешается ли отправление моторвагонного поезда на однопутный перегон при перерыве действия всех систем интервального регулирования движения поездов и связ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5C6B6B" w:rsidRPr="00EB4C35" w:rsidRDefault="005C6B6B"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5C6B6B" w:rsidRPr="00EB4C35" w:rsidRDefault="005C6B6B"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5C6B6B" w:rsidRPr="00EB4C35" w:rsidRDefault="005C6B6B"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5C6B6B" w:rsidRPr="00EB4C35" w:rsidRDefault="005C6B6B"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5C6B6B" w:rsidRPr="00EB4C35" w:rsidRDefault="00DC737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5C6B6B" w:rsidRPr="00EB4C35" w:rsidRDefault="00DC737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5C6B6B" w:rsidRPr="00EB4C35" w:rsidRDefault="00DC737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5C6B6B" w:rsidRPr="00EB4C35" w:rsidRDefault="005C6B6B"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5C6B6B" w:rsidRPr="00EB4C35" w:rsidRDefault="005C6B6B"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5C6B6B" w:rsidRPr="00EB4C35" w:rsidRDefault="005C6B6B"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rsidR="005C6B6B" w:rsidRPr="00EB4C35" w:rsidRDefault="005C6B6B"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5C6B6B" w:rsidRPr="00EB4A24" w:rsidRDefault="008E6B72"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40160" behindDoc="0" locked="0" layoutInCell="1" allowOverlap="1">
                  <wp:simplePos x="0" y="0"/>
                  <wp:positionH relativeFrom="column">
                    <wp:posOffset>-50800</wp:posOffset>
                  </wp:positionH>
                  <wp:positionV relativeFrom="paragraph">
                    <wp:posOffset>-1270</wp:posOffset>
                  </wp:positionV>
                  <wp:extent cx="1319530" cy="955040"/>
                  <wp:effectExtent l="0" t="0" r="0" b="0"/>
                  <wp:wrapNone/>
                  <wp:docPr id="93" name="Рисунок 93" descr="C:\Users\I3\Desktop\Картинки к вопросам\ИДП\11021817429 ИД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I3\Desktop\Картинки к вопросам\ИДП\11021817429 ИДП.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19530" cy="955040"/>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5C6B6B" w:rsidRPr="00EB4C35" w:rsidRDefault="005C6B6B"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tcPr>
          <w:p w:rsidR="005C6B6B" w:rsidRPr="00EB4C35" w:rsidRDefault="007B52AC"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Разрешением на выезд маневрирующего состава за границу железнодорожной станции на однопутном перегоне на участках, оборудованных автоматической блокировкой или автоматической локомотивной сигнализацией, применяемой как самостоятельная система интервального регулирования движения поездов, где на железнодорожных станциях имеются специальные маневровые светофоры, связанные с путевыми светофорами, являетс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5C6B6B" w:rsidRPr="00EB4C35" w:rsidRDefault="007B52A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5C6B6B" w:rsidRPr="00EB4C35" w:rsidRDefault="007B52A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5C6B6B" w:rsidRPr="00EB4C35" w:rsidRDefault="007B52A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5C6B6B" w:rsidRPr="00EB4C35" w:rsidRDefault="007B52A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5C6B6B" w:rsidRPr="00EB4C35" w:rsidRDefault="007B52A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5C6B6B" w:rsidRPr="00EB4C35" w:rsidRDefault="007B52A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5C6B6B" w:rsidRPr="00EB4C35" w:rsidRDefault="007B52A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5C6B6B" w:rsidRPr="00EB4C35" w:rsidRDefault="007B52A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5C6B6B" w:rsidRPr="00EB4C35" w:rsidRDefault="007B52A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5C6B6B" w:rsidRPr="00EB4C35" w:rsidRDefault="007B52A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rsidR="005C6B6B" w:rsidRPr="00EB4C35" w:rsidRDefault="007B52A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5C6B6B" w:rsidRPr="00EB4A24" w:rsidRDefault="005C6B6B"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7B52AC" w:rsidRPr="00EB4C35" w:rsidRDefault="007B52AC"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tcPr>
          <w:p w:rsidR="007B52AC" w:rsidRPr="00EB4C35" w:rsidRDefault="00277710"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Кто является ответственным за техническое состояние </w:t>
            </w:r>
            <w:proofErr w:type="spellStart"/>
            <w:r w:rsidRPr="00EB4C35">
              <w:rPr>
                <w:rFonts w:ascii="Times New Roman" w:eastAsia="Times New Roman" w:hAnsi="Times New Roman" w:cs="Times New Roman"/>
                <w:bCs/>
                <w:sz w:val="28"/>
                <w:szCs w:val="28"/>
              </w:rPr>
              <w:t>автосцепных</w:t>
            </w:r>
            <w:proofErr w:type="spellEnd"/>
            <w:r w:rsidRPr="00EB4C35">
              <w:rPr>
                <w:rFonts w:ascii="Times New Roman" w:eastAsia="Times New Roman" w:hAnsi="Times New Roman" w:cs="Times New Roman"/>
                <w:bCs/>
                <w:sz w:val="28"/>
                <w:szCs w:val="28"/>
              </w:rPr>
              <w:t xml:space="preserve"> устройств и правильное сцепление вагонов в составе поезд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7B52AC" w:rsidRPr="00EB4C35" w:rsidRDefault="0027771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7B52AC" w:rsidRPr="00EB4C35" w:rsidRDefault="0027771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7B52AC" w:rsidRPr="00EB4C35" w:rsidRDefault="0027771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7B52AC" w:rsidRPr="00EB4C35" w:rsidRDefault="0027771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7B52AC" w:rsidRPr="00EB4C35" w:rsidRDefault="007B52AC"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7B52AC" w:rsidRPr="00EB4C35" w:rsidRDefault="007B52AC"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7B52AC" w:rsidRPr="00EB4C35" w:rsidRDefault="007B52AC"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7B52AC" w:rsidRPr="00EB4C35" w:rsidRDefault="007B52AC"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7B52AC" w:rsidRPr="00EB4C35" w:rsidRDefault="007B52AC"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7B52AC" w:rsidRPr="00EB4C35" w:rsidRDefault="007B52AC"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rsidR="007B52AC" w:rsidRPr="00EB4C35" w:rsidRDefault="007B52AC"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7B52AC" w:rsidRPr="00EB4A24" w:rsidRDefault="007B52AC"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7B52AC" w:rsidRPr="00EB4C35" w:rsidRDefault="007B52AC"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tcPr>
          <w:p w:rsidR="007B52AC" w:rsidRPr="00EB4C35" w:rsidRDefault="00C07F3A"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В каком из перечисленных случаев производится полное опробование автотормозов в поездах?</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7B52AC" w:rsidRPr="00EB4C35" w:rsidRDefault="007B52AC"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7B52AC" w:rsidRPr="00EB4C35" w:rsidRDefault="007B52AC"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7B52AC" w:rsidRPr="00EB4C35" w:rsidRDefault="007B52AC"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7B52AC" w:rsidRPr="00EB4C35" w:rsidRDefault="007B52AC"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7B52AC" w:rsidRPr="00EB4C35" w:rsidRDefault="00C07F3A"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7B52AC" w:rsidRPr="00EB4C35" w:rsidRDefault="00C07F3A"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7B52AC" w:rsidRPr="00EB4C35" w:rsidRDefault="00C07F3A"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7B52AC" w:rsidRPr="00EB4C35" w:rsidRDefault="007B52AC"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7B52AC" w:rsidRPr="00EB4C35" w:rsidRDefault="007B52AC"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7B52AC" w:rsidRPr="00EB4C35" w:rsidRDefault="007B52AC"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rsidR="007B52AC" w:rsidRPr="00EB4C35" w:rsidRDefault="007B52AC"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7B52AC" w:rsidRPr="00EB4A24" w:rsidRDefault="007B52AC"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F026F9" w:rsidRPr="00EB4C35" w:rsidRDefault="00F026F9"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tcPr>
          <w:p w:rsidR="00F026F9" w:rsidRPr="00EB4C35" w:rsidRDefault="00F026F9" w:rsidP="000D320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то не в праве делать машинист в пути следовани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F026F9" w:rsidRPr="00EB4C35" w:rsidRDefault="00F026F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F026F9" w:rsidRPr="00EB4C35" w:rsidRDefault="00F026F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F026F9" w:rsidRPr="00EB4C35" w:rsidRDefault="00F026F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F026F9" w:rsidRPr="00EB4C35" w:rsidRDefault="00F026F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F026F9" w:rsidRPr="00EB4C35" w:rsidRDefault="00F026F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F026F9" w:rsidRPr="00EB4C35" w:rsidRDefault="00F026F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F026F9" w:rsidRPr="00EB4C35" w:rsidRDefault="00F026F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F026F9" w:rsidRPr="00EB4C35" w:rsidRDefault="00F026F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F026F9" w:rsidRPr="00EB4C35" w:rsidRDefault="00F026F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F026F9" w:rsidRPr="00EB4C35" w:rsidRDefault="00F026F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rsidR="00F026F9" w:rsidRPr="00EB4C35" w:rsidRDefault="00F026F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F026F9" w:rsidRDefault="00F026F9" w:rsidP="001B0D13">
            <w:pPr>
              <w:spacing w:after="0" w:line="240" w:lineRule="auto"/>
              <w:jc w:val="center"/>
              <w:rPr>
                <w:rFonts w:ascii="Times New Roman" w:eastAsia="Times New Roman" w:hAnsi="Times New Roman" w:cs="Times New Roman"/>
                <w:bCs/>
                <w:sz w:val="28"/>
                <w:szCs w:val="28"/>
              </w:rPr>
            </w:pPr>
          </w:p>
        </w:tc>
      </w:tr>
      <w:tr w:rsidR="00B3549C" w:rsidRPr="00EB4A24" w:rsidTr="001B0D13">
        <w:trPr>
          <w:cantSplit/>
          <w:trHeight w:val="507"/>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796D24" w:rsidRPr="00EB4C35" w:rsidRDefault="00B3549C" w:rsidP="0085529E">
            <w:pPr>
              <w:spacing w:after="0" w:line="360" w:lineRule="exact"/>
              <w:jc w:val="center"/>
              <w:rPr>
                <w:rFonts w:ascii="Times New Roman" w:eastAsia="Times New Roman" w:hAnsi="Times New Roman" w:cs="Times New Roman"/>
                <w:b/>
                <w:sz w:val="28"/>
                <w:szCs w:val="28"/>
              </w:rPr>
            </w:pPr>
            <w:r w:rsidRPr="00EB4C35">
              <w:rPr>
                <w:rFonts w:ascii="Times New Roman" w:eastAsia="Times New Roman" w:hAnsi="Times New Roman" w:cs="Times New Roman"/>
                <w:b/>
                <w:sz w:val="28"/>
                <w:szCs w:val="28"/>
              </w:rPr>
              <w:t xml:space="preserve">Правила технической эксплуатации железных дорог Российской Федерации </w:t>
            </w:r>
          </w:p>
          <w:p w:rsidR="00B3549C" w:rsidRPr="00EB4C35" w:rsidRDefault="00B3549C" w:rsidP="0085529E">
            <w:pPr>
              <w:spacing w:after="0" w:line="360" w:lineRule="exact"/>
              <w:jc w:val="center"/>
              <w:rPr>
                <w:rFonts w:ascii="Times New Roman" w:eastAsia="Times New Roman" w:hAnsi="Times New Roman" w:cs="Times New Roman"/>
                <w:b/>
                <w:bCs/>
                <w:sz w:val="28"/>
                <w:szCs w:val="28"/>
              </w:rPr>
            </w:pPr>
            <w:r w:rsidRPr="00EB4C35">
              <w:rPr>
                <w:rFonts w:ascii="Times New Roman" w:eastAsia="Times New Roman" w:hAnsi="Times New Roman" w:cs="Times New Roman"/>
                <w:b/>
                <w:sz w:val="28"/>
                <w:szCs w:val="28"/>
              </w:rPr>
              <w:t>(раздел ИСИ)</w:t>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731DEE"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Для чего предназначены предупредительные светофоры?</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EB4A24" w:rsidRDefault="00DF02D5"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41184" behindDoc="0" locked="0" layoutInCell="1" allowOverlap="1">
                  <wp:simplePos x="0" y="0"/>
                  <wp:positionH relativeFrom="column">
                    <wp:posOffset>259080</wp:posOffset>
                  </wp:positionH>
                  <wp:positionV relativeFrom="paragraph">
                    <wp:posOffset>-19050</wp:posOffset>
                  </wp:positionV>
                  <wp:extent cx="655955" cy="758190"/>
                  <wp:effectExtent l="19050" t="0" r="0" b="0"/>
                  <wp:wrapNone/>
                  <wp:docPr id="94" name="Рисунок 94" descr="C:\Users\I3\Desktop\Картинки к вопросам\ИСИ\11021817430 И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I3\Desktop\Картинки к вопросам\ИСИ\11021817430 ИСИ.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55955" cy="758190"/>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893361"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Где устанавливаются проходные светофоры полуавтоматической блокировк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EB4A2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893361"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то означает сигнал входного (маршрутного) светофора "один зелёный мигающий огонь"?</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EB4A24" w:rsidRDefault="0000005A"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42208" behindDoc="0" locked="0" layoutInCell="1" allowOverlap="1">
                  <wp:simplePos x="0" y="0"/>
                  <wp:positionH relativeFrom="column">
                    <wp:posOffset>-40640</wp:posOffset>
                  </wp:positionH>
                  <wp:positionV relativeFrom="paragraph">
                    <wp:posOffset>12065</wp:posOffset>
                  </wp:positionV>
                  <wp:extent cx="1308735" cy="706120"/>
                  <wp:effectExtent l="0" t="0" r="0" b="0"/>
                  <wp:wrapNone/>
                  <wp:docPr id="95" name="Рисунок 95" descr="C:\Users\I3\Desktop\Картинки к вопросам\ИСИ\11021817432 И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I3\Desktop\Картинки к вопросам\ИСИ\11021817432 ИСИ.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08735" cy="706120"/>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893361"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то означает сигнал входного (маршрутного) светофора "три жёлтых огн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EB4A24" w:rsidRDefault="004247B0"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43232" behindDoc="0" locked="0" layoutInCell="1" allowOverlap="1">
                  <wp:simplePos x="0" y="0"/>
                  <wp:positionH relativeFrom="column">
                    <wp:posOffset>-40640</wp:posOffset>
                  </wp:positionH>
                  <wp:positionV relativeFrom="paragraph">
                    <wp:posOffset>635</wp:posOffset>
                  </wp:positionV>
                  <wp:extent cx="1308735" cy="716915"/>
                  <wp:effectExtent l="0" t="0" r="0" b="0"/>
                  <wp:wrapNone/>
                  <wp:docPr id="96" name="Рисунок 96" descr="C:\Users\I3\Desktop\Картинки к вопросам\ИСИ\11021817433 И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I3\Desktop\Картинки к вопросам\ИСИ\11021817433 ИСИ.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08735" cy="716915"/>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C65EE7" w:rsidP="003C7BEE">
            <w:pPr>
              <w:spacing w:after="0" w:line="240" w:lineRule="auto"/>
              <w:rPr>
                <w:rFonts w:ascii="Times New Roman" w:eastAsia="Times New Roman" w:hAnsi="Times New Roman" w:cs="Times New Roman"/>
                <w:bCs/>
                <w:sz w:val="28"/>
                <w:szCs w:val="28"/>
              </w:rPr>
            </w:pPr>
            <w:r w:rsidRPr="00EB4C35">
              <w:rPr>
                <w:rFonts w:ascii="Times New Roman" w:hAnsi="Times New Roman" w:cs="Times New Roman"/>
                <w:sz w:val="28"/>
                <w:szCs w:val="28"/>
              </w:rPr>
              <w:t>Что обозначает один желтый мигающий огонь, подаваемый на проходных светофорах, рас</w:t>
            </w:r>
            <w:r w:rsidR="00263088" w:rsidRPr="00EB4C35">
              <w:rPr>
                <w:rFonts w:ascii="Times New Roman" w:hAnsi="Times New Roman" w:cs="Times New Roman"/>
                <w:sz w:val="28"/>
                <w:szCs w:val="28"/>
              </w:rPr>
              <w:t>положенных перед входными (</w:t>
            </w:r>
            <w:proofErr w:type="spellStart"/>
            <w:r w:rsidR="00263088" w:rsidRPr="00EB4C35">
              <w:rPr>
                <w:rFonts w:ascii="Times New Roman" w:hAnsi="Times New Roman" w:cs="Times New Roman"/>
                <w:sz w:val="28"/>
                <w:szCs w:val="28"/>
              </w:rPr>
              <w:t>пред</w:t>
            </w:r>
            <w:r w:rsidRPr="00EB4C35">
              <w:rPr>
                <w:rFonts w:ascii="Times New Roman" w:hAnsi="Times New Roman" w:cs="Times New Roman"/>
                <w:sz w:val="28"/>
                <w:szCs w:val="28"/>
              </w:rPr>
              <w:t>входными</w:t>
            </w:r>
            <w:proofErr w:type="spellEnd"/>
            <w:r w:rsidRPr="00EB4C35">
              <w:rPr>
                <w:rFonts w:ascii="Times New Roman" w:hAnsi="Times New Roman" w:cs="Times New Roman"/>
                <w:sz w:val="28"/>
                <w:szCs w:val="28"/>
              </w:rPr>
              <w:t>) светофорам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EB4A24" w:rsidRDefault="00196364"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44256" behindDoc="0" locked="0" layoutInCell="1" allowOverlap="1">
                  <wp:simplePos x="0" y="0"/>
                  <wp:positionH relativeFrom="column">
                    <wp:posOffset>-40640</wp:posOffset>
                  </wp:positionH>
                  <wp:positionV relativeFrom="paragraph">
                    <wp:posOffset>25400</wp:posOffset>
                  </wp:positionV>
                  <wp:extent cx="1308735" cy="716915"/>
                  <wp:effectExtent l="0" t="0" r="0" b="0"/>
                  <wp:wrapNone/>
                  <wp:docPr id="97" name="Рисунок 97" descr="C:\Users\I3\Desktop\Картинки к вопросам\ИСИ\11021817434 И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I3\Desktop\Картинки к вопросам\ИСИ\11021817434 ИСИ.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08735" cy="716915"/>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013E12"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Что обозначают два желтых огня, из них верхний мигающий, подаваемые </w:t>
            </w:r>
            <w:r w:rsidR="00263088" w:rsidRPr="00EB4C35">
              <w:rPr>
                <w:rFonts w:ascii="Times New Roman" w:eastAsia="Times New Roman" w:hAnsi="Times New Roman" w:cs="Times New Roman"/>
                <w:bCs/>
                <w:sz w:val="28"/>
                <w:szCs w:val="28"/>
              </w:rPr>
              <w:t xml:space="preserve">входным </w:t>
            </w:r>
            <w:r w:rsidRPr="00EB4C35">
              <w:rPr>
                <w:rFonts w:ascii="Times New Roman" w:eastAsia="Times New Roman" w:hAnsi="Times New Roman" w:cs="Times New Roman"/>
                <w:bCs/>
                <w:sz w:val="28"/>
                <w:szCs w:val="28"/>
              </w:rPr>
              <w:t>светофором?</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EB4A24" w:rsidRDefault="00841DE5"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45280" behindDoc="0" locked="0" layoutInCell="1" allowOverlap="1">
                  <wp:simplePos x="0" y="0"/>
                  <wp:positionH relativeFrom="column">
                    <wp:posOffset>-40640</wp:posOffset>
                  </wp:positionH>
                  <wp:positionV relativeFrom="paragraph">
                    <wp:posOffset>-22860</wp:posOffset>
                  </wp:positionV>
                  <wp:extent cx="1286510" cy="727075"/>
                  <wp:effectExtent l="0" t="0" r="0" b="0"/>
                  <wp:wrapNone/>
                  <wp:docPr id="98" name="Рисунок 98" descr="C:\Users\I3\Desktop\Картинки к вопросам\ИСИ\11021817435 И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I3\Desktop\Картинки к вопросам\ИСИ\11021817435 ИСИ.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86510" cy="727075"/>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D37429"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w:t>
            </w:r>
            <w:r w:rsidR="00AA1737" w:rsidRPr="00EB4C35">
              <w:rPr>
                <w:rFonts w:ascii="Times New Roman" w:eastAsia="Times New Roman" w:hAnsi="Times New Roman" w:cs="Times New Roman"/>
                <w:bCs/>
                <w:sz w:val="28"/>
                <w:szCs w:val="28"/>
              </w:rPr>
              <w:t xml:space="preserve">то обозначает один желтый огонь, подаваемый </w:t>
            </w:r>
            <w:r w:rsidR="00263088" w:rsidRPr="00EB4C35">
              <w:rPr>
                <w:rFonts w:ascii="Times New Roman" w:eastAsia="Times New Roman" w:hAnsi="Times New Roman" w:cs="Times New Roman"/>
                <w:bCs/>
                <w:sz w:val="28"/>
                <w:szCs w:val="28"/>
              </w:rPr>
              <w:t xml:space="preserve">проходным </w:t>
            </w:r>
            <w:r w:rsidR="00AA1737" w:rsidRPr="00EB4C35">
              <w:rPr>
                <w:rFonts w:ascii="Times New Roman" w:eastAsia="Times New Roman" w:hAnsi="Times New Roman" w:cs="Times New Roman"/>
                <w:bCs/>
                <w:sz w:val="28"/>
                <w:szCs w:val="28"/>
              </w:rPr>
              <w:t>светофором?</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EB4A24" w:rsidRDefault="00535C8D"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46304" behindDoc="0" locked="0" layoutInCell="1" allowOverlap="1">
                  <wp:simplePos x="0" y="0"/>
                  <wp:positionH relativeFrom="column">
                    <wp:posOffset>-41275</wp:posOffset>
                  </wp:positionH>
                  <wp:positionV relativeFrom="paragraph">
                    <wp:posOffset>-35560</wp:posOffset>
                  </wp:positionV>
                  <wp:extent cx="1288415" cy="727075"/>
                  <wp:effectExtent l="0" t="0" r="0" b="0"/>
                  <wp:wrapNone/>
                  <wp:docPr id="99" name="Рисунок 99" descr="C:\Users\I3\Desktop\Картинки к вопросам\ИСИ\11021817436 И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I3\Desktop\Картинки к вопросам\ИСИ\11021817436 ИСИ.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88415" cy="727075"/>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AA1737"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О чем сигнализирует "жёлтый огонь с красным" на локомотивном светофоре?</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EB4A24" w:rsidRDefault="00E81302"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47328" behindDoc="0" locked="0" layoutInCell="1" allowOverlap="1">
                  <wp:simplePos x="0" y="0"/>
                  <wp:positionH relativeFrom="column">
                    <wp:posOffset>-40640</wp:posOffset>
                  </wp:positionH>
                  <wp:positionV relativeFrom="paragraph">
                    <wp:posOffset>22860</wp:posOffset>
                  </wp:positionV>
                  <wp:extent cx="1288415" cy="695960"/>
                  <wp:effectExtent l="0" t="0" r="0" b="0"/>
                  <wp:wrapNone/>
                  <wp:docPr id="100" name="Рисунок 100" descr="C:\Users\I3\Desktop\Картинки к вопросам\ИСИ\11021817437 И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I3\Desktop\Картинки к вопросам\ИСИ\11021817437 ИСИ.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flipH="1">
                            <a:off x="0" y="0"/>
                            <a:ext cx="1288415" cy="695960"/>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A8052D"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то означает при полуавтоматической блокировке сигнал выходного светофора "два жёлтых огн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EB4A24" w:rsidRDefault="000A7860"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48352" behindDoc="0" locked="0" layoutInCell="1" allowOverlap="1">
                  <wp:simplePos x="0" y="0"/>
                  <wp:positionH relativeFrom="column">
                    <wp:posOffset>-40640</wp:posOffset>
                  </wp:positionH>
                  <wp:positionV relativeFrom="paragraph">
                    <wp:posOffset>-20955</wp:posOffset>
                  </wp:positionV>
                  <wp:extent cx="1288415" cy="692785"/>
                  <wp:effectExtent l="0" t="0" r="0" b="0"/>
                  <wp:wrapNone/>
                  <wp:docPr id="101" name="Рисунок 101" descr="C:\Users\I3\Desktop\Картинки к вопросам\ИСИ\11021817438 И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I3\Desktop\Картинки к вопросам\ИСИ\11021817438 ИСИ.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88415" cy="692785"/>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646CE6"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то означает сигнал входного (маршрутного) светофора "два жёлтых огня и одна зелёная светящаяся полос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EB4A24" w:rsidRDefault="007F2C0F"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49376" behindDoc="0" locked="0" layoutInCell="1" allowOverlap="1">
                  <wp:simplePos x="0" y="0"/>
                  <wp:positionH relativeFrom="column">
                    <wp:posOffset>342265</wp:posOffset>
                  </wp:positionH>
                  <wp:positionV relativeFrom="paragraph">
                    <wp:posOffset>40640</wp:posOffset>
                  </wp:positionV>
                  <wp:extent cx="504825" cy="737235"/>
                  <wp:effectExtent l="19050" t="0" r="9525" b="0"/>
                  <wp:wrapNone/>
                  <wp:docPr id="102" name="Рисунок 102" descr="C:\Users\I3\Desktop\Картинки к вопросам\ИСИ\11021817439 И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I3\Desktop\Картинки к вопросам\ИСИ\11021817439 ИСИ.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4825" cy="737235"/>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122F85"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Разрешается ли отправление по пригласительному сигналу выходного светофора на однопутный перегон, оборудованный автоблокировкой?</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EB4A24" w:rsidRDefault="00FB6C0D"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50400" behindDoc="0" locked="0" layoutInCell="1" allowOverlap="1">
                  <wp:simplePos x="0" y="0"/>
                  <wp:positionH relativeFrom="column">
                    <wp:posOffset>186055</wp:posOffset>
                  </wp:positionH>
                  <wp:positionV relativeFrom="paragraph">
                    <wp:posOffset>19685</wp:posOffset>
                  </wp:positionV>
                  <wp:extent cx="730885" cy="758190"/>
                  <wp:effectExtent l="19050" t="0" r="0" b="0"/>
                  <wp:wrapNone/>
                  <wp:docPr id="103" name="Рисунок 103" descr="C:\Users\I3\Desktop\Картинки к вопросам\ИСИ\11021817440 И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I3\Desktop\Картинки к вопросам\ИСИ\11021817440 ИСИ.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30885" cy="758190"/>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CE46F1"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Разрешается ли отправление по пригласительному сигналу выходного светофора по неправильному пути двухпутного (многопутного) перегон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EB4A24" w:rsidRDefault="000F39E9"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51424" behindDoc="0" locked="0" layoutInCell="1" allowOverlap="1">
                  <wp:simplePos x="0" y="0"/>
                  <wp:positionH relativeFrom="column">
                    <wp:posOffset>342265</wp:posOffset>
                  </wp:positionH>
                  <wp:positionV relativeFrom="paragraph">
                    <wp:posOffset>31750</wp:posOffset>
                  </wp:positionV>
                  <wp:extent cx="479425" cy="685800"/>
                  <wp:effectExtent l="19050" t="0" r="0" b="0"/>
                  <wp:wrapNone/>
                  <wp:docPr id="104" name="Рисунок 104" descr="C:\Users\I3\Desktop\Картинки к вопросам\ИСИ\11021817441 И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I3\Desktop\Картинки к вопросам\ИСИ\11021817441 ИСИ.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79425" cy="685800"/>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CE46F1"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й порядок проследования светофора с красным (или погасшим) огнём, на котором включён пригласительный сигнал?</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EB4A24" w:rsidRDefault="00A07548"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52448" behindDoc="0" locked="0" layoutInCell="1" allowOverlap="1">
                  <wp:simplePos x="0" y="0"/>
                  <wp:positionH relativeFrom="column">
                    <wp:posOffset>-41275</wp:posOffset>
                  </wp:positionH>
                  <wp:positionV relativeFrom="paragraph">
                    <wp:posOffset>-6350</wp:posOffset>
                  </wp:positionV>
                  <wp:extent cx="1298575" cy="748030"/>
                  <wp:effectExtent l="0" t="0" r="0" b="0"/>
                  <wp:wrapNone/>
                  <wp:docPr id="105" name="Рисунок 105" descr="C:\Users\I3\Desktop\Картинки к вопросам\ИСИ\11021817442 И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I3\Desktop\Картинки к вопросам\ИСИ\11021817442 ИСИ.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98575" cy="748030"/>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4A47FA"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то означает при автоблокировке сигнал выходного светофора "два жёлтых огн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EB4A24" w:rsidRDefault="00871349"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53472" behindDoc="0" locked="0" layoutInCell="1" allowOverlap="1">
                  <wp:simplePos x="0" y="0"/>
                  <wp:positionH relativeFrom="column">
                    <wp:posOffset>-40640</wp:posOffset>
                  </wp:positionH>
                  <wp:positionV relativeFrom="paragraph">
                    <wp:posOffset>10795</wp:posOffset>
                  </wp:positionV>
                  <wp:extent cx="1298575" cy="706120"/>
                  <wp:effectExtent l="0" t="0" r="0" b="0"/>
                  <wp:wrapNone/>
                  <wp:docPr id="106" name="Рисунок 106" descr="C:\Users\I3\Desktop\Картинки к вопросам\ИСИ\11021817443 И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I3\Desktop\Картинки к вопросам\ИСИ\11021817443 ИСИ.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flipH="1">
                            <a:off x="0" y="0"/>
                            <a:ext cx="1298575" cy="706120"/>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7874F1"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то означает при автоблокировке сигнал выходного светофора "два жёлтых огня и одна зелёная светящаяся полос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EB4A24" w:rsidRDefault="00CA1A21"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54496" behindDoc="0" locked="0" layoutInCell="1" allowOverlap="1">
                  <wp:simplePos x="0" y="0"/>
                  <wp:positionH relativeFrom="column">
                    <wp:posOffset>-40640</wp:posOffset>
                  </wp:positionH>
                  <wp:positionV relativeFrom="paragraph">
                    <wp:posOffset>41275</wp:posOffset>
                  </wp:positionV>
                  <wp:extent cx="1298575" cy="737235"/>
                  <wp:effectExtent l="0" t="0" r="0" b="0"/>
                  <wp:wrapNone/>
                  <wp:docPr id="107" name="Рисунок 107" descr="C:\Users\I3\Desktop\Картинки к вопросам\ИСИ\11021817444 И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I3\Desktop\Картинки к вопросам\ИСИ\11021817444 ИСИ.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98575" cy="737235"/>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EF39D0"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то означает при автоблокировке сигнал выходного светофора "один зелёный мигающий и один жёлтый огни и одна зелёная светящаяся полос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EB4A24" w:rsidRDefault="005D25AD"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55520" behindDoc="0" locked="0" layoutInCell="1" allowOverlap="1">
                  <wp:simplePos x="0" y="0"/>
                  <wp:positionH relativeFrom="column">
                    <wp:posOffset>-40640</wp:posOffset>
                  </wp:positionH>
                  <wp:positionV relativeFrom="paragraph">
                    <wp:posOffset>-20320</wp:posOffset>
                  </wp:positionV>
                  <wp:extent cx="1298575" cy="727075"/>
                  <wp:effectExtent l="0" t="0" r="0" b="0"/>
                  <wp:wrapNone/>
                  <wp:docPr id="108" name="Рисунок 108" descr="C:\Users\I3\Desktop\Картинки к вопросам\ИСИ\11021817445 И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I3\Desktop\Картинки к вопросам\ИСИ\11021817445 ИСИ.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98575" cy="727075"/>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C86041"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то означает сигнал "один жёлтый мигающий и один лунно-белый огни" на выходном светофоре?</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EB4A24" w:rsidRDefault="008632F9"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56544" behindDoc="0" locked="0" layoutInCell="1" allowOverlap="1">
                  <wp:simplePos x="0" y="0"/>
                  <wp:positionH relativeFrom="column">
                    <wp:posOffset>-41910</wp:posOffset>
                  </wp:positionH>
                  <wp:positionV relativeFrom="paragraph">
                    <wp:posOffset>-19050</wp:posOffset>
                  </wp:positionV>
                  <wp:extent cx="1298575" cy="737235"/>
                  <wp:effectExtent l="0" t="0" r="0" b="0"/>
                  <wp:wrapNone/>
                  <wp:docPr id="109" name="Рисунок 109" descr="C:\Users\I3\Desktop\Картинки к вопросам\ИСИ\11021817446 И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I3\Desktop\Картинки к вопросам\ИСИ\11021817446 ИСИ.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98575" cy="737235"/>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C86041"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 сигнализирует выходной светофор при отправлении поезда на ответвление, не оборудованное путевой блокировкой?</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EB4A2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C86041"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то означает световой (светоотражающий) указатель белого цвета в виде двух вертикальных стрел, устанавливаемый на входном, выходном, маршрутном или проходном светофорах?</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EB4A24" w:rsidRDefault="004B3117"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57568" behindDoc="0" locked="0" layoutInCell="1" allowOverlap="1">
                  <wp:simplePos x="0" y="0"/>
                  <wp:positionH relativeFrom="column">
                    <wp:posOffset>-61595</wp:posOffset>
                  </wp:positionH>
                  <wp:positionV relativeFrom="paragraph">
                    <wp:posOffset>164465</wp:posOffset>
                  </wp:positionV>
                  <wp:extent cx="1320800" cy="841375"/>
                  <wp:effectExtent l="19050" t="0" r="0" b="0"/>
                  <wp:wrapNone/>
                  <wp:docPr id="110" name="Рисунок 110" descr="C:\Users\I3\Desktop\Картинки к вопросам\ИСИ\11021817448 И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I3\Desktop\Картинки к вопросам\ИСИ\11021817448 ИСИ.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20800" cy="841375"/>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D75F0B"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то означает при автоблокировке с четырёхзначной сигнализацией сигнал светофора "один жёлтый и один зелёный огн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EB4A24" w:rsidRDefault="00B10112"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58592" behindDoc="0" locked="0" layoutInCell="1" allowOverlap="1">
                  <wp:simplePos x="0" y="0"/>
                  <wp:positionH relativeFrom="column">
                    <wp:posOffset>-61595</wp:posOffset>
                  </wp:positionH>
                  <wp:positionV relativeFrom="paragraph">
                    <wp:posOffset>-2540</wp:posOffset>
                  </wp:positionV>
                  <wp:extent cx="1319530" cy="746760"/>
                  <wp:effectExtent l="0" t="0" r="0" b="0"/>
                  <wp:wrapNone/>
                  <wp:docPr id="111" name="Рисунок 111" descr="C:\Users\I3\Desktop\Картинки к вопросам\ИСИ\11021817449 И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I3\Desktop\Картинки к вопросам\ИСИ\11021817449 ИСИ.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19530" cy="746760"/>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8746A4"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то означает зеленый сигнал проходного светофора на участках, оборудованных автоблокировкой с четырехзначной сигнализацией?</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EB4A24" w:rsidRDefault="0054292C"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59616" behindDoc="0" locked="0" layoutInCell="1" allowOverlap="1">
                  <wp:simplePos x="0" y="0"/>
                  <wp:positionH relativeFrom="column">
                    <wp:posOffset>-61595</wp:posOffset>
                  </wp:positionH>
                  <wp:positionV relativeFrom="paragraph">
                    <wp:posOffset>2540</wp:posOffset>
                  </wp:positionV>
                  <wp:extent cx="1360805" cy="758190"/>
                  <wp:effectExtent l="0" t="0" r="0" b="0"/>
                  <wp:wrapNone/>
                  <wp:docPr id="112" name="Рисунок 112" descr="C:\Users\I3\Desktop\Картинки к вопросам\ИСИ\11021817450 И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I3\Desktop\Картинки к вопросам\ИСИ\11021817450 ИСИ.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60805" cy="758190"/>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AE387B"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м порядком разрешается проследовать условно-разрешающий сигнал проходного светофор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EB4A24" w:rsidRDefault="006A7EB3"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60640" behindDoc="0" locked="0" layoutInCell="1" allowOverlap="1">
                  <wp:simplePos x="0" y="0"/>
                  <wp:positionH relativeFrom="column">
                    <wp:posOffset>282517</wp:posOffset>
                  </wp:positionH>
                  <wp:positionV relativeFrom="paragraph">
                    <wp:posOffset>16164</wp:posOffset>
                  </wp:positionV>
                  <wp:extent cx="693876" cy="758536"/>
                  <wp:effectExtent l="0" t="0" r="0" b="0"/>
                  <wp:wrapNone/>
                  <wp:docPr id="113" name="Рисунок 113" descr="C:\Users\I3\Desktop\Картинки к вопросам\ИСИ\11021817451 И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I3\Desktop\Картинки к вопросам\ИСИ\11021817451 ИСИ.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93876" cy="758536"/>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995169"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е нормальное состояние сигнальных огней заградительных светофоров?</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EB4A2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A27663"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 должны обозначаться недействующие светофоры?</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EB4A2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26260A"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е требования предъявляет квадратный щит жёлтого цвета в светлое и темное время суток при расположении опасного места на главном железнодорожном пути железнодорожной станци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EB4A24" w:rsidRDefault="00322821"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61664" behindDoc="0" locked="0" layoutInCell="1" allowOverlap="1">
                  <wp:simplePos x="0" y="0"/>
                  <wp:positionH relativeFrom="column">
                    <wp:posOffset>271145</wp:posOffset>
                  </wp:positionH>
                  <wp:positionV relativeFrom="paragraph">
                    <wp:posOffset>19685</wp:posOffset>
                  </wp:positionV>
                  <wp:extent cx="810260" cy="1163320"/>
                  <wp:effectExtent l="0" t="0" r="0" b="0"/>
                  <wp:wrapNone/>
                  <wp:docPr id="114" name="Рисунок 114" descr="C:\Users\I3\Desktop\Картинки к вопросам\ИСИ\11021817454 И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I3\Desktop\Картинки к вопросам\ИСИ\11021817454 ИСИ.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flipH="1">
                            <a:off x="0" y="0"/>
                            <a:ext cx="810260" cy="1163320"/>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165462"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На каком расстоянии от места препятствия устанавливаются переносные красные сигналы на перегоне (на путях общего пользовани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EB4A24" w:rsidRDefault="00AA5FBA"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62688" behindDoc="0" locked="0" layoutInCell="1" allowOverlap="1">
                  <wp:simplePos x="0" y="0"/>
                  <wp:positionH relativeFrom="column">
                    <wp:posOffset>-71755</wp:posOffset>
                  </wp:positionH>
                  <wp:positionV relativeFrom="paragraph">
                    <wp:posOffset>103505</wp:posOffset>
                  </wp:positionV>
                  <wp:extent cx="1323340" cy="425450"/>
                  <wp:effectExtent l="0" t="0" r="0" b="0"/>
                  <wp:wrapNone/>
                  <wp:docPr id="115" name="Рисунок 115" descr="C:\Users\I3\Desktop\Картинки к вопросам\ИСИ\11021817455 И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I3\Desktop\Картинки к вопросам\ИСИ\11021817455 ИСИ.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23340" cy="425450"/>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165462"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й порядок установки петард?</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EB4A24" w:rsidRDefault="00C330EE"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63712" behindDoc="0" locked="0" layoutInCell="1" allowOverlap="1">
                  <wp:simplePos x="0" y="0"/>
                  <wp:positionH relativeFrom="column">
                    <wp:posOffset>-19685</wp:posOffset>
                  </wp:positionH>
                  <wp:positionV relativeFrom="paragraph">
                    <wp:posOffset>-57785</wp:posOffset>
                  </wp:positionV>
                  <wp:extent cx="1267460" cy="727075"/>
                  <wp:effectExtent l="0" t="0" r="0" b="0"/>
                  <wp:wrapNone/>
                  <wp:docPr id="116" name="Рисунок 116" descr="C:\Users\I3\Desktop\Картинки к вопросам\ИСИ\11021817456 И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I3\Desktop\Картинки к вопросам\ИСИ\11021817456 ИСИ.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67460" cy="727075"/>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E513F4"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м образом может подаваться сигнал уменьшения скорости в темное время суток на железнодорожных станциях при отсутствии ручного фонаря с жёлтым огнём?</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EB4A2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7A7CE5"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 подаётся ручной сигнал - требование машинисту произвести пробное торможение (после устного предупреждения) в темное время суток?</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EB4A2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7A7CE5"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м образом подается ручной сигнал - требование машинисту отпустить тормоза в темное время суток?</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EB4A2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7A7CE5"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ая команда подаётся двумя короткими сигналами при маневровой работе?</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EB4A24" w:rsidRDefault="003C7BEE" w:rsidP="007A7CE5">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D833B3"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м звуковым сигналом должен ответить машинист локомотива на требование произвести пробное торможение (после устного предупреждени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EB4A2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545DB3"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м звуковым сигналом должен ответить машинист локомотива на требование отпустить тормоз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EB4A2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2945B8"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й сигнал подает дежурный по станции машинисту в темное время суток при проходе поезда без остановк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EB4A24" w:rsidRDefault="00F818CD"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64736" behindDoc="0" locked="0" layoutInCell="1" allowOverlap="1">
                  <wp:simplePos x="0" y="0"/>
                  <wp:positionH relativeFrom="column">
                    <wp:posOffset>186055</wp:posOffset>
                  </wp:positionH>
                  <wp:positionV relativeFrom="paragraph">
                    <wp:posOffset>37465</wp:posOffset>
                  </wp:positionV>
                  <wp:extent cx="822325" cy="862330"/>
                  <wp:effectExtent l="19050" t="0" r="0" b="0"/>
                  <wp:wrapNone/>
                  <wp:docPr id="117" name="Рисунок 117" descr="C:\Users\I3\Desktop\Картинки к вопросам\ИСИ\11021817463 И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I3\Desktop\Картинки к вопросам\ИСИ\11021817463 ИСИ.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flipH="1">
                            <a:off x="0" y="0"/>
                            <a:ext cx="822325" cy="862330"/>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2945B8"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 дежурные стрелочных постов в светлое время суток встречают поезда, следующие по главному железнодорожному пути без остановки на железнодорожной станци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EB4A24" w:rsidRDefault="004626F5"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65760" behindDoc="0" locked="0" layoutInCell="1" allowOverlap="1">
                  <wp:simplePos x="0" y="0"/>
                  <wp:positionH relativeFrom="column">
                    <wp:posOffset>-71755</wp:posOffset>
                  </wp:positionH>
                  <wp:positionV relativeFrom="paragraph">
                    <wp:posOffset>635</wp:posOffset>
                  </wp:positionV>
                  <wp:extent cx="1339850" cy="975360"/>
                  <wp:effectExtent l="0" t="0" r="0" b="0"/>
                  <wp:wrapNone/>
                  <wp:docPr id="118" name="Рисунок 118" descr="C:\Users\I3\Desktop\Картинки к вопросам\ИСИ\11021817464 И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I3\Desktop\Картинки к вопросам\ИСИ\11021817464 ИСИ.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39850" cy="975360"/>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E14CBF"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 дежурные стрелочных постов в темное время суток встречают поезда, прибывающие на боковой железнодорожный путь железнодорожной станци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EB4A24" w:rsidRDefault="00DC043D"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66784" behindDoc="0" locked="0" layoutInCell="1" allowOverlap="1">
                  <wp:simplePos x="0" y="0"/>
                  <wp:positionH relativeFrom="column">
                    <wp:posOffset>220345</wp:posOffset>
                  </wp:positionH>
                  <wp:positionV relativeFrom="paragraph">
                    <wp:posOffset>43815</wp:posOffset>
                  </wp:positionV>
                  <wp:extent cx="791210" cy="914400"/>
                  <wp:effectExtent l="19050" t="0" r="8890" b="0"/>
                  <wp:wrapNone/>
                  <wp:docPr id="119" name="Рисунок 119" descr="C:\Users\I3\Desktop\Картинки к вопросам\ИСИ\11021817465 И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I3\Desktop\Картинки к вопросам\ИСИ\11021817465 ИСИ.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91210" cy="914400"/>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120109"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 сигналисты и дежурные стрелочных постов должны встречать поезда в случае пропуска их по главному железнодорожному пути без остановки на железнодорожной станции в светлое время суток?</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EB4A2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505AF9"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 сигналисты и дежурные стрелочных постов должны встречать поезда в случае приема их на боковой железнодорожный путь в светлое время суток?</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EB4A2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505AF9"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м образом проводник подает сигнал остановки с поезда машинисту локомотив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EB4A2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D97013"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 подаётся сигнал уменьшения скорости на перегоне в темное время суток во всех случаях?</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EB4A2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BA3246"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 обходчики железнодорожных путей и искусственных сооружений и дежурные по железнодорожным переездам на перегонах при свободном от железнодорожного подвижного состава железнодорожного пути должны встречать поезд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EB4A2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BA3246"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Какие требования предъявляют сигнальные знаки «Газ» и «Нефть», устанавливаемые в местах пересечения железнодорожных путей с </w:t>
            </w:r>
            <w:proofErr w:type="spellStart"/>
            <w:r w:rsidRPr="00EB4C35">
              <w:rPr>
                <w:rFonts w:ascii="Times New Roman" w:eastAsia="Times New Roman" w:hAnsi="Times New Roman" w:cs="Times New Roman"/>
                <w:bCs/>
                <w:sz w:val="28"/>
                <w:szCs w:val="28"/>
              </w:rPr>
              <w:t>нефте</w:t>
            </w:r>
            <w:proofErr w:type="spellEnd"/>
            <w:r w:rsidRPr="00EB4C35">
              <w:rPr>
                <w:rFonts w:ascii="Times New Roman" w:eastAsia="Times New Roman" w:hAnsi="Times New Roman" w:cs="Times New Roman"/>
                <w:bCs/>
                <w:sz w:val="28"/>
                <w:szCs w:val="28"/>
              </w:rPr>
              <w:t xml:space="preserve">, </w:t>
            </w:r>
            <w:proofErr w:type="spellStart"/>
            <w:r w:rsidRPr="00EB4C35">
              <w:rPr>
                <w:rFonts w:ascii="Times New Roman" w:eastAsia="Times New Roman" w:hAnsi="Times New Roman" w:cs="Times New Roman"/>
                <w:bCs/>
                <w:sz w:val="28"/>
                <w:szCs w:val="28"/>
              </w:rPr>
              <w:t>газо</w:t>
            </w:r>
            <w:proofErr w:type="spellEnd"/>
            <w:r w:rsidRPr="00EB4C35">
              <w:rPr>
                <w:rFonts w:ascii="Times New Roman" w:eastAsia="Times New Roman" w:hAnsi="Times New Roman" w:cs="Times New Roman"/>
                <w:bCs/>
                <w:sz w:val="28"/>
                <w:szCs w:val="28"/>
              </w:rPr>
              <w:t>, продуктопроводам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EB4A24" w:rsidRDefault="00395ACB"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67808" behindDoc="0" locked="0" layoutInCell="1" allowOverlap="1">
                  <wp:simplePos x="0" y="0"/>
                  <wp:positionH relativeFrom="column">
                    <wp:posOffset>-61595</wp:posOffset>
                  </wp:positionH>
                  <wp:positionV relativeFrom="paragraph">
                    <wp:posOffset>-28575</wp:posOffset>
                  </wp:positionV>
                  <wp:extent cx="1329690" cy="934720"/>
                  <wp:effectExtent l="0" t="0" r="0" b="0"/>
                  <wp:wrapNone/>
                  <wp:docPr id="120" name="Рисунок 120" descr="C:\Users\I3\Desktop\Картинки к вопросам\ИСИ\11021817471 И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I3\Desktop\Картинки к вопросам\ИСИ\11021817471 ИСИ.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29690" cy="934720"/>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BA3246"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На что указывают постоянные сигнальные знаки "Начало торможения" и "Конец торможени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EB4A24" w:rsidRDefault="002C67D2"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68832" behindDoc="0" locked="0" layoutInCell="1" allowOverlap="1">
                  <wp:simplePos x="0" y="0"/>
                  <wp:positionH relativeFrom="column">
                    <wp:posOffset>-61595</wp:posOffset>
                  </wp:positionH>
                  <wp:positionV relativeFrom="paragraph">
                    <wp:posOffset>9525</wp:posOffset>
                  </wp:positionV>
                  <wp:extent cx="1329690" cy="862330"/>
                  <wp:effectExtent l="0" t="0" r="0" b="0"/>
                  <wp:wrapNone/>
                  <wp:docPr id="121" name="Рисунок 121" descr="C:\Users\I3\Desktop\Картинки к вопросам\ИСИ\11021817472 И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I3\Desktop\Картинки к вопросам\ИСИ\11021817472 ИСИ.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29690" cy="862330"/>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400C08"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На что указывают предельные столбик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EB4A24" w:rsidRDefault="003640AC"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69856" behindDoc="0" locked="0" layoutInCell="1" allowOverlap="1">
                  <wp:simplePos x="0" y="0"/>
                  <wp:positionH relativeFrom="column">
                    <wp:posOffset>-29845</wp:posOffset>
                  </wp:positionH>
                  <wp:positionV relativeFrom="paragraph">
                    <wp:posOffset>-35560</wp:posOffset>
                  </wp:positionV>
                  <wp:extent cx="1308735" cy="882650"/>
                  <wp:effectExtent l="0" t="0" r="0" b="0"/>
                  <wp:wrapNone/>
                  <wp:docPr id="122" name="Рисунок 122" descr="C:\Users\I3\Desktop\Картинки к вопросам\ИСИ\11021817473 И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I3\Desktop\Картинки к вопросам\ИСИ\11021817473 ИСИ.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08735" cy="882650"/>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400C08"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 подаётся в светлое время суток ручной сигнал "Опустить токоприёмник"?</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EB4A2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400C08"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е сигналы подаются маневровыми светофорам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EB4A24" w:rsidRDefault="000B06AF"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70880" behindDoc="0" locked="0" layoutInCell="1" allowOverlap="1">
                  <wp:simplePos x="0" y="0"/>
                  <wp:positionH relativeFrom="column">
                    <wp:posOffset>52070</wp:posOffset>
                  </wp:positionH>
                  <wp:positionV relativeFrom="paragraph">
                    <wp:posOffset>41275</wp:posOffset>
                  </wp:positionV>
                  <wp:extent cx="1173480" cy="862330"/>
                  <wp:effectExtent l="0" t="0" r="0" b="0"/>
                  <wp:wrapNone/>
                  <wp:docPr id="123" name="Рисунок 123" descr="C:\Users\I3\Desktop\Картинки к вопросам\ИСИ\11021817475 И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I3\Desktop\Картинки к вопросам\ИСИ\11021817475 ИСИ.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73480" cy="862330"/>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400C08"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м образом при маневрах в светлое время суток подаётся ручной сигнал "Разрешается локомотиву следовать управлением вперёд"?</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EB4A2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911D10"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м образом при маневрах в светлое время суток подаётся ручной сигнал "Разрешается локомотиву следовать управлением назад"?</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EB4A2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911D10"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м образом при маневрах в темное время суток подаётся ручной сигнал "Разрешается локомотиву следовать управлением вперёд"?</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EB4A2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911D10"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м образом при маневрах в темное время суток подаётся ручной сигнал "Разрешается локомотиву следовать управлением назад"?</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EB4A2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90026D"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м образом при маневрах в светлое время суток подаётся ручной сигнал "Тише"?</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EB4A2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10469B"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м образом при маневрах подаётся в темное время суток ручной сигнал "Тише"?</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EB4A2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10469B"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м образом при маневрах в темное время суток подаётся ручной сигнал "Запрещается движение", при отсутствии ручного фонаря с красным огнем?</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EB4A2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10469B"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м образом при маневрах в светлое время суток подаётся ручной сигнал "Запрещается движение"?</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EB4A2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3033D5"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 обозначается голова поезда при движении на однопутных и по правильному пути на двухпутных участках?</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EB4A24" w:rsidRDefault="00D24E68"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71904" behindDoc="0" locked="0" layoutInCell="1" allowOverlap="1">
                  <wp:simplePos x="0" y="0"/>
                  <wp:positionH relativeFrom="column">
                    <wp:posOffset>-40640</wp:posOffset>
                  </wp:positionH>
                  <wp:positionV relativeFrom="paragraph">
                    <wp:posOffset>-1905</wp:posOffset>
                  </wp:positionV>
                  <wp:extent cx="1329690" cy="892810"/>
                  <wp:effectExtent l="0" t="0" r="0" b="0"/>
                  <wp:wrapNone/>
                  <wp:docPr id="124" name="Рисунок 124" descr="C:\Users\I3\Desktop\Картинки к вопросам\ИСИ\11021817484 И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I3\Desktop\Картинки к вопросам\ИСИ\11021817484 ИСИ.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29690" cy="892810"/>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8F0319"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 обозначается голова поезда при движении по неправильному пут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EB4A24" w:rsidRDefault="00B16080" w:rsidP="001B0D13">
            <w:pPr>
              <w:spacing w:after="0" w:line="240" w:lineRule="auto"/>
              <w:jc w:val="center"/>
              <w:rPr>
                <w:rFonts w:ascii="Times New Roman" w:eastAsia="Times New Roman" w:hAnsi="Times New Roman" w:cs="Times New Roman"/>
                <w:bCs/>
                <w:sz w:val="28"/>
                <w:szCs w:val="28"/>
              </w:rPr>
            </w:pPr>
            <w:r w:rsidRPr="00B16080">
              <w:rPr>
                <w:rFonts w:ascii="Times New Roman" w:eastAsia="Times New Roman" w:hAnsi="Times New Roman" w:cs="Times New Roman"/>
                <w:bCs/>
                <w:noProof/>
                <w:sz w:val="28"/>
                <w:szCs w:val="28"/>
              </w:rPr>
              <w:drawing>
                <wp:anchor distT="0" distB="0" distL="114300" distR="114300" simplePos="0" relativeHeight="252018688" behindDoc="0" locked="0" layoutInCell="1" allowOverlap="1">
                  <wp:simplePos x="0" y="0"/>
                  <wp:positionH relativeFrom="column">
                    <wp:posOffset>-42545</wp:posOffset>
                  </wp:positionH>
                  <wp:positionV relativeFrom="paragraph">
                    <wp:posOffset>-33655</wp:posOffset>
                  </wp:positionV>
                  <wp:extent cx="1325880" cy="893445"/>
                  <wp:effectExtent l="19050" t="0" r="7620" b="0"/>
                  <wp:wrapNone/>
                  <wp:docPr id="368" name="Рисунок 124" descr="C:\Users\I3\Desktop\Картинки к вопросам\ИСИ\11021817484 И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I3\Desktop\Картинки к вопросам\ИСИ\11021817484 ИСИ.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25880" cy="893445"/>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8F0319"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 подаётся локомотивной бригадой звуковой сигнал "Запрещается движение"</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EB4A2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8F0319"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й звуковой сигнал подаётся машинистом перед отправлением после открытия выходного светофор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EB4A2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286221"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й звуковой сигнал подает машинист ведущего локомотива остановившегося на перегоне поезда в случае необходимости вызова к локомотиву помощника машинист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EB4A2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2463A5"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 подаётся оповестительный звуковой сигнал при движении по правильному пут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EB4A2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2463A5"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 подаётся оповестительный звуковой сигнал при движении по неправильному пут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EB4A2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C149C0"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 подаётся машинистом звуковой сигнал бдительност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EB4A2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C149C0"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м звуковым сигналом сигналисты оповещают работников пути о приближении нечётного поезд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EB4A2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286221"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 подаётся сигнал "Общая тревога" с локомотива, МВПС, ССП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EB4A2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286221"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 подаётся сигнал "Пожарная тревога" с локомотива, МВПС, ССП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EB4A2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286221"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 подаётся сигнал "Воздушная тревога" с локомотива, МВПС, ССП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EB4A2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D324BC"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 подаётся сигнал "Радиационная опасность" или "Химическая тревога" на перегонах с локомотива, МВПС, ССП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EB4A2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D324BC"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е требование предъявляется ручным сигналом в светлое время суток - движением по кругу желтого флага, руки или какого-либо предмета, в темное время суток - движением по кругу фонаря с огнем любого цвет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EB4A24" w:rsidRDefault="003001C3" w:rsidP="001B0D13">
            <w:pPr>
              <w:spacing w:after="0" w:line="240" w:lineRule="auto"/>
              <w:jc w:val="center"/>
              <w:rPr>
                <w:rFonts w:ascii="Times New Roman" w:eastAsia="Times New Roman" w:hAnsi="Times New Roman" w:cs="Times New Roman"/>
                <w:bCs/>
                <w:sz w:val="28"/>
                <w:szCs w:val="28"/>
              </w:rPr>
            </w:pPr>
            <w:r w:rsidRPr="003001C3">
              <w:rPr>
                <w:rFonts w:ascii="Times New Roman" w:eastAsia="Times New Roman" w:hAnsi="Times New Roman" w:cs="Times New Roman"/>
                <w:bCs/>
                <w:noProof/>
                <w:sz w:val="28"/>
                <w:szCs w:val="28"/>
              </w:rPr>
              <w:drawing>
                <wp:anchor distT="0" distB="0" distL="114300" distR="114300" simplePos="0" relativeHeight="252020736" behindDoc="0" locked="0" layoutInCell="1" allowOverlap="1">
                  <wp:simplePos x="0" y="0"/>
                  <wp:positionH relativeFrom="column">
                    <wp:posOffset>-42545</wp:posOffset>
                  </wp:positionH>
                  <wp:positionV relativeFrom="paragraph">
                    <wp:posOffset>-107950</wp:posOffset>
                  </wp:positionV>
                  <wp:extent cx="1320800" cy="955675"/>
                  <wp:effectExtent l="19050" t="0" r="0" b="0"/>
                  <wp:wrapNone/>
                  <wp:docPr id="125" name="Рисунок 127" descr="C:\Users\I3\Desktop\Картинки к вопросам\ИСИ\11021817498 И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I3\Desktop\Картинки к вопросам\ИСИ\11021817498 ИСИ.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20800" cy="955675"/>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0759EA"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е требование предъявляется в светлое время суток - движением по кругу желтого флага, руки или какого-либо предмета; в темное время суток - движением по кругу фонаря с огнем любого цвет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EB4A24" w:rsidRDefault="00774DA8"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74976" behindDoc="0" locked="0" layoutInCell="1" allowOverlap="1">
                  <wp:simplePos x="0" y="0"/>
                  <wp:positionH relativeFrom="column">
                    <wp:posOffset>-42545</wp:posOffset>
                  </wp:positionH>
                  <wp:positionV relativeFrom="paragraph">
                    <wp:posOffset>62230</wp:posOffset>
                  </wp:positionV>
                  <wp:extent cx="1320800" cy="1028700"/>
                  <wp:effectExtent l="19050" t="0" r="0" b="0"/>
                  <wp:wrapNone/>
                  <wp:docPr id="127" name="Рисунок 127" descr="C:\Users\I3\Desktop\Картинки к вопросам\ИСИ\11021817498 И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I3\Desktop\Картинки к вопросам\ИСИ\11021817498 ИСИ.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20800" cy="1028700"/>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E44094"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е требование предъявляется желтым развернутым флагом в светлое время суток и желтым огнем ручного фонаря в темное время суток?</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EB4A24" w:rsidRDefault="00C01790"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76000" behindDoc="0" locked="0" layoutInCell="1" allowOverlap="1">
                  <wp:simplePos x="0" y="0"/>
                  <wp:positionH relativeFrom="column">
                    <wp:posOffset>-40640</wp:posOffset>
                  </wp:positionH>
                  <wp:positionV relativeFrom="paragraph">
                    <wp:posOffset>22860</wp:posOffset>
                  </wp:positionV>
                  <wp:extent cx="1319530" cy="914400"/>
                  <wp:effectExtent l="0" t="0" r="0" b="0"/>
                  <wp:wrapNone/>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19530" cy="914400"/>
                          </a:xfrm>
                          <a:prstGeom prst="rect">
                            <a:avLst/>
                          </a:prstGeom>
                          <a:noFill/>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7472A9"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е требование подается в светлое время суток - поднятой вертикально рукой, в темное время суток - поднятым ручным фонарем с прозрачно-белым огнем?</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EB4A2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FE300E"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е требование подается в светлое время суток - движениями руки перед собой по горизонтальной линии, в темное время суток - такими же движениями ручного фонаря с прозрачно-белым огнем?</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EB4A24" w:rsidRDefault="003C7BEE" w:rsidP="00FE300E">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3B51C5"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то означают показания ручного сигнала дежурного по железнодорожной станции в светлое время суток - поднятый вертикально в вытянутой руке ручной диск, окрашенный в белый цвет с черным окаймлением, или свернутый желтый флаг; в темное время суток - поднятый ручной фонарь с зеленым огнем?</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EB4A24" w:rsidRDefault="00302AC8"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77024" behindDoc="0" locked="0" layoutInCell="1" allowOverlap="1">
                  <wp:simplePos x="0" y="0"/>
                  <wp:positionH relativeFrom="column">
                    <wp:posOffset>-9525</wp:posOffset>
                  </wp:positionH>
                  <wp:positionV relativeFrom="paragraph">
                    <wp:posOffset>25400</wp:posOffset>
                  </wp:positionV>
                  <wp:extent cx="1215390" cy="1153160"/>
                  <wp:effectExtent l="19050" t="0" r="3810" b="0"/>
                  <wp:wrapNone/>
                  <wp:docPr id="129" name="Рисунок 129" descr="C:\Users\I3\Desktop\Картинки к вопросам\ИСИ\11021817502 И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I3\Desktop\Картинки к вопросам\ИСИ\11021817502 ИСИ.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15390" cy="1153160"/>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302EFC"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й звуковой сигнал подает машинист при пожаре в поезде?</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CD7D91"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CD7D91"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CD7D91"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CD7D91"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CD7D91"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CD7D91"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CD7D91"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CD7D91"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EB4A2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7755DB"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 какому виду сигнальных знаков относится знак "Опустить токоприёмник" на синем фоне, установленный на шесте?</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7755DB"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EB4A24" w:rsidRDefault="00B1052F"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78048" behindDoc="0" locked="0" layoutInCell="1" allowOverlap="1">
                  <wp:simplePos x="0" y="0"/>
                  <wp:positionH relativeFrom="column">
                    <wp:posOffset>250190</wp:posOffset>
                  </wp:positionH>
                  <wp:positionV relativeFrom="paragraph">
                    <wp:posOffset>-8255</wp:posOffset>
                  </wp:positionV>
                  <wp:extent cx="800100" cy="920750"/>
                  <wp:effectExtent l="0" t="0" r="0" b="0"/>
                  <wp:wrapNone/>
                  <wp:docPr id="130" name="Рисунок 130" descr="C:\Users\I3\Desktop\Картинки к вопросам\ИСИ\11021817504 И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I3\Desktop\Картинки к вопросам\ИСИ\11021817504 ИСИ.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00100" cy="920750"/>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451B" w:rsidRPr="00EB4C35" w:rsidRDefault="00D7451B"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D7451B" w:rsidRPr="00EB4C35" w:rsidRDefault="002E1E5E"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От чего зависит расстояния «А» при ограждении опасных мест?</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D7451B" w:rsidRPr="00EB4C35" w:rsidRDefault="00DE636C" w:rsidP="002E1E5E">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D7451B" w:rsidRPr="00EB4C35" w:rsidRDefault="00D7451B" w:rsidP="002E1E5E">
            <w:pPr>
              <w:jc w:val="center"/>
              <w:rPr>
                <w:rFonts w:ascii="Times New Roman" w:hAnsi="Times New Roman" w:cs="Times New Roman"/>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D7451B" w:rsidRPr="00EB4C35" w:rsidRDefault="00D7451B" w:rsidP="002E1E5E">
            <w:pPr>
              <w:jc w:val="center"/>
              <w:rPr>
                <w:rFonts w:ascii="Times New Roman" w:hAnsi="Times New Roman" w:cs="Times New Roman"/>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D7451B" w:rsidRPr="00EB4C35" w:rsidRDefault="00D7451B" w:rsidP="002E1E5E">
            <w:pPr>
              <w:jc w:val="center"/>
              <w:rPr>
                <w:rFonts w:ascii="Times New Roman" w:hAnsi="Times New Roman" w:cs="Times New Roman"/>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D7451B" w:rsidRPr="00EB4C35" w:rsidRDefault="00D7451B" w:rsidP="002E1E5E">
            <w:pPr>
              <w:jc w:val="center"/>
              <w:rPr>
                <w:rFonts w:ascii="Times New Roman" w:hAnsi="Times New Roman" w:cs="Times New Roman"/>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D7451B" w:rsidRPr="00EB4C35" w:rsidRDefault="00D7451B" w:rsidP="002E1E5E">
            <w:pPr>
              <w:jc w:val="center"/>
              <w:rPr>
                <w:rFonts w:ascii="Times New Roman" w:hAnsi="Times New Roman" w:cs="Times New Roman"/>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D7451B" w:rsidRPr="00EB4C35" w:rsidRDefault="00D7451B" w:rsidP="002E1E5E">
            <w:pPr>
              <w:jc w:val="center"/>
              <w:rPr>
                <w:rFonts w:ascii="Times New Roman" w:hAnsi="Times New Roman" w:cs="Times New Roman"/>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tcPr>
          <w:p w:rsidR="00D7451B" w:rsidRPr="00EB4C35" w:rsidRDefault="00D7451B" w:rsidP="002E1E5E">
            <w:pPr>
              <w:jc w:val="center"/>
              <w:rPr>
                <w:rFonts w:ascii="Times New Roman" w:hAnsi="Times New Roman" w:cs="Times New Roman"/>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vAlign w:val="center"/>
          </w:tcPr>
          <w:p w:rsidR="00D7451B" w:rsidRPr="00EB4C35" w:rsidRDefault="00D7451B" w:rsidP="002E1E5E">
            <w:pPr>
              <w:jc w:val="center"/>
              <w:rPr>
                <w:rFonts w:ascii="Times New Roman" w:hAnsi="Times New Roman" w:cs="Times New Roman"/>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vAlign w:val="center"/>
          </w:tcPr>
          <w:p w:rsidR="00D7451B" w:rsidRPr="00EB4C35" w:rsidRDefault="00D7451B" w:rsidP="002E1E5E">
            <w:pPr>
              <w:jc w:val="center"/>
              <w:rPr>
                <w:rFonts w:ascii="Times New Roman" w:hAnsi="Times New Roman" w:cs="Times New Roman"/>
                <w:sz w:val="28"/>
                <w:szCs w:val="28"/>
              </w:rPr>
            </w:pPr>
          </w:p>
        </w:tc>
        <w:tc>
          <w:tcPr>
            <w:tcW w:w="297" w:type="pct"/>
            <w:tcBorders>
              <w:top w:val="single" w:sz="4" w:space="0" w:color="auto"/>
              <w:left w:val="nil"/>
              <w:bottom w:val="single" w:sz="4" w:space="0" w:color="auto"/>
              <w:right w:val="single" w:sz="4" w:space="0" w:color="auto"/>
            </w:tcBorders>
            <w:shd w:val="clear" w:color="auto" w:fill="auto"/>
            <w:vAlign w:val="center"/>
          </w:tcPr>
          <w:p w:rsidR="00D7451B" w:rsidRPr="00EB4C35" w:rsidRDefault="00D7451B" w:rsidP="002E1E5E">
            <w:pPr>
              <w:jc w:val="center"/>
              <w:rPr>
                <w:rFonts w:ascii="Times New Roman" w:hAnsi="Times New Roman" w:cs="Times New Roman"/>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D7451B" w:rsidRPr="00EB4A24" w:rsidRDefault="002B3817"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79072" behindDoc="0" locked="0" layoutInCell="1" allowOverlap="1">
                  <wp:simplePos x="0" y="0"/>
                  <wp:positionH relativeFrom="column">
                    <wp:posOffset>-29845</wp:posOffset>
                  </wp:positionH>
                  <wp:positionV relativeFrom="paragraph">
                    <wp:posOffset>-69850</wp:posOffset>
                  </wp:positionV>
                  <wp:extent cx="1267460" cy="820420"/>
                  <wp:effectExtent l="0" t="0" r="0" b="0"/>
                  <wp:wrapNone/>
                  <wp:docPr id="131" name="Рисунок 131" descr="C:\Users\I3\Desktop\Картинки к вопросам\ИСИ\11021817505 И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I3\Desktop\Картинки к вопросам\ИСИ\11021817505 ИСИ.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67460" cy="820420"/>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2E1E5E"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На что указывает зелёный огонь повторительного светофор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2E1E5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2E1E5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2E1E5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2E1E5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2E1E5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2E1E5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2E1E5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2E1E5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2E1E5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2E1E5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EB4A24" w:rsidRDefault="00855FB2"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80096" behindDoc="0" locked="0" layoutInCell="1" allowOverlap="1">
                  <wp:simplePos x="0" y="0"/>
                  <wp:positionH relativeFrom="column">
                    <wp:posOffset>67310</wp:posOffset>
                  </wp:positionH>
                  <wp:positionV relativeFrom="paragraph">
                    <wp:posOffset>-5715</wp:posOffset>
                  </wp:positionV>
                  <wp:extent cx="1059815" cy="965835"/>
                  <wp:effectExtent l="0" t="0" r="0" b="0"/>
                  <wp:wrapNone/>
                  <wp:docPr id="132" name="Рисунок 132" descr="C:\Users\I3\Desktop\Картинки к вопросам\ИСИ\11021817506 И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I3\Desktop\Картинки к вопросам\ИСИ\11021817506 ИСИ.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59815" cy="965835"/>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2E1E5E"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й звуковой сигнал должен подать машинист локомотива, МВПС при восприятии ручного сигнала «Опустить токоприёмник», подаваемого сигналистом, при следовании по неправильному пут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2E1E5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EB4A2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90E" w:rsidRPr="00EB4C35" w:rsidRDefault="001E090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1E090E" w:rsidRPr="00EB4C35" w:rsidRDefault="00AC7780"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й сигнал подается предупредительными светофорами перед заградительными, если заградительный светофор закрыт?</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1E090E" w:rsidRPr="00EB4C35" w:rsidRDefault="001E090E" w:rsidP="001B0D13">
            <w:pPr>
              <w:jc w:val="center"/>
              <w:rPr>
                <w:rFonts w:ascii="Times New Roman" w:hAnsi="Times New Roman" w:cs="Times New Roman"/>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1E090E" w:rsidRPr="00EB4C35" w:rsidRDefault="001E090E" w:rsidP="001B0D13">
            <w:pPr>
              <w:jc w:val="center"/>
              <w:rPr>
                <w:rFonts w:ascii="Times New Roman" w:hAnsi="Times New Roman" w:cs="Times New Roman"/>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1E090E" w:rsidRPr="00EB4C35" w:rsidRDefault="001E090E" w:rsidP="001B0D13">
            <w:pPr>
              <w:jc w:val="center"/>
              <w:rPr>
                <w:rFonts w:ascii="Times New Roman" w:hAnsi="Times New Roman" w:cs="Times New Roman"/>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1E090E" w:rsidRPr="00EB4C35" w:rsidRDefault="001E090E" w:rsidP="001B0D13">
            <w:pPr>
              <w:jc w:val="center"/>
              <w:rPr>
                <w:rFonts w:ascii="Times New Roman" w:hAnsi="Times New Roman" w:cs="Times New Roman"/>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1E090E" w:rsidRPr="00EB4C35" w:rsidRDefault="001E090E" w:rsidP="001B0D13">
            <w:pPr>
              <w:jc w:val="center"/>
              <w:rPr>
                <w:rFonts w:ascii="Times New Roman" w:hAnsi="Times New Roman" w:cs="Times New Roman"/>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1E090E" w:rsidRPr="00EB4C35" w:rsidRDefault="001E090E" w:rsidP="001B0D13">
            <w:pPr>
              <w:jc w:val="center"/>
              <w:rPr>
                <w:rFonts w:ascii="Times New Roman" w:hAnsi="Times New Roman" w:cs="Times New Roman"/>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1E090E" w:rsidRPr="00EB4C35" w:rsidRDefault="001E090E" w:rsidP="001B0D13">
            <w:pPr>
              <w:jc w:val="center"/>
              <w:rPr>
                <w:rFonts w:ascii="Times New Roman" w:hAnsi="Times New Roman" w:cs="Times New Roman"/>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tcPr>
          <w:p w:rsidR="001E090E" w:rsidRPr="00EB4C35" w:rsidRDefault="001E090E" w:rsidP="001B0D13">
            <w:pPr>
              <w:jc w:val="center"/>
              <w:rPr>
                <w:rFonts w:ascii="Times New Roman" w:hAnsi="Times New Roman" w:cs="Times New Roman"/>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vAlign w:val="center"/>
          </w:tcPr>
          <w:p w:rsidR="001E090E" w:rsidRPr="00EB4C35" w:rsidRDefault="001E090E" w:rsidP="001B0D13">
            <w:pPr>
              <w:jc w:val="center"/>
              <w:rPr>
                <w:rFonts w:ascii="Times New Roman" w:hAnsi="Times New Roman" w:cs="Times New Roman"/>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vAlign w:val="center"/>
          </w:tcPr>
          <w:p w:rsidR="001E090E" w:rsidRPr="00EB4C35" w:rsidRDefault="001E090E" w:rsidP="001B0D13">
            <w:pPr>
              <w:jc w:val="center"/>
              <w:rPr>
                <w:rFonts w:ascii="Times New Roman" w:hAnsi="Times New Roman" w:cs="Times New Roman"/>
                <w:sz w:val="28"/>
                <w:szCs w:val="28"/>
              </w:rPr>
            </w:pPr>
          </w:p>
        </w:tc>
        <w:tc>
          <w:tcPr>
            <w:tcW w:w="297" w:type="pct"/>
            <w:tcBorders>
              <w:top w:val="single" w:sz="4" w:space="0" w:color="auto"/>
              <w:left w:val="nil"/>
              <w:bottom w:val="single" w:sz="4" w:space="0" w:color="auto"/>
              <w:right w:val="single" w:sz="4" w:space="0" w:color="auto"/>
            </w:tcBorders>
            <w:shd w:val="clear" w:color="auto" w:fill="auto"/>
            <w:vAlign w:val="center"/>
          </w:tcPr>
          <w:p w:rsidR="001E090E" w:rsidRPr="00EB4C35" w:rsidRDefault="001E090E" w:rsidP="001B0D13">
            <w:pPr>
              <w:jc w:val="center"/>
              <w:rPr>
                <w:rFonts w:ascii="Times New Roman" w:hAnsi="Times New Roman" w:cs="Times New Roman"/>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1E090E" w:rsidRPr="00EB4A24" w:rsidRDefault="001E090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8D22D1"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е сигналы подаются проходными светофорами на участках, оборудованных полуавтоматической блокировкой?</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8D22D1"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8D22D1"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8D22D1"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8D22D1"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8D22D1"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8D22D1"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8D22D1"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8D22D1"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EB4A2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8D22D1"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ая сигнализация применяется на входном и маршрутном светофорах, ограждающих на главных путях станции блок-участок длиной менее тормозного пути (на участках с трёхзначной сигнализацией)?</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C32DBA" w:rsidP="00C32DBA">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C32DBA" w:rsidP="00C32DBA">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C32DBA" w:rsidP="00C32DBA">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C32DBA" w:rsidP="00C32DBA">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C32DBA">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C32DBA">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C32DBA">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C32DBA">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C32DBA">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C32DBA">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C32DBA">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EB4A2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90E" w:rsidRPr="00EB4C35" w:rsidRDefault="001E090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1E090E" w:rsidRPr="00EB4C35" w:rsidRDefault="00B46544"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то относится к переносным сигналам?</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1E090E" w:rsidRPr="00EB4C35" w:rsidRDefault="001E090E" w:rsidP="001B0D13">
            <w:pPr>
              <w:jc w:val="center"/>
              <w:rPr>
                <w:rFonts w:ascii="Times New Roman" w:hAnsi="Times New Roman" w:cs="Times New Roman"/>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1E090E" w:rsidRPr="00EB4C35" w:rsidRDefault="001E090E" w:rsidP="001B0D13">
            <w:pPr>
              <w:jc w:val="center"/>
              <w:rPr>
                <w:rFonts w:ascii="Times New Roman" w:hAnsi="Times New Roman" w:cs="Times New Roman"/>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1E090E" w:rsidRPr="00EB4C35" w:rsidRDefault="001E090E" w:rsidP="001B0D13">
            <w:pPr>
              <w:jc w:val="center"/>
              <w:rPr>
                <w:rFonts w:ascii="Times New Roman" w:hAnsi="Times New Roman" w:cs="Times New Roman"/>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1E090E" w:rsidRPr="00EB4C35" w:rsidRDefault="001E090E" w:rsidP="001B0D13">
            <w:pPr>
              <w:jc w:val="center"/>
              <w:rPr>
                <w:rFonts w:ascii="Times New Roman" w:hAnsi="Times New Roman" w:cs="Times New Roman"/>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1E090E" w:rsidRPr="00EB4C35" w:rsidRDefault="001E090E" w:rsidP="001B0D13">
            <w:pPr>
              <w:jc w:val="center"/>
              <w:rPr>
                <w:rFonts w:ascii="Times New Roman" w:hAnsi="Times New Roman" w:cs="Times New Roman"/>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1E090E" w:rsidRPr="00EB4C35" w:rsidRDefault="001E090E" w:rsidP="001B0D13">
            <w:pPr>
              <w:jc w:val="center"/>
              <w:rPr>
                <w:rFonts w:ascii="Times New Roman" w:hAnsi="Times New Roman" w:cs="Times New Roman"/>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1E090E" w:rsidRPr="00EB4C35" w:rsidRDefault="001E090E" w:rsidP="001B0D13">
            <w:pPr>
              <w:jc w:val="center"/>
              <w:rPr>
                <w:rFonts w:ascii="Times New Roman" w:hAnsi="Times New Roman" w:cs="Times New Roman"/>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1E090E" w:rsidRPr="00EB4C35" w:rsidRDefault="001E090E" w:rsidP="001B0D13">
            <w:pPr>
              <w:jc w:val="center"/>
              <w:rPr>
                <w:rFonts w:ascii="Times New Roman" w:hAnsi="Times New Roman" w:cs="Times New Roman"/>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vAlign w:val="center"/>
            <w:hideMark/>
          </w:tcPr>
          <w:p w:rsidR="001E090E" w:rsidRPr="00EB4C35" w:rsidRDefault="001E090E" w:rsidP="001B0D13">
            <w:pPr>
              <w:jc w:val="center"/>
              <w:rPr>
                <w:rFonts w:ascii="Times New Roman" w:hAnsi="Times New Roman" w:cs="Times New Roman"/>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vAlign w:val="center"/>
            <w:hideMark/>
          </w:tcPr>
          <w:p w:rsidR="001E090E" w:rsidRPr="00EB4C35" w:rsidRDefault="001E090E" w:rsidP="001B0D13">
            <w:pPr>
              <w:jc w:val="center"/>
              <w:rPr>
                <w:rFonts w:ascii="Times New Roman" w:hAnsi="Times New Roman" w:cs="Times New Roman"/>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1E090E" w:rsidRPr="00EB4C35" w:rsidRDefault="001E090E" w:rsidP="001B0D13">
            <w:pPr>
              <w:jc w:val="center"/>
              <w:rPr>
                <w:rFonts w:ascii="Times New Roman" w:hAnsi="Times New Roman" w:cs="Times New Roman"/>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1E090E" w:rsidRPr="00EB4A24" w:rsidRDefault="001E090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CB5147"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На каком расстоянии от головы пассажирского поезда производится его ограждение помощником машиниста, в случае нарушения габарита по соседнему пут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CB5147" w:rsidP="00CB5147">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CB5147" w:rsidP="00CB5147">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CB5147" w:rsidP="00CB5147">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CB5147" w:rsidP="00CB5147">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CB5147">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CB5147">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CB5147">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CB5147">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CB5147">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CB5147">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CB5147">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EB4A2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07353E"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На каком расстоянии от ограждаемого участка контактной сети, в местах, не допускающих проследования электроподвижного состава с поднятыми токоприёмниками, устанавливается временный сигнальный знак «Опустить токоприёмник»?</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07353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EB4A24" w:rsidRDefault="000C22F9"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81120" behindDoc="0" locked="0" layoutInCell="1" allowOverlap="1">
                  <wp:simplePos x="0" y="0"/>
                  <wp:positionH relativeFrom="column">
                    <wp:posOffset>84455</wp:posOffset>
                  </wp:positionH>
                  <wp:positionV relativeFrom="paragraph">
                    <wp:posOffset>-33655</wp:posOffset>
                  </wp:positionV>
                  <wp:extent cx="1122045" cy="1360805"/>
                  <wp:effectExtent l="0" t="0" r="0" b="0"/>
                  <wp:wrapNone/>
                  <wp:docPr id="133" name="Рисунок 133" descr="C:\Users\I3\Desktop\Картинки к вопросам\ИСИ\11021817513 И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I3\Desktop\Картинки к вопросам\ИСИ\11021817513 ИСИ.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122045" cy="1360805"/>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2F0132"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й сигнал подает дежурный по станции машинисту в темное время суток при проходе поезда по станции без остановк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2F0132"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2F0132"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2F0132"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2F0132"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2F0132"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2F0132"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2F0132"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2F0132"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EB4A24" w:rsidRDefault="00C37BAD"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82144" behindDoc="0" locked="0" layoutInCell="1" allowOverlap="1">
                  <wp:simplePos x="0" y="0"/>
                  <wp:positionH relativeFrom="column">
                    <wp:posOffset>154940</wp:posOffset>
                  </wp:positionH>
                  <wp:positionV relativeFrom="paragraph">
                    <wp:posOffset>-14605</wp:posOffset>
                  </wp:positionV>
                  <wp:extent cx="967740" cy="914400"/>
                  <wp:effectExtent l="19050" t="0" r="3810" b="0"/>
                  <wp:wrapNone/>
                  <wp:docPr id="134" name="Рисунок 134" descr="C:\Users\I3\Desktop\Картинки к вопросам\ИСИ\11021817514 И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I3\Desktop\Картинки к вопросам\ИСИ\11021817514 ИСИ.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967740" cy="914400"/>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1C248D"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Может ли МВПС проследовать без остановки запрещающий сигнал проходного светофора с условно- разрешающим сигналом в виде буквы "Т" и если может, то с какой скоростью?</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EB4A24" w:rsidRDefault="00CB0FEA"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83168" behindDoc="0" locked="0" layoutInCell="1" allowOverlap="1">
                  <wp:simplePos x="0" y="0"/>
                  <wp:positionH relativeFrom="column">
                    <wp:posOffset>156210</wp:posOffset>
                  </wp:positionH>
                  <wp:positionV relativeFrom="paragraph">
                    <wp:posOffset>6985</wp:posOffset>
                  </wp:positionV>
                  <wp:extent cx="893445" cy="945515"/>
                  <wp:effectExtent l="0" t="0" r="0" b="0"/>
                  <wp:wrapNone/>
                  <wp:docPr id="135" name="Рисунок 135" descr="C:\Users\I3\Desktop\Картинки к вопросам\ИСИ\11021817515 И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I3\Desktop\Картинки к вопросам\ИСИ\11021817515 ИСИ.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93445" cy="945515"/>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1C248D" w:rsidRPr="00EB4C35" w:rsidRDefault="001C248D"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tcPr>
          <w:p w:rsidR="001C248D" w:rsidRPr="00EB4C35" w:rsidRDefault="00A725C2"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О чем сигнализирует "белый огонь" локомотивного светофора на участках с автоматической локомотивной сигнализацией?</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1C248D" w:rsidRPr="00EB4C35" w:rsidRDefault="00A725C2"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1C248D" w:rsidRPr="00EB4C35" w:rsidRDefault="00A725C2"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1C248D" w:rsidRPr="00EB4C35" w:rsidRDefault="00A725C2"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1C248D" w:rsidRPr="00EB4C35" w:rsidRDefault="00A725C2"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1C248D" w:rsidRPr="00EB4C35" w:rsidRDefault="00A725C2"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1C248D" w:rsidRPr="00EB4C35" w:rsidRDefault="00A725C2"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1C248D" w:rsidRPr="00EB4C35" w:rsidRDefault="00A725C2"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1C248D" w:rsidRPr="00EB4C35" w:rsidRDefault="00A725C2"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1C248D" w:rsidRPr="00EB4C35" w:rsidRDefault="00A725C2"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1C248D" w:rsidRPr="00EB4C35" w:rsidRDefault="00A725C2"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rsidR="001C248D" w:rsidRPr="00EB4C35" w:rsidRDefault="00A725C2"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1C248D" w:rsidRPr="00EB4A24" w:rsidRDefault="00FD4FDA"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84192" behindDoc="0" locked="0" layoutInCell="1" allowOverlap="1">
                  <wp:simplePos x="0" y="0"/>
                  <wp:positionH relativeFrom="column">
                    <wp:posOffset>-43180</wp:posOffset>
                  </wp:positionH>
                  <wp:positionV relativeFrom="paragraph">
                    <wp:posOffset>0</wp:posOffset>
                  </wp:positionV>
                  <wp:extent cx="1308735" cy="861695"/>
                  <wp:effectExtent l="0" t="0" r="0" b="0"/>
                  <wp:wrapNone/>
                  <wp:docPr id="136" name="Рисунок 136" descr="C:\Users\I3\Desktop\Картинки к вопросам\ИСИ\11021817516 И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I3\Desktop\Картинки к вопросам\ИСИ\11021817516 ИСИ.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08735" cy="861695"/>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1C248D" w:rsidRPr="00EB4C35" w:rsidRDefault="001C248D"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tcPr>
          <w:p w:rsidR="001C248D" w:rsidRPr="00EB4C35" w:rsidRDefault="00DB2EE8"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С какой стороны ограждаются </w:t>
            </w:r>
            <w:proofErr w:type="gramStart"/>
            <w:r w:rsidRPr="00EB4C35">
              <w:rPr>
                <w:rFonts w:ascii="Times New Roman" w:eastAsia="Times New Roman" w:hAnsi="Times New Roman" w:cs="Times New Roman"/>
                <w:bCs/>
                <w:sz w:val="28"/>
                <w:szCs w:val="28"/>
              </w:rPr>
              <w:t>препятствия  для</w:t>
            </w:r>
            <w:proofErr w:type="gramEnd"/>
            <w:r w:rsidRPr="00EB4C35">
              <w:rPr>
                <w:rFonts w:ascii="Times New Roman" w:eastAsia="Times New Roman" w:hAnsi="Times New Roman" w:cs="Times New Roman"/>
                <w:bCs/>
                <w:sz w:val="28"/>
                <w:szCs w:val="28"/>
              </w:rPr>
              <w:t xml:space="preserve"> движения поездов на перегоне?</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1C248D" w:rsidRPr="00EB4C35" w:rsidRDefault="00DB2EE8"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1C248D" w:rsidRPr="00EB4C35" w:rsidRDefault="00DB2EE8"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1C248D" w:rsidRPr="00EB4C35" w:rsidRDefault="00DB2EE8"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1C248D" w:rsidRPr="00EB4C35" w:rsidRDefault="00DB2EE8"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1C248D" w:rsidRPr="00EB4C35" w:rsidRDefault="00DB2EE8"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1C248D" w:rsidRPr="00EB4C35" w:rsidRDefault="00DB2EE8"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1C248D" w:rsidRPr="00EB4C35" w:rsidRDefault="00DB2EE8"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1C248D" w:rsidRPr="00EB4C35" w:rsidRDefault="00DB2EE8"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1C248D" w:rsidRPr="00EB4C35" w:rsidRDefault="00DB2EE8"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1C248D" w:rsidRPr="00EB4C35" w:rsidRDefault="00DB2EE8"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rsidR="001C248D" w:rsidRPr="00EB4C35" w:rsidRDefault="00DB2EE8"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1C248D" w:rsidRPr="00EB4A24" w:rsidRDefault="001C248D"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1C248D" w:rsidRPr="00EB4C35" w:rsidRDefault="001C248D"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tcPr>
          <w:p w:rsidR="001C248D" w:rsidRPr="00EB4C35" w:rsidRDefault="00DB724D"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На каком расстоянии от оси крайнего железнодорожного пути устанавливаются владельцем инфраструктуры, владельцем железнодорожного пути необщего </w:t>
            </w:r>
            <w:proofErr w:type="gramStart"/>
            <w:r w:rsidRPr="00EB4C35">
              <w:rPr>
                <w:rFonts w:ascii="Times New Roman" w:eastAsia="Times New Roman" w:hAnsi="Times New Roman" w:cs="Times New Roman"/>
                <w:bCs/>
                <w:sz w:val="28"/>
                <w:szCs w:val="28"/>
              </w:rPr>
              <w:t>пользования  сигналы</w:t>
            </w:r>
            <w:proofErr w:type="gramEnd"/>
            <w:r w:rsidRPr="00EB4C35">
              <w:rPr>
                <w:rFonts w:ascii="Times New Roman" w:eastAsia="Times New Roman" w:hAnsi="Times New Roman" w:cs="Times New Roman"/>
                <w:bCs/>
                <w:sz w:val="28"/>
                <w:szCs w:val="28"/>
              </w:rPr>
              <w:t xml:space="preserve"> ограждени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1C248D" w:rsidRPr="00EB4C35" w:rsidRDefault="00DB724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1C248D" w:rsidRPr="00EB4C35" w:rsidRDefault="00DB724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1C248D" w:rsidRPr="00EB4C35" w:rsidRDefault="00DB724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1C248D" w:rsidRPr="00EB4C35" w:rsidRDefault="00DB724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1C248D" w:rsidRPr="00EB4C35" w:rsidRDefault="00DB724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1C248D" w:rsidRPr="00EB4C35" w:rsidRDefault="00DB724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1C248D" w:rsidRPr="00EB4C35" w:rsidRDefault="00DB724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1C248D" w:rsidRPr="00EB4C35" w:rsidRDefault="00DB724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1C248D" w:rsidRPr="00EB4C35" w:rsidRDefault="00DB724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1C248D" w:rsidRPr="00EB4C35" w:rsidRDefault="00DB724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rsidR="001C248D" w:rsidRPr="00EB4C35" w:rsidRDefault="00DB724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1C248D" w:rsidRPr="00EB4A24" w:rsidRDefault="001C248D"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1C248D" w:rsidRPr="00EB4C35" w:rsidRDefault="001C248D"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tcPr>
          <w:p w:rsidR="001C248D" w:rsidRPr="00EB4C35" w:rsidRDefault="00741DF0"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то является основным критерием при определении расстояния между смежными светофорами на железнодорожных линиях, оборудованных автоблокировкой с трехзначной сигнализацией?</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1C248D" w:rsidRPr="00EB4C35" w:rsidRDefault="00741DF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1C248D" w:rsidRPr="00EB4C35" w:rsidRDefault="00741DF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1C248D" w:rsidRPr="00EB4C35" w:rsidRDefault="00741DF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1C248D" w:rsidRPr="00EB4C35" w:rsidRDefault="00741DF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1C248D" w:rsidRPr="00EB4C35" w:rsidRDefault="00741DF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1C248D" w:rsidRPr="00EB4C35" w:rsidRDefault="00741DF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1C248D" w:rsidRPr="00EB4C35" w:rsidRDefault="00741DF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1C248D" w:rsidRPr="00EB4C35" w:rsidRDefault="00741DF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1C248D" w:rsidRPr="00EB4C35" w:rsidRDefault="00741DF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1C248D" w:rsidRPr="00EB4C35" w:rsidRDefault="00741DF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rsidR="001C248D" w:rsidRPr="00EB4C35" w:rsidRDefault="00741DF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1C248D" w:rsidRPr="00EB4A24" w:rsidRDefault="001C248D"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1C248D" w:rsidRPr="00EB4C35" w:rsidRDefault="001C248D"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tcPr>
          <w:p w:rsidR="001C248D" w:rsidRPr="00EB4C35" w:rsidRDefault="00257D35"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На каком расстоянии должны быть установлены входные светофоры от первого входного с перегона стрелочного перевода, считая от остряка </w:t>
            </w:r>
            <w:proofErr w:type="spellStart"/>
            <w:r w:rsidRPr="00EB4C35">
              <w:rPr>
                <w:rFonts w:ascii="Times New Roman" w:eastAsia="Times New Roman" w:hAnsi="Times New Roman" w:cs="Times New Roman"/>
                <w:bCs/>
                <w:sz w:val="28"/>
                <w:szCs w:val="28"/>
              </w:rPr>
              <w:t>противошерстного</w:t>
            </w:r>
            <w:proofErr w:type="spellEnd"/>
            <w:r w:rsidRPr="00EB4C35">
              <w:rPr>
                <w:rFonts w:ascii="Times New Roman" w:eastAsia="Times New Roman" w:hAnsi="Times New Roman" w:cs="Times New Roman"/>
                <w:bCs/>
                <w:sz w:val="28"/>
                <w:szCs w:val="28"/>
              </w:rPr>
              <w:t xml:space="preserve"> или предельного столбика пошерстного стрелочного перевода (на путях общего пользовани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1C248D" w:rsidRPr="00EB4C35" w:rsidRDefault="00257D35"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1C248D" w:rsidRPr="00EB4C35" w:rsidRDefault="00257D35"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1C248D" w:rsidRPr="00EB4C35" w:rsidRDefault="00257D35"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1C248D" w:rsidRPr="00EB4C35" w:rsidRDefault="00257D35"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1C248D" w:rsidRPr="00EB4C35" w:rsidRDefault="00257D35"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1C248D" w:rsidRPr="00EB4C35" w:rsidRDefault="00257D35"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1C248D" w:rsidRPr="00EB4C35" w:rsidRDefault="00257D35"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1C248D" w:rsidRPr="00EB4C35" w:rsidRDefault="00257D35"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1C248D" w:rsidRPr="00EB4C35" w:rsidRDefault="00257D35"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1C248D" w:rsidRPr="00EB4C35" w:rsidRDefault="00257D35"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rsidR="001C248D" w:rsidRPr="00EB4C35" w:rsidRDefault="00257D35"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1C248D" w:rsidRPr="00EB4A24" w:rsidRDefault="001C248D" w:rsidP="00257D35">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1C248D" w:rsidRPr="00EB4C35" w:rsidRDefault="001C248D"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tcPr>
          <w:p w:rsidR="001C248D" w:rsidRPr="00EB4C35" w:rsidRDefault="00170B42"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ем дополняются групповые выходные и маршрутные светофоры?</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1C248D" w:rsidRPr="00EB4C35" w:rsidRDefault="00170B42"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1C248D" w:rsidRPr="00EB4C35" w:rsidRDefault="00170B42"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1C248D" w:rsidRPr="00EB4C35" w:rsidRDefault="00170B42"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1C248D" w:rsidRPr="00EB4C35" w:rsidRDefault="00170B42"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1C248D" w:rsidRPr="00EB4C35" w:rsidRDefault="00170B42"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1C248D" w:rsidRPr="00EB4C35" w:rsidRDefault="00170B42"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1C248D" w:rsidRPr="00EB4C35" w:rsidRDefault="00170B42"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1C248D" w:rsidRPr="00EB4C35" w:rsidRDefault="00170B42"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1C248D" w:rsidRPr="00EB4C35" w:rsidRDefault="00170B42"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1C248D" w:rsidRPr="00EB4C35" w:rsidRDefault="00170B42"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rsidR="001C248D" w:rsidRPr="00EB4C35" w:rsidRDefault="00170B42"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1C248D" w:rsidRPr="00EB4A24" w:rsidRDefault="001C248D"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170B42" w:rsidRPr="00EB4C35" w:rsidRDefault="00170B42"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tcPr>
          <w:p w:rsidR="00170B42" w:rsidRPr="00EB4C35" w:rsidRDefault="00BE33FB"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е цвета применяются в сигнализации, связанной с движением поездов и маневровой работой?</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170B42" w:rsidRPr="00EB4C35" w:rsidRDefault="00BE33FB"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170B42" w:rsidRPr="00EB4C35" w:rsidRDefault="00BE33FB"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170B42" w:rsidRPr="00EB4C35" w:rsidRDefault="00BE33FB"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170B42" w:rsidRPr="00EB4C35" w:rsidRDefault="00BE33FB"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170B42" w:rsidRPr="00EB4C35" w:rsidRDefault="00BE33FB"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170B42" w:rsidRPr="00EB4C35" w:rsidRDefault="00BE33FB"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170B42" w:rsidRPr="00EB4C35" w:rsidRDefault="00BE33FB"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170B42" w:rsidRPr="00EB4C35" w:rsidRDefault="00BE33FB"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170B42" w:rsidRPr="00EB4C35" w:rsidRDefault="00BE33FB"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170B42" w:rsidRPr="00EB4C35" w:rsidRDefault="00BE33FB"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rsidR="00170B42" w:rsidRPr="00EB4C35" w:rsidRDefault="00BE33FB"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170B42" w:rsidRPr="00EB4A24" w:rsidRDefault="00170B42" w:rsidP="001B0D13">
            <w:pPr>
              <w:spacing w:after="0" w:line="240" w:lineRule="auto"/>
              <w:jc w:val="center"/>
              <w:rPr>
                <w:rFonts w:ascii="Times New Roman" w:eastAsia="Times New Roman" w:hAnsi="Times New Roman" w:cs="Times New Roman"/>
                <w:bCs/>
                <w:sz w:val="28"/>
                <w:szCs w:val="28"/>
              </w:rPr>
            </w:pPr>
          </w:p>
        </w:tc>
      </w:tr>
      <w:tr w:rsidR="003C7BEE" w:rsidRPr="00EB4A24" w:rsidTr="001B0D13">
        <w:trPr>
          <w:cantSplit/>
          <w:trHeight w:val="565"/>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spacing w:after="0" w:line="360" w:lineRule="exact"/>
              <w:jc w:val="center"/>
              <w:rPr>
                <w:rFonts w:ascii="Times New Roman" w:eastAsia="Times New Roman" w:hAnsi="Times New Roman" w:cs="Times New Roman"/>
                <w:b/>
                <w:bCs/>
                <w:sz w:val="28"/>
                <w:szCs w:val="28"/>
              </w:rPr>
            </w:pPr>
            <w:r w:rsidRPr="00EB4C35">
              <w:rPr>
                <w:rFonts w:ascii="Times New Roman" w:eastAsia="Times New Roman" w:hAnsi="Times New Roman" w:cs="Times New Roman"/>
                <w:b/>
                <w:sz w:val="28"/>
                <w:szCs w:val="28"/>
              </w:rPr>
              <w:t>Нестандартные ситуации</w:t>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481894"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 какой скоростью можно проследовать опасное место при обнаружении "Толчка в пути", если при осмотре поезда после остановки не выявлены неисправности пути под составом?</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BC2875"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 какой скоростью обязаны проследовать опасное место вслед идущие поезда при получении сообщения «Толчок в пути» после остановки перед опасным местом и его осмотром машинистом и не выявлении нарушений в содержании верхнего строения пут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5806C7"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то применяется для остановки встречного поезда, если на подвижном составе конструктивно не предусмотрены буферные фонари красного цвета или имеется их неисправность?</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E20C0D"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В каких случаях включаются красные огни буферных фонарей?</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481894" w:rsidRDefault="005D7F73"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85216" behindDoc="0" locked="0" layoutInCell="1" allowOverlap="1">
                  <wp:simplePos x="0" y="0"/>
                  <wp:positionH relativeFrom="column">
                    <wp:posOffset>-40640</wp:posOffset>
                  </wp:positionH>
                  <wp:positionV relativeFrom="paragraph">
                    <wp:posOffset>-20320</wp:posOffset>
                  </wp:positionV>
                  <wp:extent cx="1350645" cy="892810"/>
                  <wp:effectExtent l="0" t="0" r="0" b="0"/>
                  <wp:wrapNone/>
                  <wp:docPr id="137" name="Рисунок 137" descr="C:\Users\I3\Desktop\Картинки к вопросам\Нестандартные ситуации\11021817520 Нестандартные ситу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I3\Desktop\Картинки к вопросам\Нестандартные ситуации\11021817520 Нестандартные ситуации.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350645" cy="892810"/>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810AAC"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 каким документом при падении давления в тормозной магистрали помощник машиниста сверяет номер хвостового вагон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201408"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 какой скоростью нужно осаживать разъединившиеся части состава для сцепления (при исправности автосцепок, хорошей видимости сигналов и уклоне пути не круче 0,0025)?</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481894" w:rsidRDefault="00D332DA"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86240" behindDoc="0" locked="0" layoutInCell="1" allowOverlap="1">
                  <wp:simplePos x="0" y="0"/>
                  <wp:positionH relativeFrom="column">
                    <wp:posOffset>-61595</wp:posOffset>
                  </wp:positionH>
                  <wp:positionV relativeFrom="paragraph">
                    <wp:posOffset>40640</wp:posOffset>
                  </wp:positionV>
                  <wp:extent cx="1350645" cy="1142365"/>
                  <wp:effectExtent l="0" t="0" r="0" b="0"/>
                  <wp:wrapNone/>
                  <wp:docPr id="138" name="Рисунок 138" descr="C:\Users\I3\Desktop\Картинки к вопросам\Нестандартные ситуации\11021817522 Нестандартные ситу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I3\Desktop\Картинки к вопросам\Нестандартные ситуации\11021817522 Нестандартные ситуации.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350645" cy="1142365"/>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D72290"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то производит осмотр грузового поезда, если поезд остановился по причине обнаружения неисправности "Толчок в пут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D72290"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то производит осмотр пассажирского поезда, если поезд остановился по причине обнаружения неисправности "Толчок в пут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78567D"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Разрешено ли проследование поезда по лопнувшему рельсу не в пределах моста или тоннел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481894" w:rsidRDefault="00913D56"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87264" behindDoc="0" locked="0" layoutInCell="1" allowOverlap="1">
                  <wp:simplePos x="0" y="0"/>
                  <wp:positionH relativeFrom="column">
                    <wp:posOffset>-61595</wp:posOffset>
                  </wp:positionH>
                  <wp:positionV relativeFrom="paragraph">
                    <wp:posOffset>13970</wp:posOffset>
                  </wp:positionV>
                  <wp:extent cx="1350645" cy="944880"/>
                  <wp:effectExtent l="0" t="0" r="0" b="0"/>
                  <wp:wrapNone/>
                  <wp:docPr id="139" name="Рисунок 139" descr="C:\Users\I3\Desktop\Картинки к вопросам\Нестандартные ситуации\11021817525 Нестандартные ситу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I3\Desktop\Картинки к вопросам\Нестандартные ситуации\11021817525 Нестандартные ситуации.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50645" cy="944880"/>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1A0D45"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В каком из перечисленных случаев применяется экстренное торможение?</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1A0D45"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 какой скоростью разрешается следовать при зеленом огне локомотивного светофора до станции проведения контрольной проверки тормозов после остановки с применением экстренного торможения при неудовлетворительной работе автотормозов?</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481894" w:rsidRDefault="00176BAA"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88288" behindDoc="0" locked="0" layoutInCell="1" allowOverlap="1">
                  <wp:simplePos x="0" y="0"/>
                  <wp:positionH relativeFrom="column">
                    <wp:posOffset>-61595</wp:posOffset>
                  </wp:positionH>
                  <wp:positionV relativeFrom="paragraph">
                    <wp:posOffset>-27940</wp:posOffset>
                  </wp:positionV>
                  <wp:extent cx="1327785" cy="1163320"/>
                  <wp:effectExtent l="0" t="0" r="0" b="0"/>
                  <wp:wrapNone/>
                  <wp:docPr id="140" name="Рисунок 140" descr="C:\Users\I3\Desktop\Картинки к вопросам\Нестандартные ситуации\11021817527 Нестандартные ситу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I3\Desktop\Картинки к вопросам\Нестандартные ситуации\11021817527 Нестандартные ситуации.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327785" cy="1163320"/>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A91271"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С какой скоростью разрешается следовать к светофору с запрещающим </w:t>
            </w:r>
            <w:proofErr w:type="gramStart"/>
            <w:r w:rsidRPr="00EB4C35">
              <w:rPr>
                <w:rFonts w:ascii="Times New Roman" w:eastAsia="Times New Roman" w:hAnsi="Times New Roman" w:cs="Times New Roman"/>
                <w:bCs/>
                <w:sz w:val="28"/>
                <w:szCs w:val="28"/>
              </w:rPr>
              <w:t>показанием  после</w:t>
            </w:r>
            <w:proofErr w:type="gramEnd"/>
            <w:r w:rsidRPr="00EB4C35">
              <w:rPr>
                <w:rFonts w:ascii="Times New Roman" w:eastAsia="Times New Roman" w:hAnsi="Times New Roman" w:cs="Times New Roman"/>
                <w:bCs/>
                <w:sz w:val="28"/>
                <w:szCs w:val="28"/>
              </w:rPr>
              <w:t xml:space="preserve"> остановки с применением экстренного торможения при неудовлетворительной работе автотормозов?</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481894" w:rsidRDefault="00D02582"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89312" behindDoc="0" locked="0" layoutInCell="1" allowOverlap="1">
                  <wp:simplePos x="0" y="0"/>
                  <wp:positionH relativeFrom="column">
                    <wp:posOffset>-61595</wp:posOffset>
                  </wp:positionH>
                  <wp:positionV relativeFrom="paragraph">
                    <wp:posOffset>25400</wp:posOffset>
                  </wp:positionV>
                  <wp:extent cx="1329690" cy="1184275"/>
                  <wp:effectExtent l="0" t="0" r="0" b="0"/>
                  <wp:wrapNone/>
                  <wp:docPr id="141" name="Рисунок 141" descr="C:\Users\I3\Desktop\Картинки к вопросам\Нестандартные ситуации\11021817528 Нестандартные ситу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I3\Desktop\Картинки к вопросам\Нестандартные ситуации\11021817528 Нестандартные ситуации.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329690" cy="1184275"/>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533C71"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орядок действий при получении сообщения речевого информатора "Внимание! Машинист нечетного (четного) поезда к станции (название станции) КТСМ. Тревога один. Предупреждение"</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CE60A3"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орядок действий при получении сообщения речевого информатора "Внимание! Машинист нечетного (четного) поезда к станции (название станции) КТСМ. Тревога два. Предупреждение"</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481894" w:rsidRDefault="00CC451E"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90336" behindDoc="0" locked="0" layoutInCell="1" allowOverlap="1">
                  <wp:simplePos x="0" y="0"/>
                  <wp:positionH relativeFrom="column">
                    <wp:posOffset>-41275</wp:posOffset>
                  </wp:positionH>
                  <wp:positionV relativeFrom="paragraph">
                    <wp:posOffset>-15875</wp:posOffset>
                  </wp:positionV>
                  <wp:extent cx="1319530" cy="1132205"/>
                  <wp:effectExtent l="0" t="0" r="0" b="0"/>
                  <wp:wrapNone/>
                  <wp:docPr id="142" name="Рисунок 142" descr="C:\Users\I3\Desktop\Картинки к вопросам\Нестандартные ситуации\11021817529 Нестандартные ситу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I3\Desktop\Картинки к вопросам\Нестандартные ситуации\11021817529 Нестандартные ситуации.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319530" cy="1132205"/>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9E7652"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ерез какое время после остановки поезда по показаниям КТСМ на станции или перегоне работники вагонного хозяйства (при их отсутствии - локомотивная бригада) обязаны произвести осмотр показанных подвижных единиц (при обнаружении нагретых бук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481894" w:rsidRDefault="00CC451E"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91360" behindDoc="0" locked="0" layoutInCell="1" allowOverlap="1">
                  <wp:simplePos x="0" y="0"/>
                  <wp:positionH relativeFrom="column">
                    <wp:posOffset>-41275</wp:posOffset>
                  </wp:positionH>
                  <wp:positionV relativeFrom="paragraph">
                    <wp:posOffset>-99060</wp:posOffset>
                  </wp:positionV>
                  <wp:extent cx="1277620" cy="1132205"/>
                  <wp:effectExtent l="0" t="0" r="0" b="0"/>
                  <wp:wrapNone/>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77620" cy="1132205"/>
                          </a:xfrm>
                          <a:prstGeom prst="rect">
                            <a:avLst/>
                          </a:prstGeom>
                          <a:noFill/>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D74EA7"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ри отсутствии нагрева у зафиксированной подвижной единицы, остановленной по показаниям КТСМ, какое количество смежных подвижных единиц необходимо осмотреть?</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481894" w:rsidRDefault="004848AD"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92384" behindDoc="0" locked="0" layoutInCell="1" allowOverlap="1">
                  <wp:simplePos x="0" y="0"/>
                  <wp:positionH relativeFrom="column">
                    <wp:posOffset>-50800</wp:posOffset>
                  </wp:positionH>
                  <wp:positionV relativeFrom="paragraph">
                    <wp:posOffset>-59055</wp:posOffset>
                  </wp:positionV>
                  <wp:extent cx="1308735" cy="965835"/>
                  <wp:effectExtent l="0" t="0" r="0" b="0"/>
                  <wp:wrapNone/>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308735" cy="965835"/>
                          </a:xfrm>
                          <a:prstGeom prst="rect">
                            <a:avLst/>
                          </a:prstGeom>
                          <a:noFill/>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D74EA7"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Порядок проследования напольных устройств КТСМ в целях исключения необоснованных остановок </w:t>
            </w:r>
            <w:proofErr w:type="gramStart"/>
            <w:r w:rsidRPr="00EB4C35">
              <w:rPr>
                <w:rFonts w:ascii="Times New Roman" w:eastAsia="Times New Roman" w:hAnsi="Times New Roman" w:cs="Times New Roman"/>
                <w:bCs/>
                <w:sz w:val="28"/>
                <w:szCs w:val="28"/>
              </w:rPr>
              <w:t>поезда ?</w:t>
            </w:r>
            <w:proofErr w:type="gramEnd"/>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481894" w:rsidRDefault="004848AD"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93408" behindDoc="0" locked="0" layoutInCell="1" allowOverlap="1">
                  <wp:simplePos x="0" y="0"/>
                  <wp:positionH relativeFrom="column">
                    <wp:posOffset>-50800</wp:posOffset>
                  </wp:positionH>
                  <wp:positionV relativeFrom="paragraph">
                    <wp:posOffset>36195</wp:posOffset>
                  </wp:positionV>
                  <wp:extent cx="1308735" cy="881380"/>
                  <wp:effectExtent l="0" t="0" r="0" b="0"/>
                  <wp:wrapNone/>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308735" cy="881380"/>
                          </a:xfrm>
                          <a:prstGeom prst="rect">
                            <a:avLst/>
                          </a:prstGeom>
                          <a:noFill/>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1E7EB1"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 осматривается состав при наличии информации о сбое в счете подвижных единиц средствами КТСМ?</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481894" w:rsidRDefault="002C119E"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94432" behindDoc="0" locked="0" layoutInCell="1" allowOverlap="1">
                  <wp:simplePos x="0" y="0"/>
                  <wp:positionH relativeFrom="column">
                    <wp:posOffset>-50800</wp:posOffset>
                  </wp:positionH>
                  <wp:positionV relativeFrom="paragraph">
                    <wp:posOffset>-42545</wp:posOffset>
                  </wp:positionV>
                  <wp:extent cx="1308735" cy="934720"/>
                  <wp:effectExtent l="0" t="0" r="0" b="0"/>
                  <wp:wrapNone/>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308735" cy="934720"/>
                          </a:xfrm>
                          <a:prstGeom prst="rect">
                            <a:avLst/>
                          </a:prstGeom>
                          <a:noFill/>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24313F"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то осматривает грузовой поезд, ССПС на перегоне, если остановка вызвана срабатыванием УКСП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481894" w:rsidRDefault="00DF11D1"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95456" behindDoc="0" locked="0" layoutInCell="1" allowOverlap="1">
                  <wp:simplePos x="0" y="0"/>
                  <wp:positionH relativeFrom="column">
                    <wp:posOffset>-50800</wp:posOffset>
                  </wp:positionH>
                  <wp:positionV relativeFrom="paragraph">
                    <wp:posOffset>-31115</wp:posOffset>
                  </wp:positionV>
                  <wp:extent cx="1371600" cy="882015"/>
                  <wp:effectExtent l="0" t="0" r="0" b="0"/>
                  <wp:wrapNone/>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371600" cy="882015"/>
                          </a:xfrm>
                          <a:prstGeom prst="rect">
                            <a:avLst/>
                          </a:prstGeom>
                          <a:noFill/>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8D5FB2"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то осматривает моторвагонный подвижной состав на перегоне, если остановка вызвана срабатыванием КТСМ?</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481894" w:rsidRDefault="00F35DBB"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96480" behindDoc="0" locked="0" layoutInCell="1" allowOverlap="1">
                  <wp:simplePos x="0" y="0"/>
                  <wp:positionH relativeFrom="column">
                    <wp:posOffset>-63500</wp:posOffset>
                  </wp:positionH>
                  <wp:positionV relativeFrom="paragraph">
                    <wp:posOffset>24765</wp:posOffset>
                  </wp:positionV>
                  <wp:extent cx="1371600" cy="882650"/>
                  <wp:effectExtent l="0" t="0" r="0" b="0"/>
                  <wp:wrapNone/>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71600" cy="882650"/>
                          </a:xfrm>
                          <a:prstGeom prst="rect">
                            <a:avLst/>
                          </a:prstGeom>
                          <a:noFill/>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274BD9"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Если локомотивная бригада (бригада ССПС) остановленного состава обнаружила сход, она обязан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607226"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До какого места должен следовать поезд, если после осмотра на станции неисправность, вызвавшая срабатывание УКСПС не выявлен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481894" w:rsidRDefault="0022060F"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97504" behindDoc="0" locked="0" layoutInCell="1" allowOverlap="1">
                  <wp:simplePos x="0" y="0"/>
                  <wp:positionH relativeFrom="column">
                    <wp:posOffset>-61595</wp:posOffset>
                  </wp:positionH>
                  <wp:positionV relativeFrom="paragraph">
                    <wp:posOffset>-10795</wp:posOffset>
                  </wp:positionV>
                  <wp:extent cx="1371600" cy="903605"/>
                  <wp:effectExtent l="0" t="0" r="0" b="0"/>
                  <wp:wrapNone/>
                  <wp:docPr id="151" name="Рисунок 151" descr="C:\Users\I3\Desktop\Картинки к вопросам\Нестандартные ситуации\11021817538 Нестандартные ситу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I3\Desktop\Картинки к вопросам\Нестандартные ситуации\11021817538 Нестандартные ситуации.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71600" cy="903605"/>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DB3009"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м торможением машинист обязан остановить поезд, ССПС если получена информация о повреждении планки нижнего габарита подвижного состав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947A51"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До какого места должен следовать поезд, если после осмотра </w:t>
            </w:r>
            <w:proofErr w:type="gramStart"/>
            <w:r w:rsidRPr="00EB4C35">
              <w:rPr>
                <w:rFonts w:ascii="Times New Roman" w:eastAsia="Times New Roman" w:hAnsi="Times New Roman" w:cs="Times New Roman"/>
                <w:bCs/>
                <w:sz w:val="28"/>
                <w:szCs w:val="28"/>
              </w:rPr>
              <w:t>поезда,  неисправность</w:t>
            </w:r>
            <w:proofErr w:type="gramEnd"/>
            <w:r w:rsidRPr="00EB4C35">
              <w:rPr>
                <w:rFonts w:ascii="Times New Roman" w:eastAsia="Times New Roman" w:hAnsi="Times New Roman" w:cs="Times New Roman"/>
                <w:bCs/>
                <w:sz w:val="28"/>
                <w:szCs w:val="28"/>
              </w:rPr>
              <w:t>, вызвавшая повреждение планки габарита подвижного состава, не выявлен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245042"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BD5462"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Разрешается ли использование сотовой связи для передачи информации о наличии габарита подвижного состав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C612FB"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м видом торможения останавливается поезд, если обнаружено повреждение токоприемник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6B7A25"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то несет ответственность за увязку неисправного токоприемника электропоезд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0F1E08"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то должен сделать машинист в интервале времени от первой до второй минуты при отсутствии напряжения в контактной сет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452C1D"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На какое расстояние отводятся горящие вагоны с горючими грузами от поезд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60083B"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Какая скорость следования локомотива при обнаружении повторного </w:t>
            </w:r>
            <w:proofErr w:type="spellStart"/>
            <w:r w:rsidRPr="00EB4C35">
              <w:rPr>
                <w:rFonts w:ascii="Times New Roman" w:eastAsia="Times New Roman" w:hAnsi="Times New Roman" w:cs="Times New Roman"/>
                <w:bCs/>
                <w:sz w:val="28"/>
                <w:szCs w:val="28"/>
              </w:rPr>
              <w:t>проворота</w:t>
            </w:r>
            <w:proofErr w:type="spellEnd"/>
            <w:r w:rsidRPr="00EB4C35">
              <w:rPr>
                <w:rFonts w:ascii="Times New Roman" w:eastAsia="Times New Roman" w:hAnsi="Times New Roman" w:cs="Times New Roman"/>
                <w:bCs/>
                <w:sz w:val="28"/>
                <w:szCs w:val="28"/>
              </w:rPr>
              <w:t xml:space="preserve"> бандаж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481894" w:rsidRDefault="00223EEC"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98528" behindDoc="0" locked="0" layoutInCell="1" allowOverlap="1">
                  <wp:simplePos x="0" y="0"/>
                  <wp:positionH relativeFrom="column">
                    <wp:posOffset>-40640</wp:posOffset>
                  </wp:positionH>
                  <wp:positionV relativeFrom="paragraph">
                    <wp:posOffset>-28575</wp:posOffset>
                  </wp:positionV>
                  <wp:extent cx="1287780" cy="882650"/>
                  <wp:effectExtent l="0" t="0" r="0" b="0"/>
                  <wp:wrapNone/>
                  <wp:docPr id="152" name="Рисунок 152" descr="C:\Users\I3\Desktop\Картинки к вопросам\Нестандартные ситуации\11021817546 Нестандартные ситу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I3\Desktop\Картинки к вопросам\Нестандартные ситуации\11021817546 Нестандартные ситуации.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87780" cy="882650"/>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7B0135"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На какое расстояние отводятся горящие вагоны с цистернами с легковоспламеняющимися (ЛВЖ) и горючими (ГЖ) жидкостями от поезд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825158"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На какое расстояние отводятся горящие вагоны со взрывчатыми материалами (ВМ) от поезд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825158"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На какое расстояние отводится от вагонов горящий локомотив, если пожар не может быть ликвидирован своими силами и имеющимися средствам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825158"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481894" w:rsidRDefault="00823A20"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799552" behindDoc="0" locked="0" layoutInCell="1" allowOverlap="1">
                  <wp:simplePos x="0" y="0"/>
                  <wp:positionH relativeFrom="column">
                    <wp:posOffset>-41275</wp:posOffset>
                  </wp:positionH>
                  <wp:positionV relativeFrom="paragraph">
                    <wp:posOffset>24130</wp:posOffset>
                  </wp:positionV>
                  <wp:extent cx="1308735" cy="934720"/>
                  <wp:effectExtent l="0" t="0" r="0" b="0"/>
                  <wp:wrapNone/>
                  <wp:docPr id="153" name="Рисунок 153" descr="C:\Users\I3\Desktop\Картинки к вопросам\Нестандартные ситуации\11021817549 Нестандартные ситу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I3\Desktop\Картинки к вопросам\Нестандартные ситуации\11021817549 Нестандартные ситуации.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08735" cy="934720"/>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825158"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Укажите правильные действия машиниста при выходе из строя KB и УКВ диапазонов радиостанции на МВП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825158" w:rsidP="00825158">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ри следовании с неисправными устройствами безопасности помощнику машиниста запрещаетс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825158"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825158"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825158"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904D80"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корость следования по неправильному пути с неисправными устройствами АЛСН по приказу ДНЦ до входного светофора или знака "Граница станци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904D8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904D8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904D8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AB5C2D"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корость проследования светофора с желтым огнем (двумя желтыми огнями) с неисправными устройствами безопасности по приказу ДНЦ</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481894" w:rsidRDefault="00700822"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00576" behindDoc="0" locked="0" layoutInCell="1" allowOverlap="1">
                  <wp:simplePos x="0" y="0"/>
                  <wp:positionH relativeFrom="column">
                    <wp:posOffset>-50800</wp:posOffset>
                  </wp:positionH>
                  <wp:positionV relativeFrom="paragraph">
                    <wp:posOffset>-1905</wp:posOffset>
                  </wp:positionV>
                  <wp:extent cx="1329690" cy="913765"/>
                  <wp:effectExtent l="0" t="0" r="0" b="0"/>
                  <wp:wrapNone/>
                  <wp:docPr id="154" name="Рисунок 154" descr="C:\Users\I3\Desktop\Картинки к вопросам\Нестандартные ситуации\11021817553 Нестандартные ситу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I3\Desktop\Картинки к вопросам\Нестандартные ситуации\11021817553 Нестандартные ситуации.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29690" cy="913765"/>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AB5C2D"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то запрещается машинисту при следовании по участку с неисправными устройствами безопасност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AB5C2D"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 какой скоростью локомотивная бригада пассажирского поезда следует до станции, указанной ДНЦ, при получении устного сообщения о минировании поезд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142298"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 какой скоростью локомотивная бригада грузового поезда следует до станции указанной ДНЦ, при получении устного сообщения о минировании поезд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142298"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то обязан сделать машинист при получении сообщения, начинающегося словами "Внимание, все!"?</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142298"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 проследовать вдоль остановившегося поезда по причине падения давления в тормозной магистрали, в случае отсутствия сведений о нарушении габарит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EF31E9"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Действия машиниста пассажирского поезда при падении давления в тормозной магистрал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E10439"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Действия машиниста при наличии признаков возможного нарушения целостности тормозной магистрали грузового поезд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2A17B4"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то обязан сделать машинист поезда при боковом или вертикальном "толчке" в случае выхода подвижного состава за пределы габарита и появления признаков сход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E10439"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 установить наименование груза в горящем вагоне?</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5C2EA3"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 замерить глубину ползуна при отсутствии абсолютного шаблон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481894" w:rsidRDefault="00AC3434"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01600" behindDoc="0" locked="0" layoutInCell="1" allowOverlap="1">
                  <wp:simplePos x="0" y="0"/>
                  <wp:positionH relativeFrom="column">
                    <wp:posOffset>80645</wp:posOffset>
                  </wp:positionH>
                  <wp:positionV relativeFrom="paragraph">
                    <wp:posOffset>2540</wp:posOffset>
                  </wp:positionV>
                  <wp:extent cx="1049020" cy="716915"/>
                  <wp:effectExtent l="0" t="0" r="0" b="0"/>
                  <wp:wrapNone/>
                  <wp:docPr id="155" name="Рисунок 155" descr="C:\Users\I3\Desktop\Картинки к вопросам\Нестандартные ситуации\11021817563 Нестандартные ситу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I3\Desktop\Картинки к вопросам\Нестандартные ситуации\11021817563 Нестандартные ситуации.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049020" cy="716915"/>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8406D3"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е схемы используются для восстановления работоспособности локомотив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BA12D6"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В каких случаях машинисту запрещается приводить в движение локомотив (МВПС, ССПС), остановившийся на перегоне по неисправност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0D3A7E"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то осматривает состав МВПС при получении информации о повреждении планки нижнего габарита подвижного состав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0D3A7E"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Требуется ли включение красных огней буферных фонарей при получении сообщения о срабатывании устройства контроля схода подвижного состав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481894" w:rsidRDefault="00EC6D30"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02624" behindDoc="0" locked="0" layoutInCell="1" allowOverlap="1">
                  <wp:simplePos x="0" y="0"/>
                  <wp:positionH relativeFrom="column">
                    <wp:posOffset>-30480</wp:posOffset>
                  </wp:positionH>
                  <wp:positionV relativeFrom="paragraph">
                    <wp:posOffset>20955</wp:posOffset>
                  </wp:positionV>
                  <wp:extent cx="1308735" cy="737235"/>
                  <wp:effectExtent l="0" t="0" r="0" b="0"/>
                  <wp:wrapNone/>
                  <wp:docPr id="156" name="Рисунок 156" descr="C:\Users\I3\Desktop\Картинки к вопросам\Нестандартные ситуации\11021817567 Нестандартные ситу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I3\Desktop\Картинки к вопросам\Нестандартные ситуации\11021817567 Нестандартные ситуации.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308735" cy="737235"/>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0D3A7E"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орядок действий при обнаружении заторможенности колесных пар:</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0D3A7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0D3A7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0D3A7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633CA3"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 производится пропуск поездов по лопнувшему рельсу в пределах моста, тоннел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481894" w:rsidRDefault="00C40509"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03648" behindDoc="0" locked="0" layoutInCell="1" allowOverlap="1">
                  <wp:simplePos x="0" y="0"/>
                  <wp:positionH relativeFrom="column">
                    <wp:posOffset>-30480</wp:posOffset>
                  </wp:positionH>
                  <wp:positionV relativeFrom="paragraph">
                    <wp:posOffset>-9525</wp:posOffset>
                  </wp:positionV>
                  <wp:extent cx="1308735" cy="768350"/>
                  <wp:effectExtent l="0" t="0" r="0" b="0"/>
                  <wp:wrapNone/>
                  <wp:docPr id="157" name="Рисунок 157" descr="C:\Users\I3\Desktop\Картинки к вопросам\Нестандартные ситуации\11021817569 Нестандартные ситу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I3\Desktop\Картинки к вопросам\Нестандартные ситуации\11021817569 Нестандартные ситуации.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flipH="1">
                            <a:off x="0" y="0"/>
                            <a:ext cx="1308735" cy="768350"/>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DE636C" w:rsidP="003C7BEE">
            <w:pPr>
              <w:spacing w:after="0" w:line="240" w:lineRule="auto"/>
              <w:rPr>
                <w:rFonts w:ascii="Times New Roman" w:eastAsia="Times New Roman" w:hAnsi="Times New Roman" w:cs="Times New Roman"/>
                <w:bCs/>
                <w:sz w:val="28"/>
                <w:szCs w:val="28"/>
              </w:rPr>
            </w:pPr>
            <w:r w:rsidRPr="00EB4C35">
              <w:rPr>
                <w:rFonts w:ascii="Times New Roman" w:hAnsi="Times New Roman" w:cs="Times New Roman"/>
                <w:sz w:val="28"/>
                <w:szCs w:val="28"/>
              </w:rPr>
              <w:t>Что должна предпринять бригада локомотива, МВПС, ССПС в случае возникновения угрозы наезда на человек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2E6C7E"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то производит осмотр не МВПС (кроме скоростного и высокоскоростного), остановленного на перегоне по показаниям УКСП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481894" w:rsidRDefault="00CB48E4"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04672" behindDoc="0" locked="0" layoutInCell="1" allowOverlap="1">
                  <wp:simplePos x="0" y="0"/>
                  <wp:positionH relativeFrom="column">
                    <wp:posOffset>-61595</wp:posOffset>
                  </wp:positionH>
                  <wp:positionV relativeFrom="paragraph">
                    <wp:posOffset>-4445</wp:posOffset>
                  </wp:positionV>
                  <wp:extent cx="1371600" cy="737235"/>
                  <wp:effectExtent l="0" t="0" r="0" b="0"/>
                  <wp:wrapNone/>
                  <wp:docPr id="158" name="Рисунок 158" descr="C:\Users\I3\Desktop\Картинки к вопросам\Нестандартные ситуации\11021817571 Нестандартные ситу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I3\Desktop\Картинки к вопросам\Нестандартные ситуации\11021817571 Нестандартные ситуации.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371600" cy="737235"/>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7B77D8"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то принимает решение о порядке дальнейшего следования МВПС после остановки по показаниям УКСП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481894" w:rsidRDefault="00772928"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05696" behindDoc="0" locked="0" layoutInCell="1" allowOverlap="1">
                  <wp:simplePos x="0" y="0"/>
                  <wp:positionH relativeFrom="column">
                    <wp:posOffset>-62865</wp:posOffset>
                  </wp:positionH>
                  <wp:positionV relativeFrom="paragraph">
                    <wp:posOffset>-23495</wp:posOffset>
                  </wp:positionV>
                  <wp:extent cx="1371600" cy="737870"/>
                  <wp:effectExtent l="0" t="0" r="0" b="0"/>
                  <wp:wrapNone/>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371600" cy="737870"/>
                          </a:xfrm>
                          <a:prstGeom prst="rect">
                            <a:avLst/>
                          </a:prstGeom>
                          <a:noFill/>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3D5B8C"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то производит осмотр МВПС, остановившегося на перегоне из-за повреждения планки нижнего габарит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D7431B"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3D5B8C"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то принимает решение о порядке дальнейшего следования МВПС при повреждении планки нижнего габарит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6363F3"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Должна ли использоваться система </w:t>
            </w:r>
            <w:proofErr w:type="spellStart"/>
            <w:r w:rsidRPr="00EB4C35">
              <w:rPr>
                <w:rFonts w:ascii="Times New Roman" w:eastAsia="Times New Roman" w:hAnsi="Times New Roman" w:cs="Times New Roman"/>
                <w:bCs/>
                <w:sz w:val="28"/>
                <w:szCs w:val="28"/>
              </w:rPr>
              <w:t>пескоподачи</w:t>
            </w:r>
            <w:proofErr w:type="spellEnd"/>
            <w:r w:rsidRPr="00EB4C35">
              <w:rPr>
                <w:rFonts w:ascii="Times New Roman" w:eastAsia="Times New Roman" w:hAnsi="Times New Roman" w:cs="Times New Roman"/>
                <w:bCs/>
                <w:sz w:val="28"/>
                <w:szCs w:val="28"/>
              </w:rPr>
              <w:t xml:space="preserve"> при применении экстренного торможения при падении давления в тормозной магистрали пассажирского поезда, МВП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6363F3"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ерез какое время машинист остановившегося поезда на перегоне, при отказе оборудования на локомотиве, обязан заказать вспомогательный локомотив?</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6363F3"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ерез какое время локомотивная бригада остановившегося грузового поезда на перегоне обязана закрепить состав тормозными башмакам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2C3773"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 какой скоростью необходимо проследовать вдоль состава, услышав информацию о вынужденной остановке поезда по соседнему пути, при отсутствии сведений о наличии габарит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DC7B7F"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 должен тормозить машинист МВПС при несанкционированном завышении давления в тормозной магистрал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DC7B7F"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е действия должен предпринять машинист при получении информации о наличии людей, находящихся на внешних частях обслуживаемого МВП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077C75"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Допускается ли в случае обнаружения посторонних людей на крыше МВПС подъем членов локомотивной бригады на крышу МВПС до прибытия работников дистанции энергоснабжения и заземления контактной сет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AE5923"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Обязана ли локомотивная бригада устанавливать причину ухудшения здоровья (признаки) при возникновении у пассажира в вагоне пригородного поезда состояния, угрожающего жизни и здоровью?</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AE5923"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Локомотивная бригада поезда, получив информацию об остановке встречного пригородного поезда по причине наличия посторонних лиц на внешних частях МВПС, обязан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DE636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DE636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DE636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DE636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DE636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DE636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DE636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DE636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2A17B4"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Может ли локомотивная бригада по </w:t>
            </w:r>
            <w:proofErr w:type="spellStart"/>
            <w:r w:rsidRPr="00EB4C35">
              <w:rPr>
                <w:rFonts w:ascii="Times New Roman" w:eastAsia="Times New Roman" w:hAnsi="Times New Roman" w:cs="Times New Roman"/>
                <w:bCs/>
                <w:sz w:val="28"/>
                <w:szCs w:val="28"/>
              </w:rPr>
              <w:t>внутрисалонной</w:t>
            </w:r>
            <w:proofErr w:type="spellEnd"/>
            <w:r w:rsidRPr="00EB4C35">
              <w:rPr>
                <w:rFonts w:ascii="Times New Roman" w:eastAsia="Times New Roman" w:hAnsi="Times New Roman" w:cs="Times New Roman"/>
                <w:bCs/>
                <w:sz w:val="28"/>
                <w:szCs w:val="28"/>
              </w:rPr>
              <w:t xml:space="preserve"> связи привлекать пассажиров поезда с медицинским образованием, знаниями и практическими навыками для оказания пострадавшему пассажиру первой медицинской помощ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FF599F"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е меры предпринимает машинист МВПС в случае отказа от добровольного ухода посторонних лиц с крыши электропоезд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FF599F"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Должен ли машинист встречного поезда (в том числе ССПС) осматривать остановившийся на перегоне поезд на наличие людей, находящихся на внешних частях МВП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FF599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481894" w:rsidRDefault="00A32AF7"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06720" behindDoc="0" locked="0" layoutInCell="1" allowOverlap="1">
                  <wp:simplePos x="0" y="0"/>
                  <wp:positionH relativeFrom="column">
                    <wp:posOffset>-50800</wp:posOffset>
                  </wp:positionH>
                  <wp:positionV relativeFrom="paragraph">
                    <wp:posOffset>-18415</wp:posOffset>
                  </wp:positionV>
                  <wp:extent cx="1339850" cy="996950"/>
                  <wp:effectExtent l="0" t="0" r="0" b="0"/>
                  <wp:wrapNone/>
                  <wp:docPr id="160" name="Рисунок 160" descr="C:\Users\I3\Desktop\Картинки к вопросам\Нестандартные ситуации\11021817586 Нестандартные ситу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I3\Desktop\Картинки к вопросам\Нестандартные ситуации\11021817586 Нестандартные ситуации.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339850" cy="996950"/>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1849CA"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В течение какого времени должен быть получен начальный эффект после первой ступени торможения автотормозами в пассажирском поезде (МВП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481894" w:rsidRDefault="00AE7810"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07744" behindDoc="0" locked="0" layoutInCell="1" allowOverlap="1">
                  <wp:simplePos x="0" y="0"/>
                  <wp:positionH relativeFrom="column">
                    <wp:posOffset>-50800</wp:posOffset>
                  </wp:positionH>
                  <wp:positionV relativeFrom="paragraph">
                    <wp:posOffset>-6350</wp:posOffset>
                  </wp:positionV>
                  <wp:extent cx="1339850" cy="955675"/>
                  <wp:effectExtent l="0" t="0" r="0" b="0"/>
                  <wp:wrapNone/>
                  <wp:docPr id="161" name="Рисунок 161" descr="C:\Users\I3\Desktop\Картинки к вопросам\Нестандартные ситуации\11021817587 Нестандартные ситу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I3\Desktop\Картинки к вопросам\Нестандартные ситуации\11021817587 Нестандартные ситуации.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rot="10800000" flipH="1" flipV="1">
                            <a:off x="0" y="0"/>
                            <a:ext cx="1339850" cy="955675"/>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1849CA"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ри какой скорости на ССПС должна быть прекращена подача песка под колесные пары при применении экстренного торможени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1849CA"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Действия бригады ССПС при </w:t>
            </w:r>
            <w:proofErr w:type="spellStart"/>
            <w:r w:rsidRPr="00EB4C35">
              <w:rPr>
                <w:rFonts w:ascii="Times New Roman" w:eastAsia="Times New Roman" w:hAnsi="Times New Roman" w:cs="Times New Roman"/>
                <w:bCs/>
                <w:sz w:val="28"/>
                <w:szCs w:val="28"/>
              </w:rPr>
              <w:t>саморасцепе</w:t>
            </w:r>
            <w:proofErr w:type="spellEnd"/>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1849CA"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Какая проверка автотормозов выполняется машинистом ССПС в случае </w:t>
            </w:r>
            <w:proofErr w:type="spellStart"/>
            <w:r w:rsidRPr="00EB4C35">
              <w:rPr>
                <w:rFonts w:ascii="Times New Roman" w:eastAsia="Times New Roman" w:hAnsi="Times New Roman" w:cs="Times New Roman"/>
                <w:bCs/>
                <w:sz w:val="28"/>
                <w:szCs w:val="28"/>
              </w:rPr>
              <w:t>саморасцепа</w:t>
            </w:r>
            <w:proofErr w:type="spellEnd"/>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1849CA"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На каком расстоянии от ССПС помощник машиниста должен уложить тормозные башмаки для задержания идущего встречного поезд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1849CA"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Что должен сделать машинист ССПС в случае обрыва </w:t>
            </w:r>
            <w:proofErr w:type="spellStart"/>
            <w:r w:rsidRPr="00EB4C35">
              <w:rPr>
                <w:rFonts w:ascii="Times New Roman" w:eastAsia="Times New Roman" w:hAnsi="Times New Roman" w:cs="Times New Roman"/>
                <w:bCs/>
                <w:sz w:val="28"/>
                <w:szCs w:val="28"/>
              </w:rPr>
              <w:t>автосцепных</w:t>
            </w:r>
            <w:proofErr w:type="spellEnd"/>
            <w:r w:rsidRPr="00EB4C35">
              <w:rPr>
                <w:rFonts w:ascii="Times New Roman" w:eastAsia="Times New Roman" w:hAnsi="Times New Roman" w:cs="Times New Roman"/>
                <w:bCs/>
                <w:sz w:val="28"/>
                <w:szCs w:val="28"/>
              </w:rPr>
              <w:t xml:space="preserve"> устройств частей машины?</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1849CA"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Укажите правильные действия машиниста ССПС при получении информации о движущемся навстречу подвижном составе, потерявшего управление тормозам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1849CA"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С какой скоростью разрешается произвести сцепление ССПС при </w:t>
            </w:r>
            <w:proofErr w:type="spellStart"/>
            <w:r w:rsidRPr="00EB4C35">
              <w:rPr>
                <w:rFonts w:ascii="Times New Roman" w:eastAsia="Times New Roman" w:hAnsi="Times New Roman" w:cs="Times New Roman"/>
                <w:bCs/>
                <w:sz w:val="28"/>
                <w:szCs w:val="28"/>
              </w:rPr>
              <w:t>саморасцепе</w:t>
            </w:r>
            <w:proofErr w:type="spellEnd"/>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1849CA"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то осматривает ССПС на перегоне, если остановка вызвана срабатыванием УКСП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481894" w:rsidRDefault="00680E92"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08768" behindDoc="0" locked="0" layoutInCell="1" allowOverlap="1">
                  <wp:simplePos x="0" y="0"/>
                  <wp:positionH relativeFrom="column">
                    <wp:posOffset>-75565</wp:posOffset>
                  </wp:positionH>
                  <wp:positionV relativeFrom="paragraph">
                    <wp:posOffset>635</wp:posOffset>
                  </wp:positionV>
                  <wp:extent cx="1371600" cy="737870"/>
                  <wp:effectExtent l="0" t="0" r="0" b="0"/>
                  <wp:wrapNone/>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371600" cy="737870"/>
                          </a:xfrm>
                          <a:prstGeom prst="rect">
                            <a:avLst/>
                          </a:prstGeom>
                          <a:noFill/>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1849CA"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то осматривает состав, прибывший на станцию после остановки на перегоне по причине срабатывания КТСМ?</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481894" w:rsidRDefault="00FB58E0"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09792" behindDoc="0" locked="0" layoutInCell="1" allowOverlap="1">
                  <wp:simplePos x="0" y="0"/>
                  <wp:positionH relativeFrom="column">
                    <wp:posOffset>-71755</wp:posOffset>
                  </wp:positionH>
                  <wp:positionV relativeFrom="paragraph">
                    <wp:posOffset>-9525</wp:posOffset>
                  </wp:positionV>
                  <wp:extent cx="1371600" cy="789305"/>
                  <wp:effectExtent l="0" t="0" r="0" b="0"/>
                  <wp:wrapNone/>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71600" cy="789305"/>
                          </a:xfrm>
                          <a:prstGeom prst="rect">
                            <a:avLst/>
                          </a:prstGeom>
                          <a:noFill/>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1849CA"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корость проследования ССПС на стацию при запрещающем показании входного светофора, когда ССПС был остановлен на перегоне по причине срабатывания УКСПС, а машинист при осмотре неисправность не обнаружил:</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481894" w:rsidRDefault="00EA578F"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11840" behindDoc="0" locked="0" layoutInCell="1" allowOverlap="1">
                  <wp:simplePos x="0" y="0"/>
                  <wp:positionH relativeFrom="column">
                    <wp:posOffset>-71755</wp:posOffset>
                  </wp:positionH>
                  <wp:positionV relativeFrom="paragraph">
                    <wp:posOffset>-50800</wp:posOffset>
                  </wp:positionV>
                  <wp:extent cx="1371600" cy="914400"/>
                  <wp:effectExtent l="19050" t="0" r="0" b="0"/>
                  <wp:wrapNone/>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1849CA"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На какое расстояние необходимо отвести от горящей секции головную часть ССПС, если пожар не может быть ликвидирован своими силами и имеющимися средствам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1849CA"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корость проследования ССПС при следовании с перегона резервом при ослаблении бандажа колесной пары:</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1849CA" w:rsidRPr="00EB4C35" w:rsidRDefault="001849CA" w:rsidP="001849CA">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Разрешается ли при следовании с неисправными устройствами безопасности </w:t>
            </w:r>
          </w:p>
          <w:p w:rsidR="003C7BEE" w:rsidRPr="00EB4C35" w:rsidRDefault="001849CA" w:rsidP="001849CA">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ередавать управление ССПС помощнику машинист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1849CA"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Разрешается ли при следовании с неисправными устройствами безопасности помощнику машиниста покидать кабину ССП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1849CA"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орядок действий при срабатывании УКСП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481894" w:rsidRDefault="00BB6AB3"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13888" behindDoc="0" locked="0" layoutInCell="1" allowOverlap="1">
                  <wp:simplePos x="0" y="0"/>
                  <wp:positionH relativeFrom="column">
                    <wp:posOffset>-62865</wp:posOffset>
                  </wp:positionH>
                  <wp:positionV relativeFrom="paragraph">
                    <wp:posOffset>21590</wp:posOffset>
                  </wp:positionV>
                  <wp:extent cx="1371600" cy="737870"/>
                  <wp:effectExtent l="0" t="0" r="0" b="0"/>
                  <wp:wrapNone/>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371600" cy="737870"/>
                          </a:xfrm>
                          <a:prstGeom prst="rect">
                            <a:avLst/>
                          </a:prstGeom>
                          <a:noFill/>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1849CA"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орядок действий при повреждении планки нижнего габарит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481894" w:rsidRDefault="007E1B7D"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14912" behindDoc="0" locked="0" layoutInCell="1" allowOverlap="1">
                  <wp:simplePos x="0" y="0"/>
                  <wp:positionH relativeFrom="column">
                    <wp:posOffset>-71755</wp:posOffset>
                  </wp:positionH>
                  <wp:positionV relativeFrom="paragraph">
                    <wp:posOffset>-15875</wp:posOffset>
                  </wp:positionV>
                  <wp:extent cx="1381760" cy="758190"/>
                  <wp:effectExtent l="0" t="0" r="0" b="0"/>
                  <wp:wrapNone/>
                  <wp:docPr id="168" name="Рисунок 168" descr="C:\Users\I3\Desktop\Картинки к вопросам\Нестандартные ситуации\11021817608 Нестандартные ситу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I3\Desktop\Картинки к вопросам\Нестандартные ситуации\11021817608 Нестандартные ситуации.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81760" cy="758190"/>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1849CA"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ри следовании по участку обслуживания и обнаружении машинистом вертикальных или горизонтальных колебаний локомотива, МВПС (бокового, вертикального толчка) машинист обязан</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F919C8"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F919C8"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F919C8"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F919C8"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481894" w:rsidRDefault="00C63D31"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15936" behindDoc="0" locked="0" layoutInCell="1" allowOverlap="1">
                  <wp:simplePos x="0" y="0"/>
                  <wp:positionH relativeFrom="column">
                    <wp:posOffset>-63500</wp:posOffset>
                  </wp:positionH>
                  <wp:positionV relativeFrom="paragraph">
                    <wp:posOffset>-45720</wp:posOffset>
                  </wp:positionV>
                  <wp:extent cx="1301115" cy="880745"/>
                  <wp:effectExtent l="19050" t="0" r="0" b="0"/>
                  <wp:wrapNone/>
                  <wp:docPr id="169" name="Рисунок 169" descr="C:\Users\I3\Desktop\Картинки к вопросам\Нестандартные ситуации\11021817609 Нестандартные ситу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I3\Desktop\Картинки к вопросам\Нестандартные ситуации\11021817609 Нестандартные ситуации.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rot="10800000" flipV="1">
                            <a:off x="0" y="0"/>
                            <a:ext cx="1301115" cy="880745"/>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1849CA"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орядок действий при ведении поезда по участку и визуальному выявлению неисправности пути, угрожающей безопасности движения (выброс пути и т.д.):</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481894" w:rsidRDefault="00C05072"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16960" behindDoc="0" locked="0" layoutInCell="1" allowOverlap="1">
                  <wp:simplePos x="0" y="0"/>
                  <wp:positionH relativeFrom="column">
                    <wp:posOffset>-29845</wp:posOffset>
                  </wp:positionH>
                  <wp:positionV relativeFrom="paragraph">
                    <wp:posOffset>-1270</wp:posOffset>
                  </wp:positionV>
                  <wp:extent cx="1308735" cy="965835"/>
                  <wp:effectExtent l="0" t="0" r="0" b="0"/>
                  <wp:wrapNone/>
                  <wp:docPr id="170" name="Рисунок 170" descr="C:\Users\I3\Desktop\Картинки к вопросам\Нестандартные ситуации\11021817610 Нестандартные ситу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I3\Desktop\Картинки к вопросам\Нестандартные ситуации\11021817610 Нестандартные ситуации.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08735" cy="965835"/>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3E28D4"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орядок действий в случае угрозы наезда на автотранспортное средство, механизмы, работников дистанции пут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481894" w:rsidRDefault="007976F4"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17984" behindDoc="0" locked="0" layoutInCell="1" allowOverlap="1">
                  <wp:simplePos x="0" y="0"/>
                  <wp:positionH relativeFrom="column">
                    <wp:posOffset>-29845</wp:posOffset>
                  </wp:positionH>
                  <wp:positionV relativeFrom="paragraph">
                    <wp:posOffset>41275</wp:posOffset>
                  </wp:positionV>
                  <wp:extent cx="1308735" cy="934720"/>
                  <wp:effectExtent l="0" t="0" r="0" b="0"/>
                  <wp:wrapNone/>
                  <wp:docPr id="171" name="Рисунок 171" descr="C:\Users\I3\Desktop\Картинки к вопросам\Нестандартные ситуации\11021817611 Нестандартные ситу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I3\Desktop\Картинки к вопросам\Нестандартные ситуации\11021817611 Нестандартные ситуации.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08735" cy="934720"/>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9F2EEE"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то из членов локомотивной бригады, бригады ССПС, должен осматривать место происшествия в случае наезда на автотранспортное средство, механизмы работников дистанции пути, посторонний предмет?</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481894" w:rsidRDefault="001D5D7C"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19008" behindDoc="0" locked="0" layoutInCell="1" allowOverlap="1">
                  <wp:simplePos x="0" y="0"/>
                  <wp:positionH relativeFrom="column">
                    <wp:posOffset>-40640</wp:posOffset>
                  </wp:positionH>
                  <wp:positionV relativeFrom="paragraph">
                    <wp:posOffset>40640</wp:posOffset>
                  </wp:positionV>
                  <wp:extent cx="1319530" cy="986790"/>
                  <wp:effectExtent l="19050" t="0" r="0" b="0"/>
                  <wp:wrapNone/>
                  <wp:docPr id="172" name="Рисунок 172" descr="C:\Users\I3\Desktop\Картинки к вопросам\Нестандартные ситуации\11021817612 Нестандартные ситу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I3\Desktop\Картинки к вопросам\Нестандартные ситуации\11021817612 Нестандартные ситуации.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319530" cy="986790"/>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9F2EEE"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В течение какого времени должен быть получен начальный эффект после первой ступени торможения в грузопассажирском поезде и грузовом порожнем до 400 осей?</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9F2E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481894" w:rsidRDefault="002D3156"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20032" behindDoc="0" locked="0" layoutInCell="1" allowOverlap="1">
                  <wp:simplePos x="0" y="0"/>
                  <wp:positionH relativeFrom="column">
                    <wp:posOffset>-45720</wp:posOffset>
                  </wp:positionH>
                  <wp:positionV relativeFrom="paragraph">
                    <wp:posOffset>-13335</wp:posOffset>
                  </wp:positionV>
                  <wp:extent cx="1319530" cy="996950"/>
                  <wp:effectExtent l="0" t="0" r="0" b="0"/>
                  <wp:wrapNone/>
                  <wp:docPr id="173" name="Рисунок 173" descr="C:\Users\I3\Desktop\Картинки к вопросам\Нестандартные ситуации\11021817613 Нестандартные ситу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I3\Desktop\Картинки к вопросам\Нестандартные ситуации\11021817613 Нестандартные ситуации.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flipH="1">
                            <a:off x="0" y="0"/>
                            <a:ext cx="1319530" cy="996950"/>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9F2EEE"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В течение какого времени должен быть получен начальный эффект после первой ступени торможения в грузовом поезде (кроме порожнего до 400 осей)?</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9F2E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481894" w:rsidRDefault="001E2C4A"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21056" behindDoc="0" locked="0" layoutInCell="1" allowOverlap="1">
                  <wp:simplePos x="0" y="0"/>
                  <wp:positionH relativeFrom="column">
                    <wp:posOffset>-50800</wp:posOffset>
                  </wp:positionH>
                  <wp:positionV relativeFrom="paragraph">
                    <wp:posOffset>-18415</wp:posOffset>
                  </wp:positionV>
                  <wp:extent cx="1370965" cy="914400"/>
                  <wp:effectExtent l="0" t="0" r="0" b="0"/>
                  <wp:wrapNone/>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flipH="1">
                            <a:off x="0" y="0"/>
                            <a:ext cx="1370965" cy="914400"/>
                          </a:xfrm>
                          <a:prstGeom prst="rect">
                            <a:avLst/>
                          </a:prstGeom>
                          <a:noFill/>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9F2EEE"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орядок действий при срыве стоп-крана по причине обнаружения в вагоне пассажирского поезда посторонних шумов, рывков, ударов, нагрева букс или редукторов:</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9F2E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01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9F2EEE"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 основными признакам падения давления в тормозной магистрали ССПС относят:</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9F2EEE"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то принимает решение в случае остановки ССПС по показаниям КТСМ о порядке дальнейшего следования машины?</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481894" w:rsidRDefault="00625501"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22080" behindDoc="0" locked="0" layoutInCell="1" allowOverlap="1">
                  <wp:simplePos x="0" y="0"/>
                  <wp:positionH relativeFrom="column">
                    <wp:posOffset>-52705</wp:posOffset>
                  </wp:positionH>
                  <wp:positionV relativeFrom="paragraph">
                    <wp:posOffset>-1270</wp:posOffset>
                  </wp:positionV>
                  <wp:extent cx="1371600" cy="903605"/>
                  <wp:effectExtent l="0" t="0" r="0" b="0"/>
                  <wp:wrapNone/>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371600" cy="903605"/>
                          </a:xfrm>
                          <a:prstGeom prst="rect">
                            <a:avLst/>
                          </a:prstGeom>
                          <a:noFill/>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9F2EEE"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 какой скоростью должен следовать поезд после остановки, при получении информации о повреждении планки габарита подвижного состава, если неисправность не обнаружен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9F2E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9F2E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9F2E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9F2E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9F2E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9F2E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9F2E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008"/>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160311"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 производится пропуск поездов по лопнувшему рельсу в пределах тоннел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160311"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160311"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160311"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160311"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160311"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160311"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160311"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481894" w:rsidRDefault="006E548E"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23104" behindDoc="0" locked="0" layoutInCell="1" allowOverlap="1">
                  <wp:simplePos x="0" y="0"/>
                  <wp:positionH relativeFrom="column">
                    <wp:posOffset>-50800</wp:posOffset>
                  </wp:positionH>
                  <wp:positionV relativeFrom="paragraph">
                    <wp:posOffset>-20955</wp:posOffset>
                  </wp:positionV>
                  <wp:extent cx="1371600" cy="622935"/>
                  <wp:effectExtent l="0" t="0" r="0" b="0"/>
                  <wp:wrapNone/>
                  <wp:docPr id="176" name="Рисунок 176" descr="C:\Users\I3\Desktop\Картинки к вопросам\Нестандартные ситуации\11021817619 Нестандартные ситу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I3\Desktop\Картинки к вопросам\Нестандартные ситуации\11021817619 Нестандартные ситуации.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71600" cy="622935"/>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3223A4"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 какой скоростью должен проследовать ССПС на станцию при запрещающем показании входного светофора, когда ССПС был остановлен по причине срабатывания УКСПС, но осмотр не выявил неисправность?</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481894" w:rsidRDefault="005C65B1"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24128" behindDoc="0" locked="0" layoutInCell="1" allowOverlap="1">
                  <wp:simplePos x="0" y="0"/>
                  <wp:positionH relativeFrom="column">
                    <wp:posOffset>-51435</wp:posOffset>
                  </wp:positionH>
                  <wp:positionV relativeFrom="paragraph">
                    <wp:posOffset>191770</wp:posOffset>
                  </wp:positionV>
                  <wp:extent cx="1341755" cy="810260"/>
                  <wp:effectExtent l="19050" t="0" r="0" b="0"/>
                  <wp:wrapNone/>
                  <wp:docPr id="177" name="Рисунок 177" descr="C:\Users\I3\Desktop\Картинки к вопросам\Нестандартные ситуации\11021817620 Нестандартные ситу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I3\Desktop\Картинки к вопросам\Нестандартные ситуации\11021817620 Нестандартные ситуации.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341755" cy="810260"/>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3223A4"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осле остановки ССПС, в случае получения сообщения от ДНЦ или ДСП о следовании встречного поезда, потерявшего управление тормозами, на каком расстоянии от ССПС помощник машиниста должен уложить тормозные башмаки для задержания идущего встречного поезд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3223A4"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На каком расстоянии от головы вынуждено остановившегося на перегоне поезда, после получения приказа ДНЦ о закрытии перегона и информации </w:t>
            </w:r>
            <w:proofErr w:type="gramStart"/>
            <w:r w:rsidRPr="00EB4C35">
              <w:rPr>
                <w:rFonts w:ascii="Times New Roman" w:eastAsia="Times New Roman" w:hAnsi="Times New Roman" w:cs="Times New Roman"/>
                <w:bCs/>
                <w:sz w:val="28"/>
                <w:szCs w:val="28"/>
              </w:rPr>
              <w:t>об  оказания</w:t>
            </w:r>
            <w:proofErr w:type="gramEnd"/>
            <w:r w:rsidRPr="00EB4C35">
              <w:rPr>
                <w:rFonts w:ascii="Times New Roman" w:eastAsia="Times New Roman" w:hAnsi="Times New Roman" w:cs="Times New Roman"/>
                <w:bCs/>
                <w:sz w:val="28"/>
                <w:szCs w:val="28"/>
              </w:rPr>
              <w:t xml:space="preserve"> помощи с головы поезда, помощник машиниста производит укладку петард?</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223A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223A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223A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223A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3223A4"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 какой скоростью разрешается дальнейшее движение поезда (МВПС) при остановке по "толчку" в пути, если при осмотре подвижного состава и пути под составом не выявлены замечания, угрожающие дальнейшему следованию поезд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223A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223A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223A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223A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F919C8"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F919C8"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F919C8"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088"/>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532699"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Укажите скорость следования скоростных и высокоскоростных поездов с неисправными устройствами безопасности по приказу ДНЦ при наличии сведений о свободности перегон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53269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53269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6E756D"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то, в первую очередь, обязан сделать машинист при получении информации о сходе подвижного состав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6E756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6E756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6E756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6E756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6E756D"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й сигнал подает бригада ССПС в случае пожара в поезде?</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481894" w:rsidRDefault="00D26899"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25152" behindDoc="0" locked="0" layoutInCell="1" allowOverlap="1">
                  <wp:simplePos x="0" y="0"/>
                  <wp:positionH relativeFrom="column">
                    <wp:posOffset>-50800</wp:posOffset>
                  </wp:positionH>
                  <wp:positionV relativeFrom="paragraph">
                    <wp:posOffset>44450</wp:posOffset>
                  </wp:positionV>
                  <wp:extent cx="1339850" cy="727075"/>
                  <wp:effectExtent l="0" t="0" r="0" b="0"/>
                  <wp:wrapNone/>
                  <wp:docPr id="178" name="Рисунок 178" descr="C:\Users\I3\Desktop\Картинки к вопросам\Нестандартные ситуации\11021817626 Нестандартные ситу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I3\Desktop\Картинки к вопросам\Нестандартные ситуации\11021817626 Нестандартные ситуации.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339850" cy="727075"/>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6E756D"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то обязан сделать помощник машиниста ССПС при выявлении разъединения тормозных рукавов?</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6E756D"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ри вынужденной остановке на перегоне в первую очередь машинист ССПС выполняет:</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6E756D"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то принимает решение о выводе поезда с перегона на станцию, если поезд был остановлен по показаниям КТСМ с критическим уровнем нагрева (Тревога - 2)?</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481894" w:rsidRDefault="00A80C5D"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26176" behindDoc="0" locked="0" layoutInCell="1" allowOverlap="1">
                  <wp:simplePos x="0" y="0"/>
                  <wp:positionH relativeFrom="column">
                    <wp:posOffset>-61595</wp:posOffset>
                  </wp:positionH>
                  <wp:positionV relativeFrom="paragraph">
                    <wp:posOffset>-1270</wp:posOffset>
                  </wp:positionV>
                  <wp:extent cx="1371600" cy="964565"/>
                  <wp:effectExtent l="0" t="0" r="0" b="0"/>
                  <wp:wrapNone/>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71600" cy="964565"/>
                          </a:xfrm>
                          <a:prstGeom prst="rect">
                            <a:avLst/>
                          </a:prstGeom>
                          <a:noFill/>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6E756D"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Допускается ли тушение горящих материалов водой до снятия напряжения, если расстояние до контактной сети менее 2 м?</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671E33"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671E33"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671E33"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671E33"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671E33"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671E33"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671E33"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481894" w:rsidRDefault="00DB347F"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27200" behindDoc="0" locked="0" layoutInCell="1" allowOverlap="1">
                  <wp:simplePos x="0" y="0"/>
                  <wp:positionH relativeFrom="column">
                    <wp:posOffset>-59055</wp:posOffset>
                  </wp:positionH>
                  <wp:positionV relativeFrom="paragraph">
                    <wp:posOffset>-27305</wp:posOffset>
                  </wp:positionV>
                  <wp:extent cx="1371600" cy="799465"/>
                  <wp:effectExtent l="0" t="0" r="0" b="0"/>
                  <wp:wrapNone/>
                  <wp:docPr id="180" name="Рисунок 180" descr="C:\Users\I3\Desktop\Картинки к вопросам\Нестандартные ситуации\11021817630 Нестандартные ситу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I3\Desktop\Картинки к вопросам\Нестандартные ситуации\11021817630 Нестандартные ситуации.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371600" cy="799465"/>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6E756D"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С каких слов начинается текст сообщения   при возникновении нестандартной </w:t>
            </w:r>
            <w:proofErr w:type="gramStart"/>
            <w:r w:rsidRPr="00EB4C35">
              <w:rPr>
                <w:rFonts w:ascii="Times New Roman" w:eastAsia="Times New Roman" w:hAnsi="Times New Roman" w:cs="Times New Roman"/>
                <w:bCs/>
                <w:sz w:val="28"/>
                <w:szCs w:val="28"/>
              </w:rPr>
              <w:t>или  аварийной</w:t>
            </w:r>
            <w:proofErr w:type="gramEnd"/>
            <w:r w:rsidRPr="00EB4C35">
              <w:rPr>
                <w:rFonts w:ascii="Times New Roman" w:eastAsia="Times New Roman" w:hAnsi="Times New Roman" w:cs="Times New Roman"/>
                <w:bCs/>
                <w:sz w:val="28"/>
                <w:szCs w:val="28"/>
              </w:rPr>
              <w:t xml:space="preserve"> ситуаци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6E756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6E756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6E756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6E756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6E756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6E756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6E756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F1055D"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Укажите полный порядок действий бригады ССПС при обнаружении сход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F1055D"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Остановка ССПС с горящими секциями категорически запрещаетс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481894" w:rsidRDefault="00F667C7"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28224" behindDoc="0" locked="0" layoutInCell="1" allowOverlap="1">
                  <wp:simplePos x="0" y="0"/>
                  <wp:positionH relativeFrom="column">
                    <wp:posOffset>-57785</wp:posOffset>
                  </wp:positionH>
                  <wp:positionV relativeFrom="paragraph">
                    <wp:posOffset>-42545</wp:posOffset>
                  </wp:positionV>
                  <wp:extent cx="1395730" cy="727075"/>
                  <wp:effectExtent l="0" t="0" r="0" b="0"/>
                  <wp:wrapNone/>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395730" cy="727075"/>
                          </a:xfrm>
                          <a:prstGeom prst="rect">
                            <a:avLst/>
                          </a:prstGeom>
                          <a:noFill/>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F1055D"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Остановка ССПС с горящими секциями категорически запрещаетс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481894" w:rsidRDefault="00C71A8E"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29248" behindDoc="0" locked="0" layoutInCell="1" allowOverlap="1">
                  <wp:simplePos x="0" y="0"/>
                  <wp:positionH relativeFrom="column">
                    <wp:posOffset>-73025</wp:posOffset>
                  </wp:positionH>
                  <wp:positionV relativeFrom="paragraph">
                    <wp:posOffset>12700</wp:posOffset>
                  </wp:positionV>
                  <wp:extent cx="1405890" cy="727075"/>
                  <wp:effectExtent l="0" t="0" r="0" b="0"/>
                  <wp:wrapNone/>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05890" cy="727075"/>
                          </a:xfrm>
                          <a:prstGeom prst="rect">
                            <a:avLst/>
                          </a:prstGeom>
                          <a:noFill/>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F1055D"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ри невозможности устранить неисправность в пути следования машинист локомотива, ССПС, МВПС обязан:</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954054"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ри обнаружении пожара на ССПС, МВПС, локомотиве запрещается остановк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481894" w:rsidRDefault="004D199A"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30272" behindDoc="0" locked="0" layoutInCell="1" allowOverlap="1">
                  <wp:simplePos x="0" y="0"/>
                  <wp:positionH relativeFrom="column">
                    <wp:posOffset>-74930</wp:posOffset>
                  </wp:positionH>
                  <wp:positionV relativeFrom="paragraph">
                    <wp:posOffset>23495</wp:posOffset>
                  </wp:positionV>
                  <wp:extent cx="1371600" cy="746760"/>
                  <wp:effectExtent l="0" t="0" r="0" b="0"/>
                  <wp:wrapNone/>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371600" cy="746760"/>
                          </a:xfrm>
                          <a:prstGeom prst="rect">
                            <a:avLst/>
                          </a:prstGeom>
                          <a:noFill/>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FD1F6F"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то является причиной падения давления в тормозной магистрали ССПС</w:t>
            </w:r>
            <w:r w:rsidR="0045715A"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FD1F6F"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ри невозможности запустить двигатель (силовой установки) на перегоне, станции машинист ССПС обязан:</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FD1F6F" w:rsidP="00F919C8">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Бригада ССПС обязана принять меры для закрепления ССПС во всех случаях, когда движение ССПС не может возобновлено в течение:</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844"/>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2E6C7E"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е первоначальное действие машиниста должно быть при снятии напряжения в контактной сет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986"/>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FD1F6F"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Может ли машинист продолжить движение после повреждения токоприёмника при наличии габарит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481894" w:rsidRDefault="003C7BEE" w:rsidP="00FD1F6F">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FD1F6F"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то обязан сделать машинист МВПС после получения сообщения от ДСП (ДНЦ) о несанкционированном движении поезда навстречу, потерявшего управление автотормозам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FD1F6F" w:rsidP="002E6C7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Порядок действий при получении сообщения речевого информатора "Внимание! Машинист нечетного (четного) поезда к станции (название станции) КТСМ. Тревога </w:t>
            </w:r>
            <w:r w:rsidR="002E6C7E" w:rsidRPr="00EB4C35">
              <w:rPr>
                <w:rFonts w:ascii="Times New Roman" w:eastAsia="Times New Roman" w:hAnsi="Times New Roman" w:cs="Times New Roman"/>
                <w:bCs/>
                <w:sz w:val="28"/>
                <w:szCs w:val="28"/>
              </w:rPr>
              <w:t>2</w:t>
            </w:r>
            <w:r w:rsidRPr="00EB4C35">
              <w:rPr>
                <w:rFonts w:ascii="Times New Roman" w:eastAsia="Times New Roman" w:hAnsi="Times New Roman" w:cs="Times New Roman"/>
                <w:bCs/>
                <w:sz w:val="28"/>
                <w:szCs w:val="28"/>
              </w:rPr>
              <w:t>. Предупреждение"</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FD1F6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FD1F6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FD1F6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FD1F6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FD1F6F"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корость следования не скоростного (высокоскоростного) поезда с неисправными устройствами безопасности по приказу ДНЦ при наличии сведений о свободности перегон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FD1F6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FD1F6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FD1F6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FD1F6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9858A0"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корость следования с неисправными устройствами безопасности по приказу ДНЦ при отсутствии сведений о свободности перегона при зелёном огне путевого светофор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9858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9858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9858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9858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DD70BC"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Через какое время машинист остановившегося поезда на перегоне, при отказе оборудования МВПС и невозможности дальнейшего движения, обязан затребовать вспомогательный локомотив (кроме </w:t>
            </w:r>
            <w:proofErr w:type="spellStart"/>
            <w:r w:rsidRPr="00EB4C35">
              <w:rPr>
                <w:rFonts w:ascii="Times New Roman" w:eastAsia="Times New Roman" w:hAnsi="Times New Roman" w:cs="Times New Roman"/>
                <w:bCs/>
                <w:sz w:val="28"/>
                <w:szCs w:val="28"/>
              </w:rPr>
              <w:t>электропезда</w:t>
            </w:r>
            <w:proofErr w:type="spellEnd"/>
            <w:r w:rsidRPr="00EB4C35">
              <w:rPr>
                <w:rFonts w:ascii="Times New Roman" w:eastAsia="Times New Roman" w:hAnsi="Times New Roman" w:cs="Times New Roman"/>
                <w:bCs/>
                <w:sz w:val="28"/>
                <w:szCs w:val="28"/>
              </w:rPr>
              <w:t xml:space="preserve"> ЭВС "Сапсан")?</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9858A0"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то обязан сделать машинист при получении информации о вынужденной остановке поезда, и отсутствии сведений о наличии габарита, в случае нахождения на расстоянии, не обеспечивающем снижение скорости до 20 км/ч?</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9858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9858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9858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9858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9858A0"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роизводится ли осмотр состояния датчиков УКСПС после остановки поезда, при получении информации о срабатывании УКСП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9858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9858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9858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9858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481894" w:rsidRDefault="00B22A11"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31296" behindDoc="0" locked="0" layoutInCell="1" allowOverlap="1">
                  <wp:simplePos x="0" y="0"/>
                  <wp:positionH relativeFrom="column">
                    <wp:posOffset>-50800</wp:posOffset>
                  </wp:positionH>
                  <wp:positionV relativeFrom="paragraph">
                    <wp:posOffset>13335</wp:posOffset>
                  </wp:positionV>
                  <wp:extent cx="1298575" cy="903605"/>
                  <wp:effectExtent l="0" t="0" r="0" b="0"/>
                  <wp:wrapNone/>
                  <wp:docPr id="184" name="Рисунок 184" descr="C:\Users\I3\Desktop\Картинки к вопросам\Нестандартные ситуации\11021817648 Нестандартные ситу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I3\Desktop\Картинки к вопросам\Нестандартные ситуации\11021817648 Нестандартные ситуации.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298575" cy="903605"/>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9858A0"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е первоначальные действия помощника машиниста в случае потери способности машинистом управлять МВП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86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9858A0"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Действия локомотивной бригады МВПС при остановке поезда на перегоне из-за применения стоп-кран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481894" w:rsidRDefault="00F43559"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32320" behindDoc="0" locked="0" layoutInCell="1" allowOverlap="1">
                  <wp:simplePos x="0" y="0"/>
                  <wp:positionH relativeFrom="column">
                    <wp:posOffset>84455</wp:posOffset>
                  </wp:positionH>
                  <wp:positionV relativeFrom="paragraph">
                    <wp:posOffset>36830</wp:posOffset>
                  </wp:positionV>
                  <wp:extent cx="1122045" cy="539750"/>
                  <wp:effectExtent l="0" t="0" r="0" b="0"/>
                  <wp:wrapNone/>
                  <wp:docPr id="185" name="Рисунок 185" descr="C:\Users\I3\Desktop\Картинки к вопросам\Нестандартные ситуации\11021817650 Нестандартные ситуа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I3\Desktop\Картинки к вопросам\Нестандартные ситуации\11021817650 Нестандартные ситуации.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122045" cy="539750"/>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9858A0"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Действия локомотивной бригады в случае обнаружения повреждения токоприемников МВПС в пути следовани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9858A0"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Действия локомотивной бригады в случае излома токоприемника, если поврежденный токоприемник находится в пределах габарита и не может коснуться крыши и контактного провод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9858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9858A0"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Действия локомотивной бригады в случае вынужденной остановки МВПС на нейтральной вставке?</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481894" w:rsidRDefault="00FA5F63"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33344" behindDoc="0" locked="0" layoutInCell="1" allowOverlap="1">
                  <wp:simplePos x="0" y="0"/>
                  <wp:positionH relativeFrom="column">
                    <wp:posOffset>-50800</wp:posOffset>
                  </wp:positionH>
                  <wp:positionV relativeFrom="paragraph">
                    <wp:posOffset>15240</wp:posOffset>
                  </wp:positionV>
                  <wp:extent cx="1329690" cy="706120"/>
                  <wp:effectExtent l="0" t="0" r="0" b="0"/>
                  <wp:wrapNone/>
                  <wp:docPr id="186" name="Рисунок 186" descr="C:\Users\I3\Desktop\Картинки к вопросам\Нестандартные ситуации\11021817653 Нестандартные ситу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I3\Desktop\Картинки к вопросам\Нестандартные ситуации\11021817653 Нестандартные ситуации.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flipH="1">
                            <a:off x="0" y="0"/>
                            <a:ext cx="1329690" cy="706120"/>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9858A0"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Действия локомотивной бригады в случае угрозы наезда МВПС на автотранспортное средство?</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481894" w:rsidRDefault="00B12F12"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34368" behindDoc="0" locked="0" layoutInCell="1" allowOverlap="1">
                  <wp:simplePos x="0" y="0"/>
                  <wp:positionH relativeFrom="column">
                    <wp:posOffset>-50800</wp:posOffset>
                  </wp:positionH>
                  <wp:positionV relativeFrom="paragraph">
                    <wp:posOffset>-5715</wp:posOffset>
                  </wp:positionV>
                  <wp:extent cx="1329690" cy="758190"/>
                  <wp:effectExtent l="0" t="0" r="0" b="0"/>
                  <wp:wrapNone/>
                  <wp:docPr id="187" name="Рисунок 187" descr="C:\Users\I3\Desktop\Картинки к вопросам\Нестандартные ситуации\11021817654 Нестандартные ситу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I3\Desktop\Картинки к вопросам\Нестандартные ситуации\11021817654 Нестандартные ситуации.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flipH="1">
                            <a:off x="0" y="0"/>
                            <a:ext cx="1329690" cy="758190"/>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9858A0"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Действия локомотивной бригады в случае возникновения неисправности основных систем безопасности АЛСН, КЛУБ, КЛУБ-У, БЛОК, и невозможности восстановления их действи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9858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9858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9858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9858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9858A0"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е действия должна предпринять локомотивная бригада в случае обнаружения у встречного поезда посторонних лиц, находящихся на внешних частях МВП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9858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9858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9858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9858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3C7BEE" w:rsidRPr="00481894" w:rsidRDefault="0039750D" w:rsidP="0039750D">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35392" behindDoc="0" locked="0" layoutInCell="1" allowOverlap="1">
                  <wp:simplePos x="0" y="0"/>
                  <wp:positionH relativeFrom="column">
                    <wp:posOffset>-50800</wp:posOffset>
                  </wp:positionH>
                  <wp:positionV relativeFrom="paragraph">
                    <wp:posOffset>-42545</wp:posOffset>
                  </wp:positionV>
                  <wp:extent cx="1329690" cy="934720"/>
                  <wp:effectExtent l="0" t="0" r="0" b="0"/>
                  <wp:wrapNone/>
                  <wp:docPr id="188" name="Рисунок 188" descr="C:\Users\I3\Desktop\Картинки к вопросам\Нестандартные ситуации\11021817656 Нестандартные ситу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I3\Desktop\Картинки к вопросам\Нестандартные ситуации\11021817656 Нестандартные ситуации.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329690" cy="934720"/>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EE" w:rsidRPr="00EB4C35" w:rsidRDefault="003C7BEE"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3C7BEE" w:rsidRPr="00EB4C35" w:rsidRDefault="00355790" w:rsidP="003C7BEE">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Имеет ли право локомотивная бригада МВПС прибегать к помощи пассажиров для удаления людей с внешних частей МВП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3C7BEE">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3C7BEE">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3C7BEE">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3C7BEE">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3C7BEE">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3C7BEE">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3C7BEE">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3C7BEE">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3C7BEE" w:rsidRPr="00EB4C35" w:rsidRDefault="003C7BEE" w:rsidP="003C7BEE">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3C7BEE" w:rsidRPr="00481894" w:rsidRDefault="003C7BEE" w:rsidP="001B0D13">
            <w:pPr>
              <w:spacing w:after="0" w:line="240" w:lineRule="auto"/>
              <w:jc w:val="center"/>
              <w:rPr>
                <w:rFonts w:ascii="Times New Roman" w:eastAsia="Times New Roman" w:hAnsi="Times New Roman" w:cs="Times New Roman"/>
                <w:bCs/>
                <w:sz w:val="28"/>
                <w:szCs w:val="28"/>
              </w:rPr>
            </w:pPr>
          </w:p>
        </w:tc>
      </w:tr>
      <w:tr w:rsidR="00406FF4" w:rsidRPr="00EB4A24" w:rsidTr="008E4036">
        <w:trPr>
          <w:cantSplit/>
          <w:trHeight w:val="665"/>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spacing w:after="0" w:line="360" w:lineRule="exact"/>
              <w:jc w:val="center"/>
              <w:rPr>
                <w:rFonts w:ascii="Times New Roman" w:eastAsia="Times New Roman" w:hAnsi="Times New Roman" w:cs="Times New Roman"/>
                <w:b/>
                <w:bCs/>
                <w:sz w:val="28"/>
                <w:szCs w:val="28"/>
              </w:rPr>
            </w:pPr>
            <w:r w:rsidRPr="00EB4C35">
              <w:rPr>
                <w:rFonts w:ascii="Times New Roman" w:hAnsi="Times New Roman" w:cs="Times New Roman"/>
                <w:b/>
                <w:sz w:val="28"/>
                <w:szCs w:val="28"/>
              </w:rPr>
              <w:t>Автоматические и электропневматические тормоза железнодорожного подвижного состава</w:t>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F52C75"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Максимальная допустимая скорость следования пассажирского поезда на электропневматических тормозах с нажатием колодок 78 тс на 100 т веса поезд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48189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F52C75"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Зарядное давление в тормозной магистрали грузового поезда, в составе которого имеются груженые вагоны, включенные на средний режим</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481894" w:rsidRDefault="00AC0373"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36416" behindDoc="0" locked="0" layoutInCell="1" allowOverlap="1">
                  <wp:simplePos x="0" y="0"/>
                  <wp:positionH relativeFrom="column">
                    <wp:posOffset>63500</wp:posOffset>
                  </wp:positionH>
                  <wp:positionV relativeFrom="paragraph">
                    <wp:posOffset>8890</wp:posOffset>
                  </wp:positionV>
                  <wp:extent cx="1080135" cy="727075"/>
                  <wp:effectExtent l="0" t="0" r="0" b="0"/>
                  <wp:wrapNone/>
                  <wp:docPr id="189" name="Рисунок 189" descr="C:\Users\I3\Desktop\Картинки к вопросам\Тормоза\11021817659 Тормо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I3\Desktop\Картинки к вопросам\Тормоза\11021817659 Тормоза.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080135" cy="727075"/>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F52C75"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то обязана выполнить локомотивная бригада при отцепке локомотива от состава поезда в случае неисправности концевого крана головного вагон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48189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F52C75"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На кого возложена обязанность по соединению рукавов и открытию концевых кранов между локомотивами и первым вагоном при многократной тяге?</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48189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F52C75"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одъезжая к составу, как и где машинист должен остановить локомотив?</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481894" w:rsidRDefault="00B67AEF"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37440" behindDoc="0" locked="0" layoutInCell="1" allowOverlap="1">
                  <wp:simplePos x="0" y="0"/>
                  <wp:positionH relativeFrom="column">
                    <wp:posOffset>-19685</wp:posOffset>
                  </wp:positionH>
                  <wp:positionV relativeFrom="paragraph">
                    <wp:posOffset>-12700</wp:posOffset>
                  </wp:positionV>
                  <wp:extent cx="1277620" cy="934720"/>
                  <wp:effectExtent l="0" t="0" r="0" b="0"/>
                  <wp:wrapNone/>
                  <wp:docPr id="190" name="Рисунок 190" descr="C:\Users\I3\Desktop\Картинки к вопросам\Тормоза\11021817662 тормо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I3\Desktop\Картинки к вопросам\Тормоза\11021817662 тормоза.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277620" cy="934720"/>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F52C75"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е зарядное давление тормозной магистрали устанавливается в грузовом поезде при наличии в нем вагонов МВП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48189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F52C75"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Дайте определение термину "магистраль напорна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48189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F52C75"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е действия должен предпринять машинист, если при следовании грузового поезда его скорость без приведения в действие тормозов не снижается, но появились признаки возможного нарушения целостности тормозной магистрал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48189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F52C75"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е действия должен предпринять машинист, если при следовании хозяйственного поезда его скорость без приведения в действие тормозов не снижается, но появились признаки возможного нарушения целостности тормозной магистрал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F52C75"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F52C75"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F52C75"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F52C75"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48189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F52C75"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м торможением требуется остановить хозяйственный поезд, если произошло срабатывание датчика контроля состояния тормозной магистрали после падения давления в тормозной магистрал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F52C75"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F52C75"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F52C75"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F52C75"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F52C75"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е действия должен предпринять машинист локомотива хозяйственного поезда, если при стоянке на промежуточной станции допущено самопроизвольное срабатывание тормозов?</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F52C75"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F52C75"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F52C75"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F52C75"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F52C75"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то не выполняется при проведении сокращенного опробования тормозов в грузовых и хозяйственных поездах на станции, после смены локомотивных бригад?</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F52C75"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Максимальная скорость следования состава хозяйственного поезда при руководящем спуске круче 0,006 до 0,010 включительно, при минимальном тормозном нажатии 28 т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F52C75"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Величина снижения давления в УР при полном служебном торможени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F52C75"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е торможение обязан выполнить машинист в случае срабатывания ЭПК автостоп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F52C75"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F52C75"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F52C75"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C9767E"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38464" behindDoc="0" locked="0" layoutInCell="1" allowOverlap="1">
                  <wp:simplePos x="0" y="0"/>
                  <wp:positionH relativeFrom="column">
                    <wp:posOffset>-61595</wp:posOffset>
                  </wp:positionH>
                  <wp:positionV relativeFrom="paragraph">
                    <wp:posOffset>8255</wp:posOffset>
                  </wp:positionV>
                  <wp:extent cx="1339850" cy="914400"/>
                  <wp:effectExtent l="0" t="0" r="0" b="0"/>
                  <wp:wrapNone/>
                  <wp:docPr id="191" name="Рисунок 191" descr="C:\Users\I3\Desktop\Картинки к вопросам\Тормоза\11021817672 Тормо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I3\Desktop\Картинки к вопросам\Тормоза\11021817672 Тормоза.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339850" cy="914400"/>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F52C75"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Допустимая толщина чугунных гребневых тормозных колодок при приемке ССПС после ремонта или ТО:</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1E19BE"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39488" behindDoc="0" locked="0" layoutInCell="1" allowOverlap="1">
                  <wp:simplePos x="0" y="0"/>
                  <wp:positionH relativeFrom="column">
                    <wp:posOffset>-57785</wp:posOffset>
                  </wp:positionH>
                  <wp:positionV relativeFrom="paragraph">
                    <wp:posOffset>38100</wp:posOffset>
                  </wp:positionV>
                  <wp:extent cx="1339850" cy="924560"/>
                  <wp:effectExtent l="0" t="0" r="0" b="0"/>
                  <wp:wrapNone/>
                  <wp:docPr id="192" name="Рисунок 192" descr="C:\Users\I3\Desktop\Картинки к вопросам\Тормоза\11021817673 Тормо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I3\Desktop\Картинки к вопросам\Тормоза\11021817673 Тормоза.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339850" cy="924560"/>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F52C75"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Темп ликвидации </w:t>
            </w:r>
            <w:proofErr w:type="spellStart"/>
            <w:r w:rsidRPr="00EB4C35">
              <w:rPr>
                <w:rFonts w:ascii="Times New Roman" w:eastAsia="Times New Roman" w:hAnsi="Times New Roman" w:cs="Times New Roman"/>
                <w:bCs/>
                <w:sz w:val="28"/>
                <w:szCs w:val="28"/>
              </w:rPr>
              <w:t>сверхзарядного</w:t>
            </w:r>
            <w:proofErr w:type="spellEnd"/>
            <w:r w:rsidRPr="00EB4C35">
              <w:rPr>
                <w:rFonts w:ascii="Times New Roman" w:eastAsia="Times New Roman" w:hAnsi="Times New Roman" w:cs="Times New Roman"/>
                <w:bCs/>
                <w:sz w:val="28"/>
                <w:szCs w:val="28"/>
              </w:rPr>
              <w:t xml:space="preserve"> давления при вождении грузовых поездов до 350 осей:</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3E05D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3E05D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F52C75"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Допустимая толщина гребневых и секционных чугунных тормозных колодок при приемке поездного локомотива после ремонта или ТО:</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D9769D"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40512" behindDoc="0" locked="0" layoutInCell="1" allowOverlap="1">
                  <wp:simplePos x="0" y="0"/>
                  <wp:positionH relativeFrom="column">
                    <wp:posOffset>-62865</wp:posOffset>
                  </wp:positionH>
                  <wp:positionV relativeFrom="paragraph">
                    <wp:posOffset>18415</wp:posOffset>
                  </wp:positionV>
                  <wp:extent cx="1341120" cy="926465"/>
                  <wp:effectExtent l="0" t="0" r="0" b="0"/>
                  <wp:wrapNone/>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341120" cy="926465"/>
                          </a:xfrm>
                          <a:prstGeom prst="rect">
                            <a:avLst/>
                          </a:prstGeom>
                          <a:noFill/>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F52C75"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Темп ликвидации </w:t>
            </w:r>
            <w:proofErr w:type="spellStart"/>
            <w:r w:rsidRPr="00EB4C35">
              <w:rPr>
                <w:rFonts w:ascii="Times New Roman" w:eastAsia="Times New Roman" w:hAnsi="Times New Roman" w:cs="Times New Roman"/>
                <w:bCs/>
                <w:sz w:val="28"/>
                <w:szCs w:val="28"/>
              </w:rPr>
              <w:t>сверхзарядного</w:t>
            </w:r>
            <w:proofErr w:type="spellEnd"/>
            <w:r w:rsidRPr="00EB4C35">
              <w:rPr>
                <w:rFonts w:ascii="Times New Roman" w:eastAsia="Times New Roman" w:hAnsi="Times New Roman" w:cs="Times New Roman"/>
                <w:bCs/>
                <w:sz w:val="28"/>
                <w:szCs w:val="28"/>
              </w:rPr>
              <w:t xml:space="preserve"> давления краном машиниста для вождения поездов длиной до 350 осей:</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3E05D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3E05D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3E05D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3E05D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3E05D4"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е падение давления допускается при измерении плотности питательной сети локомотив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3E05D4"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е падение давления допускается при измерении плотности тормозной сети локомотив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3E05D4"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Укажите плотность уравнительного резервуара крана машиниста на электропоездах с "российским" тормозным оборудованием?</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3E05D4"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е падение давления допускается при измерении плотности тормозных цилиндров локомотив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F52C75"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Темп экстренной разрядки тормозной магистрали через кран машинист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F52C75"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Допустимая толщина чугунных </w:t>
            </w:r>
            <w:proofErr w:type="spellStart"/>
            <w:r w:rsidRPr="00EB4C35">
              <w:rPr>
                <w:rFonts w:ascii="Times New Roman" w:eastAsia="Times New Roman" w:hAnsi="Times New Roman" w:cs="Times New Roman"/>
                <w:bCs/>
                <w:sz w:val="28"/>
                <w:szCs w:val="28"/>
              </w:rPr>
              <w:t>безгребневых</w:t>
            </w:r>
            <w:proofErr w:type="spellEnd"/>
            <w:r w:rsidRPr="00EB4C35">
              <w:rPr>
                <w:rFonts w:ascii="Times New Roman" w:eastAsia="Times New Roman" w:hAnsi="Times New Roman" w:cs="Times New Roman"/>
                <w:bCs/>
                <w:sz w:val="28"/>
                <w:szCs w:val="28"/>
              </w:rPr>
              <w:t xml:space="preserve"> тормозных колодок на ССПС в эксплуатации при смене локомотивных бригад без отцепки от поезд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F52C75"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Допустимая толщина гребневых и секционных чугунных тормозных колодок на маневровых и вывозных локомотивах в эксплуатации при смене локомотивных бригад без отцепки от поезд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4A1868"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41536" behindDoc="0" locked="0" layoutInCell="1" allowOverlap="1">
                  <wp:simplePos x="0" y="0"/>
                  <wp:positionH relativeFrom="column">
                    <wp:posOffset>-62865</wp:posOffset>
                  </wp:positionH>
                  <wp:positionV relativeFrom="paragraph">
                    <wp:posOffset>37465</wp:posOffset>
                  </wp:positionV>
                  <wp:extent cx="1338580" cy="1143000"/>
                  <wp:effectExtent l="0" t="0" r="0" b="0"/>
                  <wp:wrapNone/>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338580" cy="1143000"/>
                          </a:xfrm>
                          <a:prstGeom prst="rect">
                            <a:avLst/>
                          </a:prstGeom>
                          <a:noFill/>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FC7673"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На какой режим включается воздухораспределитель грузового типа ССПС при ведении поезда с воздухораспределителями пассажирского тип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6C1577"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42560" behindDoc="0" locked="0" layoutInCell="1" allowOverlap="1">
                  <wp:simplePos x="0" y="0"/>
                  <wp:positionH relativeFrom="column">
                    <wp:posOffset>-31115</wp:posOffset>
                  </wp:positionH>
                  <wp:positionV relativeFrom="paragraph">
                    <wp:posOffset>5080</wp:posOffset>
                  </wp:positionV>
                  <wp:extent cx="1308735" cy="965835"/>
                  <wp:effectExtent l="0" t="0" r="0" b="0"/>
                  <wp:wrapNone/>
                  <wp:docPr id="195" name="Рисунок 195" descr="C:\Users\I3\Desktop\Картинки к вопросам\Тормоза\11021817684 тормо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I3\Desktop\Картинки к вопросам\Тормоза\11021817684 тормоза.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308735" cy="965835"/>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FC7673"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На какой режим включается воздухораспределитель грузового локомотива при ведении грузового поезда со скоростью не более 90 км/ч?</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6A71BF"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43584" behindDoc="0" locked="0" layoutInCell="1" allowOverlap="1">
                  <wp:simplePos x="0" y="0"/>
                  <wp:positionH relativeFrom="column">
                    <wp:posOffset>-31750</wp:posOffset>
                  </wp:positionH>
                  <wp:positionV relativeFrom="paragraph">
                    <wp:posOffset>-29210</wp:posOffset>
                  </wp:positionV>
                  <wp:extent cx="1300480" cy="903605"/>
                  <wp:effectExtent l="0" t="0" r="0" b="0"/>
                  <wp:wrapNone/>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300480" cy="903605"/>
                          </a:xfrm>
                          <a:prstGeom prst="rect">
                            <a:avLst/>
                          </a:prstGeom>
                          <a:noFill/>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FC7673"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На какой режим включается воздухораспределитель грузового локомотива при ведении грузового поезда со скоростью более 90 км/ч?</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AB703C"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44608" behindDoc="0" locked="0" layoutInCell="1" allowOverlap="1">
                  <wp:simplePos x="0" y="0"/>
                  <wp:positionH relativeFrom="column">
                    <wp:posOffset>1963</wp:posOffset>
                  </wp:positionH>
                  <wp:positionV relativeFrom="paragraph">
                    <wp:posOffset>-520</wp:posOffset>
                  </wp:positionV>
                  <wp:extent cx="1304925" cy="969645"/>
                  <wp:effectExtent l="0" t="0" r="0" b="0"/>
                  <wp:wrapNone/>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304925" cy="969645"/>
                          </a:xfrm>
                          <a:prstGeom prst="rect">
                            <a:avLst/>
                          </a:prstGeom>
                          <a:noFill/>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FC7673"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На какой режим включается воздухораспределитель поездного локомотива при обслуживании его машинистом без помощника при выполнении маневровых передвижений?</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AD7B19"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45632" behindDoc="0" locked="0" layoutInCell="1" allowOverlap="1">
                  <wp:simplePos x="0" y="0"/>
                  <wp:positionH relativeFrom="column">
                    <wp:posOffset>1963</wp:posOffset>
                  </wp:positionH>
                  <wp:positionV relativeFrom="paragraph">
                    <wp:posOffset>124922</wp:posOffset>
                  </wp:positionV>
                  <wp:extent cx="1304925" cy="969645"/>
                  <wp:effectExtent l="0" t="0" r="0" b="0"/>
                  <wp:wrapNone/>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304925" cy="969645"/>
                          </a:xfrm>
                          <a:prstGeom prst="rect">
                            <a:avLst/>
                          </a:prstGeom>
                          <a:noFill/>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FC7673"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Допустимое количество вагонов с дисковыми тормозами при пересылке в составах грузовых поездов:</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FC7673"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На какой режим включается воздухораспределитель ведущего локомотива в сплотке из грузовых локомотивов?</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3D1968"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46656" behindDoc="0" locked="0" layoutInCell="1" allowOverlap="1">
                  <wp:simplePos x="0" y="0"/>
                  <wp:positionH relativeFrom="column">
                    <wp:posOffset>1963</wp:posOffset>
                  </wp:positionH>
                  <wp:positionV relativeFrom="paragraph">
                    <wp:posOffset>-520</wp:posOffset>
                  </wp:positionV>
                  <wp:extent cx="1304925" cy="969645"/>
                  <wp:effectExtent l="0" t="0" r="0" b="0"/>
                  <wp:wrapNone/>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304925" cy="969645"/>
                          </a:xfrm>
                          <a:prstGeom prst="rect">
                            <a:avLst/>
                          </a:prstGeom>
                          <a:noFill/>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FC7673"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На какой режим включаются воздухораспределители в сплотке из грузовых локомотивов на ведомых локомотивах?</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3D1968"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47680" behindDoc="0" locked="0" layoutInCell="1" allowOverlap="1">
                  <wp:simplePos x="0" y="0"/>
                  <wp:positionH relativeFrom="column">
                    <wp:posOffset>1963</wp:posOffset>
                  </wp:positionH>
                  <wp:positionV relativeFrom="paragraph">
                    <wp:posOffset>231</wp:posOffset>
                  </wp:positionV>
                  <wp:extent cx="1304925" cy="969645"/>
                  <wp:effectExtent l="0" t="0" r="0" b="0"/>
                  <wp:wrapNone/>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304925" cy="969645"/>
                          </a:xfrm>
                          <a:prstGeom prst="rect">
                            <a:avLst/>
                          </a:prstGeom>
                          <a:noFill/>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FC7673"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 какой максимальной скоростью разрешено следование груженого грузового поезда с тормозным нажатием 33 тс на каждые 100 тс веса поезд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FC7673"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 какой максимальной скоростью разрешено следование порожнего грузового поезда длиной 344 оси с тормозным нажатием 55 тс на каждые 100 т веса поезда по руководящему спуску крутизной 0,008?</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FC7673"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Требуемый режим включения воздухораспределителей в пассажирском поезде с составом из 24 вагонов?</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3D1968"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48704" behindDoc="0" locked="0" layoutInCell="1" allowOverlap="1">
                  <wp:simplePos x="0" y="0"/>
                  <wp:positionH relativeFrom="column">
                    <wp:posOffset>-71755</wp:posOffset>
                  </wp:positionH>
                  <wp:positionV relativeFrom="paragraph">
                    <wp:posOffset>-37465</wp:posOffset>
                  </wp:positionV>
                  <wp:extent cx="1339850" cy="945515"/>
                  <wp:effectExtent l="0" t="0" r="0" b="0"/>
                  <wp:wrapNone/>
                  <wp:docPr id="201" name="Рисунок 201" descr="C:\Users\I3\Desktop\Картинки к вопросам\Тормоза\11021817693 Тормо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I3\Desktop\Картинки к вопросам\Тормоза\11021817693 Тормоза.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339850" cy="945515"/>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3E05D4"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ая допускается максимальная скорость следования груженого грузового поезда с тормозным нажатием не менее 31 тс на 100 тс веса состава поезда при наличии в нем 75% вагонов, оборудованных композиционными колодкам с воздухораспределителями, включенными на средний режим, если в составе имеются вагоны с нагрузкой от колесной пары на рельсы более 21 тс и автотормоза все включены, в том числе при наличии вагонов с несимметричной тормозной рычажной передачей (например, вагоны думпкары, хоппер-дозаторы)?"</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AB1656"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На какую величину допускается отличие показаний давления в тормозной магистрали хвостового вагона пассажирского поезда и локомотива при полном опробовании тормозов?</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AB1656"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На какую величину допускается отличие показаний давления в тормозной магистрали хвостового вагона хозяйственного поезда длиной до 300 осей и локомотив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AB1656"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AB1656"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AB1656"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тупень торможения при выполнении полного опробования тормозов в хозяйственном поезде с воздухораспределителями грузового тип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AB1656"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AB1656"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4B4958" w:rsidP="00406FF4">
            <w:pPr>
              <w:spacing w:after="0" w:line="240" w:lineRule="auto"/>
              <w:rPr>
                <w:rFonts w:ascii="Times New Roman" w:eastAsia="Times New Roman" w:hAnsi="Times New Roman" w:cs="Times New Roman"/>
                <w:bCs/>
                <w:sz w:val="28"/>
                <w:szCs w:val="28"/>
              </w:rPr>
            </w:pPr>
            <w:proofErr w:type="gramStart"/>
            <w:r w:rsidRPr="00EB4C35">
              <w:rPr>
                <w:rFonts w:ascii="Times New Roman" w:eastAsia="Times New Roman" w:hAnsi="Times New Roman" w:cs="Times New Roman"/>
                <w:bCs/>
                <w:sz w:val="28"/>
                <w:szCs w:val="28"/>
              </w:rPr>
              <w:t>Ступень торможения</w:t>
            </w:r>
            <w:proofErr w:type="gramEnd"/>
            <w:r w:rsidRPr="00EB4C35">
              <w:rPr>
                <w:rFonts w:ascii="Times New Roman" w:eastAsia="Times New Roman" w:hAnsi="Times New Roman" w:cs="Times New Roman"/>
                <w:bCs/>
                <w:sz w:val="28"/>
                <w:szCs w:val="28"/>
              </w:rPr>
              <w:t xml:space="preserve"> выполняемая при полном опробовании тормозов для проверки действия автоматических тормозов в грузовом порожнем поезде</w:t>
            </w:r>
            <w:r w:rsidR="00DE2159"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4B4958" w:rsidP="00406FF4">
            <w:pPr>
              <w:spacing w:after="0" w:line="240" w:lineRule="auto"/>
              <w:rPr>
                <w:rFonts w:ascii="Times New Roman" w:eastAsia="Times New Roman" w:hAnsi="Times New Roman" w:cs="Times New Roman"/>
                <w:bCs/>
                <w:sz w:val="28"/>
                <w:szCs w:val="28"/>
              </w:rPr>
            </w:pPr>
            <w:proofErr w:type="gramStart"/>
            <w:r w:rsidRPr="00EB4C35">
              <w:rPr>
                <w:rFonts w:ascii="Times New Roman" w:eastAsia="Times New Roman" w:hAnsi="Times New Roman" w:cs="Times New Roman"/>
                <w:bCs/>
                <w:sz w:val="28"/>
                <w:szCs w:val="28"/>
              </w:rPr>
              <w:t>Ступень торможения</w:t>
            </w:r>
            <w:proofErr w:type="gramEnd"/>
            <w:r w:rsidRPr="00EB4C35">
              <w:rPr>
                <w:rFonts w:ascii="Times New Roman" w:eastAsia="Times New Roman" w:hAnsi="Times New Roman" w:cs="Times New Roman"/>
                <w:bCs/>
                <w:sz w:val="28"/>
                <w:szCs w:val="28"/>
              </w:rPr>
              <w:t xml:space="preserve"> выполняемая при полном опробовании тормозов для проверки действия автоматических тормозов с воздухораспределителями пассажирского тип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AB1656"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AB1656"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Величина наполнения тормозных цилиндров локомотива при выполнении полного опробования ЭПТ в пассажирском поезде:</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AB1656"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о какому количеству вагонов в хвосте поезда проверяют срабатывание тормозов при сокращенном опробовани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AB1656"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ервая ступень наполнения тормозных цилиндров локомотива при управлении ЭПТ в пути следования (после проверки действия тормозов в пути следовани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4B4958"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ервая ступень служебного торможения снижением давления в уравнительном резервуаре (УР) для управления автоматическими тормозами с воздухораспределителями пассажирского типа при регулировочных торможениях.</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A01C65"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Разрешено ли при ведении поезда применять вспомогательный тормоз и электрический тормоз локомотива одновременно?</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A01C65"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Время непрерывного следования поезда с постоянной ступенью торможения на спуске при включении воздухораспределителей на равнинный режим не должно превышать:</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A01C65"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A01C65"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е время необходимо выдерживать между торможениями с целью предупреждения истощения автотормозов в хозяйственном поезде при следовании по спуску, на котором выполняются повторные торможени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A01C65"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A01C65"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ри какой разрешенной длине грузового поезда запрещено отпускать автотормоза при скорости менее 20 км/ч?</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4B4958"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На какую величину требуется выполнять снижение давления в уравнительном резервуаре одиночно следующего ССПС, оборудованного воздухораспределителями грузового типа, при производстве проверки действия автотормозов в пути следовани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4B4958"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На какую величину требуется снижение скорости в грузовом (хозяйственном) груженом поезде при проверке действия тормозов в пути следовани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A01C65"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A01C65"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4B4958"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На какую величину требуется снижение скорости в грузовом (хозяйственном) порожнем поезде при проверке действия тормозов в пути следовани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A01C65"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A01C65"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A01C65"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Действия машиниста пассажирского поезда перед переводом управляющего органа крана машиниста в отпускное положение, если поезд был заторможен ступенью 0,3 кгс/см</w:t>
            </w:r>
            <w:r w:rsidRPr="00EB4C35">
              <w:rPr>
                <w:rFonts w:ascii="Times New Roman" w:eastAsia="Times New Roman" w:hAnsi="Times New Roman" w:cs="Times New Roman"/>
                <w:bCs/>
                <w:sz w:val="28"/>
                <w:szCs w:val="28"/>
                <w:vertAlign w:val="superscript"/>
              </w:rPr>
              <w:t>2</w:t>
            </w:r>
            <w:r w:rsidRPr="00EB4C35">
              <w:rPr>
                <w:rFonts w:ascii="Times New Roman" w:eastAsia="Times New Roman" w:hAnsi="Times New Roman" w:cs="Times New Roman"/>
                <w:bCs/>
                <w:sz w:val="28"/>
                <w:szCs w:val="28"/>
              </w:rPr>
              <w:t xml:space="preserve"> автотормозам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A01C65"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Разрешается ли машинисту при следовании с пассажирским поездом на автотормозах выполнять отпуск поездным положением управляющего органа крана машинист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B4185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A01C65"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В поездах, состоящих из семи вагонов и менее с воздухораспределителями пассажирского типа, отпуск автотормозов после служебного торможения выполнять:</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A01C65"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A01C65"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Величина наполнения тормозных цилиндров локомотива, установленная для проверки действия электропневматических тормозов при полном опробовани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7C6295"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49728" behindDoc="0" locked="0" layoutInCell="1" allowOverlap="1">
                  <wp:simplePos x="0" y="0"/>
                  <wp:positionH relativeFrom="column">
                    <wp:posOffset>-61595</wp:posOffset>
                  </wp:positionH>
                  <wp:positionV relativeFrom="paragraph">
                    <wp:posOffset>26035</wp:posOffset>
                  </wp:positionV>
                  <wp:extent cx="1350010" cy="945515"/>
                  <wp:effectExtent l="0" t="0" r="0" b="0"/>
                  <wp:wrapNone/>
                  <wp:docPr id="202" name="Рисунок 202" descr="C:\Users\I3\Desktop\Картинки к вопросам\Тормоза\11021817714 Тормо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I3\Desktop\Картинки к вопросам\Тормоза\11021817714 Тормоза.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350010" cy="945515"/>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A01C65"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Действия машиниста, если при подъезде к запрещающему сигналу (предельному столбику) в режиме электропневматического торможения погасла сигнальная лампа ЭПТ:</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0F0B7E"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50752" behindDoc="0" locked="0" layoutInCell="1" allowOverlap="1">
                  <wp:simplePos x="0" y="0"/>
                  <wp:positionH relativeFrom="column">
                    <wp:posOffset>-61595</wp:posOffset>
                  </wp:positionH>
                  <wp:positionV relativeFrom="paragraph">
                    <wp:posOffset>-18415</wp:posOffset>
                  </wp:positionV>
                  <wp:extent cx="1350645" cy="996950"/>
                  <wp:effectExtent l="0" t="0" r="0" b="0"/>
                  <wp:wrapNone/>
                  <wp:docPr id="203" name="Рисунок 203" descr="C:\Users\I3\Desktop\Картинки к вопросам\Тормоза\11021817715 тормо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I3\Desktop\Картинки к вопросам\Тормоза\11021817715 тормоза.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350645" cy="996950"/>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FD4473"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Действия машиниста, если в процессе выполнения ступенчатого отпуска ЭПТ после остановки давление в тормозных цилиндрах локомотива составило менее 0,5 кгс/см</w:t>
            </w:r>
            <w:r w:rsidRPr="00EB4C35">
              <w:rPr>
                <w:rFonts w:ascii="Times New Roman" w:eastAsia="Times New Roman" w:hAnsi="Times New Roman" w:cs="Times New Roman"/>
                <w:bCs/>
                <w:sz w:val="28"/>
                <w:szCs w:val="28"/>
                <w:vertAlign w:val="superscript"/>
              </w:rPr>
              <w:t>2</w:t>
            </w: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FD4473"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Величина снижения давления в уравнительном резервуаре (УР) при выполнении проверки действия автотормозов в пассажирских поездах при наличии в составе вагонов с композиционными тормозными колодками или дисковыми тормозами в зимних условиях:</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FD4473"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Допускается ли совместная эксплуатация в одном составе пассажирских вагонов с дисковыми тормозами и вагонов с колодочными тормозами с композиционными колодкам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FD4473"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Вид опробования тормозов при смене направления движения поезда и перестановки локомотива для движения поезда в противоположную сторону:</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FD4473"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й вид опробования тормозов в грузовом поезде выполняется в случае появления признаков нарушения целостности тормозной магистрали в случае остановки поезд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FD4473"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й вид опробования выполняется после передачи управления машинисту второго локомотива в грузовом поезде?</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FD4473"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й вид опробования или проверки тормозов выполняется при прицепке дополнительного локомотива в голову грузового поезда для следования по одному или нескольким перегонам и после отцепки этого локомотив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FD4473"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то означает термин "Время полного отпуска тормозов"?</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FD4473"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Для чего предназначено положение крана машиниста «</w:t>
            </w:r>
            <w:proofErr w:type="spellStart"/>
            <w:r w:rsidRPr="00EB4C35">
              <w:rPr>
                <w:rFonts w:ascii="Times New Roman" w:eastAsia="Times New Roman" w:hAnsi="Times New Roman" w:cs="Times New Roman"/>
                <w:bCs/>
                <w:sz w:val="28"/>
                <w:szCs w:val="28"/>
              </w:rPr>
              <w:t>Перекрыша</w:t>
            </w:r>
            <w:proofErr w:type="spellEnd"/>
            <w:r w:rsidRPr="00EB4C35">
              <w:rPr>
                <w:rFonts w:ascii="Times New Roman" w:eastAsia="Times New Roman" w:hAnsi="Times New Roman" w:cs="Times New Roman"/>
                <w:bCs/>
                <w:sz w:val="28"/>
                <w:szCs w:val="28"/>
              </w:rPr>
              <w:t xml:space="preserve"> с питанием»?</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2C4081"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51776" behindDoc="0" locked="0" layoutInCell="1" allowOverlap="1">
                  <wp:simplePos x="0" y="0"/>
                  <wp:positionH relativeFrom="column">
                    <wp:posOffset>-51435</wp:posOffset>
                  </wp:positionH>
                  <wp:positionV relativeFrom="paragraph">
                    <wp:posOffset>24130</wp:posOffset>
                  </wp:positionV>
                  <wp:extent cx="1246505" cy="836930"/>
                  <wp:effectExtent l="19050" t="0" r="0" b="0"/>
                  <wp:wrapNone/>
                  <wp:docPr id="204" name="Рисунок 204" descr="C:\Users\I3\Desktop\Картинки к вопросам\Тормоза\11021817724 тормо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I3\Desktop\Картинки к вопросам\Тормоза\11021817724 тормоза.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246505" cy="836930"/>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FD4473"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 правильно выполнить продувку тормозной магистрали локомотива (МВПС, ССП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FD4473"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FD4473"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FD4473"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FD4473"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е действия необходимо произвести перед соединением рукавов тормозной магистрал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B4185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B4185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C241AA"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е время должно пройти с момента перевода управляющего органа крана машиниста в положение отпуска до приведения в движение МВПС, не оборудованного или с неисправной системой контроля состояния тормоза хвостового вагон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9E43F0"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52800" behindDoc="0" locked="0" layoutInCell="1" allowOverlap="1">
                  <wp:simplePos x="0" y="0"/>
                  <wp:positionH relativeFrom="column">
                    <wp:posOffset>635</wp:posOffset>
                  </wp:positionH>
                  <wp:positionV relativeFrom="paragraph">
                    <wp:posOffset>-29845</wp:posOffset>
                  </wp:positionV>
                  <wp:extent cx="1257300" cy="1017905"/>
                  <wp:effectExtent l="0" t="0" r="0" b="0"/>
                  <wp:wrapNone/>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257300" cy="1017905"/>
                          </a:xfrm>
                          <a:prstGeom prst="rect">
                            <a:avLst/>
                          </a:prstGeom>
                          <a:noFill/>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C241AA" w:rsidP="00406FF4">
            <w:pPr>
              <w:spacing w:after="0" w:line="240" w:lineRule="auto"/>
              <w:rPr>
                <w:rFonts w:ascii="Times New Roman" w:eastAsia="Times New Roman" w:hAnsi="Times New Roman" w:cs="Times New Roman"/>
                <w:bCs/>
                <w:sz w:val="28"/>
                <w:szCs w:val="28"/>
              </w:rPr>
            </w:pPr>
            <w:proofErr w:type="spellStart"/>
            <w:r w:rsidRPr="00EB4C35">
              <w:rPr>
                <w:rFonts w:ascii="Times New Roman" w:eastAsia="Times New Roman" w:hAnsi="Times New Roman" w:cs="Times New Roman"/>
                <w:bCs/>
                <w:sz w:val="28"/>
                <w:szCs w:val="28"/>
              </w:rPr>
              <w:t>Пескоподача</w:t>
            </w:r>
            <w:proofErr w:type="spellEnd"/>
            <w:r w:rsidRPr="00EB4C35">
              <w:rPr>
                <w:rFonts w:ascii="Times New Roman" w:eastAsia="Times New Roman" w:hAnsi="Times New Roman" w:cs="Times New Roman"/>
                <w:bCs/>
                <w:sz w:val="28"/>
                <w:szCs w:val="28"/>
              </w:rPr>
              <w:t xml:space="preserve"> на путь приводится в действие при снижении давления в уравнительном резервуаре (УР) на величину более чем:</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C241AA"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C241AA"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На какую величину необходимо снижать давление в уравнительном резервуаре перед отцепкой локомотива от состав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C241AA"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то должен сделать машинист после прицепки к грузовому составу с заряженной тормозной сетью?</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4B4958"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Разрешено ли применение в пассажирских поездах дублированного питания ЭПТ при скоростях движения более 120 км/ч?</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C241AA"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В какой цвет окрашиваются концевые краны тормозной магистрали вагонов?</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C241AA"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 помощью какого устройства машинист производит остановку состав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C241AA"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Назначение тормозов подвижного состав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C241AA"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Укажите правильное определение "тормозного пут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C241AA"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е типы тормозов применяются на подвижном составе железных дорог?</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C241AA"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Для чего предназначен ручной тормоз на ССП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4B4958"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е тормоза обеспечивают автоматическую остановку поезда при разъединении или разрыве воздухопроводной магистрали или тормозной магистрали (или) при открытии крана экстренного торможения (стоп-кран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C241AA"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Для чего предназначен стоп – кран?</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285A84"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inline distT="0" distB="0" distL="0" distR="0">
                  <wp:extent cx="1153391" cy="904010"/>
                  <wp:effectExtent l="0" t="0" r="0" b="0"/>
                  <wp:docPr id="206" name="Рисунок 206" descr="C:\Users\I3\Desktop\Картинки к вопросам\Тормоза\11021817739 тормоз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I3\Desktop\Картинки к вопросам\Тормоза\11021817739 тормоза.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153371" cy="903994"/>
                          </a:xfrm>
                          <a:prstGeom prst="rect">
                            <a:avLst/>
                          </a:prstGeom>
                          <a:noFill/>
                          <a:ln>
                            <a:noFill/>
                          </a:ln>
                        </pic:spPr>
                      </pic:pic>
                    </a:graphicData>
                  </a:graphic>
                </wp:inline>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C241AA"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 приборам управления тормозами относитс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C241AA"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то проверяется при сокращенном опробовании тормозов после смены локомотивных бригад?</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C241AA"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е опробование автотормозов производится машинистом ССПС перед отправлением хозяйственного поезда с перегон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C241AA"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Укажите на каком расстоянии от баков топлива, топливо </w:t>
            </w:r>
            <w:proofErr w:type="gramStart"/>
            <w:r w:rsidRPr="00EB4C35">
              <w:rPr>
                <w:rFonts w:ascii="Times New Roman" w:eastAsia="Times New Roman" w:hAnsi="Times New Roman" w:cs="Times New Roman"/>
                <w:bCs/>
                <w:sz w:val="28"/>
                <w:szCs w:val="28"/>
              </w:rPr>
              <w:t>–  и</w:t>
            </w:r>
            <w:proofErr w:type="gramEnd"/>
            <w:r w:rsidRPr="00EB4C35">
              <w:rPr>
                <w:rFonts w:ascii="Times New Roman" w:eastAsia="Times New Roman" w:hAnsi="Times New Roman" w:cs="Times New Roman"/>
                <w:bCs/>
                <w:sz w:val="28"/>
                <w:szCs w:val="28"/>
              </w:rPr>
              <w:t xml:space="preserve"> </w:t>
            </w:r>
            <w:proofErr w:type="spellStart"/>
            <w:r w:rsidRPr="00EB4C35">
              <w:rPr>
                <w:rFonts w:ascii="Times New Roman" w:eastAsia="Times New Roman" w:hAnsi="Times New Roman" w:cs="Times New Roman"/>
                <w:bCs/>
                <w:sz w:val="28"/>
                <w:szCs w:val="28"/>
              </w:rPr>
              <w:t>маслоподающей</w:t>
            </w:r>
            <w:proofErr w:type="spellEnd"/>
            <w:r w:rsidRPr="00EB4C35">
              <w:rPr>
                <w:rFonts w:ascii="Times New Roman" w:eastAsia="Times New Roman" w:hAnsi="Times New Roman" w:cs="Times New Roman"/>
                <w:bCs/>
                <w:sz w:val="28"/>
                <w:szCs w:val="28"/>
              </w:rPr>
              <w:t xml:space="preserve"> арматуры, масло –  и топливопроводов на ССПС допускается применение факела для отогревания замерзших мест в тормозной системе:</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C241AA"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Разрешается ли отогревать главные резервуары ССПС под давлением?</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C241AA"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Разрешается ли отогревать замёрзшие тормозные приборы ССПС открытым огнём?</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D936A5"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то нужно сделать при снижении давления в главных резервуарах ССПС ниже установленной нормы 0,55 МПа (5,5 кгс/см</w:t>
            </w:r>
            <w:r w:rsidRPr="00EB4C35">
              <w:rPr>
                <w:rFonts w:ascii="Times New Roman" w:eastAsia="Times New Roman" w:hAnsi="Times New Roman" w:cs="Times New Roman"/>
                <w:bCs/>
                <w:sz w:val="28"/>
                <w:szCs w:val="28"/>
                <w:vertAlign w:val="superscript"/>
              </w:rPr>
              <w:t>2</w:t>
            </w:r>
            <w:r w:rsidRPr="00EB4C35">
              <w:rPr>
                <w:rFonts w:ascii="Times New Roman" w:eastAsia="Times New Roman" w:hAnsi="Times New Roman" w:cs="Times New Roman"/>
                <w:bCs/>
                <w:sz w:val="28"/>
                <w:szCs w:val="28"/>
              </w:rPr>
              <w:t>), вследствие отключения компрессоров по каким – либо причинам?</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D936A5"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Укажите первую ступень торможения на ССПС и в хозяйственных поездах при температуре воздуха ниже минус 40° С, а также в условиях снегопадов, снежных заносов?</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D936A5"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Укажите время от последнего торможения до торможения для проверки и подготовки работы автотормозов при снегопаде, свежевыпавшем снеге, уровень которого превышает уровень головок рельсов, пурге, снежных заносах:</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D936A5"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то обязан сделать машинист ССПС при ступени торможения более 1,0 кгс/см</w:t>
            </w:r>
            <w:r w:rsidRPr="00EB4C35">
              <w:rPr>
                <w:rFonts w:ascii="Times New Roman" w:eastAsia="Times New Roman" w:hAnsi="Times New Roman" w:cs="Times New Roman"/>
                <w:bCs/>
                <w:sz w:val="28"/>
                <w:szCs w:val="28"/>
                <w:vertAlign w:val="superscript"/>
              </w:rPr>
              <w:t>2</w:t>
            </w:r>
            <w:r w:rsidRPr="00EB4C35">
              <w:rPr>
                <w:rFonts w:ascii="Times New Roman" w:eastAsia="Times New Roman" w:hAnsi="Times New Roman" w:cs="Times New Roman"/>
                <w:bCs/>
                <w:sz w:val="28"/>
                <w:szCs w:val="28"/>
              </w:rPr>
              <w:t xml:space="preserve"> при инее, гололеде, когда сила сцепления колес с рельсами снижаетс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D936A5"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е торможение должен выполнить машинист ССПС или хозяйственного поезда, если после первой ступени торможения не получен достаточный тормозной эффект?</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D936A5"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Кто определяет очередность и объем контрольной проверки </w:t>
            </w:r>
            <w:proofErr w:type="gramStart"/>
            <w:r w:rsidRPr="00EB4C35">
              <w:rPr>
                <w:rFonts w:ascii="Times New Roman" w:eastAsia="Times New Roman" w:hAnsi="Times New Roman" w:cs="Times New Roman"/>
                <w:bCs/>
                <w:sz w:val="28"/>
                <w:szCs w:val="28"/>
              </w:rPr>
              <w:t>тормозов ?</w:t>
            </w:r>
            <w:proofErr w:type="gramEnd"/>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D936A5"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роверяется ли плотность тормозной сети при контрольной проверке тормозов на станци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B4185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B4185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B4185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B4185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D936A5"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роверяется ли зарядное давление хозяйственного поезда при контрольной проверке тормозов на станци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B4185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B4185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B4185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B4185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D936A5"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колько времени не должны самопроизвольно отпускать воздухораспределители на равнинном режиме при проверке на чувствительность к торможению?</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B4185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B4185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B4185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B4185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1B245D"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53824" behindDoc="0" locked="0" layoutInCell="1" allowOverlap="1">
                  <wp:simplePos x="0" y="0"/>
                  <wp:positionH relativeFrom="column">
                    <wp:posOffset>1963</wp:posOffset>
                  </wp:positionH>
                  <wp:positionV relativeFrom="paragraph">
                    <wp:posOffset>30653</wp:posOffset>
                  </wp:positionV>
                  <wp:extent cx="1304925" cy="969645"/>
                  <wp:effectExtent l="0" t="0" r="0" b="0"/>
                  <wp:wrapNone/>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304925" cy="969645"/>
                          </a:xfrm>
                          <a:prstGeom prst="rect">
                            <a:avLst/>
                          </a:prstGeom>
                          <a:noFill/>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D936A5"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колько времени не должны самопроизвольно отпускать воздухораспределители на горном режиме при проверке на чувствительность к торможению?</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B4185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B4185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B4185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B4185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EC26BF"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54848" behindDoc="0" locked="0" layoutInCell="1" allowOverlap="1">
                  <wp:simplePos x="0" y="0"/>
                  <wp:positionH relativeFrom="column">
                    <wp:posOffset>1963</wp:posOffset>
                  </wp:positionH>
                  <wp:positionV relativeFrom="paragraph">
                    <wp:posOffset>30653</wp:posOffset>
                  </wp:positionV>
                  <wp:extent cx="1304925" cy="969645"/>
                  <wp:effectExtent l="0" t="0" r="0" b="0"/>
                  <wp:wrapNone/>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304925" cy="969645"/>
                          </a:xfrm>
                          <a:prstGeom prst="rect">
                            <a:avLst/>
                          </a:prstGeom>
                          <a:noFill/>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D936A5"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е грузовые вагоны в составе хозяйственного поезда считаются с выключенным тормозом?</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CF2D1B"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Дайте определение </w:t>
            </w:r>
            <w:proofErr w:type="gramStart"/>
            <w:r w:rsidRPr="00EB4C35">
              <w:rPr>
                <w:rFonts w:ascii="Times New Roman" w:eastAsia="Times New Roman" w:hAnsi="Times New Roman" w:cs="Times New Roman"/>
                <w:bCs/>
                <w:sz w:val="28"/>
                <w:szCs w:val="28"/>
              </w:rPr>
              <w:t>понятию  "</w:t>
            </w:r>
            <w:proofErr w:type="gramEnd"/>
            <w:r w:rsidRPr="00EB4C35">
              <w:rPr>
                <w:rFonts w:ascii="Times New Roman" w:eastAsia="Times New Roman" w:hAnsi="Times New Roman" w:cs="Times New Roman"/>
                <w:bCs/>
                <w:sz w:val="28"/>
                <w:szCs w:val="28"/>
              </w:rPr>
              <w:t>кран вспомогательного тормоз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565834"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55872" behindDoc="0" locked="0" layoutInCell="1" allowOverlap="1">
                  <wp:simplePos x="0" y="0"/>
                  <wp:positionH relativeFrom="column">
                    <wp:posOffset>-19685</wp:posOffset>
                  </wp:positionH>
                  <wp:positionV relativeFrom="paragraph">
                    <wp:posOffset>-34290</wp:posOffset>
                  </wp:positionV>
                  <wp:extent cx="1267460" cy="914400"/>
                  <wp:effectExtent l="0" t="0" r="0" b="0"/>
                  <wp:wrapNone/>
                  <wp:docPr id="209" name="Рисунок 209" descr="C:\Users\I3\Desktop\Картинки к вопросам\Тормоза\11021817757 Тормо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I3\Desktop\Картинки к вопросам\Тормоза\11021817757 Тормоза.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267460" cy="914400"/>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CF2D1B"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Дайте определение понятию "отпуск ступенчатый автоматических тормозов ССП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D936A5"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Укажите разницу между верхним и нижним пределами давления для компрессоров с отключаемым (электрическим) приводом после периодического технического обслуживания и ремонта ССП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D936A5"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Укажите разницу между верхним и нижним пределами давления для компрессоров с неотключаемым приводом после периодического технического обслуживания и ремонта ССП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D936A5"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Укажите толщину композиционных колодок с </w:t>
            </w:r>
            <w:proofErr w:type="spellStart"/>
            <w:r w:rsidRPr="00EB4C35">
              <w:rPr>
                <w:rFonts w:ascii="Times New Roman" w:eastAsia="Times New Roman" w:hAnsi="Times New Roman" w:cs="Times New Roman"/>
                <w:bCs/>
                <w:sz w:val="28"/>
                <w:szCs w:val="28"/>
              </w:rPr>
              <w:t>сетчато</w:t>
            </w:r>
            <w:proofErr w:type="spellEnd"/>
            <w:r w:rsidRPr="00EB4C35">
              <w:rPr>
                <w:rFonts w:ascii="Times New Roman" w:eastAsia="Times New Roman" w:hAnsi="Times New Roman" w:cs="Times New Roman"/>
                <w:bCs/>
                <w:sz w:val="28"/>
                <w:szCs w:val="28"/>
              </w:rPr>
              <w:t xml:space="preserve"> – проволочным каркасом после </w:t>
            </w:r>
            <w:proofErr w:type="spellStart"/>
            <w:r w:rsidRPr="00EB4C35">
              <w:rPr>
                <w:rFonts w:ascii="Times New Roman" w:eastAsia="Times New Roman" w:hAnsi="Times New Roman" w:cs="Times New Roman"/>
                <w:bCs/>
                <w:sz w:val="28"/>
                <w:szCs w:val="28"/>
              </w:rPr>
              <w:t>ТОиР</w:t>
            </w:r>
            <w:proofErr w:type="spellEnd"/>
            <w:r w:rsidRPr="00EB4C35">
              <w:rPr>
                <w:rFonts w:ascii="Times New Roman" w:eastAsia="Times New Roman" w:hAnsi="Times New Roman" w:cs="Times New Roman"/>
                <w:bCs/>
                <w:sz w:val="28"/>
                <w:szCs w:val="28"/>
              </w:rPr>
              <w:t xml:space="preserve"> тормозного оборудования ССП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D936A5"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Укажите толщину композиционных с металлической спинкой после </w:t>
            </w:r>
            <w:proofErr w:type="spellStart"/>
            <w:r w:rsidRPr="00EB4C35">
              <w:rPr>
                <w:rFonts w:ascii="Times New Roman" w:eastAsia="Times New Roman" w:hAnsi="Times New Roman" w:cs="Times New Roman"/>
                <w:bCs/>
                <w:sz w:val="28"/>
                <w:szCs w:val="28"/>
              </w:rPr>
              <w:t>ТОиР</w:t>
            </w:r>
            <w:proofErr w:type="spellEnd"/>
            <w:r w:rsidRPr="00EB4C35">
              <w:rPr>
                <w:rFonts w:ascii="Times New Roman" w:eastAsia="Times New Roman" w:hAnsi="Times New Roman" w:cs="Times New Roman"/>
                <w:bCs/>
                <w:sz w:val="28"/>
                <w:szCs w:val="28"/>
              </w:rPr>
              <w:t xml:space="preserve"> тормозного оборудования ССП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D936A5"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Укажите максимально допустимый в эксплуатации выход штока тормозного цилиндра ССПС с автомобильными тормозными цилиндрами или у прицепных (сочлененных) платформ для машин типа ВПР:</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D936A5"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Укажите толщину чугунных гребневых тормозных колодок перед выездом ССП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CE2967"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56896" behindDoc="0" locked="0" layoutInCell="1" allowOverlap="1">
                  <wp:simplePos x="0" y="0"/>
                  <wp:positionH relativeFrom="column">
                    <wp:posOffset>-61595</wp:posOffset>
                  </wp:positionH>
                  <wp:positionV relativeFrom="paragraph">
                    <wp:posOffset>-58420</wp:posOffset>
                  </wp:positionV>
                  <wp:extent cx="1329690" cy="903605"/>
                  <wp:effectExtent l="0" t="0" r="0" b="0"/>
                  <wp:wrapNone/>
                  <wp:docPr id="210" name="Рисунок 210" descr="C:\Users\I3\Desktop\Картинки к вопросам\Тормоза\11021817764 Тормо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I3\Desktop\Картинки к вопросам\Тормоза\11021817764 Тормоза.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329690" cy="903605"/>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D936A5"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Укажите толщину тормозных колодок композиционных с </w:t>
            </w:r>
            <w:proofErr w:type="spellStart"/>
            <w:r w:rsidRPr="00EB4C35">
              <w:rPr>
                <w:rFonts w:ascii="Times New Roman" w:eastAsia="Times New Roman" w:hAnsi="Times New Roman" w:cs="Times New Roman"/>
                <w:bCs/>
                <w:sz w:val="28"/>
                <w:szCs w:val="28"/>
              </w:rPr>
              <w:t>сетчато</w:t>
            </w:r>
            <w:proofErr w:type="spellEnd"/>
            <w:r w:rsidRPr="00EB4C35">
              <w:rPr>
                <w:rFonts w:ascii="Times New Roman" w:eastAsia="Times New Roman" w:hAnsi="Times New Roman" w:cs="Times New Roman"/>
                <w:bCs/>
                <w:sz w:val="28"/>
                <w:szCs w:val="28"/>
              </w:rPr>
              <w:t xml:space="preserve"> – проволочным каркасом перед выездом ССП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3D4EBF"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57920" behindDoc="0" locked="0" layoutInCell="1" allowOverlap="1">
                  <wp:simplePos x="0" y="0"/>
                  <wp:positionH relativeFrom="column">
                    <wp:posOffset>-61595</wp:posOffset>
                  </wp:positionH>
                  <wp:positionV relativeFrom="paragraph">
                    <wp:posOffset>42545</wp:posOffset>
                  </wp:positionV>
                  <wp:extent cx="1329690" cy="913765"/>
                  <wp:effectExtent l="0" t="0" r="0" b="0"/>
                  <wp:wrapNone/>
                  <wp:docPr id="211" name="Рисунок 211" descr="C:\Users\I3\Desktop\Картинки к вопросам\Тормоза\11021817765 Тормо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I3\Desktop\Картинки к вопросам\Тормоза\11021817765 Тормоза.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329690" cy="913765"/>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D936A5"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Укажите зарядное давление в тормозной магистрали ССПС, хозяйственного поезда, в состав которого входят подвижные единицы с воздухораспределителями грузового типа, включенными на средний режим:</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8D270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8D270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8D270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8D270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D936A5" w:rsidP="00CF2D1B">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Укажите зарядное давление </w:t>
            </w:r>
            <w:r w:rsidR="00CF2D1B" w:rsidRPr="00EB4C35">
              <w:rPr>
                <w:rFonts w:ascii="Times New Roman" w:eastAsia="Times New Roman" w:hAnsi="Times New Roman" w:cs="Times New Roman"/>
                <w:bCs/>
                <w:sz w:val="28"/>
                <w:szCs w:val="28"/>
              </w:rPr>
              <w:t>тормозной магистрали</w:t>
            </w:r>
            <w:r w:rsidRPr="00EB4C35">
              <w:rPr>
                <w:rFonts w:ascii="Times New Roman" w:eastAsia="Times New Roman" w:hAnsi="Times New Roman" w:cs="Times New Roman"/>
                <w:bCs/>
                <w:sz w:val="28"/>
                <w:szCs w:val="28"/>
              </w:rPr>
              <w:t xml:space="preserve"> ССПС, хозяйственного поезда, в состав которого входят подвижные единицы с воздухораспределителями пассажирского тип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8D270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8D270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8D270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8D270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D936A5"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Укажите зарядное давление в ТМ ССПС, хозяйственного поезда, в состав которого входят подвижные единицы с воздухораспределителями пассажирского типа со ступенчатым отпуском (западноевропейского тип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A94A6D"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Укажите предельное давление в ТЦ при крайнем тормозном положении ручки крана вспомогательного тормоз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8D270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8D270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8D270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8D270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D76611"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58944" behindDoc="0" locked="0" layoutInCell="1" allowOverlap="1">
                  <wp:simplePos x="0" y="0"/>
                  <wp:positionH relativeFrom="column">
                    <wp:posOffset>-50800</wp:posOffset>
                  </wp:positionH>
                  <wp:positionV relativeFrom="paragraph">
                    <wp:posOffset>27305</wp:posOffset>
                  </wp:positionV>
                  <wp:extent cx="1360805" cy="892810"/>
                  <wp:effectExtent l="0" t="0" r="0" b="0"/>
                  <wp:wrapNone/>
                  <wp:docPr id="212" name="Рисунок 212" descr="C:\Users\I3\Desktop\Картинки к вопросам\Тормоза\11021817770 Тормо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I3\Desktop\Картинки к вопросам\Тормоза\11021817770 Тормоза.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flipH="1">
                            <a:off x="0" y="0"/>
                            <a:ext cx="1360805" cy="892810"/>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A94A6D"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Укажите начальное давление в главных резервуарах при проверке проходимости воздуха через кран машиниста при нахождении управляющего органа крана машиниста в поездном положении и открытом концевом кране тормозной магистрали со стороны проверяемого прибор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A94A6D"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Укажите темп экстренной разрядки тормозной магистрали краном машиниста, при установке управляющего органа крана машиниста в положение экстренного торможени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A94A6D"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Укажите время наполнения уравнительного резервуара при поездном положении управляющего органа крана машиниста от 0 до 0,49 МПа (от 0 до 5 кгс/см</w:t>
            </w:r>
            <w:r w:rsidRPr="00EB4C35">
              <w:rPr>
                <w:rFonts w:ascii="Times New Roman" w:eastAsia="Times New Roman" w:hAnsi="Times New Roman" w:cs="Times New Roman"/>
                <w:bCs/>
                <w:sz w:val="28"/>
                <w:szCs w:val="28"/>
                <w:vertAlign w:val="superscript"/>
              </w:rPr>
              <w:t>2</w:t>
            </w: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A94A6D"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Укажите толщину чугунных </w:t>
            </w:r>
            <w:proofErr w:type="spellStart"/>
            <w:r w:rsidRPr="00EB4C35">
              <w:rPr>
                <w:rFonts w:ascii="Times New Roman" w:eastAsia="Times New Roman" w:hAnsi="Times New Roman" w:cs="Times New Roman"/>
                <w:bCs/>
                <w:sz w:val="28"/>
                <w:szCs w:val="28"/>
              </w:rPr>
              <w:t>безгребневых</w:t>
            </w:r>
            <w:proofErr w:type="spellEnd"/>
            <w:r w:rsidRPr="00EB4C35">
              <w:rPr>
                <w:rFonts w:ascii="Times New Roman" w:eastAsia="Times New Roman" w:hAnsi="Times New Roman" w:cs="Times New Roman"/>
                <w:bCs/>
                <w:sz w:val="28"/>
                <w:szCs w:val="28"/>
              </w:rPr>
              <w:t xml:space="preserve"> колодок при проверке СССПС после отсто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515B4D"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59968" behindDoc="0" locked="0" layoutInCell="1" allowOverlap="1">
                  <wp:simplePos x="0" y="0"/>
                  <wp:positionH relativeFrom="column">
                    <wp:posOffset>-72390</wp:posOffset>
                  </wp:positionH>
                  <wp:positionV relativeFrom="paragraph">
                    <wp:posOffset>-1270</wp:posOffset>
                  </wp:positionV>
                  <wp:extent cx="1329055" cy="902335"/>
                  <wp:effectExtent l="0" t="0" r="0" b="0"/>
                  <wp:wrapNone/>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329055" cy="902335"/>
                          </a:xfrm>
                          <a:prstGeom prst="rect">
                            <a:avLst/>
                          </a:prstGeom>
                          <a:noFill/>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A94A6D"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В течение какого времени не допускается снижение давления в тормозных цилиндрах, которое должно быть не более 0,02 МПа (0,2 кгс/см</w:t>
            </w:r>
            <w:r w:rsidRPr="00EB4C35">
              <w:rPr>
                <w:rFonts w:ascii="Times New Roman" w:eastAsia="Times New Roman" w:hAnsi="Times New Roman" w:cs="Times New Roman"/>
                <w:bCs/>
                <w:sz w:val="28"/>
                <w:szCs w:val="28"/>
                <w:vertAlign w:val="superscript"/>
              </w:rPr>
              <w:t>2</w:t>
            </w:r>
            <w:r w:rsidRPr="00EB4C35">
              <w:rPr>
                <w:rFonts w:ascii="Times New Roman" w:eastAsia="Times New Roman" w:hAnsi="Times New Roman" w:cs="Times New Roman"/>
                <w:bCs/>
                <w:sz w:val="28"/>
                <w:szCs w:val="28"/>
              </w:rPr>
              <w:t>) в оставляемой кабине управления (или при смене пульта управления) на ССПС, оборудованном блокировочным устройством?</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C37807"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На каком расстоянии подъезжая к составу хозяйственного поезда, машинист тяговой единицы ССПС обязан вспомогательным тормозом остановить тяговую единицу от первой единицы подвижного состава поезд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r w:rsidRPr="00EB4A24">
              <w:rPr>
                <w:rFonts w:ascii="Times New Roman" w:eastAsia="Times New Roman" w:hAnsi="Times New Roman" w:cs="Times New Roman"/>
                <w:bCs/>
                <w:sz w:val="28"/>
                <w:szCs w:val="28"/>
              </w:rPr>
              <w:t>+</w:t>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C37807"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 какой скоростью машинист ССПС должен подъезжать к составу обеспечив плавность сцепления автосцепок?</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C37807"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На какое значение необходимо повысить давление в уравнительном резервуаре выше зарядного давления, на которое отрегулирован кран машиниста после прицепки тяговой единицы к составу хозяйственного поезда с заряженной тормозной сетью?</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C37807"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На какое значение снижением давления в уравнительном резервуаре перед отцепкой тяговой единицы ССПС от состава хозяйственного поезда машинист должен привести в действие автоматические тормоз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C37807"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Укажите скорость следования сплотки при выключенных у ССПС автотормозах?</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C37807"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В каком случае необходимо производить сокращенное опробование автотормозов</w:t>
            </w:r>
            <w:r w:rsidR="00CF2D1B" w:rsidRPr="00EB4C35">
              <w:rPr>
                <w:rFonts w:ascii="Times New Roman" w:eastAsia="Times New Roman" w:hAnsi="Times New Roman" w:cs="Times New Roman"/>
                <w:bCs/>
                <w:sz w:val="28"/>
                <w:szCs w:val="28"/>
              </w:rPr>
              <w:t xml:space="preserve"> для ССПС</w:t>
            </w: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C37807"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е установлено единое наименьшее тормозное нажатие для СПС в пересчете на чугунные тормозные колодки на каждые 100 тс вес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9A6E5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C37807"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ая устанавливается максимальная скорость движения при наличии в составе хозяйственного поезда единиц СПС с конструкционной скоростью менее 80 км/ч?</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C37807"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то должны иметь хозяйственные поезда и ССПС для удержания на месте после остановки на перегоне в случае неисправности автотормозов?</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C37807"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Какой тормоз необходимо привести в действие при </w:t>
            </w:r>
            <w:proofErr w:type="spellStart"/>
            <w:proofErr w:type="gramStart"/>
            <w:r w:rsidRPr="00EB4C35">
              <w:rPr>
                <w:rFonts w:ascii="Times New Roman" w:eastAsia="Times New Roman" w:hAnsi="Times New Roman" w:cs="Times New Roman"/>
                <w:bCs/>
                <w:sz w:val="28"/>
                <w:szCs w:val="28"/>
              </w:rPr>
              <w:t>погрузочно</w:t>
            </w:r>
            <w:proofErr w:type="spellEnd"/>
            <w:r w:rsidRPr="00EB4C35">
              <w:rPr>
                <w:rFonts w:ascii="Times New Roman" w:eastAsia="Times New Roman" w:hAnsi="Times New Roman" w:cs="Times New Roman"/>
                <w:bCs/>
                <w:sz w:val="28"/>
                <w:szCs w:val="28"/>
              </w:rPr>
              <w:t xml:space="preserve">  –</w:t>
            </w:r>
            <w:proofErr w:type="gramEnd"/>
            <w:r w:rsidRPr="00EB4C35">
              <w:rPr>
                <w:rFonts w:ascii="Times New Roman" w:eastAsia="Times New Roman" w:hAnsi="Times New Roman" w:cs="Times New Roman"/>
                <w:bCs/>
                <w:sz w:val="28"/>
                <w:szCs w:val="28"/>
              </w:rPr>
              <w:t xml:space="preserve">  разгрузочных работ на СПС, оборудованных грузоподъемным краном?</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C37807"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Откуда машинист должен осуществлять управление тормозами при полном опробовании тормозов в хозяйственном поезде?</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C37807"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то не проверяется при полном опробовании тормозов хозяйственного поезд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C37807"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 какой выдержкой автотормозов в заторможенном состоянии проводится полное опробование тормозов в хозяйственных поездах и ССПС перед затяжными спусками крутизной 0,018?</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8D270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8D270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8D270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8D270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C37807" w:rsidP="008D2707">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В каком случае при прицепке к тягово</w:t>
            </w:r>
            <w:r w:rsidR="008D2707" w:rsidRPr="00EB4C35">
              <w:rPr>
                <w:rFonts w:ascii="Times New Roman" w:eastAsia="Times New Roman" w:hAnsi="Times New Roman" w:cs="Times New Roman"/>
                <w:bCs/>
                <w:sz w:val="28"/>
                <w:szCs w:val="28"/>
              </w:rPr>
              <w:t>й</w:t>
            </w:r>
            <w:r w:rsidRPr="00EB4C35">
              <w:rPr>
                <w:rFonts w:ascii="Times New Roman" w:eastAsia="Times New Roman" w:hAnsi="Times New Roman" w:cs="Times New Roman"/>
                <w:bCs/>
                <w:sz w:val="28"/>
                <w:szCs w:val="28"/>
              </w:rPr>
              <w:t xml:space="preserve"> единице ССПС полное опробование автотормозов на станциях, где нет пунктов технического обслуживания, производится без вручения машинисту "Справки об обеспечении поезда тормозами и исправном их действи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0B2E99"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Зарядное давление ССПС, хозяйственного поезда, в состав которого входят подвижные единицы с воздухораспределителями грузового типа, включенными на гружёный режим:</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247236"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60992" behindDoc="0" locked="0" layoutInCell="1" allowOverlap="1">
                  <wp:simplePos x="0" y="0"/>
                  <wp:positionH relativeFrom="column">
                    <wp:posOffset>-20955</wp:posOffset>
                  </wp:positionH>
                  <wp:positionV relativeFrom="paragraph">
                    <wp:posOffset>10795</wp:posOffset>
                  </wp:positionV>
                  <wp:extent cx="1267460" cy="1132205"/>
                  <wp:effectExtent l="0" t="0" r="0" b="0"/>
                  <wp:wrapNone/>
                  <wp:docPr id="214" name="Рисунок 214" descr="C:\Users\I3\Desktop\Картинки к вопросам\Тормоза\11021817790 Тормо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I3\Desktop\Картинки к вопросам\Тормоза\11021817790 Тормоза.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267460" cy="1132205"/>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0B2E99"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е действия должен предпринять машинист ССПС при ведении хозяйственного поезда если появились признаки возможного нарушения целостности тормозной магистрал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0B2E99"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е действия должен предпринять машинист ССПС при управлении хозяйственным поездом если при стоянке на промежуточной станции допущено самопроизвольное срабатывание тормозов?</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CF2D1B"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На какой режим включается воздухораспределитель грузового типа на ССПС при управлении хозяйственным поездом, если в составе поезда имеются единицы, обрадованные пассажирскими воздухораспределителями со ступенчатым отпуском?</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076C64"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62016" behindDoc="0" locked="0" layoutInCell="1" allowOverlap="1">
                  <wp:simplePos x="0" y="0"/>
                  <wp:positionH relativeFrom="column">
                    <wp:posOffset>102870</wp:posOffset>
                  </wp:positionH>
                  <wp:positionV relativeFrom="paragraph">
                    <wp:posOffset>318770</wp:posOffset>
                  </wp:positionV>
                  <wp:extent cx="1050925" cy="779145"/>
                  <wp:effectExtent l="19050" t="0" r="0" b="0"/>
                  <wp:wrapNone/>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050925" cy="779145"/>
                          </a:xfrm>
                          <a:prstGeom prst="rect">
                            <a:avLst/>
                          </a:prstGeom>
                          <a:noFill/>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0B2E99"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На какой режим включаются воздухораспределители в сплотке ССПС на ведомых единицах?</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FD560C"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63040" behindDoc="0" locked="0" layoutInCell="1" allowOverlap="1">
                  <wp:simplePos x="0" y="0"/>
                  <wp:positionH relativeFrom="column">
                    <wp:posOffset>109855</wp:posOffset>
                  </wp:positionH>
                  <wp:positionV relativeFrom="paragraph">
                    <wp:posOffset>79375</wp:posOffset>
                  </wp:positionV>
                  <wp:extent cx="1138555" cy="633730"/>
                  <wp:effectExtent l="19050" t="0" r="4445" b="0"/>
                  <wp:wrapNone/>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138555" cy="633730"/>
                          </a:xfrm>
                          <a:prstGeom prst="rect">
                            <a:avLst/>
                          </a:prstGeom>
                          <a:noFill/>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0B2E99"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На какую величину требуется снижение скорости в хозяйственном поезде и одиночно следующем ССПС при проверке действия тормозов в пути следовани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8D270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8D270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8D270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8D270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0B2E99"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то должен сделать машинист после прицепки к хозяйственному составу с заряженной тормозной сетью?</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C55F92"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ая допускается утечка из ТМ при проверке плотности тормозной магистрали ССП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0B2E99"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Укажите зарядное давление в тормозной магистрали для ССПС с воздухораспределителем грузового типа, включенным на груженый режим:</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0B2E99"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Время зарядки запасного резервуара объемом 55 л до давления 4,8 кгс/см</w:t>
            </w:r>
            <w:r w:rsidRPr="00EB4C35">
              <w:rPr>
                <w:rFonts w:ascii="Times New Roman" w:eastAsia="Times New Roman" w:hAnsi="Times New Roman" w:cs="Times New Roman"/>
                <w:bCs/>
                <w:sz w:val="28"/>
                <w:szCs w:val="28"/>
                <w:vertAlign w:val="superscript"/>
              </w:rPr>
              <w:t>2</w:t>
            </w:r>
            <w:r w:rsidRPr="00EB4C35">
              <w:rPr>
                <w:rFonts w:ascii="Times New Roman" w:eastAsia="Times New Roman" w:hAnsi="Times New Roman" w:cs="Times New Roman"/>
                <w:bCs/>
                <w:sz w:val="28"/>
                <w:szCs w:val="28"/>
              </w:rPr>
              <w:t xml:space="preserve"> составляет:</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7C335C"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Какой разрядкой тормозной магистрали проверяется работоспособность </w:t>
            </w:r>
            <w:r w:rsidR="00142631" w:rsidRPr="00EB4C35">
              <w:rPr>
                <w:rFonts w:ascii="Times New Roman" w:eastAsia="Times New Roman" w:hAnsi="Times New Roman" w:cs="Times New Roman"/>
                <w:bCs/>
                <w:sz w:val="28"/>
                <w:szCs w:val="28"/>
              </w:rPr>
              <w:t>системы отпуска тормоза хвостового вагона МВПС (</w:t>
            </w:r>
            <w:r w:rsidRPr="00EB4C35">
              <w:rPr>
                <w:rFonts w:ascii="Times New Roman" w:eastAsia="Times New Roman" w:hAnsi="Times New Roman" w:cs="Times New Roman"/>
                <w:bCs/>
                <w:sz w:val="28"/>
                <w:szCs w:val="28"/>
              </w:rPr>
              <w:t>СОТ</w:t>
            </w:r>
            <w:r w:rsidR="00142631" w:rsidRPr="00EB4C35">
              <w:rPr>
                <w:rFonts w:ascii="Times New Roman" w:eastAsia="Times New Roman" w:hAnsi="Times New Roman" w:cs="Times New Roman"/>
                <w:bCs/>
                <w:sz w:val="28"/>
                <w:szCs w:val="28"/>
              </w:rPr>
              <w:t>-</w:t>
            </w:r>
            <w:r w:rsidRPr="00EB4C35">
              <w:rPr>
                <w:rFonts w:ascii="Times New Roman" w:eastAsia="Times New Roman" w:hAnsi="Times New Roman" w:cs="Times New Roman"/>
                <w:bCs/>
                <w:sz w:val="28"/>
                <w:szCs w:val="28"/>
              </w:rPr>
              <w:t>Х</w:t>
            </w:r>
            <w:r w:rsidR="00142631" w:rsidRPr="00EB4C35">
              <w:rPr>
                <w:rFonts w:ascii="Times New Roman" w:eastAsia="Times New Roman" w:hAnsi="Times New Roman" w:cs="Times New Roman"/>
                <w:bCs/>
                <w:sz w:val="28"/>
                <w:szCs w:val="28"/>
              </w:rPr>
              <w:t>)</w:t>
            </w: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C55F92" w:rsidRPr="00EB4C35" w:rsidRDefault="00C55F92" w:rsidP="00C55F92">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Какое должно быть минимальное напряжение источника питания ЭПТ </w:t>
            </w:r>
            <w:proofErr w:type="gramStart"/>
            <w:r w:rsidRPr="00EB4C35">
              <w:rPr>
                <w:rFonts w:ascii="Times New Roman" w:eastAsia="Times New Roman" w:hAnsi="Times New Roman" w:cs="Times New Roman"/>
                <w:bCs/>
                <w:sz w:val="28"/>
                <w:szCs w:val="28"/>
              </w:rPr>
              <w:t>при  нахождении</w:t>
            </w:r>
            <w:proofErr w:type="gramEnd"/>
            <w:r w:rsidRPr="00EB4C35">
              <w:rPr>
                <w:rFonts w:ascii="Times New Roman" w:eastAsia="Times New Roman" w:hAnsi="Times New Roman" w:cs="Times New Roman"/>
                <w:bCs/>
                <w:sz w:val="28"/>
                <w:szCs w:val="28"/>
              </w:rPr>
              <w:t xml:space="preserve"> управляющего органа крана машиниста в положении</w:t>
            </w:r>
          </w:p>
          <w:p w:rsidR="00406FF4" w:rsidRPr="00EB4C35" w:rsidRDefault="00C55F92" w:rsidP="00C55F92">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лужебного торможения электропневматическим тормозом или служебного торможения с замедленной разрядкой уравнительного резервуар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7C335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7C335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5335EC"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64064" behindDoc="0" locked="0" layoutInCell="1" allowOverlap="1">
                  <wp:simplePos x="0" y="0"/>
                  <wp:positionH relativeFrom="column">
                    <wp:posOffset>42545</wp:posOffset>
                  </wp:positionH>
                  <wp:positionV relativeFrom="paragraph">
                    <wp:posOffset>-20955</wp:posOffset>
                  </wp:positionV>
                  <wp:extent cx="1225550" cy="727075"/>
                  <wp:effectExtent l="0" t="0" r="0" b="0"/>
                  <wp:wrapNone/>
                  <wp:docPr id="217" name="Рисунок 217" descr="C:\Users\I3\Desktop\Картинки к вопросам\Тормоза\11021817805 Тормо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I3\Desktop\Картинки к вопросам\Тормоза\11021817805 Тормоза.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225550" cy="727075"/>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7C335C"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то проверяется при полном опробовании автотормозов:</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7C335C"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На какую величину необходимо завысить давление в УР при отпуске тормозов после экстренного торможения в МВПС более 11 вагонов?</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7C335C"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е должно быть минимальное давление в ТЦ хвостового вагона при сокращённого опробовании автотормозов?</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7C335C"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Какой разрядкой в ТМ проверяется действие автотормозов в пути следования в пассажирских </w:t>
            </w:r>
            <w:proofErr w:type="gramStart"/>
            <w:r w:rsidRPr="00EB4C35">
              <w:rPr>
                <w:rFonts w:ascii="Times New Roman" w:eastAsia="Times New Roman" w:hAnsi="Times New Roman" w:cs="Times New Roman"/>
                <w:bCs/>
                <w:sz w:val="28"/>
                <w:szCs w:val="28"/>
              </w:rPr>
              <w:t>поездах  (</w:t>
            </w:r>
            <w:proofErr w:type="gramEnd"/>
            <w:r w:rsidRPr="00EB4C35">
              <w:rPr>
                <w:rFonts w:ascii="Times New Roman" w:eastAsia="Times New Roman" w:hAnsi="Times New Roman" w:cs="Times New Roman"/>
                <w:bCs/>
                <w:sz w:val="28"/>
                <w:szCs w:val="28"/>
              </w:rPr>
              <w:t>кроме зимних условий и отсутствии в составе поезда более половины вагонов с воздухораспределителями со ступенчатым отпуском)?</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7C335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7C335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7C335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763FD9"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На какую величину необходимо завысить давление в УР при отпуске тормозов после экстренного торможения в МВПС из 6-11 вагонов?</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763FD9"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На сколько надо снизить давление в УР при проверке действия автотормозов в зимних условиях на МВПС с чугунными колодкам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763FD9"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е должно быть давление в ТЦ при проверке действия ЭПТ в зимних условиях на МВПС с чугунными колодкам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763FD9" w:rsidP="00EB5006">
            <w:pPr>
              <w:spacing w:after="0" w:line="240" w:lineRule="auto"/>
              <w:jc w:val="both"/>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В какое положение устанавливается управляющий орган крана машиниста МВПС после прекращения выпуска воздуха из ТМ через кран машиниста при подходе к запрещающим сигналам, остановкам на станциях и у остановочных платформ?</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F11796"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65088" behindDoc="0" locked="0" layoutInCell="1" allowOverlap="1">
                  <wp:simplePos x="0" y="0"/>
                  <wp:positionH relativeFrom="column">
                    <wp:posOffset>-50800</wp:posOffset>
                  </wp:positionH>
                  <wp:positionV relativeFrom="paragraph">
                    <wp:posOffset>-33020</wp:posOffset>
                  </wp:positionV>
                  <wp:extent cx="1298575" cy="1381760"/>
                  <wp:effectExtent l="0" t="0" r="0" b="0"/>
                  <wp:wrapNone/>
                  <wp:docPr id="218" name="Рисунок 218" descr="C:\Users\I3\Desktop\Картинки к вопросам\Тормоза\11021817821 тормо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I3\Desktop\Картинки к вопросам\Тормоза\11021817821 тормоза.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298575" cy="1381760"/>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763FD9"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м снижением давления в уравнительном резервуаре в один приём выполнять полное служебное торможение на МВП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763FD9"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На какое время в МВПС менее 6 вагонов переводить управляющий орган крана машиниста в первое положение при отпуске автотормозов после служебных торможений?</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763FD9"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Величина первой ступени торможения при управлении ЭПТ МВП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763FD9"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Величина минимальной толщины чугунной тормозной колодки МВП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1E5FAC"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66112" behindDoc="0" locked="0" layoutInCell="1" allowOverlap="1">
                  <wp:simplePos x="0" y="0"/>
                  <wp:positionH relativeFrom="column">
                    <wp:posOffset>-29845</wp:posOffset>
                  </wp:positionH>
                  <wp:positionV relativeFrom="paragraph">
                    <wp:posOffset>60325</wp:posOffset>
                  </wp:positionV>
                  <wp:extent cx="1288415" cy="706120"/>
                  <wp:effectExtent l="0" t="0" r="0" b="0"/>
                  <wp:wrapNone/>
                  <wp:docPr id="219" name="Рисунок 219" descr="C:\Users\I3\Desktop\Картинки к вопросам\Тормоза\11021817825 Тормо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I3\Desktop\Картинки к вопросам\Тормоза\11021817825 Тормоза.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288415" cy="706120"/>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763FD9"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Величина минимальной толщины композиционной тормозной колодки МВП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763FD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0235C3"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67136" behindDoc="0" locked="0" layoutInCell="1" allowOverlap="1">
                  <wp:simplePos x="0" y="0"/>
                  <wp:positionH relativeFrom="column">
                    <wp:posOffset>635</wp:posOffset>
                  </wp:positionH>
                  <wp:positionV relativeFrom="paragraph">
                    <wp:posOffset>0</wp:posOffset>
                  </wp:positionV>
                  <wp:extent cx="1257300" cy="737235"/>
                  <wp:effectExtent l="0" t="0" r="0" b="0"/>
                  <wp:wrapNone/>
                  <wp:docPr id="220" name="Рисунок 220" descr="C:\Users\I3\Desktop\Картинки к вопросам\Тормоза\11021817826 Тормо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I3\Desktop\Картинки к вопросам\Тормоза\11021817826 Тормоза.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257300" cy="737235"/>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C55F92"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е снижение давления допускается при измерении плотности тормозной магистрали МВП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763FD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C55F92"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е допускается снижение давления при проверке плотности уравнительного резервуара МВП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763FD9"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В каких случаях производится сокращённое опробование </w:t>
            </w:r>
            <w:proofErr w:type="gramStart"/>
            <w:r w:rsidRPr="00EB4C35">
              <w:rPr>
                <w:rFonts w:ascii="Times New Roman" w:eastAsia="Times New Roman" w:hAnsi="Times New Roman" w:cs="Times New Roman"/>
                <w:bCs/>
                <w:sz w:val="28"/>
                <w:szCs w:val="28"/>
              </w:rPr>
              <w:t>ЭПТ  на</w:t>
            </w:r>
            <w:proofErr w:type="gramEnd"/>
            <w:r w:rsidRPr="00EB4C35">
              <w:rPr>
                <w:rFonts w:ascii="Times New Roman" w:eastAsia="Times New Roman" w:hAnsi="Times New Roman" w:cs="Times New Roman"/>
                <w:bCs/>
                <w:sz w:val="28"/>
                <w:szCs w:val="28"/>
              </w:rPr>
              <w:t xml:space="preserve"> МВП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763FD9"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то проверяется при полном опробовании тормозов на МВП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763FD9"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С какого момента в зимнее время начинается отсчет тормозного пути при проверке </w:t>
            </w:r>
            <w:proofErr w:type="gramStart"/>
            <w:r w:rsidRPr="00EB4C35">
              <w:rPr>
                <w:rFonts w:ascii="Times New Roman" w:eastAsia="Times New Roman" w:hAnsi="Times New Roman" w:cs="Times New Roman"/>
                <w:bCs/>
                <w:sz w:val="28"/>
                <w:szCs w:val="28"/>
              </w:rPr>
              <w:t>действия  автотормозов</w:t>
            </w:r>
            <w:proofErr w:type="gramEnd"/>
            <w:r w:rsidRPr="00EB4C35">
              <w:rPr>
                <w:rFonts w:ascii="Times New Roman" w:eastAsia="Times New Roman" w:hAnsi="Times New Roman" w:cs="Times New Roman"/>
                <w:bCs/>
                <w:sz w:val="28"/>
                <w:szCs w:val="28"/>
              </w:rPr>
              <w:t xml:space="preserve">  в пути следовани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2E01E1"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Неисправности тормозного оборудования электропоезда, с которыми разрешен выезд из депо?</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2E01E1">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2E01E1">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2E01E1">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2E01E1">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2E01E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2E01E1">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2E01E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2E01E1">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2E01E1">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2E01E1">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2E01E1">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2E01E1"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огда не производится сокращенное опробование автоматических тормозов электропоезд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2E01E1"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е давление воздуха в ТМ устанавливается для электропоезд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5B395D"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68160" behindDoc="0" locked="0" layoutInCell="1" allowOverlap="1">
                  <wp:simplePos x="0" y="0"/>
                  <wp:positionH relativeFrom="column">
                    <wp:posOffset>-1905</wp:posOffset>
                  </wp:positionH>
                  <wp:positionV relativeFrom="paragraph">
                    <wp:posOffset>10160</wp:posOffset>
                  </wp:positionV>
                  <wp:extent cx="1256665" cy="716915"/>
                  <wp:effectExtent l="0" t="0" r="0" b="0"/>
                  <wp:wrapNone/>
                  <wp:docPr id="221" name="Рисунок 221" descr="C:\Users\I3\Desktop\Картинки к вопросам\Тормоза\11021817843 Тормо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I3\Desktop\Картинки к вопросам\Тормоза\11021817843 Тормоза.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256665" cy="716915"/>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2E01E1"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й режим устанавливается для работы поршневого компрессор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2E01E1"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2E01E1"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2E01E1"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ри каком минимальном давлении воздуха в ТЦ должен срабатывать сигнализатор отпуска тормозов СОТ?</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C55F92"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2E01E1"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е давление воздуха в главных резервуарах устанавливается для электропоездов?</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C55F92"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C55F92"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Какой должен быть темп ликвидации </w:t>
            </w:r>
            <w:proofErr w:type="spellStart"/>
            <w:r w:rsidRPr="00EB4C35">
              <w:rPr>
                <w:rFonts w:ascii="Times New Roman" w:eastAsia="Times New Roman" w:hAnsi="Times New Roman" w:cs="Times New Roman"/>
                <w:bCs/>
                <w:sz w:val="28"/>
                <w:szCs w:val="28"/>
              </w:rPr>
              <w:t>сверхзарядного</w:t>
            </w:r>
            <w:proofErr w:type="spellEnd"/>
            <w:r w:rsidRPr="00EB4C35">
              <w:rPr>
                <w:rFonts w:ascii="Times New Roman" w:eastAsia="Times New Roman" w:hAnsi="Times New Roman" w:cs="Times New Roman"/>
                <w:bCs/>
                <w:sz w:val="28"/>
                <w:szCs w:val="28"/>
              </w:rPr>
              <w:t xml:space="preserve"> </w:t>
            </w:r>
            <w:proofErr w:type="gramStart"/>
            <w:r w:rsidRPr="00EB4C35">
              <w:rPr>
                <w:rFonts w:ascii="Times New Roman" w:eastAsia="Times New Roman" w:hAnsi="Times New Roman" w:cs="Times New Roman"/>
                <w:bCs/>
                <w:sz w:val="28"/>
                <w:szCs w:val="28"/>
              </w:rPr>
              <w:t>давления  уравнительного</w:t>
            </w:r>
            <w:proofErr w:type="gramEnd"/>
            <w:r w:rsidRPr="00EB4C35">
              <w:rPr>
                <w:rFonts w:ascii="Times New Roman" w:eastAsia="Times New Roman" w:hAnsi="Times New Roman" w:cs="Times New Roman"/>
                <w:bCs/>
                <w:sz w:val="28"/>
                <w:szCs w:val="28"/>
              </w:rPr>
              <w:t xml:space="preserve"> резервуара МВП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2E01E1" w:rsidP="00C55F92">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w:t>
            </w:r>
            <w:r w:rsidR="00C55F92" w:rsidRPr="00EB4C35">
              <w:rPr>
                <w:rFonts w:ascii="Times New Roman" w:eastAsia="Times New Roman" w:hAnsi="Times New Roman" w:cs="Times New Roman"/>
                <w:bCs/>
                <w:sz w:val="28"/>
                <w:szCs w:val="28"/>
              </w:rPr>
              <w:t>й</w:t>
            </w:r>
            <w:r w:rsidRPr="00EB4C35">
              <w:rPr>
                <w:rFonts w:ascii="Times New Roman" w:eastAsia="Times New Roman" w:hAnsi="Times New Roman" w:cs="Times New Roman"/>
                <w:bCs/>
                <w:sz w:val="28"/>
                <w:szCs w:val="28"/>
              </w:rPr>
              <w:t xml:space="preserve"> должен быть выход штока тормозного цилиндра электропоезда при выходе со всех видов ремонт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C55F92"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194D69"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69184" behindDoc="0" locked="0" layoutInCell="1" allowOverlap="1">
                  <wp:simplePos x="0" y="0"/>
                  <wp:positionH relativeFrom="column">
                    <wp:posOffset>-29845</wp:posOffset>
                  </wp:positionH>
                  <wp:positionV relativeFrom="paragraph">
                    <wp:posOffset>55245</wp:posOffset>
                  </wp:positionV>
                  <wp:extent cx="1298575" cy="913765"/>
                  <wp:effectExtent l="0" t="0" r="0" b="0"/>
                  <wp:wrapNone/>
                  <wp:docPr id="222" name="Рисунок 222" descr="C:\Users\I3\Desktop\Картинки к вопросам\Тормоза\11021817855 Тормо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I3\Desktop\Картинки к вопросам\Тормоза\11021817855 Тормоза.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298575" cy="913765"/>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2E01E1"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осле ликвидации несанкционированного завышения давления в ТМ, машинист производит ступень торможени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2E01E1"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Машинист обязан применить экстренное торможение и принять все меры к остановке поезда в случае выявления неудовлетворительной работы автотормозов МВПС в пути следования, когда после первой ступени торможения начальный тормозной эффект не был получен в течение:</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2E01E1"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е приборы относятся к приборам управления тормозам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2E01E1"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2E01E1"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2E01E1"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2E01E1"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2E01E1" w:rsidP="00A915EC">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Для чего предназначен регулятор давлени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2E01E1"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2E01E1"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2E01E1"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924731"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71232" behindDoc="0" locked="0" layoutInCell="1" allowOverlap="1">
                  <wp:simplePos x="0" y="0"/>
                  <wp:positionH relativeFrom="column">
                    <wp:posOffset>-29845</wp:posOffset>
                  </wp:positionH>
                  <wp:positionV relativeFrom="paragraph">
                    <wp:posOffset>-8890</wp:posOffset>
                  </wp:positionV>
                  <wp:extent cx="1308735" cy="934720"/>
                  <wp:effectExtent l="0" t="0" r="0" b="0"/>
                  <wp:wrapNone/>
                  <wp:docPr id="224" name="Рисунок 224" descr="C:\Users\I3\Desktop\Картинки к вопросам\Тормоза\11021817860 тормо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I3\Desktop\Картинки к вопросам\Тормоза\11021817860 тормоза.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308735" cy="934720"/>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A915EC"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й выход тормозных колодок на наружную грань поверхности катания бандажа допускается в эксплуатации МВП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2E01E1"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е допускаются отклонения от нормативного значения пределов давлений в главных резервуарах?</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2E01E1"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2E01E1"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2E01E1"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2E01E1"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2E01E1"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8F7F41"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inline distT="0" distB="0" distL="0" distR="0">
                  <wp:extent cx="1261745" cy="71945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261745" cy="719455"/>
                          </a:xfrm>
                          <a:prstGeom prst="rect">
                            <a:avLst/>
                          </a:prstGeom>
                          <a:noFill/>
                        </pic:spPr>
                      </pic:pic>
                    </a:graphicData>
                  </a:graphic>
                </wp:inline>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A75EDE"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й должен быть нижний и верхний пределы выхода штока ТЦ при полном служебном торможени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A75ED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A75EDE"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е должно быть давление в ТЦ при проверке воздухораспределителей на торможение?</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A75ED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A75EDE"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Минимальная толщина чугунных тормозных колодок, при которой они подлежат замене?</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A75ED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A75ED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F33F6F"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72256" behindDoc="0" locked="0" layoutInCell="1" allowOverlap="1">
                  <wp:simplePos x="0" y="0"/>
                  <wp:positionH relativeFrom="column">
                    <wp:posOffset>-51435</wp:posOffset>
                  </wp:positionH>
                  <wp:positionV relativeFrom="paragraph">
                    <wp:posOffset>24130</wp:posOffset>
                  </wp:positionV>
                  <wp:extent cx="1257300" cy="903605"/>
                  <wp:effectExtent l="0" t="0" r="0" b="0"/>
                  <wp:wrapNone/>
                  <wp:docPr id="226" name="Рисунок 226" descr="C:\Users\I3\Desktop\Картинки к вопросам\Тормоза\11021817868 тормо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I3\Desktop\Картинки к вопросам\Тормоза\11021817868 тормоза.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257300" cy="903605"/>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A915EC"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ая должна быть плотность питательной сети локомотива при приемке – сдаче подвижного состава из отстоя в депо без локомотивной бригады, ТО – 1, ТО – 2?</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A75ED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A75ED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A75ED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A75ED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A75EDE"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На каком расстоянии от тонкого торца необходимо измерять толщину тормозной колодки при клиновидном ее износе?</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A75ED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A75ED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A75EDE"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731210"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73280" behindDoc="0" locked="0" layoutInCell="1" allowOverlap="1">
                  <wp:simplePos x="0" y="0"/>
                  <wp:positionH relativeFrom="column">
                    <wp:posOffset>1963</wp:posOffset>
                  </wp:positionH>
                  <wp:positionV relativeFrom="paragraph">
                    <wp:posOffset>29903</wp:posOffset>
                  </wp:positionV>
                  <wp:extent cx="1261745" cy="902335"/>
                  <wp:effectExtent l="0" t="0" r="0" b="0"/>
                  <wp:wrapNone/>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261745" cy="902335"/>
                          </a:xfrm>
                          <a:prstGeom prst="rect">
                            <a:avLst/>
                          </a:prstGeom>
                          <a:noFill/>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C679E1"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 проверяется производительность компрессор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C679E1"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C679E1"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C679E1"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C679E1"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ри снегопаде, свежевыпавшем снеге, уровень которого превышает уровень головок рельсов, пурге, снежных заносах до торможения перед входом на станцию или перед следованием по спуску выполнять торможение для проверки работы автотормозов, если время следования поезда без торможения до этого превышает:</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C679E1"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C679E1"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C679E1"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C679E1"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C679E1"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804057"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На что влияет увеличенный выход штока ТЦ?</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80405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80405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80405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80405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80405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80405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80405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200EB2"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74304" behindDoc="0" locked="0" layoutInCell="1" allowOverlap="1">
                  <wp:simplePos x="0" y="0"/>
                  <wp:positionH relativeFrom="column">
                    <wp:posOffset>-41275</wp:posOffset>
                  </wp:positionH>
                  <wp:positionV relativeFrom="paragraph">
                    <wp:posOffset>17145</wp:posOffset>
                  </wp:positionV>
                  <wp:extent cx="1319530" cy="882650"/>
                  <wp:effectExtent l="0" t="0" r="0" b="0"/>
                  <wp:wrapNone/>
                  <wp:docPr id="228" name="Рисунок 228" descr="C:\Users\I3\Desktop\Картинки к вопросам\Тормоза\11021817877 Тормо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I3\Desktop\Картинки к вопросам\Тормоза\11021817877 Тормоза.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319530" cy="882650"/>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804057"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огда удаляется образовавшийся на деталях тормоза и рычажной передачи лёд?</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80405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80405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80405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FE3849"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75328" behindDoc="0" locked="0" layoutInCell="1" allowOverlap="1">
                  <wp:simplePos x="0" y="0"/>
                  <wp:positionH relativeFrom="column">
                    <wp:posOffset>-40640</wp:posOffset>
                  </wp:positionH>
                  <wp:positionV relativeFrom="paragraph">
                    <wp:posOffset>9525</wp:posOffset>
                  </wp:positionV>
                  <wp:extent cx="1318895" cy="903605"/>
                  <wp:effectExtent l="0" t="0" r="0" b="0"/>
                  <wp:wrapNone/>
                  <wp:docPr id="229" name="Рисунок 229" descr="C:\Users\I3\Desktop\Картинки к вопросам\Тормоза\11021817878 Тормо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I3\Desktop\Картинки к вопросам\Тормоза\11021817878 Тормоза.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318895" cy="903605"/>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804057"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 чем соединена тормозная магистраль при I положении управляющего органа крана машинист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80405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80405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80405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80405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80405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034C13"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76352" behindDoc="0" locked="0" layoutInCell="1" allowOverlap="1">
                  <wp:simplePos x="0" y="0"/>
                  <wp:positionH relativeFrom="column">
                    <wp:posOffset>-40640</wp:posOffset>
                  </wp:positionH>
                  <wp:positionV relativeFrom="paragraph">
                    <wp:posOffset>40005</wp:posOffset>
                  </wp:positionV>
                  <wp:extent cx="1319530" cy="871855"/>
                  <wp:effectExtent l="0" t="0" r="0" b="0"/>
                  <wp:wrapNone/>
                  <wp:docPr id="230" name="Рисунок 230" descr="C:\Users\I3\Desktop\Картинки к вопросам\Тормоза\11021817881 тормо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I3\Desktop\Картинки к вопросам\Тормоза\11021817881 тормоза.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319530" cy="871855"/>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A915EC"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ри проверке действия тормозов в пути следования произвести отпуск тормозов в поездах с воздухораспределителями грузового типа включенных на средний и груженый режим после снижения скорости н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80405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80405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80405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80405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80405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FC4A4F"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е время должно быть с момента перевода управляющего органа крана машиниста в отпускное положение до приведения в движение рельсового автобус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FC4A4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3302CB"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inline distT="0" distB="0" distL="0" distR="0">
                  <wp:extent cx="1322705" cy="871855"/>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322705" cy="871855"/>
                          </a:xfrm>
                          <a:prstGeom prst="rect">
                            <a:avLst/>
                          </a:prstGeom>
                          <a:noFill/>
                        </pic:spPr>
                      </pic:pic>
                    </a:graphicData>
                  </a:graphic>
                </wp:inline>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A915EC"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то проводит полное опробование тормозов МВПС (кроме случаев выхода МВПС с плановых видов ремонт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FC4A4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FC4A4F"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Правильная работа лампы сигнализатора обрыва тормозной </w:t>
            </w:r>
            <w:proofErr w:type="gramStart"/>
            <w:r w:rsidRPr="00EB4C35">
              <w:rPr>
                <w:rFonts w:ascii="Times New Roman" w:eastAsia="Times New Roman" w:hAnsi="Times New Roman" w:cs="Times New Roman"/>
                <w:bCs/>
                <w:sz w:val="28"/>
                <w:szCs w:val="28"/>
              </w:rPr>
              <w:t>магистрали  при</w:t>
            </w:r>
            <w:proofErr w:type="gramEnd"/>
            <w:r w:rsidRPr="00EB4C35">
              <w:rPr>
                <w:rFonts w:ascii="Times New Roman" w:eastAsia="Times New Roman" w:hAnsi="Times New Roman" w:cs="Times New Roman"/>
                <w:bCs/>
                <w:sz w:val="28"/>
                <w:szCs w:val="28"/>
              </w:rPr>
              <w:t xml:space="preserve"> торможени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FC4A4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FC4A4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FC4A4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FC4A4F"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Работа лампы сигнализатора обрыва тормозной магистрали при самопроизвольном срабатывании автотормозов в поезде:</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FC4A4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FC4A4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FC4A4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A915EC"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ри какой скорости следует прекратить подачу песка при торможениях на остановку?</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FC4A4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FC4A4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FC4A4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FC4A4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FC4A4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FC4A4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FC4A4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FC4A4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FC4A4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FC4A4F"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 проверяется сцепление локомотива с первым вагоном в пассажирском поезде?</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FC4A4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FC4A4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FC4A4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FC4A4F"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е количество вагонов в поезде допускается к отправлению без "Справки об обеспечении поезда тормозами и исправном</w:t>
            </w:r>
            <w:r w:rsidR="00D10D19" w:rsidRPr="00EB4C35">
              <w:rPr>
                <w:rFonts w:ascii="Times New Roman" w:eastAsia="Times New Roman" w:hAnsi="Times New Roman" w:cs="Times New Roman"/>
                <w:bCs/>
                <w:sz w:val="28"/>
                <w:szCs w:val="28"/>
              </w:rPr>
              <w:t xml:space="preserve"> их действии" со </w:t>
            </w:r>
            <w:proofErr w:type="gramStart"/>
            <w:r w:rsidR="00D10D19" w:rsidRPr="00EB4C35">
              <w:rPr>
                <w:rFonts w:ascii="Times New Roman" w:eastAsia="Times New Roman" w:hAnsi="Times New Roman" w:cs="Times New Roman"/>
                <w:bCs/>
                <w:sz w:val="28"/>
                <w:szCs w:val="28"/>
              </w:rPr>
              <w:t>станции</w:t>
            </w:r>
            <w:proofErr w:type="gramEnd"/>
            <w:r w:rsidR="00D10D19" w:rsidRPr="00EB4C35">
              <w:rPr>
                <w:rFonts w:ascii="Times New Roman" w:eastAsia="Times New Roman" w:hAnsi="Times New Roman" w:cs="Times New Roman"/>
                <w:bCs/>
                <w:sz w:val="28"/>
                <w:szCs w:val="28"/>
              </w:rPr>
              <w:t xml:space="preserve"> где от</w:t>
            </w:r>
            <w:r w:rsidRPr="00EB4C35">
              <w:rPr>
                <w:rFonts w:ascii="Times New Roman" w:eastAsia="Times New Roman" w:hAnsi="Times New Roman" w:cs="Times New Roman"/>
                <w:bCs/>
                <w:sz w:val="28"/>
                <w:szCs w:val="28"/>
              </w:rPr>
              <w:t>сутствуют осмотрщики вагонов?</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FC4A4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FC4A4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FC4A4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FC4A4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FC4A4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FC4A4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FC4A4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FC4A4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587A1D"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77376" behindDoc="0" locked="0" layoutInCell="1" allowOverlap="1">
                  <wp:simplePos x="0" y="0"/>
                  <wp:positionH relativeFrom="column">
                    <wp:posOffset>-50800</wp:posOffset>
                  </wp:positionH>
                  <wp:positionV relativeFrom="paragraph">
                    <wp:posOffset>-26670</wp:posOffset>
                  </wp:positionV>
                  <wp:extent cx="1319530" cy="1153160"/>
                  <wp:effectExtent l="0" t="0" r="0" b="0"/>
                  <wp:wrapNone/>
                  <wp:docPr id="232" name="Рисунок 232" descr="C:\Users\I3\Desktop\Картинки к вопросам\Тормоза\11021817902 Тормо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I3\Desktop\Картинки к вопросам\Тормоза\11021817902 Тормоза.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319530" cy="1153160"/>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FC4A4F"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ая цель постановки управляющего органа крана машиниста на 3 – 4 сек. в положение "Зарядка и отпуск" (I положение) перед отправлением грузового поезда длиной более 100 осей при стоянке более 5 минут?</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FC4A4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FC4A4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FC4A4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FC4A4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6454AC"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inline distT="0" distB="0" distL="0" distR="0">
                  <wp:extent cx="1322705" cy="871855"/>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322705" cy="871855"/>
                          </a:xfrm>
                          <a:prstGeom prst="rect">
                            <a:avLst/>
                          </a:prstGeom>
                          <a:noFill/>
                        </pic:spPr>
                      </pic:pic>
                    </a:graphicData>
                  </a:graphic>
                </wp:inline>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FC4A4F"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ая цель постановки управляющего органа крана машиниста на 1 – 2 сек. в положение "Зарядка и отпуск" (I положение) перед отправлением пассажирского поезда, в составе которого 11 и более вагонов, при стоянке более 5 минут?</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FC4A4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FC4A4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FC4A4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40630D"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inline distT="0" distB="0" distL="0" distR="0">
                  <wp:extent cx="1322705" cy="871855"/>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322705" cy="871855"/>
                          </a:xfrm>
                          <a:prstGeom prst="rect">
                            <a:avLst/>
                          </a:prstGeom>
                          <a:noFill/>
                        </pic:spPr>
                      </pic:pic>
                    </a:graphicData>
                  </a:graphic>
                </wp:inline>
              </w:drawing>
            </w:r>
          </w:p>
        </w:tc>
      </w:tr>
      <w:tr w:rsidR="002A5E80" w:rsidRPr="00EB4A24" w:rsidTr="00D85F01">
        <w:trPr>
          <w:cantSplit/>
          <w:trHeight w:val="1528"/>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FC4A4F"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Через какое время разрешается включать тягу на локомотиве в движущемся поезде после перевода управляющего органа крана машиниста в положение отпуска (кроме пассажирских </w:t>
            </w:r>
            <w:proofErr w:type="spellStart"/>
            <w:proofErr w:type="gramStart"/>
            <w:r w:rsidRPr="00EB4C35">
              <w:rPr>
                <w:rFonts w:ascii="Times New Roman" w:eastAsia="Times New Roman" w:hAnsi="Times New Roman" w:cs="Times New Roman"/>
                <w:bCs/>
                <w:sz w:val="28"/>
                <w:szCs w:val="28"/>
              </w:rPr>
              <w:t>поездов,МВПС</w:t>
            </w:r>
            <w:proofErr w:type="spellEnd"/>
            <w:proofErr w:type="gramEnd"/>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FC4A4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FC4A4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FC4A4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FC4A4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FC4A4F"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ри какой скорости движения после смены кабин или пультов управления, машинист обязан после приведения локомотива в движение выполнить проверку действия вспомогательного тормоз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FC4A4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FC4A4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FC4A4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FC4A4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FC4A4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FC4A4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FC4A4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FC4A4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1938C7" w:rsidRPr="00EB4C35" w:rsidRDefault="001938C7"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tcPr>
          <w:p w:rsidR="001938C7" w:rsidRPr="00EB4C35" w:rsidRDefault="001938C7"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На какую величину следует снизить давление в уравнительном резервуаре перед отцепкой </w:t>
            </w:r>
            <w:r w:rsidR="00142631" w:rsidRPr="00EB4C35">
              <w:rPr>
                <w:rFonts w:ascii="Times New Roman" w:eastAsia="Times New Roman" w:hAnsi="Times New Roman" w:cs="Times New Roman"/>
                <w:bCs/>
                <w:sz w:val="28"/>
                <w:szCs w:val="28"/>
              </w:rPr>
              <w:t xml:space="preserve">локомотива, </w:t>
            </w:r>
            <w:r w:rsidRPr="00EB4C35">
              <w:rPr>
                <w:rFonts w:ascii="Times New Roman" w:eastAsia="Times New Roman" w:hAnsi="Times New Roman" w:cs="Times New Roman"/>
                <w:bCs/>
                <w:sz w:val="28"/>
                <w:szCs w:val="28"/>
              </w:rPr>
              <w:t>тяговой единицы</w:t>
            </w:r>
            <w:r w:rsidR="00142631" w:rsidRPr="00EB4C35">
              <w:rPr>
                <w:rFonts w:ascii="Times New Roman" w:eastAsia="Times New Roman" w:hAnsi="Times New Roman" w:cs="Times New Roman"/>
                <w:bCs/>
                <w:sz w:val="28"/>
                <w:szCs w:val="28"/>
              </w:rPr>
              <w:t>,</w:t>
            </w:r>
            <w:r w:rsidRPr="00EB4C35">
              <w:rPr>
                <w:rFonts w:ascii="Times New Roman" w:eastAsia="Times New Roman" w:hAnsi="Times New Roman" w:cs="Times New Roman"/>
                <w:bCs/>
                <w:sz w:val="28"/>
                <w:szCs w:val="28"/>
              </w:rPr>
              <w:t xml:space="preserve"> от состав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1938C7" w:rsidRPr="00EB4C35" w:rsidRDefault="001938C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1938C7" w:rsidRPr="00EB4C35" w:rsidRDefault="001938C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1938C7" w:rsidRPr="00EB4C35" w:rsidRDefault="001938C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1938C7" w:rsidRPr="00EB4C35" w:rsidRDefault="001938C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1938C7" w:rsidRPr="00EB4C35" w:rsidRDefault="001938C7"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1938C7" w:rsidRPr="00EB4C35" w:rsidRDefault="001938C7"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1938C7" w:rsidRPr="00EB4C35" w:rsidRDefault="001938C7"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1938C7" w:rsidRPr="00EB4C35" w:rsidRDefault="001938C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1938C7" w:rsidRPr="00EB4C35" w:rsidRDefault="001938C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1938C7" w:rsidRPr="00EB4C35" w:rsidRDefault="001938C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rsidR="001938C7" w:rsidRPr="00EB4C35" w:rsidRDefault="001938C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1938C7" w:rsidRPr="00EB4A24" w:rsidRDefault="00785FEB"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78400" behindDoc="0" locked="0" layoutInCell="1" allowOverlap="1">
                  <wp:simplePos x="0" y="0"/>
                  <wp:positionH relativeFrom="column">
                    <wp:posOffset>-29845</wp:posOffset>
                  </wp:positionH>
                  <wp:positionV relativeFrom="paragraph">
                    <wp:posOffset>-15240</wp:posOffset>
                  </wp:positionV>
                  <wp:extent cx="1308735" cy="903605"/>
                  <wp:effectExtent l="0" t="0" r="0" b="0"/>
                  <wp:wrapNone/>
                  <wp:docPr id="235" name="Рисунок 235" descr="C:\Users\I3\Desktop\Картинки к вопросам\Тормоза\11021817907 Тормо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I3\Desktop\Картинки к вопросам\Тормоза\11021817907 Тормоза.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308735" cy="903605"/>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DD5C64"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е из перечисленных типов тормозов применяются на подвижном составе железных дорог?</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FC4A4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FC4A4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FC4A4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FC4A4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DD5C6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DD5C6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DD5C6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DD5C64"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Укажите правильное </w:t>
            </w:r>
            <w:proofErr w:type="gramStart"/>
            <w:r w:rsidRPr="00EB4C35">
              <w:rPr>
                <w:rFonts w:ascii="Times New Roman" w:eastAsia="Times New Roman" w:hAnsi="Times New Roman" w:cs="Times New Roman"/>
                <w:bCs/>
                <w:sz w:val="28"/>
                <w:szCs w:val="28"/>
              </w:rPr>
              <w:t>определение  –</w:t>
            </w:r>
            <w:proofErr w:type="gramEnd"/>
            <w:r w:rsidRPr="00EB4C35">
              <w:rPr>
                <w:rFonts w:ascii="Times New Roman" w:eastAsia="Times New Roman" w:hAnsi="Times New Roman" w:cs="Times New Roman"/>
                <w:bCs/>
                <w:sz w:val="28"/>
                <w:szCs w:val="28"/>
              </w:rPr>
              <w:t xml:space="preserve"> "Торможение железнодорожного подвижного состав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DD5C6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DD5C6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DD5C6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DD5C6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DD5C6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5E2F05"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е из перечисленных проверок производятся при полном опробовании тормозов?</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5E2F05"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5E2F05"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5E2F05"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5E2F05"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5E2F05"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5E2F05"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й минимальной ступенью снижения давления в уравнительном резервуаре   выполняется полное служебное торможение на электропоездах с российским тормозным оборудованием?</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8652E9" w:rsidRDefault="00F27B6D"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79424" behindDoc="0" locked="0" layoutInCell="1" allowOverlap="1">
                  <wp:simplePos x="0" y="0"/>
                  <wp:positionH relativeFrom="column">
                    <wp:posOffset>-32385</wp:posOffset>
                  </wp:positionH>
                  <wp:positionV relativeFrom="paragraph">
                    <wp:posOffset>8890</wp:posOffset>
                  </wp:positionV>
                  <wp:extent cx="1310640" cy="902335"/>
                  <wp:effectExtent l="0" t="0" r="0" b="0"/>
                  <wp:wrapNone/>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310640" cy="902335"/>
                          </a:xfrm>
                          <a:prstGeom prst="rect">
                            <a:avLst/>
                          </a:prstGeom>
                          <a:noFill/>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5E2F05"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Укажите максимальную величину давления в тормозных цилиндрах при первой ступени торможения электропневматическим тормозом МВП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703DE0"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80448" behindDoc="0" locked="0" layoutInCell="1" allowOverlap="1">
                  <wp:simplePos x="0" y="0"/>
                  <wp:positionH relativeFrom="column">
                    <wp:posOffset>-40640</wp:posOffset>
                  </wp:positionH>
                  <wp:positionV relativeFrom="paragraph">
                    <wp:posOffset>9525</wp:posOffset>
                  </wp:positionV>
                  <wp:extent cx="1308735" cy="963295"/>
                  <wp:effectExtent l="0" t="0" r="0" b="0"/>
                  <wp:wrapNone/>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308735" cy="963295"/>
                          </a:xfrm>
                          <a:prstGeom prst="rect">
                            <a:avLst/>
                          </a:prstGeom>
                          <a:noFill/>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5E2F05"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Величина минимальной толщины чугунной тормозной колодки МВП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EE1083"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81472" behindDoc="0" locked="0" layoutInCell="1" allowOverlap="1">
                  <wp:simplePos x="0" y="0"/>
                  <wp:positionH relativeFrom="column">
                    <wp:posOffset>-61595</wp:posOffset>
                  </wp:positionH>
                  <wp:positionV relativeFrom="paragraph">
                    <wp:posOffset>14605</wp:posOffset>
                  </wp:positionV>
                  <wp:extent cx="1329690" cy="872490"/>
                  <wp:effectExtent l="0" t="0" r="0" b="0"/>
                  <wp:wrapNone/>
                  <wp:docPr id="238" name="Рисунок 238" descr="C:\Users\I3\Desktop\Картинки к вопросам\Тормоза\11021817918 тормо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I3\Desktop\Картинки к вопросам\Тормоза\11021817918 тормоза.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329690" cy="872490"/>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5E2F05"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Величина минимальной толщины композиционной тормозной колодки МВП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5E2F05"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E77284"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82496" behindDoc="0" locked="0" layoutInCell="1" allowOverlap="1">
                  <wp:simplePos x="0" y="0"/>
                  <wp:positionH relativeFrom="column">
                    <wp:posOffset>-50800</wp:posOffset>
                  </wp:positionH>
                  <wp:positionV relativeFrom="paragraph">
                    <wp:posOffset>-71120</wp:posOffset>
                  </wp:positionV>
                  <wp:extent cx="1329690" cy="882650"/>
                  <wp:effectExtent l="0" t="0" r="0" b="0"/>
                  <wp:wrapNone/>
                  <wp:docPr id="239" name="Рисунок 239" descr="C:\Users\I3\Desktop\Картинки к вопросам\Тормоза\11021817919 Тормо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I3\Desktop\Картинки к вопросам\Тормоза\11021817919 Тормоза.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329690" cy="882650"/>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1566DC"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Укажите в каких из перечисленных случаев производится сокращённое опробование ЭПТ на МВП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1566D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1566DC"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 какого момента в зимнее время при наличии снежного покрова начинается отсчет тормозного пути во время проверки действия тормозов в пути следовани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1566D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1566D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A854AC" w:rsidP="00A72248">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Для чего предназначен редуктор крана машиниста на электропоездах?</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A854A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4B4A7F"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83520" behindDoc="0" locked="0" layoutInCell="1" allowOverlap="1">
                  <wp:simplePos x="0" y="0"/>
                  <wp:positionH relativeFrom="column">
                    <wp:posOffset>52705</wp:posOffset>
                  </wp:positionH>
                  <wp:positionV relativeFrom="paragraph">
                    <wp:posOffset>-18415</wp:posOffset>
                  </wp:positionV>
                  <wp:extent cx="1143000" cy="841375"/>
                  <wp:effectExtent l="0" t="0" r="0" b="0"/>
                  <wp:wrapNone/>
                  <wp:docPr id="240" name="Рисунок 240" descr="C:\Users\I3\Desktop\Картинки к вопросам\Тормоза\11021817924 Тормо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I3\Desktop\Картинки к вопросам\Тормоза\11021817924 Тормоза.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143000" cy="841375"/>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A854AC" w:rsidP="00A72248">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При каком положении крана </w:t>
            </w:r>
            <w:proofErr w:type="gramStart"/>
            <w:r w:rsidRPr="00EB4C35">
              <w:rPr>
                <w:rFonts w:ascii="Times New Roman" w:eastAsia="Times New Roman" w:hAnsi="Times New Roman" w:cs="Times New Roman"/>
                <w:bCs/>
                <w:sz w:val="28"/>
                <w:szCs w:val="28"/>
              </w:rPr>
              <w:t>машиниста  происходит</w:t>
            </w:r>
            <w:proofErr w:type="gramEnd"/>
            <w:r w:rsidRPr="00EB4C35">
              <w:rPr>
                <w:rFonts w:ascii="Times New Roman" w:eastAsia="Times New Roman" w:hAnsi="Times New Roman" w:cs="Times New Roman"/>
                <w:bCs/>
                <w:sz w:val="28"/>
                <w:szCs w:val="28"/>
              </w:rPr>
              <w:t xml:space="preserve"> пополнение утечек воздуха в ТМ после ступени торможения на электропоездах?</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A854A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8078D4"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84544" behindDoc="0" locked="0" layoutInCell="1" allowOverlap="1">
                  <wp:simplePos x="0" y="0"/>
                  <wp:positionH relativeFrom="column">
                    <wp:posOffset>-40640</wp:posOffset>
                  </wp:positionH>
                  <wp:positionV relativeFrom="paragraph">
                    <wp:posOffset>-3175</wp:posOffset>
                  </wp:positionV>
                  <wp:extent cx="1329690" cy="955675"/>
                  <wp:effectExtent l="0" t="0" r="0" b="0"/>
                  <wp:wrapNone/>
                  <wp:docPr id="241" name="Рисунок 241" descr="C:\Users\I3\Desktop\Картинки к вопросам\Тормоза\11021817925 тормо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I3\Desktop\Картинки к вопросам\Тормоза\11021817925 тормоза.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329690" cy="955675"/>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A854AC"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ая должна быть толщина чугунных тормозных колодок на локомотивах (кроме маневровых и вывозных) при выходе со всех видов ремонт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A854A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A854A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A854A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A854A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0C1277"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inline distT="0" distB="0" distL="0" distR="0">
                  <wp:extent cx="1329055" cy="871855"/>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329055" cy="871855"/>
                          </a:xfrm>
                          <a:prstGeom prst="rect">
                            <a:avLst/>
                          </a:prstGeom>
                          <a:noFill/>
                        </pic:spPr>
                      </pic:pic>
                    </a:graphicData>
                  </a:graphic>
                </wp:inline>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A854AC"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В каком из перечисленных случаев производится сокращенное опробование тормозов МПВ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A854A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A854A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A854AC"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ая периодичность проверки действия автотормозов в зимний период в пути следования поезд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A854A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A854A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A854A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A854A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A854A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A854A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A854AC"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ая величина ступени торможения автоматическими тормозами производится после ликвидации несанкционированного завышения давления в ТМ?</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A854AC">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A854AC">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A854AC">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A854AC">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A854AC" w:rsidP="00A854AC">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A854AC">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A72248" w:rsidP="00A854AC">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A854AC">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A854AC">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A854AC">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A854AC">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A854AC"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В течение какого времени не должны отпускать воздухораспределители при их проверке на торможение и отпуск, мин.?</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A854A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A854A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A854AC"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 какой периодичностью проводится частичное техническое освидетельствование воздушных резервуаров?</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A854A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A854A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A854AC" w:rsidP="00A72248">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Укажите единое наименьшее </w:t>
            </w:r>
            <w:proofErr w:type="gramStart"/>
            <w:r w:rsidRPr="00EB4C35">
              <w:rPr>
                <w:rFonts w:ascii="Times New Roman" w:eastAsia="Times New Roman" w:hAnsi="Times New Roman" w:cs="Times New Roman"/>
                <w:bCs/>
                <w:sz w:val="28"/>
                <w:szCs w:val="28"/>
              </w:rPr>
              <w:t>тормозное  нажатие</w:t>
            </w:r>
            <w:proofErr w:type="gramEnd"/>
            <w:r w:rsidRPr="00EB4C35">
              <w:rPr>
                <w:rFonts w:ascii="Times New Roman" w:eastAsia="Times New Roman" w:hAnsi="Times New Roman" w:cs="Times New Roman"/>
                <w:bCs/>
                <w:sz w:val="28"/>
                <w:szCs w:val="28"/>
              </w:rPr>
              <w:t xml:space="preserve"> для </w:t>
            </w:r>
            <w:r w:rsidR="00A72248" w:rsidRPr="00EB4C35">
              <w:rPr>
                <w:rFonts w:ascii="Times New Roman" w:eastAsia="Times New Roman" w:hAnsi="Times New Roman" w:cs="Times New Roman"/>
                <w:bCs/>
                <w:sz w:val="28"/>
                <w:szCs w:val="28"/>
              </w:rPr>
              <w:t>не</w:t>
            </w:r>
            <w:r w:rsidRPr="00EB4C35">
              <w:rPr>
                <w:rFonts w:ascii="Times New Roman" w:eastAsia="Times New Roman" w:hAnsi="Times New Roman" w:cs="Times New Roman"/>
                <w:bCs/>
                <w:sz w:val="28"/>
                <w:szCs w:val="28"/>
              </w:rPr>
              <w:t xml:space="preserve"> скоростного МВПС для участков с руководящими спусками крутизной до 0,010 включительно и максимально допускаемой скорости 120 км/ча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A854A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A854A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676F30"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то производит полное опробование тормозов в сплотках из вагонов МВПС, следующих в недействующем состоянии, если на станции предусмотрены осмотрщики вагонов?</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676F3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676F30"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то должны обеспечивать автоматические тормоз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676F3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676F3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676F3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676F3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676F3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676F3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A72248"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то произойдет в пути следования при торможении МВПС электропневматическим тормозом при наличии неисправности в цепях ЭПТ?</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676F3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676F3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A72248"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Укажите назначение крана холодной пересылки на электропоездах при следовании МВПС в голове с локомотивом с соединенной одной тормозной магистралью?</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676F3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676F30"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ри каком положении управляющего органа крана машиниста происходит пополнение утечек воздуха в ТМ после ступени торможения на электропоездах с российским тормозным оборудованием?</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676F3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723C28"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inline distT="0" distB="0" distL="0" distR="0">
                  <wp:extent cx="1329055" cy="95694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329055" cy="956945"/>
                          </a:xfrm>
                          <a:prstGeom prst="rect">
                            <a:avLst/>
                          </a:prstGeom>
                          <a:noFill/>
                        </pic:spPr>
                      </pic:pic>
                    </a:graphicData>
                  </a:graphic>
                </wp:inline>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676F30"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е должно быть минимальное напряжение источника питания на дизель – поездах?</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676F3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671165"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86592" behindDoc="0" locked="0" layoutInCell="1" allowOverlap="1">
                  <wp:simplePos x="0" y="0"/>
                  <wp:positionH relativeFrom="column">
                    <wp:posOffset>1270</wp:posOffset>
                  </wp:positionH>
                  <wp:positionV relativeFrom="paragraph">
                    <wp:posOffset>-59055</wp:posOffset>
                  </wp:positionV>
                  <wp:extent cx="1236345" cy="893445"/>
                  <wp:effectExtent l="0" t="0" r="0" b="0"/>
                  <wp:wrapNone/>
                  <wp:docPr id="245" name="Рисунок 245" descr="C:\Users\I3\Desktop\Картинки к вопросам\Тормоза\11021817943 Тормо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I3\Desktop\Картинки к вопросам\Тормоза\11021817943 Тормоза.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236345" cy="893445"/>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676F30"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Какое должно быть минимальное напряжение источника </w:t>
            </w:r>
            <w:proofErr w:type="gramStart"/>
            <w:r w:rsidRPr="00EB4C35">
              <w:rPr>
                <w:rFonts w:ascii="Times New Roman" w:eastAsia="Times New Roman" w:hAnsi="Times New Roman" w:cs="Times New Roman"/>
                <w:bCs/>
                <w:sz w:val="28"/>
                <w:szCs w:val="28"/>
              </w:rPr>
              <w:t>питания  на</w:t>
            </w:r>
            <w:proofErr w:type="gramEnd"/>
            <w:r w:rsidRPr="00EB4C35">
              <w:rPr>
                <w:rFonts w:ascii="Times New Roman" w:eastAsia="Times New Roman" w:hAnsi="Times New Roman" w:cs="Times New Roman"/>
                <w:bCs/>
                <w:sz w:val="28"/>
                <w:szCs w:val="28"/>
              </w:rPr>
              <w:t xml:space="preserve"> электропоездах с четырехпроводной схемой ЭПТ?</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676F3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5019C7"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inline distT="0" distB="0" distL="0" distR="0">
                  <wp:extent cx="1237615" cy="89027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237615" cy="890270"/>
                          </a:xfrm>
                          <a:prstGeom prst="rect">
                            <a:avLst/>
                          </a:prstGeom>
                          <a:noFill/>
                        </pic:spPr>
                      </pic:pic>
                    </a:graphicData>
                  </a:graphic>
                </wp:inline>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676F30"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ри каком положении управляющего органа крана машиниста проверяется плотность уравнительного резервуара на электропоездах с российским тормозным оборудованием?</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676F3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69264B"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inline distT="0" distB="0" distL="0" distR="0">
                  <wp:extent cx="1329055" cy="956945"/>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329055" cy="956945"/>
                          </a:xfrm>
                          <a:prstGeom prst="rect">
                            <a:avLst/>
                          </a:prstGeom>
                          <a:noFill/>
                        </pic:spPr>
                      </pic:pic>
                    </a:graphicData>
                  </a:graphic>
                </wp:inline>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676F30"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ри маневровых передвижениях МВПС проверка действия тормозов выполняетс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676F3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676F3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676F30"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Укажите правильное определение "ползун" колесной пары:</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676F3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676F3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676F3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676F3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676F3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676F3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5034E6"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87616" behindDoc="0" locked="0" layoutInCell="1" allowOverlap="1">
                  <wp:simplePos x="0" y="0"/>
                  <wp:positionH relativeFrom="column">
                    <wp:posOffset>87630</wp:posOffset>
                  </wp:positionH>
                  <wp:positionV relativeFrom="paragraph">
                    <wp:posOffset>-46355</wp:posOffset>
                  </wp:positionV>
                  <wp:extent cx="1080135" cy="789305"/>
                  <wp:effectExtent l="0" t="0" r="0" b="0"/>
                  <wp:wrapNone/>
                  <wp:docPr id="248" name="Рисунок 248" descr="C:\Users\I3\Desktop\Картинки к вопросам\Тормоза\11021817947 Тормо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I3\Desktop\Картинки к вопросам\Тормоза\11021817947 Тормоза.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080135" cy="789305"/>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4638A7"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Какой вид опробования тормозов производится после </w:t>
            </w:r>
            <w:proofErr w:type="gramStart"/>
            <w:r w:rsidRPr="00EB4C35">
              <w:rPr>
                <w:rFonts w:ascii="Times New Roman" w:eastAsia="Times New Roman" w:hAnsi="Times New Roman" w:cs="Times New Roman"/>
                <w:bCs/>
                <w:sz w:val="28"/>
                <w:szCs w:val="28"/>
              </w:rPr>
              <w:t>отстоя  МВПС</w:t>
            </w:r>
            <w:proofErr w:type="gramEnd"/>
            <w:r w:rsidRPr="00EB4C35">
              <w:rPr>
                <w:rFonts w:ascii="Times New Roman" w:eastAsia="Times New Roman" w:hAnsi="Times New Roman" w:cs="Times New Roman"/>
                <w:bCs/>
                <w:sz w:val="28"/>
                <w:szCs w:val="28"/>
              </w:rPr>
              <w:t xml:space="preserve"> без локомотивной бригады на станци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638A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638A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4638A7"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роизводится ли проверка действия тормозов при маневровых передвижениях со скорости 3 – 5 км/час до полной остановки после прибытия МВПС на станцию с поездом и переходе на маневровый порядок движения без смены кабины управлени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638A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638A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4638A7"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В каких из вышеперечисленных случаев производится проверка действия тормозов в пути следовани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638A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638A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638A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638A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638A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638A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4638A7"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й вид опробования тормозов производится при смене локомотивных бригад?</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638A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638A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638A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638A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638A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638A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4638A7"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Укажите назначение воздухораспределител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638A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638A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638A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638A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638A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638A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C81976"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88640" behindDoc="0" locked="0" layoutInCell="1" allowOverlap="1">
                  <wp:simplePos x="0" y="0"/>
                  <wp:positionH relativeFrom="column">
                    <wp:posOffset>-61595</wp:posOffset>
                  </wp:positionH>
                  <wp:positionV relativeFrom="paragraph">
                    <wp:posOffset>78740</wp:posOffset>
                  </wp:positionV>
                  <wp:extent cx="1308735" cy="799465"/>
                  <wp:effectExtent l="0" t="0" r="0" b="0"/>
                  <wp:wrapNone/>
                  <wp:docPr id="249" name="Рисунок 249" descr="C:\Users\I3\Desktop\Картинки к вопросам\Тормоза\11021817952 тормо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I3\Desktop\Картинки к вопросам\Тормоза\11021817952 тормоза.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308735" cy="799465"/>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4638A7"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Укажите правильное определение "времени полного отпуска тормозов":</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638A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638A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638A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638A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638A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4638A7"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В каких из перечисленных случаев производится проверка действия тормозов в пути следовани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638A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638A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638A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638A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638A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4638A7"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Укажите правильное определение "полного отпуска автотормозов":</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638A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638A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638A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638A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638A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4638A7"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 какой периодичностью проводится полное техническое освидетельствование воздушных резервуаров?</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638A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4638A7"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Укажите назначение стоп – крана на электропоезде:</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638A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3D7DB2"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89664" behindDoc="0" locked="0" layoutInCell="1" allowOverlap="1">
                  <wp:simplePos x="0" y="0"/>
                  <wp:positionH relativeFrom="column">
                    <wp:posOffset>-50800</wp:posOffset>
                  </wp:positionH>
                  <wp:positionV relativeFrom="paragraph">
                    <wp:posOffset>-8890</wp:posOffset>
                  </wp:positionV>
                  <wp:extent cx="1319530" cy="914400"/>
                  <wp:effectExtent l="0" t="0" r="0" b="0"/>
                  <wp:wrapNone/>
                  <wp:docPr id="250" name="Рисунок 250" descr="C:\Users\I3\Desktop\Картинки к вопросам\Тормоза\11021817957 тормоз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I3\Desktop\Картинки к вопросам\Тормоза\11021817957 тормоза.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319530" cy="914400"/>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022CAB"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В каком случае не проверяется действие автотормозов в пути следовани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638A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638A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638A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638A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638A7"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553D4F"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Укажите правильное </w:t>
            </w:r>
            <w:proofErr w:type="gramStart"/>
            <w:r w:rsidRPr="00EB4C35">
              <w:rPr>
                <w:rFonts w:ascii="Times New Roman" w:eastAsia="Times New Roman" w:hAnsi="Times New Roman" w:cs="Times New Roman"/>
                <w:bCs/>
                <w:sz w:val="28"/>
                <w:szCs w:val="28"/>
              </w:rPr>
              <w:t>определение  "</w:t>
            </w:r>
            <w:proofErr w:type="gramEnd"/>
            <w:r w:rsidRPr="00EB4C35">
              <w:rPr>
                <w:rFonts w:ascii="Times New Roman" w:eastAsia="Times New Roman" w:hAnsi="Times New Roman" w:cs="Times New Roman"/>
                <w:bCs/>
                <w:sz w:val="28"/>
                <w:szCs w:val="28"/>
              </w:rPr>
              <w:t>тормозной магистрал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553D4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553D4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553D4F"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Укажите правильное </w:t>
            </w:r>
            <w:proofErr w:type="gramStart"/>
            <w:r w:rsidRPr="00EB4C35">
              <w:rPr>
                <w:rFonts w:ascii="Times New Roman" w:eastAsia="Times New Roman" w:hAnsi="Times New Roman" w:cs="Times New Roman"/>
                <w:bCs/>
                <w:sz w:val="28"/>
                <w:szCs w:val="28"/>
              </w:rPr>
              <w:t>определение  "</w:t>
            </w:r>
            <w:proofErr w:type="gramEnd"/>
            <w:r w:rsidRPr="00EB4C35">
              <w:rPr>
                <w:rFonts w:ascii="Times New Roman" w:eastAsia="Times New Roman" w:hAnsi="Times New Roman" w:cs="Times New Roman"/>
                <w:bCs/>
                <w:sz w:val="28"/>
                <w:szCs w:val="28"/>
              </w:rPr>
              <w:t>питательной магистрал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553D4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553D4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553D4F"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то производит полное опробование тормозов в сплотках из вагонов МВПС, следующих в недействующем состоянии, если на станции не предусмотрены должности осмотрщика вагонов?</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553D4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553D4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1A5DC5"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Укажите правильное определение </w:t>
            </w:r>
            <w:proofErr w:type="gramStart"/>
            <w:r w:rsidRPr="00EB4C35">
              <w:rPr>
                <w:rFonts w:ascii="Times New Roman" w:eastAsia="Times New Roman" w:hAnsi="Times New Roman" w:cs="Times New Roman"/>
                <w:bCs/>
                <w:sz w:val="28"/>
                <w:szCs w:val="28"/>
              </w:rPr>
              <w:t>термина  "</w:t>
            </w:r>
            <w:proofErr w:type="gramEnd"/>
            <w:r w:rsidRPr="00EB4C35">
              <w:rPr>
                <w:rFonts w:ascii="Times New Roman" w:eastAsia="Times New Roman" w:hAnsi="Times New Roman" w:cs="Times New Roman"/>
                <w:bCs/>
                <w:sz w:val="28"/>
                <w:szCs w:val="28"/>
              </w:rPr>
              <w:t>давление зарядное"</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1A5DC5"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1A5DC5"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C968DB"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90688" behindDoc="0" locked="0" layoutInCell="1" allowOverlap="1">
                  <wp:simplePos x="0" y="0"/>
                  <wp:positionH relativeFrom="column">
                    <wp:posOffset>147435</wp:posOffset>
                  </wp:positionH>
                  <wp:positionV relativeFrom="paragraph">
                    <wp:posOffset>23610</wp:posOffset>
                  </wp:positionV>
                  <wp:extent cx="955964" cy="924582"/>
                  <wp:effectExtent l="0" t="0" r="0" b="0"/>
                  <wp:wrapNone/>
                  <wp:docPr id="251" name="Рисунок 251" descr="C:\Users\I3\Desktop\Картинки к вопросам\Тормоза\11021817962 Тормо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I3\Desktop\Картинки к вопросам\Тормоза\11021817962 Тормоза.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955964" cy="924582"/>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1A5DC5"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Укажите правильное определение </w:t>
            </w:r>
            <w:proofErr w:type="gramStart"/>
            <w:r w:rsidRPr="00EB4C35">
              <w:rPr>
                <w:rFonts w:ascii="Times New Roman" w:eastAsia="Times New Roman" w:hAnsi="Times New Roman" w:cs="Times New Roman"/>
                <w:bCs/>
                <w:sz w:val="28"/>
                <w:szCs w:val="28"/>
              </w:rPr>
              <w:t>термина  "</w:t>
            </w:r>
            <w:proofErr w:type="gramEnd"/>
            <w:r w:rsidRPr="00EB4C35">
              <w:rPr>
                <w:rFonts w:ascii="Times New Roman" w:eastAsia="Times New Roman" w:hAnsi="Times New Roman" w:cs="Times New Roman"/>
                <w:bCs/>
                <w:sz w:val="28"/>
                <w:szCs w:val="28"/>
              </w:rPr>
              <w:t xml:space="preserve">давление </w:t>
            </w:r>
            <w:proofErr w:type="spellStart"/>
            <w:r w:rsidRPr="00EB4C35">
              <w:rPr>
                <w:rFonts w:ascii="Times New Roman" w:eastAsia="Times New Roman" w:hAnsi="Times New Roman" w:cs="Times New Roman"/>
                <w:bCs/>
                <w:sz w:val="28"/>
                <w:szCs w:val="28"/>
              </w:rPr>
              <w:t>сверхзарядное</w:t>
            </w:r>
            <w:proofErr w:type="spellEnd"/>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1A5DC5"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1A5DC5"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7B1847"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inline distT="0" distB="0" distL="0" distR="0">
                  <wp:extent cx="956945" cy="926465"/>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956945" cy="926465"/>
                          </a:xfrm>
                          <a:prstGeom prst="rect">
                            <a:avLst/>
                          </a:prstGeom>
                          <a:noFill/>
                        </pic:spPr>
                      </pic:pic>
                    </a:graphicData>
                  </a:graphic>
                </wp:inline>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1A5DC5"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Для каких целей предназначен кран машинист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A5DC5">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A5DC5">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A5DC5">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A5DC5">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1A5DC5" w:rsidP="001A5DC5">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1A5DC5" w:rsidP="001A5DC5">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1A5DC5" w:rsidP="001A5DC5">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A5DC5">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A5DC5">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A5DC5">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A5DC5">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FE0B05"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91712" behindDoc="0" locked="0" layoutInCell="1" allowOverlap="1">
                  <wp:simplePos x="0" y="0"/>
                  <wp:positionH relativeFrom="column">
                    <wp:posOffset>-19685</wp:posOffset>
                  </wp:positionH>
                  <wp:positionV relativeFrom="paragraph">
                    <wp:posOffset>-13335</wp:posOffset>
                  </wp:positionV>
                  <wp:extent cx="1298575" cy="903605"/>
                  <wp:effectExtent l="0" t="0" r="0" b="0"/>
                  <wp:wrapNone/>
                  <wp:docPr id="253" name="Рисунок 253" descr="C:\Users\I3\Desktop\Картинки к вопросам\Тормоза\11021817964 Тормо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I3\Desktop\Картинки к вопросам\Тормоза\11021817964 Тормоза.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298575" cy="903605"/>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1A5DC5"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й из перечисленных видов опробования тормозов производится при выдаче МВПС из депо после планового ремонт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1A5DC5"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1A5DC5"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1A5DC5"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роизводится ли проверка действия автоматических тормозов в пути следования перед прибытием электропоезда на тупиковый путь станци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1A5DC5"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1A5DC5"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ая воздушная магистраль соединяет главные резервуары с краном машинист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1A5DC5"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5E2AD8"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92736" behindDoc="0" locked="0" layoutInCell="1" allowOverlap="1">
                  <wp:simplePos x="0" y="0"/>
                  <wp:positionH relativeFrom="column">
                    <wp:posOffset>-19685</wp:posOffset>
                  </wp:positionH>
                  <wp:positionV relativeFrom="paragraph">
                    <wp:posOffset>0</wp:posOffset>
                  </wp:positionV>
                  <wp:extent cx="1298575" cy="934720"/>
                  <wp:effectExtent l="0" t="0" r="0" b="0"/>
                  <wp:wrapNone/>
                  <wp:docPr id="254" name="Рисунок 254" descr="C:\Users\I3\Desktop\Картинки к вопросам\Тормоза\11021817967 Тормо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I3\Desktop\Картинки к вопросам\Тормоза\11021817967 Тормоза.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298575" cy="934720"/>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1A5DC5"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Какая воздушная магистраль, служит для питания сжатым воздухом и для управления тормозами поезда </w:t>
            </w:r>
            <w:proofErr w:type="gramStart"/>
            <w:r w:rsidRPr="00EB4C35">
              <w:rPr>
                <w:rFonts w:ascii="Times New Roman" w:eastAsia="Times New Roman" w:hAnsi="Times New Roman" w:cs="Times New Roman"/>
                <w:bCs/>
                <w:sz w:val="28"/>
                <w:szCs w:val="28"/>
              </w:rPr>
              <w:t>посредством  изменения</w:t>
            </w:r>
            <w:proofErr w:type="gramEnd"/>
            <w:r w:rsidRPr="00EB4C35">
              <w:rPr>
                <w:rFonts w:ascii="Times New Roman" w:eastAsia="Times New Roman" w:hAnsi="Times New Roman" w:cs="Times New Roman"/>
                <w:bCs/>
                <w:sz w:val="28"/>
                <w:szCs w:val="28"/>
              </w:rPr>
              <w:t xml:space="preserve"> в ней давлени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1A5DC5"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1A5DC5"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161054"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93760" behindDoc="0" locked="0" layoutInCell="1" allowOverlap="1">
                  <wp:simplePos x="0" y="0"/>
                  <wp:positionH relativeFrom="column">
                    <wp:posOffset>-41910</wp:posOffset>
                  </wp:positionH>
                  <wp:positionV relativeFrom="paragraph">
                    <wp:posOffset>22225</wp:posOffset>
                  </wp:positionV>
                  <wp:extent cx="1318895" cy="976630"/>
                  <wp:effectExtent l="0" t="0" r="0" b="0"/>
                  <wp:wrapNone/>
                  <wp:docPr id="255" name="Рисунок 255" descr="C:\Users\I3\Desktop\Картинки к вопросам\Тормоза\11021817968 Тормо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I3\Desktop\Картинки к вопросам\Тормоза\11021817968 Тормоза.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318895" cy="976630"/>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1A5DC5"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Когда разрешается производить отпуск тормозов, после торможения для проверки </w:t>
            </w:r>
            <w:proofErr w:type="gramStart"/>
            <w:r w:rsidRPr="00EB4C35">
              <w:rPr>
                <w:rFonts w:ascii="Times New Roman" w:eastAsia="Times New Roman" w:hAnsi="Times New Roman" w:cs="Times New Roman"/>
                <w:bCs/>
                <w:sz w:val="28"/>
                <w:szCs w:val="28"/>
              </w:rPr>
              <w:t>их  в</w:t>
            </w:r>
            <w:proofErr w:type="gramEnd"/>
            <w:r w:rsidRPr="00EB4C35">
              <w:rPr>
                <w:rFonts w:ascii="Times New Roman" w:eastAsia="Times New Roman" w:hAnsi="Times New Roman" w:cs="Times New Roman"/>
                <w:bCs/>
                <w:sz w:val="28"/>
                <w:szCs w:val="28"/>
              </w:rPr>
              <w:t xml:space="preserve"> пути следовани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1A5DC5"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1A5DC5"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1A5DC5"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1A5DC5"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1A5DC5"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1A5DC5"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Куда локомотивная бригада МВПС производит запись о полном опробовании </w:t>
            </w:r>
            <w:proofErr w:type="gramStart"/>
            <w:r w:rsidRPr="00EB4C35">
              <w:rPr>
                <w:rFonts w:ascii="Times New Roman" w:eastAsia="Times New Roman" w:hAnsi="Times New Roman" w:cs="Times New Roman"/>
                <w:bCs/>
                <w:sz w:val="28"/>
                <w:szCs w:val="28"/>
              </w:rPr>
              <w:t>тормозов  моторвагонного</w:t>
            </w:r>
            <w:proofErr w:type="gramEnd"/>
            <w:r w:rsidRPr="00EB4C35">
              <w:rPr>
                <w:rFonts w:ascii="Times New Roman" w:eastAsia="Times New Roman" w:hAnsi="Times New Roman" w:cs="Times New Roman"/>
                <w:bCs/>
                <w:sz w:val="28"/>
                <w:szCs w:val="28"/>
              </w:rPr>
              <w:t xml:space="preserve"> поезд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1A5DC5"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то называется "полным служебным торможением"?</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1A5DC5" w:rsidP="001A5DC5">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1A5DC5" w:rsidP="001A5DC5">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1A5DC5" w:rsidP="001A5DC5">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1A5DC5" w:rsidP="001A5DC5">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1A5DC5" w:rsidP="001A5DC5">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A5DC5">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1A5DC5" w:rsidRPr="00EB4C35" w:rsidRDefault="001A5DC5" w:rsidP="001A5DC5">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A5DC5">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A5DC5">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A5DC5">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A5DC5">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r w:rsidRPr="00EB4A24">
              <w:rPr>
                <w:rFonts w:ascii="Times New Roman" w:eastAsia="Times New Roman" w:hAnsi="Times New Roman" w:cs="Times New Roman"/>
                <w:bCs/>
                <w:sz w:val="28"/>
                <w:szCs w:val="28"/>
              </w:rPr>
              <w:t>+</w:t>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1A5DC5" w:rsidP="00022CAB">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м из перечисленных документов регламентируется зарядное давление в тормозной м</w:t>
            </w:r>
            <w:r w:rsidR="00022CAB" w:rsidRPr="00EB4C35">
              <w:rPr>
                <w:rFonts w:ascii="Times New Roman" w:eastAsia="Times New Roman" w:hAnsi="Times New Roman" w:cs="Times New Roman"/>
                <w:bCs/>
                <w:sz w:val="28"/>
                <w:szCs w:val="28"/>
              </w:rPr>
              <w:t>агистрали моторвагонного поезда</w:t>
            </w: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1A5DC5"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1A5DC5"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В каком из перечисленных случаев производится сокращенное опробование тормозов МВП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1A5DC5"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1A5DC5"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У пересылаемых в недействующем состоянии локомотивов и вагонов мотор-вагонного подвижного состава в каждой кабине управляющие органы кранов машиниста установить</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1A5DC5"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1A5DC5"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1A5DC5"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1A5DC5"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На какую величину снижается скорость моторвагонного поезда на </w:t>
            </w:r>
            <w:proofErr w:type="gramStart"/>
            <w:r w:rsidRPr="00EB4C35">
              <w:rPr>
                <w:rFonts w:ascii="Times New Roman" w:eastAsia="Times New Roman" w:hAnsi="Times New Roman" w:cs="Times New Roman"/>
                <w:bCs/>
                <w:sz w:val="28"/>
                <w:szCs w:val="28"/>
              </w:rPr>
              <w:t>каждую  тонну</w:t>
            </w:r>
            <w:proofErr w:type="gramEnd"/>
            <w:r w:rsidRPr="00EB4C35">
              <w:rPr>
                <w:rFonts w:ascii="Times New Roman" w:eastAsia="Times New Roman" w:hAnsi="Times New Roman" w:cs="Times New Roman"/>
                <w:bCs/>
                <w:sz w:val="28"/>
                <w:szCs w:val="28"/>
              </w:rPr>
              <w:t xml:space="preserve"> недостающего тормозного нажатия на 100 тонн веса поезда, для руководящих спусков до 0,015 включительно?</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1A5DC5"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1A5DC5"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е допускается минимальное тормозное нажатие для моторвагонных поездов, обращающихся со скоростью до 120 км/ч включительно?</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1A5DC5"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1A5DC5"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й вид опробования тормозов производится после разъединения электропоездов, эксплуатирующихся по системе многих единиц?</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022CAB"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й из перечисленных кранов перекрывают в кабинах машиниста при подготовке мотор-вагонного подвижного состава к буксировке в холодном состоянии, перед буксировкой локомотивом с одной тормозной магистралью?</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406FF4" w:rsidRPr="00EB4C35" w:rsidRDefault="001A5DC5"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06FF4"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406FF4" w:rsidRPr="00EB4A24" w:rsidRDefault="00406FF4"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406FF4" w:rsidRPr="00EB4C35" w:rsidRDefault="00462F2C" w:rsidP="00406F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Скорость следования при движении к запрещающему сигналу не должна </w:t>
            </w:r>
            <w:proofErr w:type="spellStart"/>
            <w:r w:rsidRPr="00EB4C35">
              <w:rPr>
                <w:rFonts w:ascii="Times New Roman" w:eastAsia="Times New Roman" w:hAnsi="Times New Roman" w:cs="Times New Roman"/>
                <w:bCs/>
                <w:sz w:val="28"/>
                <w:szCs w:val="28"/>
              </w:rPr>
              <w:t>привышать</w:t>
            </w:r>
            <w:proofErr w:type="spellEnd"/>
            <w:r w:rsidRPr="00EB4C35">
              <w:rPr>
                <w:rFonts w:ascii="Times New Roman" w:eastAsia="Times New Roman" w:hAnsi="Times New Roman" w:cs="Times New Roman"/>
                <w:bCs/>
                <w:sz w:val="28"/>
                <w:szCs w:val="28"/>
              </w:rPr>
              <w:t xml:space="preserve"> 20км/ч</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62F2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62F2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62F2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62F2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022CAB"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022CAB"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462F2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022CAB"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022CAB"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022CAB"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06FF4" w:rsidRPr="00EB4C35" w:rsidRDefault="00022CAB"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406FF4" w:rsidRPr="00EB4A24" w:rsidRDefault="00ED6FD7"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94784" behindDoc="0" locked="0" layoutInCell="1" allowOverlap="1">
                  <wp:simplePos x="0" y="0"/>
                  <wp:positionH relativeFrom="column">
                    <wp:posOffset>-29845</wp:posOffset>
                  </wp:positionH>
                  <wp:positionV relativeFrom="paragraph">
                    <wp:posOffset>29845</wp:posOffset>
                  </wp:positionV>
                  <wp:extent cx="1308735" cy="882650"/>
                  <wp:effectExtent l="0" t="0" r="0" b="0"/>
                  <wp:wrapNone/>
                  <wp:docPr id="256" name="Рисунок 256" descr="C:\Users\I3\Desktop\Картинки к вопросам\Тормоза\11021818431 тормо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I3\Desktop\Картинки к вопросам\Тормоза\11021818431 тормоза.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rot="10800000" flipH="1" flipV="1">
                            <a:off x="0" y="0"/>
                            <a:ext cx="1308735" cy="882650"/>
                          </a:xfrm>
                          <a:prstGeom prst="rect">
                            <a:avLst/>
                          </a:prstGeom>
                          <a:noFill/>
                          <a:ln>
                            <a:noFill/>
                          </a:ln>
                        </pic:spPr>
                      </pic:pic>
                    </a:graphicData>
                  </a:graphic>
                </wp:anchor>
              </w:drawing>
            </w:r>
          </w:p>
        </w:tc>
      </w:tr>
      <w:tr w:rsidR="00406FF4" w:rsidRPr="00EB4A24" w:rsidTr="001B0D13">
        <w:trPr>
          <w:cantSplit/>
          <w:trHeight w:val="687"/>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406FF4" w:rsidRPr="00EB4C35" w:rsidRDefault="00406FF4" w:rsidP="0085529E">
            <w:pPr>
              <w:spacing w:after="0" w:line="360" w:lineRule="exact"/>
              <w:jc w:val="center"/>
              <w:rPr>
                <w:rFonts w:ascii="Times New Roman" w:eastAsia="Times New Roman" w:hAnsi="Times New Roman" w:cs="Times New Roman"/>
                <w:b/>
                <w:sz w:val="28"/>
                <w:szCs w:val="28"/>
              </w:rPr>
            </w:pPr>
            <w:r w:rsidRPr="00EB4C35">
              <w:rPr>
                <w:rFonts w:ascii="Times New Roman" w:hAnsi="Times New Roman" w:cs="Times New Roman"/>
                <w:b/>
                <w:sz w:val="28"/>
                <w:szCs w:val="28"/>
              </w:rPr>
              <w:t>Нормативные документы</w:t>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852B89"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пециальный самоходный подвижной состав (ССПС) – это:</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852B89"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Относятся ли к СПС съемные подвижные единицы на комбинированном ходу, а также дрезины съемного тип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На какие типы подразделяются СП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852B89"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Где должны находиться руководства на все виды ремонта и технического обслуживания машины, находящейся в эксплуатаци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852B89"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Где находится руководство по эксплуатации СПС или техническое описание и инструкция по эксплуатации во время эксплуатации этой машины?</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е СПС оборудуются средствами поездной радиосвяз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852B89"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еред сезоном путевых работ в подразделениях приписки СПС издаются приказы «О формировании бригад СП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ерсональный состав бригады СПС для совместной работы комплектуется с учетом:</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165D6F"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остав бригады комплектуется так, что к машинисту или помощнику машиниста со стажем работы менее одного года должен прикрепляться соответственно помощник машиниста или машинист со стажем работы в должности не менее:</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м нормативным документом допускается внесение изменений в персональный состав бригад СП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Для работы на ССПС, эксплуатируемом на инфраструктуре ОАО </w:t>
            </w:r>
            <w:r w:rsidR="00A767BE" w:rsidRPr="00EB4C35">
              <w:rPr>
                <w:rFonts w:ascii="Times New Roman" w:eastAsia="Times New Roman" w:hAnsi="Times New Roman" w:cs="Times New Roman"/>
                <w:bCs/>
                <w:sz w:val="28"/>
                <w:szCs w:val="28"/>
              </w:rPr>
              <w:t>«</w:t>
            </w:r>
            <w:r w:rsidRPr="00EB4C35">
              <w:rPr>
                <w:rFonts w:ascii="Times New Roman" w:eastAsia="Times New Roman" w:hAnsi="Times New Roman" w:cs="Times New Roman"/>
                <w:bCs/>
                <w:sz w:val="28"/>
                <w:szCs w:val="28"/>
              </w:rPr>
              <w:t>РЖД</w:t>
            </w:r>
            <w:r w:rsidR="00A767BE" w:rsidRPr="00EB4C35">
              <w:rPr>
                <w:rFonts w:ascii="Times New Roman" w:eastAsia="Times New Roman" w:hAnsi="Times New Roman" w:cs="Times New Roman"/>
                <w:bCs/>
                <w:sz w:val="28"/>
                <w:szCs w:val="28"/>
              </w:rPr>
              <w:t>»</w:t>
            </w:r>
            <w:r w:rsidRPr="00EB4C35">
              <w:rPr>
                <w:rFonts w:ascii="Times New Roman" w:eastAsia="Times New Roman" w:hAnsi="Times New Roman" w:cs="Times New Roman"/>
                <w:bCs/>
                <w:sz w:val="28"/>
                <w:szCs w:val="28"/>
              </w:rPr>
              <w:t>, в качестве машиниста допускаются лиц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ри исполнении служебных обязанностей работники бригады СПС должны иметь следующие документы:</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165D6F"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 какой периодичностью проводится проверка знаний для машинистов и помощников машинистов СПС по электробезопасност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то несет ответственность за устранение замечаний при приемке СП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165D6F"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Нужно ли при приемке машины перед выездом работникам бригады СПС каждый раз проверять смазку узлов машины согласно карте смазк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то обязан выполнить машинист СПС по прибытию на место дислокации (по окончанию работы)?</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то осуществляет контроль за работой машинистов ССПС и их помощников, допущенных к управлению движением ССП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В каких случаях руководители подразделения приписки СПС (начальник, заместитель по эксплуатации, заместитель по региону) проводят собеседования с работниками бригад СП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 осуществляется допуск к самостоятельной работе машиниста ССПС при перерыве в работе от 3 до 6 месяцев?</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е виды инструктажей по безопасности движения проводятся бригадам СПС в период работы?</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редрейсовый (</w:t>
            </w:r>
            <w:proofErr w:type="spellStart"/>
            <w:r w:rsidRPr="00EB4C35">
              <w:rPr>
                <w:rFonts w:ascii="Times New Roman" w:eastAsia="Times New Roman" w:hAnsi="Times New Roman" w:cs="Times New Roman"/>
                <w:bCs/>
                <w:sz w:val="28"/>
                <w:szCs w:val="28"/>
              </w:rPr>
              <w:t>предсменный</w:t>
            </w:r>
            <w:proofErr w:type="spellEnd"/>
            <w:r w:rsidRPr="00EB4C35">
              <w:rPr>
                <w:rFonts w:ascii="Times New Roman" w:eastAsia="Times New Roman" w:hAnsi="Times New Roman" w:cs="Times New Roman"/>
                <w:bCs/>
                <w:sz w:val="28"/>
                <w:szCs w:val="28"/>
              </w:rPr>
              <w:t>) инструктаж по действиям в аварийных и нестандартных ситуациях в подразделениях должен проводиться не реже:</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ПС должен сопровождаться руководителем работ:</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е формуляры работники бригады СПС должны иметь при исполнении служебных обязанностей?</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орядок действий машиниста СПС при необходимости отлучаться с машины в исключительных случаях:</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165D6F"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Выправочные машины; машины для планирования и распределения балласта; машины для стабилизации пути; машинные гайковерты относятс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е сигнальные принадлежности должны находиться на каждом эксплуатируемом СП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Управление ССПС в транспортном режиме выполняет(ют):</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рактическая подготовка (стажировка и обкатка) кандидатов для работы машинистами ССПС осуществляется круглогодично и при этом должна быть по продолжительности не менее:</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Отработка практических навыков и проверка знаний кандидата в машинисты в период подготовки на должность машиниста проводятся машинистом-инструктором:</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165D6F"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осле завершения подготовки и обучения кандидата в машинисты машинист-инструктор проводит с ним собеседование с участием:</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165D6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165D6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165D6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165D6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165D6F"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 осуществляется допуск к самостоятельной работе машиниста ССПС при перерыве в работе от 6 месяцев до 1 год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 осуществляется допуск к самостоятельной работе машиниста ССПС при перерыве в работе более 5 лет?</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уда должны быть внесены сведения о проведении ТО, плановых и неплановых видов ремонт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огда СПС проходит контрольно-технический осмотр (КТО)?</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Кто входит в состав комиссии при </w:t>
            </w:r>
            <w:proofErr w:type="gramStart"/>
            <w:r w:rsidRPr="00EB4C35">
              <w:rPr>
                <w:rFonts w:ascii="Times New Roman" w:eastAsia="Times New Roman" w:hAnsi="Times New Roman" w:cs="Times New Roman"/>
                <w:bCs/>
                <w:sz w:val="28"/>
                <w:szCs w:val="28"/>
              </w:rPr>
              <w:t>проведении</w:t>
            </w:r>
            <w:proofErr w:type="gramEnd"/>
            <w:r w:rsidRPr="00EB4C35">
              <w:rPr>
                <w:rFonts w:ascii="Times New Roman" w:eastAsia="Times New Roman" w:hAnsi="Times New Roman" w:cs="Times New Roman"/>
                <w:bCs/>
                <w:sz w:val="28"/>
                <w:szCs w:val="28"/>
              </w:rPr>
              <w:t xml:space="preserve"> КТО СП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На основании каких руководящих документов устанавливается периодичность ТО и ремонта СП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е виды ТО предусматривает система ППР?</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е виды ремонта предусматривает система ППР?</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Для каких видов СПС проводится сезонное ТО?</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Разрешается ли отложить устранение повреждений деталей, сборочных единиц до времени проведения одного из плановых видов ТО?</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В каких случаях разрешается увеличить межремонтную норму до КР-1?</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Увеличение межремонтной нормы для СПС разрешаетс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й установлен срок действия разрешения на ремонт для подразделений и ремонтных предприятий?</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165D6F"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е работы проводятся на СПС, находящемся на хранении, для обеспечения постоянной технической готовности к работе и сохранност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В состав комиссии по оценке готовности СПС к транспортированию должны входить:</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колько экземпляров акта о готовности к транспортированию СПС составляет комисси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C6377F"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й из видов ТО необходимо провести на СПС при подготовке к транспортированию своим ходом, отдельным локомотивом или в составе хозяйственного поезд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C6377F"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колько проводников должны сопровождать СПС при транспортировании в составе грузового поезда, хозяйственного поезда или отдельным локомотивом?</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ри приёмке газотурбовоза локомотивная бригада обязан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142631" w:rsidP="00A57EA0">
            <w:pPr>
              <w:spacing w:after="0" w:line="240" w:lineRule="auto"/>
              <w:rPr>
                <w:rFonts w:ascii="Times New Roman" w:eastAsia="Times New Roman" w:hAnsi="Times New Roman" w:cs="Times New Roman"/>
                <w:bCs/>
                <w:sz w:val="28"/>
                <w:szCs w:val="28"/>
              </w:rPr>
            </w:pPr>
            <w:r w:rsidRPr="00EB4C35">
              <w:rPr>
                <w:rFonts w:ascii="Times New Roman" w:hAnsi="Times New Roman" w:cs="Times New Roman"/>
                <w:sz w:val="28"/>
                <w:szCs w:val="28"/>
              </w:rPr>
              <w:t>Если при приёмке газотурбовоза в основном депо или в пункте оборота обнаружена неисправность, неустранимая за время приёмки, машинист обязан:</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Давление сжиженного природного газа (СПГ) в криогенной ёмкости должно быть:</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ри приёмке газотурбовоза давление сжиженного природного газа (СПГ) в криогенной ёмкости контролируетс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Давление сжиженного природного газа (СПГ) в криогенной ёмкости, при необходимости, снижается с помощью:</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еред запуском газотурбинного двигателя (ГТД) локомотивная бригада открывает вручную вентили, установленные:</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Процесс </w:t>
            </w:r>
            <w:r w:rsidR="00A767BE" w:rsidRPr="00EB4C35">
              <w:rPr>
                <w:rFonts w:ascii="Times New Roman" w:eastAsia="Times New Roman" w:hAnsi="Times New Roman" w:cs="Times New Roman"/>
                <w:bCs/>
                <w:sz w:val="28"/>
                <w:szCs w:val="28"/>
              </w:rPr>
              <w:t>«</w:t>
            </w:r>
            <w:proofErr w:type="spellStart"/>
            <w:r w:rsidRPr="00EB4C35">
              <w:rPr>
                <w:rFonts w:ascii="Times New Roman" w:eastAsia="Times New Roman" w:hAnsi="Times New Roman" w:cs="Times New Roman"/>
                <w:bCs/>
                <w:sz w:val="28"/>
                <w:szCs w:val="28"/>
              </w:rPr>
              <w:t>Захолаживание</w:t>
            </w:r>
            <w:proofErr w:type="spellEnd"/>
            <w:r w:rsidR="00A767BE" w:rsidRPr="00EB4C35">
              <w:rPr>
                <w:rFonts w:ascii="Times New Roman" w:eastAsia="Times New Roman" w:hAnsi="Times New Roman" w:cs="Times New Roman"/>
                <w:bCs/>
                <w:sz w:val="28"/>
                <w:szCs w:val="28"/>
              </w:rPr>
              <w:t>»</w:t>
            </w:r>
            <w:r w:rsidRPr="00EB4C35">
              <w:rPr>
                <w:rFonts w:ascii="Times New Roman" w:eastAsia="Times New Roman" w:hAnsi="Times New Roman" w:cs="Times New Roman"/>
                <w:bCs/>
                <w:sz w:val="28"/>
                <w:szCs w:val="28"/>
              </w:rPr>
              <w:t xml:space="preserve"> перед </w:t>
            </w:r>
            <w:r w:rsidR="00895338" w:rsidRPr="00EB4C35">
              <w:rPr>
                <w:rFonts w:ascii="Times New Roman" w:eastAsia="Times New Roman" w:hAnsi="Times New Roman" w:cs="Times New Roman"/>
                <w:bCs/>
                <w:sz w:val="28"/>
                <w:szCs w:val="28"/>
              </w:rPr>
              <w:t>за</w:t>
            </w:r>
            <w:r w:rsidRPr="00EB4C35">
              <w:rPr>
                <w:rFonts w:ascii="Times New Roman" w:eastAsia="Times New Roman" w:hAnsi="Times New Roman" w:cs="Times New Roman"/>
                <w:bCs/>
                <w:sz w:val="28"/>
                <w:szCs w:val="28"/>
              </w:rPr>
              <w:t>пуском газотурбинного двигателя производитс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142631" w:rsidP="00A57EA0">
            <w:pPr>
              <w:spacing w:after="0" w:line="240" w:lineRule="auto"/>
              <w:rPr>
                <w:rFonts w:ascii="Times New Roman" w:eastAsia="Times New Roman" w:hAnsi="Times New Roman" w:cs="Times New Roman"/>
                <w:bCs/>
                <w:sz w:val="28"/>
                <w:szCs w:val="28"/>
              </w:rPr>
            </w:pPr>
            <w:r w:rsidRPr="00EB4C35">
              <w:rPr>
                <w:rFonts w:ascii="Times New Roman" w:hAnsi="Times New Roman" w:cs="Times New Roman"/>
                <w:sz w:val="28"/>
                <w:szCs w:val="28"/>
              </w:rPr>
              <w:t>Перед запуском газотурбинного двигателя, температура масла в маслобаке генератора должна быть:</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орпус криогенного насоса п</w:t>
            </w:r>
            <w:r w:rsidR="00895338" w:rsidRPr="00EB4C35">
              <w:rPr>
                <w:rFonts w:ascii="Times New Roman" w:eastAsia="Times New Roman" w:hAnsi="Times New Roman" w:cs="Times New Roman"/>
                <w:bCs/>
                <w:sz w:val="28"/>
                <w:szCs w:val="28"/>
              </w:rPr>
              <w:t>е</w:t>
            </w:r>
            <w:r w:rsidRPr="00EB4C35">
              <w:rPr>
                <w:rFonts w:ascii="Times New Roman" w:eastAsia="Times New Roman" w:hAnsi="Times New Roman" w:cs="Times New Roman"/>
                <w:bCs/>
                <w:sz w:val="28"/>
                <w:szCs w:val="28"/>
              </w:rPr>
              <w:t xml:space="preserve">ред </w:t>
            </w:r>
            <w:r w:rsidR="00142631" w:rsidRPr="00EB4C35">
              <w:rPr>
                <w:rFonts w:ascii="Times New Roman" w:hAnsi="Times New Roman" w:cs="Times New Roman"/>
                <w:sz w:val="28"/>
                <w:szCs w:val="28"/>
              </w:rPr>
              <w:t>запуском</w:t>
            </w:r>
            <w:r w:rsidRPr="00EB4C35">
              <w:rPr>
                <w:rFonts w:ascii="Times New Roman" w:eastAsia="Times New Roman" w:hAnsi="Times New Roman" w:cs="Times New Roman"/>
                <w:bCs/>
                <w:sz w:val="28"/>
                <w:szCs w:val="28"/>
              </w:rPr>
              <w:t xml:space="preserve"> газотурбинного двигател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Режим </w:t>
            </w:r>
            <w:r w:rsidR="00A767BE" w:rsidRPr="00EB4C35">
              <w:rPr>
                <w:rFonts w:ascii="Times New Roman" w:eastAsia="Times New Roman" w:hAnsi="Times New Roman" w:cs="Times New Roman"/>
                <w:bCs/>
                <w:sz w:val="28"/>
                <w:szCs w:val="28"/>
              </w:rPr>
              <w:t>«</w:t>
            </w:r>
            <w:r w:rsidRPr="00EB4C35">
              <w:rPr>
                <w:rFonts w:ascii="Times New Roman" w:eastAsia="Times New Roman" w:hAnsi="Times New Roman" w:cs="Times New Roman"/>
                <w:bCs/>
                <w:sz w:val="28"/>
                <w:szCs w:val="28"/>
              </w:rPr>
              <w:t>Холодная прокрутка</w:t>
            </w:r>
            <w:r w:rsidR="00A767BE" w:rsidRPr="00EB4C35">
              <w:rPr>
                <w:rFonts w:ascii="Times New Roman" w:eastAsia="Times New Roman" w:hAnsi="Times New Roman" w:cs="Times New Roman"/>
                <w:bCs/>
                <w:sz w:val="28"/>
                <w:szCs w:val="28"/>
              </w:rPr>
              <w:t>»</w:t>
            </w:r>
            <w:r w:rsidRPr="00EB4C35">
              <w:rPr>
                <w:rFonts w:ascii="Times New Roman" w:eastAsia="Times New Roman" w:hAnsi="Times New Roman" w:cs="Times New Roman"/>
                <w:bCs/>
                <w:sz w:val="28"/>
                <w:szCs w:val="28"/>
              </w:rPr>
              <w:t xml:space="preserve"> производят дл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В процессе запуска газотурбинного двигателя МПСУ НЕ контролирует срабатывание защиты по параметру:</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Тумблер </w:t>
            </w:r>
            <w:r w:rsidR="00A767BE" w:rsidRPr="00EB4C35">
              <w:rPr>
                <w:rFonts w:ascii="Times New Roman" w:eastAsia="Times New Roman" w:hAnsi="Times New Roman" w:cs="Times New Roman"/>
                <w:bCs/>
                <w:sz w:val="28"/>
                <w:szCs w:val="28"/>
              </w:rPr>
              <w:t>«</w:t>
            </w:r>
            <w:r w:rsidRPr="00EB4C35">
              <w:rPr>
                <w:rFonts w:ascii="Times New Roman" w:eastAsia="Times New Roman" w:hAnsi="Times New Roman" w:cs="Times New Roman"/>
                <w:bCs/>
                <w:sz w:val="28"/>
                <w:szCs w:val="28"/>
              </w:rPr>
              <w:t>Возбуждение генератора</w:t>
            </w:r>
            <w:r w:rsidR="00A767BE" w:rsidRPr="00EB4C35">
              <w:rPr>
                <w:rFonts w:ascii="Times New Roman" w:eastAsia="Times New Roman" w:hAnsi="Times New Roman" w:cs="Times New Roman"/>
                <w:bCs/>
                <w:sz w:val="28"/>
                <w:szCs w:val="28"/>
              </w:rPr>
              <w:t>»</w:t>
            </w:r>
            <w:r w:rsidRPr="00EB4C35">
              <w:rPr>
                <w:rFonts w:ascii="Times New Roman" w:eastAsia="Times New Roman" w:hAnsi="Times New Roman" w:cs="Times New Roman"/>
                <w:bCs/>
                <w:sz w:val="28"/>
                <w:szCs w:val="28"/>
              </w:rPr>
              <w:t xml:space="preserve"> включаетс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Режим </w:t>
            </w:r>
            <w:r w:rsidR="00A767BE" w:rsidRPr="00EB4C35">
              <w:rPr>
                <w:rFonts w:ascii="Times New Roman" w:eastAsia="Times New Roman" w:hAnsi="Times New Roman" w:cs="Times New Roman"/>
                <w:bCs/>
                <w:sz w:val="28"/>
                <w:szCs w:val="28"/>
              </w:rPr>
              <w:t>«</w:t>
            </w:r>
            <w:r w:rsidRPr="00EB4C35">
              <w:rPr>
                <w:rFonts w:ascii="Times New Roman" w:eastAsia="Times New Roman" w:hAnsi="Times New Roman" w:cs="Times New Roman"/>
                <w:bCs/>
                <w:sz w:val="28"/>
                <w:szCs w:val="28"/>
              </w:rPr>
              <w:t>Аварийная остановка</w:t>
            </w:r>
            <w:r w:rsidR="00A767BE" w:rsidRPr="00EB4C35">
              <w:rPr>
                <w:rFonts w:ascii="Times New Roman" w:eastAsia="Times New Roman" w:hAnsi="Times New Roman" w:cs="Times New Roman"/>
                <w:bCs/>
                <w:sz w:val="28"/>
                <w:szCs w:val="28"/>
              </w:rPr>
              <w:t>»</w:t>
            </w:r>
            <w:r w:rsidRPr="00EB4C35">
              <w:rPr>
                <w:rFonts w:ascii="Times New Roman" w:eastAsia="Times New Roman" w:hAnsi="Times New Roman" w:cs="Times New Roman"/>
                <w:bCs/>
                <w:sz w:val="28"/>
                <w:szCs w:val="28"/>
              </w:rPr>
              <w:t xml:space="preserve"> газотурбинного двигателя продолжаетс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ричиной аварийной остановки газотурбинного двигателя являетс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В процессе аварийной остановки газотурбинного двигателя сжатым воздухом охлаждаютс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В пути следования локомотивная бригада контролирует параметры работы оборудования газотурбовоз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Аварийная остановка газотурбинного двигателя происходит по причине:</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Для штатной остановки газотурбинного двигателя необходимо:</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Тумблер </w:t>
            </w:r>
            <w:r w:rsidR="00A767BE" w:rsidRPr="00EB4C35">
              <w:rPr>
                <w:rFonts w:ascii="Times New Roman" w:eastAsia="Times New Roman" w:hAnsi="Times New Roman" w:cs="Times New Roman"/>
                <w:bCs/>
                <w:sz w:val="28"/>
                <w:szCs w:val="28"/>
              </w:rPr>
              <w:t>«</w:t>
            </w:r>
            <w:r w:rsidRPr="00EB4C35">
              <w:rPr>
                <w:rFonts w:ascii="Times New Roman" w:eastAsia="Times New Roman" w:hAnsi="Times New Roman" w:cs="Times New Roman"/>
                <w:bCs/>
                <w:sz w:val="28"/>
                <w:szCs w:val="28"/>
              </w:rPr>
              <w:t>Заряд АКБ</w:t>
            </w:r>
            <w:r w:rsidR="00A767BE" w:rsidRPr="00EB4C35">
              <w:rPr>
                <w:rFonts w:ascii="Times New Roman" w:eastAsia="Times New Roman" w:hAnsi="Times New Roman" w:cs="Times New Roman"/>
                <w:bCs/>
                <w:sz w:val="28"/>
                <w:szCs w:val="28"/>
              </w:rPr>
              <w:t>»</w:t>
            </w:r>
            <w:r w:rsidRPr="00EB4C35">
              <w:rPr>
                <w:rFonts w:ascii="Times New Roman" w:eastAsia="Times New Roman" w:hAnsi="Times New Roman" w:cs="Times New Roman"/>
                <w:bCs/>
                <w:sz w:val="28"/>
                <w:szCs w:val="28"/>
              </w:rPr>
              <w:t xml:space="preserve"> включаетс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ри прекращении заряда АКБ от внешнего источника в первую очередь выключить:</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Для включения </w:t>
            </w:r>
            <w:r w:rsidR="00A767BE" w:rsidRPr="00EB4C35">
              <w:rPr>
                <w:rFonts w:ascii="Times New Roman" w:eastAsia="Times New Roman" w:hAnsi="Times New Roman" w:cs="Times New Roman"/>
                <w:bCs/>
                <w:sz w:val="28"/>
                <w:szCs w:val="28"/>
              </w:rPr>
              <w:t>«</w:t>
            </w:r>
            <w:r w:rsidRPr="00EB4C35">
              <w:rPr>
                <w:rFonts w:ascii="Times New Roman" w:eastAsia="Times New Roman" w:hAnsi="Times New Roman" w:cs="Times New Roman"/>
                <w:bCs/>
                <w:sz w:val="28"/>
                <w:szCs w:val="28"/>
              </w:rPr>
              <w:t>Маневрового режима</w:t>
            </w:r>
            <w:r w:rsidR="00A767BE" w:rsidRPr="00EB4C35">
              <w:rPr>
                <w:rFonts w:ascii="Times New Roman" w:eastAsia="Times New Roman" w:hAnsi="Times New Roman" w:cs="Times New Roman"/>
                <w:bCs/>
                <w:sz w:val="28"/>
                <w:szCs w:val="28"/>
              </w:rPr>
              <w:t>»</w:t>
            </w:r>
            <w:r w:rsidRPr="00EB4C35">
              <w:rPr>
                <w:rFonts w:ascii="Times New Roman" w:eastAsia="Times New Roman" w:hAnsi="Times New Roman" w:cs="Times New Roman"/>
                <w:bCs/>
                <w:sz w:val="28"/>
                <w:szCs w:val="28"/>
              </w:rPr>
              <w:t xml:space="preserve"> газотурбовоза необходимо на пульте управления включить:</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ри длительном отстое газотурбовоза, хранение сжиженного природного газа (СПГ) в криогенной емкости, допускаетс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еред запуском ГТД, количество топлива (СПГ) в криогенной емкости, должно быть:</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Признак </w:t>
            </w:r>
            <w:proofErr w:type="spellStart"/>
            <w:r w:rsidRPr="00EB4C35">
              <w:rPr>
                <w:rFonts w:ascii="Times New Roman" w:eastAsia="Times New Roman" w:hAnsi="Times New Roman" w:cs="Times New Roman"/>
                <w:bCs/>
                <w:sz w:val="28"/>
                <w:szCs w:val="28"/>
              </w:rPr>
              <w:t>проворота</w:t>
            </w:r>
            <w:proofErr w:type="spellEnd"/>
            <w:r w:rsidRPr="00EB4C35">
              <w:rPr>
                <w:rFonts w:ascii="Times New Roman" w:eastAsia="Times New Roman" w:hAnsi="Times New Roman" w:cs="Times New Roman"/>
                <w:bCs/>
                <w:sz w:val="28"/>
                <w:szCs w:val="28"/>
              </w:rPr>
              <w:t xml:space="preserve"> бандажа колесной пары:</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C6377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C6377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895338"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C6377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Техническое обслуживание – это:</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C6377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C6377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C6377F"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 производится проверка нагрева буксовых узлов при получении информации от ДСП о срабатывании КТСМ Тревога 2 после остановки поезд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C6377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C6377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C6377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C6377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95695D"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95808" behindDoc="0" locked="0" layoutInCell="1" allowOverlap="1">
                  <wp:simplePos x="0" y="0"/>
                  <wp:positionH relativeFrom="column">
                    <wp:posOffset>-40640</wp:posOffset>
                  </wp:positionH>
                  <wp:positionV relativeFrom="paragraph">
                    <wp:posOffset>12065</wp:posOffset>
                  </wp:positionV>
                  <wp:extent cx="1339850" cy="976630"/>
                  <wp:effectExtent l="0" t="0" r="0" b="0"/>
                  <wp:wrapNone/>
                  <wp:docPr id="9" name="Рисунок 9" descr="C:\Users\I3\Desktop\Картинки к вопросам\Нормативные документы\11021818057 Норм д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3\Desktop\Картинки к вопросам\Нормативные документы\11021818057 Норм док.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339850" cy="976630"/>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Основные режимы движения поезд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739B3"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739B3"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739B3"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739B3"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Ослабление бандажа колесной пары определяетс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739B3"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739B3"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739B3"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ри какой скорости следует прекратить подачу песка в режиме торможени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0770A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0770A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0770A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0770A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Как будет изменяться сила тока тягового электродвигателя (ТЭД) при </w:t>
            </w:r>
            <w:proofErr w:type="spellStart"/>
            <w:r w:rsidRPr="00EB4C35">
              <w:rPr>
                <w:rFonts w:ascii="Times New Roman" w:eastAsia="Times New Roman" w:hAnsi="Times New Roman" w:cs="Times New Roman"/>
                <w:bCs/>
                <w:sz w:val="28"/>
                <w:szCs w:val="28"/>
              </w:rPr>
              <w:t>боксовании</w:t>
            </w:r>
            <w:proofErr w:type="spellEnd"/>
            <w:r w:rsidRPr="00EB4C35">
              <w:rPr>
                <w:rFonts w:ascii="Times New Roman" w:eastAsia="Times New Roman" w:hAnsi="Times New Roman" w:cs="Times New Roman"/>
                <w:bCs/>
                <w:sz w:val="28"/>
                <w:szCs w:val="28"/>
              </w:rPr>
              <w:t xml:space="preserve"> колесной пары?</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84C8E" w:rsidP="001B0D13">
            <w:pPr>
              <w:spacing w:after="0" w:line="240" w:lineRule="auto"/>
              <w:jc w:val="center"/>
              <w:rPr>
                <w:rFonts w:ascii="Times New Roman" w:eastAsia="Times New Roman" w:hAnsi="Times New Roman" w:cs="Times New Roman"/>
                <w:bCs/>
                <w:sz w:val="28"/>
                <w:szCs w:val="28"/>
                <w:lang w:val="en-US"/>
              </w:rPr>
            </w:pPr>
            <w:r w:rsidRPr="00EB4C35">
              <w:rPr>
                <w:rFonts w:ascii="Times New Roman" w:eastAsia="Times New Roman" w:hAnsi="Times New Roman" w:cs="Times New Roman"/>
                <w:bCs/>
                <w:sz w:val="28"/>
                <w:szCs w:val="28"/>
                <w:lang w:val="en-US"/>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895338"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895338"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Действия машиниста при </w:t>
            </w:r>
            <w:proofErr w:type="spellStart"/>
            <w:r w:rsidRPr="00EB4C35">
              <w:rPr>
                <w:rFonts w:ascii="Times New Roman" w:eastAsia="Times New Roman" w:hAnsi="Times New Roman" w:cs="Times New Roman"/>
                <w:bCs/>
                <w:sz w:val="28"/>
                <w:szCs w:val="28"/>
              </w:rPr>
              <w:t>боксовании</w:t>
            </w:r>
            <w:proofErr w:type="spellEnd"/>
            <w:r w:rsidRPr="00EB4C35">
              <w:rPr>
                <w:rFonts w:ascii="Times New Roman" w:eastAsia="Times New Roman" w:hAnsi="Times New Roman" w:cs="Times New Roman"/>
                <w:bCs/>
                <w:sz w:val="28"/>
                <w:szCs w:val="28"/>
              </w:rPr>
              <w:t xml:space="preserve"> колесных пар:</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05103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05103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05103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05103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ри повреждении контактной сет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05103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ри повреждении токоприемник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34745"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ервоначальное действие машиниста при отключении напряжения в контактной сет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4A524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2C502F"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При какой глубине и длине </w:t>
            </w:r>
            <w:proofErr w:type="spellStart"/>
            <w:r w:rsidRPr="00EB4C35">
              <w:rPr>
                <w:rFonts w:ascii="Times New Roman" w:eastAsia="Times New Roman" w:hAnsi="Times New Roman" w:cs="Times New Roman"/>
                <w:bCs/>
                <w:sz w:val="28"/>
                <w:szCs w:val="28"/>
              </w:rPr>
              <w:t>выщербины</w:t>
            </w:r>
            <w:proofErr w:type="spellEnd"/>
            <w:r w:rsidRPr="00EB4C35">
              <w:rPr>
                <w:rFonts w:ascii="Times New Roman" w:eastAsia="Times New Roman" w:hAnsi="Times New Roman" w:cs="Times New Roman"/>
                <w:bCs/>
                <w:sz w:val="28"/>
                <w:szCs w:val="28"/>
              </w:rPr>
              <w:t xml:space="preserve"> на поверхности катания колесной пары локомотива запрещена эксплуатация локомотива (моторного вагона МВП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C502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C502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087530"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96832" behindDoc="0" locked="0" layoutInCell="1" allowOverlap="1">
                  <wp:simplePos x="0" y="0"/>
                  <wp:positionH relativeFrom="column">
                    <wp:posOffset>1270</wp:posOffset>
                  </wp:positionH>
                  <wp:positionV relativeFrom="paragraph">
                    <wp:posOffset>-43815</wp:posOffset>
                  </wp:positionV>
                  <wp:extent cx="1236345" cy="882650"/>
                  <wp:effectExtent l="0" t="0" r="0" b="0"/>
                  <wp:wrapNone/>
                  <wp:docPr id="12" name="Рисунок 12" descr="C:\Users\I3\Desktop\Картинки к вопросам\Нормативные документы\11021818067 Норм д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3\Desktop\Картинки к вопросам\Нормативные документы\11021818067 Норм док.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236345" cy="882650"/>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2C502F"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Давление воздуха в главных резервуарах, при котором разрешается включать основные устройства безопасности (КЛУБ-У, БЛОК)</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C502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C502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C502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C502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0A2640"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2C502F"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Действия машиниста в случае внезапного появления на локомотивном светофоре (блоке БИЛ) сигналов "КЖ" или "К" при следовании поезда со скоростью выше допустимой для этих сигналов (сигнал путевого светофора не виден):</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C502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C502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C502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C502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095541"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97856" behindDoc="0" locked="0" layoutInCell="1" allowOverlap="1">
                  <wp:simplePos x="0" y="0"/>
                  <wp:positionH relativeFrom="column">
                    <wp:posOffset>635</wp:posOffset>
                  </wp:positionH>
                  <wp:positionV relativeFrom="paragraph">
                    <wp:posOffset>-115570</wp:posOffset>
                  </wp:positionV>
                  <wp:extent cx="1236345" cy="924560"/>
                  <wp:effectExtent l="0" t="0" r="0" b="0"/>
                  <wp:wrapNone/>
                  <wp:docPr id="53" name="Рисунок 53" descr="C:\Users\I3\Desktop\Картинки к вопросам\Нормативные документы\11021818069 Норм д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3\Desktop\Картинки к вопросам\Нормативные документы\11021818069 Норм док.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236345" cy="924560"/>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2C502F"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Действия машиниста в случае внезапного появления на локомотивном светофоре (блоке БИЛ) сигналов "КЖ" или "К", при следовании поезда со скоростью выше допустимой для этих сигналов (сигнал путевого светофора виден и имеет разрешающее показание):</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C502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C502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C502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C502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B44603"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98880" behindDoc="0" locked="0" layoutInCell="1" allowOverlap="1">
                  <wp:simplePos x="0" y="0"/>
                  <wp:positionH relativeFrom="column">
                    <wp:posOffset>-73025</wp:posOffset>
                  </wp:positionH>
                  <wp:positionV relativeFrom="paragraph">
                    <wp:posOffset>80645</wp:posOffset>
                  </wp:positionV>
                  <wp:extent cx="1371600" cy="912495"/>
                  <wp:effectExtent l="0" t="0" r="0" b="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371600" cy="912495"/>
                          </a:xfrm>
                          <a:prstGeom prst="rect">
                            <a:avLst/>
                          </a:prstGeom>
                          <a:noFill/>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2C502F"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В случае возникновения неисправности АЛСН, КЛУБ-У, БЛОК и невозможности восстановления их действия машинист локомотива обязан:</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C502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C502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C502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C502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2C502F"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Основные устройства безопасности и регистрирующие устройства (скоростемеры) считаются неисправным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C502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C502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C502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C502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CD12D5"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Основные ус</w:t>
            </w:r>
            <w:r w:rsidR="00895338" w:rsidRPr="00EB4C35">
              <w:rPr>
                <w:rFonts w:ascii="Times New Roman" w:eastAsia="Times New Roman" w:hAnsi="Times New Roman" w:cs="Times New Roman"/>
                <w:bCs/>
                <w:sz w:val="28"/>
                <w:szCs w:val="28"/>
              </w:rPr>
              <w:t>т</w:t>
            </w:r>
            <w:r w:rsidRPr="00EB4C35">
              <w:rPr>
                <w:rFonts w:ascii="Times New Roman" w:eastAsia="Times New Roman" w:hAnsi="Times New Roman" w:cs="Times New Roman"/>
                <w:bCs/>
                <w:sz w:val="28"/>
                <w:szCs w:val="28"/>
              </w:rPr>
              <w:t>ройства безопасности и регистрирующие устройства (скоростемеры) считаются неисправным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CD12D5"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CD12D5"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CD12D5"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CD12D5"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На что должен обратить внимание машинист МВПС при контроле состояния буксового узл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2078DD"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99904" behindDoc="0" locked="0" layoutInCell="1" allowOverlap="1">
                  <wp:simplePos x="0" y="0"/>
                  <wp:positionH relativeFrom="column">
                    <wp:posOffset>-72390</wp:posOffset>
                  </wp:positionH>
                  <wp:positionV relativeFrom="paragraph">
                    <wp:posOffset>2540</wp:posOffset>
                  </wp:positionV>
                  <wp:extent cx="1381760" cy="882650"/>
                  <wp:effectExtent l="0" t="0" r="0" b="0"/>
                  <wp:wrapNone/>
                  <wp:docPr id="55" name="Рисунок 55" descr="C:\Users\I3\Desktop\Картинки к вопросам\Нормативные документы\11021818074 Норм д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3\Desktop\Картинки к вопросам\Нормативные документы\11021818074 Норм док.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381760" cy="882650"/>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ерез какой промежуток времени при резких перепадах температуры (темпом 2-3°С в час) необходимо электропоезд передвигать на 2-3 м?</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CD12D5"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 какой скоростью производится вывод с перегона неисправного МВПС сзади идущим МВПС, если управление поездом и тормозами производится из головной кабины второго поезд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колько раз на электропоезде допускается восстанавливать быстродействующий выключатель БВ при его срабатывани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B3DEF"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корость,</w:t>
            </w:r>
            <w:r w:rsidR="00A57EA0" w:rsidRPr="00EB4C35">
              <w:rPr>
                <w:rFonts w:ascii="Times New Roman" w:eastAsia="Times New Roman" w:hAnsi="Times New Roman" w:cs="Times New Roman"/>
                <w:bCs/>
                <w:sz w:val="28"/>
                <w:szCs w:val="28"/>
              </w:rPr>
              <w:t xml:space="preserve"> при которой разрешается поднимать все токоприемники одновременно, на ходу электропоезда при штиле</w:t>
            </w: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 чего начинается осмотр колесных пар локомотивной бригадой МВПС</w:t>
            </w:r>
            <w:r w:rsidR="00AB3DEF"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Ослабление бандажного кольца для МВП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Электродуговые ожоги и плены на средней части ос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FA50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FA50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FA5004"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7E161B"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00928" behindDoc="0" locked="0" layoutInCell="1" allowOverlap="1">
                  <wp:simplePos x="0" y="0"/>
                  <wp:positionH relativeFrom="column">
                    <wp:posOffset>-52070</wp:posOffset>
                  </wp:positionH>
                  <wp:positionV relativeFrom="paragraph">
                    <wp:posOffset>-3810</wp:posOffset>
                  </wp:positionV>
                  <wp:extent cx="1329690" cy="945515"/>
                  <wp:effectExtent l="0" t="0" r="0" b="0"/>
                  <wp:wrapNone/>
                  <wp:docPr id="58" name="Рисунок 58" descr="C:\Users\I3\Desktop\Картинки к вопросам\Нормативные документы\11021818083 Норм д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3\Desktop\Картинки к вопросам\Нормативные документы\11021818083 Норм док.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329690" cy="945515"/>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23321F"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Остроконечный накат на гребне в зоне поверхности на расстоянии 2 мм от вершины гребня и до 13 мм от поверхности катания колес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3321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3321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3321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3321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D6521C"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01952" behindDoc="0" locked="0" layoutInCell="1" allowOverlap="1">
                  <wp:simplePos x="0" y="0"/>
                  <wp:positionH relativeFrom="column">
                    <wp:posOffset>20955</wp:posOffset>
                  </wp:positionH>
                  <wp:positionV relativeFrom="paragraph">
                    <wp:posOffset>25400</wp:posOffset>
                  </wp:positionV>
                  <wp:extent cx="1257300" cy="903605"/>
                  <wp:effectExtent l="0" t="0" r="0" b="0"/>
                  <wp:wrapNone/>
                  <wp:docPr id="257" name="Рисунок 257" descr="C:\Users\I3\Desktop\Картинки к вопросам\Нормативные документы\11021818084 Норм д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3\Desktop\Картинки к вопросам\Нормативные документы\11021818084 Норм док.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257300" cy="903605"/>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096178"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ри стоянках МВПС с поднятыми токоприемниками при температуре окружающего воздуха - 30°С и ниже необходимо:</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096178"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Укажите браковочный параметр глубины кольцевой </w:t>
            </w:r>
            <w:proofErr w:type="gramStart"/>
            <w:r w:rsidRPr="00EB4C35">
              <w:rPr>
                <w:rFonts w:ascii="Times New Roman" w:eastAsia="Times New Roman" w:hAnsi="Times New Roman" w:cs="Times New Roman"/>
                <w:bCs/>
                <w:sz w:val="28"/>
                <w:szCs w:val="28"/>
              </w:rPr>
              <w:t>выработки  на</w:t>
            </w:r>
            <w:proofErr w:type="gramEnd"/>
            <w:r w:rsidRPr="00EB4C35">
              <w:rPr>
                <w:rFonts w:ascii="Times New Roman" w:eastAsia="Times New Roman" w:hAnsi="Times New Roman" w:cs="Times New Roman"/>
                <w:bCs/>
                <w:sz w:val="28"/>
                <w:szCs w:val="28"/>
              </w:rPr>
              <w:t xml:space="preserve"> поверхности катания на расстоянии 30 мм от наружного торца бандаж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096178"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096178"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096178"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096178"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096178"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096178"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50277D"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ри неисправности скольких токоприемников запрещается отправляться электропоезду постоянного ток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50277D"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ому должна сообщить локомотивная бригада МВПС в случае обнаружения нарушений условий токосъема (искрение между контактной сетью и токоприемниками, отрывы токоприемников</w:t>
            </w:r>
            <w:proofErr w:type="gramStart"/>
            <w:r w:rsidRPr="00EB4C35">
              <w:rPr>
                <w:rFonts w:ascii="Times New Roman" w:eastAsia="Times New Roman" w:hAnsi="Times New Roman" w:cs="Times New Roman"/>
                <w:bCs/>
                <w:sz w:val="28"/>
                <w:szCs w:val="28"/>
              </w:rPr>
              <w:t>) ?</w:t>
            </w:r>
            <w:proofErr w:type="gramEnd"/>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622A0A"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50277D"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До какого значения необходимо снизить скорость следования поезда при внезапном появлении белого огня, при следовании поезда по правильному пути участка, оборудованного автоматической блокировкой (кроме случаев, когда машинист обязан применить экстренное торможение)?</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0277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0277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0277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0277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0277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0277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6F50EE"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02976" behindDoc="0" locked="0" layoutInCell="1" allowOverlap="1">
                  <wp:simplePos x="0" y="0"/>
                  <wp:positionH relativeFrom="column">
                    <wp:posOffset>-62865</wp:posOffset>
                  </wp:positionH>
                  <wp:positionV relativeFrom="paragraph">
                    <wp:posOffset>-73025</wp:posOffset>
                  </wp:positionV>
                  <wp:extent cx="1371600" cy="914400"/>
                  <wp:effectExtent l="0" t="0" r="0" b="0"/>
                  <wp:wrapNone/>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50277D"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 какой скоростью разрешается следование МВПС (кроме скорост</w:t>
            </w:r>
            <w:r w:rsidR="00895338" w:rsidRPr="00EB4C35">
              <w:rPr>
                <w:rFonts w:ascii="Times New Roman" w:eastAsia="Times New Roman" w:hAnsi="Times New Roman" w:cs="Times New Roman"/>
                <w:bCs/>
                <w:sz w:val="28"/>
                <w:szCs w:val="28"/>
              </w:rPr>
              <w:t>н</w:t>
            </w:r>
            <w:r w:rsidRPr="00EB4C35">
              <w:rPr>
                <w:rFonts w:ascii="Times New Roman" w:eastAsia="Times New Roman" w:hAnsi="Times New Roman" w:cs="Times New Roman"/>
                <w:bCs/>
                <w:sz w:val="28"/>
                <w:szCs w:val="28"/>
              </w:rPr>
              <w:t>ых и высокоскоростных) по приказу ДНЦ в случае невозможности восстановления работы (отказа) основных устройств безопасности при наличии информации о свободности межстанционного перегон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0277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0277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50277D"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 какой скоростью разрешается следование МВПС по приказу ДНЦ в случае невозможности восстановления работы (отказа) основных устройств безопасности при отсутствии информации о свободности межстанционного перегон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0277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0277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50277D" w:rsidP="00A57EA0">
            <w:pPr>
              <w:spacing w:after="0" w:line="240" w:lineRule="auto"/>
              <w:rPr>
                <w:rFonts w:ascii="Times New Roman" w:eastAsia="Times New Roman" w:hAnsi="Times New Roman" w:cs="Times New Roman"/>
                <w:bCs/>
                <w:sz w:val="28"/>
                <w:szCs w:val="28"/>
              </w:rPr>
            </w:pPr>
            <w:r w:rsidRPr="00EB4C35">
              <w:rPr>
                <w:rFonts w:ascii="Times New Roman" w:hAnsi="Times New Roman" w:cs="Times New Roman"/>
                <w:sz w:val="28"/>
                <w:szCs w:val="28"/>
              </w:rPr>
              <w:t>С какой скоростью разрешается проследование светофора с желтым огнем в случае невозможности восстановления работы (отказа) основных устройств безопасности и следовании по приказу ДНЦ?</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0277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0277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0277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0277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001CE8"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04000" behindDoc="0" locked="0" layoutInCell="1" allowOverlap="1">
                  <wp:simplePos x="0" y="0"/>
                  <wp:positionH relativeFrom="column">
                    <wp:posOffset>-73660</wp:posOffset>
                  </wp:positionH>
                  <wp:positionV relativeFrom="paragraph">
                    <wp:posOffset>121285</wp:posOffset>
                  </wp:positionV>
                  <wp:extent cx="1362710" cy="965835"/>
                  <wp:effectExtent l="19050" t="0" r="8890" b="0"/>
                  <wp:wrapNone/>
                  <wp:docPr id="259" name="Рисунок 259" descr="C:\Users\I3\Desktop\Картинки к вопросам\Нормативные документы\11021818096 Нормативные докумен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3\Desktop\Картинки к вопросам\Нормативные документы\11021818096 Нормативные документы.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362710" cy="965835"/>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50277D"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Укажите время удержания в нажатом состоянии рукоятки РБ (РБС) при проверке бдительности машинист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0277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0277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0277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0277D"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797FF7"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05024" behindDoc="0" locked="0" layoutInCell="1" allowOverlap="1">
                  <wp:simplePos x="0" y="0"/>
                  <wp:positionH relativeFrom="column">
                    <wp:posOffset>-29845</wp:posOffset>
                  </wp:positionH>
                  <wp:positionV relativeFrom="paragraph">
                    <wp:posOffset>4445</wp:posOffset>
                  </wp:positionV>
                  <wp:extent cx="1308735" cy="903605"/>
                  <wp:effectExtent l="0" t="0" r="0" b="0"/>
                  <wp:wrapNone/>
                  <wp:docPr id="260" name="Рисунок 260" descr="C:\Users\I3\Desktop\Картинки к вопросам\Нормативные документы\11021818097 Норм д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3\Desktop\Картинки к вопросам\Нормативные документы\11021818097 Норм док.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308735" cy="903605"/>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936FF9"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Укажите при каком последовательном отключении ЭПК ключом в устройствах КЛУБ-У, БЛОК, БЛОК-М произойдет автостопное торможение через блок КОН без выдержки времен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36FF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36FF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36FF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36FF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367491"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06048" behindDoc="0" locked="0" layoutInCell="1" allowOverlap="1">
                  <wp:simplePos x="0" y="0"/>
                  <wp:positionH relativeFrom="column">
                    <wp:posOffset>-31115</wp:posOffset>
                  </wp:positionH>
                  <wp:positionV relativeFrom="paragraph">
                    <wp:posOffset>7620</wp:posOffset>
                  </wp:positionV>
                  <wp:extent cx="1319530" cy="945515"/>
                  <wp:effectExtent l="0" t="0" r="0" b="0"/>
                  <wp:wrapNone/>
                  <wp:docPr id="261" name="Рисунок 261" descr="C:\Users\I3\Desktop\Картинки к вопросам\Нормативные документы\11021818099 Норм д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3\Desktop\Картинки к вопросам\Нормативные документы\11021818099 Норм док.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319530" cy="945515"/>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936FF9"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Укажите допустимую скорость проследования локомотивом (</w:t>
            </w:r>
            <w:proofErr w:type="gramStart"/>
            <w:r w:rsidRPr="00EB4C35">
              <w:rPr>
                <w:rFonts w:ascii="Times New Roman" w:eastAsia="Times New Roman" w:hAnsi="Times New Roman" w:cs="Times New Roman"/>
                <w:bCs/>
                <w:sz w:val="28"/>
                <w:szCs w:val="28"/>
              </w:rPr>
              <w:t>МВПС)  светофора</w:t>
            </w:r>
            <w:proofErr w:type="gramEnd"/>
            <w:r w:rsidRPr="00EB4C35">
              <w:rPr>
                <w:rFonts w:ascii="Times New Roman" w:eastAsia="Times New Roman" w:hAnsi="Times New Roman" w:cs="Times New Roman"/>
                <w:bCs/>
                <w:sz w:val="28"/>
                <w:szCs w:val="28"/>
              </w:rPr>
              <w:t xml:space="preserve"> с красным огнем после получения разрешения на проследование данного светофор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36FF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36FF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36FF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36FF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0C0109"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07072" behindDoc="0" locked="0" layoutInCell="1" allowOverlap="1">
                  <wp:simplePos x="0" y="0"/>
                  <wp:positionH relativeFrom="column">
                    <wp:posOffset>-19685</wp:posOffset>
                  </wp:positionH>
                  <wp:positionV relativeFrom="paragraph">
                    <wp:posOffset>10160</wp:posOffset>
                  </wp:positionV>
                  <wp:extent cx="1308735" cy="976630"/>
                  <wp:effectExtent l="0" t="0" r="0" b="0"/>
                  <wp:wrapNone/>
                  <wp:docPr id="262" name="Рисунок 262" descr="C:\Users\I3\Desktop\Картинки к вопросам\Нормативные документы\11021818101 Нормативные докумен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3\Desktop\Картинки к вопросам\Нормативные документы\11021818101 Нормативные документы.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308735" cy="976630"/>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4293F"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й должен быть интервал периодической проверки бдительности машиниста при следовании по "Красному" сигналу на БИЛ?</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4293F"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Укажите время, которое необходимо выдержать для перезагрузки КЛУБ-У между выключением и повторным его включением?</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4293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4293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4293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4293F"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огда локомотивная бригада должна проводить осмотр колесных пар?</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4293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4293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4293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4293F"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Где фиксируются дефекты, выявленные при осмотре колесной пары локомотивной бригадой?</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4293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4293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4293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4293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4293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4293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4293F"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ми документами определяется возможность назначения на должность машиниста локомотив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4293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4293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4293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4293F"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92F6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то выдает письменное заключение о допуске к самостоятельной работе машинистом локомотив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92F6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92F6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92F6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92F6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r w:rsidRPr="00EB4A24">
              <w:rPr>
                <w:rFonts w:ascii="Times New Roman" w:eastAsia="Times New Roman" w:hAnsi="Times New Roman" w:cs="Times New Roman"/>
                <w:bCs/>
                <w:sz w:val="28"/>
                <w:szCs w:val="28"/>
              </w:rPr>
              <w:t>+</w:t>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92F6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Допускается ли работникам локомотивной бригады при выполнении своих обязанностей быть без форменной одежды?</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92F6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92F6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92F6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92F6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92F6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то производит осмотр состояния экипажной части локомотива при стоянке поезда более 5 минут?</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547ED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547ED9"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За какое время работники локомотивных бригад обязаны сообщить дежурному по депо или нарядчику об обстоятельствах, препятствующих явке на работу в установленное врем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47ED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547ED9"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Нужно ли помощнику машиниста стоять около машиниста при следовании на запрещающий сигнал светофор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47ED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156DC4"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08096" behindDoc="0" locked="0" layoutInCell="1" allowOverlap="1">
                  <wp:simplePos x="0" y="0"/>
                  <wp:positionH relativeFrom="column">
                    <wp:posOffset>-40640</wp:posOffset>
                  </wp:positionH>
                  <wp:positionV relativeFrom="paragraph">
                    <wp:posOffset>-5715</wp:posOffset>
                  </wp:positionV>
                  <wp:extent cx="1308735" cy="789305"/>
                  <wp:effectExtent l="19050" t="0" r="5715" b="0"/>
                  <wp:wrapNone/>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308735" cy="789305"/>
                          </a:xfrm>
                          <a:prstGeom prst="rect">
                            <a:avLst/>
                          </a:prstGeom>
                          <a:noFill/>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547ED9"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Нужно ли помощнику машиниста проследовать станции и места ограничения скорости движения, огражденные знаками "Начало опасного места" и "Конец опасного места", стоя на своем рабочем месте?</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47ED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191E4A" w:rsidP="001B0D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09120" behindDoc="0" locked="0" layoutInCell="1" allowOverlap="1">
                  <wp:simplePos x="0" y="0"/>
                  <wp:positionH relativeFrom="column">
                    <wp:posOffset>-51435</wp:posOffset>
                  </wp:positionH>
                  <wp:positionV relativeFrom="paragraph">
                    <wp:posOffset>13970</wp:posOffset>
                  </wp:positionV>
                  <wp:extent cx="1308735" cy="872490"/>
                  <wp:effectExtent l="19050" t="0" r="5715" b="0"/>
                  <wp:wrapNone/>
                  <wp:docPr id="264" name="Рисунок 264" descr="C:\Users\I3\Desktop\Картинки к вопросам\Нормативные документы\11021818117 Норм д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3\Desktop\Картинки к вопросам\Нормативные документы\11021818117 Норм док.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308735" cy="872490"/>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547ED9"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ому машинист локомотива должен подать письменный рапорт при допущенных событиях в поездной и маневровой работе, отказах узлов и агрегатов, нарушениях графика движения поездов, остановках, не предусмотренных графиком движения поездов?</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47ED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547ED9"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то должен иметь при себе машинист локомотива при исполнении должностных обязанностей?</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47ED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547ED9"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Можно ли локомотивной бригаде загораживать систему </w:t>
            </w:r>
            <w:proofErr w:type="spellStart"/>
            <w:r w:rsidRPr="00EB4C35">
              <w:rPr>
                <w:rFonts w:ascii="Times New Roman" w:eastAsia="Times New Roman" w:hAnsi="Times New Roman" w:cs="Times New Roman"/>
                <w:bCs/>
                <w:sz w:val="28"/>
                <w:szCs w:val="28"/>
              </w:rPr>
              <w:t>видеорегистрации</w:t>
            </w:r>
            <w:proofErr w:type="spellEnd"/>
            <w:r w:rsidRPr="00EB4C35">
              <w:rPr>
                <w:rFonts w:ascii="Times New Roman" w:eastAsia="Times New Roman" w:hAnsi="Times New Roman" w:cs="Times New Roman"/>
                <w:bCs/>
                <w:sz w:val="28"/>
                <w:szCs w:val="28"/>
              </w:rPr>
              <w:t>, установленную на локомотиве, от запис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47ED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547ED9"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Допускается ли локомотивной бригаде бросать ветошь или сливать нефтепродукты на верхнее строение пути и полосу отвод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547ED9"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Допускается ли членам локомотивной бригады производить любительскую фото- и видеосъемку, пользоваться мобильной связью, аудио- и видеоплеерами, мобильными персональными компьютерами при ведении поезд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47ED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547ED9"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уда локомотивная бригада обязана вносить запись обо всех неисправностях локомотива, выявленных при приемке и эксплуатаци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47ED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547ED9"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Обязан ли машинист обеспечивать требования экологической безопасност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47ED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547ED9"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то в первую очередь обязан сделать помощник машиниста в случае потери машинистом способности управлять локомотивом?</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47ED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547ED9"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В праве ли локомотивная бригада не выполнить приказы руководителей депо, других причастных к организации поездной и маневровой работы руководителей и должностных лиц, если они противоречат действующим нормативно-правовым актам по безопасности движени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47ED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547ED9"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 какой категории работников (из предложенных) относятся машинисты и их помощник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47ED9"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311A8C"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Допускается ли сон локомотивной бригады при выполнении должностных обязанностей?</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311A8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311A8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311A8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311A8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311A8C"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Допускается ли работникам локомотивной бригады производить фото- и видеосъемку при выполнении должностных обязанностей?</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311A8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311A8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311A8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311A8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311A8C"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С кем должна локомотивная бригада согласовать свои действия при покидании подвижного состава на </w:t>
            </w:r>
            <w:proofErr w:type="spellStart"/>
            <w:r w:rsidRPr="00EB4C35">
              <w:rPr>
                <w:rFonts w:ascii="Times New Roman" w:eastAsia="Times New Roman" w:hAnsi="Times New Roman" w:cs="Times New Roman"/>
                <w:bCs/>
                <w:sz w:val="28"/>
                <w:szCs w:val="28"/>
              </w:rPr>
              <w:t>тракционных</w:t>
            </w:r>
            <w:proofErr w:type="spellEnd"/>
            <w:r w:rsidRPr="00EB4C35">
              <w:rPr>
                <w:rFonts w:ascii="Times New Roman" w:eastAsia="Times New Roman" w:hAnsi="Times New Roman" w:cs="Times New Roman"/>
                <w:bCs/>
                <w:sz w:val="28"/>
                <w:szCs w:val="28"/>
              </w:rPr>
              <w:t xml:space="preserve"> путях?</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311A8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311A8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311A8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311A8C"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м образом после завершения поездки машинист должен доложить о событиях, связанных с нарушением безопасности движения поездов и маневровой работой, имевшихся нестандартных ситуациях, нарушениях графика движения поездов?</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311A8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311A8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311A8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311A8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311A8C"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На кого возложена ответственность за направление локомотивных бригад на послерейсовую или </w:t>
            </w:r>
            <w:proofErr w:type="spellStart"/>
            <w:r w:rsidRPr="00EB4C35">
              <w:rPr>
                <w:rFonts w:ascii="Times New Roman" w:eastAsia="Times New Roman" w:hAnsi="Times New Roman" w:cs="Times New Roman"/>
                <w:bCs/>
                <w:sz w:val="28"/>
                <w:szCs w:val="28"/>
              </w:rPr>
              <w:t>послесменную</w:t>
            </w:r>
            <w:proofErr w:type="spellEnd"/>
            <w:r w:rsidRPr="00EB4C35">
              <w:rPr>
                <w:rFonts w:ascii="Times New Roman" w:eastAsia="Times New Roman" w:hAnsi="Times New Roman" w:cs="Times New Roman"/>
                <w:bCs/>
                <w:sz w:val="28"/>
                <w:szCs w:val="28"/>
              </w:rPr>
              <w:t xml:space="preserve"> </w:t>
            </w:r>
            <w:proofErr w:type="spellStart"/>
            <w:r w:rsidRPr="00EB4C35">
              <w:rPr>
                <w:rFonts w:ascii="Times New Roman" w:eastAsia="Times New Roman" w:hAnsi="Times New Roman" w:cs="Times New Roman"/>
                <w:bCs/>
                <w:sz w:val="28"/>
                <w:szCs w:val="28"/>
              </w:rPr>
              <w:t>алкометрию</w:t>
            </w:r>
            <w:proofErr w:type="spellEnd"/>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311A8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311A8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311A8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311A8C"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то формирует персональный состав локомотивной бригады закрепленной колонны?</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311A8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311A8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311A8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311A8C"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Когда бригада обязана снять и сдать кассеты регистрации КЛУБ-У (носители информации БЛОК, </w:t>
            </w:r>
            <w:proofErr w:type="spellStart"/>
            <w:r w:rsidRPr="00EB4C35">
              <w:rPr>
                <w:rFonts w:ascii="Times New Roman" w:eastAsia="Times New Roman" w:hAnsi="Times New Roman" w:cs="Times New Roman"/>
                <w:bCs/>
                <w:sz w:val="28"/>
                <w:szCs w:val="28"/>
              </w:rPr>
              <w:t>скоростемерную</w:t>
            </w:r>
            <w:proofErr w:type="spellEnd"/>
            <w:r w:rsidRPr="00EB4C35">
              <w:rPr>
                <w:rFonts w:ascii="Times New Roman" w:eastAsia="Times New Roman" w:hAnsi="Times New Roman" w:cs="Times New Roman"/>
                <w:bCs/>
                <w:sz w:val="28"/>
                <w:szCs w:val="28"/>
              </w:rPr>
              <w:t xml:space="preserve"> ленту), картридж РПД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311A8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311A8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311A8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311A8C" w:rsidP="001B0D1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1B0D13">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A57EA0" w:rsidP="001B0D1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311A8C"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В журнал какой формы производится запись обо всех неисправностях, выявленных при эксплуатации подвижного состав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895338"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895338"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311A8C"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311A8C"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311A8C"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0B22AA" w:rsidP="000B4A11">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10144" behindDoc="0" locked="0" layoutInCell="1" allowOverlap="1">
                  <wp:simplePos x="0" y="0"/>
                  <wp:positionH relativeFrom="column">
                    <wp:posOffset>-20955</wp:posOffset>
                  </wp:positionH>
                  <wp:positionV relativeFrom="paragraph">
                    <wp:posOffset>-15875</wp:posOffset>
                  </wp:positionV>
                  <wp:extent cx="1319530" cy="872490"/>
                  <wp:effectExtent l="0" t="0" r="0" b="0"/>
                  <wp:wrapNone/>
                  <wp:docPr id="265" name="Рисунок 265" descr="C:\Users\I3\Desktop\Картинки к вопросам\Нормативные документы\11021818139 Норм д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3\Desktop\Картинки к вопросам\Нормативные документы\11021818139 Норм док.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319530" cy="872490"/>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311A8C"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Где следует находиться помощнику машиниста при следовании к запрещающему сигналу светофор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1E58A6"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1E58A6"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1E58A6"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822D0C" w:rsidP="000B4A11">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11168" behindDoc="0" locked="0" layoutInCell="1" allowOverlap="1">
                  <wp:simplePos x="0" y="0"/>
                  <wp:positionH relativeFrom="column">
                    <wp:posOffset>-21590</wp:posOffset>
                  </wp:positionH>
                  <wp:positionV relativeFrom="paragraph">
                    <wp:posOffset>-30480</wp:posOffset>
                  </wp:positionV>
                  <wp:extent cx="1310640" cy="914400"/>
                  <wp:effectExtent l="0" t="0" r="0" b="0"/>
                  <wp:wrapNone/>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310640" cy="914400"/>
                          </a:xfrm>
                          <a:prstGeom prst="rect">
                            <a:avLst/>
                          </a:prstGeom>
                          <a:noFill/>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1E58A6"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то несет ответственность за поддержание подвижного состава в исправном техническом состоянии после его приемк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1E58A6"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1E58A6"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1E58A6"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1E58A6"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0B4A11">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36054A"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На основании какого нормативного документа осуществляется регулирование особенностей режима рабочего времени и времени отдыха машиниста ССП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36054A"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36054A"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36054A"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36054A"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0B4A11">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C14185"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На основании какого нормативного документа устанавливается продолжительность рабочей недели для машиниста ССП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C14185"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C14185"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C14185"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C14185"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0B4A11">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C14185"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м нормативным документом утверждены особенности режима рабочего времени и времени отдыха, условия труда отдельных категорий работников железнодорожного транспорта общего пользования, работа которых непосредственно связана с движением поездов?</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C14185"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C14185"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C14185"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C14185"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C14185"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C14185"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C14185"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C14185"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0B4A11">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E9613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На основании какого нормативного документа при расположении железнодорожных переездов в населенных пунктах и на подходах к ним автомобильной дороги, имеющей тротуары, железнодорожные переезды обустраиваются пешеходными дорожками владельцем инфраструктуры или владельцем железнодорожных путей необщего пользовани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E9613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E9613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E9613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E9613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E9613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E9613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E9613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E9613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9B799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9B7993"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На основании какого нормативного документа повышение квалификации работников железнодорожного транспорта, производственная деятельность которых непосредственно связана с движением поездов, осуществляется за счёт средств работодателей?</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B7993"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B7993"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B7993"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B7993"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B7993"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B7993"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B7993"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B7993"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0B4A11">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9B7993"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На основании какого нормативного документа для работников железнодорожного транспорта, непосредственно участвующих в организации движения поездов и обслуживании пассажиров, при исполнении служебных обязанностей предусматривается ношение форменной одежды?</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B7993"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B7993"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B7993"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B7993"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B7993"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B7993"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B7993"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B7993"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9B7993">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0F2E5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м нормативным документом устанавливается система организации движения поездов, требования к технической эксплуатации сооружений и устройств инфраструктуры железнодорожного транспорта общего пользования, железнодорожных путей необщего пользования, железнодорожного подвижного состава и определяют обязанности работников железнодорожного транспорта общего и необщего пользовани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0F2E5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0F2E5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0F2E5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0F2E5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0F2E5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0F2E5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0F2E5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0F2E5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0B4A11">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593DF5"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м нормативным документом установлены требования к сигналам для обеспечения безотказной и безопасной работы железнодорожного транспорта, а также типы сигнальных приборов для передачи сигналов на железнодорожном транспорте.</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93DF5"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93DF5"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93DF5"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93DF5"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93DF5"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93DF5"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93DF5"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93DF5"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93DF5"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93DF5"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0B4A11">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593DF5"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Каким нормативным документом регламентируется взаимодействие работников, связанных с движением поездов, с работниками локомотивных бригад при возникновении аварийных и </w:t>
            </w:r>
            <w:proofErr w:type="gramStart"/>
            <w:r w:rsidRPr="00EB4C35">
              <w:rPr>
                <w:rFonts w:ascii="Times New Roman" w:eastAsia="Times New Roman" w:hAnsi="Times New Roman" w:cs="Times New Roman"/>
                <w:bCs/>
                <w:sz w:val="28"/>
                <w:szCs w:val="28"/>
              </w:rPr>
              <w:t>нестандартных  на</w:t>
            </w:r>
            <w:proofErr w:type="gramEnd"/>
            <w:r w:rsidRPr="00EB4C35">
              <w:rPr>
                <w:rFonts w:ascii="Times New Roman" w:eastAsia="Times New Roman" w:hAnsi="Times New Roman" w:cs="Times New Roman"/>
                <w:bCs/>
                <w:sz w:val="28"/>
                <w:szCs w:val="28"/>
              </w:rPr>
              <w:t xml:space="preserve"> путях общего пользования инфраструктуры ОАО "РЖД"?</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93DF5"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93DF5"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93DF5"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93DF5"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93DF5"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93DF5"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93DF5"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93DF5"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93DF5"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93DF5"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0B4A11">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3A3CD9"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то производит осмотр состояния экипажной части локомотива при стоянке поезда до 5 минут (включительно)?</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3A3CD9"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3A3CD9"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3A3CD9"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3A3CD9"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0B4A11">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3A3CD9"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Разрешается ли подъем токоприемников при следовании МВПС по стрелочным переводам (воздушным стрелкам) на боковой путь станци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0B4A11">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3A3CD9"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Разрешается ли машинисту в случае наличия времени составлять первичный акт на месте повреждения токоприемник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3A3CD9"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0B4A11">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3A3CD9"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 какой скоростью должен проследовать МВПС по нейтральной вставке контактной сет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A20803" w:rsidP="000B4A11">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12192" behindDoc="0" locked="0" layoutInCell="1" allowOverlap="1">
                  <wp:simplePos x="0" y="0"/>
                  <wp:positionH relativeFrom="column">
                    <wp:posOffset>-61595</wp:posOffset>
                  </wp:positionH>
                  <wp:positionV relativeFrom="paragraph">
                    <wp:posOffset>25400</wp:posOffset>
                  </wp:positionV>
                  <wp:extent cx="1319530" cy="902970"/>
                  <wp:effectExtent l="0" t="0" r="0" b="0"/>
                  <wp:wrapNone/>
                  <wp:docPr id="267" name="Рисунок 267" descr="C:\Users\I3\Desktop\Картинки к вопросам\Нормативные документы\11021818154 Нормативные докумен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3\Desktop\Картинки к вопросам\Нормативные документы\11021818154 Нормативные документы.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319530" cy="902970"/>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3A3CD9"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осле скольких часов отстоя производится проверка исправности действия поездной радиосвязи с постановкой штампа в журнале технического состояния МВП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3A3CD9"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3A3CD9"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3A3CD9"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A57EA0" w:rsidP="000B4A11">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3A3CD9"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Разрешается ли выдача МВПС под поезд при отсутствии в журнале технического состояния штампа-справки об исправности устройств радиосвязи и при наличии неисправностей радиостанции, выявленных при приемке?</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3A3CD9"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3A3CD9"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3A3CD9"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0B4A11">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3A3CD9"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й из приборов безопасности относится к дополнительным?</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0B4A11">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3A3CD9"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В каком из перечисленных случаев основные устройства безопасности и регистрирующие устройства (скоростемеры) считаются неисправным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544106" w:rsidRDefault="00A57EA0" w:rsidP="000B4A11">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507B1A"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Укажите скорость движения скоростных и высокоскоростных поездов при следовании по приказу ДНЦ с неисправными приборами безопасности при свободности перегон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0B4A11">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5E2AE1"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Укажите скорость следования МВПС при движении по неправильному пути по показаниям локомотивного светофора, в случае выхода из строя устройств АЛСН, при наличии регистрируемого приказа ДНЦ на следование с неисправными приборами безопасност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0B4A11">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5E2AE1"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е железнодорожные переезды относятся к регулируемым?</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637C39" w:rsidP="000B4A11">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13216" behindDoc="0" locked="0" layoutInCell="1" allowOverlap="1">
                  <wp:simplePos x="0" y="0"/>
                  <wp:positionH relativeFrom="column">
                    <wp:posOffset>-30480</wp:posOffset>
                  </wp:positionH>
                  <wp:positionV relativeFrom="paragraph">
                    <wp:posOffset>17145</wp:posOffset>
                  </wp:positionV>
                  <wp:extent cx="1308735" cy="903605"/>
                  <wp:effectExtent l="0" t="0" r="0" b="0"/>
                  <wp:wrapNone/>
                  <wp:docPr id="268" name="Рисунок 268" descr="C:\Users\I3\Desktop\Картинки к вопросам\Нормативные документы\11021818161 Нормативные докумен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3\Desktop\Картинки к вопросам\Нормативные документы\11021818161 Нормативные документы.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308735" cy="903605"/>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5E2AE1"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е переезды относятся к нерегулируемым?</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3A661F" w:rsidP="000B4A11">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14240" behindDoc="0" locked="0" layoutInCell="1" allowOverlap="1">
                  <wp:simplePos x="0" y="0"/>
                  <wp:positionH relativeFrom="column">
                    <wp:posOffset>-50800</wp:posOffset>
                  </wp:positionH>
                  <wp:positionV relativeFrom="paragraph">
                    <wp:posOffset>3175</wp:posOffset>
                  </wp:positionV>
                  <wp:extent cx="1319530" cy="934720"/>
                  <wp:effectExtent l="0" t="0" r="0" b="0"/>
                  <wp:wrapNone/>
                  <wp:docPr id="269" name="Рисунок 269" descr="C:\Users\I3\Desktop\Картинки к вопросам\Нормативные документы\11021818162 Нормативные докумен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3\Desktop\Картинки к вопросам\Нормативные документы\11021818162 Нормативные документы.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319530" cy="934720"/>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0C6D25"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Действия локомотивной бригады при получении информации по радиосвязи о неисправности переездной сигнализации на впередилежащем переезде, обслуживаемым дежурным работником?</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C6D25">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C6D25">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C6D25">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0C6D25" w:rsidP="000C6D25">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C6D25">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0C6D25" w:rsidP="000C6D25">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0C6D25" w:rsidP="000C6D25">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C6D25">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C6D25">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C6D25">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C6D25">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F24132" w:rsidP="000B4A11">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15264" behindDoc="0" locked="0" layoutInCell="1" allowOverlap="1">
                  <wp:simplePos x="0" y="0"/>
                  <wp:positionH relativeFrom="column">
                    <wp:posOffset>-53340</wp:posOffset>
                  </wp:positionH>
                  <wp:positionV relativeFrom="paragraph">
                    <wp:posOffset>119380</wp:posOffset>
                  </wp:positionV>
                  <wp:extent cx="1320800" cy="934720"/>
                  <wp:effectExtent l="19050" t="0" r="0" b="0"/>
                  <wp:wrapNone/>
                  <wp:docPr id="270" name="Рисунок 270" descr="C:\Users\I3\Desktop\Картинки к вопросам\Нормативные документы\11021818166 Нормативные докумен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3\Desktop\Картинки к вопросам\Нормативные документы\11021818166 Нормативные документы.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320800" cy="934720"/>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0C6D25"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Действия локомотивной бригады при получении информации по радиосвязи о неисправности переездной сигнализации на впередилежащем переезде, не обслуживаемым дежурным работником?</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0C6D25"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0C6D25"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0C6D25"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0C6D25"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0C6D25"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0C6D25"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776C49" w:rsidP="000B4A11">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16288" behindDoc="0" locked="0" layoutInCell="1" allowOverlap="1">
                  <wp:simplePos x="0" y="0"/>
                  <wp:positionH relativeFrom="column">
                    <wp:posOffset>-53340</wp:posOffset>
                  </wp:positionH>
                  <wp:positionV relativeFrom="paragraph">
                    <wp:posOffset>121285</wp:posOffset>
                  </wp:positionV>
                  <wp:extent cx="1320800" cy="903605"/>
                  <wp:effectExtent l="19050" t="0" r="0" b="0"/>
                  <wp:wrapNone/>
                  <wp:docPr id="271" name="Рисунок 271" descr="C:\Users\I3\Desktop\Картинки к вопросам\Нормативные документы\11021818167 Нормативные докумен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3\Desktop\Картинки к вопросам\Нормативные документы\11021818167 Нормативные документы.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20800" cy="903605"/>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0C6D25"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Может ли ДСП при неисправности переездной сигнализации на перегоне давать указание машинисту по радиосвязи о необходимости ограничения скорости при проследовании переезд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0C6D25"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0C6D25"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0C6D25"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0C6D25"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0C6D25"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0C6D25"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A9139E" w:rsidP="000B4A11">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17312" behindDoc="0" locked="0" layoutInCell="1" allowOverlap="1">
                  <wp:simplePos x="0" y="0"/>
                  <wp:positionH relativeFrom="column">
                    <wp:posOffset>-61595</wp:posOffset>
                  </wp:positionH>
                  <wp:positionV relativeFrom="paragraph">
                    <wp:posOffset>22225</wp:posOffset>
                  </wp:positionV>
                  <wp:extent cx="1360805" cy="1163320"/>
                  <wp:effectExtent l="0" t="0" r="0" b="0"/>
                  <wp:wrapNone/>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360805" cy="1163320"/>
                          </a:xfrm>
                          <a:prstGeom prst="rect">
                            <a:avLst/>
                          </a:prstGeom>
                          <a:noFill/>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0C6D25"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На каком расстоянии от железнодорожного переезда, обслуживаемого дежурным работником, устанавливается заградительный светофор?</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0C6D25"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0C6D25"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0C6D25"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0C6D25"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0C6D25"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0C6D25"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0C6D25"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431202" w:rsidP="000B4A11">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18336" behindDoc="0" locked="0" layoutInCell="1" allowOverlap="1">
                  <wp:simplePos x="0" y="0"/>
                  <wp:positionH relativeFrom="column">
                    <wp:posOffset>-61595</wp:posOffset>
                  </wp:positionH>
                  <wp:positionV relativeFrom="paragraph">
                    <wp:posOffset>7620</wp:posOffset>
                  </wp:positionV>
                  <wp:extent cx="1360805" cy="934720"/>
                  <wp:effectExtent l="0" t="0" r="0" b="0"/>
                  <wp:wrapNone/>
                  <wp:docPr id="273" name="Рисунок 273" descr="C:\Users\I3\Desktop\Картинки к вопросам\Нормативные документы\11021818169 Нормативные докумен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3\Desktop\Картинки к вопросам\Нормативные документы\11021818169 Нормативные документы.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360805" cy="934720"/>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BE47E1"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Допускается ли в качестве заградительных светофоров перед железнодорожными переездами использовать входные, маршрутные и выходные светофоры станций?</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BE47E1"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BE47E1"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BE47E1"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BE47E1"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AC06CC" w:rsidP="000B4A11">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19360" behindDoc="0" locked="0" layoutInCell="1" allowOverlap="1">
                  <wp:simplePos x="0" y="0"/>
                  <wp:positionH relativeFrom="column">
                    <wp:posOffset>-61595</wp:posOffset>
                  </wp:positionH>
                  <wp:positionV relativeFrom="paragraph">
                    <wp:posOffset>76200</wp:posOffset>
                  </wp:positionV>
                  <wp:extent cx="1360805" cy="903605"/>
                  <wp:effectExtent l="19050" t="0" r="0" b="0"/>
                  <wp:wrapNone/>
                  <wp:docPr id="274" name="Рисунок 274" descr="C:\Users\I3\Desktop\Картинки к вопросам\Нормативные документы\11021818170 Нормативные докумен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3\Desktop\Картинки к вопросам\Нормативные документы\11021818170 Нормативные документы.JP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360805" cy="903605"/>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BE47E1"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ем должна подавать дежурная по железнодорожному переезду сигнал о свободности пути в светлое время суток?</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BE47E1"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BE47E1"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BE47E1"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BE47E1"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EF279C" w:rsidP="000B4A11">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20384" behindDoc="0" locked="0" layoutInCell="1" allowOverlap="1">
                  <wp:simplePos x="0" y="0"/>
                  <wp:positionH relativeFrom="column">
                    <wp:posOffset>-66675</wp:posOffset>
                  </wp:positionH>
                  <wp:positionV relativeFrom="paragraph">
                    <wp:posOffset>-19685</wp:posOffset>
                  </wp:positionV>
                  <wp:extent cx="1360805" cy="758190"/>
                  <wp:effectExtent l="0" t="0" r="0" b="0"/>
                  <wp:wrapNone/>
                  <wp:docPr id="275" name="Рисунок 275" descr="C:\Users\I3\Desktop\Картинки к вопросам\Нормативные документы\11021818171 Норм д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3\Desktop\Картинки к вопросам\Нормативные документы\11021818171 Норм док.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360805" cy="758190"/>
                          </a:xfrm>
                          <a:prstGeom prst="rect">
                            <a:avLst/>
                          </a:prstGeom>
                          <a:noFill/>
                          <a:ln>
                            <a:noFill/>
                          </a:ln>
                        </pic:spPr>
                      </pic:pic>
                    </a:graphicData>
                  </a:graphic>
                </wp:anchor>
              </w:drawing>
            </w:r>
          </w:p>
        </w:tc>
      </w:tr>
      <w:tr w:rsidR="002A5E80" w:rsidRPr="00EB4A24" w:rsidTr="00D85F01">
        <w:trPr>
          <w:cantSplit/>
          <w:trHeight w:val="782"/>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BE47E1"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ем должна подавать дежурная по железнодорожному переезду сигнал о свободности пути в темное время суток?</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BE47E1"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BE47E1"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BE47E1"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BE47E1"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BE47E1"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E25B37" w:rsidP="000B4A11">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inline distT="0" distB="0" distL="0" distR="0">
                  <wp:extent cx="654627" cy="789586"/>
                  <wp:effectExtent l="19050" t="0" r="0" b="0"/>
                  <wp:docPr id="276" name="Рисунок 276" descr="C:\Users\I3\Desktop\Картинки к вопросам\Нормативные документы\11021818172 Норм д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3\Desktop\Картинки к вопросам\Нормативные документы\11021818172 Норм док.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654661" cy="789626"/>
                          </a:xfrm>
                          <a:prstGeom prst="rect">
                            <a:avLst/>
                          </a:prstGeom>
                          <a:noFill/>
                          <a:ln>
                            <a:noFill/>
                          </a:ln>
                        </pic:spPr>
                      </pic:pic>
                    </a:graphicData>
                  </a:graphic>
                </wp:inline>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4A2484"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ем должна подавать дежурная по железнодорожному переезду сигнал уменьшения скорости в светлое время суток?</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4A2484"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4A2484"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4A2484"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4A2484"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F157AA" w:rsidP="004A2484">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21408" behindDoc="0" locked="0" layoutInCell="1" allowOverlap="1">
                  <wp:simplePos x="0" y="0"/>
                  <wp:positionH relativeFrom="column">
                    <wp:posOffset>-63500</wp:posOffset>
                  </wp:positionH>
                  <wp:positionV relativeFrom="paragraph">
                    <wp:posOffset>21590</wp:posOffset>
                  </wp:positionV>
                  <wp:extent cx="1352550" cy="788670"/>
                  <wp:effectExtent l="19050" t="0" r="0" b="0"/>
                  <wp:wrapNone/>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352550" cy="788670"/>
                          </a:xfrm>
                          <a:prstGeom prst="rect">
                            <a:avLst/>
                          </a:prstGeom>
                          <a:noFill/>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4A2484" w:rsidP="00544106">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 должна подавать дежурная по железнодорожному переезду сигнал уменьшения скорости в темное время суток на перегоне?</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4A2484"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4A2484"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4A2484"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4A2484"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4A2484"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4A2484"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544106" w:rsidRDefault="00A55050" w:rsidP="000B4A11">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inline distT="0" distB="0" distL="0" distR="0">
                  <wp:extent cx="696191" cy="785958"/>
                  <wp:effectExtent l="19050" t="0" r="8659"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696905" cy="786765"/>
                          </a:xfrm>
                          <a:prstGeom prst="rect">
                            <a:avLst/>
                          </a:prstGeom>
                          <a:noFill/>
                        </pic:spPr>
                      </pic:pic>
                    </a:graphicData>
                  </a:graphic>
                </wp:inline>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4A2484"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ем должна подавать дежурная по железнодорожному переезду сигнал уменьшения скорости в темное время суток на станци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4A2484"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4A2484"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4A2484"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4A2484"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A55050" w:rsidP="000B4A11">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inline distT="0" distB="0" distL="0" distR="0">
                  <wp:extent cx="687532" cy="788038"/>
                  <wp:effectExtent l="1905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686422" cy="786765"/>
                          </a:xfrm>
                          <a:prstGeom prst="rect">
                            <a:avLst/>
                          </a:prstGeom>
                          <a:noFill/>
                        </pic:spPr>
                      </pic:pic>
                    </a:graphicData>
                  </a:graphic>
                </wp:inline>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942DD4"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Разрешается ли подъем токоприемников МВПС при следовании по искусственным сооружениям?</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0B4A11">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942DD4"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то несет ответственность за увязку неисправного токоприемника МВП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0B4A11">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942DD4"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то должна делать локомотивная бригада при увязке неисправного токоприемника работниками ЭЧК, в случае излома токоприемник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0B4A11">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942DD4"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Разрешается ли использование команд К799, К809 на устройствах КЛУБ-У, БЛОК для включения "Б" и перехода на маневровый режим?</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42DD4"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42DD4"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42DD4"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EC58A6" w:rsidP="000B4A11">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22432" behindDoc="0" locked="0" layoutInCell="1" allowOverlap="1">
                  <wp:simplePos x="0" y="0"/>
                  <wp:positionH relativeFrom="column">
                    <wp:posOffset>-71755</wp:posOffset>
                  </wp:positionH>
                  <wp:positionV relativeFrom="paragraph">
                    <wp:posOffset>18415</wp:posOffset>
                  </wp:positionV>
                  <wp:extent cx="1350645" cy="737235"/>
                  <wp:effectExtent l="0" t="0" r="0" b="0"/>
                  <wp:wrapNone/>
                  <wp:docPr id="280" name="Рисунок 280" descr="C:\Users\I3\Desktop\Картинки к вопросам\Нормативные документы\11021818179 Норм д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3\Desktop\Картинки к вопросам\Нормативные документы\11021818179 Норм док.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350645" cy="737235"/>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942DD4"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В каких из перечисленных случаев разрешается пользование кнопкой ВК для зажигания Б огня на локомотивном светофоре?</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A5E8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A5E8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A5E8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A5E8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2A5E80" w:rsidRDefault="00EC58A6" w:rsidP="000B4A11">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23456" behindDoc="0" locked="0" layoutInCell="1" allowOverlap="1">
                  <wp:simplePos x="0" y="0"/>
                  <wp:positionH relativeFrom="column">
                    <wp:posOffset>-72390</wp:posOffset>
                  </wp:positionH>
                  <wp:positionV relativeFrom="paragraph">
                    <wp:posOffset>-3810</wp:posOffset>
                  </wp:positionV>
                  <wp:extent cx="1353185" cy="737870"/>
                  <wp:effectExtent l="0" t="0" r="0" b="0"/>
                  <wp:wrapNone/>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353185" cy="737870"/>
                          </a:xfrm>
                          <a:prstGeom prst="rect">
                            <a:avLst/>
                          </a:prstGeom>
                          <a:noFill/>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2A5E8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В каких из перечисленных случаев разрешается пользование кнопкой ВК для зажигания Б огня на локомотивном светофоре?</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0B4A11">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EC58A6" w:rsidP="000B4A11">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24480" behindDoc="0" locked="0" layoutInCell="1" allowOverlap="1">
                  <wp:simplePos x="0" y="0"/>
                  <wp:positionH relativeFrom="column">
                    <wp:posOffset>-73025</wp:posOffset>
                  </wp:positionH>
                  <wp:positionV relativeFrom="paragraph">
                    <wp:posOffset>5715</wp:posOffset>
                  </wp:positionV>
                  <wp:extent cx="1353185" cy="737870"/>
                  <wp:effectExtent l="0" t="0" r="0" b="0"/>
                  <wp:wrapNone/>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353185" cy="737870"/>
                          </a:xfrm>
                          <a:prstGeom prst="rect">
                            <a:avLst/>
                          </a:prstGeom>
                          <a:noFill/>
                        </pic:spPr>
                      </pic:pic>
                    </a:graphicData>
                  </a:graphic>
                </wp:anchor>
              </w:drawing>
            </w:r>
          </w:p>
        </w:tc>
      </w:tr>
      <w:tr w:rsidR="00A57EA0" w:rsidRPr="00EB4A24" w:rsidTr="002D41CA">
        <w:trPr>
          <w:cantSplit/>
          <w:trHeight w:val="609"/>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spacing w:after="0" w:line="360" w:lineRule="exact"/>
              <w:jc w:val="center"/>
              <w:rPr>
                <w:rFonts w:ascii="Times New Roman" w:eastAsia="Times New Roman" w:hAnsi="Times New Roman" w:cs="Times New Roman"/>
                <w:b/>
                <w:bCs/>
                <w:sz w:val="28"/>
                <w:szCs w:val="28"/>
              </w:rPr>
            </w:pPr>
            <w:r w:rsidRPr="00EB4C35">
              <w:rPr>
                <w:rFonts w:ascii="Times New Roman" w:hAnsi="Times New Roman" w:cs="Times New Roman"/>
                <w:b/>
                <w:sz w:val="28"/>
                <w:szCs w:val="28"/>
              </w:rPr>
              <w:lastRenderedPageBreak/>
              <w:t>Охрана труда и пожарная безопасность</w:t>
            </w:r>
          </w:p>
        </w:tc>
      </w:tr>
      <w:tr w:rsidR="002A5E80" w:rsidRPr="00EB4A24" w:rsidTr="00D85F01">
        <w:trPr>
          <w:cantSplit/>
          <w:trHeight w:val="1134"/>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то входит в обязанности работника в области охраны труд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134"/>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866EC1"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редупреждающая окраска сооружений и устройств в зоне железнодорожного пути обозначается цветам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134"/>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866EC1"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ри отказе работника от выполнения работ в случае возникновения опасности для его жизни и здоровья работодатель обязан:</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866EC1"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866EC1"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866EC1"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866EC1"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134"/>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Расследование при тяжелых и смертельных несчастных случаях должно быть проведено:</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917B35" w:rsidP="008265C0">
            <w:pPr>
              <w:spacing w:after="0" w:line="240" w:lineRule="auto"/>
              <w:jc w:val="center"/>
              <w:rPr>
                <w:rFonts w:ascii="Times New Roman" w:eastAsia="Times New Roman" w:hAnsi="Times New Roman" w:cs="Times New Roman"/>
                <w:bCs/>
                <w:sz w:val="28"/>
                <w:szCs w:val="28"/>
                <w:lang w:val="en-US"/>
              </w:rPr>
            </w:pPr>
            <w:r w:rsidRPr="00EB4C35">
              <w:rPr>
                <w:rFonts w:ascii="Times New Roman" w:eastAsia="Times New Roman" w:hAnsi="Times New Roman" w:cs="Times New Roman"/>
                <w:bCs/>
                <w:sz w:val="28"/>
                <w:szCs w:val="28"/>
                <w:lang w:val="en-US"/>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917B35" w:rsidP="008265C0">
            <w:pPr>
              <w:spacing w:after="0" w:line="240" w:lineRule="auto"/>
              <w:jc w:val="center"/>
              <w:rPr>
                <w:rFonts w:ascii="Times New Roman" w:eastAsia="Times New Roman" w:hAnsi="Times New Roman" w:cs="Times New Roman"/>
                <w:bCs/>
                <w:sz w:val="28"/>
                <w:szCs w:val="28"/>
                <w:lang w:val="en-US"/>
              </w:rPr>
            </w:pPr>
            <w:r w:rsidRPr="00EB4C35">
              <w:rPr>
                <w:rFonts w:ascii="Times New Roman" w:eastAsia="Times New Roman" w:hAnsi="Times New Roman" w:cs="Times New Roman"/>
                <w:bCs/>
                <w:sz w:val="28"/>
                <w:szCs w:val="28"/>
                <w:lang w:val="en-US"/>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917B35" w:rsidP="008265C0">
            <w:pPr>
              <w:spacing w:after="0" w:line="240" w:lineRule="auto"/>
              <w:jc w:val="center"/>
              <w:rPr>
                <w:rFonts w:ascii="Times New Roman" w:eastAsia="Times New Roman" w:hAnsi="Times New Roman" w:cs="Times New Roman"/>
                <w:bCs/>
                <w:sz w:val="28"/>
                <w:szCs w:val="28"/>
                <w:lang w:val="en-US"/>
              </w:rPr>
            </w:pPr>
            <w:r w:rsidRPr="00EB4C35">
              <w:rPr>
                <w:rFonts w:ascii="Times New Roman" w:eastAsia="Times New Roman" w:hAnsi="Times New Roman" w:cs="Times New Roman"/>
                <w:bCs/>
                <w:sz w:val="28"/>
                <w:szCs w:val="28"/>
                <w:lang w:val="en-US"/>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1A7A39"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134"/>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917B35"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На каком расстоянии обходить подвижной состав, стоящий на железнодорожном пут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3E6405"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25504" behindDoc="0" locked="0" layoutInCell="1" allowOverlap="1">
                  <wp:simplePos x="0" y="0"/>
                  <wp:positionH relativeFrom="column">
                    <wp:posOffset>-20320</wp:posOffset>
                  </wp:positionH>
                  <wp:positionV relativeFrom="paragraph">
                    <wp:posOffset>-10795</wp:posOffset>
                  </wp:positionV>
                  <wp:extent cx="1287780" cy="664845"/>
                  <wp:effectExtent l="0" t="0" r="0" b="0"/>
                  <wp:wrapNone/>
                  <wp:docPr id="283" name="Рисунок 283" descr="C:\Users\I3\Desktop\Картинки к вопросам\ОТ и ТБ\11021818187 ОТ и П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3\Desktop\Картинки к вопросам\ОТ и ТБ\11021818187 ОТ и ПБ.JP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287780" cy="664845"/>
                          </a:xfrm>
                          <a:prstGeom prst="rect">
                            <a:avLst/>
                          </a:prstGeom>
                          <a:noFill/>
                          <a:ln>
                            <a:noFill/>
                          </a:ln>
                        </pic:spPr>
                      </pic:pic>
                    </a:graphicData>
                  </a:graphic>
                </wp:anchor>
              </w:drawing>
            </w:r>
          </w:p>
        </w:tc>
      </w:tr>
      <w:tr w:rsidR="002A5E80" w:rsidRPr="00EB4A24" w:rsidTr="00D85F01">
        <w:trPr>
          <w:cantSplit/>
          <w:trHeight w:val="1134"/>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917B35"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На какое расстояние должен отойти работник от пути при пропуске поезда на участке с </w:t>
            </w:r>
            <w:proofErr w:type="gramStart"/>
            <w:r w:rsidRPr="00EB4C35">
              <w:rPr>
                <w:rFonts w:ascii="Times New Roman" w:eastAsia="Times New Roman" w:hAnsi="Times New Roman" w:cs="Times New Roman"/>
                <w:bCs/>
                <w:sz w:val="28"/>
                <w:szCs w:val="28"/>
              </w:rPr>
              <w:t>установленной  скоростью</w:t>
            </w:r>
            <w:proofErr w:type="gramEnd"/>
            <w:r w:rsidRPr="00EB4C35">
              <w:rPr>
                <w:rFonts w:ascii="Times New Roman" w:eastAsia="Times New Roman" w:hAnsi="Times New Roman" w:cs="Times New Roman"/>
                <w:bCs/>
                <w:sz w:val="28"/>
                <w:szCs w:val="28"/>
              </w:rPr>
              <w:t xml:space="preserve"> движения поездов 90 км/ч?</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866EC1"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866EC1"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866EC1"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55319B"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26528" behindDoc="0" locked="0" layoutInCell="1" allowOverlap="1">
                  <wp:simplePos x="0" y="0"/>
                  <wp:positionH relativeFrom="column">
                    <wp:posOffset>-61595</wp:posOffset>
                  </wp:positionH>
                  <wp:positionV relativeFrom="paragraph">
                    <wp:posOffset>-12700</wp:posOffset>
                  </wp:positionV>
                  <wp:extent cx="1339850" cy="685165"/>
                  <wp:effectExtent l="0" t="0" r="0" b="0"/>
                  <wp:wrapNone/>
                  <wp:docPr id="284" name="Рисунок 284" descr="C:\Users\I3\Desktop\Картинки к вопросам\ОТ и ТБ\11021818188 ОТ и П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3\Desktop\Картинки к вопросам\ОТ и ТБ\11021818188 ОТ и ПБ.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339850" cy="685165"/>
                          </a:xfrm>
                          <a:prstGeom prst="rect">
                            <a:avLst/>
                          </a:prstGeom>
                          <a:noFill/>
                          <a:ln>
                            <a:noFill/>
                          </a:ln>
                        </pic:spPr>
                      </pic:pic>
                    </a:graphicData>
                  </a:graphic>
                </wp:anchor>
              </w:drawing>
            </w:r>
          </w:p>
        </w:tc>
      </w:tr>
      <w:tr w:rsidR="002A5E80" w:rsidRPr="00EB4A24" w:rsidTr="00D85F01">
        <w:trPr>
          <w:cantSplit/>
          <w:trHeight w:val="1134"/>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е расстояние должно быть для прохода между автосцепками стоящих расцепленных вагонов?</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866EC1"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866EC1"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866EC1"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866EC1"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92523E"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27552" behindDoc="0" locked="0" layoutInCell="1" allowOverlap="1">
                  <wp:simplePos x="0" y="0"/>
                  <wp:positionH relativeFrom="column">
                    <wp:posOffset>-61595</wp:posOffset>
                  </wp:positionH>
                  <wp:positionV relativeFrom="paragraph">
                    <wp:posOffset>-3175</wp:posOffset>
                  </wp:positionV>
                  <wp:extent cx="1339850" cy="661670"/>
                  <wp:effectExtent l="0" t="0" r="0" b="0"/>
                  <wp:wrapNone/>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339850" cy="661670"/>
                          </a:xfrm>
                          <a:prstGeom prst="rect">
                            <a:avLst/>
                          </a:prstGeom>
                          <a:noFill/>
                        </pic:spPr>
                      </pic:pic>
                    </a:graphicData>
                  </a:graphic>
                </wp:anchor>
              </w:drawing>
            </w:r>
          </w:p>
        </w:tc>
      </w:tr>
      <w:tr w:rsidR="002A5E80" w:rsidRPr="00EB4A24" w:rsidTr="00D85F01">
        <w:trPr>
          <w:cantSplit/>
          <w:trHeight w:val="1134"/>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На какое расстояние должен отойти работник от пути при пропуске поезда со скоростью 145 км/ч?</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E07FF3"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E07FF3"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E07FF3"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134"/>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 часто проводятся повторные инструктажи по охране труда для машинистов (помощников машинистов) путевых машин?</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64261B"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134"/>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3B2DE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 какой периодичностью машинист (помощник машиниста) обязан проходить обучение по использованию (применению) средств индивидуальной защиты?</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134"/>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ую группу по электробезопасности должен иметь машинист (помощник машиниста) путевых машин?</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F65381"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28576" behindDoc="0" locked="0" layoutInCell="1" allowOverlap="1">
                  <wp:simplePos x="0" y="0"/>
                  <wp:positionH relativeFrom="column">
                    <wp:posOffset>-40640</wp:posOffset>
                  </wp:positionH>
                  <wp:positionV relativeFrom="paragraph">
                    <wp:posOffset>-3810</wp:posOffset>
                  </wp:positionV>
                  <wp:extent cx="1277620" cy="654050"/>
                  <wp:effectExtent l="0" t="0" r="0" b="0"/>
                  <wp:wrapNone/>
                  <wp:docPr id="286" name="Рисунок 286" descr="C:\Users\I3\Desktop\Картинки к вопросам\ОТ и ТБ\11021818193 ОТ и П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3\Desktop\Картинки к вопросам\ОТ и ТБ\11021818193 ОТ и ПБ.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277620" cy="654050"/>
                          </a:xfrm>
                          <a:prstGeom prst="rect">
                            <a:avLst/>
                          </a:prstGeom>
                          <a:noFill/>
                          <a:ln>
                            <a:noFill/>
                          </a:ln>
                        </pic:spPr>
                      </pic:pic>
                    </a:graphicData>
                  </a:graphic>
                </wp:anchor>
              </w:drawing>
            </w:r>
          </w:p>
        </w:tc>
      </w:tr>
      <w:tr w:rsidR="002A5E80" w:rsidRPr="00EB4A24" w:rsidTr="00D85F01">
        <w:trPr>
          <w:cantSplit/>
          <w:trHeight w:val="1134"/>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На каком расстоянии от лежащих на земле оборванных проводов работник оказывается под опасным напряжением шаг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134"/>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E07FF3"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ри выполнении работ на электрифицированных участках железных дорог запрещено приближаться самим или с применяемыми приспособлениями к находящимся под напряжением проводам или частям контактной сети на расстояние:</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134"/>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E07FF3"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 называется один из видов инструктажей по охране труда, целью которого является повторение и закрепление знаний по охране труда работников на рабочем месте?</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E07FF3"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 называется один из видов инструктажей по охране труда, целью которого является ознакомление работников с требованиями охраны труда в связи с изменениями законодательных и других нормативных актов, технологических процессов, замене или модернизации оборудовани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92BCB"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 называется один из видов инструктажей по охране труда, включающий в себя ознакомление работников, а также иных лиц, участвующих в производственной деятельности, с политикой и целями работодателя в области охраны труда, с имеющимися условиями труда и профессиональными рисками в подразделении, безопасными методами и приемами выполнения работ, обстоятельствами и причинами отдельных характерных несчастных случаев на производстве, аварий, пожаров, происшедших на аналогичных производствах из-за нарушения требований охраны труда, правилами внутреннего трудового распорядка, а также правовыми основами регулирования отношений в области охраны труда между работодателем и работником?</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92BCB"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 называется один из видов инструктажей по охране труда, целью которого является ознакомление работников, а также командированных и обучающихся образовательных учреждений, с производственной обстановкой и безопасными условиями труда на конкретном рабочем месте?</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603"/>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Виды инструктажей по охране труд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92BCB"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92BCB"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92BCB"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92BCB"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 учетом мнения какого органа комиссия по расследованию несчастного случая может установить степень вины застрахованного в процентах?</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3D32EB"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В какой срок после окончания расследования несчастного случая выдается пострадавшему акт формы Н – 1?</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3D32EB" w:rsidRDefault="00A57EA0" w:rsidP="008265C0">
            <w:pPr>
              <w:spacing w:after="0" w:line="240" w:lineRule="auto"/>
              <w:jc w:val="center"/>
              <w:rPr>
                <w:rFonts w:ascii="Times New Roman" w:eastAsia="Times New Roman" w:hAnsi="Times New Roman" w:cs="Times New Roman"/>
                <w:bCs/>
                <w:sz w:val="28"/>
                <w:szCs w:val="28"/>
              </w:rPr>
            </w:pPr>
          </w:p>
        </w:tc>
      </w:tr>
      <w:tr w:rsidR="002A5E80" w:rsidRPr="001F1FB7"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92BCB"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В каком документе указывается степень вины застрахованного в процентах, установленная при расследовании несчастного случая на производстве?</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3D32EB" w:rsidRDefault="00A57EA0" w:rsidP="008265C0">
            <w:pPr>
              <w:spacing w:after="0" w:line="240" w:lineRule="auto"/>
              <w:jc w:val="center"/>
              <w:rPr>
                <w:rFonts w:ascii="Times New Roman" w:eastAsia="Times New Roman" w:hAnsi="Times New Roman" w:cs="Times New Roman"/>
                <w:bCs/>
                <w:sz w:val="28"/>
                <w:szCs w:val="28"/>
              </w:rPr>
            </w:pPr>
          </w:p>
        </w:tc>
      </w:tr>
      <w:tr w:rsidR="002A5E80" w:rsidRPr="001F1FB7"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92BCB"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рок расследования несчастного случая на производстве по заявлению пострадавшего составляет (согласно Трудового кодекса Российской Федераци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3D32EB"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92BCB"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В какой срок производится расследование несчастного случая (в том числе группового), в результате которого один или несколько пострадавших получили легкие повреждения здоровь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3D32EB"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Акт по форме Н – 1 при страховом случае оформляетс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3D32EB"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й из перечисленных несчастных случаев не связан с производством?</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r w:rsidRPr="00EB4A24">
              <w:rPr>
                <w:rFonts w:ascii="Times New Roman" w:eastAsia="Times New Roman" w:hAnsi="Times New Roman" w:cs="Times New Roman"/>
                <w:bCs/>
                <w:sz w:val="28"/>
                <w:szCs w:val="28"/>
              </w:rPr>
              <w:t>+</w:t>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3B2DE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Трудовым кодексом Российской Федерации работнику в случае возникновения опасности для его жизни и здоровья вследствие нарушения требований охраны труда предоставляется право:</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3B2DE0" w:rsidP="003B2DE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ри необходимости осуществление мероприятий по временной остановке наружного кровотечения, если кровотечение остановлено прямым давлением на рану необходимо наложить:</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7A2641"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29600" behindDoc="0" locked="0" layoutInCell="1" allowOverlap="1">
                  <wp:simplePos x="0" y="0"/>
                  <wp:positionH relativeFrom="column">
                    <wp:posOffset>-74295</wp:posOffset>
                  </wp:positionH>
                  <wp:positionV relativeFrom="paragraph">
                    <wp:posOffset>19685</wp:posOffset>
                  </wp:positionV>
                  <wp:extent cx="1298575" cy="727075"/>
                  <wp:effectExtent l="0" t="0" r="0" b="0"/>
                  <wp:wrapNone/>
                  <wp:docPr id="287" name="Рисунок 287" descr="C:\Users\I3\Desktop\Картинки к вопросам\ОТ и ТБ\11021818209 ОТ и П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3\Desktop\Картинки к вопросам\ОТ и ТБ\11021818209 ОТ и ПБ.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98575" cy="727075"/>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3B2DE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ерез какое время необходимо ослабить жгут при артериальном кровотечени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92BCB"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92BCB"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92BCB"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92BCB"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92BCB"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92BCB"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92BCB"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7A2641"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30624" behindDoc="0" locked="0" layoutInCell="1" allowOverlap="1">
                  <wp:simplePos x="0" y="0"/>
                  <wp:positionH relativeFrom="column">
                    <wp:posOffset>1963</wp:posOffset>
                  </wp:positionH>
                  <wp:positionV relativeFrom="paragraph">
                    <wp:posOffset>35618</wp:posOffset>
                  </wp:positionV>
                  <wp:extent cx="1298575" cy="725170"/>
                  <wp:effectExtent l="0" t="0" r="0" b="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98575" cy="725170"/>
                          </a:xfrm>
                          <a:prstGeom prst="rect">
                            <a:avLst/>
                          </a:prstGeom>
                          <a:noFill/>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пособ остановки венозного кровотечения заключаетс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92BCB"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92BCB"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92BCB"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92BCB"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9E0CF7"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31648" behindDoc="0" locked="0" layoutInCell="1" allowOverlap="1">
                  <wp:simplePos x="0" y="0"/>
                  <wp:positionH relativeFrom="column">
                    <wp:posOffset>-67945</wp:posOffset>
                  </wp:positionH>
                  <wp:positionV relativeFrom="paragraph">
                    <wp:posOffset>-4445</wp:posOffset>
                  </wp:positionV>
                  <wp:extent cx="1298575" cy="737235"/>
                  <wp:effectExtent l="0" t="0" r="0" b="0"/>
                  <wp:wrapNone/>
                  <wp:docPr id="77" name="Рисунок 77" descr="C:\Users\I3\Desktop\Картинки к вопросам\ОТ и ТБ\11021818211 ОТ и П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3\Desktop\Картинки к вопросам\ОТ и ТБ\11021818211 ОТ и ПБ.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298575" cy="737235"/>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 признакам, характерным для организма в состоянии клинической смерти, относятс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92BCB"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92BCB"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92BCB"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92BCB"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92BCB"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92BCB"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92BCB"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863000"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32672" behindDoc="0" locked="0" layoutInCell="1" allowOverlap="1">
                  <wp:simplePos x="0" y="0"/>
                  <wp:positionH relativeFrom="column">
                    <wp:posOffset>104140</wp:posOffset>
                  </wp:positionH>
                  <wp:positionV relativeFrom="paragraph">
                    <wp:posOffset>19050</wp:posOffset>
                  </wp:positionV>
                  <wp:extent cx="1028700" cy="685165"/>
                  <wp:effectExtent l="0" t="0" r="0" b="0"/>
                  <wp:wrapNone/>
                  <wp:docPr id="147" name="Рисунок 147" descr="C:\Users\I3\Desktop\Картинки к вопросам\ОТ и ТБ\11021818212 ОТ и П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3\Desktop\Картинки к вопросам\ОТ и ТБ\11021818212 ОТ и ПБ.jp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028700" cy="685165"/>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ри термическом ожоге с повреждением кожных покровов необходимо:</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92BCB"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92BCB"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92BCB"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92BCB"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F41C24"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33696" behindDoc="0" locked="0" layoutInCell="1" allowOverlap="1">
                  <wp:simplePos x="0" y="0"/>
                  <wp:positionH relativeFrom="column">
                    <wp:posOffset>-30480</wp:posOffset>
                  </wp:positionH>
                  <wp:positionV relativeFrom="paragraph">
                    <wp:posOffset>-5715</wp:posOffset>
                  </wp:positionV>
                  <wp:extent cx="1319530" cy="695960"/>
                  <wp:effectExtent l="0" t="0" r="0" b="0"/>
                  <wp:wrapNone/>
                  <wp:docPr id="148" name="Рисунок 148" descr="C:\Users\I3\Desktop\Картинки к вопросам\ОТ и ТБ\11021818213 ОТ и П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I3\Desktop\Картинки к вопросам\ОТ и ТБ\11021818213 ОТ и ПБ.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319530" cy="695960"/>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Можно ли вправить вывих пострадавшему при оказании первой помощ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92BCB"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92BCB"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92BCB"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92BCB"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92BCB"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 какой целью при применении способа остановки артериального кровотечения в виде жгута, к нему прикрепляется записк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92BCB"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92BCB"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92BCB"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92BCB"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302272"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34720" behindDoc="0" locked="0" layoutInCell="1" allowOverlap="1">
                  <wp:simplePos x="0" y="0"/>
                  <wp:positionH relativeFrom="column">
                    <wp:posOffset>-40640</wp:posOffset>
                  </wp:positionH>
                  <wp:positionV relativeFrom="paragraph">
                    <wp:posOffset>26670</wp:posOffset>
                  </wp:positionV>
                  <wp:extent cx="1319530" cy="747395"/>
                  <wp:effectExtent l="0" t="0" r="0" b="0"/>
                  <wp:wrapNone/>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319530" cy="747395"/>
                          </a:xfrm>
                          <a:prstGeom prst="rect">
                            <a:avLst/>
                          </a:prstGeom>
                          <a:noFill/>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На какое расстояние должен отойти работник от пути при пропуске поезда со скоростью 125 км/ч?</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92BCB"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92BCB"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92BCB"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92BCB"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92BCB"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92BCB"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92BCB"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Какое определение понятия </w:t>
            </w:r>
            <w:r w:rsidR="00A767BE" w:rsidRPr="00EB4C35">
              <w:rPr>
                <w:rFonts w:ascii="Times New Roman" w:eastAsia="Times New Roman" w:hAnsi="Times New Roman" w:cs="Times New Roman"/>
                <w:bCs/>
                <w:sz w:val="28"/>
                <w:szCs w:val="28"/>
              </w:rPr>
              <w:t>«</w:t>
            </w:r>
            <w:r w:rsidRPr="00EB4C35">
              <w:rPr>
                <w:rFonts w:ascii="Times New Roman" w:eastAsia="Times New Roman" w:hAnsi="Times New Roman" w:cs="Times New Roman"/>
                <w:bCs/>
                <w:sz w:val="28"/>
                <w:szCs w:val="28"/>
              </w:rPr>
              <w:t>Охрана труда</w:t>
            </w:r>
            <w:r w:rsidR="00A767BE" w:rsidRPr="00EB4C35">
              <w:rPr>
                <w:rFonts w:ascii="Times New Roman" w:eastAsia="Times New Roman" w:hAnsi="Times New Roman" w:cs="Times New Roman"/>
                <w:bCs/>
                <w:sz w:val="28"/>
                <w:szCs w:val="28"/>
              </w:rPr>
              <w:t>»</w:t>
            </w:r>
            <w:r w:rsidRPr="00EB4C35">
              <w:rPr>
                <w:rFonts w:ascii="Times New Roman" w:eastAsia="Times New Roman" w:hAnsi="Times New Roman" w:cs="Times New Roman"/>
                <w:bCs/>
                <w:sz w:val="28"/>
                <w:szCs w:val="28"/>
              </w:rPr>
              <w:t xml:space="preserve"> будет верным?</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92BCB"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ую квалификационную группу по электробезопасности и права какой категории персонала должны иметь машинисты рельсовых автобусов для работы в электроустановках:</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й инструктаж проводится при приеме на работу?</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роки расследования тяжелого несчастного случа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BC771F"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BC771F"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BC771F"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BC771F"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BC771F"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BC771F"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BC771F"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BC771F"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9D6E4B"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й вид инструктажа по охране труда проводится при изменении метеоусловий, ликвидации чрезвычайных ситуаций?</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3B2DE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В каких случаях проводится внеплановый инструктаж при работах с вредными или опасными условиями труд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D6E4B"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D6E4B"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D6E4B"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9D6E4B"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 какой категории относятся помещения, в которых имеется возможность одновременного прикосновения человека к корпусу электрооборудования и к заземленным металлоконструкциям (батареям отоплени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897A95"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897A95"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897A95"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897A95"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897A95"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897A95"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897A95"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9D6E4B"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редство защиты, изоляция которого выдерживает рабочее напряжение электроустановки и позволяет касаться токоведущих частей под напряжением классифицируется как:</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897A95"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897A95"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897A95"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897A95"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897A95"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то является коллективным средством защиты от поражения электрическим током?</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9D6E4B"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 дисциплинарным взысканиям, предусмотренным Трудовым кодексом РФ за нарушение требований охраны труда, относятс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D6E4B"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D6E4B"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D6E4B"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9D6E4B"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Расследованию в установленном порядке как несчастные случаи подлежат события, в результате которых пострадавшими были получены телесные повреждения, повлекшие за собой утрату ими трудоспособности либо смерть, если эти события произошл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D6E4B"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D6E4B"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D6E4B"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9D6E4B"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9D6E4B"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3D32EB"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Запрещается приближаться к лежащему на земле оборванному контактному проводу на расстояние менее:</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3F6E8A"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3F6E8A"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3F6E8A"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1F1FB7"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В состав комиссии по расследованию легкого несчастного случая входят:</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3F6E8A"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3F6E8A"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3F6E8A"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3F6E8A"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3D32EB" w:rsidRDefault="00A57EA0" w:rsidP="003F6E8A">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2F1BCB" w:rsidP="00A57EA0">
            <w:pPr>
              <w:spacing w:after="0" w:line="240" w:lineRule="auto"/>
              <w:rPr>
                <w:rFonts w:ascii="Times New Roman" w:eastAsia="Times New Roman" w:hAnsi="Times New Roman" w:cs="Times New Roman"/>
                <w:bCs/>
                <w:sz w:val="28"/>
                <w:szCs w:val="28"/>
              </w:rPr>
            </w:pPr>
            <w:r w:rsidRPr="00EB4C35">
              <w:rPr>
                <w:rFonts w:ascii="Times New Roman" w:hAnsi="Times New Roman" w:cs="Times New Roman"/>
                <w:sz w:val="28"/>
                <w:szCs w:val="28"/>
              </w:rPr>
              <w:t>Первоочередные меры при оказании первой помощи при поражении человека электрическим током</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C875E6"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C875E6"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C875E6"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C875E6"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В каких электроустановках диэлектрические перчатки применяются в качестве основного электрозащитного средств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C875E6"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7A2EFF"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35744" behindDoc="0" locked="0" layoutInCell="1" allowOverlap="1">
                  <wp:simplePos x="0" y="0"/>
                  <wp:positionH relativeFrom="column">
                    <wp:posOffset>-50800</wp:posOffset>
                  </wp:positionH>
                  <wp:positionV relativeFrom="paragraph">
                    <wp:posOffset>31750</wp:posOffset>
                  </wp:positionV>
                  <wp:extent cx="1350645" cy="768350"/>
                  <wp:effectExtent l="0" t="0" r="0" b="0"/>
                  <wp:wrapNone/>
                  <wp:docPr id="289" name="Рисунок 289" descr="C:\Users\I3\Desktop\Картинки к вопросам\ОТ и ТБ\11021818231 ОТ и П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I3\Desktop\Картинки к вопросам\ОТ и ТБ\11021818231 ОТ и ПБ.jp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350645" cy="768350"/>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При нахождении на железнодорожных путях </w:t>
            </w:r>
            <w:r w:rsidR="00927AE0" w:rsidRPr="00EB4C35">
              <w:rPr>
                <w:rFonts w:ascii="Times New Roman" w:eastAsia="Times New Roman" w:hAnsi="Times New Roman" w:cs="Times New Roman"/>
                <w:bCs/>
                <w:sz w:val="28"/>
                <w:szCs w:val="28"/>
              </w:rPr>
              <w:t xml:space="preserve">работнику </w:t>
            </w:r>
            <w:r w:rsidRPr="00EB4C35">
              <w:rPr>
                <w:rFonts w:ascii="Times New Roman" w:eastAsia="Times New Roman" w:hAnsi="Times New Roman" w:cs="Times New Roman"/>
                <w:bCs/>
                <w:sz w:val="28"/>
                <w:szCs w:val="28"/>
              </w:rPr>
              <w:t>запрещаетс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C875E6"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C875E6"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C875E6"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C875E6"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корость передвижения МВПС при въезде (выезде) в ремонтный цех или на открытую позицию технического обслуживания не должна превышать:</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й инструктаж проводится при ликвидации чрезвычайных ситуаций?</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C875E6"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C875E6"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C875E6"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ри возникновении пожара на газотурбовозе локомотивная бригада должн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Нормы обеспечения газотурбовоза огнетушителями из расчета на секцию составляют:</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C875E6"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Определите вид инструктажа по охране труда, целью которого является ознакомление работников с требованиями охраны труда при ликвидации последствий аварий, крушений, катастроф, снежных заносов, паводков и других стихийных бедствий; при проведении в подразделении массовых мероприятий; при изменении метеорологических условий:</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C875E6"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47370A"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Определите вид инструктажа по охране труда, целью которого является ознакомление работников с требованиями охраны труда в связи с изменениями законодательных и других нормативных актов, технологических процессов, замене или модернизации оборудования, а также закрепление знаний при перерывах в работе, в связи с имевшими место нарушениями и несчастными случаям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47370A"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47370A"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На какое расстояние должен отойти работник при пропуске поезда на участке с </w:t>
            </w:r>
            <w:proofErr w:type="gramStart"/>
            <w:r w:rsidRPr="00EB4C35">
              <w:rPr>
                <w:rFonts w:ascii="Times New Roman" w:eastAsia="Times New Roman" w:hAnsi="Times New Roman" w:cs="Times New Roman"/>
                <w:bCs/>
                <w:sz w:val="28"/>
                <w:szCs w:val="28"/>
              </w:rPr>
              <w:t>установленной  скоростью</w:t>
            </w:r>
            <w:proofErr w:type="gramEnd"/>
            <w:r w:rsidRPr="00EB4C35">
              <w:rPr>
                <w:rFonts w:ascii="Times New Roman" w:eastAsia="Times New Roman" w:hAnsi="Times New Roman" w:cs="Times New Roman"/>
                <w:bCs/>
                <w:sz w:val="28"/>
                <w:szCs w:val="28"/>
              </w:rPr>
              <w:t xml:space="preserve"> движения поездов до 120 км/ч?</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927AE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На какое расстояние должен отойти работник при пропуске поезда на участке с </w:t>
            </w:r>
            <w:proofErr w:type="gramStart"/>
            <w:r w:rsidRPr="00EB4C35">
              <w:rPr>
                <w:rFonts w:ascii="Times New Roman" w:eastAsia="Times New Roman" w:hAnsi="Times New Roman" w:cs="Times New Roman"/>
                <w:bCs/>
                <w:sz w:val="28"/>
                <w:szCs w:val="28"/>
              </w:rPr>
              <w:t>установленной  скоростью</w:t>
            </w:r>
            <w:proofErr w:type="gramEnd"/>
            <w:r w:rsidRPr="00EB4C35">
              <w:rPr>
                <w:rFonts w:ascii="Times New Roman" w:eastAsia="Times New Roman" w:hAnsi="Times New Roman" w:cs="Times New Roman"/>
                <w:bCs/>
                <w:sz w:val="28"/>
                <w:szCs w:val="28"/>
              </w:rPr>
              <w:t xml:space="preserve"> движения поездов свыше 140 км/ч?</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47370A"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47370A"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На какое безопасное расстояние от крайнего рельса следует отойти при приближении поезда на участках со скоростью движения 121 – 140 км/ч?</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927AE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Расстояние, запрещающее возможность приближения людей и используемых ими ручных инструментов к находящимся под напряжением проводам или частям контактной сети и воздушных линий:</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7B1424"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7B1424"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На границах зон, где пространство между габаритом приближения строений и габаритом подвижного состава не обеспечивает безопасности работающих, устанавливают знак:</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7B1424"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7B1424"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Машинистам локомотива при нахождении на железнодорожных путях запрещается переходить или перебегать пути перед приближающимся подвижным составом пр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7B1424"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7B1424"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Укажите ширину переходных мостиков, по которым обязаны переходить локомотивные бригады через смотровые канавы, на территории депо, пункта технического обслуживания локомотивов, пункта экипировки, базы запаса локомотивов:</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7B1424"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7B1424"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На какое безопасное расстояние необходимо произвести расцепку поезда и отвод горящих вагонов от других, при возникновении пожара в грузовом поезде со сжатыми и сжиженными газами в баллонах?</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7B1424"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7B1424"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На какое безопасное расстояние необходимо произвести расцепку поезда и отвод горящих вагонов от других, при возникновении пожара в грузовом поезде с цистернами с легковоспламеняющимися и горючими жидкостям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7B1424"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7B1424"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На какое безопасное расстояние необходимо произвести расцепку поезда и отвод горящих вагонов от других, при возникновении пожара в вагоне с взрывчатыми материалам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7B1424"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7B1424"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На какое безопасное расстояние необходимо произвести отцепку локомотива от состава поезда, если пожар на локомотиве не может быть ликвидирован локомотивной бригадой?</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7B1424"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7B1424"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На каком расстоянии от контактной сети, находящейся под напряжением, допускается пользоваться любыми средствами пожаротушения без снятия напряжени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7B1424"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7B1424"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7B1424"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7B1424"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7B1424"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Укажите безопасное расстояние между автосцепками при переходе между расцепленными вагонами, локомотивами, специальным подвижным составом:</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7B1424"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0A1D66"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36768" behindDoc="0" locked="0" layoutInCell="1" allowOverlap="1">
                  <wp:simplePos x="0" y="0"/>
                  <wp:positionH relativeFrom="column">
                    <wp:posOffset>-50800</wp:posOffset>
                  </wp:positionH>
                  <wp:positionV relativeFrom="paragraph">
                    <wp:posOffset>20320</wp:posOffset>
                  </wp:positionV>
                  <wp:extent cx="1298575" cy="945515"/>
                  <wp:effectExtent l="0" t="0" r="0" b="0"/>
                  <wp:wrapNone/>
                  <wp:docPr id="290" name="Рисунок 290" descr="C:\Users\I3\Desktop\Картинки к вопросам\ОТ и ТБ\11021818252 ОТ и П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I3\Desktop\Картинки к вопросам\ОТ и ТБ\11021818252 ОТ и ПБ.JP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298575" cy="945515"/>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7B1424"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 называется составная часть процесса обучения по охране труда, сопровождающаяся последующей проверкой усвоенного материала и регистрацией в специальном журнале?</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7B1424"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7B1424"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7B1424"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7B1424"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7B1424"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й установлен срок расследования тяжелого несчастного случая и возможно ли его продление?</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7B1424"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3D32EB"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7B1424"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В каком составе и в какой срок комиссия проводит расследование несчастного случая, относящегося к категории легких:</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7B1424"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3D32EB"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ожарная безопасность объекта защиты это:</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Где производится опробование и регулировка звуковых сигналов локомотив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7B1424"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Укажите периодичность осмотра диэлектрических ковров:</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7B1424"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7B1424"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3906D6"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37792" behindDoc="0" locked="0" layoutInCell="1" allowOverlap="1">
                  <wp:simplePos x="0" y="0"/>
                  <wp:positionH relativeFrom="column">
                    <wp:posOffset>-9525</wp:posOffset>
                  </wp:positionH>
                  <wp:positionV relativeFrom="paragraph">
                    <wp:posOffset>-33020</wp:posOffset>
                  </wp:positionV>
                  <wp:extent cx="1288415" cy="748030"/>
                  <wp:effectExtent l="0" t="0" r="0" b="0"/>
                  <wp:wrapNone/>
                  <wp:docPr id="291" name="Рисунок 291" descr="C:\Users\I3\Desktop\Картинки к вопросам\ОТ и ТБ\11021818258 ОТ и П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I3\Desktop\Картинки к вопросам\ОТ и ТБ\11021818258 ОТ и ПБ.jp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288415" cy="748030"/>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7B1424"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истема организационных и технических мероприятий и средств, обеспечивающих защиту людей от вредного и опасного воздействия электрического тока, электрической дуги, электромагнитного поля и статического электричества называетс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7B1424"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е расстояние должно быть между двумя заземляющими штангами на электрифицированных участках железных дорог переменного тока, для безопасного подъема на крышу электровоз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7B1424"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На электрифицированных участках железных дорог постоянного тока, для подъёма на крышу электровоза, каждая заземляющая штанга должна быть установлена в пределах ее видимости, но не далее:</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7B1424"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На электрифицированных участках, каждая заземляющая штанга, при подъеме на крышу, локомотива должна быть установлена не ближе:</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7B1424"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Укажите меры </w:t>
            </w:r>
            <w:proofErr w:type="gramStart"/>
            <w:r w:rsidRPr="00EB4C35">
              <w:rPr>
                <w:rFonts w:ascii="Times New Roman" w:eastAsia="Times New Roman" w:hAnsi="Times New Roman" w:cs="Times New Roman"/>
                <w:bCs/>
                <w:sz w:val="28"/>
                <w:szCs w:val="28"/>
              </w:rPr>
              <w:t>предосторожности  при</w:t>
            </w:r>
            <w:proofErr w:type="gramEnd"/>
            <w:r w:rsidRPr="00EB4C35">
              <w:rPr>
                <w:rFonts w:ascii="Times New Roman" w:eastAsia="Times New Roman" w:hAnsi="Times New Roman" w:cs="Times New Roman"/>
                <w:bCs/>
                <w:sz w:val="28"/>
                <w:szCs w:val="28"/>
              </w:rPr>
              <w:t xml:space="preserve"> освобождении пострадавшего от действия на него электрического тока напряжением до 1000 В?</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7B1424"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7B1424"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2F1BCB" w:rsidP="00A57EA0">
            <w:pPr>
              <w:spacing w:after="0" w:line="240" w:lineRule="auto"/>
              <w:rPr>
                <w:rFonts w:ascii="Times New Roman" w:eastAsia="Times New Roman" w:hAnsi="Times New Roman" w:cs="Times New Roman"/>
                <w:bCs/>
                <w:sz w:val="28"/>
                <w:szCs w:val="28"/>
              </w:rPr>
            </w:pPr>
            <w:r w:rsidRPr="00EB4C35">
              <w:rPr>
                <w:rFonts w:ascii="Times New Roman" w:hAnsi="Times New Roman" w:cs="Times New Roman"/>
                <w:sz w:val="28"/>
                <w:szCs w:val="28"/>
              </w:rPr>
              <w:t>Первоочередные меры при оказании первой помощи при термическом поражении человек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927AE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927AE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927AE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7B1424" w:rsidP="00927AE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927AE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927AE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927AE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927AE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927AE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927AE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927AE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45576F"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39840" behindDoc="0" locked="0" layoutInCell="1" allowOverlap="1">
                  <wp:simplePos x="0" y="0"/>
                  <wp:positionH relativeFrom="column">
                    <wp:posOffset>-19685</wp:posOffset>
                  </wp:positionH>
                  <wp:positionV relativeFrom="paragraph">
                    <wp:posOffset>10795</wp:posOffset>
                  </wp:positionV>
                  <wp:extent cx="1235710" cy="851535"/>
                  <wp:effectExtent l="19050" t="0" r="2540" b="0"/>
                  <wp:wrapNone/>
                  <wp:docPr id="293" name="Рисунок 293" descr="C:\Users\I3\Desktop\Картинки к вопросам\ОТ и ТБ\11021818266 ОТ и П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I3\Desktop\Картинки к вопросам\ОТ и ТБ\11021818266 ОТ и ПБ.jp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235710" cy="851535"/>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7B1424"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е средства индивидуальной защиты применяются при продувке тормозной магистрал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7B1424"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27AE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7B1424"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вы действия машиниста локомотива при неминуемом столкновении с препятствием?</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7B1424"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B56999"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40864" behindDoc="0" locked="0" layoutInCell="1" allowOverlap="1">
                  <wp:simplePos x="0" y="0"/>
                  <wp:positionH relativeFrom="column">
                    <wp:posOffset>-19685</wp:posOffset>
                  </wp:positionH>
                  <wp:positionV relativeFrom="paragraph">
                    <wp:posOffset>3175</wp:posOffset>
                  </wp:positionV>
                  <wp:extent cx="1319530" cy="779145"/>
                  <wp:effectExtent l="0" t="0" r="0" b="0"/>
                  <wp:wrapNone/>
                  <wp:docPr id="294" name="Рисунок 294" descr="C:\Users\I3\Desktop\Картинки к вопросам\ОТ и ТБ\11021818268 ОТ и П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I3\Desktop\Картинки к вопросам\ОТ и ТБ\11021818268 ОТ и ПБ.JP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319530" cy="779145"/>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7B1424"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ри какой набранной позиции контроллера запрещен выход в дизельное помещение тепловоза во время движени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7B1424"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На каком расстоянии от вагонов с легковоспламеняющимися жидкостями, горючими жидкостями, и другими горючими и опасными грузами запрещается производить чистку зольника (топки) паровоз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7B1424"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Где запрещается находиться во время движения паровоза при приближении к мостам, воздушным линиям электропередачи и при следовании по электрифицированному участку:</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B82305"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ри поднятом и находящимся под напряжением токоприемнике электровоза, а также работающей дизель – генераторной установке тепловоза запрещаетс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B82305"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Определите действия машиниста при приёмке локомотива на станционных путях, если обнаруженная неисправность не может быть устранена за время приёмки локомотив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B82305"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B82305"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 остановить венозное кровотечение (кровь темная, вытекает сплошной струей)?</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A64277"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41888" behindDoc="0" locked="0" layoutInCell="1" allowOverlap="1">
                  <wp:simplePos x="0" y="0"/>
                  <wp:positionH relativeFrom="column">
                    <wp:posOffset>-50800</wp:posOffset>
                  </wp:positionH>
                  <wp:positionV relativeFrom="paragraph">
                    <wp:posOffset>-5715</wp:posOffset>
                  </wp:positionV>
                  <wp:extent cx="1339850" cy="737235"/>
                  <wp:effectExtent l="0" t="0" r="0" b="0"/>
                  <wp:wrapNone/>
                  <wp:docPr id="295" name="Рисунок 295" descr="C:\Users\I3\Desktop\Картинки к вопросам\ОТ и ТБ\11021818274 ОТ и П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I3\Desktop\Картинки к вопросам\ОТ и ТБ\11021818274 ОТ и ПБ.jp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339850" cy="737235"/>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о каким признакам жизни необходимо оценивать состояние пострадавшего?</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B82305"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3C2B34"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42912" behindDoc="0" locked="0" layoutInCell="1" allowOverlap="1">
                  <wp:simplePos x="0" y="0"/>
                  <wp:positionH relativeFrom="column">
                    <wp:posOffset>-56515</wp:posOffset>
                  </wp:positionH>
                  <wp:positionV relativeFrom="paragraph">
                    <wp:posOffset>20955</wp:posOffset>
                  </wp:positionV>
                  <wp:extent cx="1339850" cy="758190"/>
                  <wp:effectExtent l="0" t="0" r="0" b="0"/>
                  <wp:wrapNone/>
                  <wp:docPr id="296" name="Рисунок 296" descr="C:\Users\I3\Desktop\Картинки к вопросам\ОТ и ТБ\11021818275 ОТ и П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I3\Desktop\Картинки к вопросам\ОТ и ТБ\11021818275 ОТ и ПБ.jp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339850" cy="758190"/>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B82305"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й вид инструктажа по охране труда должны проходить машинист и помощник машиниста перед работой при неблагоприятных метеоусловиях?</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B82305"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B82305"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B82305"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ую группу по электробезопасности должны иметь машинисты электропоездов?</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A35A2E"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43936" behindDoc="0" locked="0" layoutInCell="1" allowOverlap="1">
                  <wp:simplePos x="0" y="0"/>
                  <wp:positionH relativeFrom="column">
                    <wp:posOffset>-60325</wp:posOffset>
                  </wp:positionH>
                  <wp:positionV relativeFrom="paragraph">
                    <wp:posOffset>55880</wp:posOffset>
                  </wp:positionV>
                  <wp:extent cx="1350645" cy="716280"/>
                  <wp:effectExtent l="0" t="0" r="0" b="0"/>
                  <wp:wrapNone/>
                  <wp:docPr id="297" name="Рисунок 297" descr="C:\Users\I3\Desktop\Картинки к вопросам\ОТ и ТБ\11021818277 ОТ и П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I3\Desktop\Картинки к вопросам\ОТ и ТБ\11021818277 ОТ и ПБ.jp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350645" cy="716280"/>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ую группу по электробезопасности должны иметь помощники машинистов электропоездов?</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AE33D1"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44960" behindDoc="0" locked="0" layoutInCell="1" allowOverlap="1">
                  <wp:simplePos x="0" y="0"/>
                  <wp:positionH relativeFrom="column">
                    <wp:posOffset>-71755</wp:posOffset>
                  </wp:positionH>
                  <wp:positionV relativeFrom="paragraph">
                    <wp:posOffset>-50800</wp:posOffset>
                  </wp:positionV>
                  <wp:extent cx="1347470" cy="713105"/>
                  <wp:effectExtent l="0" t="0" r="0" b="0"/>
                  <wp:wrapNone/>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347470" cy="713105"/>
                          </a:xfrm>
                          <a:prstGeom prst="rect">
                            <a:avLst/>
                          </a:prstGeom>
                          <a:noFill/>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Укажите периодичность испытаний </w:t>
            </w:r>
            <w:proofErr w:type="gramStart"/>
            <w:r w:rsidR="00AF571A" w:rsidRPr="00EB4C35">
              <w:rPr>
                <w:rFonts w:ascii="Times New Roman" w:eastAsia="Times New Roman" w:hAnsi="Times New Roman" w:cs="Times New Roman"/>
                <w:bCs/>
                <w:sz w:val="28"/>
                <w:szCs w:val="28"/>
              </w:rPr>
              <w:t>повышенным напряжением штанг</w:t>
            </w:r>
            <w:proofErr w:type="gramEnd"/>
            <w:r w:rsidRPr="00EB4C35">
              <w:rPr>
                <w:rFonts w:ascii="Times New Roman" w:eastAsia="Times New Roman" w:hAnsi="Times New Roman" w:cs="Times New Roman"/>
                <w:bCs/>
                <w:sz w:val="28"/>
                <w:szCs w:val="28"/>
              </w:rPr>
              <w:t xml:space="preserve"> изолирующих:</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8295C"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445C72"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45984" behindDoc="0" locked="0" layoutInCell="1" allowOverlap="1">
                  <wp:simplePos x="0" y="0"/>
                  <wp:positionH relativeFrom="column">
                    <wp:posOffset>-71755</wp:posOffset>
                  </wp:positionH>
                  <wp:positionV relativeFrom="paragraph">
                    <wp:posOffset>-2540</wp:posOffset>
                  </wp:positionV>
                  <wp:extent cx="1350645" cy="748030"/>
                  <wp:effectExtent l="0" t="0" r="0" b="0"/>
                  <wp:wrapNone/>
                  <wp:docPr id="299" name="Рисунок 299" descr="C:\Users\I3\Desktop\Картинки к вопросам\ОТ и ТБ\11021818279 ОТ и П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3\Desktop\Картинки к вопросам\ОТ и ТБ\11021818279 ОТ и ПБ.jp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350645" cy="748030"/>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Укажите периодичность испытаний повышенным напряжением перчаток диэлектрических:</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6C4CFF"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47008" behindDoc="0" locked="0" layoutInCell="1" allowOverlap="1">
                  <wp:simplePos x="0" y="0"/>
                  <wp:positionH relativeFrom="column">
                    <wp:posOffset>-67310</wp:posOffset>
                  </wp:positionH>
                  <wp:positionV relativeFrom="paragraph">
                    <wp:posOffset>13970</wp:posOffset>
                  </wp:positionV>
                  <wp:extent cx="1350645" cy="727075"/>
                  <wp:effectExtent l="0" t="0" r="0" b="0"/>
                  <wp:wrapNone/>
                  <wp:docPr id="300" name="Рисунок 300" descr="C:\Users\I3\Desktop\Картинки к вопросам\ОТ и ТБ\11021818280 ОТ и П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I3\Desktop\Картинки к вопросам\ОТ и ТБ\11021818280 ОТ и ПБ.jp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350645" cy="727075"/>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903022"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На каком расстоянии устанавливаются заземляющие штанги на электрифицированных участках железных дорог постоянного ток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926358"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48032" behindDoc="0" locked="0" layoutInCell="1" allowOverlap="1">
                  <wp:simplePos x="0" y="0"/>
                  <wp:positionH relativeFrom="column">
                    <wp:posOffset>-68580</wp:posOffset>
                  </wp:positionH>
                  <wp:positionV relativeFrom="paragraph">
                    <wp:posOffset>-12065</wp:posOffset>
                  </wp:positionV>
                  <wp:extent cx="1353185" cy="743585"/>
                  <wp:effectExtent l="0" t="0" r="0" b="0"/>
                  <wp:wrapNone/>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353185" cy="743585"/>
                          </a:xfrm>
                          <a:prstGeom prst="rect">
                            <a:avLst/>
                          </a:prstGeom>
                          <a:noFill/>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903022"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е минимальное количество заземляющих штанг необходимо установит</w:t>
            </w:r>
            <w:r w:rsidR="00A8295C" w:rsidRPr="00EB4C35">
              <w:rPr>
                <w:rFonts w:ascii="Times New Roman" w:eastAsia="Times New Roman" w:hAnsi="Times New Roman" w:cs="Times New Roman"/>
                <w:bCs/>
                <w:sz w:val="28"/>
                <w:szCs w:val="28"/>
              </w:rPr>
              <w:t>ь</w:t>
            </w:r>
            <w:r w:rsidRPr="00EB4C35">
              <w:rPr>
                <w:rFonts w:ascii="Times New Roman" w:eastAsia="Times New Roman" w:hAnsi="Times New Roman" w:cs="Times New Roman"/>
                <w:bCs/>
                <w:sz w:val="28"/>
                <w:szCs w:val="28"/>
              </w:rPr>
              <w:t xml:space="preserve"> для заземления отключенной контактной сет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03022"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E14A86"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49056" behindDoc="0" locked="0" layoutInCell="1" allowOverlap="1">
                  <wp:simplePos x="0" y="0"/>
                  <wp:positionH relativeFrom="column">
                    <wp:posOffset>-10160</wp:posOffset>
                  </wp:positionH>
                  <wp:positionV relativeFrom="paragraph">
                    <wp:posOffset>-29210</wp:posOffset>
                  </wp:positionV>
                  <wp:extent cx="1288415" cy="727075"/>
                  <wp:effectExtent l="0" t="0" r="0" b="0"/>
                  <wp:wrapNone/>
                  <wp:docPr id="302" name="Рисунок 302" descr="C:\Users\I3\Desktop\Картинки к вопросам\ОТ и ТБ\11021818282 ОТ и П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I3\Desktop\Картинки к вопросам\ОТ и ТБ\11021818282 ОТ и ПБ.jp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288415" cy="727075"/>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Какие действия запрещены </w:t>
            </w:r>
            <w:r w:rsidR="002F1BCB" w:rsidRPr="00EB4C35">
              <w:rPr>
                <w:rFonts w:ascii="Times New Roman" w:eastAsia="Times New Roman" w:hAnsi="Times New Roman" w:cs="Times New Roman"/>
                <w:bCs/>
                <w:sz w:val="28"/>
                <w:szCs w:val="28"/>
              </w:rPr>
              <w:t xml:space="preserve">локомотивной бригаде </w:t>
            </w:r>
            <w:r w:rsidRPr="00EB4C35">
              <w:rPr>
                <w:rFonts w:ascii="Times New Roman" w:eastAsia="Times New Roman" w:hAnsi="Times New Roman" w:cs="Times New Roman"/>
                <w:bCs/>
                <w:sz w:val="28"/>
                <w:szCs w:val="28"/>
              </w:rPr>
              <w:t>при проведении приемки МВП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то из перечисленного входит в обязанности работника в области охраны труд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03022"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03022"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03022"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903022"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Разрешается ли пользоваться водными и воздушно – пенными огнетушителями и водой при тушении электроприборов, аппаратуры, кабелей, электрических машин, находящихся под напряжением?</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03022"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03022"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03022"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6E2F17"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50080" behindDoc="0" locked="0" layoutInCell="1" allowOverlap="1">
                  <wp:simplePos x="0" y="0"/>
                  <wp:positionH relativeFrom="column">
                    <wp:posOffset>-30480</wp:posOffset>
                  </wp:positionH>
                  <wp:positionV relativeFrom="paragraph">
                    <wp:posOffset>6350</wp:posOffset>
                  </wp:positionV>
                  <wp:extent cx="1298575" cy="986790"/>
                  <wp:effectExtent l="0" t="0" r="0" b="0"/>
                  <wp:wrapNone/>
                  <wp:docPr id="303" name="Рисунок 303" descr="C:\Users\I3\Desktop\Картинки к вопросам\ОТ и ТБ\11021818285 ОТ и П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I3\Desktop\Картинки к вопросам\ОТ и ТБ\11021818285 ОТ и ПБ.jp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298575" cy="986790"/>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2F1BCB" w:rsidP="00EF1492">
            <w:pPr>
              <w:spacing w:after="0" w:line="240" w:lineRule="auto"/>
              <w:rPr>
                <w:rFonts w:ascii="Times New Roman" w:eastAsia="Times New Roman" w:hAnsi="Times New Roman" w:cs="Times New Roman"/>
                <w:bCs/>
                <w:sz w:val="28"/>
                <w:szCs w:val="28"/>
              </w:rPr>
            </w:pPr>
            <w:r w:rsidRPr="00EB4C35">
              <w:rPr>
                <w:rFonts w:ascii="Times New Roman" w:hAnsi="Times New Roman" w:cs="Times New Roman"/>
                <w:sz w:val="28"/>
                <w:szCs w:val="28"/>
              </w:rPr>
              <w:t>На какое расстояние работникам локомотивной бригады запрещено к оборванным проводам контактной сети, воздушным линиям электропередач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8295C"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На какое расстояние запрещено приближаться работникам локомотивной бригады к токоведущим частям контактной сети и высоковольтным линиям?</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03022"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03022"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03022"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8295C"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На какое расстояние запрещено приближаться частями тела и </w:t>
            </w:r>
            <w:proofErr w:type="gramStart"/>
            <w:r w:rsidRPr="00EB4C35">
              <w:rPr>
                <w:rFonts w:ascii="Times New Roman" w:eastAsia="Times New Roman" w:hAnsi="Times New Roman" w:cs="Times New Roman"/>
                <w:bCs/>
                <w:sz w:val="28"/>
                <w:szCs w:val="28"/>
              </w:rPr>
              <w:t>любыми предметами</w:t>
            </w:r>
            <w:proofErr w:type="gramEnd"/>
            <w:r w:rsidRPr="00EB4C35">
              <w:rPr>
                <w:rFonts w:ascii="Times New Roman" w:eastAsia="Times New Roman" w:hAnsi="Times New Roman" w:cs="Times New Roman"/>
                <w:bCs/>
                <w:sz w:val="28"/>
                <w:szCs w:val="28"/>
              </w:rPr>
              <w:t xml:space="preserve"> находящимися в руках при тушении электроустановок, находящихся под напряжением </w:t>
            </w:r>
            <w:r w:rsidRPr="00EB4C35">
              <w:rPr>
                <w:rFonts w:ascii="Times New Roman" w:eastAsia="Times New Roman" w:hAnsi="Times New Roman" w:cs="Times New Roman"/>
                <w:bCs/>
                <w:sz w:val="28"/>
                <w:szCs w:val="28"/>
              </w:rPr>
              <w:br/>
              <w:t>до 1000 В.</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03022"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03022"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03022"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2F1BCB" w:rsidP="00A57EA0">
            <w:pPr>
              <w:spacing w:after="0" w:line="240" w:lineRule="auto"/>
              <w:rPr>
                <w:rFonts w:ascii="Times New Roman" w:eastAsia="Times New Roman" w:hAnsi="Times New Roman" w:cs="Times New Roman"/>
                <w:bCs/>
                <w:sz w:val="28"/>
                <w:szCs w:val="28"/>
              </w:rPr>
            </w:pPr>
            <w:r w:rsidRPr="00EB4C35">
              <w:rPr>
                <w:rFonts w:ascii="Times New Roman" w:hAnsi="Times New Roman" w:cs="Times New Roman"/>
                <w:sz w:val="28"/>
                <w:szCs w:val="28"/>
              </w:rPr>
              <w:t>Какие виды огнетушителей разрешается использовать для тушения электрооборудования, находящегося под напряжением, в электроустановках до 1000 В?</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03022"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03022"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903022"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036594"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51104" behindDoc="0" locked="0" layoutInCell="1" allowOverlap="1">
                  <wp:simplePos x="0" y="0"/>
                  <wp:positionH relativeFrom="column">
                    <wp:posOffset>-61595</wp:posOffset>
                  </wp:positionH>
                  <wp:positionV relativeFrom="paragraph">
                    <wp:posOffset>-3810</wp:posOffset>
                  </wp:positionV>
                  <wp:extent cx="1350645" cy="932180"/>
                  <wp:effectExtent l="0" t="0" r="0" b="0"/>
                  <wp:wrapNone/>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350645" cy="932180"/>
                          </a:xfrm>
                          <a:prstGeom prst="rect">
                            <a:avLst/>
                          </a:prstGeom>
                          <a:noFill/>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3D3FA3"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Укажите сроки проведения контроля качества порошка, массы заряда в баллончике и состояния лакокрасочных покрытий порошковых огнетушителей?</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3D3FA3"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3D3FA3"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3D3FA3"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3D3FA3"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3D3FA3"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AC6793"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52128" behindDoc="0" locked="0" layoutInCell="1" allowOverlap="1">
                  <wp:simplePos x="0" y="0"/>
                  <wp:positionH relativeFrom="column">
                    <wp:posOffset>-9525</wp:posOffset>
                  </wp:positionH>
                  <wp:positionV relativeFrom="paragraph">
                    <wp:posOffset>37465</wp:posOffset>
                  </wp:positionV>
                  <wp:extent cx="1298575" cy="872490"/>
                  <wp:effectExtent l="0" t="0" r="0" b="0"/>
                  <wp:wrapNone/>
                  <wp:docPr id="305" name="Рисунок 305" descr="C:\Users\I3\Desktop\Картинки к вопросам\ОТ и ТБ\11021818290 ОТ П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I3\Desktop\Картинки к вопросам\ОТ и ТБ\11021818290 ОТ ПБ.jp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298575" cy="872490"/>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8295C"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Укажите сроки проведения переосвидетельствования корпуса с гидравлическими испытаниями на прочность порошковых огнетушителей?</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87669"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87669"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87669"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87669"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87669"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0D6809"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inline distT="0" distB="0" distL="0" distR="0">
                  <wp:extent cx="1298575" cy="871855"/>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298575" cy="871855"/>
                          </a:xfrm>
                          <a:prstGeom prst="rect">
                            <a:avLst/>
                          </a:prstGeom>
                          <a:noFill/>
                        </pic:spPr>
                      </pic:pic>
                    </a:graphicData>
                  </a:graphic>
                </wp:inline>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587669"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Разрешается ли проезд в рабочей кабине МВПС лиц, не входящих в состав локомотивной бригады?</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587669"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Разрешается ли спускаться с МВПС, осматривать и производить его техническое обслуживание в случае остановки МВПС в пределах пассажирской платформы высотой более 0,5 метра, а также, если по смежному пути приближается или движется подвижной состав?</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8295C"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Укажите</w:t>
            </w:r>
            <w:r w:rsidR="00587669" w:rsidRPr="00EB4C35">
              <w:rPr>
                <w:rFonts w:ascii="Times New Roman" w:eastAsia="Times New Roman" w:hAnsi="Times New Roman" w:cs="Times New Roman"/>
                <w:bCs/>
                <w:sz w:val="28"/>
                <w:szCs w:val="28"/>
              </w:rPr>
              <w:t xml:space="preserve"> действия локомотивной бригады в случае неминуемого столкновения МВПС с внезапно возникшем на пути препятствием?</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71779F"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53152" behindDoc="0" locked="0" layoutInCell="1" allowOverlap="1">
                  <wp:simplePos x="0" y="0"/>
                  <wp:positionH relativeFrom="column">
                    <wp:posOffset>-41275</wp:posOffset>
                  </wp:positionH>
                  <wp:positionV relativeFrom="paragraph">
                    <wp:posOffset>6350</wp:posOffset>
                  </wp:positionV>
                  <wp:extent cx="1308735" cy="893445"/>
                  <wp:effectExtent l="0" t="0" r="0" b="0"/>
                  <wp:wrapNone/>
                  <wp:docPr id="307" name="Рисунок 307" descr="C:\Users\I3\Desktop\Картинки к вопросам\ОТ и ТБ\11021818294 ОТ и П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I3\Desktop\Картинки к вопросам\ОТ и ТБ\11021818294 ОТ и ПБ.JP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308735" cy="893445"/>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м образом следует протирать снаружи стекла лобовой части кузова МВП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587669"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ая сигнальная разметка наносится на сооружения и устройства, расположенные вблизи железнодорожных путей, которые могут послужить источником опасности для работников (негабаритные мест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87669"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87669"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87669"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587669"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Если при проследовании поезда по соседнему пути люди не прекратили работы и не ушли на безопасное расстояние, кому в первую очередь машинист локомотива должен сообщить о нарушени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87669"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87669"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87669"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B4679A"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54176" behindDoc="0" locked="0" layoutInCell="1" allowOverlap="1">
                  <wp:simplePos x="0" y="0"/>
                  <wp:positionH relativeFrom="column">
                    <wp:posOffset>-32385</wp:posOffset>
                  </wp:positionH>
                  <wp:positionV relativeFrom="paragraph">
                    <wp:posOffset>52705</wp:posOffset>
                  </wp:positionV>
                  <wp:extent cx="1300480" cy="996950"/>
                  <wp:effectExtent l="19050" t="0" r="0" b="0"/>
                  <wp:wrapNone/>
                  <wp:docPr id="308" name="Рисунок 308" descr="C:\Users\I3\Desktop\Картинки к вопросам\ОТ и ТБ\11021818297 ОТ и П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I3\Desktop\Картинки к вопросам\ОТ и ТБ\11021818297 ОТ и ПБ.JP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300480" cy="996950"/>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587669"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м способом следует выходить из опасной зоны, оказавшись на расстоянии менее 8 метров от лежащего на земле оборванного провода контактной сети или провода воздушной линий электропередач?</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87669"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87669"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87669"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C45F83"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55200" behindDoc="0" locked="0" layoutInCell="1" allowOverlap="1">
                  <wp:simplePos x="0" y="0"/>
                  <wp:positionH relativeFrom="column">
                    <wp:posOffset>-61595</wp:posOffset>
                  </wp:positionH>
                  <wp:positionV relativeFrom="paragraph">
                    <wp:posOffset>133985</wp:posOffset>
                  </wp:positionV>
                  <wp:extent cx="1300480" cy="893445"/>
                  <wp:effectExtent l="19050" t="0" r="0" b="0"/>
                  <wp:wrapNone/>
                  <wp:docPr id="309" name="Рисунок 309" descr="C:\Users\I3\Desktop\Картинки к вопросам\ОТ и ТБ\11021818298 ОТ и П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I3\Desktop\Картинки к вопросам\ОТ и ТБ\11021818298 ОТ и ПБ.JP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300480" cy="893445"/>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587669"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е действия запрещено производить при поднятых и находящихся под напряжением токоприемниках электропоезд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е действия запрещено производить локомотивной бригаде во время движения МВП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1175B2"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На какое расстояние от крайнего рельса следует отойти на обочину земляного полотна для пропуска поезда при установленных скоростях движения поездов от 120 до 140 км/ча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C024B1"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56224" behindDoc="0" locked="0" layoutInCell="1" allowOverlap="1">
                  <wp:simplePos x="0" y="0"/>
                  <wp:positionH relativeFrom="column">
                    <wp:posOffset>-60325</wp:posOffset>
                  </wp:positionH>
                  <wp:positionV relativeFrom="paragraph">
                    <wp:posOffset>6350</wp:posOffset>
                  </wp:positionV>
                  <wp:extent cx="1329690" cy="976630"/>
                  <wp:effectExtent l="0" t="0" r="0" b="0"/>
                  <wp:wrapNone/>
                  <wp:docPr id="310" name="Рисунок 310" descr="C:\Users\I3\Desktop\Картинки к вопросам\ОТ и ТБ\11021818301 ОТ и П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I3\Desktop\Картинки к вопросам\ОТ и ТБ\11021818301 ОТ и ПБ.JP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329690" cy="976630"/>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1175B2"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На какое расстояние от крайнего рельса следует отойти на обочину земляного полотна для пропуска поезда при установленных скоростях движения поездов свыше 140 км/ча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F13692"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57248" behindDoc="0" locked="0" layoutInCell="1" allowOverlap="1">
                  <wp:simplePos x="0" y="0"/>
                  <wp:positionH relativeFrom="column">
                    <wp:posOffset>-56515</wp:posOffset>
                  </wp:positionH>
                  <wp:positionV relativeFrom="paragraph">
                    <wp:posOffset>-27305</wp:posOffset>
                  </wp:positionV>
                  <wp:extent cx="1329055" cy="975360"/>
                  <wp:effectExtent l="0" t="0" r="0" b="0"/>
                  <wp:wrapNone/>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329055" cy="975360"/>
                          </a:xfrm>
                          <a:prstGeom prst="rect">
                            <a:avLst/>
                          </a:prstGeom>
                          <a:noFill/>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е время необходимо делать искусственное дыхание и массаж сердца пострадавшему?</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25A65"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25A65"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25A65"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25A65"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25A65"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25A65"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525A65"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2563C4"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58272" behindDoc="0" locked="0" layoutInCell="1" allowOverlap="1">
                  <wp:simplePos x="0" y="0"/>
                  <wp:positionH relativeFrom="column">
                    <wp:posOffset>-66675</wp:posOffset>
                  </wp:positionH>
                  <wp:positionV relativeFrom="paragraph">
                    <wp:posOffset>-29845</wp:posOffset>
                  </wp:positionV>
                  <wp:extent cx="1329690" cy="944880"/>
                  <wp:effectExtent l="0" t="0" r="0" b="0"/>
                  <wp:wrapNone/>
                  <wp:docPr id="312" name="Рисунок 312" descr="C:\Users\I3\Desktop\Картинки к вопросам\ОТ и ТБ\11021818303 ОТ и П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I3\Desktop\Картинки к вопросам\ОТ и ТБ\11021818303 ОТ и ПБ.jpe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329690" cy="944880"/>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Можно ли подниматься на крышу МВПС на электрифицированном участке?</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096D85"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59296" behindDoc="0" locked="0" layoutInCell="1" allowOverlap="1">
                  <wp:simplePos x="0" y="0"/>
                  <wp:positionH relativeFrom="column">
                    <wp:posOffset>-51435</wp:posOffset>
                  </wp:positionH>
                  <wp:positionV relativeFrom="paragraph">
                    <wp:posOffset>6985</wp:posOffset>
                  </wp:positionV>
                  <wp:extent cx="1339850" cy="893445"/>
                  <wp:effectExtent l="0" t="0" r="0" b="0"/>
                  <wp:wrapNone/>
                  <wp:docPr id="313" name="Рисунок 313" descr="C:\Users\I3\Desktop\Картинки к вопросам\ОТ и ТБ\11021818304 ОТ и П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I3\Desktop\Картинки к вопросам\ОТ и ТБ\11021818304 ОТ и ПБ.jp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339850" cy="893445"/>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1175B2">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Среда относится к </w:t>
            </w:r>
            <w:proofErr w:type="spellStart"/>
            <w:r w:rsidRPr="00EB4C35">
              <w:rPr>
                <w:rFonts w:ascii="Times New Roman" w:eastAsia="Times New Roman" w:hAnsi="Times New Roman" w:cs="Times New Roman"/>
                <w:bCs/>
                <w:sz w:val="28"/>
                <w:szCs w:val="28"/>
              </w:rPr>
              <w:t>пожаровзрывоопасн</w:t>
            </w:r>
            <w:r w:rsidR="001175B2" w:rsidRPr="00EB4C35">
              <w:rPr>
                <w:rFonts w:ascii="Times New Roman" w:eastAsia="Times New Roman" w:hAnsi="Times New Roman" w:cs="Times New Roman"/>
                <w:bCs/>
                <w:sz w:val="28"/>
                <w:szCs w:val="28"/>
              </w:rPr>
              <w:t>ой</w:t>
            </w:r>
            <w:proofErr w:type="spellEnd"/>
            <w:r w:rsidRPr="00EB4C35">
              <w:rPr>
                <w:rFonts w:ascii="Times New Roman" w:eastAsia="Times New Roman" w:hAnsi="Times New Roman" w:cs="Times New Roman"/>
                <w:bCs/>
                <w:sz w:val="28"/>
                <w:szCs w:val="28"/>
              </w:rPr>
              <w:t>, есл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652551"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652551"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652551"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реда относится к взрывоопасной, есл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337523"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60320" behindDoc="0" locked="0" layoutInCell="1" allowOverlap="1">
                  <wp:simplePos x="0" y="0"/>
                  <wp:positionH relativeFrom="column">
                    <wp:posOffset>-50800</wp:posOffset>
                  </wp:positionH>
                  <wp:positionV relativeFrom="paragraph">
                    <wp:posOffset>2540</wp:posOffset>
                  </wp:positionV>
                  <wp:extent cx="1339850" cy="934720"/>
                  <wp:effectExtent l="0" t="0" r="0" b="0"/>
                  <wp:wrapNone/>
                  <wp:docPr id="314" name="Рисунок 314" descr="C:\Users\I3\Desktop\Картинки к вопросам\ОТ и ТБ\11021818306 ОТ и П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I3\Desktop\Картинки к вопросам\ОТ и ТБ\11021818306 ОТ и ПБ.jp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339850" cy="934720"/>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CA2A7E"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Кем устанавливаются сроки очистки от пыли электропечей, </w:t>
            </w:r>
            <w:proofErr w:type="spellStart"/>
            <w:r w:rsidRPr="00EB4C35">
              <w:rPr>
                <w:rFonts w:ascii="Times New Roman" w:eastAsia="Times New Roman" w:hAnsi="Times New Roman" w:cs="Times New Roman"/>
                <w:bCs/>
                <w:sz w:val="28"/>
                <w:szCs w:val="28"/>
              </w:rPr>
              <w:t>электрокалориферов</w:t>
            </w:r>
            <w:proofErr w:type="spellEnd"/>
            <w:r w:rsidRPr="00EB4C35">
              <w:rPr>
                <w:rFonts w:ascii="Times New Roman" w:eastAsia="Times New Roman" w:hAnsi="Times New Roman" w:cs="Times New Roman"/>
                <w:bCs/>
                <w:sz w:val="28"/>
                <w:szCs w:val="28"/>
              </w:rPr>
              <w:t xml:space="preserve">, вентиляционных каналов, </w:t>
            </w:r>
            <w:proofErr w:type="spellStart"/>
            <w:r w:rsidRPr="00EB4C35">
              <w:rPr>
                <w:rFonts w:ascii="Times New Roman" w:eastAsia="Times New Roman" w:hAnsi="Times New Roman" w:cs="Times New Roman"/>
                <w:bCs/>
                <w:sz w:val="28"/>
                <w:szCs w:val="28"/>
              </w:rPr>
              <w:t>надпотолочного</w:t>
            </w:r>
            <w:proofErr w:type="spellEnd"/>
            <w:r w:rsidRPr="00EB4C35">
              <w:rPr>
                <w:rFonts w:ascii="Times New Roman" w:eastAsia="Times New Roman" w:hAnsi="Times New Roman" w:cs="Times New Roman"/>
                <w:bCs/>
                <w:sz w:val="28"/>
                <w:szCs w:val="28"/>
              </w:rPr>
              <w:t xml:space="preserve"> пространства тамбуров, шкафов с электроаппаратами и тому подобным оборудованием на МВП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CA2A7E"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Разрешается ли провозить опасные грузы (легковоспламеняющиеся жидкости, </w:t>
            </w:r>
            <w:proofErr w:type="spellStart"/>
            <w:r w:rsidRPr="00EB4C35">
              <w:rPr>
                <w:rFonts w:ascii="Times New Roman" w:eastAsia="Times New Roman" w:hAnsi="Times New Roman" w:cs="Times New Roman"/>
                <w:bCs/>
                <w:sz w:val="28"/>
                <w:szCs w:val="28"/>
              </w:rPr>
              <w:t>газы</w:t>
            </w:r>
            <w:proofErr w:type="spellEnd"/>
            <w:r w:rsidRPr="00EB4C35">
              <w:rPr>
                <w:rFonts w:ascii="Times New Roman" w:eastAsia="Times New Roman" w:hAnsi="Times New Roman" w:cs="Times New Roman"/>
                <w:bCs/>
                <w:sz w:val="28"/>
                <w:szCs w:val="28"/>
              </w:rPr>
              <w:t>, взрывчатые и ядовитые вещества и т.п.) на МВП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е требования предъявляются к пожарным ведрам, которые размещаются на МВП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CA2A7E"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CA2A7E"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7624A1"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61344" behindDoc="0" locked="0" layoutInCell="1" allowOverlap="1">
                  <wp:simplePos x="0" y="0"/>
                  <wp:positionH relativeFrom="column">
                    <wp:posOffset>-29845</wp:posOffset>
                  </wp:positionH>
                  <wp:positionV relativeFrom="paragraph">
                    <wp:posOffset>13335</wp:posOffset>
                  </wp:positionV>
                  <wp:extent cx="1308735" cy="882650"/>
                  <wp:effectExtent l="0" t="0" r="0" b="0"/>
                  <wp:wrapNone/>
                  <wp:docPr id="315" name="Рисунок 315" descr="C:\Users\I3\Desktop\Картинки к вопросам\ОТ и ТБ\11021818309 ОТ и П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I3\Desktop\Картинки к вопросам\ОТ и ТБ\11021818309 ОТ и ПБ.jpe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308735" cy="882650"/>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м образом размещается пожарный инвентарь и пожарный инструмент на электропоездах?</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B31BD6"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62368" behindDoc="0" locked="0" layoutInCell="1" allowOverlap="1">
                  <wp:simplePos x="0" y="0"/>
                  <wp:positionH relativeFrom="column">
                    <wp:posOffset>-61595</wp:posOffset>
                  </wp:positionH>
                  <wp:positionV relativeFrom="paragraph">
                    <wp:posOffset>13335</wp:posOffset>
                  </wp:positionV>
                  <wp:extent cx="1308735" cy="903605"/>
                  <wp:effectExtent l="0" t="0" r="0" b="0"/>
                  <wp:wrapNone/>
                  <wp:docPr id="316" name="Рисунок 316" descr="C:\Users\I3\Desktop\Картинки к вопросам\ОТ и ТБ\11021818310 ОТ и П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I3\Desktop\Картинки к вопросам\ОТ и ТБ\11021818310 ОТ и ПБ.jp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308735" cy="903605"/>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344683"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Выпуск в эксплуатацию, отправка в капитальный ремонт или пересылка на другие дороги МВПС, не имеющих полного комплекта средств пожаротушения по нормам, установленным Инструкцией по обеспечению пожарной безопасности МВП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е записи должен сделать машинист при сдаче МВПС в журнале (форма ТУ – 152)?</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F85D0E"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63392" behindDoc="0" locked="0" layoutInCell="1" allowOverlap="1">
                  <wp:simplePos x="0" y="0"/>
                  <wp:positionH relativeFrom="column">
                    <wp:posOffset>-62865</wp:posOffset>
                  </wp:positionH>
                  <wp:positionV relativeFrom="paragraph">
                    <wp:posOffset>14605</wp:posOffset>
                  </wp:positionV>
                  <wp:extent cx="1308735" cy="914400"/>
                  <wp:effectExtent l="0" t="0" r="0" b="0"/>
                  <wp:wrapNone/>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308735" cy="914400"/>
                          </a:xfrm>
                          <a:prstGeom prst="rect">
                            <a:avLst/>
                          </a:prstGeom>
                          <a:noFill/>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8295C">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Каким образом выполняется </w:t>
            </w:r>
            <w:r w:rsidR="00A8295C" w:rsidRPr="00EB4C35">
              <w:rPr>
                <w:rFonts w:ascii="Times New Roman" w:eastAsia="Times New Roman" w:hAnsi="Times New Roman" w:cs="Times New Roman"/>
                <w:bCs/>
                <w:sz w:val="28"/>
                <w:szCs w:val="28"/>
              </w:rPr>
              <w:t>непрямой</w:t>
            </w:r>
            <w:r w:rsidRPr="00EB4C35">
              <w:rPr>
                <w:rFonts w:ascii="Times New Roman" w:eastAsia="Times New Roman" w:hAnsi="Times New Roman" w:cs="Times New Roman"/>
                <w:bCs/>
                <w:sz w:val="28"/>
                <w:szCs w:val="28"/>
              </w:rPr>
              <w:t xml:space="preserve"> массаж сердц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DC48A8"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64416" behindDoc="0" locked="0" layoutInCell="1" allowOverlap="1">
                  <wp:simplePos x="0" y="0"/>
                  <wp:positionH relativeFrom="column">
                    <wp:posOffset>-50800</wp:posOffset>
                  </wp:positionH>
                  <wp:positionV relativeFrom="paragraph">
                    <wp:posOffset>16510</wp:posOffset>
                  </wp:positionV>
                  <wp:extent cx="1319530" cy="902970"/>
                  <wp:effectExtent l="0" t="0" r="0" b="0"/>
                  <wp:wrapNone/>
                  <wp:docPr id="318" name="Рисунок 318" descr="C:\Users\I3\Desktop\Картинки к вопросам\ОТ и ТБ\11021818313 ОТ и П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I3\Desktop\Картинки к вопросам\ОТ и ТБ\11021818313 ОТ и ПБ.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319530" cy="902970"/>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о какой схеме производятся реанимационные действи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7E35DF"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65440" behindDoc="0" locked="0" layoutInCell="1" allowOverlap="1">
                  <wp:simplePos x="0" y="0"/>
                  <wp:positionH relativeFrom="column">
                    <wp:posOffset>-51435</wp:posOffset>
                  </wp:positionH>
                  <wp:positionV relativeFrom="paragraph">
                    <wp:posOffset>31750</wp:posOffset>
                  </wp:positionV>
                  <wp:extent cx="1319530" cy="924560"/>
                  <wp:effectExtent l="0" t="0" r="0" b="0"/>
                  <wp:wrapNone/>
                  <wp:docPr id="319" name="Рисунок 319" descr="C:\Users\I3\Desktop\Картинки к вопросам\ОТ и ТБ\11021818314 ОТ и П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I3\Desktop\Картинки к вопросам\ОТ и ТБ\11021818314 ОТ и ПБ.jp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319530" cy="924560"/>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344683"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Обязательно ли при наложении жгута для остановки кровотечения подкладывать под него записку с указанием времени его наложени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C279DC"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66464" behindDoc="0" locked="0" layoutInCell="1" allowOverlap="1">
                  <wp:simplePos x="0" y="0"/>
                  <wp:positionH relativeFrom="column">
                    <wp:posOffset>1270</wp:posOffset>
                  </wp:positionH>
                  <wp:positionV relativeFrom="paragraph">
                    <wp:posOffset>-18415</wp:posOffset>
                  </wp:positionV>
                  <wp:extent cx="1267460" cy="924560"/>
                  <wp:effectExtent l="0" t="0" r="0" b="0"/>
                  <wp:wrapNone/>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267460" cy="924560"/>
                          </a:xfrm>
                          <a:prstGeom prst="rect">
                            <a:avLst/>
                          </a:prstGeom>
                          <a:noFill/>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344683"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м образом необходимо оказывать первую помощь пострадавшему при переломе или вывихе конечност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344683"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Укажите радиус поражения "шагового напряжения" от места соприкосновения электрического провода с землей:</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543872"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67488" behindDoc="0" locked="0" layoutInCell="1" allowOverlap="1">
                  <wp:simplePos x="0" y="0"/>
                  <wp:positionH relativeFrom="column">
                    <wp:posOffset>-62230</wp:posOffset>
                  </wp:positionH>
                  <wp:positionV relativeFrom="paragraph">
                    <wp:posOffset>3175</wp:posOffset>
                  </wp:positionV>
                  <wp:extent cx="1339850" cy="903605"/>
                  <wp:effectExtent l="0" t="0" r="0" b="0"/>
                  <wp:wrapNone/>
                  <wp:docPr id="321" name="Рисунок 321" descr="C:\Users\I3\Desktop\Картинки к вопросам\ОТ и ТБ\11021818317 ОТ и П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I3\Desktop\Картинки к вопросам\ОТ и ТБ\11021818317 ОТ и ПБ.JP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rot="10800000" flipH="1" flipV="1">
                            <a:off x="0" y="0"/>
                            <a:ext cx="1339850" cy="903605"/>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0978A7">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Кому должна сообщить локомотивная бригада о возникновении пожара на МВПС? </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107B85"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68512" behindDoc="0" locked="0" layoutInCell="1" allowOverlap="1">
                  <wp:simplePos x="0" y="0"/>
                  <wp:positionH relativeFrom="column">
                    <wp:posOffset>-61595</wp:posOffset>
                  </wp:positionH>
                  <wp:positionV relativeFrom="paragraph">
                    <wp:posOffset>41275</wp:posOffset>
                  </wp:positionV>
                  <wp:extent cx="1339850" cy="893445"/>
                  <wp:effectExtent l="0" t="0" r="0" b="0"/>
                  <wp:wrapNone/>
                  <wp:docPr id="322" name="Рисунок 322" descr="C:\Users\I3\Desktop\Картинки к вопросам\ОТ и ТБ\11021818318 ОТ и П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3\Desktop\Картинки к вопросам\ОТ и ТБ\11021818318 ОТ и ПБ.JP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339850" cy="893445"/>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344683"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В каких случаях при приемке и осмотре МВПС работники локомотивной бригады должны надевать сигнальные жилеты?</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7C1C5B"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69536" behindDoc="0" locked="0" layoutInCell="1" allowOverlap="1">
                  <wp:simplePos x="0" y="0"/>
                  <wp:positionH relativeFrom="column">
                    <wp:posOffset>145415</wp:posOffset>
                  </wp:positionH>
                  <wp:positionV relativeFrom="paragraph">
                    <wp:posOffset>20955</wp:posOffset>
                  </wp:positionV>
                  <wp:extent cx="965835" cy="882650"/>
                  <wp:effectExtent l="0" t="0" r="0" b="0"/>
                  <wp:wrapNone/>
                  <wp:docPr id="323" name="Рисунок 323" descr="C:\Users\I3\Desktop\Картинки к вопросам\ОТ и ТБ\11021818319 ОТ и П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I3\Desktop\Картинки к вопросам\ОТ и ТБ\11021818319 ОТ и ПБ.jp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965835" cy="882650"/>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344683"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е виды инструктажей должна пройти локомотивная бригада по прибытию на место командировани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 какому персоналу по электробезопасности относится локомотивная бригад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344683"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344683"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344683"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344683"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344683"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370B62"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70560" behindDoc="0" locked="0" layoutInCell="1" allowOverlap="1">
                  <wp:simplePos x="0" y="0"/>
                  <wp:positionH relativeFrom="column">
                    <wp:posOffset>-31115</wp:posOffset>
                  </wp:positionH>
                  <wp:positionV relativeFrom="paragraph">
                    <wp:posOffset>27940</wp:posOffset>
                  </wp:positionV>
                  <wp:extent cx="1288415" cy="903605"/>
                  <wp:effectExtent l="0" t="0" r="0" b="0"/>
                  <wp:wrapNone/>
                  <wp:docPr id="324" name="Рисунок 324" descr="C:\Users\I3\Desktop\Картинки к вопросам\ОТ и ТБ\11021818321 ОТ и П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I3\Desktop\Картинки к вопросам\ОТ и ТБ\11021818321 ОТ и ПБ.jp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288415" cy="903605"/>
                          </a:xfrm>
                          <a:prstGeom prst="rect">
                            <a:avLst/>
                          </a:prstGeom>
                          <a:noFill/>
                          <a:ln>
                            <a:noFill/>
                          </a:ln>
                        </pic:spPr>
                      </pic:pic>
                    </a:graphicData>
                  </a:graphic>
                </wp:anchor>
              </w:drawing>
            </w:r>
          </w:p>
        </w:tc>
      </w:tr>
      <w:tr w:rsidR="002A5E80"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344683"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е работы разрешается производить помощнику машиниста МВПС с III группой по электробезопасности при предоставлении ему прав оперативно – ремонтного персонал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344683"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344683"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725"/>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344683"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 правильно перелезать через автосцепки стоящего на железнодорожном пути подвижного состав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5C1D47"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71584" behindDoc="0" locked="0" layoutInCell="1" allowOverlap="1">
                  <wp:simplePos x="0" y="0"/>
                  <wp:positionH relativeFrom="column">
                    <wp:posOffset>-29845</wp:posOffset>
                  </wp:positionH>
                  <wp:positionV relativeFrom="paragraph">
                    <wp:posOffset>41275</wp:posOffset>
                  </wp:positionV>
                  <wp:extent cx="1257300" cy="748030"/>
                  <wp:effectExtent l="0" t="0" r="0" b="0"/>
                  <wp:wrapNone/>
                  <wp:docPr id="325" name="Рисунок 325" descr="C:\Users\I3\Desktop\Картинки к вопросам\ОТ и ТБ\11021818323 ОТ и П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I3\Desktop\Картинки к вопросам\ОТ и ТБ\11021818323 ОТ и ПБ.jp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rot="10800000" flipH="1" flipV="1">
                            <a:off x="0" y="0"/>
                            <a:ext cx="1257300" cy="748030"/>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 правильно передвигаться при нахождении на железнодорожных путях?</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Может ли помощник машиниста отлучаться из кабины МВП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 правильно хранить обтирочный материал на МВП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344683"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 перед приёмкой МВПС в цехе депо (ПТО), оборудованном контактной сетью, локомотивная бригада может убедиться, что напряжение в контактной сети смотровой канавы отсутствует?</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344683"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В каком случае допускается тушение пожара локомотивной бригадой МВПС, в случае его возникновения в пути следовани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0634D4"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72608" behindDoc="0" locked="0" layoutInCell="1" allowOverlap="1">
                  <wp:simplePos x="0" y="0"/>
                  <wp:positionH relativeFrom="column">
                    <wp:posOffset>-61595</wp:posOffset>
                  </wp:positionH>
                  <wp:positionV relativeFrom="paragraph">
                    <wp:posOffset>-19050</wp:posOffset>
                  </wp:positionV>
                  <wp:extent cx="1329055" cy="779145"/>
                  <wp:effectExtent l="0" t="0" r="0" b="0"/>
                  <wp:wrapNone/>
                  <wp:docPr id="326" name="Рисунок 326" descr="C:\Users\I3\Desktop\Картинки к вопросам\ОТ и ТБ\11021818328 ОТ и П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I3\Desktop\Картинки к вопросам\ОТ и ТБ\11021818328 ОТ и ПБ.JP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329055" cy="779145"/>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344683"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Разрешается ли при напряжении выше 1000В отделять пострадавшего от токоведущих частей с помощью подручных средств (сухой доски, других, не проводящих электрический ток предметов), без отключения электроустановки и отсутствии средств защиты от поражения электрическим током?</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34468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34468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34468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34468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34468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34468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34468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34468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34468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34468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344683">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DA7B90"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73632" behindDoc="0" locked="0" layoutInCell="1" allowOverlap="1">
                  <wp:simplePos x="0" y="0"/>
                  <wp:positionH relativeFrom="column">
                    <wp:posOffset>-9525</wp:posOffset>
                  </wp:positionH>
                  <wp:positionV relativeFrom="paragraph">
                    <wp:posOffset>-37465</wp:posOffset>
                  </wp:positionV>
                  <wp:extent cx="1246505" cy="1350645"/>
                  <wp:effectExtent l="0" t="0" r="0" b="0"/>
                  <wp:wrapNone/>
                  <wp:docPr id="327" name="Рисунок 327" descr="C:\Users\I3\Desktop\Картинки к вопросам\ОТ и ТБ\11021818329 ОТ и П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I3\Desktop\Картинки к вопросам\ОТ и ТБ\11021818329 ОТ и ПБ.pn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rot="10800000" flipH="1" flipV="1">
                            <a:off x="0" y="0"/>
                            <a:ext cx="1246505" cy="1350645"/>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344683"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Укажите, какие работы на электрооборудовании МВПС допускается проводить во время приемки его в работу силами локомотивной бригады?</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344683"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е средства защиты должен использовать машинист (помощник машиниста), при необходимости покинуть МВПС после остановки в случае обрыва провода КС и падении его на электропоезд?</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DD7B8E" w:rsidP="00D738F4">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В </w:t>
            </w:r>
            <w:r w:rsidR="007422FD" w:rsidRPr="00EB4C35">
              <w:rPr>
                <w:rFonts w:ascii="Times New Roman" w:eastAsia="Times New Roman" w:hAnsi="Times New Roman" w:cs="Times New Roman"/>
                <w:bCs/>
                <w:sz w:val="28"/>
                <w:szCs w:val="28"/>
              </w:rPr>
              <w:t>течени</w:t>
            </w:r>
            <w:r w:rsidR="00D738F4" w:rsidRPr="00EB4C35">
              <w:rPr>
                <w:rFonts w:ascii="Times New Roman" w:eastAsia="Times New Roman" w:hAnsi="Times New Roman" w:cs="Times New Roman"/>
                <w:bCs/>
                <w:sz w:val="28"/>
                <w:szCs w:val="28"/>
              </w:rPr>
              <w:t>е</w:t>
            </w:r>
            <w:r w:rsidR="007422FD" w:rsidRPr="00EB4C35">
              <w:rPr>
                <w:rFonts w:ascii="Times New Roman" w:eastAsia="Times New Roman" w:hAnsi="Times New Roman" w:cs="Times New Roman"/>
                <w:bCs/>
                <w:sz w:val="28"/>
                <w:szCs w:val="28"/>
              </w:rPr>
              <w:t xml:space="preserve"> какого времени при обмороке, если пострадавший не пришел в сознание, его необходимо перевернуть на живот </w:t>
            </w:r>
            <w:proofErr w:type="gramStart"/>
            <w:r w:rsidR="007422FD" w:rsidRPr="00EB4C35">
              <w:rPr>
                <w:rFonts w:ascii="Times New Roman" w:eastAsia="Times New Roman" w:hAnsi="Times New Roman" w:cs="Times New Roman"/>
                <w:bCs/>
                <w:sz w:val="28"/>
                <w:szCs w:val="28"/>
              </w:rPr>
              <w:t>или  бок</w:t>
            </w:r>
            <w:proofErr w:type="gramEnd"/>
            <w:r w:rsidR="007422FD"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A55B22"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74656" behindDoc="0" locked="0" layoutInCell="1" allowOverlap="1">
                  <wp:simplePos x="0" y="0"/>
                  <wp:positionH relativeFrom="column">
                    <wp:posOffset>-10160</wp:posOffset>
                  </wp:positionH>
                  <wp:positionV relativeFrom="paragraph">
                    <wp:posOffset>43180</wp:posOffset>
                  </wp:positionV>
                  <wp:extent cx="1277620" cy="746760"/>
                  <wp:effectExtent l="0" t="0" r="0" b="0"/>
                  <wp:wrapNone/>
                  <wp:docPr id="328" name="Рисунок 328" descr="C:\Users\I3\Desktop\Картинки к вопросам\ОТ и ТБ\11021818332 ОТ и П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I3\Desktop\Картинки к вопросам\ОТ и ТБ\11021818332 ОТ и ПБ.jp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277620" cy="746760"/>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DD7B8E"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огласно ТК РФ средство индивидуальной защиты - средство, используемое дл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7422FD"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Имеет ли право работник, отказаться от выполнения работ в случае возникновения опасности для его жизни и здоровья, вследствие нарушения требований охраны труд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7422FD"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редство защиты, конструктивно и (или) функционально связанное с производственным процессом, производственным оборудованием, помещением, зданием, сооружением, производственной площадкой называетс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7422FD"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7422FD"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7422FD"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C135F9"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Изолирующее электрозащитное средство, изоляция которого длительно выдерживает рабочее напряжение электроустановки и которое позволяет работать на токоведущих частях, находящихся под напряжением, называетс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C135F9"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C135F9"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C135F9"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огда можно прекратить делать сердечно – легочную реанимацию пострадавшего?</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C135F9"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C135F9"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C135F9"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C135F9"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EE66A7"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75680" behindDoc="0" locked="0" layoutInCell="1" allowOverlap="1">
                  <wp:simplePos x="0" y="0"/>
                  <wp:positionH relativeFrom="column">
                    <wp:posOffset>84455</wp:posOffset>
                  </wp:positionH>
                  <wp:positionV relativeFrom="paragraph">
                    <wp:posOffset>-17145</wp:posOffset>
                  </wp:positionV>
                  <wp:extent cx="1101090" cy="737235"/>
                  <wp:effectExtent l="0" t="0" r="0" b="0"/>
                  <wp:wrapNone/>
                  <wp:docPr id="329" name="Рисунок 329" descr="C:\Users\I3\Desktop\Картинки к вопросам\ОТ и ТБ\11021818337 ОТ и П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I3\Desktop\Картинки к вопросам\ОТ и ТБ\11021818337 ОТ и ПБ.jpe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101090" cy="737235"/>
                          </a:xfrm>
                          <a:prstGeom prst="rect">
                            <a:avLst/>
                          </a:prstGeom>
                          <a:noFill/>
                          <a:ln>
                            <a:noFill/>
                          </a:ln>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C135F9"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Какую группу по электробезопасности должны иметь машинисты дизель – поездов/рельсовых автобусов, </w:t>
            </w:r>
            <w:proofErr w:type="gramStart"/>
            <w:r w:rsidRPr="00EB4C35">
              <w:rPr>
                <w:rFonts w:ascii="Times New Roman" w:eastAsia="Times New Roman" w:hAnsi="Times New Roman" w:cs="Times New Roman"/>
                <w:bCs/>
                <w:sz w:val="28"/>
                <w:szCs w:val="28"/>
              </w:rPr>
              <w:t>автомотрис ?</w:t>
            </w:r>
            <w:proofErr w:type="gramEnd"/>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DD7B8E"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3B69E9"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76704" behindDoc="0" locked="0" layoutInCell="1" allowOverlap="1">
                  <wp:simplePos x="0" y="0"/>
                  <wp:positionH relativeFrom="column">
                    <wp:posOffset>1270</wp:posOffset>
                  </wp:positionH>
                  <wp:positionV relativeFrom="paragraph">
                    <wp:posOffset>52070</wp:posOffset>
                  </wp:positionV>
                  <wp:extent cx="1288415" cy="695960"/>
                  <wp:effectExtent l="0" t="0" r="0" b="0"/>
                  <wp:wrapNone/>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288415" cy="695960"/>
                          </a:xfrm>
                          <a:prstGeom prst="rect">
                            <a:avLst/>
                          </a:prstGeom>
                          <a:noFill/>
                        </pic:spPr>
                      </pic:pic>
                    </a:graphicData>
                  </a:graphic>
                </wp:anchor>
              </w:drawing>
            </w:r>
          </w:p>
        </w:tc>
      </w:tr>
      <w:tr w:rsidR="002A5E80"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C135F9"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ую группу по электробезопасности должны иметь помощники машинистов дизель – поездов/рельсовых автобусов, автомотри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DD7B8E"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3B69E9"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77728" behindDoc="0" locked="0" layoutInCell="1" allowOverlap="1">
                  <wp:simplePos x="0" y="0"/>
                  <wp:positionH relativeFrom="column">
                    <wp:posOffset>1270</wp:posOffset>
                  </wp:positionH>
                  <wp:positionV relativeFrom="paragraph">
                    <wp:posOffset>27940</wp:posOffset>
                  </wp:positionV>
                  <wp:extent cx="1288415" cy="768350"/>
                  <wp:effectExtent l="0" t="0" r="0" b="0"/>
                  <wp:wrapNone/>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288415" cy="768350"/>
                          </a:xfrm>
                          <a:prstGeom prst="rect">
                            <a:avLst/>
                          </a:prstGeom>
                          <a:noFill/>
                        </pic:spPr>
                      </pic:pic>
                    </a:graphicData>
                  </a:graphic>
                </wp:anchor>
              </w:drawing>
            </w:r>
          </w:p>
        </w:tc>
      </w:tr>
      <w:tr w:rsidR="00A57EA0" w:rsidRPr="00EB4A24" w:rsidTr="00913347">
        <w:trPr>
          <w:cantSplit/>
          <w:trHeight w:val="489"/>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spacing w:after="0" w:line="360" w:lineRule="exact"/>
              <w:jc w:val="center"/>
              <w:rPr>
                <w:rFonts w:ascii="Times New Roman" w:eastAsia="Times New Roman" w:hAnsi="Times New Roman" w:cs="Times New Roman"/>
                <w:b/>
                <w:bCs/>
                <w:sz w:val="28"/>
                <w:szCs w:val="28"/>
              </w:rPr>
            </w:pPr>
            <w:r w:rsidRPr="00EB4C35">
              <w:rPr>
                <w:rFonts w:ascii="Times New Roman" w:hAnsi="Times New Roman" w:cs="Times New Roman"/>
                <w:b/>
                <w:sz w:val="28"/>
                <w:szCs w:val="28"/>
              </w:rPr>
              <w:t>Условия труда</w:t>
            </w:r>
          </w:p>
        </w:tc>
      </w:tr>
      <w:tr w:rsidR="00913347"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401C3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Нормальная продолжительность рабочего времени для машиниста ССПС не может превышать:</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3D32EB" w:rsidRDefault="0085210D"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78752" behindDoc="0" locked="0" layoutInCell="1" allowOverlap="1">
                  <wp:simplePos x="0" y="0"/>
                  <wp:positionH relativeFrom="column">
                    <wp:posOffset>-62230</wp:posOffset>
                  </wp:positionH>
                  <wp:positionV relativeFrom="paragraph">
                    <wp:posOffset>19685</wp:posOffset>
                  </wp:positionV>
                  <wp:extent cx="1339850" cy="748030"/>
                  <wp:effectExtent l="0" t="0" r="0" b="0"/>
                  <wp:wrapNone/>
                  <wp:docPr id="332" name="Рисунок 332" descr="C:\Users\I3\Desktop\Картинки к вопросам\Условия труда\11021818340 условия тру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I3\Desktop\Картинки к вопросам\Условия труда\11021818340 условия труда.jp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339850" cy="748030"/>
                          </a:xfrm>
                          <a:prstGeom prst="rect">
                            <a:avLst/>
                          </a:prstGeom>
                          <a:noFill/>
                          <a:ln>
                            <a:noFill/>
                          </a:ln>
                        </pic:spPr>
                      </pic:pic>
                    </a:graphicData>
                  </a:graphic>
                </wp:anchor>
              </w:drawing>
            </w:r>
          </w:p>
        </w:tc>
      </w:tr>
      <w:tr w:rsidR="00913347"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ая продолжительность рабочего времени устанавливается работодателем при сменной работе для машиниста ССП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D66973"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79776" behindDoc="0" locked="0" layoutInCell="1" allowOverlap="1">
                  <wp:simplePos x="0" y="0"/>
                  <wp:positionH relativeFrom="column">
                    <wp:posOffset>-60383</wp:posOffset>
                  </wp:positionH>
                  <wp:positionV relativeFrom="paragraph">
                    <wp:posOffset>635</wp:posOffset>
                  </wp:positionV>
                  <wp:extent cx="1329690" cy="767715"/>
                  <wp:effectExtent l="0" t="0" r="0" b="0"/>
                  <wp:wrapNone/>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329690" cy="767715"/>
                          </a:xfrm>
                          <a:prstGeom prst="rect">
                            <a:avLst/>
                          </a:prstGeom>
                          <a:noFill/>
                        </pic:spPr>
                      </pic:pic>
                    </a:graphicData>
                  </a:graphic>
                </wp:anchor>
              </w:drawing>
            </w:r>
          </w:p>
        </w:tc>
      </w:tr>
      <w:tr w:rsidR="00913347"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ри круглосуточной работе предприятия ночным временем считается интервал времен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401C3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401C3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401C3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401C3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D66973"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80800" behindDoc="0" locked="0" layoutInCell="1" allowOverlap="1">
                  <wp:simplePos x="0" y="0"/>
                  <wp:positionH relativeFrom="column">
                    <wp:posOffset>-50800</wp:posOffset>
                  </wp:positionH>
                  <wp:positionV relativeFrom="paragraph">
                    <wp:posOffset>-6985</wp:posOffset>
                  </wp:positionV>
                  <wp:extent cx="1329690" cy="748030"/>
                  <wp:effectExtent l="0" t="0" r="0" b="0"/>
                  <wp:wrapNone/>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329690" cy="748030"/>
                          </a:xfrm>
                          <a:prstGeom prst="rect">
                            <a:avLst/>
                          </a:prstGeom>
                          <a:noFill/>
                        </pic:spPr>
                      </pic:pic>
                    </a:graphicData>
                  </a:graphic>
                </wp:anchor>
              </w:drawing>
            </w:r>
          </w:p>
        </w:tc>
      </w:tr>
      <w:tr w:rsidR="00913347"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ри работе в период ночного времени для машиниста ССПС, более скольких смен подряд не допускается работать?</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B90F30"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81824" behindDoc="0" locked="0" layoutInCell="1" allowOverlap="1">
                  <wp:simplePos x="0" y="0"/>
                  <wp:positionH relativeFrom="column">
                    <wp:posOffset>-67310</wp:posOffset>
                  </wp:positionH>
                  <wp:positionV relativeFrom="paragraph">
                    <wp:posOffset>-13335</wp:posOffset>
                  </wp:positionV>
                  <wp:extent cx="1339850" cy="775335"/>
                  <wp:effectExtent l="0" t="0" r="0" b="0"/>
                  <wp:wrapNone/>
                  <wp:docPr id="335" name="Рисунок 335" descr="C:\Users\I3\Desktop\Картинки к вопросам\Условия труда\11021818343 условя тру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I3\Desktop\Картинки к вопросам\Условия труда\11021818343 условя труда.jp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339850" cy="775335"/>
                          </a:xfrm>
                          <a:prstGeom prst="rect">
                            <a:avLst/>
                          </a:prstGeom>
                          <a:noFill/>
                          <a:ln>
                            <a:noFill/>
                          </a:ln>
                        </pic:spPr>
                      </pic:pic>
                    </a:graphicData>
                  </a:graphic>
                </wp:anchor>
              </w:drawing>
            </w:r>
          </w:p>
        </w:tc>
      </w:tr>
      <w:tr w:rsidR="00913347"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Время непрерывного отдыха между сменами должно составлять не менее:</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0F3DC1"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0F3DC1"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0F3DC1"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0F3DC1"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FB22EB"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82848" behindDoc="0" locked="0" layoutInCell="1" allowOverlap="1">
                  <wp:simplePos x="0" y="0"/>
                  <wp:positionH relativeFrom="column">
                    <wp:posOffset>-52705</wp:posOffset>
                  </wp:positionH>
                  <wp:positionV relativeFrom="paragraph">
                    <wp:posOffset>6985</wp:posOffset>
                  </wp:positionV>
                  <wp:extent cx="1335405" cy="749935"/>
                  <wp:effectExtent l="0" t="0" r="0" b="0"/>
                  <wp:wrapNone/>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335405" cy="749935"/>
                          </a:xfrm>
                          <a:prstGeom prst="rect">
                            <a:avLst/>
                          </a:prstGeom>
                          <a:noFill/>
                        </pic:spPr>
                      </pic:pic>
                    </a:graphicData>
                  </a:graphic>
                </wp:anchor>
              </w:drawing>
            </w:r>
          </w:p>
        </w:tc>
      </w:tr>
      <w:tr w:rsidR="00913347"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0F3DC1"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Продолжительность ежегодного основного оплачиваемого </w:t>
            </w:r>
            <w:proofErr w:type="gramStart"/>
            <w:r w:rsidRPr="00EB4C35">
              <w:rPr>
                <w:rFonts w:ascii="Times New Roman" w:eastAsia="Times New Roman" w:hAnsi="Times New Roman" w:cs="Times New Roman"/>
                <w:bCs/>
                <w:sz w:val="28"/>
                <w:szCs w:val="28"/>
              </w:rPr>
              <w:t>отпуска  для</w:t>
            </w:r>
            <w:proofErr w:type="gramEnd"/>
            <w:r w:rsidRPr="00EB4C35">
              <w:rPr>
                <w:rFonts w:ascii="Times New Roman" w:eastAsia="Times New Roman" w:hAnsi="Times New Roman" w:cs="Times New Roman"/>
                <w:bCs/>
                <w:sz w:val="28"/>
                <w:szCs w:val="28"/>
              </w:rPr>
              <w:t xml:space="preserve"> машиниста ССПС составляет:</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916EE9"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83872" behindDoc="0" locked="0" layoutInCell="1" allowOverlap="1">
                  <wp:simplePos x="0" y="0"/>
                  <wp:positionH relativeFrom="column">
                    <wp:posOffset>-53340</wp:posOffset>
                  </wp:positionH>
                  <wp:positionV relativeFrom="paragraph">
                    <wp:posOffset>635</wp:posOffset>
                  </wp:positionV>
                  <wp:extent cx="1319530" cy="768350"/>
                  <wp:effectExtent l="0" t="0" r="0" b="0"/>
                  <wp:wrapNone/>
                  <wp:docPr id="337" name="Рисунок 337" descr="C:\Users\I3\Desktop\Картинки к вопросам\Условия труда\11021818345 условя тру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I3\Desktop\Картинки к вопросам\Условия труда\11021818345 условя труда.jp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319530" cy="768350"/>
                          </a:xfrm>
                          <a:prstGeom prst="rect">
                            <a:avLst/>
                          </a:prstGeom>
                          <a:noFill/>
                          <a:ln>
                            <a:noFill/>
                          </a:ln>
                        </pic:spPr>
                      </pic:pic>
                    </a:graphicData>
                  </a:graphic>
                </wp:anchor>
              </w:drawing>
            </w:r>
          </w:p>
        </w:tc>
      </w:tr>
      <w:tr w:rsidR="00913347"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м документом устанавливается время явки работника к постоянному месту работы?</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0F3DC1"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0F3DC1"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0F3DC1"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0F3DC1"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913347"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На непрерывных сменных работах разрешается ли работникам оставлять свое рабочее место, не дождавшись смены?</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0F3DC1"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0F3DC1"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0F3DC1"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0F3DC1"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3D32EB" w:rsidRDefault="00A57EA0" w:rsidP="000F3DC1">
            <w:pPr>
              <w:spacing w:after="0" w:line="240" w:lineRule="auto"/>
              <w:jc w:val="center"/>
              <w:rPr>
                <w:rFonts w:ascii="Times New Roman" w:eastAsia="Times New Roman" w:hAnsi="Times New Roman" w:cs="Times New Roman"/>
                <w:bCs/>
                <w:sz w:val="28"/>
                <w:szCs w:val="28"/>
              </w:rPr>
            </w:pPr>
          </w:p>
        </w:tc>
      </w:tr>
      <w:tr w:rsidR="00913347"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0F3DC1"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Допускается ли отправление бригады ССПС с железнодорожный станции, если время окончания поездки превышает установленное время смены?</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913347"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0F3DC1"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В рабочее время работников, в том числе специалистов обслуживающих ССПС включаетс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913347"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0F3DC1"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е время проезда работников, обслуживающих (сопровождающих) ССПС, вне места постоянной работы, включается в рабочее врем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8D5FD4"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84896" behindDoc="0" locked="0" layoutInCell="1" allowOverlap="1">
                  <wp:simplePos x="0" y="0"/>
                  <wp:positionH relativeFrom="column">
                    <wp:posOffset>-58420</wp:posOffset>
                  </wp:positionH>
                  <wp:positionV relativeFrom="paragraph">
                    <wp:posOffset>23495</wp:posOffset>
                  </wp:positionV>
                  <wp:extent cx="1335405" cy="749935"/>
                  <wp:effectExtent l="0" t="0" r="0" b="0"/>
                  <wp:wrapNone/>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335405" cy="749935"/>
                          </a:xfrm>
                          <a:prstGeom prst="rect">
                            <a:avLst/>
                          </a:prstGeom>
                          <a:noFill/>
                        </pic:spPr>
                      </pic:pic>
                    </a:graphicData>
                  </a:graphic>
                </wp:anchor>
              </w:drawing>
            </w:r>
          </w:p>
        </w:tc>
      </w:tr>
      <w:tr w:rsidR="00913347"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E9774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е время для проводников включается в рабочее время при сопровождении ССПС в недействующем состоянии из предприятия-приписки на заводы и обратно?</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C9207E"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85920" behindDoc="0" locked="0" layoutInCell="1" allowOverlap="1">
                  <wp:simplePos x="0" y="0"/>
                  <wp:positionH relativeFrom="column">
                    <wp:posOffset>-51435</wp:posOffset>
                  </wp:positionH>
                  <wp:positionV relativeFrom="paragraph">
                    <wp:posOffset>29845</wp:posOffset>
                  </wp:positionV>
                  <wp:extent cx="1331595" cy="903605"/>
                  <wp:effectExtent l="0" t="0" r="0" b="0"/>
                  <wp:wrapNone/>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331595" cy="903605"/>
                          </a:xfrm>
                          <a:prstGeom prst="rect">
                            <a:avLst/>
                          </a:prstGeom>
                          <a:noFill/>
                        </pic:spPr>
                      </pic:pic>
                    </a:graphicData>
                  </a:graphic>
                </wp:anchor>
              </w:drawing>
            </w:r>
          </w:p>
        </w:tc>
      </w:tr>
      <w:tr w:rsidR="00913347"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колько назначается проводников при сопровождении одной единицы ССПС, свыше 12 часов в сутк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913347"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E9774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В каких случаях допускается уменьшение продолжительности междусменного отдыха в период летних путевых работ для машинистов ССПС?</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913347"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E9774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олагается ли предоставление компенсации машинистам ССПС за неиспользованное время полагающегося междусменного отдых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913347"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Дайте определение </w:t>
            </w:r>
            <w:r w:rsidR="00A767BE" w:rsidRPr="00EB4C35">
              <w:rPr>
                <w:rFonts w:ascii="Times New Roman" w:eastAsia="Times New Roman" w:hAnsi="Times New Roman" w:cs="Times New Roman"/>
                <w:bCs/>
                <w:sz w:val="28"/>
                <w:szCs w:val="28"/>
              </w:rPr>
              <w:t>«</w:t>
            </w:r>
            <w:r w:rsidRPr="00EB4C35">
              <w:rPr>
                <w:rFonts w:ascii="Times New Roman" w:eastAsia="Times New Roman" w:hAnsi="Times New Roman" w:cs="Times New Roman"/>
                <w:bCs/>
                <w:sz w:val="28"/>
                <w:szCs w:val="28"/>
              </w:rPr>
              <w:t>Рабочему времени</w:t>
            </w:r>
            <w:r w:rsidR="00A767BE" w:rsidRPr="00EB4C35">
              <w:rPr>
                <w:rFonts w:ascii="Times New Roman" w:eastAsia="Times New Roman" w:hAnsi="Times New Roman" w:cs="Times New Roman"/>
                <w:bCs/>
                <w:sz w:val="28"/>
                <w:szCs w:val="28"/>
              </w:rPr>
              <w:t>»</w:t>
            </w:r>
            <w:r w:rsidRPr="00EB4C35">
              <w:rPr>
                <w:rFonts w:ascii="Times New Roman" w:eastAsia="Times New Roman" w:hAnsi="Times New Roman" w:cs="Times New Roman"/>
                <w:bCs/>
                <w:sz w:val="28"/>
                <w:szCs w:val="28"/>
              </w:rPr>
              <w:t xml:space="preserve"> согласно Трудовому кодексу Российской Федераци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913347"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Максимальная продолжительность рабочего времени в день за пределами продолжительности не может превышать:</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DC571B"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86944" behindDoc="0" locked="0" layoutInCell="1" allowOverlap="1">
                  <wp:simplePos x="0" y="0"/>
                  <wp:positionH relativeFrom="column">
                    <wp:posOffset>-74295</wp:posOffset>
                  </wp:positionH>
                  <wp:positionV relativeFrom="paragraph">
                    <wp:posOffset>33020</wp:posOffset>
                  </wp:positionV>
                  <wp:extent cx="1335405" cy="749935"/>
                  <wp:effectExtent l="0" t="0" r="0" b="0"/>
                  <wp:wrapNone/>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335405" cy="749935"/>
                          </a:xfrm>
                          <a:prstGeom prst="rect">
                            <a:avLst/>
                          </a:prstGeom>
                          <a:noFill/>
                        </pic:spPr>
                      </pic:pic>
                    </a:graphicData>
                  </a:graphic>
                </wp:anchor>
              </w:drawing>
            </w:r>
          </w:p>
        </w:tc>
      </w:tr>
      <w:tr w:rsidR="00913347"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Дайте определение понятию </w:t>
            </w:r>
            <w:r w:rsidR="00A767BE" w:rsidRPr="00EB4C35">
              <w:rPr>
                <w:rFonts w:ascii="Times New Roman" w:eastAsia="Times New Roman" w:hAnsi="Times New Roman" w:cs="Times New Roman"/>
                <w:bCs/>
                <w:sz w:val="28"/>
                <w:szCs w:val="28"/>
              </w:rPr>
              <w:t>«</w:t>
            </w:r>
            <w:r w:rsidRPr="00EB4C35">
              <w:rPr>
                <w:rFonts w:ascii="Times New Roman" w:eastAsia="Times New Roman" w:hAnsi="Times New Roman" w:cs="Times New Roman"/>
                <w:bCs/>
                <w:sz w:val="28"/>
                <w:szCs w:val="28"/>
              </w:rPr>
              <w:t>Сверхурочная работа</w:t>
            </w:r>
            <w:r w:rsidR="00A767BE" w:rsidRPr="00EB4C35">
              <w:rPr>
                <w:rFonts w:ascii="Times New Roman" w:eastAsia="Times New Roman" w:hAnsi="Times New Roman" w:cs="Times New Roman"/>
                <w:bCs/>
                <w:sz w:val="28"/>
                <w:szCs w:val="28"/>
              </w:rPr>
              <w:t>»</w:t>
            </w:r>
            <w:r w:rsidRPr="00EB4C35">
              <w:rPr>
                <w:rFonts w:ascii="Times New Roman" w:eastAsia="Times New Roman" w:hAnsi="Times New Roman" w:cs="Times New Roman"/>
                <w:bCs/>
                <w:sz w:val="28"/>
                <w:szCs w:val="28"/>
              </w:rPr>
              <w:t xml:space="preserve"> согласно Трудовому кодексу Российской Федераци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913347"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верхурочные работы для каждого работника не должны превышать:</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913347"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пециальная оценка условий труда на рабочем месте проводитс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B7069"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B7069"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B7069"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913347"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о результатам проведения специальной оценки условий труда устанавливаютс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B7069"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B7069"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B7069"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B7069"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913347"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Дайте определение понятию </w:t>
            </w:r>
            <w:r w:rsidR="00A767BE" w:rsidRPr="00EB4C35">
              <w:rPr>
                <w:rFonts w:ascii="Times New Roman" w:eastAsia="Times New Roman" w:hAnsi="Times New Roman" w:cs="Times New Roman"/>
                <w:bCs/>
                <w:sz w:val="28"/>
                <w:szCs w:val="28"/>
              </w:rPr>
              <w:t>«</w:t>
            </w:r>
            <w:r w:rsidRPr="00EB4C35">
              <w:rPr>
                <w:rFonts w:ascii="Times New Roman" w:eastAsia="Times New Roman" w:hAnsi="Times New Roman" w:cs="Times New Roman"/>
                <w:bCs/>
                <w:sz w:val="28"/>
                <w:szCs w:val="28"/>
              </w:rPr>
              <w:t>Опасный производственный фактор</w:t>
            </w:r>
            <w:r w:rsidR="00A767BE" w:rsidRPr="00EB4C35">
              <w:rPr>
                <w:rFonts w:ascii="Times New Roman" w:eastAsia="Times New Roman" w:hAnsi="Times New Roman" w:cs="Times New Roman"/>
                <w:bCs/>
                <w:sz w:val="28"/>
                <w:szCs w:val="28"/>
              </w:rPr>
              <w:t>»</w:t>
            </w:r>
            <w:r w:rsidRPr="00EB4C35">
              <w:rPr>
                <w:rFonts w:ascii="Times New Roman" w:eastAsia="Times New Roman" w:hAnsi="Times New Roman" w:cs="Times New Roman"/>
                <w:bCs/>
                <w:sz w:val="28"/>
                <w:szCs w:val="28"/>
              </w:rPr>
              <w:t xml:space="preserve"> согласно Трудового кодекса Российской Федераци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B7069"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B7069"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B7069"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B7069"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913347"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Дайте определение понятию </w:t>
            </w:r>
            <w:r w:rsidR="00A767BE" w:rsidRPr="00EB4C35">
              <w:rPr>
                <w:rFonts w:ascii="Times New Roman" w:eastAsia="Times New Roman" w:hAnsi="Times New Roman" w:cs="Times New Roman"/>
                <w:bCs/>
                <w:sz w:val="28"/>
                <w:szCs w:val="28"/>
              </w:rPr>
              <w:t>«</w:t>
            </w:r>
            <w:r w:rsidRPr="00EB4C35">
              <w:rPr>
                <w:rFonts w:ascii="Times New Roman" w:eastAsia="Times New Roman" w:hAnsi="Times New Roman" w:cs="Times New Roman"/>
                <w:bCs/>
                <w:sz w:val="28"/>
                <w:szCs w:val="28"/>
              </w:rPr>
              <w:t>Вредный производственный фактор</w:t>
            </w:r>
            <w:r w:rsidR="00A767BE" w:rsidRPr="00EB4C35">
              <w:rPr>
                <w:rFonts w:ascii="Times New Roman" w:eastAsia="Times New Roman" w:hAnsi="Times New Roman" w:cs="Times New Roman"/>
                <w:bCs/>
                <w:sz w:val="28"/>
                <w:szCs w:val="28"/>
              </w:rPr>
              <w:t>»</w:t>
            </w:r>
            <w:r w:rsidRPr="00EB4C35">
              <w:rPr>
                <w:rFonts w:ascii="Times New Roman" w:eastAsia="Times New Roman" w:hAnsi="Times New Roman" w:cs="Times New Roman"/>
                <w:bCs/>
                <w:sz w:val="28"/>
                <w:szCs w:val="28"/>
              </w:rPr>
              <w:t xml:space="preserve"> согласно Трудового кодекса Российской Федераци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B7069"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B7069"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B7069"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B7069"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913347"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B7069"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В какой срок работодатель организует ознакомление работников под роспись с результатами проведения специальной оценки условий труда на их рабочих местах?</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B7069"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B7069"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B7069"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B7069"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0D3486"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87968" behindDoc="0" locked="0" layoutInCell="1" allowOverlap="1">
                  <wp:simplePos x="0" y="0"/>
                  <wp:positionH relativeFrom="column">
                    <wp:posOffset>-30480</wp:posOffset>
                  </wp:positionH>
                  <wp:positionV relativeFrom="paragraph">
                    <wp:posOffset>1270</wp:posOffset>
                  </wp:positionV>
                  <wp:extent cx="1319530" cy="955675"/>
                  <wp:effectExtent l="0" t="0" r="0" b="0"/>
                  <wp:wrapNone/>
                  <wp:docPr id="341" name="Рисунок 341" descr="C:\Users\I3\Desktop\Картинки к вопросам\Условия труда\11021818363 условия тру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I3\Desktop\Картинки к вопросам\Условия труда\11021818363 условия труда.jp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319530" cy="955675"/>
                          </a:xfrm>
                          <a:prstGeom prst="rect">
                            <a:avLst/>
                          </a:prstGeom>
                          <a:noFill/>
                          <a:ln>
                            <a:noFill/>
                          </a:ln>
                        </pic:spPr>
                      </pic:pic>
                    </a:graphicData>
                  </a:graphic>
                </wp:anchor>
              </w:drawing>
            </w:r>
          </w:p>
        </w:tc>
      </w:tr>
      <w:tr w:rsidR="00913347"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415D5"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Допускается ли привлечение работника к работе в случаях производства работ, необходимых для обороны страны, а также для предотвращения производственной аварии либо устранения последствий производственной аварии или стихийного бедстви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415D5"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415D5"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415D5"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415D5"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913347"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Дайте определение понятию </w:t>
            </w:r>
            <w:r w:rsidR="00A767BE" w:rsidRPr="00EB4C35">
              <w:rPr>
                <w:rFonts w:ascii="Times New Roman" w:eastAsia="Times New Roman" w:hAnsi="Times New Roman" w:cs="Times New Roman"/>
                <w:bCs/>
                <w:sz w:val="28"/>
                <w:szCs w:val="28"/>
              </w:rPr>
              <w:t>«</w:t>
            </w:r>
            <w:r w:rsidRPr="00EB4C35">
              <w:rPr>
                <w:rFonts w:ascii="Times New Roman" w:eastAsia="Times New Roman" w:hAnsi="Times New Roman" w:cs="Times New Roman"/>
                <w:bCs/>
                <w:sz w:val="28"/>
                <w:szCs w:val="28"/>
              </w:rPr>
              <w:t>Условия труда</w:t>
            </w:r>
            <w:r w:rsidR="00A767BE" w:rsidRPr="00EB4C35">
              <w:rPr>
                <w:rFonts w:ascii="Times New Roman" w:eastAsia="Times New Roman" w:hAnsi="Times New Roman" w:cs="Times New Roman"/>
                <w:bCs/>
                <w:sz w:val="28"/>
                <w:szCs w:val="28"/>
              </w:rPr>
              <w:t>»</w:t>
            </w:r>
            <w:r w:rsidRPr="00EB4C35">
              <w:rPr>
                <w:rFonts w:ascii="Times New Roman" w:eastAsia="Times New Roman" w:hAnsi="Times New Roman" w:cs="Times New Roman"/>
                <w:bCs/>
                <w:sz w:val="28"/>
                <w:szCs w:val="28"/>
              </w:rPr>
              <w:t xml:space="preserve"> согласно Трудового кодексу Российской Федераци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913347"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Дайте определение понятию </w:t>
            </w:r>
            <w:r w:rsidR="00A767BE" w:rsidRPr="00EB4C35">
              <w:rPr>
                <w:rFonts w:ascii="Times New Roman" w:eastAsia="Times New Roman" w:hAnsi="Times New Roman" w:cs="Times New Roman"/>
                <w:bCs/>
                <w:sz w:val="28"/>
                <w:szCs w:val="28"/>
              </w:rPr>
              <w:t>«</w:t>
            </w:r>
            <w:r w:rsidRPr="00EB4C35">
              <w:rPr>
                <w:rFonts w:ascii="Times New Roman" w:eastAsia="Times New Roman" w:hAnsi="Times New Roman" w:cs="Times New Roman"/>
                <w:bCs/>
                <w:sz w:val="28"/>
                <w:szCs w:val="28"/>
              </w:rPr>
              <w:t>Время отдыха</w:t>
            </w:r>
            <w:r w:rsidR="00A767BE" w:rsidRPr="00EB4C35">
              <w:rPr>
                <w:rFonts w:ascii="Times New Roman" w:eastAsia="Times New Roman" w:hAnsi="Times New Roman" w:cs="Times New Roman"/>
                <w:bCs/>
                <w:sz w:val="28"/>
                <w:szCs w:val="28"/>
              </w:rPr>
              <w:t>»</w:t>
            </w:r>
            <w:r w:rsidRPr="00EB4C35">
              <w:rPr>
                <w:rFonts w:ascii="Times New Roman" w:eastAsia="Times New Roman" w:hAnsi="Times New Roman" w:cs="Times New Roman"/>
                <w:bCs/>
                <w:sz w:val="28"/>
                <w:szCs w:val="28"/>
              </w:rPr>
              <w:t xml:space="preserve"> согласно Трудового кодексу Российской Федераци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913347"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то обязан обеспечить хранение и ремонт выданных работникам специальной обуви и других средств индивидуальной защиты?</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913347"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415D5"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то обеспечивает обучение лиц, поступающих на работу с вредными и (или) опасными условиями труда, безопасным методам и приемам выполнения работ?</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415D5"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415D5"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415D5"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415D5"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913347"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415D5"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овокупность факторов производственной среды и трудового процесса, оказывающих влияние на работоспособность и здоровье работника, называетс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913347"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Вредные условия труда характеризуютс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913347"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415D5"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Факторы производственной среды и трудового процесса, которые могут быть причиной острого заболевания, внезапного резкого ухудшения здоровья или смерти называютс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913347"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е меры защиты предусмотрены от неконтактной вибраци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913347"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415D5"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Время, в течение которого работник в соответствии с правилами внутреннего распорядка организации и условиями трудового договора должен исполнять трудовые обязанности называетс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913347"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роизводственный фактор, воздействие которого на работника может привести к его травме, называетс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913347"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415D5"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Работа, производимая работником по инициативе работодателя за пределами установленной продолжительности рабочего времени, ежедневной работы (смены), а также сверх нормального числа рабочих часов за учетный период называетс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913347"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Совокупность средств и методов уменьшения вибрации, воспринимаемой </w:t>
            </w:r>
            <w:r w:rsidR="009022E5" w:rsidRPr="00EB4C35">
              <w:rPr>
                <w:rFonts w:ascii="Times New Roman" w:eastAsia="Times New Roman" w:hAnsi="Times New Roman" w:cs="Times New Roman"/>
                <w:bCs/>
                <w:sz w:val="28"/>
                <w:szCs w:val="28"/>
              </w:rPr>
              <w:t>защитным объектом,</w:t>
            </w:r>
            <w:r w:rsidRPr="00EB4C35">
              <w:rPr>
                <w:rFonts w:ascii="Times New Roman" w:eastAsia="Times New Roman" w:hAnsi="Times New Roman" w:cs="Times New Roman"/>
                <w:bCs/>
                <w:sz w:val="28"/>
                <w:szCs w:val="28"/>
              </w:rPr>
              <w:t xml:space="preserve"> называетс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913347"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Максимальное время, выделяемое на обеденный перерыв должно быть:</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D51DAF"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D51DAF"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D51DAF"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D51DAF"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674F1A"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88992" behindDoc="0" locked="0" layoutInCell="1" allowOverlap="1">
                  <wp:simplePos x="0" y="0"/>
                  <wp:positionH relativeFrom="column">
                    <wp:posOffset>10795</wp:posOffset>
                  </wp:positionH>
                  <wp:positionV relativeFrom="paragraph">
                    <wp:posOffset>20955</wp:posOffset>
                  </wp:positionV>
                  <wp:extent cx="1246505" cy="675005"/>
                  <wp:effectExtent l="0" t="0" r="0" b="0"/>
                  <wp:wrapNone/>
                  <wp:docPr id="342" name="Рисунок 342" descr="C:\Users\I3\Desktop\Картинки к вопросам\Условия труда\11021818379 условия тру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I3\Desktop\Картинки к вопросам\Условия труда\11021818379 условия труда.pn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246505" cy="675005"/>
                          </a:xfrm>
                          <a:prstGeom prst="rect">
                            <a:avLst/>
                          </a:prstGeom>
                          <a:noFill/>
                          <a:ln>
                            <a:noFill/>
                          </a:ln>
                        </pic:spPr>
                      </pic:pic>
                    </a:graphicData>
                  </a:graphic>
                </wp:anchor>
              </w:drawing>
            </w:r>
          </w:p>
        </w:tc>
      </w:tr>
      <w:tr w:rsidR="00913347"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5D7163"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редварительный медицинский осмотр, проводится при поступлении на работу</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913347"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D51DAF"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Медицинский осмотр, проводимый перед началом рабочего дня (смены, рейса) в целях выявления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 называетс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D51DAF"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D51DAF"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913347"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D51DAF"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Медицинский осмотр, проводимый с установленной периодичностью в целях динамического наблюдения за состоянием здоровья работников, своевременного выявления начальных форм профессиональных заболеваний, ранних признаков воздействия вредных и (или) опасных производственных факторов рабочей среды, трудового процесса на состояние здоровья работников называетс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D51DAF"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913347"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D51DAF"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 называются показатели физической нагрузки на опорно-двигательный аппарат и на функциональные системы организма работник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D51DAF"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913347"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D51DAF"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 называются показатели сенсорной нагрузки на центральную нервную систему и органы чувств работник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D51DAF"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913347"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D51DAF"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Беспорядочное сочетание звуков различной частоты и интенсивности, которые неблагоприятно воздействуют на организм человека, мешают работе и отдыху называют:</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913347"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D51DAF"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Метеорологические условия внутренней среды помещений, которые определяются действующими на организм человека сочетаниями температуры, влажности, скорости движения воздуха и теплового излучения называютс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913347"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D51DAF"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Механические колебания машин и механизмов, которые характеризуются такими параметрами, как частота, амплитуда, колебательная скорость, колебательное ускорение называют:</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913347"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D51DAF"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Условия труда, при которых воздействие на работника вредных и (или) опасных производственных факторов отсутствует или </w:t>
            </w:r>
            <w:proofErr w:type="gramStart"/>
            <w:r w:rsidRPr="00EB4C35">
              <w:rPr>
                <w:rFonts w:ascii="Times New Roman" w:eastAsia="Times New Roman" w:hAnsi="Times New Roman" w:cs="Times New Roman"/>
                <w:bCs/>
                <w:sz w:val="28"/>
                <w:szCs w:val="28"/>
              </w:rPr>
              <w:t>уровни воздействия</w:t>
            </w:r>
            <w:proofErr w:type="gramEnd"/>
            <w:r w:rsidRPr="00EB4C35">
              <w:rPr>
                <w:rFonts w:ascii="Times New Roman" w:eastAsia="Times New Roman" w:hAnsi="Times New Roman" w:cs="Times New Roman"/>
                <w:bCs/>
                <w:sz w:val="28"/>
                <w:szCs w:val="28"/>
              </w:rPr>
              <w:t xml:space="preserve"> которых не превышают уровни, установленные нормативами (гигиеническими нормативами) условий труда, и создаются предпосылки для поддержания высокого уровня работоспособности работника называют:</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D51DAF"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913347"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D51DAF"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Условия труда, при которых на работника воздействуют вредные и (или) опасные производственные факторы, уровни воздействия которых не превышают уровни, установленные нормативами (гигиеническими нормативами) условий труда, а измененное функциональное состояние организма работника восстанавливается во время регламентированного отдыха или к началу следующего рабочего дня (смены) называют:</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D51DAF"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913347"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D51DAF"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Условия труда, при которых уровни воздействия вредных и (или) опасных производственных факторов превышают уровни, установленные нормативами (гигиеническими нормативами) условий труда называют:</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D51DAF"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913347"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D51DAF"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омплекс последовательно осуществляемых мероприятий по идентификации вредных и (или) опасных факторов производственной среды и трудового процесса и оценке уровня их воздействия на работника с учетом отклонения их фактических значений от установленных нормативов условий труда и применения средств индивидуальной и коллективной защиты работников называют:</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D51DAF"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913347" w:rsidRPr="00EB4A24" w:rsidTr="00D85F01">
        <w:trPr>
          <w:cantSplit/>
          <w:trHeight w:val="953"/>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 какой периодичностью проводится специальная оценка условий труд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D51DAF"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D51DAF"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D51DAF"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913347"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Работник, при проведении специальной оценки условий труда, обязан:</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D51DAF"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D51DAF"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D51DAF"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913347"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Дайте определение понятию </w:t>
            </w:r>
            <w:r w:rsidR="00A767BE" w:rsidRPr="00EB4C35">
              <w:rPr>
                <w:rFonts w:ascii="Times New Roman" w:eastAsia="Times New Roman" w:hAnsi="Times New Roman" w:cs="Times New Roman"/>
                <w:bCs/>
                <w:sz w:val="28"/>
                <w:szCs w:val="28"/>
              </w:rPr>
              <w:t>«</w:t>
            </w:r>
            <w:r w:rsidRPr="00EB4C35">
              <w:rPr>
                <w:rFonts w:ascii="Times New Roman" w:eastAsia="Times New Roman" w:hAnsi="Times New Roman" w:cs="Times New Roman"/>
                <w:bCs/>
                <w:sz w:val="28"/>
                <w:szCs w:val="28"/>
              </w:rPr>
              <w:t>Безопасные условия труда</w:t>
            </w:r>
            <w:r w:rsidR="00A767BE" w:rsidRPr="00EB4C35">
              <w:rPr>
                <w:rFonts w:ascii="Times New Roman" w:eastAsia="Times New Roman" w:hAnsi="Times New Roman" w:cs="Times New Roman"/>
                <w:bCs/>
                <w:sz w:val="28"/>
                <w:szCs w:val="28"/>
              </w:rPr>
              <w:t>»</w:t>
            </w:r>
            <w:r w:rsidRPr="00EB4C35">
              <w:rPr>
                <w:rFonts w:ascii="Times New Roman" w:eastAsia="Times New Roman" w:hAnsi="Times New Roman" w:cs="Times New Roman"/>
                <w:bCs/>
                <w:sz w:val="28"/>
                <w:szCs w:val="28"/>
              </w:rPr>
              <w:t>, согласно Трудового кодексу Российской Федераци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D51DAF"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D51DAF"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D51DAF"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913347"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D51DAF"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оглашение между работником и работодателем, по которому работник обязуется выполнять работу по определенной специальности, соблюдать правила внутреннего трудового распорядка, действующие у данного работодателя, а работодатель обязуется платить заработную плату и обеспечить нормальные условия труда называетс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913347"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D51DAF"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ем устанавливается продолжительность рабочей недели, работа с ненормированным рабочим днем для отдельных категорий работников, продолжительность ежедневной работы (смены), время начала и окончания работы (смены), время перерывов в работе, число смен в сутки, чередование рабочих и нерабочих дней?</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D51DAF"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D51DAF"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D51DAF"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55572C"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90016" behindDoc="0" locked="0" layoutInCell="1" allowOverlap="1">
                  <wp:simplePos x="0" y="0"/>
                  <wp:positionH relativeFrom="column">
                    <wp:posOffset>0</wp:posOffset>
                  </wp:positionH>
                  <wp:positionV relativeFrom="paragraph">
                    <wp:posOffset>167640</wp:posOffset>
                  </wp:positionV>
                  <wp:extent cx="1277620" cy="1028700"/>
                  <wp:effectExtent l="0" t="0" r="0" b="0"/>
                  <wp:wrapNone/>
                  <wp:docPr id="343" name="Рисунок 343" descr="C:\Users\I3\Desktop\Картинки к вопросам\Условия труда\11021818396 условя тру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I3\Desktop\Картинки к вопросам\Условия труда\11021818396 условя труда.jp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277620" cy="1028700"/>
                          </a:xfrm>
                          <a:prstGeom prst="rect">
                            <a:avLst/>
                          </a:prstGeom>
                          <a:noFill/>
                          <a:ln>
                            <a:noFill/>
                          </a:ln>
                        </pic:spPr>
                      </pic:pic>
                    </a:graphicData>
                  </a:graphic>
                </wp:anchor>
              </w:drawing>
            </w:r>
          </w:p>
        </w:tc>
      </w:tr>
      <w:tr w:rsidR="00913347"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За какой промежуток времени работодатель должен ознакомить работника с графиком сменност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D51DAF"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D51DAF"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D51DAF"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CC5D43"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91040" behindDoc="0" locked="0" layoutInCell="1" allowOverlap="1">
                  <wp:simplePos x="0" y="0"/>
                  <wp:positionH relativeFrom="column">
                    <wp:posOffset>-50800</wp:posOffset>
                  </wp:positionH>
                  <wp:positionV relativeFrom="paragraph">
                    <wp:posOffset>40005</wp:posOffset>
                  </wp:positionV>
                  <wp:extent cx="1329690" cy="716915"/>
                  <wp:effectExtent l="0" t="0" r="0" b="0"/>
                  <wp:wrapNone/>
                  <wp:docPr id="344" name="Рисунок 344" descr="C:\Users\I3\Desktop\Картинки к вопросам\Условия труда\11021818397 условия тру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I3\Desktop\Картинки к вопросам\Условия труда\11021818397 условия труда.jp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329690" cy="716915"/>
                          </a:xfrm>
                          <a:prstGeom prst="rect">
                            <a:avLst/>
                          </a:prstGeom>
                          <a:noFill/>
                          <a:ln>
                            <a:noFill/>
                          </a:ln>
                        </pic:spPr>
                      </pic:pic>
                    </a:graphicData>
                  </a:graphic>
                </wp:anchor>
              </w:drawing>
            </w:r>
          </w:p>
        </w:tc>
      </w:tr>
      <w:tr w:rsidR="00913347"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Допускается ли работа более двух смен подряд в период ночного времени (с 22 до 6 часов)?</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D51DAF"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D51DAF"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D51DAF"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520ED0"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92064" behindDoc="0" locked="0" layoutInCell="1" allowOverlap="1">
                  <wp:simplePos x="0" y="0"/>
                  <wp:positionH relativeFrom="column">
                    <wp:posOffset>-41910</wp:posOffset>
                  </wp:positionH>
                  <wp:positionV relativeFrom="paragraph">
                    <wp:posOffset>0</wp:posOffset>
                  </wp:positionV>
                  <wp:extent cx="1335405" cy="719455"/>
                  <wp:effectExtent l="0" t="0" r="0" b="0"/>
                  <wp:wrapNone/>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335405" cy="719455"/>
                          </a:xfrm>
                          <a:prstGeom prst="rect">
                            <a:avLst/>
                          </a:prstGeom>
                          <a:noFill/>
                        </pic:spPr>
                      </pic:pic>
                    </a:graphicData>
                  </a:graphic>
                </wp:anchor>
              </w:drawing>
            </w:r>
          </w:p>
        </w:tc>
      </w:tr>
      <w:tr w:rsidR="00913347"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D51DAF"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м документом регламентируется время явки работника к постоянному месту работы, а также время освобождения работника от выполнения трудовых обязанностей?</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D51DAF"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D51DAF"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D51DAF"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913347"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D51DAF"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то включает в себя рабочее время работников локомотивных бригад грузового и пассажирского, пригородного движени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D51DAF"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D51DAF"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D51DAF"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D34492"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93088" behindDoc="0" locked="0" layoutInCell="1" allowOverlap="1">
                  <wp:simplePos x="0" y="0"/>
                  <wp:positionH relativeFrom="column">
                    <wp:posOffset>-55245</wp:posOffset>
                  </wp:positionH>
                  <wp:positionV relativeFrom="paragraph">
                    <wp:posOffset>10160</wp:posOffset>
                  </wp:positionV>
                  <wp:extent cx="1335405" cy="749935"/>
                  <wp:effectExtent l="0" t="0" r="0" b="0"/>
                  <wp:wrapNone/>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335405" cy="749935"/>
                          </a:xfrm>
                          <a:prstGeom prst="rect">
                            <a:avLst/>
                          </a:prstGeom>
                          <a:noFill/>
                        </pic:spPr>
                      </pic:pic>
                    </a:graphicData>
                  </a:graphic>
                </wp:anchor>
              </w:drawing>
            </w:r>
          </w:p>
        </w:tc>
      </w:tr>
      <w:tr w:rsidR="00913347"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D51DAF"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ая продолжительность рабочего времени устанавливается для машинистов грузового, пассажирского, пригородного, скоростного и высокоскоростного движения при работе без помощников?</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D51DAF"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D51DAF"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D51DAF"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AB34A1"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94112" behindDoc="0" locked="0" layoutInCell="1" allowOverlap="1">
                  <wp:simplePos x="0" y="0"/>
                  <wp:positionH relativeFrom="column">
                    <wp:posOffset>-52705</wp:posOffset>
                  </wp:positionH>
                  <wp:positionV relativeFrom="paragraph">
                    <wp:posOffset>40005</wp:posOffset>
                  </wp:positionV>
                  <wp:extent cx="1331595" cy="903605"/>
                  <wp:effectExtent l="0" t="0" r="0" b="0"/>
                  <wp:wrapNone/>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331595" cy="903605"/>
                          </a:xfrm>
                          <a:prstGeom prst="rect">
                            <a:avLst/>
                          </a:prstGeom>
                          <a:noFill/>
                        </pic:spPr>
                      </pic:pic>
                    </a:graphicData>
                  </a:graphic>
                </wp:anchor>
              </w:drawing>
            </w:r>
          </w:p>
        </w:tc>
      </w:tr>
      <w:tr w:rsidR="00913347"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D51DAF"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Какая продолжительность рабочего времени машиниста пассажирского движения, при условии оборудования подвижного состава системой </w:t>
            </w:r>
            <w:proofErr w:type="spellStart"/>
            <w:r w:rsidRPr="00EB4C35">
              <w:rPr>
                <w:rFonts w:ascii="Times New Roman" w:eastAsia="Times New Roman" w:hAnsi="Times New Roman" w:cs="Times New Roman"/>
                <w:bCs/>
                <w:sz w:val="28"/>
                <w:szCs w:val="28"/>
              </w:rPr>
              <w:t>автоведения</w:t>
            </w:r>
            <w:proofErr w:type="spellEnd"/>
            <w:r w:rsidRPr="00EB4C35">
              <w:rPr>
                <w:rFonts w:ascii="Times New Roman" w:eastAsia="Times New Roman" w:hAnsi="Times New Roman" w:cs="Times New Roman"/>
                <w:bCs/>
                <w:sz w:val="28"/>
                <w:szCs w:val="28"/>
              </w:rPr>
              <w:t xml:space="preserve"> при работе без помощник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D51DAF"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D51DAF"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D51DAF"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F82AE8"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95136" behindDoc="0" locked="0" layoutInCell="1" allowOverlap="1">
                  <wp:simplePos x="0" y="0"/>
                  <wp:positionH relativeFrom="column">
                    <wp:posOffset>-62230</wp:posOffset>
                  </wp:positionH>
                  <wp:positionV relativeFrom="paragraph">
                    <wp:posOffset>-12065</wp:posOffset>
                  </wp:positionV>
                  <wp:extent cx="1331595" cy="872490"/>
                  <wp:effectExtent l="0" t="0" r="0" b="0"/>
                  <wp:wrapNone/>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331595" cy="872490"/>
                          </a:xfrm>
                          <a:prstGeom prst="rect">
                            <a:avLst/>
                          </a:prstGeom>
                          <a:noFill/>
                        </pic:spPr>
                      </pic:pic>
                    </a:graphicData>
                  </a:graphic>
                </wp:anchor>
              </w:drawing>
            </w:r>
          </w:p>
        </w:tc>
      </w:tr>
      <w:tr w:rsidR="00913347"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D51DAF"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ая продолжительность непрерывной работы локомотивных бригад пригородных поездов, с учетом ночного отдыха в пункте оборот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D51DAF"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D51DAF"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D51DAF"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FD55B6"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96160" behindDoc="0" locked="0" layoutInCell="1" allowOverlap="1">
                  <wp:simplePos x="0" y="0"/>
                  <wp:positionH relativeFrom="column">
                    <wp:posOffset>-62865</wp:posOffset>
                  </wp:positionH>
                  <wp:positionV relativeFrom="paragraph">
                    <wp:posOffset>-29845</wp:posOffset>
                  </wp:positionV>
                  <wp:extent cx="1335405" cy="749935"/>
                  <wp:effectExtent l="0" t="0" r="0" b="0"/>
                  <wp:wrapNone/>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335405" cy="749935"/>
                          </a:xfrm>
                          <a:prstGeom prst="rect">
                            <a:avLst/>
                          </a:prstGeom>
                          <a:noFill/>
                        </pic:spPr>
                      </pic:pic>
                    </a:graphicData>
                  </a:graphic>
                </wp:anchor>
              </w:drawing>
            </w:r>
          </w:p>
        </w:tc>
      </w:tr>
      <w:tr w:rsidR="00913347"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ая продолжительность еженедельного непрерывного отдыха локомотивных бригад?</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D51DAF"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D51DAF"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D51DAF"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63726B"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97184" behindDoc="0" locked="0" layoutInCell="1" allowOverlap="1">
                  <wp:simplePos x="0" y="0"/>
                  <wp:positionH relativeFrom="column">
                    <wp:posOffset>-61595</wp:posOffset>
                  </wp:positionH>
                  <wp:positionV relativeFrom="paragraph">
                    <wp:posOffset>3175</wp:posOffset>
                  </wp:positionV>
                  <wp:extent cx="1329690" cy="756920"/>
                  <wp:effectExtent l="0" t="0" r="0" b="0"/>
                  <wp:wrapNone/>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329690" cy="756920"/>
                          </a:xfrm>
                          <a:prstGeom prst="rect">
                            <a:avLst/>
                          </a:prstGeom>
                          <a:noFill/>
                        </pic:spPr>
                      </pic:pic>
                    </a:graphicData>
                  </a:graphic>
                </wp:anchor>
              </w:drawing>
            </w:r>
          </w:p>
        </w:tc>
      </w:tr>
      <w:tr w:rsidR="00913347"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D51DAF"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Допускается ли после двух ночных поездок подряд предоставление сокращенного междусменного отдыха. Междусменный отдых менее 16 часов (для локомотивных бригад пригородных поездов и бригад, работающих по сменному графику - 12 часов)?</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D51DAF"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D51DAF"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D51DAF"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187385"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98208" behindDoc="0" locked="0" layoutInCell="1" allowOverlap="1">
                  <wp:simplePos x="0" y="0"/>
                  <wp:positionH relativeFrom="column">
                    <wp:posOffset>61595</wp:posOffset>
                  </wp:positionH>
                  <wp:positionV relativeFrom="paragraph">
                    <wp:posOffset>11430</wp:posOffset>
                  </wp:positionV>
                  <wp:extent cx="1153160" cy="945515"/>
                  <wp:effectExtent l="0" t="0" r="0" b="0"/>
                  <wp:wrapNone/>
                  <wp:docPr id="351" name="Рисунок 351" descr="C:\Users\I3\Desktop\Картинки к вопросам\Условия труда\11021818405 условя тру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I3\Desktop\Картинки к вопросам\Условия труда\11021818405 условя труда.jp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153160" cy="945515"/>
                          </a:xfrm>
                          <a:prstGeom prst="rect">
                            <a:avLst/>
                          </a:prstGeom>
                          <a:noFill/>
                          <a:ln>
                            <a:noFill/>
                          </a:ln>
                        </pic:spPr>
                      </pic:pic>
                    </a:graphicData>
                  </a:graphic>
                </wp:anchor>
              </w:drawing>
            </w:r>
          </w:p>
        </w:tc>
      </w:tr>
      <w:tr w:rsidR="00913347"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262B4E"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родолжительность отдыха локомотивных бригад в пункте оборота не должна превышать</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62B4E"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62B4E"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62B4E"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913347"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262B4E"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 xml:space="preserve">Допускается ли предоставление второго отдыха за поездку на конкретных участках, с условиями </w:t>
            </w:r>
            <w:proofErr w:type="gramStart"/>
            <w:r w:rsidRPr="00EB4C35">
              <w:rPr>
                <w:rFonts w:ascii="Times New Roman" w:eastAsia="Times New Roman" w:hAnsi="Times New Roman" w:cs="Times New Roman"/>
                <w:bCs/>
                <w:sz w:val="28"/>
                <w:szCs w:val="28"/>
              </w:rPr>
              <w:t>работы</w:t>
            </w:r>
            <w:proofErr w:type="gramEnd"/>
            <w:r w:rsidRPr="00EB4C35">
              <w:rPr>
                <w:rFonts w:ascii="Times New Roman" w:eastAsia="Times New Roman" w:hAnsi="Times New Roman" w:cs="Times New Roman"/>
                <w:bCs/>
                <w:sz w:val="28"/>
                <w:szCs w:val="28"/>
              </w:rPr>
              <w:t xml:space="preserve"> определенными работодателем с учетом мнения профсоюз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62B4E"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62B4E"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62B4E"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913347"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262B4E"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Может ли увеличиваться минимальная продолжительность отдыха в пунктах оборота (подмены, работодателем с учетом мнения представительного органа работников)?</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62B4E"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62B4E"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62B4E"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913347"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262B4E"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ем устанавливается предельно допустимое время нахождения локомотивных бригад по каждому пункту явки на работе с момента явки, по истечении которого отправление их в поездку запрещаетс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62B4E"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62B4E"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62B4E"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913347"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262B4E"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Обязан ли работодатель на работах, где по условиям производства (работы) предоставление перерыва для отдыха и питания невозможно, обеспечить работнику возможность отдыха и приема пищи в рабочее врем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62B4E"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62B4E"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62B4E"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913347" w:rsidRPr="00EB4A24" w:rsidTr="00D85F01">
        <w:trPr>
          <w:cantSplit/>
          <w:trHeight w:val="685"/>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Сверхурочная работа оплачивается:</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913347" w:rsidRPr="00EB4A24" w:rsidTr="00D85F01">
        <w:trPr>
          <w:cantSplit/>
          <w:trHeight w:val="986"/>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о истечении какого периода дисциплинарное взыскание не может налагаться на работник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731" w:type="pct"/>
            <w:tcBorders>
              <w:top w:val="single" w:sz="4" w:space="0" w:color="auto"/>
              <w:left w:val="nil"/>
              <w:bottom w:val="single" w:sz="4" w:space="0" w:color="auto"/>
              <w:right w:val="single" w:sz="4" w:space="0" w:color="auto"/>
            </w:tcBorders>
            <w:shd w:val="clear" w:color="000000" w:fill="FFFFFF"/>
            <w:textDirection w:val="btLr"/>
            <w:vAlign w:val="center"/>
          </w:tcPr>
          <w:p w:rsidR="00A57EA0" w:rsidRPr="00EB4A24" w:rsidRDefault="00A57EA0" w:rsidP="008265C0">
            <w:pPr>
              <w:spacing w:after="0" w:line="240" w:lineRule="auto"/>
              <w:jc w:val="center"/>
              <w:rPr>
                <w:rFonts w:ascii="Times New Roman" w:eastAsia="Times New Roman" w:hAnsi="Times New Roman" w:cs="Times New Roman"/>
                <w:bCs/>
                <w:sz w:val="28"/>
                <w:szCs w:val="28"/>
              </w:rPr>
            </w:pPr>
          </w:p>
        </w:tc>
      </w:tr>
      <w:tr w:rsidR="00913347"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262B4E"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е число дней непрерывного еженедельного отдыха должно быть предоставлено работникам локомотивных бригад, занятых на сменной работе, по календарю в течение учетного времени (при шестидневной рабочей неделе)?</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102D43"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999232" behindDoc="0" locked="0" layoutInCell="1" allowOverlap="1">
                  <wp:simplePos x="0" y="0"/>
                  <wp:positionH relativeFrom="column">
                    <wp:posOffset>-62865</wp:posOffset>
                  </wp:positionH>
                  <wp:positionV relativeFrom="paragraph">
                    <wp:posOffset>-30480</wp:posOffset>
                  </wp:positionV>
                  <wp:extent cx="1339850" cy="1069975"/>
                  <wp:effectExtent l="0" t="0" r="0" b="0"/>
                  <wp:wrapNone/>
                  <wp:docPr id="352" name="Рисунок 352" descr="C:\Users\I3\Desktop\Картинки к вопросам\Условия труда\11021818413 условя тру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I3\Desktop\Картинки к вопросам\Условия труда\11021818413 условя труда.jp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339850" cy="1069975"/>
                          </a:xfrm>
                          <a:prstGeom prst="rect">
                            <a:avLst/>
                          </a:prstGeom>
                          <a:noFill/>
                          <a:ln>
                            <a:noFill/>
                          </a:ln>
                        </pic:spPr>
                      </pic:pic>
                    </a:graphicData>
                  </a:graphic>
                </wp:anchor>
              </w:drawing>
            </w:r>
          </w:p>
        </w:tc>
      </w:tr>
      <w:tr w:rsidR="00913347"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5D7163"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Допускаются ли поездки (смены) в период ночного времени (с 0 до 5 часов местного времени) в течение двух календарных дней подряд?</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62B4E"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62B4E"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62B4E"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62B4E"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B763EF"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2000256" behindDoc="0" locked="0" layoutInCell="1" allowOverlap="1">
                  <wp:simplePos x="0" y="0"/>
                  <wp:positionH relativeFrom="column">
                    <wp:posOffset>-60960</wp:posOffset>
                  </wp:positionH>
                  <wp:positionV relativeFrom="paragraph">
                    <wp:posOffset>73025</wp:posOffset>
                  </wp:positionV>
                  <wp:extent cx="1341120" cy="749935"/>
                  <wp:effectExtent l="0" t="0" r="0" b="0"/>
                  <wp:wrapNone/>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341120" cy="749935"/>
                          </a:xfrm>
                          <a:prstGeom prst="rect">
                            <a:avLst/>
                          </a:prstGeom>
                          <a:noFill/>
                        </pic:spPr>
                      </pic:pic>
                    </a:graphicData>
                  </a:graphic>
                </wp:anchor>
              </w:drawing>
            </w:r>
          </w:p>
        </w:tc>
      </w:tr>
      <w:tr w:rsidR="00913347"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ая максимальная продолжительность непрерывной работы локомотивных бригад пригородных поездов?</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B763EF"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2001280" behindDoc="0" locked="0" layoutInCell="1" allowOverlap="1">
                  <wp:simplePos x="0" y="0"/>
                  <wp:positionH relativeFrom="column">
                    <wp:posOffset>-53340</wp:posOffset>
                  </wp:positionH>
                  <wp:positionV relativeFrom="paragraph">
                    <wp:posOffset>-31115</wp:posOffset>
                  </wp:positionV>
                  <wp:extent cx="1341120" cy="749935"/>
                  <wp:effectExtent l="0" t="0" r="0" b="0"/>
                  <wp:wrapNone/>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341120" cy="749935"/>
                          </a:xfrm>
                          <a:prstGeom prst="rect">
                            <a:avLst/>
                          </a:prstGeom>
                          <a:noFill/>
                        </pic:spPr>
                      </pic:pic>
                    </a:graphicData>
                  </a:graphic>
                </wp:anchor>
              </w:drawing>
            </w:r>
          </w:p>
        </w:tc>
      </w:tr>
      <w:tr w:rsidR="00913347"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ая минимальная продолжительность еженедельного непрерывного отдыха локомотивных бригад?</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62B4E"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62B4E"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62B4E"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62B4E"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FC348B"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2002304" behindDoc="0" locked="0" layoutInCell="1" allowOverlap="1">
                  <wp:simplePos x="0" y="0"/>
                  <wp:positionH relativeFrom="column">
                    <wp:posOffset>-50165</wp:posOffset>
                  </wp:positionH>
                  <wp:positionV relativeFrom="paragraph">
                    <wp:posOffset>26670</wp:posOffset>
                  </wp:positionV>
                  <wp:extent cx="1341120" cy="749935"/>
                  <wp:effectExtent l="0" t="0" r="0" b="0"/>
                  <wp:wrapNone/>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341120" cy="749935"/>
                          </a:xfrm>
                          <a:prstGeom prst="rect">
                            <a:avLst/>
                          </a:prstGeom>
                          <a:noFill/>
                        </pic:spPr>
                      </pic:pic>
                    </a:graphicData>
                  </a:graphic>
                </wp:anchor>
              </w:drawing>
            </w:r>
          </w:p>
        </w:tc>
      </w:tr>
      <w:tr w:rsidR="00913347"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Допускается ли после двух ночных поездок подряд предоставление сокращенного междусменного отдых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62B4E"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62B4E"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62B4E"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62B4E"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434D48"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2003328" behindDoc="0" locked="0" layoutInCell="1" allowOverlap="1">
                  <wp:simplePos x="0" y="0"/>
                  <wp:positionH relativeFrom="column">
                    <wp:posOffset>-62230</wp:posOffset>
                  </wp:positionH>
                  <wp:positionV relativeFrom="paragraph">
                    <wp:posOffset>-27305</wp:posOffset>
                  </wp:positionV>
                  <wp:extent cx="1329690" cy="758190"/>
                  <wp:effectExtent l="0" t="0" r="0" b="0"/>
                  <wp:wrapNone/>
                  <wp:docPr id="356" name="Рисунок 356" descr="C:\Users\I3\Desktop\Картинки к вопросам\Условия труда\11021818417 условя тру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I3\Desktop\Картинки к вопросам\Условия труда\11021818417 условя труда.jp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329690" cy="758190"/>
                          </a:xfrm>
                          <a:prstGeom prst="rect">
                            <a:avLst/>
                          </a:prstGeom>
                          <a:noFill/>
                          <a:ln>
                            <a:noFill/>
                          </a:ln>
                        </pic:spPr>
                      </pic:pic>
                    </a:graphicData>
                  </a:graphic>
                </wp:anchor>
              </w:drawing>
            </w:r>
          </w:p>
        </w:tc>
      </w:tr>
      <w:tr w:rsidR="00913347"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ая должна быть продолжительность отдыха локомотивных бригад в пункте оборота (как правило, одного за поездку)?</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62B4E"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62B4E"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62B4E"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62B4E"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BF49FE"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2004352" behindDoc="0" locked="0" layoutInCell="1" allowOverlap="1">
                  <wp:simplePos x="0" y="0"/>
                  <wp:positionH relativeFrom="column">
                    <wp:posOffset>-52070</wp:posOffset>
                  </wp:positionH>
                  <wp:positionV relativeFrom="paragraph">
                    <wp:posOffset>-8890</wp:posOffset>
                  </wp:positionV>
                  <wp:extent cx="1329055" cy="756285"/>
                  <wp:effectExtent l="0" t="0" r="0" b="0"/>
                  <wp:wrapNone/>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329055" cy="756285"/>
                          </a:xfrm>
                          <a:prstGeom prst="rect">
                            <a:avLst/>
                          </a:prstGeom>
                          <a:noFill/>
                        </pic:spPr>
                      </pic:pic>
                    </a:graphicData>
                  </a:graphic>
                </wp:anchor>
              </w:drawing>
            </w:r>
          </w:p>
        </w:tc>
      </w:tr>
      <w:tr w:rsidR="00913347"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Допускается ли предоставление второго отдыха за поездку?</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62B4E"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62B4E"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62B4E"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62B4E"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6F7A88"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2005376" behindDoc="0" locked="0" layoutInCell="1" allowOverlap="1">
                  <wp:simplePos x="0" y="0"/>
                  <wp:positionH relativeFrom="column">
                    <wp:posOffset>-60960</wp:posOffset>
                  </wp:positionH>
                  <wp:positionV relativeFrom="paragraph">
                    <wp:posOffset>13335</wp:posOffset>
                  </wp:positionV>
                  <wp:extent cx="1341120" cy="749935"/>
                  <wp:effectExtent l="0" t="0" r="0" b="0"/>
                  <wp:wrapNone/>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341120" cy="749935"/>
                          </a:xfrm>
                          <a:prstGeom prst="rect">
                            <a:avLst/>
                          </a:prstGeom>
                          <a:noFill/>
                        </pic:spPr>
                      </pic:pic>
                    </a:graphicData>
                  </a:graphic>
                </wp:anchor>
              </w:drawing>
            </w:r>
          </w:p>
        </w:tc>
      </w:tr>
      <w:tr w:rsidR="00913347"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Может ли увеличиваться минимальная продолжительность отдыха в пунктах оборот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62B4E"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62B4E"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62B4E"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62B4E"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394684"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2006400" behindDoc="0" locked="0" layoutInCell="1" allowOverlap="1">
                  <wp:simplePos x="0" y="0"/>
                  <wp:positionH relativeFrom="column">
                    <wp:posOffset>-62865</wp:posOffset>
                  </wp:positionH>
                  <wp:positionV relativeFrom="paragraph">
                    <wp:posOffset>40640</wp:posOffset>
                  </wp:positionV>
                  <wp:extent cx="1341120" cy="749935"/>
                  <wp:effectExtent l="0" t="0" r="0" b="0"/>
                  <wp:wrapNone/>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341120" cy="749935"/>
                          </a:xfrm>
                          <a:prstGeom prst="rect">
                            <a:avLst/>
                          </a:prstGeom>
                          <a:noFill/>
                        </pic:spPr>
                      </pic:pic>
                    </a:graphicData>
                  </a:graphic>
                </wp:anchor>
              </w:drawing>
            </w:r>
          </w:p>
        </w:tc>
      </w:tr>
      <w:tr w:rsidR="00913347"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Нормальная продолжительность рабочего времени для машиниста не может превышать:</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62B4E"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62B4E"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62B4E"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62B4E"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E85BCF"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2007424" behindDoc="0" locked="0" layoutInCell="1" allowOverlap="1">
                  <wp:simplePos x="0" y="0"/>
                  <wp:positionH relativeFrom="column">
                    <wp:posOffset>-62865</wp:posOffset>
                  </wp:positionH>
                  <wp:positionV relativeFrom="paragraph">
                    <wp:posOffset>45720</wp:posOffset>
                  </wp:positionV>
                  <wp:extent cx="1341120" cy="749935"/>
                  <wp:effectExtent l="0" t="0" r="0" b="0"/>
                  <wp:wrapNone/>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341120" cy="749935"/>
                          </a:xfrm>
                          <a:prstGeom prst="rect">
                            <a:avLst/>
                          </a:prstGeom>
                          <a:noFill/>
                        </pic:spPr>
                      </pic:pic>
                    </a:graphicData>
                  </a:graphic>
                </wp:anchor>
              </w:drawing>
            </w:r>
          </w:p>
        </w:tc>
      </w:tr>
      <w:tr w:rsidR="00913347"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A57EA0"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ая максимальная продолжительность рабочего времени устанавливается работодателем при сменной работе для машинист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62B4E"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62B4E"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62B4E"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62B4E"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E85BCF"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2008448" behindDoc="0" locked="0" layoutInCell="1" allowOverlap="1">
                  <wp:simplePos x="0" y="0"/>
                  <wp:positionH relativeFrom="column">
                    <wp:posOffset>-56515</wp:posOffset>
                  </wp:positionH>
                  <wp:positionV relativeFrom="paragraph">
                    <wp:posOffset>60325</wp:posOffset>
                  </wp:positionV>
                  <wp:extent cx="1341120" cy="749935"/>
                  <wp:effectExtent l="0" t="0" r="0" b="0"/>
                  <wp:wrapNone/>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341120" cy="749935"/>
                          </a:xfrm>
                          <a:prstGeom prst="rect">
                            <a:avLst/>
                          </a:prstGeom>
                          <a:noFill/>
                        </pic:spPr>
                      </pic:pic>
                    </a:graphicData>
                  </a:graphic>
                </wp:anchor>
              </w:drawing>
            </w:r>
          </w:p>
        </w:tc>
      </w:tr>
      <w:tr w:rsidR="00913347"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262B4E"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Более скольких поездок (смен) не допускается работать машинисту в течение двух календарных дней подряд в период ночного времени (с 0 часов до 5 часов)?</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62B4E"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62B4E"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62B4E"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62B4E"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9362CD"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2009472" behindDoc="0" locked="0" layoutInCell="1" allowOverlap="1">
                  <wp:simplePos x="0" y="0"/>
                  <wp:positionH relativeFrom="column">
                    <wp:posOffset>-61595</wp:posOffset>
                  </wp:positionH>
                  <wp:positionV relativeFrom="paragraph">
                    <wp:posOffset>-1270</wp:posOffset>
                  </wp:positionV>
                  <wp:extent cx="1339850" cy="986790"/>
                  <wp:effectExtent l="0" t="0" r="0" b="0"/>
                  <wp:wrapNone/>
                  <wp:docPr id="362" name="Рисунок 362" descr="C:\Users\I3\Desktop\Картинки к вопросам\Условия труда\11021818423 условя тру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I3\Desktop\Картинки к вопросам\Условия труда\11021818423 условя труда.jpg"/>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339850" cy="986790"/>
                          </a:xfrm>
                          <a:prstGeom prst="rect">
                            <a:avLst/>
                          </a:prstGeom>
                          <a:noFill/>
                          <a:ln>
                            <a:noFill/>
                          </a:ln>
                        </pic:spPr>
                      </pic:pic>
                    </a:graphicData>
                  </a:graphic>
                </wp:anchor>
              </w:drawing>
            </w:r>
          </w:p>
        </w:tc>
      </w:tr>
      <w:tr w:rsidR="00913347"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262B4E"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Продолжительность ежегодного основного оплачиваемого отпуска для машиниста составляет:</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62B4E"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62B4E"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62B4E"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62B4E"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0B72B7"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2010496" behindDoc="0" locked="0" layoutInCell="1" allowOverlap="1">
                  <wp:simplePos x="0" y="0"/>
                  <wp:positionH relativeFrom="column">
                    <wp:posOffset>-51435</wp:posOffset>
                  </wp:positionH>
                  <wp:positionV relativeFrom="paragraph">
                    <wp:posOffset>-16510</wp:posOffset>
                  </wp:positionV>
                  <wp:extent cx="1308735" cy="727075"/>
                  <wp:effectExtent l="0" t="0" r="0" b="0"/>
                  <wp:wrapNone/>
                  <wp:docPr id="363" name="Рисунок 363" descr="C:\Users\I3\Desktop\Картинки к вопросам\Условия труда\11021818424 условя тру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I3\Desktop\Картинки к вопросам\Условия труда\11021818424 условя труда.jpg"/>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308735" cy="727075"/>
                          </a:xfrm>
                          <a:prstGeom prst="rect">
                            <a:avLst/>
                          </a:prstGeom>
                          <a:noFill/>
                          <a:ln>
                            <a:noFill/>
                          </a:ln>
                        </pic:spPr>
                      </pic:pic>
                    </a:graphicData>
                  </a:graphic>
                </wp:anchor>
              </w:drawing>
            </w:r>
          </w:p>
        </w:tc>
      </w:tr>
      <w:tr w:rsidR="00913347"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262B4E"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им документом определяется время начала работы по окончании отпуска или болезни, исполнения государственных или общественных обязанностей работников с суммированным учетом рабочего времени, которым выходные дни предоставляются по графикам сменности?</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1F6D3A"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2011520" behindDoc="0" locked="0" layoutInCell="1" allowOverlap="1">
                  <wp:simplePos x="0" y="0"/>
                  <wp:positionH relativeFrom="column">
                    <wp:posOffset>-50800</wp:posOffset>
                  </wp:positionH>
                  <wp:positionV relativeFrom="paragraph">
                    <wp:posOffset>86360</wp:posOffset>
                  </wp:positionV>
                  <wp:extent cx="1337310" cy="872490"/>
                  <wp:effectExtent l="0" t="0" r="0" b="0"/>
                  <wp:wrapNone/>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337310" cy="872490"/>
                          </a:xfrm>
                          <a:prstGeom prst="rect">
                            <a:avLst/>
                          </a:prstGeom>
                          <a:noFill/>
                        </pic:spPr>
                      </pic:pic>
                    </a:graphicData>
                  </a:graphic>
                </wp:anchor>
              </w:drawing>
            </w:r>
          </w:p>
        </w:tc>
      </w:tr>
      <w:tr w:rsidR="00913347" w:rsidRPr="00EB4A24" w:rsidTr="00D85F01">
        <w:trPr>
          <w:cantSplit/>
          <w:trHeight w:val="152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262B4E"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ой продолжительностью допускается междусменный отдых работников локомотивных бригад при сменном графике работы в месте постоянной работы?</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62B4E"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62B4E"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62B4E"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62B4E"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905A2D"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2012544" behindDoc="0" locked="0" layoutInCell="1" allowOverlap="1">
                  <wp:simplePos x="0" y="0"/>
                  <wp:positionH relativeFrom="column">
                    <wp:posOffset>-52070</wp:posOffset>
                  </wp:positionH>
                  <wp:positionV relativeFrom="paragraph">
                    <wp:posOffset>23495</wp:posOffset>
                  </wp:positionV>
                  <wp:extent cx="1337310" cy="924560"/>
                  <wp:effectExtent l="0" t="0" r="0" b="0"/>
                  <wp:wrapNone/>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337310" cy="924560"/>
                          </a:xfrm>
                          <a:prstGeom prst="rect">
                            <a:avLst/>
                          </a:prstGeom>
                          <a:noFill/>
                        </pic:spPr>
                      </pic:pic>
                    </a:graphicData>
                  </a:graphic>
                </wp:anchor>
              </w:drawing>
            </w:r>
          </w:p>
        </w:tc>
      </w:tr>
      <w:tr w:rsidR="00913347"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262B4E"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Чем определяется время явки к месту работы (время начала работы (смены, поездки) работников локомотивных бригад?</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62B4E"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62B4E"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62B4E"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62B4E"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316DE0"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2013568" behindDoc="0" locked="0" layoutInCell="1" allowOverlap="1">
                  <wp:simplePos x="0" y="0"/>
                  <wp:positionH relativeFrom="column">
                    <wp:posOffset>-61595</wp:posOffset>
                  </wp:positionH>
                  <wp:positionV relativeFrom="paragraph">
                    <wp:posOffset>24765</wp:posOffset>
                  </wp:positionV>
                  <wp:extent cx="1329690" cy="779145"/>
                  <wp:effectExtent l="0" t="0" r="0" b="0"/>
                  <wp:wrapNone/>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1329690" cy="779145"/>
                          </a:xfrm>
                          <a:prstGeom prst="rect">
                            <a:avLst/>
                          </a:prstGeom>
                          <a:noFill/>
                        </pic:spPr>
                      </pic:pic>
                    </a:graphicData>
                  </a:graphic>
                </wp:anchor>
              </w:drawing>
            </w:r>
          </w:p>
        </w:tc>
      </w:tr>
      <w:tr w:rsidR="00913347"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262B4E"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Допускается ли работа более двух календарных дней подряд в период ночного времени (с 0 до 5 часов)?</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62B4E"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62B4E"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62B4E"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262B4E"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CB64FD"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2014592" behindDoc="0" locked="0" layoutInCell="1" allowOverlap="1">
                  <wp:simplePos x="0" y="0"/>
                  <wp:positionH relativeFrom="column">
                    <wp:posOffset>-61595</wp:posOffset>
                  </wp:positionH>
                  <wp:positionV relativeFrom="paragraph">
                    <wp:posOffset>38735</wp:posOffset>
                  </wp:positionV>
                  <wp:extent cx="1329690" cy="748030"/>
                  <wp:effectExtent l="0" t="0" r="0" b="0"/>
                  <wp:wrapNone/>
                  <wp:docPr id="367" name="Рисунок 367" descr="C:\Users\I3\Desktop\Картинки к вопросам\Условия труда\11021818428 условя тру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I3\Desktop\Картинки к вопросам\Условия труда\11021818428 условя труда.jpg"/>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329690" cy="748030"/>
                          </a:xfrm>
                          <a:prstGeom prst="rect">
                            <a:avLst/>
                          </a:prstGeom>
                          <a:noFill/>
                          <a:ln>
                            <a:noFill/>
                          </a:ln>
                        </pic:spPr>
                      </pic:pic>
                    </a:graphicData>
                  </a:graphic>
                </wp:anchor>
              </w:drawing>
            </w:r>
          </w:p>
        </w:tc>
      </w:tr>
      <w:tr w:rsidR="00913347" w:rsidRPr="00EB4A24"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262B4E"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Какая максимальная продолжительность непрерывной работы локомотивных бригад пригородных поездов после ночного отдыха в пункте оборота?</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EB4A24" w:rsidRDefault="006B2BC6"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2015616" behindDoc="0" locked="0" layoutInCell="1" allowOverlap="1">
                  <wp:simplePos x="0" y="0"/>
                  <wp:positionH relativeFrom="column">
                    <wp:posOffset>-71755</wp:posOffset>
                  </wp:positionH>
                  <wp:positionV relativeFrom="paragraph">
                    <wp:posOffset>-6350</wp:posOffset>
                  </wp:positionV>
                  <wp:extent cx="1338580" cy="748030"/>
                  <wp:effectExtent l="0" t="0" r="0" b="0"/>
                  <wp:wrapNone/>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338580" cy="748030"/>
                          </a:xfrm>
                          <a:prstGeom prst="rect">
                            <a:avLst/>
                          </a:prstGeom>
                          <a:noFill/>
                        </pic:spPr>
                      </pic:pic>
                    </a:graphicData>
                  </a:graphic>
                </wp:anchor>
              </w:drawing>
            </w:r>
          </w:p>
        </w:tc>
      </w:tr>
      <w:tr w:rsidR="00913347" w:rsidRPr="00A57EA0" w:rsidTr="00D85F01">
        <w:trPr>
          <w:cantSplit/>
          <w:trHeight w:val="124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EA0" w:rsidRPr="00EB4C35" w:rsidRDefault="00A57EA0" w:rsidP="0085529E">
            <w:pPr>
              <w:pStyle w:val="a4"/>
              <w:numPr>
                <w:ilvl w:val="0"/>
                <w:numId w:val="3"/>
              </w:numPr>
              <w:spacing w:after="0" w:line="360" w:lineRule="exact"/>
              <w:ind w:left="0" w:firstLine="0"/>
              <w:jc w:val="center"/>
              <w:rPr>
                <w:rFonts w:ascii="Times New Roman" w:eastAsia="Times New Roman" w:hAnsi="Times New Roman" w:cs="Times New Roman"/>
                <w:bCs/>
                <w:szCs w:val="24"/>
              </w:rPr>
            </w:pP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rsidR="00A57EA0" w:rsidRPr="00EB4C35" w:rsidRDefault="00262B4E" w:rsidP="00A57EA0">
            <w:pPr>
              <w:spacing w:after="0" w:line="240" w:lineRule="auto"/>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Допускается ли уменьшение продолжительности междусменного отдыха в месте постоянной работы?</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r w:rsidRPr="00EB4C35">
              <w:rPr>
                <w:rFonts w:ascii="Times New Roman" w:eastAsia="Times New Roman" w:hAnsi="Times New Roman" w:cs="Times New Roman"/>
                <w:bCs/>
                <w:sz w:val="28"/>
                <w:szCs w:val="28"/>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19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30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7EA0" w:rsidRPr="00EB4C35" w:rsidRDefault="00A57EA0" w:rsidP="008265C0">
            <w:pPr>
              <w:spacing w:after="0" w:line="240" w:lineRule="auto"/>
              <w:jc w:val="center"/>
              <w:rPr>
                <w:rFonts w:ascii="Times New Roman" w:eastAsia="Times New Roman" w:hAnsi="Times New Roman" w:cs="Times New Roman"/>
                <w:bCs/>
                <w:sz w:val="28"/>
                <w:szCs w:val="28"/>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A57EA0" w:rsidRPr="00BB1873" w:rsidRDefault="006B2BC6" w:rsidP="008265C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2016640" behindDoc="0" locked="0" layoutInCell="1" allowOverlap="1">
                  <wp:simplePos x="0" y="0"/>
                  <wp:positionH relativeFrom="column">
                    <wp:posOffset>-61595</wp:posOffset>
                  </wp:positionH>
                  <wp:positionV relativeFrom="paragraph">
                    <wp:posOffset>1905</wp:posOffset>
                  </wp:positionV>
                  <wp:extent cx="1339850" cy="775335"/>
                  <wp:effectExtent l="0" t="0" r="0" b="0"/>
                  <wp:wrapNone/>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339850" cy="775335"/>
                          </a:xfrm>
                          <a:prstGeom prst="rect">
                            <a:avLst/>
                          </a:prstGeom>
                          <a:noFill/>
                        </pic:spPr>
                      </pic:pic>
                    </a:graphicData>
                  </a:graphic>
                </wp:anchor>
              </w:drawing>
            </w:r>
          </w:p>
        </w:tc>
      </w:tr>
    </w:tbl>
    <w:p w:rsidR="00906EB9" w:rsidRPr="00FD1DA8" w:rsidRDefault="00906EB9" w:rsidP="00D7431B">
      <w:pPr>
        <w:rPr>
          <w:rFonts w:ascii="Times New Roman" w:hAnsi="Times New Roman" w:cs="Times New Roman"/>
          <w:sz w:val="24"/>
          <w:szCs w:val="24"/>
        </w:rPr>
      </w:pPr>
    </w:p>
    <w:sectPr w:rsidR="00906EB9" w:rsidRPr="00FD1DA8" w:rsidSect="00FD1DA8">
      <w:headerReference w:type="default" r:id="rId305"/>
      <w:pgSz w:w="16838" w:h="11906" w:orient="landscape"/>
      <w:pgMar w:top="567"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8A7" w:rsidRDefault="003618A7" w:rsidP="006D16F7">
      <w:pPr>
        <w:spacing w:after="0" w:line="240" w:lineRule="auto"/>
      </w:pPr>
      <w:r>
        <w:separator/>
      </w:r>
    </w:p>
  </w:endnote>
  <w:endnote w:type="continuationSeparator" w:id="0">
    <w:p w:rsidR="003618A7" w:rsidRDefault="003618A7" w:rsidP="006D1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8A7" w:rsidRDefault="003618A7" w:rsidP="006D16F7">
      <w:pPr>
        <w:spacing w:after="0" w:line="240" w:lineRule="auto"/>
      </w:pPr>
      <w:r>
        <w:separator/>
      </w:r>
    </w:p>
  </w:footnote>
  <w:footnote w:type="continuationSeparator" w:id="0">
    <w:p w:rsidR="003618A7" w:rsidRDefault="003618A7" w:rsidP="006D1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712297"/>
      <w:docPartObj>
        <w:docPartGallery w:val="Page Numbers (Top of Page)"/>
        <w:docPartUnique/>
      </w:docPartObj>
    </w:sdtPr>
    <w:sdtEndPr/>
    <w:sdtContent>
      <w:p w:rsidR="00D85F01" w:rsidRDefault="00E664A6">
        <w:pPr>
          <w:pStyle w:val="a7"/>
          <w:jc w:val="center"/>
        </w:pPr>
        <w:r>
          <w:rPr>
            <w:noProof/>
          </w:rPr>
          <w:fldChar w:fldCharType="begin"/>
        </w:r>
        <w:r>
          <w:rPr>
            <w:noProof/>
          </w:rPr>
          <w:instrText xml:space="preserve"> PAGE   \* MERGEFORMAT </w:instrText>
        </w:r>
        <w:r>
          <w:rPr>
            <w:noProof/>
          </w:rPr>
          <w:fldChar w:fldCharType="separate"/>
        </w:r>
        <w:r w:rsidR="00EB4C35">
          <w:rPr>
            <w:noProof/>
          </w:rPr>
          <w:t>1</w:t>
        </w:r>
        <w:r>
          <w:rPr>
            <w:noProof/>
          </w:rPr>
          <w:fldChar w:fldCharType="end"/>
        </w:r>
      </w:p>
    </w:sdtContent>
  </w:sdt>
  <w:p w:rsidR="00D85F01" w:rsidRDefault="00D85F0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E372A"/>
    <w:multiLevelType w:val="hybridMultilevel"/>
    <w:tmpl w:val="98BE2DC4"/>
    <w:lvl w:ilvl="0" w:tplc="30DE3102">
      <w:start w:val="1"/>
      <w:numFmt w:val="decimal"/>
      <w:suff w:val="space"/>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A04728B"/>
    <w:multiLevelType w:val="hybridMultilevel"/>
    <w:tmpl w:val="C810C2CE"/>
    <w:lvl w:ilvl="0" w:tplc="3E803B3C">
      <w:start w:val="1"/>
      <w:numFmt w:val="decimal"/>
      <w:suff w:val="space"/>
      <w:lvlText w:val="%1."/>
      <w:lvlJc w:val="left"/>
      <w:pPr>
        <w:ind w:left="720" w:hanging="360"/>
      </w:pPr>
      <w:rPr>
        <w:rFonts w:eastAsiaTheme="minorHAnsi"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DD373AF"/>
    <w:multiLevelType w:val="hybridMultilevel"/>
    <w:tmpl w:val="F202FD48"/>
    <w:lvl w:ilvl="0" w:tplc="6458F8AC">
      <w:start w:val="1"/>
      <w:numFmt w:val="decimal"/>
      <w:lvlText w:val="%1."/>
      <w:lvlJc w:val="left"/>
      <w:pPr>
        <w:ind w:left="720" w:hanging="360"/>
      </w:pPr>
      <w:rPr>
        <w:rFonts w:eastAsiaTheme="minorHAnsi"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DA8"/>
    <w:rsid w:val="0000005A"/>
    <w:rsid w:val="000008CF"/>
    <w:rsid w:val="00001101"/>
    <w:rsid w:val="00001CE8"/>
    <w:rsid w:val="00013E12"/>
    <w:rsid w:val="00022CAB"/>
    <w:rsid w:val="000235C3"/>
    <w:rsid w:val="00034C13"/>
    <w:rsid w:val="00036594"/>
    <w:rsid w:val="0004193E"/>
    <w:rsid w:val="0004434C"/>
    <w:rsid w:val="00047CB7"/>
    <w:rsid w:val="0005103D"/>
    <w:rsid w:val="00061789"/>
    <w:rsid w:val="00061B3E"/>
    <w:rsid w:val="000634D4"/>
    <w:rsid w:val="000654DE"/>
    <w:rsid w:val="000657F3"/>
    <w:rsid w:val="0007279C"/>
    <w:rsid w:val="0007353E"/>
    <w:rsid w:val="00074A9B"/>
    <w:rsid w:val="000759EA"/>
    <w:rsid w:val="00076C64"/>
    <w:rsid w:val="000770A9"/>
    <w:rsid w:val="00077C75"/>
    <w:rsid w:val="00087530"/>
    <w:rsid w:val="00091320"/>
    <w:rsid w:val="00095541"/>
    <w:rsid w:val="00096178"/>
    <w:rsid w:val="00096D85"/>
    <w:rsid w:val="00097039"/>
    <w:rsid w:val="000978A7"/>
    <w:rsid w:val="000A1D66"/>
    <w:rsid w:val="000A2640"/>
    <w:rsid w:val="000A775B"/>
    <w:rsid w:val="000A7860"/>
    <w:rsid w:val="000B06AF"/>
    <w:rsid w:val="000B0E3E"/>
    <w:rsid w:val="000B22AA"/>
    <w:rsid w:val="000B2E99"/>
    <w:rsid w:val="000B4A11"/>
    <w:rsid w:val="000B4A96"/>
    <w:rsid w:val="000B5ABE"/>
    <w:rsid w:val="000B72B7"/>
    <w:rsid w:val="000C0109"/>
    <w:rsid w:val="000C0BAE"/>
    <w:rsid w:val="000C1277"/>
    <w:rsid w:val="000C22F9"/>
    <w:rsid w:val="000C6D25"/>
    <w:rsid w:val="000C793C"/>
    <w:rsid w:val="000D3204"/>
    <w:rsid w:val="000D3486"/>
    <w:rsid w:val="000D3A7E"/>
    <w:rsid w:val="000D61F5"/>
    <w:rsid w:val="000D6809"/>
    <w:rsid w:val="000E2EAC"/>
    <w:rsid w:val="000E41C4"/>
    <w:rsid w:val="000E73B9"/>
    <w:rsid w:val="000F0B7E"/>
    <w:rsid w:val="000F1E08"/>
    <w:rsid w:val="000F2E50"/>
    <w:rsid w:val="000F39E9"/>
    <w:rsid w:val="000F3DC1"/>
    <w:rsid w:val="000F5364"/>
    <w:rsid w:val="00102D43"/>
    <w:rsid w:val="001033AB"/>
    <w:rsid w:val="0010469B"/>
    <w:rsid w:val="0010485F"/>
    <w:rsid w:val="0010595B"/>
    <w:rsid w:val="001061C4"/>
    <w:rsid w:val="00107B85"/>
    <w:rsid w:val="00110E08"/>
    <w:rsid w:val="001175B2"/>
    <w:rsid w:val="00120109"/>
    <w:rsid w:val="00122F85"/>
    <w:rsid w:val="0012414F"/>
    <w:rsid w:val="00125BFC"/>
    <w:rsid w:val="00132D02"/>
    <w:rsid w:val="00142298"/>
    <w:rsid w:val="00142631"/>
    <w:rsid w:val="00150333"/>
    <w:rsid w:val="001566DC"/>
    <w:rsid w:val="00156DC4"/>
    <w:rsid w:val="00157973"/>
    <w:rsid w:val="00160311"/>
    <w:rsid w:val="00161054"/>
    <w:rsid w:val="001649CF"/>
    <w:rsid w:val="00165462"/>
    <w:rsid w:val="00165D6F"/>
    <w:rsid w:val="00170B42"/>
    <w:rsid w:val="00176BAA"/>
    <w:rsid w:val="00177750"/>
    <w:rsid w:val="00181572"/>
    <w:rsid w:val="00183C77"/>
    <w:rsid w:val="001849CA"/>
    <w:rsid w:val="00186531"/>
    <w:rsid w:val="00187385"/>
    <w:rsid w:val="00187EDA"/>
    <w:rsid w:val="00191E4A"/>
    <w:rsid w:val="001938C7"/>
    <w:rsid w:val="00194D69"/>
    <w:rsid w:val="0019508A"/>
    <w:rsid w:val="00196364"/>
    <w:rsid w:val="001A0D45"/>
    <w:rsid w:val="001A5DC5"/>
    <w:rsid w:val="001A7A39"/>
    <w:rsid w:val="001B0D13"/>
    <w:rsid w:val="001B245D"/>
    <w:rsid w:val="001C248D"/>
    <w:rsid w:val="001C362D"/>
    <w:rsid w:val="001C5379"/>
    <w:rsid w:val="001D428E"/>
    <w:rsid w:val="001D5D7C"/>
    <w:rsid w:val="001E090E"/>
    <w:rsid w:val="001E19BE"/>
    <w:rsid w:val="001E2C4A"/>
    <w:rsid w:val="001E58A6"/>
    <w:rsid w:val="001E5FAC"/>
    <w:rsid w:val="001E6808"/>
    <w:rsid w:val="001E7EB1"/>
    <w:rsid w:val="001F0765"/>
    <w:rsid w:val="001F1FB7"/>
    <w:rsid w:val="001F21C2"/>
    <w:rsid w:val="001F2E15"/>
    <w:rsid w:val="001F6D3A"/>
    <w:rsid w:val="00200EB2"/>
    <w:rsid w:val="00201408"/>
    <w:rsid w:val="00205585"/>
    <w:rsid w:val="0020757F"/>
    <w:rsid w:val="002078DD"/>
    <w:rsid w:val="00217A0E"/>
    <w:rsid w:val="00220578"/>
    <w:rsid w:val="0022060F"/>
    <w:rsid w:val="00223EEC"/>
    <w:rsid w:val="00224AAB"/>
    <w:rsid w:val="002304BC"/>
    <w:rsid w:val="0023321F"/>
    <w:rsid w:val="00235A1B"/>
    <w:rsid w:val="00236083"/>
    <w:rsid w:val="00237EC0"/>
    <w:rsid w:val="0024044F"/>
    <w:rsid w:val="0024313F"/>
    <w:rsid w:val="00245042"/>
    <w:rsid w:val="002463A5"/>
    <w:rsid w:val="00247236"/>
    <w:rsid w:val="00252166"/>
    <w:rsid w:val="00253AC2"/>
    <w:rsid w:val="00255792"/>
    <w:rsid w:val="002563C4"/>
    <w:rsid w:val="00257D35"/>
    <w:rsid w:val="0026260A"/>
    <w:rsid w:val="00262B4E"/>
    <w:rsid w:val="00262D56"/>
    <w:rsid w:val="00263088"/>
    <w:rsid w:val="0026376F"/>
    <w:rsid w:val="00267EE1"/>
    <w:rsid w:val="00274BD9"/>
    <w:rsid w:val="00277710"/>
    <w:rsid w:val="00280EFD"/>
    <w:rsid w:val="00282E13"/>
    <w:rsid w:val="00285A84"/>
    <w:rsid w:val="00286221"/>
    <w:rsid w:val="0028643F"/>
    <w:rsid w:val="002945B8"/>
    <w:rsid w:val="00297D42"/>
    <w:rsid w:val="002A17B4"/>
    <w:rsid w:val="002A39A2"/>
    <w:rsid w:val="002A5E80"/>
    <w:rsid w:val="002B2C64"/>
    <w:rsid w:val="002B3817"/>
    <w:rsid w:val="002B747A"/>
    <w:rsid w:val="002B7A21"/>
    <w:rsid w:val="002C002D"/>
    <w:rsid w:val="002C119E"/>
    <w:rsid w:val="002C3773"/>
    <w:rsid w:val="002C4081"/>
    <w:rsid w:val="002C502F"/>
    <w:rsid w:val="002C67D2"/>
    <w:rsid w:val="002D3156"/>
    <w:rsid w:val="002D41CA"/>
    <w:rsid w:val="002D7350"/>
    <w:rsid w:val="002E01E1"/>
    <w:rsid w:val="002E1E5E"/>
    <w:rsid w:val="002E3459"/>
    <w:rsid w:val="002E5DEB"/>
    <w:rsid w:val="002E6C7E"/>
    <w:rsid w:val="002F0132"/>
    <w:rsid w:val="002F1BCB"/>
    <w:rsid w:val="003001C3"/>
    <w:rsid w:val="003011DD"/>
    <w:rsid w:val="00302272"/>
    <w:rsid w:val="00302AC8"/>
    <w:rsid w:val="00302EFC"/>
    <w:rsid w:val="003033D5"/>
    <w:rsid w:val="003047B1"/>
    <w:rsid w:val="003060DE"/>
    <w:rsid w:val="00311A8C"/>
    <w:rsid w:val="00316DE0"/>
    <w:rsid w:val="0032092A"/>
    <w:rsid w:val="003223A4"/>
    <w:rsid w:val="00322821"/>
    <w:rsid w:val="003229BC"/>
    <w:rsid w:val="00322A62"/>
    <w:rsid w:val="0032786A"/>
    <w:rsid w:val="003302CB"/>
    <w:rsid w:val="00337523"/>
    <w:rsid w:val="003442F3"/>
    <w:rsid w:val="00344683"/>
    <w:rsid w:val="00345B2B"/>
    <w:rsid w:val="00346CBB"/>
    <w:rsid w:val="00355790"/>
    <w:rsid w:val="0036054A"/>
    <w:rsid w:val="00360EBD"/>
    <w:rsid w:val="003618A7"/>
    <w:rsid w:val="003640AC"/>
    <w:rsid w:val="00367491"/>
    <w:rsid w:val="00370B62"/>
    <w:rsid w:val="0037737E"/>
    <w:rsid w:val="003906D6"/>
    <w:rsid w:val="00394684"/>
    <w:rsid w:val="00395ACB"/>
    <w:rsid w:val="0039750D"/>
    <w:rsid w:val="003A3CD9"/>
    <w:rsid w:val="003A410B"/>
    <w:rsid w:val="003A5D43"/>
    <w:rsid w:val="003A661F"/>
    <w:rsid w:val="003B2DE0"/>
    <w:rsid w:val="003B51C5"/>
    <w:rsid w:val="003B628E"/>
    <w:rsid w:val="003B69E9"/>
    <w:rsid w:val="003B6D10"/>
    <w:rsid w:val="003C065E"/>
    <w:rsid w:val="003C2B34"/>
    <w:rsid w:val="003C374B"/>
    <w:rsid w:val="003C54A4"/>
    <w:rsid w:val="003C7BEE"/>
    <w:rsid w:val="003D1968"/>
    <w:rsid w:val="003D2034"/>
    <w:rsid w:val="003D32EB"/>
    <w:rsid w:val="003D3FA3"/>
    <w:rsid w:val="003D4EBF"/>
    <w:rsid w:val="003D5B8C"/>
    <w:rsid w:val="003D7DB2"/>
    <w:rsid w:val="003E05D4"/>
    <w:rsid w:val="003E0EA6"/>
    <w:rsid w:val="003E23D8"/>
    <w:rsid w:val="003E24A4"/>
    <w:rsid w:val="003E28D4"/>
    <w:rsid w:val="003E6405"/>
    <w:rsid w:val="003E7E45"/>
    <w:rsid w:val="003F41B4"/>
    <w:rsid w:val="003F53DB"/>
    <w:rsid w:val="003F6CF9"/>
    <w:rsid w:val="003F6E8A"/>
    <w:rsid w:val="004003B5"/>
    <w:rsid w:val="00400C08"/>
    <w:rsid w:val="00401C30"/>
    <w:rsid w:val="00405814"/>
    <w:rsid w:val="00405E27"/>
    <w:rsid w:val="0040630D"/>
    <w:rsid w:val="00406FF4"/>
    <w:rsid w:val="004073FA"/>
    <w:rsid w:val="00412B47"/>
    <w:rsid w:val="00415E58"/>
    <w:rsid w:val="004247B0"/>
    <w:rsid w:val="00427D49"/>
    <w:rsid w:val="00431202"/>
    <w:rsid w:val="00434D48"/>
    <w:rsid w:val="00437D23"/>
    <w:rsid w:val="00445C72"/>
    <w:rsid w:val="00446266"/>
    <w:rsid w:val="00447A67"/>
    <w:rsid w:val="00452C1D"/>
    <w:rsid w:val="004549EA"/>
    <w:rsid w:val="00454D49"/>
    <w:rsid w:val="0045576F"/>
    <w:rsid w:val="004557C6"/>
    <w:rsid w:val="004568D1"/>
    <w:rsid w:val="0045715A"/>
    <w:rsid w:val="004626F5"/>
    <w:rsid w:val="00462E95"/>
    <w:rsid w:val="00462F2C"/>
    <w:rsid w:val="004638A7"/>
    <w:rsid w:val="00464859"/>
    <w:rsid w:val="0047370A"/>
    <w:rsid w:val="00477B74"/>
    <w:rsid w:val="00481894"/>
    <w:rsid w:val="00481E04"/>
    <w:rsid w:val="00482EA3"/>
    <w:rsid w:val="0048437B"/>
    <w:rsid w:val="004848AD"/>
    <w:rsid w:val="0049200A"/>
    <w:rsid w:val="0049732B"/>
    <w:rsid w:val="004A1868"/>
    <w:rsid w:val="004A2484"/>
    <w:rsid w:val="004A47FA"/>
    <w:rsid w:val="004A524C"/>
    <w:rsid w:val="004B284B"/>
    <w:rsid w:val="004B3117"/>
    <w:rsid w:val="004B4958"/>
    <w:rsid w:val="004B4A7F"/>
    <w:rsid w:val="004B5D33"/>
    <w:rsid w:val="004B6762"/>
    <w:rsid w:val="004D199A"/>
    <w:rsid w:val="004D2A41"/>
    <w:rsid w:val="004D2E8A"/>
    <w:rsid w:val="004D4EAA"/>
    <w:rsid w:val="004E1F19"/>
    <w:rsid w:val="004E53F0"/>
    <w:rsid w:val="004F0898"/>
    <w:rsid w:val="004F713F"/>
    <w:rsid w:val="005019C7"/>
    <w:rsid w:val="0050277D"/>
    <w:rsid w:val="005034E6"/>
    <w:rsid w:val="00504620"/>
    <w:rsid w:val="00505AF9"/>
    <w:rsid w:val="00507B1A"/>
    <w:rsid w:val="00510009"/>
    <w:rsid w:val="00511CF4"/>
    <w:rsid w:val="00515B4D"/>
    <w:rsid w:val="00520ED0"/>
    <w:rsid w:val="005216AE"/>
    <w:rsid w:val="00522AC1"/>
    <w:rsid w:val="00525A65"/>
    <w:rsid w:val="00526441"/>
    <w:rsid w:val="00527E5D"/>
    <w:rsid w:val="00532699"/>
    <w:rsid w:val="005335EC"/>
    <w:rsid w:val="00533C71"/>
    <w:rsid w:val="00534745"/>
    <w:rsid w:val="00534A6C"/>
    <w:rsid w:val="00535C8D"/>
    <w:rsid w:val="00540E3D"/>
    <w:rsid w:val="0054292C"/>
    <w:rsid w:val="0054317E"/>
    <w:rsid w:val="00543872"/>
    <w:rsid w:val="00544106"/>
    <w:rsid w:val="0054431D"/>
    <w:rsid w:val="00545BED"/>
    <w:rsid w:val="00545DB3"/>
    <w:rsid w:val="00547ED9"/>
    <w:rsid w:val="00550F55"/>
    <w:rsid w:val="0055319B"/>
    <w:rsid w:val="00553D4F"/>
    <w:rsid w:val="0055572C"/>
    <w:rsid w:val="005559A7"/>
    <w:rsid w:val="00560088"/>
    <w:rsid w:val="005609EE"/>
    <w:rsid w:val="00560D40"/>
    <w:rsid w:val="00564B61"/>
    <w:rsid w:val="00565834"/>
    <w:rsid w:val="00570048"/>
    <w:rsid w:val="00571A72"/>
    <w:rsid w:val="005739B3"/>
    <w:rsid w:val="00574493"/>
    <w:rsid w:val="005774AD"/>
    <w:rsid w:val="005806C7"/>
    <w:rsid w:val="00583B51"/>
    <w:rsid w:val="00586569"/>
    <w:rsid w:val="00587669"/>
    <w:rsid w:val="00587802"/>
    <w:rsid w:val="00587A1D"/>
    <w:rsid w:val="005917D9"/>
    <w:rsid w:val="00593DF5"/>
    <w:rsid w:val="00594CA3"/>
    <w:rsid w:val="005A54EA"/>
    <w:rsid w:val="005B395D"/>
    <w:rsid w:val="005B6DF3"/>
    <w:rsid w:val="005B7C36"/>
    <w:rsid w:val="005C1D47"/>
    <w:rsid w:val="005C2EA3"/>
    <w:rsid w:val="005C65B1"/>
    <w:rsid w:val="005C6B6B"/>
    <w:rsid w:val="005D25AD"/>
    <w:rsid w:val="005D65B5"/>
    <w:rsid w:val="005D7163"/>
    <w:rsid w:val="005D7F73"/>
    <w:rsid w:val="005E0EA2"/>
    <w:rsid w:val="005E2AD8"/>
    <w:rsid w:val="005E2AE1"/>
    <w:rsid w:val="005E2F05"/>
    <w:rsid w:val="005E3F0F"/>
    <w:rsid w:val="005E621A"/>
    <w:rsid w:val="005E7310"/>
    <w:rsid w:val="005F2211"/>
    <w:rsid w:val="005F3993"/>
    <w:rsid w:val="0060083B"/>
    <w:rsid w:val="00607226"/>
    <w:rsid w:val="00611A4E"/>
    <w:rsid w:val="006120E4"/>
    <w:rsid w:val="00622A0A"/>
    <w:rsid w:val="00625501"/>
    <w:rsid w:val="006259BE"/>
    <w:rsid w:val="00633CA3"/>
    <w:rsid w:val="0063406E"/>
    <w:rsid w:val="006363F3"/>
    <w:rsid w:val="00636521"/>
    <w:rsid w:val="00636F68"/>
    <w:rsid w:val="0063726B"/>
    <w:rsid w:val="00637300"/>
    <w:rsid w:val="00637C39"/>
    <w:rsid w:val="0064261B"/>
    <w:rsid w:val="00643819"/>
    <w:rsid w:val="00643DB6"/>
    <w:rsid w:val="006454AC"/>
    <w:rsid w:val="00646CE6"/>
    <w:rsid w:val="006508EC"/>
    <w:rsid w:val="00652551"/>
    <w:rsid w:val="00654864"/>
    <w:rsid w:val="006567C8"/>
    <w:rsid w:val="00670780"/>
    <w:rsid w:val="00671165"/>
    <w:rsid w:val="00671CC8"/>
    <w:rsid w:val="00671E33"/>
    <w:rsid w:val="00674F1A"/>
    <w:rsid w:val="00675F54"/>
    <w:rsid w:val="00676F30"/>
    <w:rsid w:val="00680E92"/>
    <w:rsid w:val="00682DF2"/>
    <w:rsid w:val="006863D2"/>
    <w:rsid w:val="00690CF5"/>
    <w:rsid w:val="0069264B"/>
    <w:rsid w:val="006A1FA1"/>
    <w:rsid w:val="006A3CAF"/>
    <w:rsid w:val="006A3E27"/>
    <w:rsid w:val="006A3F23"/>
    <w:rsid w:val="006A4425"/>
    <w:rsid w:val="006A71BF"/>
    <w:rsid w:val="006A731D"/>
    <w:rsid w:val="006A7EB3"/>
    <w:rsid w:val="006B2BC6"/>
    <w:rsid w:val="006B2F1B"/>
    <w:rsid w:val="006B305F"/>
    <w:rsid w:val="006B56BB"/>
    <w:rsid w:val="006B7A25"/>
    <w:rsid w:val="006C1577"/>
    <w:rsid w:val="006C4CFF"/>
    <w:rsid w:val="006C758E"/>
    <w:rsid w:val="006D0266"/>
    <w:rsid w:val="006D16F7"/>
    <w:rsid w:val="006D315F"/>
    <w:rsid w:val="006D493C"/>
    <w:rsid w:val="006D5C03"/>
    <w:rsid w:val="006E2F17"/>
    <w:rsid w:val="006E548E"/>
    <w:rsid w:val="006E5BEE"/>
    <w:rsid w:val="006E756D"/>
    <w:rsid w:val="006F2CC8"/>
    <w:rsid w:val="006F50EE"/>
    <w:rsid w:val="006F611B"/>
    <w:rsid w:val="006F7A88"/>
    <w:rsid w:val="007002B7"/>
    <w:rsid w:val="00700822"/>
    <w:rsid w:val="00702942"/>
    <w:rsid w:val="00703DE0"/>
    <w:rsid w:val="007116A9"/>
    <w:rsid w:val="00711D1E"/>
    <w:rsid w:val="0071779F"/>
    <w:rsid w:val="00723C28"/>
    <w:rsid w:val="00727BF9"/>
    <w:rsid w:val="00731210"/>
    <w:rsid w:val="00731DEE"/>
    <w:rsid w:val="00741DF0"/>
    <w:rsid w:val="007422FD"/>
    <w:rsid w:val="0074538A"/>
    <w:rsid w:val="00745BC4"/>
    <w:rsid w:val="007472A9"/>
    <w:rsid w:val="0075128D"/>
    <w:rsid w:val="00752804"/>
    <w:rsid w:val="00754491"/>
    <w:rsid w:val="0075473B"/>
    <w:rsid w:val="0075482A"/>
    <w:rsid w:val="007562B3"/>
    <w:rsid w:val="007624A1"/>
    <w:rsid w:val="00763FD9"/>
    <w:rsid w:val="007651E3"/>
    <w:rsid w:val="00772928"/>
    <w:rsid w:val="007737B0"/>
    <w:rsid w:val="007746A7"/>
    <w:rsid w:val="007749C0"/>
    <w:rsid w:val="00774DA8"/>
    <w:rsid w:val="007755DB"/>
    <w:rsid w:val="007768F3"/>
    <w:rsid w:val="00776C49"/>
    <w:rsid w:val="007808D9"/>
    <w:rsid w:val="00782E93"/>
    <w:rsid w:val="00783F84"/>
    <w:rsid w:val="0078567D"/>
    <w:rsid w:val="00785FEB"/>
    <w:rsid w:val="00786BBE"/>
    <w:rsid w:val="007874F1"/>
    <w:rsid w:val="00787CFE"/>
    <w:rsid w:val="00790DED"/>
    <w:rsid w:val="00796606"/>
    <w:rsid w:val="00796D24"/>
    <w:rsid w:val="007976F4"/>
    <w:rsid w:val="00797D12"/>
    <w:rsid w:val="00797FF7"/>
    <w:rsid w:val="007A119D"/>
    <w:rsid w:val="007A2641"/>
    <w:rsid w:val="007A2EFF"/>
    <w:rsid w:val="007A672B"/>
    <w:rsid w:val="007A6800"/>
    <w:rsid w:val="007A7CE5"/>
    <w:rsid w:val="007B0135"/>
    <w:rsid w:val="007B0E35"/>
    <w:rsid w:val="007B1424"/>
    <w:rsid w:val="007B1847"/>
    <w:rsid w:val="007B20DD"/>
    <w:rsid w:val="007B52AC"/>
    <w:rsid w:val="007B667F"/>
    <w:rsid w:val="007B77D8"/>
    <w:rsid w:val="007C1C5B"/>
    <w:rsid w:val="007C335C"/>
    <w:rsid w:val="007C60A6"/>
    <w:rsid w:val="007C60FB"/>
    <w:rsid w:val="007C6295"/>
    <w:rsid w:val="007C694B"/>
    <w:rsid w:val="007D098E"/>
    <w:rsid w:val="007D31E1"/>
    <w:rsid w:val="007D7763"/>
    <w:rsid w:val="007E161B"/>
    <w:rsid w:val="007E1B7D"/>
    <w:rsid w:val="007E35DF"/>
    <w:rsid w:val="007E3EA7"/>
    <w:rsid w:val="007F2C0F"/>
    <w:rsid w:val="007F41DB"/>
    <w:rsid w:val="00804057"/>
    <w:rsid w:val="00804C13"/>
    <w:rsid w:val="008078D4"/>
    <w:rsid w:val="00810AAC"/>
    <w:rsid w:val="00817E22"/>
    <w:rsid w:val="00820202"/>
    <w:rsid w:val="00822D0C"/>
    <w:rsid w:val="008235CB"/>
    <w:rsid w:val="00823A20"/>
    <w:rsid w:val="00825158"/>
    <w:rsid w:val="008265C0"/>
    <w:rsid w:val="0083433C"/>
    <w:rsid w:val="008406D3"/>
    <w:rsid w:val="008415C0"/>
    <w:rsid w:val="00841DE5"/>
    <w:rsid w:val="0084469E"/>
    <w:rsid w:val="008454A9"/>
    <w:rsid w:val="00846C9D"/>
    <w:rsid w:val="0085210D"/>
    <w:rsid w:val="00852B89"/>
    <w:rsid w:val="0085529E"/>
    <w:rsid w:val="00855FB2"/>
    <w:rsid w:val="00860F6C"/>
    <w:rsid w:val="00863000"/>
    <w:rsid w:val="008632F9"/>
    <w:rsid w:val="008638B0"/>
    <w:rsid w:val="008652E9"/>
    <w:rsid w:val="00866EC1"/>
    <w:rsid w:val="0086761F"/>
    <w:rsid w:val="00871349"/>
    <w:rsid w:val="00871848"/>
    <w:rsid w:val="008746A4"/>
    <w:rsid w:val="0087537B"/>
    <w:rsid w:val="00876704"/>
    <w:rsid w:val="008774C2"/>
    <w:rsid w:val="00877BDF"/>
    <w:rsid w:val="0088421D"/>
    <w:rsid w:val="00887DE4"/>
    <w:rsid w:val="00891EFA"/>
    <w:rsid w:val="008922D1"/>
    <w:rsid w:val="00893361"/>
    <w:rsid w:val="00895338"/>
    <w:rsid w:val="008964D0"/>
    <w:rsid w:val="00897A95"/>
    <w:rsid w:val="008B51FA"/>
    <w:rsid w:val="008C3554"/>
    <w:rsid w:val="008C5CAD"/>
    <w:rsid w:val="008D22D1"/>
    <w:rsid w:val="008D2707"/>
    <w:rsid w:val="008D5FB2"/>
    <w:rsid w:val="008D5FD4"/>
    <w:rsid w:val="008D6083"/>
    <w:rsid w:val="008D6A8D"/>
    <w:rsid w:val="008D7DD2"/>
    <w:rsid w:val="008E4036"/>
    <w:rsid w:val="008E5370"/>
    <w:rsid w:val="008E54D1"/>
    <w:rsid w:val="008E6B72"/>
    <w:rsid w:val="008E78A5"/>
    <w:rsid w:val="008F0319"/>
    <w:rsid w:val="008F5DA1"/>
    <w:rsid w:val="008F7F41"/>
    <w:rsid w:val="0090026D"/>
    <w:rsid w:val="0090180E"/>
    <w:rsid w:val="009022E5"/>
    <w:rsid w:val="00903022"/>
    <w:rsid w:val="00904D80"/>
    <w:rsid w:val="00905A2D"/>
    <w:rsid w:val="00906EB9"/>
    <w:rsid w:val="00910903"/>
    <w:rsid w:val="00911D10"/>
    <w:rsid w:val="0091206F"/>
    <w:rsid w:val="00913347"/>
    <w:rsid w:val="00913D56"/>
    <w:rsid w:val="009169E9"/>
    <w:rsid w:val="00916EE9"/>
    <w:rsid w:val="00917B35"/>
    <w:rsid w:val="00917F9F"/>
    <w:rsid w:val="00921F62"/>
    <w:rsid w:val="009243A0"/>
    <w:rsid w:val="00924731"/>
    <w:rsid w:val="009251FE"/>
    <w:rsid w:val="0092523E"/>
    <w:rsid w:val="00926358"/>
    <w:rsid w:val="00927AE0"/>
    <w:rsid w:val="00931E38"/>
    <w:rsid w:val="00933DC3"/>
    <w:rsid w:val="00934024"/>
    <w:rsid w:val="00934BED"/>
    <w:rsid w:val="009362CD"/>
    <w:rsid w:val="00936FF9"/>
    <w:rsid w:val="00937554"/>
    <w:rsid w:val="009409E8"/>
    <w:rsid w:val="00942DD4"/>
    <w:rsid w:val="0094576F"/>
    <w:rsid w:val="00947A51"/>
    <w:rsid w:val="00954054"/>
    <w:rsid w:val="00954599"/>
    <w:rsid w:val="009546B0"/>
    <w:rsid w:val="00954FE0"/>
    <w:rsid w:val="0095695D"/>
    <w:rsid w:val="00963BF2"/>
    <w:rsid w:val="00964432"/>
    <w:rsid w:val="00964D59"/>
    <w:rsid w:val="00972AF9"/>
    <w:rsid w:val="00972C22"/>
    <w:rsid w:val="0097512E"/>
    <w:rsid w:val="009760E6"/>
    <w:rsid w:val="00976949"/>
    <w:rsid w:val="00977588"/>
    <w:rsid w:val="00984C8E"/>
    <w:rsid w:val="009858A0"/>
    <w:rsid w:val="00990BF4"/>
    <w:rsid w:val="00991866"/>
    <w:rsid w:val="00992984"/>
    <w:rsid w:val="00993C8D"/>
    <w:rsid w:val="00995169"/>
    <w:rsid w:val="009A2F4F"/>
    <w:rsid w:val="009A4B3D"/>
    <w:rsid w:val="009A6E54"/>
    <w:rsid w:val="009B23B0"/>
    <w:rsid w:val="009B66CD"/>
    <w:rsid w:val="009B7993"/>
    <w:rsid w:val="009D6E4B"/>
    <w:rsid w:val="009E0CF7"/>
    <w:rsid w:val="009E411E"/>
    <w:rsid w:val="009E43F0"/>
    <w:rsid w:val="009E5B55"/>
    <w:rsid w:val="009E5EFD"/>
    <w:rsid w:val="009E7652"/>
    <w:rsid w:val="009F2EEE"/>
    <w:rsid w:val="009F4202"/>
    <w:rsid w:val="00A01744"/>
    <w:rsid w:val="00A01C65"/>
    <w:rsid w:val="00A036AE"/>
    <w:rsid w:val="00A07548"/>
    <w:rsid w:val="00A1070E"/>
    <w:rsid w:val="00A10A1D"/>
    <w:rsid w:val="00A20803"/>
    <w:rsid w:val="00A22F56"/>
    <w:rsid w:val="00A27663"/>
    <w:rsid w:val="00A31CE6"/>
    <w:rsid w:val="00A32AF7"/>
    <w:rsid w:val="00A35A2E"/>
    <w:rsid w:val="00A40101"/>
    <w:rsid w:val="00A415D5"/>
    <w:rsid w:val="00A4293F"/>
    <w:rsid w:val="00A46512"/>
    <w:rsid w:val="00A542E8"/>
    <w:rsid w:val="00A55050"/>
    <w:rsid w:val="00A55B22"/>
    <w:rsid w:val="00A57EA0"/>
    <w:rsid w:val="00A608CF"/>
    <w:rsid w:val="00A64277"/>
    <w:rsid w:val="00A72248"/>
    <w:rsid w:val="00A725C2"/>
    <w:rsid w:val="00A75EDE"/>
    <w:rsid w:val="00A767BE"/>
    <w:rsid w:val="00A8052D"/>
    <w:rsid w:val="00A80C5D"/>
    <w:rsid w:val="00A81CD8"/>
    <w:rsid w:val="00A8295C"/>
    <w:rsid w:val="00A854AC"/>
    <w:rsid w:val="00A911AC"/>
    <w:rsid w:val="00A91271"/>
    <w:rsid w:val="00A9139E"/>
    <w:rsid w:val="00A915EC"/>
    <w:rsid w:val="00A92BCB"/>
    <w:rsid w:val="00A92F60"/>
    <w:rsid w:val="00A93DBE"/>
    <w:rsid w:val="00A94A6D"/>
    <w:rsid w:val="00AA1737"/>
    <w:rsid w:val="00AA3512"/>
    <w:rsid w:val="00AA5FBA"/>
    <w:rsid w:val="00AA7F75"/>
    <w:rsid w:val="00AB1656"/>
    <w:rsid w:val="00AB34A1"/>
    <w:rsid w:val="00AB3DEF"/>
    <w:rsid w:val="00AB5C2D"/>
    <w:rsid w:val="00AB5E4F"/>
    <w:rsid w:val="00AB6C3F"/>
    <w:rsid w:val="00AB703C"/>
    <w:rsid w:val="00AB7069"/>
    <w:rsid w:val="00AB7155"/>
    <w:rsid w:val="00AC0373"/>
    <w:rsid w:val="00AC06CC"/>
    <w:rsid w:val="00AC3434"/>
    <w:rsid w:val="00AC40F2"/>
    <w:rsid w:val="00AC58CD"/>
    <w:rsid w:val="00AC5BDA"/>
    <w:rsid w:val="00AC6793"/>
    <w:rsid w:val="00AC7780"/>
    <w:rsid w:val="00AD0090"/>
    <w:rsid w:val="00AD057A"/>
    <w:rsid w:val="00AD4648"/>
    <w:rsid w:val="00AD7B19"/>
    <w:rsid w:val="00AE06C5"/>
    <w:rsid w:val="00AE33D1"/>
    <w:rsid w:val="00AE387B"/>
    <w:rsid w:val="00AE3E07"/>
    <w:rsid w:val="00AE5923"/>
    <w:rsid w:val="00AE608B"/>
    <w:rsid w:val="00AE7810"/>
    <w:rsid w:val="00AF0EFF"/>
    <w:rsid w:val="00AF35B0"/>
    <w:rsid w:val="00AF571A"/>
    <w:rsid w:val="00B0144A"/>
    <w:rsid w:val="00B033B0"/>
    <w:rsid w:val="00B05400"/>
    <w:rsid w:val="00B10112"/>
    <w:rsid w:val="00B1052F"/>
    <w:rsid w:val="00B12F12"/>
    <w:rsid w:val="00B14E5E"/>
    <w:rsid w:val="00B153C5"/>
    <w:rsid w:val="00B16080"/>
    <w:rsid w:val="00B16675"/>
    <w:rsid w:val="00B22A11"/>
    <w:rsid w:val="00B242A0"/>
    <w:rsid w:val="00B30F6C"/>
    <w:rsid w:val="00B31BD6"/>
    <w:rsid w:val="00B3549C"/>
    <w:rsid w:val="00B36775"/>
    <w:rsid w:val="00B402AF"/>
    <w:rsid w:val="00B41859"/>
    <w:rsid w:val="00B44603"/>
    <w:rsid w:val="00B46544"/>
    <w:rsid w:val="00B4679A"/>
    <w:rsid w:val="00B46C28"/>
    <w:rsid w:val="00B50988"/>
    <w:rsid w:val="00B5352B"/>
    <w:rsid w:val="00B55E5C"/>
    <w:rsid w:val="00B56999"/>
    <w:rsid w:val="00B60FBC"/>
    <w:rsid w:val="00B66F6D"/>
    <w:rsid w:val="00B67AEF"/>
    <w:rsid w:val="00B71AAC"/>
    <w:rsid w:val="00B72FB1"/>
    <w:rsid w:val="00B763EF"/>
    <w:rsid w:val="00B82305"/>
    <w:rsid w:val="00B90F30"/>
    <w:rsid w:val="00B918D0"/>
    <w:rsid w:val="00B93D99"/>
    <w:rsid w:val="00B96168"/>
    <w:rsid w:val="00BA12D6"/>
    <w:rsid w:val="00BA3246"/>
    <w:rsid w:val="00BA4AC0"/>
    <w:rsid w:val="00BA7C58"/>
    <w:rsid w:val="00BB172D"/>
    <w:rsid w:val="00BB1873"/>
    <w:rsid w:val="00BB683F"/>
    <w:rsid w:val="00BB6AB3"/>
    <w:rsid w:val="00BC2875"/>
    <w:rsid w:val="00BC71BB"/>
    <w:rsid w:val="00BC771F"/>
    <w:rsid w:val="00BD3F01"/>
    <w:rsid w:val="00BD470C"/>
    <w:rsid w:val="00BD5462"/>
    <w:rsid w:val="00BE2926"/>
    <w:rsid w:val="00BE33FB"/>
    <w:rsid w:val="00BE47E1"/>
    <w:rsid w:val="00BE6CA0"/>
    <w:rsid w:val="00BE6EAC"/>
    <w:rsid w:val="00BF126E"/>
    <w:rsid w:val="00BF16C7"/>
    <w:rsid w:val="00BF1CFC"/>
    <w:rsid w:val="00BF49FE"/>
    <w:rsid w:val="00BF550F"/>
    <w:rsid w:val="00BF554A"/>
    <w:rsid w:val="00C01790"/>
    <w:rsid w:val="00C024B1"/>
    <w:rsid w:val="00C02C91"/>
    <w:rsid w:val="00C043B0"/>
    <w:rsid w:val="00C05072"/>
    <w:rsid w:val="00C07F3A"/>
    <w:rsid w:val="00C10D02"/>
    <w:rsid w:val="00C11062"/>
    <w:rsid w:val="00C135F9"/>
    <w:rsid w:val="00C14185"/>
    <w:rsid w:val="00C149C0"/>
    <w:rsid w:val="00C23B2F"/>
    <w:rsid w:val="00C241AA"/>
    <w:rsid w:val="00C260B8"/>
    <w:rsid w:val="00C2747F"/>
    <w:rsid w:val="00C279DC"/>
    <w:rsid w:val="00C32DBA"/>
    <w:rsid w:val="00C330EE"/>
    <w:rsid w:val="00C37807"/>
    <w:rsid w:val="00C37BAD"/>
    <w:rsid w:val="00C40509"/>
    <w:rsid w:val="00C45F83"/>
    <w:rsid w:val="00C55F92"/>
    <w:rsid w:val="00C612FB"/>
    <w:rsid w:val="00C6217D"/>
    <w:rsid w:val="00C6377F"/>
    <w:rsid w:val="00C63BDD"/>
    <w:rsid w:val="00C63D31"/>
    <w:rsid w:val="00C63E92"/>
    <w:rsid w:val="00C65EE7"/>
    <w:rsid w:val="00C679E1"/>
    <w:rsid w:val="00C71A8E"/>
    <w:rsid w:val="00C77291"/>
    <w:rsid w:val="00C80617"/>
    <w:rsid w:val="00C80ACC"/>
    <w:rsid w:val="00C81976"/>
    <w:rsid w:val="00C86041"/>
    <w:rsid w:val="00C875E6"/>
    <w:rsid w:val="00C9207E"/>
    <w:rsid w:val="00C968DB"/>
    <w:rsid w:val="00C96B20"/>
    <w:rsid w:val="00C9767E"/>
    <w:rsid w:val="00CA1A21"/>
    <w:rsid w:val="00CA2A7E"/>
    <w:rsid w:val="00CA4D71"/>
    <w:rsid w:val="00CA5234"/>
    <w:rsid w:val="00CA7DE9"/>
    <w:rsid w:val="00CB0FEA"/>
    <w:rsid w:val="00CB18A8"/>
    <w:rsid w:val="00CB48E4"/>
    <w:rsid w:val="00CB5147"/>
    <w:rsid w:val="00CB64FD"/>
    <w:rsid w:val="00CC451E"/>
    <w:rsid w:val="00CC5D43"/>
    <w:rsid w:val="00CC7A4A"/>
    <w:rsid w:val="00CD0C6D"/>
    <w:rsid w:val="00CD12D5"/>
    <w:rsid w:val="00CD56AB"/>
    <w:rsid w:val="00CD6DF7"/>
    <w:rsid w:val="00CD7B02"/>
    <w:rsid w:val="00CD7D91"/>
    <w:rsid w:val="00CE0EDA"/>
    <w:rsid w:val="00CE2967"/>
    <w:rsid w:val="00CE403A"/>
    <w:rsid w:val="00CE46F1"/>
    <w:rsid w:val="00CE60A3"/>
    <w:rsid w:val="00CF03DD"/>
    <w:rsid w:val="00CF1728"/>
    <w:rsid w:val="00CF2D1B"/>
    <w:rsid w:val="00CF3837"/>
    <w:rsid w:val="00CF4DBD"/>
    <w:rsid w:val="00D01D5B"/>
    <w:rsid w:val="00D02582"/>
    <w:rsid w:val="00D04F56"/>
    <w:rsid w:val="00D10D19"/>
    <w:rsid w:val="00D20041"/>
    <w:rsid w:val="00D24E68"/>
    <w:rsid w:val="00D26368"/>
    <w:rsid w:val="00D26899"/>
    <w:rsid w:val="00D31AED"/>
    <w:rsid w:val="00D3232C"/>
    <w:rsid w:val="00D324BC"/>
    <w:rsid w:val="00D332DA"/>
    <w:rsid w:val="00D34492"/>
    <w:rsid w:val="00D3646D"/>
    <w:rsid w:val="00D37429"/>
    <w:rsid w:val="00D41F39"/>
    <w:rsid w:val="00D4335C"/>
    <w:rsid w:val="00D44C03"/>
    <w:rsid w:val="00D4723D"/>
    <w:rsid w:val="00D50FDB"/>
    <w:rsid w:val="00D51DAF"/>
    <w:rsid w:val="00D53BE4"/>
    <w:rsid w:val="00D549EC"/>
    <w:rsid w:val="00D635AA"/>
    <w:rsid w:val="00D6521C"/>
    <w:rsid w:val="00D66973"/>
    <w:rsid w:val="00D72290"/>
    <w:rsid w:val="00D738F4"/>
    <w:rsid w:val="00D7431B"/>
    <w:rsid w:val="00D7451B"/>
    <w:rsid w:val="00D74EA7"/>
    <w:rsid w:val="00D75F0B"/>
    <w:rsid w:val="00D76611"/>
    <w:rsid w:val="00D80B6B"/>
    <w:rsid w:val="00D83038"/>
    <w:rsid w:val="00D833B3"/>
    <w:rsid w:val="00D85F01"/>
    <w:rsid w:val="00D92DDF"/>
    <w:rsid w:val="00D936A5"/>
    <w:rsid w:val="00D94298"/>
    <w:rsid w:val="00D97013"/>
    <w:rsid w:val="00D9769D"/>
    <w:rsid w:val="00DA7B90"/>
    <w:rsid w:val="00DB2EE8"/>
    <w:rsid w:val="00DB3009"/>
    <w:rsid w:val="00DB347F"/>
    <w:rsid w:val="00DB5498"/>
    <w:rsid w:val="00DB724D"/>
    <w:rsid w:val="00DC043D"/>
    <w:rsid w:val="00DC06E8"/>
    <w:rsid w:val="00DC48A8"/>
    <w:rsid w:val="00DC571B"/>
    <w:rsid w:val="00DC737C"/>
    <w:rsid w:val="00DC7B7F"/>
    <w:rsid w:val="00DD5C64"/>
    <w:rsid w:val="00DD70BC"/>
    <w:rsid w:val="00DD7B8E"/>
    <w:rsid w:val="00DE2159"/>
    <w:rsid w:val="00DE2A5D"/>
    <w:rsid w:val="00DE5DA8"/>
    <w:rsid w:val="00DE636C"/>
    <w:rsid w:val="00DE7112"/>
    <w:rsid w:val="00DF02D5"/>
    <w:rsid w:val="00DF06F2"/>
    <w:rsid w:val="00DF11D1"/>
    <w:rsid w:val="00DF7631"/>
    <w:rsid w:val="00E02A50"/>
    <w:rsid w:val="00E0367C"/>
    <w:rsid w:val="00E07FF3"/>
    <w:rsid w:val="00E10439"/>
    <w:rsid w:val="00E1298F"/>
    <w:rsid w:val="00E14A86"/>
    <w:rsid w:val="00E14CBF"/>
    <w:rsid w:val="00E16318"/>
    <w:rsid w:val="00E20C0D"/>
    <w:rsid w:val="00E21989"/>
    <w:rsid w:val="00E2371D"/>
    <w:rsid w:val="00E25019"/>
    <w:rsid w:val="00E25B37"/>
    <w:rsid w:val="00E30A8C"/>
    <w:rsid w:val="00E3105F"/>
    <w:rsid w:val="00E31923"/>
    <w:rsid w:val="00E431A0"/>
    <w:rsid w:val="00E44094"/>
    <w:rsid w:val="00E513F4"/>
    <w:rsid w:val="00E57B2E"/>
    <w:rsid w:val="00E6512E"/>
    <w:rsid w:val="00E65924"/>
    <w:rsid w:val="00E664A6"/>
    <w:rsid w:val="00E755C7"/>
    <w:rsid w:val="00E77284"/>
    <w:rsid w:val="00E81302"/>
    <w:rsid w:val="00E85BCF"/>
    <w:rsid w:val="00E87F00"/>
    <w:rsid w:val="00E9373E"/>
    <w:rsid w:val="00E96130"/>
    <w:rsid w:val="00E97740"/>
    <w:rsid w:val="00E9793F"/>
    <w:rsid w:val="00EA578F"/>
    <w:rsid w:val="00EB2BEE"/>
    <w:rsid w:val="00EB4A24"/>
    <w:rsid w:val="00EB4C35"/>
    <w:rsid w:val="00EB5006"/>
    <w:rsid w:val="00EC26BF"/>
    <w:rsid w:val="00EC3656"/>
    <w:rsid w:val="00EC58A6"/>
    <w:rsid w:val="00EC6D30"/>
    <w:rsid w:val="00ED0543"/>
    <w:rsid w:val="00ED0C7F"/>
    <w:rsid w:val="00ED6384"/>
    <w:rsid w:val="00ED6FD7"/>
    <w:rsid w:val="00EE1083"/>
    <w:rsid w:val="00EE66A7"/>
    <w:rsid w:val="00EF0CCC"/>
    <w:rsid w:val="00EF1492"/>
    <w:rsid w:val="00EF279C"/>
    <w:rsid w:val="00EF31E9"/>
    <w:rsid w:val="00EF39D0"/>
    <w:rsid w:val="00F026F9"/>
    <w:rsid w:val="00F1055D"/>
    <w:rsid w:val="00F11005"/>
    <w:rsid w:val="00F11796"/>
    <w:rsid w:val="00F13692"/>
    <w:rsid w:val="00F157AA"/>
    <w:rsid w:val="00F20ECB"/>
    <w:rsid w:val="00F22CCE"/>
    <w:rsid w:val="00F24132"/>
    <w:rsid w:val="00F27B6D"/>
    <w:rsid w:val="00F27BDC"/>
    <w:rsid w:val="00F33F6F"/>
    <w:rsid w:val="00F346E7"/>
    <w:rsid w:val="00F35DBB"/>
    <w:rsid w:val="00F41C24"/>
    <w:rsid w:val="00F43559"/>
    <w:rsid w:val="00F45043"/>
    <w:rsid w:val="00F52C75"/>
    <w:rsid w:val="00F60A4E"/>
    <w:rsid w:val="00F62B3F"/>
    <w:rsid w:val="00F6370F"/>
    <w:rsid w:val="00F65381"/>
    <w:rsid w:val="00F667C7"/>
    <w:rsid w:val="00F818CD"/>
    <w:rsid w:val="00F82AE8"/>
    <w:rsid w:val="00F85869"/>
    <w:rsid w:val="00F858E8"/>
    <w:rsid w:val="00F85D0E"/>
    <w:rsid w:val="00F919C8"/>
    <w:rsid w:val="00F959DF"/>
    <w:rsid w:val="00F9610F"/>
    <w:rsid w:val="00FA1291"/>
    <w:rsid w:val="00FA5004"/>
    <w:rsid w:val="00FA5F63"/>
    <w:rsid w:val="00FA6DC8"/>
    <w:rsid w:val="00FB05FB"/>
    <w:rsid w:val="00FB22EB"/>
    <w:rsid w:val="00FB230B"/>
    <w:rsid w:val="00FB2777"/>
    <w:rsid w:val="00FB2DE1"/>
    <w:rsid w:val="00FB2F0E"/>
    <w:rsid w:val="00FB58E0"/>
    <w:rsid w:val="00FB6C0D"/>
    <w:rsid w:val="00FC17CB"/>
    <w:rsid w:val="00FC18FE"/>
    <w:rsid w:val="00FC348B"/>
    <w:rsid w:val="00FC4A4F"/>
    <w:rsid w:val="00FC7673"/>
    <w:rsid w:val="00FD1DA8"/>
    <w:rsid w:val="00FD1EB6"/>
    <w:rsid w:val="00FD1F6F"/>
    <w:rsid w:val="00FD4351"/>
    <w:rsid w:val="00FD4473"/>
    <w:rsid w:val="00FD4FDA"/>
    <w:rsid w:val="00FD55B6"/>
    <w:rsid w:val="00FD560C"/>
    <w:rsid w:val="00FE0B05"/>
    <w:rsid w:val="00FE18F1"/>
    <w:rsid w:val="00FE300E"/>
    <w:rsid w:val="00FE3849"/>
    <w:rsid w:val="00FE4188"/>
    <w:rsid w:val="00FF59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E5103"/>
  <w15:docId w15:val="{A5F88D07-BDD8-4782-BA70-0B73849ED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1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D1DA8"/>
    <w:pPr>
      <w:ind w:left="720"/>
      <w:contextualSpacing/>
    </w:pPr>
  </w:style>
  <w:style w:type="character" w:styleId="a5">
    <w:name w:val="Hyperlink"/>
    <w:basedOn w:val="a0"/>
    <w:uiPriority w:val="99"/>
    <w:semiHidden/>
    <w:unhideWhenUsed/>
    <w:rsid w:val="00FD1DA8"/>
    <w:rPr>
      <w:color w:val="0000FF"/>
      <w:u w:val="single"/>
    </w:rPr>
  </w:style>
  <w:style w:type="character" w:styleId="a6">
    <w:name w:val="FollowedHyperlink"/>
    <w:basedOn w:val="a0"/>
    <w:uiPriority w:val="99"/>
    <w:semiHidden/>
    <w:unhideWhenUsed/>
    <w:rsid w:val="00FD1DA8"/>
    <w:rPr>
      <w:color w:val="800080"/>
      <w:u w:val="single"/>
    </w:rPr>
  </w:style>
  <w:style w:type="paragraph" w:customStyle="1" w:styleId="xl66">
    <w:name w:val="xl66"/>
    <w:basedOn w:val="a"/>
    <w:rsid w:val="00FD1D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67">
    <w:name w:val="xl67"/>
    <w:basedOn w:val="a"/>
    <w:rsid w:val="00FD1D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68">
    <w:name w:val="xl68"/>
    <w:basedOn w:val="a"/>
    <w:rsid w:val="00FD1D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69">
    <w:name w:val="xl69"/>
    <w:basedOn w:val="a"/>
    <w:rsid w:val="00FD1D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70">
    <w:name w:val="xl70"/>
    <w:basedOn w:val="a"/>
    <w:rsid w:val="00FD1D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1">
    <w:name w:val="xl71"/>
    <w:basedOn w:val="a"/>
    <w:rsid w:val="00FD1D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D1D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3">
    <w:name w:val="xl73"/>
    <w:basedOn w:val="a"/>
    <w:rsid w:val="00FD1D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4">
    <w:name w:val="xl74"/>
    <w:basedOn w:val="a"/>
    <w:rsid w:val="00FD1D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75">
    <w:name w:val="xl75"/>
    <w:basedOn w:val="a"/>
    <w:rsid w:val="00FD1D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6">
    <w:name w:val="xl76"/>
    <w:basedOn w:val="a"/>
    <w:rsid w:val="00FD1D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7">
    <w:name w:val="xl77"/>
    <w:basedOn w:val="a"/>
    <w:rsid w:val="00FD1D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78">
    <w:name w:val="xl78"/>
    <w:basedOn w:val="a"/>
    <w:rsid w:val="00FD1D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79">
    <w:name w:val="xl79"/>
    <w:basedOn w:val="a"/>
    <w:rsid w:val="00FD1DA8"/>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80">
    <w:name w:val="xl80"/>
    <w:basedOn w:val="a"/>
    <w:rsid w:val="00FD1DA8"/>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1">
    <w:name w:val="xl81"/>
    <w:basedOn w:val="a"/>
    <w:rsid w:val="00FD1DA8"/>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82">
    <w:name w:val="xl82"/>
    <w:basedOn w:val="a"/>
    <w:rsid w:val="00FD1DA8"/>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83">
    <w:name w:val="xl83"/>
    <w:basedOn w:val="a"/>
    <w:rsid w:val="00FD1DA8"/>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styleId="a7">
    <w:name w:val="header"/>
    <w:basedOn w:val="a"/>
    <w:link w:val="a8"/>
    <w:uiPriority w:val="99"/>
    <w:unhideWhenUsed/>
    <w:rsid w:val="006D16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D16F7"/>
  </w:style>
  <w:style w:type="paragraph" w:styleId="a9">
    <w:name w:val="footer"/>
    <w:basedOn w:val="a"/>
    <w:link w:val="aa"/>
    <w:uiPriority w:val="99"/>
    <w:semiHidden/>
    <w:unhideWhenUsed/>
    <w:rsid w:val="006D16F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D16F7"/>
  </w:style>
  <w:style w:type="paragraph" w:styleId="ab">
    <w:name w:val="Balloon Text"/>
    <w:basedOn w:val="a"/>
    <w:link w:val="ac"/>
    <w:uiPriority w:val="99"/>
    <w:semiHidden/>
    <w:unhideWhenUsed/>
    <w:rsid w:val="0085529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552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8854">
      <w:bodyDiv w:val="1"/>
      <w:marLeft w:val="0"/>
      <w:marRight w:val="0"/>
      <w:marTop w:val="0"/>
      <w:marBottom w:val="0"/>
      <w:divBdr>
        <w:top w:val="none" w:sz="0" w:space="0" w:color="auto"/>
        <w:left w:val="none" w:sz="0" w:space="0" w:color="auto"/>
        <w:bottom w:val="none" w:sz="0" w:space="0" w:color="auto"/>
        <w:right w:val="none" w:sz="0" w:space="0" w:color="auto"/>
      </w:divBdr>
    </w:div>
    <w:div w:id="34816089">
      <w:bodyDiv w:val="1"/>
      <w:marLeft w:val="0"/>
      <w:marRight w:val="0"/>
      <w:marTop w:val="0"/>
      <w:marBottom w:val="0"/>
      <w:divBdr>
        <w:top w:val="none" w:sz="0" w:space="0" w:color="auto"/>
        <w:left w:val="none" w:sz="0" w:space="0" w:color="auto"/>
        <w:bottom w:val="none" w:sz="0" w:space="0" w:color="auto"/>
        <w:right w:val="none" w:sz="0" w:space="0" w:color="auto"/>
      </w:divBdr>
    </w:div>
    <w:div w:id="68039276">
      <w:bodyDiv w:val="1"/>
      <w:marLeft w:val="0"/>
      <w:marRight w:val="0"/>
      <w:marTop w:val="0"/>
      <w:marBottom w:val="0"/>
      <w:divBdr>
        <w:top w:val="none" w:sz="0" w:space="0" w:color="auto"/>
        <w:left w:val="none" w:sz="0" w:space="0" w:color="auto"/>
        <w:bottom w:val="none" w:sz="0" w:space="0" w:color="auto"/>
        <w:right w:val="none" w:sz="0" w:space="0" w:color="auto"/>
      </w:divBdr>
    </w:div>
    <w:div w:id="97260175">
      <w:bodyDiv w:val="1"/>
      <w:marLeft w:val="0"/>
      <w:marRight w:val="0"/>
      <w:marTop w:val="0"/>
      <w:marBottom w:val="0"/>
      <w:divBdr>
        <w:top w:val="none" w:sz="0" w:space="0" w:color="auto"/>
        <w:left w:val="none" w:sz="0" w:space="0" w:color="auto"/>
        <w:bottom w:val="none" w:sz="0" w:space="0" w:color="auto"/>
        <w:right w:val="none" w:sz="0" w:space="0" w:color="auto"/>
      </w:divBdr>
    </w:div>
    <w:div w:id="199632070">
      <w:bodyDiv w:val="1"/>
      <w:marLeft w:val="0"/>
      <w:marRight w:val="0"/>
      <w:marTop w:val="0"/>
      <w:marBottom w:val="0"/>
      <w:divBdr>
        <w:top w:val="none" w:sz="0" w:space="0" w:color="auto"/>
        <w:left w:val="none" w:sz="0" w:space="0" w:color="auto"/>
        <w:bottom w:val="none" w:sz="0" w:space="0" w:color="auto"/>
        <w:right w:val="none" w:sz="0" w:space="0" w:color="auto"/>
      </w:divBdr>
    </w:div>
    <w:div w:id="206307842">
      <w:bodyDiv w:val="1"/>
      <w:marLeft w:val="0"/>
      <w:marRight w:val="0"/>
      <w:marTop w:val="0"/>
      <w:marBottom w:val="0"/>
      <w:divBdr>
        <w:top w:val="none" w:sz="0" w:space="0" w:color="auto"/>
        <w:left w:val="none" w:sz="0" w:space="0" w:color="auto"/>
        <w:bottom w:val="none" w:sz="0" w:space="0" w:color="auto"/>
        <w:right w:val="none" w:sz="0" w:space="0" w:color="auto"/>
      </w:divBdr>
    </w:div>
    <w:div w:id="354581227">
      <w:bodyDiv w:val="1"/>
      <w:marLeft w:val="0"/>
      <w:marRight w:val="0"/>
      <w:marTop w:val="0"/>
      <w:marBottom w:val="0"/>
      <w:divBdr>
        <w:top w:val="none" w:sz="0" w:space="0" w:color="auto"/>
        <w:left w:val="none" w:sz="0" w:space="0" w:color="auto"/>
        <w:bottom w:val="none" w:sz="0" w:space="0" w:color="auto"/>
        <w:right w:val="none" w:sz="0" w:space="0" w:color="auto"/>
      </w:divBdr>
    </w:div>
    <w:div w:id="452090932">
      <w:bodyDiv w:val="1"/>
      <w:marLeft w:val="0"/>
      <w:marRight w:val="0"/>
      <w:marTop w:val="0"/>
      <w:marBottom w:val="0"/>
      <w:divBdr>
        <w:top w:val="none" w:sz="0" w:space="0" w:color="auto"/>
        <w:left w:val="none" w:sz="0" w:space="0" w:color="auto"/>
        <w:bottom w:val="none" w:sz="0" w:space="0" w:color="auto"/>
        <w:right w:val="none" w:sz="0" w:space="0" w:color="auto"/>
      </w:divBdr>
    </w:div>
    <w:div w:id="516963564">
      <w:bodyDiv w:val="1"/>
      <w:marLeft w:val="0"/>
      <w:marRight w:val="0"/>
      <w:marTop w:val="0"/>
      <w:marBottom w:val="0"/>
      <w:divBdr>
        <w:top w:val="none" w:sz="0" w:space="0" w:color="auto"/>
        <w:left w:val="none" w:sz="0" w:space="0" w:color="auto"/>
        <w:bottom w:val="none" w:sz="0" w:space="0" w:color="auto"/>
        <w:right w:val="none" w:sz="0" w:space="0" w:color="auto"/>
      </w:divBdr>
    </w:div>
    <w:div w:id="582761887">
      <w:bodyDiv w:val="1"/>
      <w:marLeft w:val="0"/>
      <w:marRight w:val="0"/>
      <w:marTop w:val="0"/>
      <w:marBottom w:val="0"/>
      <w:divBdr>
        <w:top w:val="none" w:sz="0" w:space="0" w:color="auto"/>
        <w:left w:val="none" w:sz="0" w:space="0" w:color="auto"/>
        <w:bottom w:val="none" w:sz="0" w:space="0" w:color="auto"/>
        <w:right w:val="none" w:sz="0" w:space="0" w:color="auto"/>
      </w:divBdr>
    </w:div>
    <w:div w:id="876822256">
      <w:bodyDiv w:val="1"/>
      <w:marLeft w:val="0"/>
      <w:marRight w:val="0"/>
      <w:marTop w:val="0"/>
      <w:marBottom w:val="0"/>
      <w:divBdr>
        <w:top w:val="none" w:sz="0" w:space="0" w:color="auto"/>
        <w:left w:val="none" w:sz="0" w:space="0" w:color="auto"/>
        <w:bottom w:val="none" w:sz="0" w:space="0" w:color="auto"/>
        <w:right w:val="none" w:sz="0" w:space="0" w:color="auto"/>
      </w:divBdr>
    </w:div>
    <w:div w:id="1053456912">
      <w:bodyDiv w:val="1"/>
      <w:marLeft w:val="0"/>
      <w:marRight w:val="0"/>
      <w:marTop w:val="0"/>
      <w:marBottom w:val="0"/>
      <w:divBdr>
        <w:top w:val="none" w:sz="0" w:space="0" w:color="auto"/>
        <w:left w:val="none" w:sz="0" w:space="0" w:color="auto"/>
        <w:bottom w:val="none" w:sz="0" w:space="0" w:color="auto"/>
        <w:right w:val="none" w:sz="0" w:space="0" w:color="auto"/>
      </w:divBdr>
    </w:div>
    <w:div w:id="1136676920">
      <w:bodyDiv w:val="1"/>
      <w:marLeft w:val="0"/>
      <w:marRight w:val="0"/>
      <w:marTop w:val="0"/>
      <w:marBottom w:val="0"/>
      <w:divBdr>
        <w:top w:val="none" w:sz="0" w:space="0" w:color="auto"/>
        <w:left w:val="none" w:sz="0" w:space="0" w:color="auto"/>
        <w:bottom w:val="none" w:sz="0" w:space="0" w:color="auto"/>
        <w:right w:val="none" w:sz="0" w:space="0" w:color="auto"/>
      </w:divBdr>
    </w:div>
    <w:div w:id="1459638654">
      <w:bodyDiv w:val="1"/>
      <w:marLeft w:val="0"/>
      <w:marRight w:val="0"/>
      <w:marTop w:val="0"/>
      <w:marBottom w:val="0"/>
      <w:divBdr>
        <w:top w:val="none" w:sz="0" w:space="0" w:color="auto"/>
        <w:left w:val="none" w:sz="0" w:space="0" w:color="auto"/>
        <w:bottom w:val="none" w:sz="0" w:space="0" w:color="auto"/>
        <w:right w:val="none" w:sz="0" w:space="0" w:color="auto"/>
      </w:divBdr>
    </w:div>
    <w:div w:id="1483814607">
      <w:bodyDiv w:val="1"/>
      <w:marLeft w:val="0"/>
      <w:marRight w:val="0"/>
      <w:marTop w:val="0"/>
      <w:marBottom w:val="0"/>
      <w:divBdr>
        <w:top w:val="none" w:sz="0" w:space="0" w:color="auto"/>
        <w:left w:val="none" w:sz="0" w:space="0" w:color="auto"/>
        <w:bottom w:val="none" w:sz="0" w:space="0" w:color="auto"/>
        <w:right w:val="none" w:sz="0" w:space="0" w:color="auto"/>
      </w:divBdr>
    </w:div>
    <w:div w:id="1554002398">
      <w:bodyDiv w:val="1"/>
      <w:marLeft w:val="0"/>
      <w:marRight w:val="0"/>
      <w:marTop w:val="0"/>
      <w:marBottom w:val="0"/>
      <w:divBdr>
        <w:top w:val="none" w:sz="0" w:space="0" w:color="auto"/>
        <w:left w:val="none" w:sz="0" w:space="0" w:color="auto"/>
        <w:bottom w:val="none" w:sz="0" w:space="0" w:color="auto"/>
        <w:right w:val="none" w:sz="0" w:space="0" w:color="auto"/>
      </w:divBdr>
    </w:div>
    <w:div w:id="1807815923">
      <w:bodyDiv w:val="1"/>
      <w:marLeft w:val="0"/>
      <w:marRight w:val="0"/>
      <w:marTop w:val="0"/>
      <w:marBottom w:val="0"/>
      <w:divBdr>
        <w:top w:val="none" w:sz="0" w:space="0" w:color="auto"/>
        <w:left w:val="none" w:sz="0" w:space="0" w:color="auto"/>
        <w:bottom w:val="none" w:sz="0" w:space="0" w:color="auto"/>
        <w:right w:val="none" w:sz="0" w:space="0" w:color="auto"/>
      </w:divBdr>
    </w:div>
    <w:div w:id="1838764937">
      <w:bodyDiv w:val="1"/>
      <w:marLeft w:val="0"/>
      <w:marRight w:val="0"/>
      <w:marTop w:val="0"/>
      <w:marBottom w:val="0"/>
      <w:divBdr>
        <w:top w:val="none" w:sz="0" w:space="0" w:color="auto"/>
        <w:left w:val="none" w:sz="0" w:space="0" w:color="auto"/>
        <w:bottom w:val="none" w:sz="0" w:space="0" w:color="auto"/>
        <w:right w:val="none" w:sz="0" w:space="0" w:color="auto"/>
      </w:divBdr>
    </w:div>
    <w:div w:id="2026711643">
      <w:bodyDiv w:val="1"/>
      <w:marLeft w:val="0"/>
      <w:marRight w:val="0"/>
      <w:marTop w:val="0"/>
      <w:marBottom w:val="0"/>
      <w:divBdr>
        <w:top w:val="none" w:sz="0" w:space="0" w:color="auto"/>
        <w:left w:val="none" w:sz="0" w:space="0" w:color="auto"/>
        <w:bottom w:val="none" w:sz="0" w:space="0" w:color="auto"/>
        <w:right w:val="none" w:sz="0" w:space="0" w:color="auto"/>
      </w:divBdr>
    </w:div>
    <w:div w:id="2077314951">
      <w:bodyDiv w:val="1"/>
      <w:marLeft w:val="0"/>
      <w:marRight w:val="0"/>
      <w:marTop w:val="0"/>
      <w:marBottom w:val="0"/>
      <w:divBdr>
        <w:top w:val="none" w:sz="0" w:space="0" w:color="auto"/>
        <w:left w:val="none" w:sz="0" w:space="0" w:color="auto"/>
        <w:bottom w:val="none" w:sz="0" w:space="0" w:color="auto"/>
        <w:right w:val="none" w:sz="0" w:space="0" w:color="auto"/>
      </w:divBdr>
    </w:div>
    <w:div w:id="208248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99" Type="http://schemas.openxmlformats.org/officeDocument/2006/relationships/image" Target="media/image292.png"/><Relationship Id="rId21" Type="http://schemas.openxmlformats.org/officeDocument/2006/relationships/image" Target="media/image14.jpeg"/><Relationship Id="rId63" Type="http://schemas.openxmlformats.org/officeDocument/2006/relationships/image" Target="media/image56.jpeg"/><Relationship Id="rId159" Type="http://schemas.openxmlformats.org/officeDocument/2006/relationships/image" Target="media/image152.png"/><Relationship Id="rId170" Type="http://schemas.openxmlformats.org/officeDocument/2006/relationships/image" Target="media/image163.jpeg"/><Relationship Id="rId226" Type="http://schemas.openxmlformats.org/officeDocument/2006/relationships/image" Target="media/image219.png"/><Relationship Id="rId268" Type="http://schemas.openxmlformats.org/officeDocument/2006/relationships/image" Target="media/image261.jpeg"/><Relationship Id="rId32" Type="http://schemas.openxmlformats.org/officeDocument/2006/relationships/image" Target="media/image25.jpeg"/><Relationship Id="rId74" Type="http://schemas.openxmlformats.org/officeDocument/2006/relationships/image" Target="media/image67.jpeg"/><Relationship Id="rId128" Type="http://schemas.openxmlformats.org/officeDocument/2006/relationships/image" Target="media/image121.jpe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jpeg"/><Relationship Id="rId43" Type="http://schemas.openxmlformats.org/officeDocument/2006/relationships/image" Target="media/image36.jpeg"/><Relationship Id="rId139" Type="http://schemas.openxmlformats.org/officeDocument/2006/relationships/image" Target="media/image132.jpeg"/><Relationship Id="rId290" Type="http://schemas.openxmlformats.org/officeDocument/2006/relationships/image" Target="media/image283.jpeg"/><Relationship Id="rId304" Type="http://schemas.openxmlformats.org/officeDocument/2006/relationships/image" Target="media/image297.png"/><Relationship Id="rId85" Type="http://schemas.openxmlformats.org/officeDocument/2006/relationships/image" Target="media/image78.jpeg"/><Relationship Id="rId150" Type="http://schemas.openxmlformats.org/officeDocument/2006/relationships/image" Target="media/image143.jpeg"/><Relationship Id="rId192" Type="http://schemas.openxmlformats.org/officeDocument/2006/relationships/image" Target="media/image185.png"/><Relationship Id="rId206" Type="http://schemas.openxmlformats.org/officeDocument/2006/relationships/image" Target="media/image199.jpeg"/><Relationship Id="rId248" Type="http://schemas.openxmlformats.org/officeDocument/2006/relationships/image" Target="media/image241.jpeg"/><Relationship Id="rId12" Type="http://schemas.openxmlformats.org/officeDocument/2006/relationships/image" Target="media/image5.jpeg"/><Relationship Id="rId108" Type="http://schemas.openxmlformats.org/officeDocument/2006/relationships/image" Target="media/image101.jpeg"/><Relationship Id="rId54" Type="http://schemas.openxmlformats.org/officeDocument/2006/relationships/image" Target="media/image47.jpeg"/><Relationship Id="rId96" Type="http://schemas.openxmlformats.org/officeDocument/2006/relationships/image" Target="media/image89.jpe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jpeg"/><Relationship Id="rId270" Type="http://schemas.openxmlformats.org/officeDocument/2006/relationships/image" Target="media/image263.jpeg"/><Relationship Id="rId291" Type="http://schemas.openxmlformats.org/officeDocument/2006/relationships/image" Target="media/image284.png"/><Relationship Id="rId305" Type="http://schemas.openxmlformats.org/officeDocument/2006/relationships/header" Target="header1.xml"/><Relationship Id="rId44" Type="http://schemas.openxmlformats.org/officeDocument/2006/relationships/image" Target="media/image37.jpeg"/><Relationship Id="rId65" Type="http://schemas.openxmlformats.org/officeDocument/2006/relationships/image" Target="media/image58.jpeg"/><Relationship Id="rId86" Type="http://schemas.openxmlformats.org/officeDocument/2006/relationships/image" Target="media/image79.jpeg"/><Relationship Id="rId130" Type="http://schemas.openxmlformats.org/officeDocument/2006/relationships/image" Target="media/image123.jpeg"/><Relationship Id="rId151" Type="http://schemas.openxmlformats.org/officeDocument/2006/relationships/image" Target="media/image144.png"/><Relationship Id="rId172" Type="http://schemas.openxmlformats.org/officeDocument/2006/relationships/image" Target="media/image165.jpeg"/><Relationship Id="rId193" Type="http://schemas.openxmlformats.org/officeDocument/2006/relationships/image" Target="media/image186.png"/><Relationship Id="rId207" Type="http://schemas.openxmlformats.org/officeDocument/2006/relationships/image" Target="media/image200.jpeg"/><Relationship Id="rId228" Type="http://schemas.openxmlformats.org/officeDocument/2006/relationships/image" Target="media/image221.jpeg"/><Relationship Id="rId249" Type="http://schemas.openxmlformats.org/officeDocument/2006/relationships/image" Target="media/image242.jpeg"/><Relationship Id="rId13" Type="http://schemas.openxmlformats.org/officeDocument/2006/relationships/image" Target="media/image6.jpeg"/><Relationship Id="rId109" Type="http://schemas.openxmlformats.org/officeDocument/2006/relationships/image" Target="media/image102.jpeg"/><Relationship Id="rId260" Type="http://schemas.openxmlformats.org/officeDocument/2006/relationships/image" Target="media/image253.jpeg"/><Relationship Id="rId281" Type="http://schemas.openxmlformats.org/officeDocument/2006/relationships/image" Target="media/image274.jpeg"/><Relationship Id="rId34" Type="http://schemas.openxmlformats.org/officeDocument/2006/relationships/image" Target="media/image27.jpe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jpe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jpeg"/><Relationship Id="rId183" Type="http://schemas.openxmlformats.org/officeDocument/2006/relationships/image" Target="media/image176.jpeg"/><Relationship Id="rId218" Type="http://schemas.openxmlformats.org/officeDocument/2006/relationships/image" Target="media/image211.jpeg"/><Relationship Id="rId239" Type="http://schemas.openxmlformats.org/officeDocument/2006/relationships/image" Target="media/image232.jpeg"/><Relationship Id="rId250" Type="http://schemas.openxmlformats.org/officeDocument/2006/relationships/image" Target="media/image243.jpeg"/><Relationship Id="rId271" Type="http://schemas.openxmlformats.org/officeDocument/2006/relationships/image" Target="media/image264.jpeg"/><Relationship Id="rId292" Type="http://schemas.openxmlformats.org/officeDocument/2006/relationships/image" Target="media/image285.jpeg"/><Relationship Id="rId306" Type="http://schemas.openxmlformats.org/officeDocument/2006/relationships/fontTable" Target="fontTable.xml"/><Relationship Id="rId24" Type="http://schemas.openxmlformats.org/officeDocument/2006/relationships/image" Target="media/image17.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31" Type="http://schemas.openxmlformats.org/officeDocument/2006/relationships/image" Target="media/image124.png"/><Relationship Id="rId152" Type="http://schemas.openxmlformats.org/officeDocument/2006/relationships/image" Target="media/image145.jpeg"/><Relationship Id="rId173" Type="http://schemas.openxmlformats.org/officeDocument/2006/relationships/image" Target="media/image166.jpeg"/><Relationship Id="rId194" Type="http://schemas.openxmlformats.org/officeDocument/2006/relationships/image" Target="media/image187.jpeg"/><Relationship Id="rId208" Type="http://schemas.openxmlformats.org/officeDocument/2006/relationships/image" Target="media/image201.png"/><Relationship Id="rId229" Type="http://schemas.openxmlformats.org/officeDocument/2006/relationships/image" Target="media/image222.jpe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282" Type="http://schemas.openxmlformats.org/officeDocument/2006/relationships/image" Target="media/image275.png"/><Relationship Id="rId8" Type="http://schemas.openxmlformats.org/officeDocument/2006/relationships/image" Target="media/image1.jpeg"/><Relationship Id="rId98" Type="http://schemas.openxmlformats.org/officeDocument/2006/relationships/image" Target="media/image91.jpe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jpeg"/><Relationship Id="rId184" Type="http://schemas.openxmlformats.org/officeDocument/2006/relationships/image" Target="media/image177.jpeg"/><Relationship Id="rId219" Type="http://schemas.openxmlformats.org/officeDocument/2006/relationships/image" Target="media/image212.jpeg"/><Relationship Id="rId230" Type="http://schemas.openxmlformats.org/officeDocument/2006/relationships/image" Target="media/image223.jpeg"/><Relationship Id="rId251" Type="http://schemas.openxmlformats.org/officeDocument/2006/relationships/image" Target="media/image244.jpeg"/><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272" Type="http://schemas.openxmlformats.org/officeDocument/2006/relationships/image" Target="media/image265.png"/><Relationship Id="rId293" Type="http://schemas.openxmlformats.org/officeDocument/2006/relationships/image" Target="media/image286.jpeg"/><Relationship Id="rId307" Type="http://schemas.openxmlformats.org/officeDocument/2006/relationships/theme" Target="theme/theme1.xml"/><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image" Target="media/image167.jpeg"/><Relationship Id="rId195" Type="http://schemas.openxmlformats.org/officeDocument/2006/relationships/image" Target="media/image188.png"/><Relationship Id="rId209" Type="http://schemas.openxmlformats.org/officeDocument/2006/relationships/image" Target="media/image202.jpeg"/><Relationship Id="rId220" Type="http://schemas.openxmlformats.org/officeDocument/2006/relationships/image" Target="media/image213.png"/><Relationship Id="rId241" Type="http://schemas.openxmlformats.org/officeDocument/2006/relationships/image" Target="media/image234.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262" Type="http://schemas.openxmlformats.org/officeDocument/2006/relationships/image" Target="media/image255.jpeg"/><Relationship Id="rId283" Type="http://schemas.openxmlformats.org/officeDocument/2006/relationships/image" Target="media/image276.jpeg"/><Relationship Id="rId78" Type="http://schemas.openxmlformats.org/officeDocument/2006/relationships/image" Target="media/image71.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png"/><Relationship Id="rId143" Type="http://schemas.openxmlformats.org/officeDocument/2006/relationships/image" Target="media/image136.jpeg"/><Relationship Id="rId164" Type="http://schemas.openxmlformats.org/officeDocument/2006/relationships/image" Target="media/image157.jpeg"/><Relationship Id="rId185" Type="http://schemas.openxmlformats.org/officeDocument/2006/relationships/image" Target="media/image178.png"/><Relationship Id="rId9" Type="http://schemas.openxmlformats.org/officeDocument/2006/relationships/image" Target="media/image2.jpeg"/><Relationship Id="rId210" Type="http://schemas.openxmlformats.org/officeDocument/2006/relationships/image" Target="media/image203.jpeg"/><Relationship Id="rId26" Type="http://schemas.openxmlformats.org/officeDocument/2006/relationships/image" Target="media/image19.jpeg"/><Relationship Id="rId231" Type="http://schemas.openxmlformats.org/officeDocument/2006/relationships/image" Target="media/image224.png"/><Relationship Id="rId252" Type="http://schemas.openxmlformats.org/officeDocument/2006/relationships/image" Target="media/image245.jpeg"/><Relationship Id="rId273" Type="http://schemas.openxmlformats.org/officeDocument/2006/relationships/image" Target="media/image266.jpeg"/><Relationship Id="rId294" Type="http://schemas.openxmlformats.org/officeDocument/2006/relationships/image" Target="media/image287.png"/><Relationship Id="rId47" Type="http://schemas.openxmlformats.org/officeDocument/2006/relationships/image" Target="media/image40.jpeg"/><Relationship Id="rId68" Type="http://schemas.openxmlformats.org/officeDocument/2006/relationships/image" Target="media/image61.pn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jpeg"/><Relationship Id="rId175" Type="http://schemas.openxmlformats.org/officeDocument/2006/relationships/image" Target="media/image168.jpeg"/><Relationship Id="rId196" Type="http://schemas.openxmlformats.org/officeDocument/2006/relationships/image" Target="media/image189.jpe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jpeg"/><Relationship Id="rId242" Type="http://schemas.openxmlformats.org/officeDocument/2006/relationships/image" Target="media/image235.jpeg"/><Relationship Id="rId263" Type="http://schemas.openxmlformats.org/officeDocument/2006/relationships/image" Target="media/image256.jpeg"/><Relationship Id="rId284" Type="http://schemas.openxmlformats.org/officeDocument/2006/relationships/image" Target="media/image277.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jpeg"/><Relationship Id="rId165" Type="http://schemas.openxmlformats.org/officeDocument/2006/relationships/image" Target="media/image158.jpeg"/><Relationship Id="rId186" Type="http://schemas.openxmlformats.org/officeDocument/2006/relationships/image" Target="media/image179.jpeg"/><Relationship Id="rId211" Type="http://schemas.openxmlformats.org/officeDocument/2006/relationships/image" Target="media/image204.jpe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jpeg"/><Relationship Id="rId295" Type="http://schemas.openxmlformats.org/officeDocument/2006/relationships/image" Target="media/image288.jpeg"/><Relationship Id="rId27" Type="http://schemas.openxmlformats.org/officeDocument/2006/relationships/image" Target="media/image20.png"/><Relationship Id="rId48" Type="http://schemas.openxmlformats.org/officeDocument/2006/relationships/image" Target="media/image41.jpeg"/><Relationship Id="rId69" Type="http://schemas.openxmlformats.org/officeDocument/2006/relationships/image" Target="media/image62.png"/><Relationship Id="rId113" Type="http://schemas.openxmlformats.org/officeDocument/2006/relationships/image" Target="media/image106.jpeg"/><Relationship Id="rId134" Type="http://schemas.openxmlformats.org/officeDocument/2006/relationships/image" Target="media/image127.png"/><Relationship Id="rId80" Type="http://schemas.openxmlformats.org/officeDocument/2006/relationships/image" Target="media/image73.jpeg"/><Relationship Id="rId155" Type="http://schemas.openxmlformats.org/officeDocument/2006/relationships/image" Target="media/image148.jpeg"/><Relationship Id="rId176" Type="http://schemas.openxmlformats.org/officeDocument/2006/relationships/image" Target="media/image169.jpeg"/><Relationship Id="rId197" Type="http://schemas.openxmlformats.org/officeDocument/2006/relationships/image" Target="media/image190.jpeg"/><Relationship Id="rId201" Type="http://schemas.openxmlformats.org/officeDocument/2006/relationships/image" Target="media/image194.jpeg"/><Relationship Id="rId222" Type="http://schemas.openxmlformats.org/officeDocument/2006/relationships/image" Target="media/image215.jpeg"/><Relationship Id="rId243" Type="http://schemas.openxmlformats.org/officeDocument/2006/relationships/image" Target="media/image236.jpeg"/><Relationship Id="rId264" Type="http://schemas.openxmlformats.org/officeDocument/2006/relationships/image" Target="media/image257.jpeg"/><Relationship Id="rId285" Type="http://schemas.openxmlformats.org/officeDocument/2006/relationships/image" Target="media/image278.png"/><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24" Type="http://schemas.openxmlformats.org/officeDocument/2006/relationships/image" Target="media/image117.jpeg"/><Relationship Id="rId70" Type="http://schemas.openxmlformats.org/officeDocument/2006/relationships/image" Target="media/image63.jpeg"/><Relationship Id="rId91" Type="http://schemas.openxmlformats.org/officeDocument/2006/relationships/image" Target="media/image84.jpeg"/><Relationship Id="rId145" Type="http://schemas.openxmlformats.org/officeDocument/2006/relationships/image" Target="media/image138.jpeg"/><Relationship Id="rId166" Type="http://schemas.openxmlformats.org/officeDocument/2006/relationships/image" Target="media/image159.png"/><Relationship Id="rId187" Type="http://schemas.openxmlformats.org/officeDocument/2006/relationships/image" Target="media/image180.jpe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jpeg"/><Relationship Id="rId254" Type="http://schemas.openxmlformats.org/officeDocument/2006/relationships/image" Target="media/image247.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275" Type="http://schemas.openxmlformats.org/officeDocument/2006/relationships/image" Target="media/image268.png"/><Relationship Id="rId296" Type="http://schemas.openxmlformats.org/officeDocument/2006/relationships/image" Target="media/image289.jpeg"/><Relationship Id="rId300" Type="http://schemas.openxmlformats.org/officeDocument/2006/relationships/image" Target="media/image293.jpeg"/><Relationship Id="rId60" Type="http://schemas.openxmlformats.org/officeDocument/2006/relationships/image" Target="media/image53.jpeg"/><Relationship Id="rId81" Type="http://schemas.openxmlformats.org/officeDocument/2006/relationships/image" Target="media/image74.jpeg"/><Relationship Id="rId135" Type="http://schemas.openxmlformats.org/officeDocument/2006/relationships/image" Target="media/image128.jpeg"/><Relationship Id="rId156" Type="http://schemas.openxmlformats.org/officeDocument/2006/relationships/image" Target="media/image149.jpeg"/><Relationship Id="rId177" Type="http://schemas.openxmlformats.org/officeDocument/2006/relationships/image" Target="media/image170.jpeg"/><Relationship Id="rId198" Type="http://schemas.openxmlformats.org/officeDocument/2006/relationships/image" Target="media/image191.png"/><Relationship Id="rId202" Type="http://schemas.openxmlformats.org/officeDocument/2006/relationships/image" Target="media/image195.jpeg"/><Relationship Id="rId223" Type="http://schemas.openxmlformats.org/officeDocument/2006/relationships/image" Target="media/image216.jpe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jpeg"/><Relationship Id="rId265" Type="http://schemas.openxmlformats.org/officeDocument/2006/relationships/image" Target="media/image258.jpeg"/><Relationship Id="rId286" Type="http://schemas.openxmlformats.org/officeDocument/2006/relationships/image" Target="media/image279.jpeg"/><Relationship Id="rId50" Type="http://schemas.openxmlformats.org/officeDocument/2006/relationships/image" Target="media/image43.jpeg"/><Relationship Id="rId104" Type="http://schemas.openxmlformats.org/officeDocument/2006/relationships/image" Target="media/image97.jpeg"/><Relationship Id="rId125" Type="http://schemas.openxmlformats.org/officeDocument/2006/relationships/image" Target="media/image118.jpe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jpeg"/><Relationship Id="rId92" Type="http://schemas.openxmlformats.org/officeDocument/2006/relationships/image" Target="media/image85.jpeg"/><Relationship Id="rId213" Type="http://schemas.openxmlformats.org/officeDocument/2006/relationships/image" Target="media/image206.jpe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jpeg"/><Relationship Id="rId255" Type="http://schemas.openxmlformats.org/officeDocument/2006/relationships/image" Target="media/image248.jpeg"/><Relationship Id="rId276" Type="http://schemas.openxmlformats.org/officeDocument/2006/relationships/image" Target="media/image269.jpeg"/><Relationship Id="rId297" Type="http://schemas.openxmlformats.org/officeDocument/2006/relationships/image" Target="media/image290.png"/><Relationship Id="rId40" Type="http://schemas.openxmlformats.org/officeDocument/2006/relationships/image" Target="media/image33.jpeg"/><Relationship Id="rId115" Type="http://schemas.openxmlformats.org/officeDocument/2006/relationships/image" Target="media/image108.jpeg"/><Relationship Id="rId136" Type="http://schemas.openxmlformats.org/officeDocument/2006/relationships/image" Target="media/image129.jpeg"/><Relationship Id="rId157" Type="http://schemas.openxmlformats.org/officeDocument/2006/relationships/image" Target="media/image150.jpeg"/><Relationship Id="rId178" Type="http://schemas.openxmlformats.org/officeDocument/2006/relationships/image" Target="media/image171.jpeg"/><Relationship Id="rId301" Type="http://schemas.openxmlformats.org/officeDocument/2006/relationships/image" Target="media/image294.jpeg"/><Relationship Id="rId61" Type="http://schemas.openxmlformats.org/officeDocument/2006/relationships/image" Target="media/image54.jpeg"/><Relationship Id="rId82" Type="http://schemas.openxmlformats.org/officeDocument/2006/relationships/image" Target="media/image75.jpeg"/><Relationship Id="rId199" Type="http://schemas.openxmlformats.org/officeDocument/2006/relationships/image" Target="media/image192.jpeg"/><Relationship Id="rId203" Type="http://schemas.openxmlformats.org/officeDocument/2006/relationships/image" Target="media/image196.jpeg"/><Relationship Id="rId19" Type="http://schemas.openxmlformats.org/officeDocument/2006/relationships/image" Target="media/image12.jpeg"/><Relationship Id="rId224" Type="http://schemas.openxmlformats.org/officeDocument/2006/relationships/image" Target="media/image217.jpeg"/><Relationship Id="rId245" Type="http://schemas.openxmlformats.org/officeDocument/2006/relationships/image" Target="media/image238.jpe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jpe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6.jpeg"/><Relationship Id="rId189" Type="http://schemas.openxmlformats.org/officeDocument/2006/relationships/image" Target="media/image182.jpeg"/><Relationship Id="rId3" Type="http://schemas.openxmlformats.org/officeDocument/2006/relationships/styles" Target="styles.xml"/><Relationship Id="rId214" Type="http://schemas.openxmlformats.org/officeDocument/2006/relationships/image" Target="media/image207.jpeg"/><Relationship Id="rId235" Type="http://schemas.openxmlformats.org/officeDocument/2006/relationships/image" Target="media/image228.jpeg"/><Relationship Id="rId256" Type="http://schemas.openxmlformats.org/officeDocument/2006/relationships/image" Target="media/image249.png"/><Relationship Id="rId277" Type="http://schemas.openxmlformats.org/officeDocument/2006/relationships/image" Target="media/image270.jpeg"/><Relationship Id="rId298" Type="http://schemas.openxmlformats.org/officeDocument/2006/relationships/image" Target="media/image291.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302" Type="http://schemas.openxmlformats.org/officeDocument/2006/relationships/image" Target="media/image295.pn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179" Type="http://schemas.openxmlformats.org/officeDocument/2006/relationships/image" Target="media/image172.jpeg"/><Relationship Id="rId190" Type="http://schemas.openxmlformats.org/officeDocument/2006/relationships/image" Target="media/image183.jpeg"/><Relationship Id="rId204" Type="http://schemas.openxmlformats.org/officeDocument/2006/relationships/image" Target="media/image197.jpeg"/><Relationship Id="rId225" Type="http://schemas.openxmlformats.org/officeDocument/2006/relationships/image" Target="media/image218.jpeg"/><Relationship Id="rId246" Type="http://schemas.openxmlformats.org/officeDocument/2006/relationships/image" Target="media/image239.jpeg"/><Relationship Id="rId267" Type="http://schemas.openxmlformats.org/officeDocument/2006/relationships/image" Target="media/image260.jpeg"/><Relationship Id="rId288" Type="http://schemas.openxmlformats.org/officeDocument/2006/relationships/image" Target="media/image281.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94" Type="http://schemas.openxmlformats.org/officeDocument/2006/relationships/image" Target="media/image87.jpeg"/><Relationship Id="rId148" Type="http://schemas.openxmlformats.org/officeDocument/2006/relationships/image" Target="media/image141.png"/><Relationship Id="rId169" Type="http://schemas.openxmlformats.org/officeDocument/2006/relationships/image" Target="media/image162.jpe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jpeg"/><Relationship Id="rId236" Type="http://schemas.openxmlformats.org/officeDocument/2006/relationships/image" Target="media/image229.jpeg"/><Relationship Id="rId257" Type="http://schemas.openxmlformats.org/officeDocument/2006/relationships/image" Target="media/image250.jpeg"/><Relationship Id="rId278" Type="http://schemas.openxmlformats.org/officeDocument/2006/relationships/image" Target="media/image271.jpeg"/><Relationship Id="rId303" Type="http://schemas.openxmlformats.org/officeDocument/2006/relationships/image" Target="media/image296.jpeg"/><Relationship Id="rId42" Type="http://schemas.openxmlformats.org/officeDocument/2006/relationships/image" Target="media/image35.png"/><Relationship Id="rId84" Type="http://schemas.openxmlformats.org/officeDocument/2006/relationships/image" Target="media/image77.jpeg"/><Relationship Id="rId138" Type="http://schemas.openxmlformats.org/officeDocument/2006/relationships/image" Target="media/image131.jpeg"/><Relationship Id="rId191" Type="http://schemas.openxmlformats.org/officeDocument/2006/relationships/image" Target="media/image184.jpeg"/><Relationship Id="rId205" Type="http://schemas.openxmlformats.org/officeDocument/2006/relationships/image" Target="media/image198.jpeg"/><Relationship Id="rId247" Type="http://schemas.openxmlformats.org/officeDocument/2006/relationships/image" Target="media/image240.jpeg"/><Relationship Id="rId107" Type="http://schemas.openxmlformats.org/officeDocument/2006/relationships/image" Target="media/image100.jpeg"/><Relationship Id="rId289" Type="http://schemas.openxmlformats.org/officeDocument/2006/relationships/image" Target="media/image282.jpeg"/><Relationship Id="rId11" Type="http://schemas.openxmlformats.org/officeDocument/2006/relationships/image" Target="media/image4.jpeg"/><Relationship Id="rId53" Type="http://schemas.openxmlformats.org/officeDocument/2006/relationships/image" Target="media/image46.jpeg"/><Relationship Id="rId149" Type="http://schemas.openxmlformats.org/officeDocument/2006/relationships/image" Target="media/image142.png"/><Relationship Id="rId95" Type="http://schemas.openxmlformats.org/officeDocument/2006/relationships/image" Target="media/image88.jpeg"/><Relationship Id="rId160" Type="http://schemas.openxmlformats.org/officeDocument/2006/relationships/image" Target="media/image153.jpeg"/><Relationship Id="rId216" Type="http://schemas.openxmlformats.org/officeDocument/2006/relationships/image" Target="media/image209.jpeg"/><Relationship Id="rId258" Type="http://schemas.openxmlformats.org/officeDocument/2006/relationships/image" Target="media/image251.jpeg"/><Relationship Id="rId22" Type="http://schemas.openxmlformats.org/officeDocument/2006/relationships/image" Target="media/image15.jpeg"/><Relationship Id="rId64" Type="http://schemas.openxmlformats.org/officeDocument/2006/relationships/image" Target="media/image57.jpeg"/><Relationship Id="rId118" Type="http://schemas.openxmlformats.org/officeDocument/2006/relationships/image" Target="media/image111.jpeg"/><Relationship Id="rId171" Type="http://schemas.openxmlformats.org/officeDocument/2006/relationships/image" Target="media/image164.png"/><Relationship Id="rId227" Type="http://schemas.openxmlformats.org/officeDocument/2006/relationships/image" Target="media/image220.jpeg"/><Relationship Id="rId269" Type="http://schemas.openxmlformats.org/officeDocument/2006/relationships/image" Target="media/image262.jpeg"/><Relationship Id="rId33" Type="http://schemas.openxmlformats.org/officeDocument/2006/relationships/image" Target="media/image26.jpeg"/><Relationship Id="rId129" Type="http://schemas.openxmlformats.org/officeDocument/2006/relationships/image" Target="media/image122.jpeg"/><Relationship Id="rId280" Type="http://schemas.openxmlformats.org/officeDocument/2006/relationships/image" Target="media/image273.jpeg"/><Relationship Id="rId75" Type="http://schemas.openxmlformats.org/officeDocument/2006/relationships/image" Target="media/image68.jpeg"/><Relationship Id="rId140" Type="http://schemas.openxmlformats.org/officeDocument/2006/relationships/image" Target="media/image133.jpeg"/><Relationship Id="rId182" Type="http://schemas.openxmlformats.org/officeDocument/2006/relationships/image" Target="media/image175.jpeg"/><Relationship Id="rId6" Type="http://schemas.openxmlformats.org/officeDocument/2006/relationships/footnotes" Target="footnotes.xml"/><Relationship Id="rId238" Type="http://schemas.openxmlformats.org/officeDocument/2006/relationships/image" Target="media/image23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C49B4-DBA7-464C-960C-A98857FF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0</Pages>
  <Words>24396</Words>
  <Characters>139063</Characters>
  <Application>Microsoft Office Word</Application>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beryozkinaDV</dc:creator>
  <cp:lastModifiedBy>Нестеркина Галина Сергеевна</cp:lastModifiedBy>
  <cp:revision>3</cp:revision>
  <dcterms:created xsi:type="dcterms:W3CDTF">2024-10-29T14:17:00Z</dcterms:created>
  <dcterms:modified xsi:type="dcterms:W3CDTF">2024-12-24T06:08:00Z</dcterms:modified>
</cp:coreProperties>
</file>